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0C5" w:rsidRPr="00D153F3" w:rsidRDefault="00E353BA" w:rsidP="00E353BA">
      <w:pPr>
        <w:bidi/>
        <w:jc w:val="center"/>
        <w:rPr>
          <w:rFonts w:asciiTheme="majorBidi" w:hAnsiTheme="majorBidi" w:cs="B Mitra"/>
          <w:b/>
          <w:bCs/>
          <w:sz w:val="26"/>
          <w:szCs w:val="26"/>
          <w:rtl/>
          <w:lang w:bidi="fa-IR"/>
        </w:rPr>
      </w:pPr>
      <w:bookmarkStart w:id="0" w:name="OLE_LINK1"/>
      <w:bookmarkStart w:id="1" w:name="OLE_LINK2"/>
      <w:bookmarkStart w:id="2" w:name="OLE_LINK3"/>
      <w:bookmarkStart w:id="3" w:name="OLE_LINK4"/>
      <w:r w:rsidRPr="00D153F3">
        <w:rPr>
          <w:rFonts w:asciiTheme="majorBidi" w:hAnsiTheme="majorBidi" w:cs="B Mitra" w:hint="cs"/>
          <w:b/>
          <w:bCs/>
          <w:sz w:val="26"/>
          <w:szCs w:val="26"/>
          <w:rtl/>
          <w:lang w:bidi="fa-IR"/>
        </w:rPr>
        <w:t>تحلیلی آماری از قیمت و اجاره‌بهای مسکن</w:t>
      </w:r>
      <w:r w:rsidR="00F31744">
        <w:rPr>
          <w:rFonts w:asciiTheme="majorBidi" w:hAnsiTheme="majorBidi" w:cs="B Mitra" w:hint="cs"/>
          <w:b/>
          <w:bCs/>
          <w:sz w:val="26"/>
          <w:szCs w:val="26"/>
          <w:rtl/>
          <w:lang w:bidi="fa-IR"/>
        </w:rPr>
        <w:t xml:space="preserve"> در تهران</w:t>
      </w:r>
      <w:r w:rsidRPr="00D153F3">
        <w:rPr>
          <w:rFonts w:asciiTheme="majorBidi" w:hAnsiTheme="majorBidi" w:cs="B Mitra" w:hint="cs"/>
          <w:b/>
          <w:bCs/>
          <w:sz w:val="26"/>
          <w:szCs w:val="26"/>
          <w:rtl/>
          <w:lang w:bidi="fa-IR"/>
        </w:rPr>
        <w:t xml:space="preserve"> طی شش ماهه اول 91</w:t>
      </w:r>
    </w:p>
    <w:p w:rsidR="00E353BA" w:rsidRDefault="00E353BA" w:rsidP="00E353BA">
      <w:pPr>
        <w:bidi/>
        <w:jc w:val="center"/>
        <w:rPr>
          <w:rFonts w:asciiTheme="majorBidi" w:hAnsiTheme="majorBidi" w:cs="B Mitra"/>
          <w:sz w:val="26"/>
          <w:szCs w:val="26"/>
          <w:rtl/>
          <w:lang w:bidi="fa-IR"/>
        </w:rPr>
      </w:pPr>
      <w:r w:rsidRPr="00D153F3">
        <w:rPr>
          <w:rFonts w:asciiTheme="majorBidi" w:hAnsiTheme="majorBidi" w:cs="B Mitra" w:hint="cs"/>
          <w:sz w:val="26"/>
          <w:szCs w:val="26"/>
          <w:rtl/>
          <w:lang w:bidi="fa-IR"/>
        </w:rPr>
        <w:t>حسین توکلیان</w:t>
      </w:r>
      <w:r w:rsidRPr="00D153F3">
        <w:rPr>
          <w:rStyle w:val="FootnoteReference"/>
          <w:rFonts w:asciiTheme="majorBidi" w:hAnsiTheme="majorBidi" w:cs="B Mitra"/>
          <w:sz w:val="26"/>
          <w:szCs w:val="26"/>
          <w:rtl/>
          <w:lang w:bidi="fa-IR"/>
        </w:rPr>
        <w:footnoteReference w:id="1"/>
      </w:r>
    </w:p>
    <w:p w:rsidR="00557E94" w:rsidRPr="00D153F3" w:rsidRDefault="00557E94" w:rsidP="00557E94">
      <w:pPr>
        <w:bidi/>
        <w:jc w:val="center"/>
        <w:rPr>
          <w:rFonts w:asciiTheme="majorBidi" w:hAnsiTheme="majorBidi" w:cs="B Mitra"/>
          <w:sz w:val="26"/>
          <w:szCs w:val="26"/>
          <w:rtl/>
          <w:lang w:bidi="fa-IR"/>
        </w:rPr>
      </w:pPr>
      <w:r>
        <w:rPr>
          <w:rFonts w:asciiTheme="majorBidi" w:hAnsiTheme="majorBidi" w:cs="B Mitra" w:hint="cs"/>
          <w:sz w:val="26"/>
          <w:szCs w:val="26"/>
          <w:rtl/>
          <w:lang w:bidi="fa-IR"/>
        </w:rPr>
        <w:t>نسخه نهایی 17/10/91</w:t>
      </w:r>
    </w:p>
    <w:p w:rsidR="00390627" w:rsidRPr="00390627" w:rsidRDefault="00390627" w:rsidP="00BD0D05">
      <w:pPr>
        <w:bidi/>
        <w:jc w:val="both"/>
        <w:rPr>
          <w:rFonts w:asciiTheme="majorBidi" w:hAnsiTheme="majorBidi" w:cs="B Mitra"/>
          <w:i/>
          <w:iCs/>
          <w:sz w:val="26"/>
          <w:szCs w:val="26"/>
          <w:rtl/>
          <w:lang w:bidi="fa-IR"/>
        </w:rPr>
      </w:pPr>
      <w:r w:rsidRPr="00390627">
        <w:rPr>
          <w:rFonts w:asciiTheme="majorBidi" w:hAnsiTheme="majorBidi" w:cs="B Mitra" w:hint="cs"/>
          <w:i/>
          <w:iCs/>
          <w:sz w:val="26"/>
          <w:szCs w:val="26"/>
          <w:highlight w:val="darkGray"/>
          <w:rtl/>
          <w:lang w:bidi="fa-IR"/>
        </w:rPr>
        <w:t xml:space="preserve">سوتیترها در داخل کادر و به شکل </w:t>
      </w:r>
      <w:r w:rsidRPr="00390627">
        <w:rPr>
          <w:rFonts w:asciiTheme="majorBidi" w:hAnsiTheme="majorBidi" w:cs="B Mitra"/>
          <w:i/>
          <w:iCs/>
          <w:sz w:val="26"/>
          <w:szCs w:val="26"/>
          <w:highlight w:val="darkGray"/>
          <w:lang w:bidi="fa-IR"/>
        </w:rPr>
        <w:t>italic</w:t>
      </w:r>
      <w:r w:rsidRPr="00390627">
        <w:rPr>
          <w:rFonts w:asciiTheme="majorBidi" w:hAnsiTheme="majorBidi" w:cs="B Mitra" w:hint="cs"/>
          <w:i/>
          <w:iCs/>
          <w:sz w:val="26"/>
          <w:szCs w:val="26"/>
          <w:highlight w:val="darkGray"/>
          <w:rtl/>
          <w:lang w:bidi="fa-IR"/>
        </w:rPr>
        <w:t xml:space="preserve"> مشخص شده‌اند</w:t>
      </w:r>
    </w:p>
    <w:p w:rsidR="00390627" w:rsidRDefault="00390627" w:rsidP="00390627">
      <w:pPr>
        <w:bidi/>
        <w:jc w:val="both"/>
        <w:rPr>
          <w:rFonts w:asciiTheme="majorBidi" w:hAnsiTheme="majorBidi" w:cs="B Mitra"/>
          <w:sz w:val="26"/>
          <w:szCs w:val="26"/>
          <w:rtl/>
          <w:lang w:bidi="fa-IR"/>
        </w:rPr>
      </w:pPr>
    </w:p>
    <w:p w:rsidR="00BD0D05" w:rsidRDefault="00E353BA" w:rsidP="00390627">
      <w:pPr>
        <w:bidi/>
        <w:jc w:val="both"/>
        <w:rPr>
          <w:rFonts w:asciiTheme="majorBidi" w:hAnsiTheme="majorBidi" w:cs="B Mitra"/>
          <w:sz w:val="26"/>
          <w:szCs w:val="26"/>
          <w:rtl/>
          <w:lang w:bidi="fa-IR"/>
        </w:rPr>
      </w:pPr>
      <w:r w:rsidRPr="00D153F3">
        <w:rPr>
          <w:rFonts w:asciiTheme="majorBidi" w:hAnsiTheme="majorBidi" w:cs="B Mitra" w:hint="cs"/>
          <w:sz w:val="26"/>
          <w:szCs w:val="26"/>
          <w:rtl/>
          <w:lang w:bidi="fa-IR"/>
        </w:rPr>
        <w:t xml:space="preserve">نوشتار حاضر تحلیلی آماری از اطلاعات معاملات و اجاره مسکن شهر تهران بر اساس داده‌های موجود در سامانه اطلاعات بازار مسکن ایران است. </w:t>
      </w:r>
      <w:r w:rsidR="00174D77" w:rsidRPr="00D153F3">
        <w:rPr>
          <w:rFonts w:asciiTheme="majorBidi" w:hAnsiTheme="majorBidi" w:cs="B Mitra" w:hint="cs"/>
          <w:sz w:val="26"/>
          <w:szCs w:val="26"/>
          <w:rtl/>
          <w:lang w:bidi="fa-IR"/>
        </w:rPr>
        <w:t>غنای اطلاعات موجود در این سامانه به ما امکان بررسی روزانه بازار مسکن طی دوره شش ماهه نخست سال 91 را می‌دهد. به دلیل حجم گسترده داده‌های موجود در این سامانه، می‌توان اطلاعات متفاوتی را بر اساس طبقه‌بندی‌های مختلف ب</w:t>
      </w:r>
      <w:r w:rsidR="00F31744">
        <w:rPr>
          <w:rFonts w:asciiTheme="majorBidi" w:hAnsiTheme="majorBidi" w:cs="B Mitra" w:hint="cs"/>
          <w:sz w:val="26"/>
          <w:szCs w:val="26"/>
          <w:rtl/>
          <w:lang w:bidi="fa-IR"/>
        </w:rPr>
        <w:t>ه‌</w:t>
      </w:r>
      <w:r w:rsidR="00174D77" w:rsidRPr="00D153F3">
        <w:rPr>
          <w:rFonts w:asciiTheme="majorBidi" w:hAnsiTheme="majorBidi" w:cs="B Mitra" w:hint="cs"/>
          <w:sz w:val="26"/>
          <w:szCs w:val="26"/>
          <w:rtl/>
          <w:lang w:bidi="fa-IR"/>
        </w:rPr>
        <w:t>دست آورد.</w:t>
      </w:r>
      <w:r w:rsidR="00BD0D05" w:rsidRPr="00D153F3">
        <w:rPr>
          <w:rFonts w:asciiTheme="majorBidi" w:hAnsiTheme="majorBidi" w:cs="B Mitra" w:hint="cs"/>
          <w:sz w:val="26"/>
          <w:szCs w:val="26"/>
          <w:rtl/>
          <w:lang w:bidi="fa-IR"/>
        </w:rPr>
        <w:t xml:space="preserve"> در ادامه به بررسی کوتاهی از وضعیت بازار مسکن تهران بر اساس این اطلاعات می‌پردازیم.</w:t>
      </w:r>
    </w:p>
    <w:p w:rsidR="00D93187" w:rsidRPr="00D93187" w:rsidRDefault="00D93187" w:rsidP="00D93187">
      <w:pPr>
        <w:pBdr>
          <w:top w:val="single" w:sz="4" w:space="1" w:color="auto"/>
          <w:left w:val="single" w:sz="4" w:space="4" w:color="auto"/>
          <w:bottom w:val="single" w:sz="4" w:space="1" w:color="auto"/>
          <w:right w:val="single" w:sz="4" w:space="4" w:color="auto"/>
        </w:pBdr>
        <w:bidi/>
        <w:jc w:val="both"/>
        <w:rPr>
          <w:rFonts w:asciiTheme="majorBidi" w:hAnsiTheme="majorBidi" w:cs="B Mitra"/>
          <w:i/>
          <w:iCs/>
          <w:sz w:val="26"/>
          <w:szCs w:val="26"/>
          <w:rtl/>
          <w:lang w:bidi="fa-IR"/>
        </w:rPr>
      </w:pPr>
      <w:r w:rsidRPr="00D93187">
        <w:rPr>
          <w:rFonts w:asciiTheme="majorBidi" w:hAnsiTheme="majorBidi" w:cs="B Mitra" w:hint="cs"/>
          <w:i/>
          <w:iCs/>
          <w:sz w:val="26"/>
          <w:szCs w:val="26"/>
          <w:rtl/>
          <w:lang w:bidi="fa-IR"/>
        </w:rPr>
        <w:t>در شش ماهه اول سال 91 در تهران</w:t>
      </w:r>
      <w:r>
        <w:rPr>
          <w:rFonts w:asciiTheme="majorBidi" w:hAnsiTheme="majorBidi" w:cs="B Mitra" w:hint="cs"/>
          <w:i/>
          <w:iCs/>
          <w:sz w:val="26"/>
          <w:szCs w:val="26"/>
          <w:rtl/>
          <w:lang w:bidi="fa-IR"/>
        </w:rPr>
        <w:t xml:space="preserve"> </w:t>
      </w:r>
      <w:r w:rsidRPr="00D93187">
        <w:rPr>
          <w:rFonts w:asciiTheme="majorBidi" w:hAnsiTheme="majorBidi" w:cs="B Mitra" w:hint="cs"/>
          <w:i/>
          <w:iCs/>
          <w:sz w:val="26"/>
          <w:szCs w:val="26"/>
          <w:rtl/>
          <w:lang w:bidi="fa-IR"/>
        </w:rPr>
        <w:t>تعداد 71188 معامله</w:t>
      </w:r>
      <w:r>
        <w:rPr>
          <w:rFonts w:asciiTheme="majorBidi" w:hAnsiTheme="majorBidi" w:cs="B Mitra" w:hint="cs"/>
          <w:i/>
          <w:iCs/>
          <w:sz w:val="26"/>
          <w:szCs w:val="26"/>
          <w:rtl/>
          <w:lang w:bidi="fa-IR"/>
        </w:rPr>
        <w:t xml:space="preserve"> مسکن</w:t>
      </w:r>
      <w:r w:rsidRPr="00D93187">
        <w:rPr>
          <w:rFonts w:asciiTheme="majorBidi" w:hAnsiTheme="majorBidi" w:cs="B Mitra" w:hint="cs"/>
          <w:i/>
          <w:iCs/>
          <w:sz w:val="26"/>
          <w:szCs w:val="26"/>
          <w:rtl/>
          <w:lang w:bidi="fa-IR"/>
        </w:rPr>
        <w:t xml:space="preserve"> به ارزش 16369 میلیارد تومان صورت گرفته است</w:t>
      </w:r>
    </w:p>
    <w:p w:rsidR="00BD0D05" w:rsidRPr="00D153F3" w:rsidRDefault="00BD0D05" w:rsidP="00BD0D05">
      <w:pPr>
        <w:bidi/>
        <w:jc w:val="both"/>
        <w:rPr>
          <w:rFonts w:asciiTheme="majorBidi" w:hAnsiTheme="majorBidi" w:cs="B Mitra"/>
          <w:b/>
          <w:bCs/>
          <w:sz w:val="26"/>
          <w:szCs w:val="26"/>
          <w:rtl/>
          <w:lang w:bidi="fa-IR"/>
        </w:rPr>
      </w:pPr>
      <w:r w:rsidRPr="00D153F3">
        <w:rPr>
          <w:rFonts w:asciiTheme="majorBidi" w:hAnsiTheme="majorBidi" w:cs="B Mitra" w:hint="cs"/>
          <w:b/>
          <w:bCs/>
          <w:sz w:val="26"/>
          <w:szCs w:val="26"/>
          <w:rtl/>
          <w:lang w:bidi="fa-IR"/>
        </w:rPr>
        <w:t>تحلیل وضعیت آپارتمان‌های معامله شده</w:t>
      </w:r>
    </w:p>
    <w:p w:rsidR="007510C5" w:rsidRPr="00D153F3" w:rsidRDefault="00BD0D05" w:rsidP="00AB0B9A">
      <w:pPr>
        <w:bidi/>
        <w:jc w:val="both"/>
        <w:rPr>
          <w:rFonts w:asciiTheme="majorBidi" w:hAnsiTheme="majorBidi" w:cs="B Mitra"/>
          <w:sz w:val="26"/>
          <w:szCs w:val="26"/>
          <w:rtl/>
          <w:lang w:bidi="fa-IR"/>
        </w:rPr>
      </w:pPr>
      <w:r w:rsidRPr="00D153F3">
        <w:rPr>
          <w:rFonts w:asciiTheme="majorBidi" w:hAnsiTheme="majorBidi" w:cs="B Mitra" w:hint="cs"/>
          <w:sz w:val="26"/>
          <w:szCs w:val="26"/>
          <w:rtl/>
          <w:lang w:bidi="fa-IR"/>
        </w:rPr>
        <w:t xml:space="preserve">بر اساس اطلاعات منتشر شده در خصوص مبایعه‌نامه‌های ثبت شده در سامانه اطلاعات بازار مسکن ایران، تعداد 71188 معامله به ارزش 16369 میلیارد تومان در شش ماهه اول سال 91 </w:t>
      </w:r>
      <w:r w:rsidR="00F31744">
        <w:rPr>
          <w:rFonts w:asciiTheme="majorBidi" w:hAnsiTheme="majorBidi" w:cs="B Mitra" w:hint="cs"/>
          <w:sz w:val="26"/>
          <w:szCs w:val="26"/>
          <w:rtl/>
          <w:lang w:bidi="fa-IR"/>
        </w:rPr>
        <w:t xml:space="preserve">در تهران </w:t>
      </w:r>
      <w:r w:rsidRPr="00D153F3">
        <w:rPr>
          <w:rFonts w:asciiTheme="majorBidi" w:hAnsiTheme="majorBidi" w:cs="B Mitra" w:hint="cs"/>
          <w:sz w:val="26"/>
          <w:szCs w:val="26"/>
          <w:rtl/>
          <w:lang w:bidi="fa-IR"/>
        </w:rPr>
        <w:t>صورت گرفته است.</w:t>
      </w:r>
      <w:r w:rsidR="00B57D70" w:rsidRPr="00D153F3">
        <w:rPr>
          <w:rFonts w:asciiTheme="majorBidi" w:hAnsiTheme="majorBidi" w:cs="B Mitra" w:hint="cs"/>
          <w:sz w:val="26"/>
          <w:szCs w:val="26"/>
          <w:rtl/>
          <w:lang w:bidi="fa-IR"/>
        </w:rPr>
        <w:t xml:space="preserve"> متوسط قیمت هر </w:t>
      </w:r>
      <w:r w:rsidR="0094660F" w:rsidRPr="00D153F3">
        <w:rPr>
          <w:rFonts w:asciiTheme="majorBidi" w:hAnsiTheme="majorBidi" w:cs="B Mitra" w:hint="cs"/>
          <w:sz w:val="26"/>
          <w:szCs w:val="26"/>
          <w:rtl/>
          <w:lang w:bidi="fa-IR"/>
        </w:rPr>
        <w:t>مترمربع</w:t>
      </w:r>
      <w:r w:rsidR="00B57D70" w:rsidRPr="00D153F3">
        <w:rPr>
          <w:rFonts w:asciiTheme="majorBidi" w:hAnsiTheme="majorBidi" w:cs="B Mitra" w:hint="cs"/>
          <w:sz w:val="26"/>
          <w:szCs w:val="26"/>
          <w:rtl/>
          <w:lang w:bidi="fa-IR"/>
        </w:rPr>
        <w:t xml:space="preserve"> آپارتمان‌های معامله شده طی این دوره در حدود دو میلیون و پانصد هزار تومان بوده که نسبت به ابتدای سال 91 به طور متوسط 32 درصد رشد داشته است (جدول 1). بالاترین قیمت یک </w:t>
      </w:r>
      <w:r w:rsidR="0094660F" w:rsidRPr="00D153F3">
        <w:rPr>
          <w:rFonts w:asciiTheme="majorBidi" w:hAnsiTheme="majorBidi" w:cs="B Mitra" w:hint="cs"/>
          <w:sz w:val="26"/>
          <w:szCs w:val="26"/>
          <w:rtl/>
          <w:lang w:bidi="fa-IR"/>
        </w:rPr>
        <w:t>مترمربع</w:t>
      </w:r>
      <w:r w:rsidR="00B57D70" w:rsidRPr="00D153F3">
        <w:rPr>
          <w:rFonts w:asciiTheme="majorBidi" w:hAnsiTheme="majorBidi" w:cs="B Mitra" w:hint="cs"/>
          <w:sz w:val="26"/>
          <w:szCs w:val="26"/>
          <w:rtl/>
          <w:lang w:bidi="fa-IR"/>
        </w:rPr>
        <w:t xml:space="preserve"> آپارتمان، در حدود هفده میلیون و هشتصد و پنجاه هزار تومان و پایین‌ترین قیمت د</w:t>
      </w:r>
      <w:r w:rsidR="00AB0B9A">
        <w:rPr>
          <w:rFonts w:asciiTheme="majorBidi" w:hAnsiTheme="majorBidi" w:cs="B Mitra" w:hint="cs"/>
          <w:sz w:val="26"/>
          <w:szCs w:val="26"/>
          <w:rtl/>
          <w:lang w:bidi="fa-IR"/>
        </w:rPr>
        <w:t>ه</w:t>
      </w:r>
      <w:r w:rsidR="00B57D70" w:rsidRPr="00D153F3">
        <w:rPr>
          <w:rFonts w:asciiTheme="majorBidi" w:hAnsiTheme="majorBidi" w:cs="B Mitra" w:hint="cs"/>
          <w:sz w:val="26"/>
          <w:szCs w:val="26"/>
          <w:rtl/>
          <w:lang w:bidi="fa-IR"/>
        </w:rPr>
        <w:t xml:space="preserve"> </w:t>
      </w:r>
      <w:r w:rsidR="00AB0B9A">
        <w:rPr>
          <w:rFonts w:asciiTheme="majorBidi" w:hAnsiTheme="majorBidi" w:cs="B Mitra" w:hint="cs"/>
          <w:sz w:val="26"/>
          <w:szCs w:val="26"/>
          <w:rtl/>
          <w:lang w:bidi="fa-IR"/>
        </w:rPr>
        <w:t>ه</w:t>
      </w:r>
      <w:r w:rsidR="00B57D70" w:rsidRPr="00D153F3">
        <w:rPr>
          <w:rFonts w:asciiTheme="majorBidi" w:hAnsiTheme="majorBidi" w:cs="B Mitra" w:hint="cs"/>
          <w:sz w:val="26"/>
          <w:szCs w:val="26"/>
          <w:rtl/>
          <w:lang w:bidi="fa-IR"/>
        </w:rPr>
        <w:t xml:space="preserve">زار </w:t>
      </w:r>
      <w:r w:rsidR="00AB0B9A">
        <w:rPr>
          <w:rFonts w:asciiTheme="majorBidi" w:hAnsiTheme="majorBidi" w:cs="B Mitra" w:hint="cs"/>
          <w:sz w:val="26"/>
          <w:szCs w:val="26"/>
          <w:rtl/>
          <w:lang w:bidi="fa-IR"/>
        </w:rPr>
        <w:t xml:space="preserve">و صد </w:t>
      </w:r>
      <w:r w:rsidR="00B57D70" w:rsidRPr="00D153F3">
        <w:rPr>
          <w:rFonts w:asciiTheme="majorBidi" w:hAnsiTheme="majorBidi" w:cs="B Mitra" w:hint="cs"/>
          <w:sz w:val="26"/>
          <w:szCs w:val="26"/>
          <w:rtl/>
          <w:lang w:bidi="fa-IR"/>
        </w:rPr>
        <w:t>تومان بوده است.</w:t>
      </w:r>
      <w:r w:rsidRPr="00D153F3">
        <w:rPr>
          <w:rFonts w:asciiTheme="majorBidi" w:hAnsiTheme="majorBidi" w:cs="B Mitra" w:hint="cs"/>
          <w:sz w:val="26"/>
          <w:szCs w:val="26"/>
          <w:rtl/>
          <w:lang w:bidi="fa-IR"/>
        </w:rPr>
        <w:t xml:space="preserve"> طبقه‌بندی اولیه صورت گرفته در این مطالعه، بر اساس سن بنا خواهد بود. </w:t>
      </w:r>
      <w:r w:rsidR="00794672" w:rsidRPr="00D153F3">
        <w:rPr>
          <w:rFonts w:asciiTheme="majorBidi" w:hAnsiTheme="majorBidi" w:cs="B Mitra" w:hint="cs"/>
          <w:sz w:val="26"/>
          <w:szCs w:val="26"/>
          <w:rtl/>
          <w:lang w:bidi="fa-IR"/>
        </w:rPr>
        <w:t xml:space="preserve">در این طبقه‌بندی آپارتمان‌های در بازه سنی صفر تا یک سال به عنوان نوساز، بازه </w:t>
      </w:r>
      <w:r w:rsidR="006130FE" w:rsidRPr="00D153F3">
        <w:rPr>
          <w:rFonts w:asciiTheme="majorBidi" w:hAnsiTheme="majorBidi" w:cs="B Mitra" w:hint="cs"/>
          <w:sz w:val="26"/>
          <w:szCs w:val="26"/>
          <w:rtl/>
          <w:lang w:bidi="fa-IR"/>
        </w:rPr>
        <w:t xml:space="preserve">دو تا سه سال </w:t>
      </w:r>
      <w:r w:rsidR="00794672" w:rsidRPr="00D153F3">
        <w:rPr>
          <w:rFonts w:asciiTheme="majorBidi" w:hAnsiTheme="majorBidi" w:cs="B Mitra" w:hint="cs"/>
          <w:sz w:val="26"/>
          <w:szCs w:val="26"/>
          <w:rtl/>
          <w:lang w:bidi="fa-IR"/>
        </w:rPr>
        <w:t>به عنوان تازه‌ساز، بازه</w:t>
      </w:r>
      <w:r w:rsidR="006130FE" w:rsidRPr="00D153F3">
        <w:rPr>
          <w:rFonts w:asciiTheme="majorBidi" w:hAnsiTheme="majorBidi" w:cs="B Mitra" w:hint="cs"/>
          <w:sz w:val="26"/>
          <w:szCs w:val="26"/>
          <w:rtl/>
          <w:lang w:bidi="fa-IR"/>
        </w:rPr>
        <w:t xml:space="preserve"> چهار تا شش سال</w:t>
      </w:r>
      <w:r w:rsidR="00794672" w:rsidRPr="00D153F3">
        <w:rPr>
          <w:rFonts w:asciiTheme="majorBidi" w:hAnsiTheme="majorBidi" w:cs="B Mitra" w:hint="cs"/>
          <w:sz w:val="26"/>
          <w:szCs w:val="26"/>
          <w:rtl/>
          <w:lang w:bidi="fa-IR"/>
        </w:rPr>
        <w:t xml:space="preserve"> به عنوان میان‌سال، بازه</w:t>
      </w:r>
      <w:r w:rsidR="006130FE" w:rsidRPr="00D153F3">
        <w:rPr>
          <w:rFonts w:asciiTheme="majorBidi" w:hAnsiTheme="majorBidi" w:cs="B Mitra" w:hint="cs"/>
          <w:sz w:val="26"/>
          <w:szCs w:val="26"/>
          <w:rtl/>
          <w:lang w:bidi="fa-IR"/>
        </w:rPr>
        <w:t xml:space="preserve"> هفت تا دوازده سال</w:t>
      </w:r>
      <w:r w:rsidR="00794672" w:rsidRPr="00D153F3">
        <w:rPr>
          <w:rFonts w:asciiTheme="majorBidi" w:hAnsiTheme="majorBidi" w:cs="B Mitra" w:hint="cs"/>
          <w:sz w:val="26"/>
          <w:szCs w:val="26"/>
          <w:rtl/>
          <w:lang w:bidi="fa-IR"/>
        </w:rPr>
        <w:t xml:space="preserve"> به عنوان کهنه‌ساز و </w:t>
      </w:r>
      <w:r w:rsidR="00F31744">
        <w:rPr>
          <w:rFonts w:asciiTheme="majorBidi" w:hAnsiTheme="majorBidi" w:cs="B Mitra" w:hint="cs"/>
          <w:sz w:val="26"/>
          <w:szCs w:val="26"/>
          <w:rtl/>
          <w:lang w:bidi="fa-IR"/>
        </w:rPr>
        <w:t>از</w:t>
      </w:r>
      <w:r w:rsidR="00794672" w:rsidRPr="00D153F3">
        <w:rPr>
          <w:rFonts w:asciiTheme="majorBidi" w:hAnsiTheme="majorBidi" w:cs="B Mitra" w:hint="cs"/>
          <w:sz w:val="26"/>
          <w:szCs w:val="26"/>
          <w:rtl/>
          <w:lang w:bidi="fa-IR"/>
        </w:rPr>
        <w:t xml:space="preserve"> </w:t>
      </w:r>
      <w:r w:rsidR="006130FE" w:rsidRPr="00D153F3">
        <w:rPr>
          <w:rFonts w:asciiTheme="majorBidi" w:hAnsiTheme="majorBidi" w:cs="B Mitra" w:hint="cs"/>
          <w:sz w:val="26"/>
          <w:szCs w:val="26"/>
          <w:rtl/>
          <w:lang w:bidi="fa-IR"/>
        </w:rPr>
        <w:t xml:space="preserve">سیزده سال </w:t>
      </w:r>
      <w:r w:rsidR="00F31744">
        <w:rPr>
          <w:rFonts w:asciiTheme="majorBidi" w:hAnsiTheme="majorBidi" w:cs="B Mitra" w:hint="cs"/>
          <w:sz w:val="26"/>
          <w:szCs w:val="26"/>
          <w:rtl/>
          <w:lang w:bidi="fa-IR"/>
        </w:rPr>
        <w:t>به</w:t>
      </w:r>
      <w:r w:rsidR="006130FE" w:rsidRPr="00D153F3">
        <w:rPr>
          <w:rFonts w:asciiTheme="majorBidi" w:hAnsiTheme="majorBidi" w:cs="B Mitra" w:hint="cs"/>
          <w:sz w:val="26"/>
          <w:szCs w:val="26"/>
          <w:rtl/>
          <w:lang w:bidi="fa-IR"/>
        </w:rPr>
        <w:t xml:space="preserve"> بالا</w:t>
      </w:r>
      <w:r w:rsidR="00F31744">
        <w:rPr>
          <w:rFonts w:asciiTheme="majorBidi" w:hAnsiTheme="majorBidi" w:cs="B Mitra" w:hint="cs"/>
          <w:sz w:val="26"/>
          <w:szCs w:val="26"/>
          <w:rtl/>
          <w:lang w:bidi="fa-IR"/>
        </w:rPr>
        <w:t xml:space="preserve"> </w:t>
      </w:r>
      <w:r w:rsidR="00794672" w:rsidRPr="00D153F3">
        <w:rPr>
          <w:rFonts w:asciiTheme="majorBidi" w:hAnsiTheme="majorBidi" w:cs="B Mitra" w:hint="cs"/>
          <w:sz w:val="26"/>
          <w:szCs w:val="26"/>
          <w:rtl/>
          <w:lang w:bidi="fa-IR"/>
        </w:rPr>
        <w:t>به عنوان کلنگی دسته‌بندی می‌شو</w:t>
      </w:r>
      <w:r w:rsidR="0068060D">
        <w:rPr>
          <w:rFonts w:asciiTheme="majorBidi" w:hAnsiTheme="majorBidi" w:cs="B Mitra" w:hint="cs"/>
          <w:sz w:val="26"/>
          <w:szCs w:val="26"/>
          <w:rtl/>
          <w:lang w:bidi="fa-IR"/>
        </w:rPr>
        <w:t>ن</w:t>
      </w:r>
      <w:r w:rsidR="00794672" w:rsidRPr="00D153F3">
        <w:rPr>
          <w:rFonts w:asciiTheme="majorBidi" w:hAnsiTheme="majorBidi" w:cs="B Mitra" w:hint="cs"/>
          <w:sz w:val="26"/>
          <w:szCs w:val="26"/>
          <w:rtl/>
          <w:lang w:bidi="fa-IR"/>
        </w:rPr>
        <w:t xml:space="preserve">د. </w:t>
      </w:r>
      <w:r w:rsidR="00B57D70" w:rsidRPr="00D153F3">
        <w:rPr>
          <w:rFonts w:asciiTheme="majorBidi" w:hAnsiTheme="majorBidi" w:cs="B Mitra" w:hint="cs"/>
          <w:sz w:val="26"/>
          <w:szCs w:val="26"/>
          <w:rtl/>
          <w:lang w:bidi="fa-IR"/>
        </w:rPr>
        <w:t xml:space="preserve">متوسط قیمت روزانه یک </w:t>
      </w:r>
      <w:r w:rsidR="0094660F" w:rsidRPr="00D153F3">
        <w:rPr>
          <w:rFonts w:asciiTheme="majorBidi" w:hAnsiTheme="majorBidi" w:cs="B Mitra" w:hint="cs"/>
          <w:sz w:val="26"/>
          <w:szCs w:val="26"/>
          <w:rtl/>
          <w:lang w:bidi="fa-IR"/>
        </w:rPr>
        <w:t>مترمربع</w:t>
      </w:r>
      <w:r w:rsidR="00B57D70" w:rsidRPr="00D153F3">
        <w:rPr>
          <w:rFonts w:asciiTheme="majorBidi" w:hAnsiTheme="majorBidi" w:cs="B Mitra" w:hint="cs"/>
          <w:sz w:val="26"/>
          <w:szCs w:val="26"/>
          <w:rtl/>
          <w:lang w:bidi="fa-IR"/>
        </w:rPr>
        <w:t xml:space="preserve"> آپارتمان در نمودار 1 نشان داده شده است. </w:t>
      </w:r>
      <w:r w:rsidR="001D27BB" w:rsidRPr="00D153F3">
        <w:rPr>
          <w:rFonts w:asciiTheme="majorBidi" w:hAnsiTheme="majorBidi" w:cs="B Mitra" w:hint="cs"/>
          <w:sz w:val="26"/>
          <w:szCs w:val="26"/>
          <w:rtl/>
          <w:lang w:bidi="fa-IR"/>
        </w:rPr>
        <w:t>از</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آنجا</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که</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در</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محاسبه</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این</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نمودار</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از</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معاملات</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روزانه</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مسکن</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در</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مناطق</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مختلف</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استفاده</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شده</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و</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ممکن</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است</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در</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هر</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روز</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لزوماً</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معاملات</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در</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کلیه</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مناطق</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تهران</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یا</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معاملات</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آپارتمان‌های</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با</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کیفیت‌های</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متفاوت</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صورت</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نگرفته</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باشد،‌</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بهتر</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است</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تحلیل</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بر</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اساس</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سری</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زمانی</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بدست</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آمده</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انجام</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نشود</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و</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به</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جای</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آن</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روند</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قیمت</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متوسط</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در</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نظر</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گرفته</w:t>
      </w:r>
      <w:r w:rsidR="001D27BB" w:rsidRPr="00D153F3">
        <w:rPr>
          <w:rFonts w:asciiTheme="majorBidi" w:hAnsiTheme="majorBidi" w:cs="B Mitra"/>
          <w:sz w:val="26"/>
          <w:szCs w:val="26"/>
          <w:rtl/>
          <w:lang w:bidi="fa-IR"/>
        </w:rPr>
        <w:t xml:space="preserve"> </w:t>
      </w:r>
      <w:r w:rsidR="001D27BB" w:rsidRPr="00D153F3">
        <w:rPr>
          <w:rFonts w:asciiTheme="majorBidi" w:hAnsiTheme="majorBidi" w:cs="B Mitra" w:hint="cs"/>
          <w:sz w:val="26"/>
          <w:szCs w:val="26"/>
          <w:rtl/>
          <w:lang w:bidi="fa-IR"/>
        </w:rPr>
        <w:t>شود</w:t>
      </w:r>
      <w:r w:rsidR="001D27BB" w:rsidRPr="00D153F3">
        <w:rPr>
          <w:rFonts w:asciiTheme="majorBidi" w:hAnsiTheme="majorBidi" w:cs="B Mitra"/>
          <w:sz w:val="26"/>
          <w:szCs w:val="26"/>
          <w:rtl/>
          <w:lang w:bidi="fa-IR"/>
        </w:rPr>
        <w:t>.</w:t>
      </w:r>
    </w:p>
    <w:p w:rsidR="001D27BB" w:rsidRPr="00B57D70" w:rsidRDefault="001D27BB" w:rsidP="001D27BB">
      <w:pPr>
        <w:bidi/>
        <w:spacing w:after="0"/>
        <w:jc w:val="both"/>
        <w:rPr>
          <w:rFonts w:asciiTheme="majorBidi" w:hAnsiTheme="majorBidi" w:cs="B Mitra"/>
          <w:rtl/>
          <w:lang w:bidi="fa-IR"/>
        </w:rPr>
      </w:pPr>
      <w:r>
        <w:rPr>
          <w:rFonts w:asciiTheme="majorBidi" w:hAnsiTheme="majorBidi" w:cs="B Mitra" w:hint="cs"/>
          <w:rtl/>
          <w:lang w:bidi="fa-IR"/>
        </w:rPr>
        <w:t>جدول 1- طبقه‌بندی آپارتمان‌های معامله شده بر اساس سن بنا</w:t>
      </w:r>
    </w:p>
    <w:tbl>
      <w:tblPr>
        <w:tblStyle w:val="LightShading"/>
        <w:bidiVisual/>
        <w:tblW w:w="0" w:type="auto"/>
        <w:tblLook w:val="04A0" w:firstRow="1" w:lastRow="0" w:firstColumn="1" w:lastColumn="0" w:noHBand="0" w:noVBand="1"/>
      </w:tblPr>
      <w:tblGrid>
        <w:gridCol w:w="2048"/>
        <w:gridCol w:w="1318"/>
        <w:gridCol w:w="1904"/>
        <w:gridCol w:w="1014"/>
        <w:gridCol w:w="1054"/>
        <w:gridCol w:w="1126"/>
        <w:gridCol w:w="1080"/>
      </w:tblGrid>
      <w:tr w:rsidR="00754B39" w:rsidRPr="00E64D99" w:rsidTr="00794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F57E2" w:rsidRPr="00E64D99" w:rsidRDefault="00BF57E2" w:rsidP="00A154F4">
            <w:pPr>
              <w:bidi/>
              <w:rPr>
                <w:rFonts w:asciiTheme="majorBidi" w:hAnsiTheme="majorBidi" w:cs="B Mitra"/>
                <w:b w:val="0"/>
                <w:bCs w:val="0"/>
                <w:sz w:val="18"/>
                <w:szCs w:val="18"/>
                <w:rtl/>
                <w:lang w:bidi="fa-IR"/>
              </w:rPr>
            </w:pPr>
          </w:p>
        </w:tc>
        <w:tc>
          <w:tcPr>
            <w:tcW w:w="0" w:type="auto"/>
          </w:tcPr>
          <w:p w:rsidR="00E64D99" w:rsidRPr="00D153F3" w:rsidRDefault="00BF57E2" w:rsidP="00D153F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4"/>
                <w:szCs w:val="14"/>
                <w:rtl/>
                <w:lang w:bidi="fa-IR"/>
              </w:rPr>
            </w:pPr>
            <w:r w:rsidRPr="00D153F3">
              <w:rPr>
                <w:rFonts w:asciiTheme="majorBidi" w:hAnsiTheme="majorBidi" w:cs="B Mitra" w:hint="cs"/>
                <w:b w:val="0"/>
                <w:bCs w:val="0"/>
                <w:sz w:val="14"/>
                <w:szCs w:val="14"/>
                <w:rtl/>
                <w:lang w:bidi="fa-IR"/>
              </w:rPr>
              <w:t>تعداد معاملات</w:t>
            </w:r>
            <w:r w:rsidR="00D153F3" w:rsidRPr="00D153F3">
              <w:rPr>
                <w:rFonts w:asciiTheme="majorBidi" w:hAnsiTheme="majorBidi" w:cs="B Mitra" w:hint="cs"/>
                <w:b w:val="0"/>
                <w:bCs w:val="0"/>
                <w:sz w:val="14"/>
                <w:szCs w:val="14"/>
                <w:rtl/>
                <w:lang w:bidi="fa-IR"/>
              </w:rPr>
              <w:t xml:space="preserve"> </w:t>
            </w:r>
            <w:r w:rsidR="00E64D99" w:rsidRPr="00D153F3">
              <w:rPr>
                <w:rFonts w:asciiTheme="majorBidi" w:hAnsiTheme="majorBidi" w:cs="B Mitra" w:hint="cs"/>
                <w:b w:val="0"/>
                <w:bCs w:val="0"/>
                <w:sz w:val="14"/>
                <w:szCs w:val="14"/>
                <w:rtl/>
                <w:lang w:bidi="fa-IR"/>
              </w:rPr>
              <w:t>(درصد از کل)</w:t>
            </w:r>
          </w:p>
        </w:tc>
        <w:tc>
          <w:tcPr>
            <w:tcW w:w="0" w:type="auto"/>
          </w:tcPr>
          <w:p w:rsidR="00E64D99" w:rsidRPr="00D153F3" w:rsidRDefault="00BF57E2" w:rsidP="00D153F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4"/>
                <w:szCs w:val="14"/>
                <w:rtl/>
                <w:lang w:bidi="fa-IR"/>
              </w:rPr>
            </w:pPr>
            <w:r w:rsidRPr="00D153F3">
              <w:rPr>
                <w:rFonts w:asciiTheme="majorBidi" w:hAnsiTheme="majorBidi" w:cs="B Mitra" w:hint="cs"/>
                <w:b w:val="0"/>
                <w:bCs w:val="0"/>
                <w:sz w:val="14"/>
                <w:szCs w:val="14"/>
                <w:rtl/>
                <w:lang w:bidi="fa-IR"/>
              </w:rPr>
              <w:t>ارزش معاملات</w:t>
            </w:r>
            <w:r w:rsidR="00D153F3" w:rsidRPr="00D153F3">
              <w:rPr>
                <w:rFonts w:asciiTheme="majorBidi" w:hAnsiTheme="majorBidi" w:cs="B Mitra" w:hint="cs"/>
                <w:b w:val="0"/>
                <w:bCs w:val="0"/>
                <w:sz w:val="14"/>
                <w:szCs w:val="14"/>
                <w:rtl/>
                <w:lang w:bidi="fa-IR"/>
              </w:rPr>
              <w:t xml:space="preserve">، </w:t>
            </w:r>
            <w:r w:rsidR="00754B39" w:rsidRPr="00D153F3">
              <w:rPr>
                <w:rFonts w:asciiTheme="majorBidi" w:hAnsiTheme="majorBidi" w:cs="B Mitra" w:hint="cs"/>
                <w:b w:val="0"/>
                <w:bCs w:val="0"/>
                <w:sz w:val="14"/>
                <w:szCs w:val="14"/>
                <w:rtl/>
                <w:lang w:bidi="fa-IR"/>
              </w:rPr>
              <w:t>میلیارد تومان</w:t>
            </w:r>
            <w:r w:rsidR="00D153F3">
              <w:rPr>
                <w:rFonts w:asciiTheme="majorBidi" w:hAnsiTheme="majorBidi" w:cs="B Mitra" w:hint="cs"/>
                <w:b w:val="0"/>
                <w:bCs w:val="0"/>
                <w:sz w:val="14"/>
                <w:szCs w:val="14"/>
                <w:rtl/>
                <w:lang w:bidi="fa-IR"/>
              </w:rPr>
              <w:t xml:space="preserve"> </w:t>
            </w:r>
            <w:r w:rsidR="00E64D99" w:rsidRPr="00D153F3">
              <w:rPr>
                <w:rFonts w:asciiTheme="majorBidi" w:hAnsiTheme="majorBidi" w:cs="B Mitra" w:hint="cs"/>
                <w:b w:val="0"/>
                <w:bCs w:val="0"/>
                <w:sz w:val="14"/>
                <w:szCs w:val="14"/>
                <w:rtl/>
                <w:lang w:bidi="fa-IR"/>
              </w:rPr>
              <w:t>(درصد از کل)</w:t>
            </w:r>
          </w:p>
        </w:tc>
        <w:tc>
          <w:tcPr>
            <w:tcW w:w="0" w:type="auto"/>
          </w:tcPr>
          <w:p w:rsidR="00BF57E2" w:rsidRPr="00D153F3" w:rsidRDefault="00BF57E2" w:rsidP="0005454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4"/>
                <w:szCs w:val="14"/>
                <w:rtl/>
                <w:lang w:bidi="fa-IR"/>
              </w:rPr>
            </w:pPr>
            <w:r w:rsidRPr="00D153F3">
              <w:rPr>
                <w:rFonts w:asciiTheme="majorBidi" w:hAnsiTheme="majorBidi" w:cs="B Mitra" w:hint="cs"/>
                <w:b w:val="0"/>
                <w:bCs w:val="0"/>
                <w:sz w:val="14"/>
                <w:szCs w:val="14"/>
                <w:rtl/>
                <w:lang w:bidi="fa-IR"/>
              </w:rPr>
              <w:t>متوسط قیمت</w:t>
            </w:r>
            <w:r w:rsidR="00754B39" w:rsidRPr="00D153F3">
              <w:rPr>
                <w:rFonts w:asciiTheme="majorBidi" w:hAnsiTheme="majorBidi" w:cs="B Mitra" w:hint="cs"/>
                <w:b w:val="0"/>
                <w:bCs w:val="0"/>
                <w:sz w:val="14"/>
                <w:szCs w:val="14"/>
                <w:rtl/>
                <w:lang w:bidi="fa-IR"/>
              </w:rPr>
              <w:t>(تومان)</w:t>
            </w:r>
          </w:p>
        </w:tc>
        <w:tc>
          <w:tcPr>
            <w:tcW w:w="0" w:type="auto"/>
          </w:tcPr>
          <w:p w:rsidR="00BF57E2" w:rsidRPr="00D153F3" w:rsidRDefault="00BF57E2" w:rsidP="0005454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4"/>
                <w:szCs w:val="14"/>
                <w:rtl/>
                <w:lang w:bidi="fa-IR"/>
              </w:rPr>
            </w:pPr>
            <w:r w:rsidRPr="00D153F3">
              <w:rPr>
                <w:rFonts w:asciiTheme="majorBidi" w:hAnsiTheme="majorBidi" w:cs="B Mitra" w:hint="cs"/>
                <w:b w:val="0"/>
                <w:bCs w:val="0"/>
                <w:sz w:val="14"/>
                <w:szCs w:val="14"/>
                <w:rtl/>
                <w:lang w:bidi="fa-IR"/>
              </w:rPr>
              <w:t>بالاترین قیمت</w:t>
            </w:r>
            <w:r w:rsidR="00754B39" w:rsidRPr="00D153F3">
              <w:rPr>
                <w:rFonts w:asciiTheme="majorBidi" w:hAnsiTheme="majorBidi" w:cs="B Mitra" w:hint="cs"/>
                <w:b w:val="0"/>
                <w:bCs w:val="0"/>
                <w:sz w:val="14"/>
                <w:szCs w:val="14"/>
                <w:rtl/>
                <w:lang w:bidi="fa-IR"/>
              </w:rPr>
              <w:t>(تومان)</w:t>
            </w:r>
          </w:p>
        </w:tc>
        <w:tc>
          <w:tcPr>
            <w:tcW w:w="0" w:type="auto"/>
          </w:tcPr>
          <w:p w:rsidR="00BF57E2" w:rsidRPr="00D153F3" w:rsidRDefault="00BF57E2" w:rsidP="0005454B">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4"/>
                <w:szCs w:val="14"/>
                <w:rtl/>
                <w:lang w:bidi="fa-IR"/>
              </w:rPr>
            </w:pPr>
            <w:r w:rsidRPr="00D153F3">
              <w:rPr>
                <w:rFonts w:asciiTheme="majorBidi" w:hAnsiTheme="majorBidi" w:cs="B Mitra" w:hint="cs"/>
                <w:b w:val="0"/>
                <w:bCs w:val="0"/>
                <w:sz w:val="14"/>
                <w:szCs w:val="14"/>
                <w:rtl/>
                <w:lang w:bidi="fa-IR"/>
              </w:rPr>
              <w:t>پایین‌ترین قیمت</w:t>
            </w:r>
            <w:r w:rsidR="00754B39" w:rsidRPr="00D153F3">
              <w:rPr>
                <w:rFonts w:asciiTheme="majorBidi" w:hAnsiTheme="majorBidi" w:cs="B Mitra" w:hint="cs"/>
                <w:b w:val="0"/>
                <w:bCs w:val="0"/>
                <w:sz w:val="14"/>
                <w:szCs w:val="14"/>
                <w:rtl/>
                <w:lang w:bidi="fa-IR"/>
              </w:rPr>
              <w:t>(تومان)</w:t>
            </w:r>
          </w:p>
        </w:tc>
        <w:tc>
          <w:tcPr>
            <w:tcW w:w="0" w:type="auto"/>
          </w:tcPr>
          <w:p w:rsidR="00BF57E2" w:rsidRPr="00D153F3" w:rsidRDefault="00BF57E2" w:rsidP="008445CD">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4"/>
                <w:szCs w:val="14"/>
                <w:rtl/>
                <w:lang w:bidi="fa-IR"/>
              </w:rPr>
            </w:pPr>
            <w:r w:rsidRPr="00D153F3">
              <w:rPr>
                <w:rFonts w:asciiTheme="majorBidi" w:hAnsiTheme="majorBidi" w:cs="B Mitra" w:hint="cs"/>
                <w:b w:val="0"/>
                <w:bCs w:val="0"/>
                <w:sz w:val="14"/>
                <w:szCs w:val="14"/>
                <w:rtl/>
                <w:lang w:bidi="fa-IR"/>
              </w:rPr>
              <w:t>رشد شش ماهه</w:t>
            </w:r>
            <w:r w:rsidR="00754B39" w:rsidRPr="00D153F3">
              <w:rPr>
                <w:rFonts w:asciiTheme="majorBidi" w:hAnsiTheme="majorBidi" w:cs="B Mitra" w:hint="cs"/>
                <w:b w:val="0"/>
                <w:bCs w:val="0"/>
                <w:sz w:val="14"/>
                <w:szCs w:val="14"/>
                <w:rtl/>
                <w:lang w:bidi="fa-IR"/>
              </w:rPr>
              <w:t>(درصد)</w:t>
            </w:r>
          </w:p>
        </w:tc>
      </w:tr>
      <w:tr w:rsidR="00754B39" w:rsidRPr="00754B39" w:rsidTr="0079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64D99" w:rsidRPr="00754B39" w:rsidRDefault="00BF57E2" w:rsidP="00E64D99">
            <w:pPr>
              <w:bidi/>
              <w:rPr>
                <w:rFonts w:asciiTheme="majorBidi" w:hAnsiTheme="majorBidi" w:cs="B Mitra"/>
                <w:b w:val="0"/>
                <w:bCs w:val="0"/>
                <w:sz w:val="18"/>
                <w:szCs w:val="18"/>
                <w:rtl/>
                <w:lang w:bidi="fa-IR"/>
              </w:rPr>
            </w:pPr>
            <w:r w:rsidRPr="00754B39">
              <w:rPr>
                <w:rFonts w:asciiTheme="majorBidi" w:hAnsiTheme="majorBidi" w:cs="B Mitra" w:hint="cs"/>
                <w:b w:val="0"/>
                <w:bCs w:val="0"/>
                <w:sz w:val="18"/>
                <w:szCs w:val="18"/>
                <w:rtl/>
                <w:lang w:bidi="fa-IR"/>
              </w:rPr>
              <w:t>کل آپارتمان‌ها</w:t>
            </w:r>
          </w:p>
        </w:tc>
        <w:tc>
          <w:tcPr>
            <w:tcW w:w="0" w:type="auto"/>
          </w:tcPr>
          <w:p w:rsidR="00E64D99" w:rsidRPr="00754B39" w:rsidRDefault="00F14E7F" w:rsidP="00D153F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۱۷۸۶</w:t>
            </w:r>
            <w:r w:rsidR="00D153F3">
              <w:rPr>
                <w:rFonts w:asciiTheme="majorBidi" w:hAnsiTheme="majorBidi" w:cs="B Mitra" w:hint="cs"/>
                <w:sz w:val="18"/>
                <w:szCs w:val="18"/>
                <w:rtl/>
                <w:lang w:bidi="fa-IR"/>
              </w:rPr>
              <w:t xml:space="preserve"> </w:t>
            </w:r>
            <w:r w:rsidR="00E64D99">
              <w:rPr>
                <w:rFonts w:asciiTheme="majorBidi" w:hAnsiTheme="majorBidi" w:cs="B Mitra" w:hint="cs"/>
                <w:sz w:val="18"/>
                <w:szCs w:val="18"/>
                <w:rtl/>
                <w:lang w:bidi="fa-IR"/>
              </w:rPr>
              <w:t>(100)</w:t>
            </w:r>
          </w:p>
        </w:tc>
        <w:tc>
          <w:tcPr>
            <w:tcW w:w="0" w:type="auto"/>
          </w:tcPr>
          <w:p w:rsidR="00E64D99" w:rsidRPr="00754B39" w:rsidRDefault="00BF57E2" w:rsidP="00D153F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754B39">
              <w:rPr>
                <w:rFonts w:asciiTheme="majorBidi" w:hAnsiTheme="majorBidi" w:cs="B Mitra"/>
                <w:sz w:val="18"/>
                <w:szCs w:val="18"/>
                <w:rtl/>
                <w:lang w:bidi="fa-IR"/>
              </w:rPr>
              <w:t>1636</w:t>
            </w:r>
            <w:r w:rsidR="00754B39" w:rsidRPr="00754B39">
              <w:rPr>
                <w:rFonts w:asciiTheme="majorBidi" w:hAnsiTheme="majorBidi" w:cs="B Mitra" w:hint="cs"/>
                <w:sz w:val="18"/>
                <w:szCs w:val="18"/>
                <w:rtl/>
                <w:lang w:bidi="fa-IR"/>
              </w:rPr>
              <w:t>9</w:t>
            </w:r>
            <w:r w:rsidR="00D153F3">
              <w:rPr>
                <w:rFonts w:asciiTheme="majorBidi" w:hAnsiTheme="majorBidi" w:cs="B Mitra" w:hint="cs"/>
                <w:sz w:val="18"/>
                <w:szCs w:val="18"/>
                <w:rtl/>
                <w:lang w:bidi="fa-IR"/>
              </w:rPr>
              <w:t xml:space="preserve"> </w:t>
            </w:r>
            <w:r w:rsidR="00E64D99">
              <w:rPr>
                <w:rFonts w:asciiTheme="majorBidi" w:hAnsiTheme="majorBidi" w:cs="B Mitra" w:hint="cs"/>
                <w:sz w:val="18"/>
                <w:szCs w:val="18"/>
                <w:rtl/>
                <w:lang w:bidi="fa-IR"/>
              </w:rPr>
              <w:t>(100)</w:t>
            </w:r>
          </w:p>
        </w:tc>
        <w:tc>
          <w:tcPr>
            <w:tcW w:w="0" w:type="auto"/>
          </w:tcPr>
          <w:p w:rsidR="00BF57E2" w:rsidRPr="00754B39" w:rsidRDefault="00F71DD8" w:rsidP="00FB16A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F71DD8">
              <w:rPr>
                <w:rFonts w:asciiTheme="majorBidi" w:hAnsiTheme="majorBidi" w:cs="B Mitra"/>
                <w:sz w:val="18"/>
                <w:szCs w:val="18"/>
                <w:rtl/>
                <w:lang w:bidi="fa-IR"/>
              </w:rPr>
              <w:t>3997806</w:t>
            </w:r>
          </w:p>
        </w:tc>
        <w:tc>
          <w:tcPr>
            <w:tcW w:w="0" w:type="auto"/>
          </w:tcPr>
          <w:p w:rsidR="00BF57E2" w:rsidRPr="00754B39" w:rsidRDefault="00BF57E2" w:rsidP="00FB16A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bookmarkStart w:id="4" w:name="_GoBack"/>
            <w:r w:rsidRPr="00754B39">
              <w:rPr>
                <w:rFonts w:asciiTheme="majorBidi" w:hAnsiTheme="majorBidi" w:cs="B Mitra"/>
                <w:sz w:val="18"/>
                <w:szCs w:val="18"/>
                <w:rtl/>
                <w:lang w:bidi="fa-IR"/>
              </w:rPr>
              <w:t>17857</w:t>
            </w:r>
            <w:r w:rsidRPr="00754B39">
              <w:rPr>
                <w:rFonts w:asciiTheme="majorBidi" w:hAnsiTheme="majorBidi" w:cs="B Mitra" w:hint="cs"/>
                <w:sz w:val="18"/>
                <w:szCs w:val="18"/>
                <w:rtl/>
                <w:lang w:bidi="fa-IR"/>
              </w:rPr>
              <w:t>000</w:t>
            </w:r>
            <w:bookmarkEnd w:id="4"/>
          </w:p>
        </w:tc>
        <w:tc>
          <w:tcPr>
            <w:tcW w:w="0" w:type="auto"/>
          </w:tcPr>
          <w:p w:rsidR="00BF57E2" w:rsidRPr="00754B39" w:rsidRDefault="007F3B39" w:rsidP="00FB16A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10100</w:t>
            </w:r>
          </w:p>
        </w:tc>
        <w:tc>
          <w:tcPr>
            <w:tcW w:w="0" w:type="auto"/>
          </w:tcPr>
          <w:p w:rsidR="00BF57E2" w:rsidRPr="00754B39" w:rsidRDefault="00BF57E2"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754B39">
              <w:rPr>
                <w:rFonts w:asciiTheme="majorBidi" w:hAnsiTheme="majorBidi" w:cs="B Mitra" w:hint="cs"/>
                <w:sz w:val="18"/>
                <w:szCs w:val="18"/>
                <w:rtl/>
                <w:lang w:bidi="fa-IR"/>
              </w:rPr>
              <w:t>32</w:t>
            </w:r>
          </w:p>
        </w:tc>
      </w:tr>
      <w:tr w:rsidR="00754B39" w:rsidRPr="00754B39" w:rsidTr="00794672">
        <w:tc>
          <w:tcPr>
            <w:cnfStyle w:val="001000000000" w:firstRow="0" w:lastRow="0" w:firstColumn="1" w:lastColumn="0" w:oddVBand="0" w:evenVBand="0" w:oddHBand="0" w:evenHBand="0" w:firstRowFirstColumn="0" w:firstRowLastColumn="0" w:lastRowFirstColumn="0" w:lastRowLastColumn="0"/>
            <w:tcW w:w="0" w:type="auto"/>
          </w:tcPr>
          <w:p w:rsidR="00BF57E2" w:rsidRPr="00754B39" w:rsidRDefault="00BF57E2" w:rsidP="00A154F4">
            <w:pPr>
              <w:bidi/>
              <w:rPr>
                <w:rFonts w:asciiTheme="majorBidi" w:hAnsiTheme="majorBidi" w:cs="B Mitra"/>
                <w:b w:val="0"/>
                <w:bCs w:val="0"/>
                <w:sz w:val="18"/>
                <w:szCs w:val="18"/>
                <w:rtl/>
                <w:lang w:bidi="fa-IR"/>
              </w:rPr>
            </w:pPr>
            <w:r w:rsidRPr="00754B39">
              <w:rPr>
                <w:rFonts w:asciiTheme="majorBidi" w:hAnsiTheme="majorBidi" w:cs="B Mitra" w:hint="cs"/>
                <w:b w:val="0"/>
                <w:bCs w:val="0"/>
                <w:sz w:val="18"/>
                <w:szCs w:val="18"/>
                <w:rtl/>
                <w:lang w:bidi="fa-IR"/>
              </w:rPr>
              <w:t>آپارتمان‌های نوساز</w:t>
            </w:r>
            <w:r w:rsidR="00FE6847">
              <w:rPr>
                <w:rFonts w:asciiTheme="majorBidi" w:hAnsiTheme="majorBidi" w:cs="B Mitra" w:hint="cs"/>
                <w:b w:val="0"/>
                <w:bCs w:val="0"/>
                <w:sz w:val="18"/>
                <w:szCs w:val="18"/>
                <w:rtl/>
                <w:lang w:bidi="fa-IR"/>
              </w:rPr>
              <w:t xml:space="preserve"> (تا ۱ سال)</w:t>
            </w:r>
          </w:p>
        </w:tc>
        <w:tc>
          <w:tcPr>
            <w:tcW w:w="0" w:type="auto"/>
          </w:tcPr>
          <w:p w:rsidR="00E64D99" w:rsidRPr="00754B39" w:rsidRDefault="00F14E7F" w:rsidP="00F14E7F">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۳۹۷۸</w:t>
            </w:r>
            <w:r w:rsidR="00D153F3">
              <w:rPr>
                <w:rFonts w:asciiTheme="majorBidi" w:hAnsiTheme="majorBidi" w:cs="B Mitra" w:hint="cs"/>
                <w:sz w:val="18"/>
                <w:szCs w:val="18"/>
                <w:rtl/>
                <w:lang w:bidi="fa-IR"/>
              </w:rPr>
              <w:t xml:space="preserve"> </w:t>
            </w:r>
            <w:r w:rsidR="00E64D99">
              <w:rPr>
                <w:rFonts w:asciiTheme="majorBidi" w:hAnsiTheme="majorBidi" w:cs="B Mitra" w:hint="cs"/>
                <w:sz w:val="18"/>
                <w:szCs w:val="18"/>
                <w:rtl/>
                <w:lang w:bidi="fa-IR"/>
              </w:rPr>
              <w:t>(</w:t>
            </w:r>
            <w:r>
              <w:rPr>
                <w:rFonts w:asciiTheme="majorBidi" w:hAnsiTheme="majorBidi" w:cs="B Mitra" w:hint="cs"/>
                <w:sz w:val="18"/>
                <w:szCs w:val="18"/>
                <w:rtl/>
                <w:lang w:bidi="fa-IR"/>
              </w:rPr>
              <w:t>۱۸</w:t>
            </w:r>
            <w:r w:rsidR="00E64D99">
              <w:rPr>
                <w:rFonts w:asciiTheme="majorBidi" w:hAnsiTheme="majorBidi" w:cs="B Mitra" w:hint="cs"/>
                <w:sz w:val="18"/>
                <w:szCs w:val="18"/>
                <w:rtl/>
                <w:lang w:bidi="fa-IR"/>
              </w:rPr>
              <w:t>)</w:t>
            </w:r>
          </w:p>
        </w:tc>
        <w:tc>
          <w:tcPr>
            <w:tcW w:w="0" w:type="auto"/>
          </w:tcPr>
          <w:p w:rsidR="00E64D99" w:rsidRPr="00754B39" w:rsidRDefault="00754B39" w:rsidP="00D153F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754B39">
              <w:rPr>
                <w:rFonts w:asciiTheme="majorBidi" w:hAnsiTheme="majorBidi" w:cs="B Mitra"/>
                <w:sz w:val="18"/>
                <w:szCs w:val="18"/>
                <w:rtl/>
                <w:lang w:bidi="fa-IR"/>
              </w:rPr>
              <w:t>5873</w:t>
            </w:r>
            <w:r w:rsidR="00D153F3">
              <w:rPr>
                <w:rFonts w:asciiTheme="majorBidi" w:hAnsiTheme="majorBidi" w:cs="B Mitra" w:hint="cs"/>
                <w:sz w:val="18"/>
                <w:szCs w:val="18"/>
                <w:rtl/>
                <w:lang w:bidi="fa-IR"/>
              </w:rPr>
              <w:t xml:space="preserve"> </w:t>
            </w:r>
            <w:r w:rsidR="00E64D99">
              <w:rPr>
                <w:rFonts w:asciiTheme="majorBidi" w:hAnsiTheme="majorBidi" w:cs="B Mitra" w:hint="cs"/>
                <w:sz w:val="18"/>
                <w:szCs w:val="18"/>
                <w:rtl/>
                <w:lang w:bidi="fa-IR"/>
              </w:rPr>
              <w:t>(36)</w:t>
            </w:r>
          </w:p>
        </w:tc>
        <w:tc>
          <w:tcPr>
            <w:tcW w:w="0" w:type="auto"/>
          </w:tcPr>
          <w:p w:rsidR="00BF57E2" w:rsidRPr="00754B39" w:rsidRDefault="00F71DD8" w:rsidP="00D0281F">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F71DD8">
              <w:rPr>
                <w:rFonts w:asciiTheme="majorBidi" w:hAnsiTheme="majorBidi" w:cs="B Mitra"/>
                <w:sz w:val="18"/>
                <w:szCs w:val="18"/>
                <w:rtl/>
                <w:lang w:bidi="fa-IR"/>
              </w:rPr>
              <w:t>4600385</w:t>
            </w:r>
          </w:p>
        </w:tc>
        <w:tc>
          <w:tcPr>
            <w:tcW w:w="0" w:type="auto"/>
          </w:tcPr>
          <w:p w:rsidR="00BF57E2" w:rsidRPr="00754B39" w:rsidRDefault="00BF57E2" w:rsidP="0005454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754B39">
              <w:rPr>
                <w:rFonts w:asciiTheme="majorBidi" w:hAnsiTheme="majorBidi" w:cs="B Mitra"/>
                <w:sz w:val="18"/>
                <w:szCs w:val="18"/>
                <w:rtl/>
                <w:lang w:bidi="fa-IR"/>
              </w:rPr>
              <w:t>12658200</w:t>
            </w:r>
          </w:p>
        </w:tc>
        <w:tc>
          <w:tcPr>
            <w:tcW w:w="0" w:type="auto"/>
          </w:tcPr>
          <w:p w:rsidR="00BF57E2" w:rsidRPr="00754B39" w:rsidRDefault="00BF57E2" w:rsidP="0005454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754B39">
              <w:rPr>
                <w:rFonts w:asciiTheme="majorBidi" w:hAnsiTheme="majorBidi" w:cs="B Mitra"/>
                <w:sz w:val="18"/>
                <w:szCs w:val="18"/>
                <w:rtl/>
                <w:lang w:bidi="fa-IR"/>
              </w:rPr>
              <w:t>521600</w:t>
            </w:r>
          </w:p>
        </w:tc>
        <w:tc>
          <w:tcPr>
            <w:tcW w:w="0" w:type="auto"/>
          </w:tcPr>
          <w:p w:rsidR="00BF57E2" w:rsidRPr="00754B39" w:rsidRDefault="00BF57E2"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754B39">
              <w:rPr>
                <w:rFonts w:asciiTheme="majorBidi" w:hAnsiTheme="majorBidi" w:cs="B Mitra" w:hint="cs"/>
                <w:sz w:val="18"/>
                <w:szCs w:val="18"/>
                <w:rtl/>
                <w:lang w:bidi="fa-IR"/>
              </w:rPr>
              <w:t>45</w:t>
            </w:r>
          </w:p>
        </w:tc>
      </w:tr>
      <w:tr w:rsidR="00754B39" w:rsidRPr="00754B39" w:rsidTr="0079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F57E2" w:rsidRPr="00754B39" w:rsidRDefault="00BF57E2" w:rsidP="00A154F4">
            <w:pPr>
              <w:bidi/>
              <w:rPr>
                <w:rFonts w:asciiTheme="majorBidi" w:hAnsiTheme="majorBidi" w:cs="B Mitra"/>
                <w:b w:val="0"/>
                <w:bCs w:val="0"/>
                <w:sz w:val="18"/>
                <w:szCs w:val="18"/>
                <w:rtl/>
                <w:lang w:bidi="fa-IR"/>
              </w:rPr>
            </w:pPr>
            <w:r w:rsidRPr="00754B39">
              <w:rPr>
                <w:rFonts w:asciiTheme="majorBidi" w:hAnsiTheme="majorBidi" w:cs="B Mitra" w:hint="cs"/>
                <w:b w:val="0"/>
                <w:bCs w:val="0"/>
                <w:sz w:val="18"/>
                <w:szCs w:val="18"/>
                <w:rtl/>
                <w:lang w:bidi="fa-IR"/>
              </w:rPr>
              <w:lastRenderedPageBreak/>
              <w:t>آپارتمان‌های تازه‌ساز</w:t>
            </w:r>
            <w:r w:rsidR="00FE6847">
              <w:rPr>
                <w:rFonts w:asciiTheme="majorBidi" w:hAnsiTheme="majorBidi" w:cs="B Mitra" w:hint="cs"/>
                <w:b w:val="0"/>
                <w:bCs w:val="0"/>
                <w:sz w:val="18"/>
                <w:szCs w:val="18"/>
                <w:rtl/>
                <w:lang w:bidi="fa-IR"/>
              </w:rPr>
              <w:t xml:space="preserve"> (۲ تا ۳ سال)</w:t>
            </w:r>
          </w:p>
        </w:tc>
        <w:tc>
          <w:tcPr>
            <w:tcW w:w="0" w:type="auto"/>
          </w:tcPr>
          <w:p w:rsidR="00E64D99" w:rsidRPr="00754B39" w:rsidRDefault="00F14E7F" w:rsidP="00F14E7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۲۱۰</w:t>
            </w:r>
            <w:r w:rsidR="00D153F3">
              <w:rPr>
                <w:rFonts w:asciiTheme="majorBidi" w:hAnsiTheme="majorBidi" w:cs="B Mitra" w:hint="cs"/>
                <w:sz w:val="18"/>
                <w:szCs w:val="18"/>
                <w:rtl/>
                <w:lang w:bidi="fa-IR"/>
              </w:rPr>
              <w:t xml:space="preserve"> </w:t>
            </w:r>
            <w:r w:rsidR="00E64D99">
              <w:rPr>
                <w:rFonts w:asciiTheme="majorBidi" w:hAnsiTheme="majorBidi" w:cs="B Mitra" w:hint="cs"/>
                <w:sz w:val="18"/>
                <w:szCs w:val="18"/>
                <w:rtl/>
                <w:lang w:bidi="fa-IR"/>
              </w:rPr>
              <w:t>(</w:t>
            </w:r>
            <w:r>
              <w:rPr>
                <w:rFonts w:asciiTheme="majorBidi" w:hAnsiTheme="majorBidi" w:cs="B Mitra" w:hint="cs"/>
                <w:sz w:val="18"/>
                <w:szCs w:val="18"/>
                <w:rtl/>
                <w:lang w:bidi="fa-IR"/>
              </w:rPr>
              <w:t>۱۰</w:t>
            </w:r>
            <w:r w:rsidR="00E64D99">
              <w:rPr>
                <w:rFonts w:asciiTheme="majorBidi" w:hAnsiTheme="majorBidi" w:cs="B Mitra" w:hint="cs"/>
                <w:sz w:val="18"/>
                <w:szCs w:val="18"/>
                <w:rtl/>
                <w:lang w:bidi="fa-IR"/>
              </w:rPr>
              <w:t>)</w:t>
            </w:r>
          </w:p>
        </w:tc>
        <w:tc>
          <w:tcPr>
            <w:tcW w:w="0" w:type="auto"/>
          </w:tcPr>
          <w:p w:rsidR="00E64D99" w:rsidRPr="00754B39" w:rsidRDefault="00754B39" w:rsidP="00D153F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754B39">
              <w:rPr>
                <w:rFonts w:asciiTheme="majorBidi" w:hAnsiTheme="majorBidi" w:cs="B Mitra"/>
                <w:sz w:val="18"/>
                <w:szCs w:val="18"/>
                <w:rtl/>
                <w:lang w:bidi="fa-IR"/>
              </w:rPr>
              <w:t>20</w:t>
            </w:r>
            <w:r>
              <w:rPr>
                <w:rFonts w:asciiTheme="majorBidi" w:hAnsiTheme="majorBidi" w:cs="B Mitra" w:hint="cs"/>
                <w:sz w:val="18"/>
                <w:szCs w:val="18"/>
                <w:rtl/>
                <w:lang w:bidi="fa-IR"/>
              </w:rPr>
              <w:t>30</w:t>
            </w:r>
            <w:r w:rsidR="00D153F3">
              <w:rPr>
                <w:rFonts w:asciiTheme="majorBidi" w:hAnsiTheme="majorBidi" w:cs="B Mitra" w:hint="cs"/>
                <w:sz w:val="18"/>
                <w:szCs w:val="18"/>
                <w:rtl/>
                <w:lang w:bidi="fa-IR"/>
              </w:rPr>
              <w:t xml:space="preserve"> </w:t>
            </w:r>
            <w:r w:rsidR="00E64D99">
              <w:rPr>
                <w:rFonts w:asciiTheme="majorBidi" w:hAnsiTheme="majorBidi" w:cs="B Mitra" w:hint="cs"/>
                <w:sz w:val="18"/>
                <w:szCs w:val="18"/>
                <w:rtl/>
                <w:lang w:bidi="fa-IR"/>
              </w:rPr>
              <w:t>(12)</w:t>
            </w:r>
          </w:p>
        </w:tc>
        <w:tc>
          <w:tcPr>
            <w:tcW w:w="0" w:type="auto"/>
          </w:tcPr>
          <w:p w:rsidR="00BF57E2" w:rsidRPr="00754B39" w:rsidRDefault="00F71DD8" w:rsidP="00D0281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F71DD8">
              <w:rPr>
                <w:rFonts w:asciiTheme="majorBidi" w:hAnsiTheme="majorBidi" w:cs="B Mitra"/>
                <w:sz w:val="18"/>
                <w:szCs w:val="18"/>
                <w:rtl/>
                <w:lang w:bidi="fa-IR"/>
              </w:rPr>
              <w:t>4305905</w:t>
            </w:r>
          </w:p>
        </w:tc>
        <w:tc>
          <w:tcPr>
            <w:tcW w:w="0" w:type="auto"/>
          </w:tcPr>
          <w:p w:rsidR="00BF57E2" w:rsidRPr="00754B39" w:rsidRDefault="00BF57E2" w:rsidP="0005454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754B39">
              <w:rPr>
                <w:rFonts w:asciiTheme="majorBidi" w:hAnsiTheme="majorBidi" w:cs="B Mitra"/>
                <w:sz w:val="18"/>
                <w:szCs w:val="18"/>
                <w:rtl/>
                <w:lang w:bidi="fa-IR"/>
              </w:rPr>
              <w:t>13284100</w:t>
            </w:r>
          </w:p>
        </w:tc>
        <w:tc>
          <w:tcPr>
            <w:tcW w:w="0" w:type="auto"/>
          </w:tcPr>
          <w:p w:rsidR="00BF57E2" w:rsidRPr="00754B39" w:rsidRDefault="00BF57E2" w:rsidP="0005454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754B39">
              <w:rPr>
                <w:rFonts w:asciiTheme="majorBidi" w:hAnsiTheme="majorBidi" w:cs="B Mitra" w:hint="cs"/>
                <w:sz w:val="18"/>
                <w:szCs w:val="18"/>
                <w:rtl/>
                <w:lang w:bidi="fa-IR"/>
              </w:rPr>
              <w:t>11000</w:t>
            </w:r>
          </w:p>
        </w:tc>
        <w:tc>
          <w:tcPr>
            <w:tcW w:w="0" w:type="auto"/>
          </w:tcPr>
          <w:p w:rsidR="00BF57E2" w:rsidRPr="00754B39" w:rsidRDefault="00BF57E2"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754B39">
              <w:rPr>
                <w:rFonts w:asciiTheme="majorBidi" w:hAnsiTheme="majorBidi" w:cs="B Mitra" w:hint="cs"/>
                <w:sz w:val="18"/>
                <w:szCs w:val="18"/>
                <w:rtl/>
                <w:lang w:bidi="fa-IR"/>
              </w:rPr>
              <w:t>37</w:t>
            </w:r>
          </w:p>
        </w:tc>
      </w:tr>
      <w:tr w:rsidR="00754B39" w:rsidRPr="00754B39" w:rsidTr="00794672">
        <w:tc>
          <w:tcPr>
            <w:cnfStyle w:val="001000000000" w:firstRow="0" w:lastRow="0" w:firstColumn="1" w:lastColumn="0" w:oddVBand="0" w:evenVBand="0" w:oddHBand="0" w:evenHBand="0" w:firstRowFirstColumn="0" w:firstRowLastColumn="0" w:lastRowFirstColumn="0" w:lastRowLastColumn="0"/>
            <w:tcW w:w="0" w:type="auto"/>
          </w:tcPr>
          <w:p w:rsidR="00BF57E2" w:rsidRPr="00754B39" w:rsidRDefault="00BF57E2" w:rsidP="00A154F4">
            <w:pPr>
              <w:bidi/>
              <w:rPr>
                <w:rFonts w:asciiTheme="majorBidi" w:hAnsiTheme="majorBidi" w:cs="B Mitra"/>
                <w:b w:val="0"/>
                <w:bCs w:val="0"/>
                <w:sz w:val="18"/>
                <w:szCs w:val="18"/>
                <w:rtl/>
                <w:lang w:bidi="fa-IR"/>
              </w:rPr>
            </w:pPr>
            <w:r w:rsidRPr="00754B39">
              <w:rPr>
                <w:rFonts w:asciiTheme="majorBidi" w:hAnsiTheme="majorBidi" w:cs="B Mitra" w:hint="cs"/>
                <w:b w:val="0"/>
                <w:bCs w:val="0"/>
                <w:sz w:val="18"/>
                <w:szCs w:val="18"/>
                <w:rtl/>
                <w:lang w:bidi="fa-IR"/>
              </w:rPr>
              <w:t>آپارتمان‌های میان‌سال</w:t>
            </w:r>
            <w:r w:rsidR="00FE6847">
              <w:rPr>
                <w:rFonts w:asciiTheme="majorBidi" w:hAnsiTheme="majorBidi" w:cs="B Mitra" w:hint="cs"/>
                <w:b w:val="0"/>
                <w:bCs w:val="0"/>
                <w:sz w:val="18"/>
                <w:szCs w:val="18"/>
                <w:rtl/>
                <w:lang w:bidi="fa-IR"/>
              </w:rPr>
              <w:t xml:space="preserve"> (۴ تا ۶ سال)</w:t>
            </w:r>
          </w:p>
        </w:tc>
        <w:tc>
          <w:tcPr>
            <w:tcW w:w="0" w:type="auto"/>
          </w:tcPr>
          <w:p w:rsidR="00E64D99" w:rsidRPr="00754B39" w:rsidRDefault="00F14E7F" w:rsidP="00F14E7F">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۲۷۴۲</w:t>
            </w:r>
            <w:r w:rsidR="00D153F3">
              <w:rPr>
                <w:rFonts w:asciiTheme="majorBidi" w:hAnsiTheme="majorBidi" w:cs="B Mitra" w:hint="cs"/>
                <w:sz w:val="18"/>
                <w:szCs w:val="18"/>
                <w:rtl/>
                <w:lang w:bidi="fa-IR"/>
              </w:rPr>
              <w:t xml:space="preserve"> </w:t>
            </w:r>
            <w:r w:rsidR="00E64D99">
              <w:rPr>
                <w:rFonts w:asciiTheme="majorBidi" w:hAnsiTheme="majorBidi" w:cs="B Mitra" w:hint="cs"/>
                <w:sz w:val="18"/>
                <w:szCs w:val="18"/>
                <w:rtl/>
                <w:lang w:bidi="fa-IR"/>
              </w:rPr>
              <w:t>(</w:t>
            </w:r>
            <w:r>
              <w:rPr>
                <w:rFonts w:asciiTheme="majorBidi" w:hAnsiTheme="majorBidi" w:cs="B Mitra" w:hint="cs"/>
                <w:sz w:val="18"/>
                <w:szCs w:val="18"/>
                <w:rtl/>
                <w:lang w:bidi="fa-IR"/>
              </w:rPr>
              <w:t>۱۳</w:t>
            </w:r>
            <w:r w:rsidR="00E64D99">
              <w:rPr>
                <w:rFonts w:asciiTheme="majorBidi" w:hAnsiTheme="majorBidi" w:cs="B Mitra" w:hint="cs"/>
                <w:sz w:val="18"/>
                <w:szCs w:val="18"/>
                <w:rtl/>
                <w:lang w:bidi="fa-IR"/>
              </w:rPr>
              <w:t>)</w:t>
            </w:r>
          </w:p>
        </w:tc>
        <w:tc>
          <w:tcPr>
            <w:tcW w:w="0" w:type="auto"/>
          </w:tcPr>
          <w:p w:rsidR="00E64D99" w:rsidRPr="00754B39" w:rsidRDefault="00754B39" w:rsidP="00D153F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sz w:val="18"/>
                <w:szCs w:val="18"/>
                <w:rtl/>
                <w:lang w:bidi="fa-IR"/>
              </w:rPr>
              <w:t>195</w:t>
            </w:r>
            <w:r w:rsidR="00B44B9C">
              <w:rPr>
                <w:rFonts w:asciiTheme="majorBidi" w:hAnsiTheme="majorBidi" w:cs="B Mitra" w:hint="cs"/>
                <w:sz w:val="18"/>
                <w:szCs w:val="18"/>
                <w:rtl/>
                <w:lang w:bidi="fa-IR"/>
              </w:rPr>
              <w:t>6</w:t>
            </w:r>
            <w:r w:rsidR="00D153F3">
              <w:rPr>
                <w:rFonts w:asciiTheme="majorBidi" w:hAnsiTheme="majorBidi" w:cs="B Mitra" w:hint="cs"/>
                <w:sz w:val="18"/>
                <w:szCs w:val="18"/>
                <w:rtl/>
                <w:lang w:bidi="fa-IR"/>
              </w:rPr>
              <w:t xml:space="preserve"> </w:t>
            </w:r>
            <w:r w:rsidR="00E64D99">
              <w:rPr>
                <w:rFonts w:asciiTheme="majorBidi" w:hAnsiTheme="majorBidi" w:cs="B Mitra" w:hint="cs"/>
                <w:sz w:val="18"/>
                <w:szCs w:val="18"/>
                <w:rtl/>
                <w:lang w:bidi="fa-IR"/>
              </w:rPr>
              <w:t>(12)</w:t>
            </w:r>
          </w:p>
        </w:tc>
        <w:tc>
          <w:tcPr>
            <w:tcW w:w="0" w:type="auto"/>
          </w:tcPr>
          <w:p w:rsidR="00BF57E2" w:rsidRPr="00754B39" w:rsidRDefault="00F71DD8" w:rsidP="00D0281F">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F71DD8">
              <w:rPr>
                <w:rFonts w:asciiTheme="majorBidi" w:hAnsiTheme="majorBidi" w:cs="B Mitra"/>
                <w:sz w:val="18"/>
                <w:szCs w:val="18"/>
                <w:rtl/>
                <w:lang w:bidi="fa-IR"/>
              </w:rPr>
              <w:t>3871583</w:t>
            </w:r>
          </w:p>
        </w:tc>
        <w:tc>
          <w:tcPr>
            <w:tcW w:w="0" w:type="auto"/>
          </w:tcPr>
          <w:p w:rsidR="00BF57E2" w:rsidRPr="00754B39" w:rsidRDefault="00BF57E2" w:rsidP="0005454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754B39">
              <w:rPr>
                <w:rFonts w:asciiTheme="majorBidi" w:hAnsiTheme="majorBidi" w:cs="B Mitra"/>
                <w:sz w:val="18"/>
                <w:szCs w:val="18"/>
                <w:rtl/>
                <w:lang w:bidi="fa-IR"/>
              </w:rPr>
              <w:t>12027400</w:t>
            </w:r>
          </w:p>
        </w:tc>
        <w:tc>
          <w:tcPr>
            <w:tcW w:w="0" w:type="auto"/>
          </w:tcPr>
          <w:p w:rsidR="00BF57E2" w:rsidRPr="00754B39" w:rsidRDefault="00BF57E2" w:rsidP="0005454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754B39">
              <w:rPr>
                <w:rFonts w:asciiTheme="majorBidi" w:hAnsiTheme="majorBidi" w:cs="B Mitra" w:hint="cs"/>
                <w:sz w:val="18"/>
                <w:szCs w:val="18"/>
                <w:rtl/>
                <w:lang w:bidi="fa-IR"/>
              </w:rPr>
              <w:t>222200</w:t>
            </w:r>
          </w:p>
        </w:tc>
        <w:tc>
          <w:tcPr>
            <w:tcW w:w="0" w:type="auto"/>
          </w:tcPr>
          <w:p w:rsidR="00BF57E2" w:rsidRPr="00754B39" w:rsidRDefault="00BF57E2"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754B39">
              <w:rPr>
                <w:rFonts w:asciiTheme="majorBidi" w:hAnsiTheme="majorBidi" w:cs="B Mitra" w:hint="cs"/>
                <w:sz w:val="18"/>
                <w:szCs w:val="18"/>
                <w:rtl/>
                <w:lang w:bidi="fa-IR"/>
              </w:rPr>
              <w:t>71</w:t>
            </w:r>
          </w:p>
        </w:tc>
      </w:tr>
      <w:tr w:rsidR="00754B39" w:rsidRPr="00754B39" w:rsidTr="007946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F57E2" w:rsidRPr="00754B39" w:rsidRDefault="00BF57E2" w:rsidP="00A154F4">
            <w:pPr>
              <w:bidi/>
              <w:rPr>
                <w:rFonts w:asciiTheme="majorBidi" w:hAnsiTheme="majorBidi" w:cs="B Mitra"/>
                <w:b w:val="0"/>
                <w:bCs w:val="0"/>
                <w:sz w:val="18"/>
                <w:szCs w:val="18"/>
                <w:rtl/>
                <w:lang w:bidi="fa-IR"/>
              </w:rPr>
            </w:pPr>
            <w:r w:rsidRPr="00754B39">
              <w:rPr>
                <w:rFonts w:asciiTheme="majorBidi" w:hAnsiTheme="majorBidi" w:cs="B Mitra" w:hint="cs"/>
                <w:b w:val="0"/>
                <w:bCs w:val="0"/>
                <w:sz w:val="18"/>
                <w:szCs w:val="18"/>
                <w:rtl/>
                <w:lang w:bidi="fa-IR"/>
              </w:rPr>
              <w:t>آپارتمان‌های کهنه‌ساز</w:t>
            </w:r>
            <w:r w:rsidR="00FE6847">
              <w:rPr>
                <w:rFonts w:asciiTheme="majorBidi" w:hAnsiTheme="majorBidi" w:cs="B Mitra" w:hint="cs"/>
                <w:b w:val="0"/>
                <w:bCs w:val="0"/>
                <w:sz w:val="18"/>
                <w:szCs w:val="18"/>
                <w:rtl/>
                <w:lang w:bidi="fa-IR"/>
              </w:rPr>
              <w:t xml:space="preserve"> (۷ تا ۱۲ سال)</w:t>
            </w:r>
          </w:p>
        </w:tc>
        <w:tc>
          <w:tcPr>
            <w:tcW w:w="0" w:type="auto"/>
          </w:tcPr>
          <w:p w:rsidR="00E64D99" w:rsidRPr="00754B39" w:rsidRDefault="00F14E7F" w:rsidP="00C563B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۵۰۲۰</w:t>
            </w:r>
            <w:r w:rsidR="00D153F3">
              <w:rPr>
                <w:rFonts w:asciiTheme="majorBidi" w:hAnsiTheme="majorBidi" w:cs="B Mitra" w:hint="cs"/>
                <w:sz w:val="18"/>
                <w:szCs w:val="18"/>
                <w:rtl/>
                <w:lang w:bidi="fa-IR"/>
              </w:rPr>
              <w:t xml:space="preserve"> </w:t>
            </w:r>
            <w:r w:rsidR="00E64D99">
              <w:rPr>
                <w:rFonts w:asciiTheme="majorBidi" w:hAnsiTheme="majorBidi" w:cs="B Mitra" w:hint="cs"/>
                <w:sz w:val="18"/>
                <w:szCs w:val="18"/>
                <w:rtl/>
                <w:lang w:bidi="fa-IR"/>
              </w:rPr>
              <w:t>(</w:t>
            </w:r>
            <w:r w:rsidR="00C563BC">
              <w:rPr>
                <w:rFonts w:asciiTheme="majorBidi" w:hAnsiTheme="majorBidi" w:cs="B Mitra" w:hint="cs"/>
                <w:sz w:val="18"/>
                <w:szCs w:val="18"/>
                <w:rtl/>
                <w:lang w:bidi="fa-IR"/>
              </w:rPr>
              <w:t>۲۳</w:t>
            </w:r>
            <w:r w:rsidR="00E64D99">
              <w:rPr>
                <w:rFonts w:asciiTheme="majorBidi" w:hAnsiTheme="majorBidi" w:cs="B Mitra" w:hint="cs"/>
                <w:sz w:val="18"/>
                <w:szCs w:val="18"/>
                <w:rtl/>
                <w:lang w:bidi="fa-IR"/>
              </w:rPr>
              <w:t>)</w:t>
            </w:r>
          </w:p>
        </w:tc>
        <w:tc>
          <w:tcPr>
            <w:tcW w:w="0" w:type="auto"/>
          </w:tcPr>
          <w:p w:rsidR="00E64D99" w:rsidRPr="00754B39" w:rsidRDefault="00754B39" w:rsidP="00D153F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754B39">
              <w:rPr>
                <w:rFonts w:asciiTheme="majorBidi" w:hAnsiTheme="majorBidi" w:cs="B Mitra"/>
                <w:sz w:val="18"/>
                <w:szCs w:val="18"/>
                <w:rtl/>
                <w:lang w:bidi="fa-IR"/>
              </w:rPr>
              <w:t>307</w:t>
            </w:r>
            <w:r w:rsidRPr="00754B39">
              <w:rPr>
                <w:rFonts w:asciiTheme="majorBidi" w:hAnsiTheme="majorBidi" w:cs="B Mitra" w:hint="cs"/>
                <w:sz w:val="18"/>
                <w:szCs w:val="18"/>
                <w:rtl/>
                <w:lang w:bidi="fa-IR"/>
              </w:rPr>
              <w:t>8</w:t>
            </w:r>
            <w:r w:rsidR="00D153F3">
              <w:rPr>
                <w:rFonts w:asciiTheme="majorBidi" w:hAnsiTheme="majorBidi" w:cs="B Mitra" w:hint="cs"/>
                <w:sz w:val="18"/>
                <w:szCs w:val="18"/>
                <w:rtl/>
                <w:lang w:bidi="fa-IR"/>
              </w:rPr>
              <w:t xml:space="preserve"> </w:t>
            </w:r>
            <w:r w:rsidR="00E64D99">
              <w:rPr>
                <w:rFonts w:asciiTheme="majorBidi" w:hAnsiTheme="majorBidi" w:cs="B Mitra" w:hint="cs"/>
                <w:sz w:val="18"/>
                <w:szCs w:val="18"/>
                <w:rtl/>
                <w:lang w:bidi="fa-IR"/>
              </w:rPr>
              <w:t>(19)</w:t>
            </w:r>
          </w:p>
        </w:tc>
        <w:tc>
          <w:tcPr>
            <w:tcW w:w="0" w:type="auto"/>
          </w:tcPr>
          <w:p w:rsidR="00BF57E2" w:rsidRPr="00754B39" w:rsidRDefault="00F71DD8" w:rsidP="00D0281F">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F71DD8">
              <w:rPr>
                <w:rFonts w:asciiTheme="majorBidi" w:hAnsiTheme="majorBidi" w:cs="B Mitra"/>
                <w:sz w:val="18"/>
                <w:szCs w:val="18"/>
                <w:rtl/>
                <w:lang w:bidi="fa-IR"/>
              </w:rPr>
              <w:t>3545237</w:t>
            </w:r>
          </w:p>
        </w:tc>
        <w:tc>
          <w:tcPr>
            <w:tcW w:w="0" w:type="auto"/>
          </w:tcPr>
          <w:p w:rsidR="00BF57E2" w:rsidRPr="00754B39" w:rsidRDefault="00BF57E2" w:rsidP="0005454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754B39">
              <w:rPr>
                <w:rFonts w:asciiTheme="majorBidi" w:hAnsiTheme="majorBidi" w:cs="B Mitra"/>
                <w:sz w:val="18"/>
                <w:szCs w:val="18"/>
                <w:rtl/>
                <w:lang w:bidi="fa-IR"/>
              </w:rPr>
              <w:t>11742300</w:t>
            </w:r>
          </w:p>
        </w:tc>
        <w:tc>
          <w:tcPr>
            <w:tcW w:w="0" w:type="auto"/>
          </w:tcPr>
          <w:p w:rsidR="00BF57E2" w:rsidRPr="00754B39" w:rsidRDefault="007F3B39" w:rsidP="0005454B">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11700</w:t>
            </w:r>
          </w:p>
        </w:tc>
        <w:tc>
          <w:tcPr>
            <w:tcW w:w="0" w:type="auto"/>
          </w:tcPr>
          <w:p w:rsidR="00BF57E2" w:rsidRPr="00754B39" w:rsidRDefault="00BF57E2"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754B39">
              <w:rPr>
                <w:rFonts w:asciiTheme="majorBidi" w:hAnsiTheme="majorBidi" w:cs="B Mitra" w:hint="cs"/>
                <w:sz w:val="18"/>
                <w:szCs w:val="18"/>
                <w:rtl/>
                <w:lang w:bidi="fa-IR"/>
              </w:rPr>
              <w:t>46</w:t>
            </w:r>
          </w:p>
        </w:tc>
      </w:tr>
      <w:tr w:rsidR="00754B39" w:rsidRPr="00754B39" w:rsidTr="00794672">
        <w:tc>
          <w:tcPr>
            <w:cnfStyle w:val="001000000000" w:firstRow="0" w:lastRow="0" w:firstColumn="1" w:lastColumn="0" w:oddVBand="0" w:evenVBand="0" w:oddHBand="0" w:evenHBand="0" w:firstRowFirstColumn="0" w:firstRowLastColumn="0" w:lastRowFirstColumn="0" w:lastRowLastColumn="0"/>
            <w:tcW w:w="0" w:type="auto"/>
          </w:tcPr>
          <w:p w:rsidR="00BF57E2" w:rsidRPr="00754B39" w:rsidRDefault="00BF57E2" w:rsidP="00A154F4">
            <w:pPr>
              <w:bidi/>
              <w:rPr>
                <w:rFonts w:asciiTheme="majorBidi" w:hAnsiTheme="majorBidi" w:cs="B Mitra"/>
                <w:b w:val="0"/>
                <w:bCs w:val="0"/>
                <w:sz w:val="18"/>
                <w:szCs w:val="18"/>
                <w:rtl/>
                <w:lang w:bidi="fa-IR"/>
              </w:rPr>
            </w:pPr>
            <w:r w:rsidRPr="00754B39">
              <w:rPr>
                <w:rFonts w:asciiTheme="majorBidi" w:hAnsiTheme="majorBidi" w:cs="B Mitra" w:hint="cs"/>
                <w:b w:val="0"/>
                <w:bCs w:val="0"/>
                <w:sz w:val="18"/>
                <w:szCs w:val="18"/>
                <w:rtl/>
                <w:lang w:bidi="fa-IR"/>
              </w:rPr>
              <w:t>آپارتمان‌های کلنگی</w:t>
            </w:r>
            <w:r w:rsidR="00FE6847">
              <w:rPr>
                <w:rFonts w:asciiTheme="majorBidi" w:hAnsiTheme="majorBidi" w:cs="B Mitra" w:hint="cs"/>
                <w:b w:val="0"/>
                <w:bCs w:val="0"/>
                <w:sz w:val="18"/>
                <w:szCs w:val="18"/>
                <w:rtl/>
                <w:lang w:bidi="fa-IR"/>
              </w:rPr>
              <w:t xml:space="preserve"> (۱۳ سال به بالا)</w:t>
            </w:r>
          </w:p>
        </w:tc>
        <w:tc>
          <w:tcPr>
            <w:tcW w:w="0" w:type="auto"/>
          </w:tcPr>
          <w:p w:rsidR="00E64D99" w:rsidRPr="00754B39" w:rsidRDefault="00C563BC" w:rsidP="00C563B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۷۸۳۶</w:t>
            </w:r>
            <w:r w:rsidR="00D153F3">
              <w:rPr>
                <w:rFonts w:asciiTheme="majorBidi" w:hAnsiTheme="majorBidi" w:cs="B Mitra" w:hint="cs"/>
                <w:sz w:val="18"/>
                <w:szCs w:val="18"/>
                <w:rtl/>
                <w:lang w:bidi="fa-IR"/>
              </w:rPr>
              <w:t xml:space="preserve"> </w:t>
            </w:r>
            <w:r w:rsidR="00E64D99">
              <w:rPr>
                <w:rFonts w:asciiTheme="majorBidi" w:hAnsiTheme="majorBidi" w:cs="B Mitra" w:hint="cs"/>
                <w:sz w:val="18"/>
                <w:szCs w:val="18"/>
                <w:rtl/>
                <w:lang w:bidi="fa-IR"/>
              </w:rPr>
              <w:t>(</w:t>
            </w:r>
            <w:r>
              <w:rPr>
                <w:rFonts w:asciiTheme="majorBidi" w:hAnsiTheme="majorBidi" w:cs="B Mitra" w:hint="cs"/>
                <w:sz w:val="18"/>
                <w:szCs w:val="18"/>
                <w:rtl/>
                <w:lang w:bidi="fa-IR"/>
              </w:rPr>
              <w:t>۳۶</w:t>
            </w:r>
            <w:r w:rsidR="00E64D99">
              <w:rPr>
                <w:rFonts w:asciiTheme="majorBidi" w:hAnsiTheme="majorBidi" w:cs="B Mitra" w:hint="cs"/>
                <w:sz w:val="18"/>
                <w:szCs w:val="18"/>
                <w:rtl/>
                <w:lang w:bidi="fa-IR"/>
              </w:rPr>
              <w:t>)</w:t>
            </w:r>
          </w:p>
        </w:tc>
        <w:tc>
          <w:tcPr>
            <w:tcW w:w="0" w:type="auto"/>
          </w:tcPr>
          <w:p w:rsidR="00E64D99" w:rsidRPr="00754B39" w:rsidRDefault="00754B39" w:rsidP="00D153F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754B39">
              <w:rPr>
                <w:rFonts w:asciiTheme="majorBidi" w:hAnsiTheme="majorBidi" w:cs="B Mitra"/>
                <w:sz w:val="18"/>
                <w:szCs w:val="18"/>
                <w:rtl/>
                <w:lang w:bidi="fa-IR"/>
              </w:rPr>
              <w:t>343</w:t>
            </w:r>
            <w:r w:rsidR="00B44B9C">
              <w:rPr>
                <w:rFonts w:asciiTheme="majorBidi" w:hAnsiTheme="majorBidi" w:cs="B Mitra" w:hint="cs"/>
                <w:sz w:val="18"/>
                <w:szCs w:val="18"/>
                <w:rtl/>
                <w:lang w:bidi="fa-IR"/>
              </w:rPr>
              <w:t>2</w:t>
            </w:r>
            <w:r w:rsidR="00D153F3">
              <w:rPr>
                <w:rFonts w:asciiTheme="majorBidi" w:hAnsiTheme="majorBidi" w:cs="B Mitra" w:hint="cs"/>
                <w:sz w:val="18"/>
                <w:szCs w:val="18"/>
                <w:rtl/>
                <w:lang w:bidi="fa-IR"/>
              </w:rPr>
              <w:t xml:space="preserve"> </w:t>
            </w:r>
            <w:r w:rsidR="00E64D99">
              <w:rPr>
                <w:rFonts w:asciiTheme="majorBidi" w:hAnsiTheme="majorBidi" w:cs="B Mitra" w:hint="cs"/>
                <w:sz w:val="18"/>
                <w:szCs w:val="18"/>
                <w:rtl/>
                <w:lang w:bidi="fa-IR"/>
              </w:rPr>
              <w:t>(21)</w:t>
            </w:r>
          </w:p>
        </w:tc>
        <w:tc>
          <w:tcPr>
            <w:tcW w:w="0" w:type="auto"/>
          </w:tcPr>
          <w:p w:rsidR="00BF57E2" w:rsidRPr="00754B39" w:rsidRDefault="00F71DD8" w:rsidP="00D0281F">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F71DD8">
              <w:rPr>
                <w:rFonts w:asciiTheme="majorBidi" w:hAnsiTheme="majorBidi" w:cs="B Mitra"/>
                <w:sz w:val="18"/>
                <w:szCs w:val="18"/>
                <w:rtl/>
                <w:lang w:bidi="fa-IR"/>
              </w:rPr>
              <w:t>3665923</w:t>
            </w:r>
          </w:p>
        </w:tc>
        <w:tc>
          <w:tcPr>
            <w:tcW w:w="0" w:type="auto"/>
          </w:tcPr>
          <w:p w:rsidR="00BF57E2" w:rsidRPr="00754B39" w:rsidRDefault="00BF57E2" w:rsidP="004458B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754B39">
              <w:rPr>
                <w:rFonts w:asciiTheme="majorBidi" w:hAnsiTheme="majorBidi" w:cs="B Mitra"/>
                <w:sz w:val="18"/>
                <w:szCs w:val="18"/>
                <w:rtl/>
                <w:lang w:bidi="fa-IR"/>
              </w:rPr>
              <w:t>17857</w:t>
            </w:r>
            <w:r w:rsidR="004458B3">
              <w:rPr>
                <w:rFonts w:asciiTheme="majorBidi" w:hAnsiTheme="majorBidi" w:cs="B Mitra" w:hint="cs"/>
                <w:sz w:val="18"/>
                <w:szCs w:val="18"/>
                <w:rtl/>
                <w:lang w:bidi="fa-IR"/>
              </w:rPr>
              <w:t>0</w:t>
            </w:r>
            <w:r w:rsidRPr="00754B39">
              <w:rPr>
                <w:rFonts w:asciiTheme="majorBidi" w:hAnsiTheme="majorBidi" w:cs="B Mitra"/>
                <w:sz w:val="18"/>
                <w:szCs w:val="18"/>
                <w:rtl/>
                <w:lang w:bidi="fa-IR"/>
              </w:rPr>
              <w:t>00</w:t>
            </w:r>
          </w:p>
        </w:tc>
        <w:tc>
          <w:tcPr>
            <w:tcW w:w="0" w:type="auto"/>
          </w:tcPr>
          <w:p w:rsidR="00BF57E2" w:rsidRPr="00754B39" w:rsidRDefault="00BF57E2" w:rsidP="0005454B">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754B39">
              <w:rPr>
                <w:rFonts w:asciiTheme="majorBidi" w:hAnsiTheme="majorBidi" w:cs="B Mitra" w:hint="cs"/>
                <w:sz w:val="18"/>
                <w:szCs w:val="18"/>
                <w:rtl/>
                <w:lang w:bidi="fa-IR"/>
              </w:rPr>
              <w:t>10100</w:t>
            </w:r>
          </w:p>
        </w:tc>
        <w:tc>
          <w:tcPr>
            <w:tcW w:w="0" w:type="auto"/>
          </w:tcPr>
          <w:p w:rsidR="00BF57E2" w:rsidRPr="00754B39" w:rsidRDefault="00BF57E2"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754B39">
              <w:rPr>
                <w:rFonts w:asciiTheme="majorBidi" w:hAnsiTheme="majorBidi" w:cs="B Mitra" w:hint="cs"/>
                <w:sz w:val="18"/>
                <w:szCs w:val="18"/>
                <w:rtl/>
                <w:lang w:bidi="fa-IR"/>
              </w:rPr>
              <w:t>29</w:t>
            </w:r>
          </w:p>
        </w:tc>
      </w:tr>
    </w:tbl>
    <w:p w:rsidR="00D153F3" w:rsidRDefault="00581A2D" w:rsidP="007F3B39">
      <w:pPr>
        <w:bidi/>
        <w:spacing w:before="240"/>
        <w:jc w:val="both"/>
        <w:rPr>
          <w:rFonts w:asciiTheme="majorBidi" w:hAnsiTheme="majorBidi" w:cs="B Mitra"/>
          <w:sz w:val="26"/>
          <w:szCs w:val="26"/>
          <w:rtl/>
          <w:lang w:bidi="fa-IR"/>
        </w:rPr>
      </w:pPr>
      <w:r w:rsidRPr="00D153F3">
        <w:rPr>
          <w:rFonts w:asciiTheme="majorBidi" w:hAnsiTheme="majorBidi" w:cs="B Mitra" w:hint="cs"/>
          <w:sz w:val="26"/>
          <w:szCs w:val="26"/>
          <w:rtl/>
          <w:lang w:bidi="fa-IR"/>
        </w:rPr>
        <w:t xml:space="preserve">بر اساس این طبقه‌بندی، آپارتمان‌های نوساز با 30 درصد سهم، بالاترین تعداد آپارتمان‌ها را به خود اختصاص داده‌اند. همچنین به لحاظ ارزش نیز این آپارتمان‌ها با ارزش 5873 میلیارد تومان، 36 درصد ارزش کل معاملات مسکن را به خود اختصاص داده‌اند. متوسط قیمت این نوع آپارتمان‌ها </w:t>
      </w:r>
      <w:r w:rsidRPr="00D153F3">
        <w:rPr>
          <w:rFonts w:asciiTheme="majorBidi" w:hAnsiTheme="majorBidi" w:cs="B Mitra"/>
          <w:sz w:val="26"/>
          <w:szCs w:val="26"/>
          <w:rtl/>
          <w:lang w:bidi="fa-IR"/>
        </w:rPr>
        <w:t>28358</w:t>
      </w:r>
      <w:r w:rsidRPr="00D153F3">
        <w:rPr>
          <w:rFonts w:asciiTheme="majorBidi" w:hAnsiTheme="majorBidi" w:cs="B Mitra" w:hint="cs"/>
          <w:sz w:val="26"/>
          <w:szCs w:val="26"/>
          <w:rtl/>
          <w:lang w:bidi="fa-IR"/>
        </w:rPr>
        <w:t>0</w:t>
      </w:r>
      <w:r w:rsidRPr="00D153F3">
        <w:rPr>
          <w:rFonts w:asciiTheme="majorBidi" w:hAnsiTheme="majorBidi" w:cs="B Mitra"/>
          <w:sz w:val="26"/>
          <w:szCs w:val="26"/>
          <w:rtl/>
          <w:lang w:bidi="fa-IR"/>
        </w:rPr>
        <w:t>0</w:t>
      </w:r>
      <w:r w:rsidRPr="00D153F3">
        <w:rPr>
          <w:rFonts w:asciiTheme="majorBidi" w:hAnsiTheme="majorBidi" w:cs="B Mitra" w:hint="cs"/>
          <w:sz w:val="26"/>
          <w:szCs w:val="26"/>
          <w:rtl/>
          <w:lang w:bidi="fa-IR"/>
        </w:rPr>
        <w:t xml:space="preserve"> تومان بوده که طی شش ماه 45 درصد رشد داشته است.‌ بالاترین قیمت این نوع آپارتمان نیز </w:t>
      </w:r>
      <w:r w:rsidRPr="00D153F3">
        <w:rPr>
          <w:rFonts w:asciiTheme="majorBidi" w:hAnsiTheme="majorBidi" w:cs="B Mitra"/>
          <w:sz w:val="26"/>
          <w:szCs w:val="26"/>
          <w:rtl/>
          <w:lang w:bidi="fa-IR"/>
        </w:rPr>
        <w:t>12658200</w:t>
      </w:r>
      <w:r w:rsidRPr="00D153F3">
        <w:rPr>
          <w:rFonts w:asciiTheme="majorBidi" w:hAnsiTheme="majorBidi" w:cs="B Mitra" w:hint="cs"/>
          <w:sz w:val="26"/>
          <w:szCs w:val="26"/>
          <w:rtl/>
          <w:lang w:bidi="fa-IR"/>
        </w:rPr>
        <w:t xml:space="preserve"> در منطقه 3 تهران و پایین‌ترین قیمت </w:t>
      </w:r>
      <w:r w:rsidRPr="00D153F3">
        <w:rPr>
          <w:rFonts w:asciiTheme="majorBidi" w:hAnsiTheme="majorBidi" w:cs="B Mitra"/>
          <w:sz w:val="26"/>
          <w:szCs w:val="26"/>
          <w:rtl/>
          <w:lang w:bidi="fa-IR"/>
        </w:rPr>
        <w:t>521600</w:t>
      </w:r>
      <w:r w:rsidRPr="00D153F3">
        <w:rPr>
          <w:rFonts w:asciiTheme="majorBidi" w:hAnsiTheme="majorBidi" w:cs="B Mitra" w:hint="cs"/>
          <w:sz w:val="26"/>
          <w:szCs w:val="26"/>
          <w:rtl/>
          <w:lang w:bidi="fa-IR"/>
        </w:rPr>
        <w:t xml:space="preserve"> تومان در منطقه 18 بوده است. کمترین تعداد معاملات و همچنین ارزش معاملات نیز متعلق به آپارتمان‌های تازه‌‌ساز بوده است. این گروه از آپارتمان‌ها با تعداد 8779 معامله، 12 درصد از تعداد کل آپارتمان‌های معامله شده و همچنین با ارزش 2030 میلیارد تومان، 12 درصد از ارزش کل آپارتمان‌ها را شامل می‌شوند. متوسط قیمت هر </w:t>
      </w:r>
      <w:r w:rsidR="0094660F" w:rsidRPr="00D153F3">
        <w:rPr>
          <w:rFonts w:asciiTheme="majorBidi" w:hAnsiTheme="majorBidi" w:cs="B Mitra" w:hint="cs"/>
          <w:sz w:val="26"/>
          <w:szCs w:val="26"/>
          <w:rtl/>
          <w:lang w:bidi="fa-IR"/>
        </w:rPr>
        <w:t>مترمربع</w:t>
      </w:r>
      <w:r w:rsidRPr="00D153F3">
        <w:rPr>
          <w:rFonts w:asciiTheme="majorBidi" w:hAnsiTheme="majorBidi" w:cs="B Mitra" w:hint="cs"/>
          <w:sz w:val="26"/>
          <w:szCs w:val="26"/>
          <w:rtl/>
          <w:lang w:bidi="fa-IR"/>
        </w:rPr>
        <w:t xml:space="preserve"> آپارتمان تازه‌ساز، </w:t>
      </w:r>
      <w:r w:rsidRPr="00D153F3">
        <w:rPr>
          <w:rFonts w:asciiTheme="majorBidi" w:hAnsiTheme="majorBidi" w:cs="B Mitra"/>
          <w:sz w:val="26"/>
          <w:szCs w:val="26"/>
          <w:rtl/>
          <w:lang w:bidi="fa-IR"/>
        </w:rPr>
        <w:t>2535900</w:t>
      </w:r>
      <w:r w:rsidRPr="00D153F3">
        <w:rPr>
          <w:rFonts w:asciiTheme="majorBidi" w:hAnsiTheme="majorBidi" w:cs="B Mitra" w:hint="cs"/>
          <w:sz w:val="26"/>
          <w:szCs w:val="26"/>
          <w:rtl/>
          <w:lang w:bidi="fa-IR"/>
        </w:rPr>
        <w:t xml:space="preserve"> تومان بوده که نسبت به ابتدای سال 37 درصد رشد داشته است</w:t>
      </w:r>
      <w:r w:rsidR="00F31744">
        <w:rPr>
          <w:rFonts w:asciiTheme="majorBidi" w:hAnsiTheme="majorBidi" w:cs="B Mitra" w:hint="cs"/>
          <w:sz w:val="26"/>
          <w:szCs w:val="26"/>
          <w:rtl/>
          <w:lang w:bidi="fa-IR"/>
        </w:rPr>
        <w:t>.</w:t>
      </w:r>
      <w:r w:rsidRPr="00D153F3">
        <w:rPr>
          <w:rFonts w:asciiTheme="majorBidi" w:hAnsiTheme="majorBidi" w:cs="B Mitra" w:hint="cs"/>
          <w:sz w:val="26"/>
          <w:szCs w:val="26"/>
          <w:rtl/>
          <w:lang w:bidi="fa-IR"/>
        </w:rPr>
        <w:t xml:space="preserve">‌ بالاترین قیمت این نوع آپارتمان </w:t>
      </w:r>
      <w:r w:rsidRPr="00D153F3">
        <w:rPr>
          <w:rFonts w:asciiTheme="majorBidi" w:hAnsiTheme="majorBidi" w:cs="B Mitra"/>
          <w:sz w:val="26"/>
          <w:szCs w:val="26"/>
          <w:rtl/>
          <w:lang w:bidi="fa-IR"/>
        </w:rPr>
        <w:t>13284100</w:t>
      </w:r>
      <w:r w:rsidRPr="00D153F3">
        <w:rPr>
          <w:rFonts w:asciiTheme="majorBidi" w:hAnsiTheme="majorBidi" w:cs="B Mitra" w:hint="cs"/>
          <w:sz w:val="26"/>
          <w:szCs w:val="26"/>
          <w:rtl/>
          <w:lang w:bidi="fa-IR"/>
        </w:rPr>
        <w:t xml:space="preserve"> تومان در منطقه 1 و پایین‌ترین قیمت آن 11000 تومان بوده که منطقه آن نامشخص ثبت شده است</w:t>
      </w:r>
      <w:r w:rsidR="00D93187">
        <w:rPr>
          <w:rFonts w:asciiTheme="majorBidi" w:hAnsiTheme="majorBidi" w:cs="B Mitra" w:hint="cs"/>
          <w:sz w:val="26"/>
          <w:szCs w:val="26"/>
          <w:rtl/>
          <w:lang w:bidi="fa-IR"/>
        </w:rPr>
        <w:t>.</w:t>
      </w:r>
      <w:r w:rsidRPr="00D153F3">
        <w:rPr>
          <w:rFonts w:asciiTheme="majorBidi" w:hAnsiTheme="majorBidi" w:cs="B Mitra" w:hint="cs"/>
          <w:sz w:val="26"/>
          <w:szCs w:val="26"/>
          <w:rtl/>
          <w:lang w:bidi="fa-IR"/>
        </w:rPr>
        <w:t xml:space="preserve"> بالاترین قیمت یک </w:t>
      </w:r>
      <w:r w:rsidR="0094660F" w:rsidRPr="00D153F3">
        <w:rPr>
          <w:rFonts w:asciiTheme="majorBidi" w:hAnsiTheme="majorBidi" w:cs="B Mitra" w:hint="cs"/>
          <w:sz w:val="26"/>
          <w:szCs w:val="26"/>
          <w:rtl/>
          <w:lang w:bidi="fa-IR"/>
        </w:rPr>
        <w:t>مترمربع</w:t>
      </w:r>
      <w:r w:rsidRPr="00D153F3">
        <w:rPr>
          <w:rFonts w:asciiTheme="majorBidi" w:hAnsiTheme="majorBidi" w:cs="B Mitra" w:hint="cs"/>
          <w:sz w:val="26"/>
          <w:szCs w:val="26"/>
          <w:rtl/>
          <w:lang w:bidi="fa-IR"/>
        </w:rPr>
        <w:t xml:space="preserve"> آپارتمان معامله شده متعلق به یک آپارتمان کلنگی می‌باشد که با قیمت هر </w:t>
      </w:r>
      <w:r w:rsidR="0094660F" w:rsidRPr="00D153F3">
        <w:rPr>
          <w:rFonts w:asciiTheme="majorBidi" w:hAnsiTheme="majorBidi" w:cs="B Mitra" w:hint="cs"/>
          <w:sz w:val="26"/>
          <w:szCs w:val="26"/>
          <w:rtl/>
          <w:lang w:bidi="fa-IR"/>
        </w:rPr>
        <w:t>مترمربع</w:t>
      </w:r>
      <w:r w:rsidRPr="00D153F3">
        <w:rPr>
          <w:rFonts w:asciiTheme="majorBidi" w:hAnsiTheme="majorBidi" w:cs="B Mitra" w:hint="cs"/>
          <w:sz w:val="26"/>
          <w:szCs w:val="26"/>
          <w:rtl/>
          <w:lang w:bidi="fa-IR"/>
        </w:rPr>
        <w:t xml:space="preserve"> </w:t>
      </w:r>
      <w:r w:rsidRPr="00D153F3">
        <w:rPr>
          <w:rFonts w:asciiTheme="majorBidi" w:hAnsiTheme="majorBidi" w:cs="B Mitra"/>
          <w:sz w:val="26"/>
          <w:szCs w:val="26"/>
          <w:rtl/>
          <w:lang w:bidi="fa-IR"/>
        </w:rPr>
        <w:t>17857000</w:t>
      </w:r>
      <w:r w:rsidRPr="00D153F3">
        <w:rPr>
          <w:rFonts w:asciiTheme="majorBidi" w:hAnsiTheme="majorBidi" w:cs="B Mitra" w:hint="cs"/>
          <w:sz w:val="26"/>
          <w:szCs w:val="26"/>
          <w:rtl/>
          <w:lang w:bidi="fa-IR"/>
        </w:rPr>
        <w:t xml:space="preserve"> تومان معامله شده و پایین‌ترین قیمت نیز متعلق به آپارتمانی </w:t>
      </w:r>
      <w:r w:rsidR="007F3B39">
        <w:rPr>
          <w:rFonts w:asciiTheme="majorBidi" w:hAnsiTheme="majorBidi" w:cs="B Mitra" w:hint="cs"/>
          <w:sz w:val="26"/>
          <w:szCs w:val="26"/>
          <w:rtl/>
          <w:lang w:bidi="fa-IR"/>
        </w:rPr>
        <w:t>کلنگی</w:t>
      </w:r>
      <w:r w:rsidRPr="00D153F3">
        <w:rPr>
          <w:rFonts w:asciiTheme="majorBidi" w:hAnsiTheme="majorBidi" w:cs="B Mitra" w:hint="cs"/>
          <w:sz w:val="26"/>
          <w:szCs w:val="26"/>
          <w:rtl/>
          <w:lang w:bidi="fa-IR"/>
        </w:rPr>
        <w:t xml:space="preserve"> است که با قیمت هر </w:t>
      </w:r>
      <w:r w:rsidR="0094660F" w:rsidRPr="00D153F3">
        <w:rPr>
          <w:rFonts w:asciiTheme="majorBidi" w:hAnsiTheme="majorBidi" w:cs="B Mitra" w:hint="cs"/>
          <w:sz w:val="26"/>
          <w:szCs w:val="26"/>
          <w:rtl/>
          <w:lang w:bidi="fa-IR"/>
        </w:rPr>
        <w:t>مترمربع</w:t>
      </w:r>
      <w:r w:rsidRPr="00D153F3">
        <w:rPr>
          <w:rFonts w:asciiTheme="majorBidi" w:hAnsiTheme="majorBidi" w:cs="B Mitra" w:hint="cs"/>
          <w:sz w:val="26"/>
          <w:szCs w:val="26"/>
          <w:rtl/>
          <w:lang w:bidi="fa-IR"/>
        </w:rPr>
        <w:t xml:space="preserve"> </w:t>
      </w:r>
      <w:r w:rsidR="007F3B39">
        <w:rPr>
          <w:rFonts w:asciiTheme="majorBidi" w:hAnsiTheme="majorBidi" w:cs="B Mitra" w:hint="cs"/>
          <w:sz w:val="26"/>
          <w:szCs w:val="26"/>
          <w:rtl/>
          <w:lang w:bidi="fa-IR"/>
        </w:rPr>
        <w:t>10100</w:t>
      </w:r>
      <w:r w:rsidRPr="00D153F3">
        <w:rPr>
          <w:rFonts w:asciiTheme="majorBidi" w:hAnsiTheme="majorBidi" w:cs="B Mitra" w:hint="cs"/>
          <w:sz w:val="26"/>
          <w:szCs w:val="26"/>
          <w:rtl/>
          <w:lang w:bidi="fa-IR"/>
        </w:rPr>
        <w:t xml:space="preserve"> تومان معامله شده است</w:t>
      </w:r>
      <w:r w:rsidR="007F3B39">
        <w:rPr>
          <w:rFonts w:asciiTheme="majorBidi" w:hAnsiTheme="majorBidi" w:cs="B Mitra" w:hint="cs"/>
          <w:sz w:val="26"/>
          <w:szCs w:val="26"/>
          <w:rtl/>
          <w:lang w:bidi="fa-IR"/>
        </w:rPr>
        <w:t>.</w:t>
      </w:r>
      <w:r w:rsidRPr="00D153F3">
        <w:rPr>
          <w:rFonts w:asciiTheme="majorBidi" w:hAnsiTheme="majorBidi" w:cs="B Mitra" w:hint="cs"/>
          <w:sz w:val="26"/>
          <w:szCs w:val="26"/>
          <w:rtl/>
          <w:lang w:bidi="fa-IR"/>
        </w:rPr>
        <w:t xml:space="preserve"> نکته جالب در خصوص این دو آپارتمان آن است که هر دو در منطقه 13 تهران واقع شده‌اند. همچنین در بین طبقه‌بندی فوق‌الذکر پایین‌ترین قیمت هر </w:t>
      </w:r>
      <w:r w:rsidR="0094660F" w:rsidRPr="00D153F3">
        <w:rPr>
          <w:rFonts w:asciiTheme="majorBidi" w:hAnsiTheme="majorBidi" w:cs="B Mitra" w:hint="cs"/>
          <w:sz w:val="26"/>
          <w:szCs w:val="26"/>
          <w:rtl/>
          <w:lang w:bidi="fa-IR"/>
        </w:rPr>
        <w:t>مترمربع</w:t>
      </w:r>
      <w:r w:rsidRPr="00D153F3">
        <w:rPr>
          <w:rFonts w:asciiTheme="majorBidi" w:hAnsiTheme="majorBidi" w:cs="B Mitra" w:hint="cs"/>
          <w:sz w:val="26"/>
          <w:szCs w:val="26"/>
          <w:rtl/>
          <w:lang w:bidi="fa-IR"/>
        </w:rPr>
        <w:t xml:space="preserve"> آپارتمان متعلق به آپارتمان‌های کهنه‌ساز می‌باشد که به طور متوسط </w:t>
      </w:r>
      <w:r w:rsidR="0094660F" w:rsidRPr="00D153F3">
        <w:rPr>
          <w:rFonts w:asciiTheme="majorBidi" w:hAnsiTheme="majorBidi" w:cs="B Mitra" w:hint="cs"/>
          <w:sz w:val="26"/>
          <w:szCs w:val="26"/>
          <w:rtl/>
          <w:lang w:bidi="fa-IR"/>
        </w:rPr>
        <w:t>مترمربع</w:t>
      </w:r>
      <w:r w:rsidRPr="00D153F3">
        <w:rPr>
          <w:rFonts w:asciiTheme="majorBidi" w:hAnsiTheme="majorBidi" w:cs="B Mitra" w:hint="cs"/>
          <w:sz w:val="26"/>
          <w:szCs w:val="26"/>
          <w:rtl/>
          <w:lang w:bidi="fa-IR"/>
        </w:rPr>
        <w:t xml:space="preserve">ی </w:t>
      </w:r>
      <w:r w:rsidRPr="00D153F3">
        <w:rPr>
          <w:rFonts w:asciiTheme="majorBidi" w:hAnsiTheme="majorBidi" w:cs="B Mitra"/>
          <w:sz w:val="26"/>
          <w:szCs w:val="26"/>
          <w:rtl/>
          <w:lang w:bidi="fa-IR"/>
        </w:rPr>
        <w:t>2273100</w:t>
      </w:r>
      <w:r w:rsidRPr="00D153F3">
        <w:rPr>
          <w:rFonts w:asciiTheme="majorBidi" w:hAnsiTheme="majorBidi" w:cs="B Mitra" w:hint="cs"/>
          <w:sz w:val="26"/>
          <w:szCs w:val="26"/>
          <w:rtl/>
          <w:lang w:bidi="fa-IR"/>
        </w:rPr>
        <w:t xml:space="preserve"> تومان به فروش رسیده‌اند</w:t>
      </w:r>
      <w:r w:rsidR="00F31744">
        <w:rPr>
          <w:rFonts w:asciiTheme="majorBidi" w:hAnsiTheme="majorBidi" w:cs="B Mitra" w:hint="cs"/>
          <w:sz w:val="26"/>
          <w:szCs w:val="26"/>
          <w:rtl/>
          <w:lang w:bidi="fa-IR"/>
        </w:rPr>
        <w:t>.</w:t>
      </w:r>
      <w:r w:rsidRPr="00D153F3">
        <w:rPr>
          <w:rFonts w:asciiTheme="majorBidi" w:hAnsiTheme="majorBidi" w:cs="B Mitra" w:hint="cs"/>
          <w:sz w:val="26"/>
          <w:szCs w:val="26"/>
          <w:rtl/>
          <w:lang w:bidi="fa-IR"/>
        </w:rPr>
        <w:t xml:space="preserve"> در مقابل بالاترین قیمت متعلق به آپارتمان‌های نوساز با قیمت متوسط هر </w:t>
      </w:r>
      <w:r w:rsidR="0094660F" w:rsidRPr="00D153F3">
        <w:rPr>
          <w:rFonts w:asciiTheme="majorBidi" w:hAnsiTheme="majorBidi" w:cs="B Mitra" w:hint="cs"/>
          <w:sz w:val="26"/>
          <w:szCs w:val="26"/>
          <w:rtl/>
          <w:lang w:bidi="fa-IR"/>
        </w:rPr>
        <w:t>مترمربع</w:t>
      </w:r>
      <w:r w:rsidRPr="00D153F3">
        <w:rPr>
          <w:rFonts w:asciiTheme="majorBidi" w:hAnsiTheme="majorBidi" w:cs="B Mitra" w:hint="cs"/>
          <w:sz w:val="26"/>
          <w:szCs w:val="26"/>
          <w:rtl/>
          <w:lang w:bidi="fa-IR"/>
        </w:rPr>
        <w:t xml:space="preserve"> </w:t>
      </w:r>
      <w:r w:rsidRPr="00D153F3">
        <w:rPr>
          <w:rFonts w:asciiTheme="majorBidi" w:hAnsiTheme="majorBidi" w:cs="B Mitra"/>
          <w:sz w:val="26"/>
          <w:szCs w:val="26"/>
          <w:rtl/>
          <w:lang w:bidi="fa-IR"/>
        </w:rPr>
        <w:t>2835800</w:t>
      </w:r>
      <w:r w:rsidRPr="00D153F3">
        <w:rPr>
          <w:rFonts w:asciiTheme="majorBidi" w:hAnsiTheme="majorBidi" w:cs="B Mitra" w:hint="cs"/>
          <w:sz w:val="26"/>
          <w:szCs w:val="26"/>
          <w:rtl/>
          <w:lang w:bidi="fa-IR"/>
        </w:rPr>
        <w:t xml:space="preserve"> تومان می‌باشد. بیشترین رشد قیمت صورت گرفته طی شش ماهه اول 91 در مورد آپارتمان‌های میان‌سال بوده که به طور متوسط 71 درصد رشد داشته و کمترین رشد نیز متعلق به آپارتمان‌های کلنگی است که رشد متوسط 29 درصد را داشته‌اند.</w:t>
      </w:r>
    </w:p>
    <w:p w:rsidR="00D93187" w:rsidRPr="00D93187" w:rsidRDefault="00D93187" w:rsidP="007F3B39">
      <w:pPr>
        <w:pBdr>
          <w:top w:val="single" w:sz="4" w:space="1" w:color="auto"/>
          <w:left w:val="single" w:sz="4" w:space="4" w:color="auto"/>
          <w:bottom w:val="single" w:sz="4" w:space="1" w:color="auto"/>
          <w:right w:val="single" w:sz="4" w:space="4" w:color="auto"/>
        </w:pBdr>
        <w:bidi/>
        <w:spacing w:before="240"/>
        <w:jc w:val="both"/>
        <w:rPr>
          <w:rFonts w:asciiTheme="majorBidi" w:hAnsiTheme="majorBidi" w:cs="B Mitra"/>
          <w:i/>
          <w:iCs/>
          <w:sz w:val="26"/>
          <w:szCs w:val="26"/>
          <w:lang w:bidi="fa-IR"/>
        </w:rPr>
      </w:pPr>
      <w:r w:rsidRPr="00D93187">
        <w:rPr>
          <w:rFonts w:asciiTheme="majorBidi" w:hAnsiTheme="majorBidi" w:cs="B Mitra" w:hint="cs"/>
          <w:i/>
          <w:iCs/>
          <w:sz w:val="26"/>
          <w:szCs w:val="26"/>
          <w:rtl/>
          <w:lang w:bidi="fa-IR"/>
        </w:rPr>
        <w:t xml:space="preserve">بالاترین قیمت یک مترمربع آپارتمان معامله شده یک آپارتمان کلنگی با قیمت هر مترمربع </w:t>
      </w:r>
      <w:r w:rsidRPr="00D93187">
        <w:rPr>
          <w:rFonts w:asciiTheme="majorBidi" w:hAnsiTheme="majorBidi" w:cs="B Mitra"/>
          <w:i/>
          <w:iCs/>
          <w:sz w:val="26"/>
          <w:szCs w:val="26"/>
          <w:rtl/>
          <w:lang w:bidi="fa-IR"/>
        </w:rPr>
        <w:t>17857000</w:t>
      </w:r>
      <w:r w:rsidRPr="00D93187">
        <w:rPr>
          <w:rFonts w:asciiTheme="majorBidi" w:hAnsiTheme="majorBidi" w:cs="B Mitra" w:hint="cs"/>
          <w:i/>
          <w:iCs/>
          <w:sz w:val="26"/>
          <w:szCs w:val="26"/>
          <w:rtl/>
          <w:lang w:bidi="fa-IR"/>
        </w:rPr>
        <w:t xml:space="preserve"> تومان و پایین‌ترین قیمت نیز متعلق به آپارتمانی کهنه‌ساز با قیمت هر مترمربع </w:t>
      </w:r>
      <w:r w:rsidR="004400D4">
        <w:rPr>
          <w:rFonts w:asciiTheme="majorBidi" w:hAnsiTheme="majorBidi" w:cs="B Mitra" w:hint="cs"/>
          <w:i/>
          <w:iCs/>
          <w:sz w:val="26"/>
          <w:szCs w:val="26"/>
          <w:rtl/>
          <w:lang w:bidi="fa-IR"/>
        </w:rPr>
        <w:t>10100</w:t>
      </w:r>
      <w:r w:rsidRPr="00D93187">
        <w:rPr>
          <w:rFonts w:asciiTheme="majorBidi" w:hAnsiTheme="majorBidi" w:cs="B Mitra" w:hint="cs"/>
          <w:i/>
          <w:iCs/>
          <w:sz w:val="26"/>
          <w:szCs w:val="26"/>
          <w:rtl/>
          <w:lang w:bidi="fa-IR"/>
        </w:rPr>
        <w:t xml:space="preserve"> تومان</w:t>
      </w:r>
      <w:r>
        <w:rPr>
          <w:rFonts w:asciiTheme="majorBidi" w:hAnsiTheme="majorBidi" w:cs="B Mitra" w:hint="cs"/>
          <w:i/>
          <w:iCs/>
          <w:sz w:val="26"/>
          <w:szCs w:val="26"/>
          <w:rtl/>
          <w:lang w:bidi="fa-IR"/>
        </w:rPr>
        <w:t xml:space="preserve"> می‌باشد</w:t>
      </w:r>
      <w:r w:rsidR="007F3B39">
        <w:rPr>
          <w:rFonts w:asciiTheme="majorBidi" w:hAnsiTheme="majorBidi" w:cs="B Mitra" w:hint="cs"/>
          <w:i/>
          <w:iCs/>
          <w:sz w:val="26"/>
          <w:szCs w:val="26"/>
          <w:rtl/>
          <w:lang w:bidi="fa-IR"/>
        </w:rPr>
        <w:t>.</w:t>
      </w:r>
    </w:p>
    <w:p w:rsidR="00B57D70" w:rsidRPr="001D27BB" w:rsidRDefault="001D27BB" w:rsidP="000E29AE">
      <w:pPr>
        <w:bidi/>
        <w:spacing w:after="0"/>
        <w:jc w:val="both"/>
        <w:rPr>
          <w:rFonts w:asciiTheme="majorBidi" w:hAnsiTheme="majorBidi" w:cs="B Mitra"/>
          <w:rtl/>
          <w:lang w:bidi="fa-IR"/>
        </w:rPr>
      </w:pPr>
      <w:r>
        <w:rPr>
          <w:rFonts w:asciiTheme="majorBidi" w:hAnsiTheme="majorBidi" w:cs="B Mitra" w:hint="cs"/>
          <w:rtl/>
          <w:lang w:bidi="fa-IR"/>
        </w:rPr>
        <w:t xml:space="preserve">نمودار 1- </w:t>
      </w:r>
      <w:r w:rsidR="00B57D70" w:rsidRPr="001D27BB">
        <w:rPr>
          <w:rFonts w:asciiTheme="majorBidi" w:hAnsiTheme="majorBidi" w:cs="B Mitra" w:hint="cs"/>
          <w:rtl/>
          <w:lang w:bidi="fa-IR"/>
        </w:rPr>
        <w:t xml:space="preserve">قیمت یک </w:t>
      </w:r>
      <w:r w:rsidR="0094660F">
        <w:rPr>
          <w:rFonts w:asciiTheme="majorBidi" w:hAnsiTheme="majorBidi" w:cs="B Mitra" w:hint="cs"/>
          <w:rtl/>
          <w:lang w:bidi="fa-IR"/>
        </w:rPr>
        <w:t>مترمربع</w:t>
      </w:r>
      <w:r w:rsidR="00B57D70" w:rsidRPr="001D27BB">
        <w:rPr>
          <w:rFonts w:asciiTheme="majorBidi" w:hAnsiTheme="majorBidi" w:cs="B Mitra" w:hint="cs"/>
          <w:rtl/>
          <w:lang w:bidi="fa-IR"/>
        </w:rPr>
        <w:t xml:space="preserve"> آپارتمان به تفکیک سن بنا</w:t>
      </w:r>
      <w:r w:rsidR="00F31744">
        <w:rPr>
          <w:rFonts w:asciiTheme="majorBidi" w:hAnsiTheme="majorBidi" w:cs="B Mitra" w:hint="cs"/>
          <w:rtl/>
          <w:lang w:bidi="fa-IR"/>
        </w:rPr>
        <w:t xml:space="preserve"> (میلیون تومان)</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57D70" w:rsidTr="00FD265E">
        <w:trPr>
          <w:jc w:val="center"/>
        </w:trPr>
        <w:tc>
          <w:tcPr>
            <w:tcW w:w="4788" w:type="dxa"/>
            <w:vAlign w:val="center"/>
          </w:tcPr>
          <w:p w:rsidR="00B57D70" w:rsidRDefault="00B57D70" w:rsidP="00FD265E">
            <w:pPr>
              <w:bidi/>
              <w:spacing w:line="276" w:lineRule="auto"/>
              <w:jc w:val="center"/>
              <w:rPr>
                <w:rFonts w:asciiTheme="majorBidi" w:hAnsiTheme="majorBidi" w:cs="B Mitra"/>
                <w:sz w:val="26"/>
                <w:szCs w:val="26"/>
                <w:rtl/>
                <w:lang w:bidi="fa-IR"/>
              </w:rPr>
            </w:pPr>
            <w:r>
              <w:rPr>
                <w:rFonts w:asciiTheme="majorBidi" w:hAnsiTheme="majorBidi" w:cs="B Mitra" w:hint="cs"/>
                <w:noProof/>
                <w:sz w:val="26"/>
                <w:szCs w:val="26"/>
                <w:rtl/>
              </w:rPr>
              <w:drawing>
                <wp:inline distT="0" distB="0" distL="0" distR="0" wp14:anchorId="6813630E" wp14:editId="4ACBFDC8">
                  <wp:extent cx="2870420" cy="1892410"/>
                  <wp:effectExtent l="0" t="0" r="2540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788" w:type="dxa"/>
            <w:vAlign w:val="center"/>
          </w:tcPr>
          <w:p w:rsidR="00B57D70" w:rsidRDefault="00B57D70" w:rsidP="00FD265E">
            <w:pPr>
              <w:bidi/>
              <w:spacing w:line="276" w:lineRule="auto"/>
              <w:jc w:val="center"/>
              <w:rPr>
                <w:rFonts w:asciiTheme="majorBidi" w:hAnsiTheme="majorBidi" w:cs="B Mitra"/>
                <w:sz w:val="26"/>
                <w:szCs w:val="26"/>
                <w:rtl/>
                <w:lang w:bidi="fa-IR"/>
              </w:rPr>
            </w:pPr>
            <w:r>
              <w:rPr>
                <w:rFonts w:asciiTheme="majorBidi" w:hAnsiTheme="majorBidi" w:cs="B Mitra" w:hint="cs"/>
                <w:noProof/>
                <w:sz w:val="26"/>
                <w:szCs w:val="26"/>
                <w:rtl/>
              </w:rPr>
              <w:drawing>
                <wp:inline distT="0" distB="0" distL="0" distR="0" wp14:anchorId="0ED3B880" wp14:editId="6B59CDFB">
                  <wp:extent cx="2862469" cy="1892411"/>
                  <wp:effectExtent l="0" t="0" r="1460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B57D70" w:rsidTr="00FD265E">
        <w:trPr>
          <w:jc w:val="center"/>
        </w:trPr>
        <w:tc>
          <w:tcPr>
            <w:tcW w:w="4788" w:type="dxa"/>
            <w:vAlign w:val="center"/>
          </w:tcPr>
          <w:p w:rsidR="00B57D70" w:rsidRDefault="00B57D70" w:rsidP="00FD265E">
            <w:pPr>
              <w:bidi/>
              <w:spacing w:line="276" w:lineRule="auto"/>
              <w:jc w:val="center"/>
              <w:rPr>
                <w:rFonts w:asciiTheme="majorBidi" w:hAnsiTheme="majorBidi" w:cs="B Mitra"/>
                <w:sz w:val="26"/>
                <w:szCs w:val="26"/>
                <w:rtl/>
                <w:lang w:bidi="fa-IR"/>
              </w:rPr>
            </w:pPr>
            <w:r>
              <w:rPr>
                <w:rFonts w:asciiTheme="majorBidi" w:hAnsiTheme="majorBidi" w:cs="B Mitra" w:hint="cs"/>
                <w:noProof/>
                <w:sz w:val="26"/>
                <w:szCs w:val="26"/>
                <w:rtl/>
              </w:rPr>
              <w:lastRenderedPageBreak/>
              <w:drawing>
                <wp:inline distT="0" distB="0" distL="0" distR="0" wp14:anchorId="6F3FFAF6" wp14:editId="048B950D">
                  <wp:extent cx="2862469" cy="1892411"/>
                  <wp:effectExtent l="0" t="0" r="14605"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788" w:type="dxa"/>
            <w:vAlign w:val="center"/>
          </w:tcPr>
          <w:p w:rsidR="00B57D70" w:rsidRDefault="00B57D70" w:rsidP="00FD265E">
            <w:pPr>
              <w:bidi/>
              <w:spacing w:line="276" w:lineRule="auto"/>
              <w:jc w:val="center"/>
              <w:rPr>
                <w:rFonts w:asciiTheme="majorBidi" w:hAnsiTheme="majorBidi" w:cs="B Mitra"/>
                <w:sz w:val="26"/>
                <w:szCs w:val="26"/>
                <w:rtl/>
                <w:lang w:bidi="fa-IR"/>
              </w:rPr>
            </w:pPr>
            <w:r>
              <w:rPr>
                <w:rFonts w:asciiTheme="majorBidi" w:hAnsiTheme="majorBidi" w:cs="B Mitra" w:hint="cs"/>
                <w:noProof/>
                <w:sz w:val="26"/>
                <w:szCs w:val="26"/>
                <w:rtl/>
              </w:rPr>
              <w:drawing>
                <wp:inline distT="0" distB="0" distL="0" distR="0" wp14:anchorId="79E1B390" wp14:editId="62B2A315">
                  <wp:extent cx="2862469" cy="1892411"/>
                  <wp:effectExtent l="0" t="0" r="14605"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57D70" w:rsidTr="00FD265E">
        <w:trPr>
          <w:jc w:val="center"/>
        </w:trPr>
        <w:tc>
          <w:tcPr>
            <w:tcW w:w="4788" w:type="dxa"/>
            <w:vAlign w:val="center"/>
          </w:tcPr>
          <w:p w:rsidR="00B57D70" w:rsidRDefault="00B57D70" w:rsidP="00FD265E">
            <w:pPr>
              <w:bidi/>
              <w:spacing w:line="276" w:lineRule="auto"/>
              <w:jc w:val="center"/>
              <w:rPr>
                <w:rFonts w:asciiTheme="majorBidi" w:hAnsiTheme="majorBidi" w:cs="B Mitra"/>
                <w:sz w:val="26"/>
                <w:szCs w:val="26"/>
                <w:rtl/>
                <w:lang w:bidi="fa-IR"/>
              </w:rPr>
            </w:pPr>
            <w:r>
              <w:rPr>
                <w:rFonts w:asciiTheme="majorBidi" w:hAnsiTheme="majorBidi" w:cs="B Mitra" w:hint="cs"/>
                <w:noProof/>
                <w:sz w:val="26"/>
                <w:szCs w:val="26"/>
                <w:rtl/>
              </w:rPr>
              <w:drawing>
                <wp:inline distT="0" distB="0" distL="0" distR="0" wp14:anchorId="7A273B8F" wp14:editId="4E24E279">
                  <wp:extent cx="2862469" cy="1892411"/>
                  <wp:effectExtent l="0" t="0" r="1460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788" w:type="dxa"/>
            <w:vAlign w:val="center"/>
          </w:tcPr>
          <w:p w:rsidR="00B57D70" w:rsidRDefault="00B57D70" w:rsidP="00FD265E">
            <w:pPr>
              <w:bidi/>
              <w:spacing w:line="276" w:lineRule="auto"/>
              <w:jc w:val="center"/>
              <w:rPr>
                <w:rFonts w:asciiTheme="majorBidi" w:hAnsiTheme="majorBidi" w:cs="B Mitra"/>
                <w:sz w:val="26"/>
                <w:szCs w:val="26"/>
                <w:rtl/>
                <w:lang w:bidi="fa-IR"/>
              </w:rPr>
            </w:pPr>
            <w:r>
              <w:rPr>
                <w:rFonts w:asciiTheme="majorBidi" w:hAnsiTheme="majorBidi" w:cs="B Mitra" w:hint="cs"/>
                <w:noProof/>
                <w:sz w:val="26"/>
                <w:szCs w:val="26"/>
                <w:rtl/>
              </w:rPr>
              <w:drawing>
                <wp:inline distT="0" distB="0" distL="0" distR="0" wp14:anchorId="781109A8" wp14:editId="40AC59BB">
                  <wp:extent cx="2862469" cy="1892411"/>
                  <wp:effectExtent l="0" t="0" r="1460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D153F3" w:rsidRPr="00D153F3" w:rsidRDefault="00D153F3" w:rsidP="00F31744">
      <w:pPr>
        <w:bidi/>
        <w:spacing w:before="240"/>
        <w:jc w:val="both"/>
        <w:rPr>
          <w:rFonts w:asciiTheme="majorBidi" w:hAnsiTheme="majorBidi" w:cs="B Mitra"/>
          <w:sz w:val="26"/>
          <w:szCs w:val="26"/>
          <w:rtl/>
          <w:lang w:bidi="fa-IR"/>
        </w:rPr>
      </w:pPr>
      <w:r w:rsidRPr="00D153F3">
        <w:rPr>
          <w:rFonts w:asciiTheme="majorBidi" w:hAnsiTheme="majorBidi" w:cs="B Mitra" w:hint="cs"/>
          <w:sz w:val="26"/>
          <w:szCs w:val="26"/>
          <w:rtl/>
          <w:lang w:bidi="fa-IR"/>
        </w:rPr>
        <w:t xml:space="preserve">نمودار 1 </w:t>
      </w:r>
      <w:r w:rsidR="00F31744">
        <w:rPr>
          <w:rFonts w:asciiTheme="majorBidi" w:hAnsiTheme="majorBidi" w:cs="B Mitra" w:hint="cs"/>
          <w:sz w:val="26"/>
          <w:szCs w:val="26"/>
          <w:rtl/>
          <w:lang w:bidi="fa-IR"/>
        </w:rPr>
        <w:t>نشان می‌دهد که</w:t>
      </w:r>
      <w:r w:rsidRPr="00D153F3">
        <w:rPr>
          <w:rFonts w:asciiTheme="majorBidi" w:hAnsiTheme="majorBidi" w:cs="B Mitra" w:hint="cs"/>
          <w:sz w:val="26"/>
          <w:szCs w:val="26"/>
          <w:rtl/>
          <w:lang w:bidi="fa-IR"/>
        </w:rPr>
        <w:t xml:space="preserve"> در مورد کلیه طبقه‌بندی‌های صورت گرفته، افزایش قیمت تا پایان فصل بهار روند نسبتاً تندی داشته اما با ورود به فصل تابستان این روند فزاینده، کاهش یافته و حتی برای برخی از آپارتمان‌ها، مانند آپارتمان‌های نوساز و تازه‌ساز در روزهای ابتدایی تابستان شاهد روند نزولی نیز هستیم که در ادامه این روند نزولی مجدداً به حالت صعودی بازمی‌گردد. اما با این حال، روند رو به رشد قیمت مسکن نسبت به ابتدای سال بسیار کندتر می‌باشد. در واقع، رشد کندتر آپارتمان‌های نوساز و تازه‌ساز بیانگر آن است که به دلیل افزایش شدید قیمت‌ها </w:t>
      </w:r>
      <w:r w:rsidR="00F31744">
        <w:rPr>
          <w:rFonts w:asciiTheme="majorBidi" w:hAnsiTheme="majorBidi" w:cs="B Mitra" w:hint="cs"/>
          <w:sz w:val="26"/>
          <w:szCs w:val="26"/>
          <w:rtl/>
          <w:lang w:bidi="fa-IR"/>
        </w:rPr>
        <w:t>در سال 91</w:t>
      </w:r>
      <w:r w:rsidRPr="00D153F3">
        <w:rPr>
          <w:rFonts w:asciiTheme="majorBidi" w:hAnsiTheme="majorBidi" w:cs="B Mitra" w:hint="cs"/>
          <w:sz w:val="26"/>
          <w:szCs w:val="26"/>
          <w:rtl/>
          <w:lang w:bidi="fa-IR"/>
        </w:rPr>
        <w:t xml:space="preserve">، تقاضا برای مسکن با افت نسبی مواجه شده است.  </w:t>
      </w:r>
    </w:p>
    <w:p w:rsidR="00E81340" w:rsidRPr="000E29AE" w:rsidRDefault="007135EB" w:rsidP="00D153F3">
      <w:pPr>
        <w:bidi/>
        <w:spacing w:before="240" w:after="0"/>
        <w:rPr>
          <w:rFonts w:asciiTheme="majorBidi" w:hAnsiTheme="majorBidi" w:cs="B Mitra"/>
          <w:rtl/>
          <w:lang w:bidi="fa-IR"/>
        </w:rPr>
      </w:pPr>
      <w:r>
        <w:rPr>
          <w:rFonts w:asciiTheme="majorBidi" w:hAnsiTheme="majorBidi" w:cs="B Mitra" w:hint="cs"/>
          <w:rtl/>
          <w:lang w:bidi="fa-IR"/>
        </w:rPr>
        <w:t xml:space="preserve">جدول 2- قیمت هر </w:t>
      </w:r>
      <w:r w:rsidR="0094660F">
        <w:rPr>
          <w:rFonts w:asciiTheme="majorBidi" w:hAnsiTheme="majorBidi" w:cs="B Mitra" w:hint="cs"/>
          <w:rtl/>
          <w:lang w:bidi="fa-IR"/>
        </w:rPr>
        <w:t>مترمربع</w:t>
      </w:r>
      <w:r>
        <w:rPr>
          <w:rFonts w:asciiTheme="majorBidi" w:hAnsiTheme="majorBidi" w:cs="B Mitra" w:hint="cs"/>
          <w:rtl/>
          <w:lang w:bidi="fa-IR"/>
        </w:rPr>
        <w:t xml:space="preserve"> آپارتمان در مناطق 22گانه شهر تهران</w:t>
      </w:r>
    </w:p>
    <w:tbl>
      <w:tblPr>
        <w:tblStyle w:val="LightShading"/>
        <w:bidiVisual/>
        <w:tblW w:w="0" w:type="auto"/>
        <w:tblLook w:val="04A0" w:firstRow="1" w:lastRow="0" w:firstColumn="1" w:lastColumn="0" w:noHBand="0" w:noVBand="1"/>
      </w:tblPr>
      <w:tblGrid>
        <w:gridCol w:w="703"/>
        <w:gridCol w:w="1475"/>
        <w:gridCol w:w="2072"/>
        <w:gridCol w:w="1123"/>
        <w:gridCol w:w="1169"/>
        <w:gridCol w:w="1250"/>
        <w:gridCol w:w="1198"/>
      </w:tblGrid>
      <w:tr w:rsidR="000925B1" w:rsidRPr="00565F75" w:rsidTr="001846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0925B1" w:rsidRPr="00565F75" w:rsidRDefault="000925B1" w:rsidP="00B149BA">
            <w:pPr>
              <w:bidi/>
              <w:spacing w:line="14" w:lineRule="atLeast"/>
              <w:rPr>
                <w:rFonts w:asciiTheme="majorBidi" w:hAnsiTheme="majorBidi" w:cs="B Mitra"/>
                <w:b w:val="0"/>
                <w:bCs w:val="0"/>
                <w:sz w:val="18"/>
                <w:szCs w:val="18"/>
                <w:rtl/>
                <w:lang w:bidi="fa-IR"/>
              </w:rPr>
            </w:pPr>
          </w:p>
        </w:tc>
        <w:tc>
          <w:tcPr>
            <w:tcW w:w="0" w:type="auto"/>
          </w:tcPr>
          <w:p w:rsidR="000925B1" w:rsidRPr="00D153F3" w:rsidRDefault="000925B1" w:rsidP="00D153F3">
            <w:pPr>
              <w:bidi/>
              <w:spacing w:line="14"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6"/>
                <w:szCs w:val="16"/>
                <w:rtl/>
                <w:lang w:bidi="fa-IR"/>
              </w:rPr>
            </w:pPr>
            <w:r w:rsidRPr="00D153F3">
              <w:rPr>
                <w:rFonts w:asciiTheme="majorBidi" w:hAnsiTheme="majorBidi" w:cs="B Mitra" w:hint="cs"/>
                <w:b w:val="0"/>
                <w:bCs w:val="0"/>
                <w:sz w:val="16"/>
                <w:szCs w:val="16"/>
                <w:rtl/>
                <w:lang w:bidi="fa-IR"/>
              </w:rPr>
              <w:t>تعداد معاملات</w:t>
            </w:r>
            <w:r w:rsidR="00D153F3" w:rsidRPr="00D153F3">
              <w:rPr>
                <w:rFonts w:asciiTheme="majorBidi" w:hAnsiTheme="majorBidi" w:cs="B Mitra" w:hint="cs"/>
                <w:b w:val="0"/>
                <w:bCs w:val="0"/>
                <w:sz w:val="16"/>
                <w:szCs w:val="16"/>
                <w:rtl/>
                <w:lang w:bidi="fa-IR"/>
              </w:rPr>
              <w:t xml:space="preserve"> </w:t>
            </w:r>
            <w:r w:rsidRPr="00D153F3">
              <w:rPr>
                <w:rFonts w:asciiTheme="majorBidi" w:hAnsiTheme="majorBidi" w:cs="B Mitra" w:hint="cs"/>
                <w:b w:val="0"/>
                <w:bCs w:val="0"/>
                <w:sz w:val="16"/>
                <w:szCs w:val="16"/>
                <w:rtl/>
                <w:lang w:bidi="fa-IR"/>
              </w:rPr>
              <w:t>(درصد از کل)</w:t>
            </w:r>
          </w:p>
        </w:tc>
        <w:tc>
          <w:tcPr>
            <w:tcW w:w="0" w:type="auto"/>
          </w:tcPr>
          <w:p w:rsidR="000925B1" w:rsidRPr="00D153F3" w:rsidRDefault="000925B1" w:rsidP="00D153F3">
            <w:pPr>
              <w:bidi/>
              <w:spacing w:line="14"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6"/>
                <w:szCs w:val="16"/>
                <w:rtl/>
                <w:lang w:bidi="fa-IR"/>
              </w:rPr>
            </w:pPr>
            <w:r w:rsidRPr="00D153F3">
              <w:rPr>
                <w:rFonts w:asciiTheme="majorBidi" w:hAnsiTheme="majorBidi" w:cs="B Mitra" w:hint="cs"/>
                <w:b w:val="0"/>
                <w:bCs w:val="0"/>
                <w:sz w:val="16"/>
                <w:szCs w:val="16"/>
                <w:rtl/>
                <w:lang w:bidi="fa-IR"/>
              </w:rPr>
              <w:t>ارزش معاملات</w:t>
            </w:r>
            <w:r w:rsidR="00D153F3">
              <w:rPr>
                <w:rFonts w:asciiTheme="majorBidi" w:hAnsiTheme="majorBidi" w:cs="B Mitra" w:hint="cs"/>
                <w:b w:val="0"/>
                <w:bCs w:val="0"/>
                <w:sz w:val="16"/>
                <w:szCs w:val="16"/>
                <w:rtl/>
                <w:lang w:bidi="fa-IR"/>
              </w:rPr>
              <w:t>،</w:t>
            </w:r>
            <w:r w:rsidRPr="00D153F3">
              <w:rPr>
                <w:rFonts w:asciiTheme="majorBidi" w:hAnsiTheme="majorBidi" w:cs="B Mitra" w:hint="cs"/>
                <w:b w:val="0"/>
                <w:bCs w:val="0"/>
                <w:sz w:val="16"/>
                <w:szCs w:val="16"/>
                <w:rtl/>
                <w:lang w:bidi="fa-IR"/>
              </w:rPr>
              <w:t>میلیارد تومان(درصد از کل)</w:t>
            </w:r>
          </w:p>
        </w:tc>
        <w:tc>
          <w:tcPr>
            <w:tcW w:w="0" w:type="auto"/>
          </w:tcPr>
          <w:p w:rsidR="000925B1" w:rsidRPr="00D153F3" w:rsidRDefault="000925B1" w:rsidP="00D153F3">
            <w:pPr>
              <w:bidi/>
              <w:spacing w:line="14"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6"/>
                <w:szCs w:val="16"/>
                <w:rtl/>
                <w:lang w:bidi="fa-IR"/>
              </w:rPr>
            </w:pPr>
            <w:r w:rsidRPr="00D153F3">
              <w:rPr>
                <w:rFonts w:asciiTheme="majorBidi" w:hAnsiTheme="majorBidi" w:cs="B Mitra" w:hint="cs"/>
                <w:b w:val="0"/>
                <w:bCs w:val="0"/>
                <w:sz w:val="16"/>
                <w:szCs w:val="16"/>
                <w:rtl/>
                <w:lang w:bidi="fa-IR"/>
              </w:rPr>
              <w:t>متوسط قیمت</w:t>
            </w:r>
            <w:r w:rsidR="00D153F3">
              <w:rPr>
                <w:rFonts w:asciiTheme="majorBidi" w:hAnsiTheme="majorBidi" w:cs="B Mitra" w:hint="cs"/>
                <w:b w:val="0"/>
                <w:bCs w:val="0"/>
                <w:sz w:val="16"/>
                <w:szCs w:val="16"/>
                <w:rtl/>
                <w:lang w:bidi="fa-IR"/>
              </w:rPr>
              <w:t xml:space="preserve">،‌ </w:t>
            </w:r>
            <w:r w:rsidRPr="00D153F3">
              <w:rPr>
                <w:rFonts w:asciiTheme="majorBidi" w:hAnsiTheme="majorBidi" w:cs="B Mitra" w:hint="cs"/>
                <w:b w:val="0"/>
                <w:bCs w:val="0"/>
                <w:sz w:val="16"/>
                <w:szCs w:val="16"/>
                <w:rtl/>
                <w:lang w:bidi="fa-IR"/>
              </w:rPr>
              <w:t>تومان</w:t>
            </w:r>
          </w:p>
        </w:tc>
        <w:tc>
          <w:tcPr>
            <w:tcW w:w="0" w:type="auto"/>
          </w:tcPr>
          <w:p w:rsidR="000925B1" w:rsidRPr="00D153F3" w:rsidRDefault="000925B1" w:rsidP="00D153F3">
            <w:pPr>
              <w:bidi/>
              <w:spacing w:line="14"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6"/>
                <w:szCs w:val="16"/>
                <w:rtl/>
                <w:lang w:bidi="fa-IR"/>
              </w:rPr>
            </w:pPr>
            <w:r w:rsidRPr="00D153F3">
              <w:rPr>
                <w:rFonts w:asciiTheme="majorBidi" w:hAnsiTheme="majorBidi" w:cs="B Mitra" w:hint="cs"/>
                <w:b w:val="0"/>
                <w:bCs w:val="0"/>
                <w:sz w:val="16"/>
                <w:szCs w:val="16"/>
                <w:rtl/>
                <w:lang w:bidi="fa-IR"/>
              </w:rPr>
              <w:t>بالاترین قیمت</w:t>
            </w:r>
            <w:r w:rsidR="00D153F3">
              <w:rPr>
                <w:rFonts w:asciiTheme="majorBidi" w:hAnsiTheme="majorBidi" w:cs="B Mitra" w:hint="cs"/>
                <w:b w:val="0"/>
                <w:bCs w:val="0"/>
                <w:sz w:val="16"/>
                <w:szCs w:val="16"/>
                <w:rtl/>
                <w:lang w:bidi="fa-IR"/>
              </w:rPr>
              <w:t xml:space="preserve">، </w:t>
            </w:r>
            <w:r w:rsidRPr="00D153F3">
              <w:rPr>
                <w:rFonts w:asciiTheme="majorBidi" w:hAnsiTheme="majorBidi" w:cs="B Mitra" w:hint="cs"/>
                <w:b w:val="0"/>
                <w:bCs w:val="0"/>
                <w:sz w:val="16"/>
                <w:szCs w:val="16"/>
                <w:rtl/>
                <w:lang w:bidi="fa-IR"/>
              </w:rPr>
              <w:t>تومان</w:t>
            </w:r>
          </w:p>
        </w:tc>
        <w:tc>
          <w:tcPr>
            <w:tcW w:w="0" w:type="auto"/>
          </w:tcPr>
          <w:p w:rsidR="000925B1" w:rsidRPr="00D153F3" w:rsidRDefault="000925B1" w:rsidP="00D153F3">
            <w:pPr>
              <w:bidi/>
              <w:spacing w:line="14"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6"/>
                <w:szCs w:val="16"/>
                <w:rtl/>
                <w:lang w:bidi="fa-IR"/>
              </w:rPr>
            </w:pPr>
            <w:r w:rsidRPr="00D153F3">
              <w:rPr>
                <w:rFonts w:asciiTheme="majorBidi" w:hAnsiTheme="majorBidi" w:cs="B Mitra" w:hint="cs"/>
                <w:b w:val="0"/>
                <w:bCs w:val="0"/>
                <w:sz w:val="16"/>
                <w:szCs w:val="16"/>
                <w:rtl/>
                <w:lang w:bidi="fa-IR"/>
              </w:rPr>
              <w:t>پایین‌ترین قیمت</w:t>
            </w:r>
            <w:r w:rsidR="00D153F3">
              <w:rPr>
                <w:rFonts w:asciiTheme="majorBidi" w:hAnsiTheme="majorBidi" w:cs="B Mitra" w:hint="cs"/>
                <w:b w:val="0"/>
                <w:bCs w:val="0"/>
                <w:sz w:val="16"/>
                <w:szCs w:val="16"/>
                <w:rtl/>
                <w:lang w:bidi="fa-IR"/>
              </w:rPr>
              <w:t xml:space="preserve">، </w:t>
            </w:r>
            <w:r w:rsidRPr="00D153F3">
              <w:rPr>
                <w:rFonts w:asciiTheme="majorBidi" w:hAnsiTheme="majorBidi" w:cs="B Mitra" w:hint="cs"/>
                <w:b w:val="0"/>
                <w:bCs w:val="0"/>
                <w:sz w:val="16"/>
                <w:szCs w:val="16"/>
                <w:rtl/>
                <w:lang w:bidi="fa-IR"/>
              </w:rPr>
              <w:t>تومان</w:t>
            </w:r>
          </w:p>
        </w:tc>
        <w:tc>
          <w:tcPr>
            <w:tcW w:w="0" w:type="auto"/>
          </w:tcPr>
          <w:p w:rsidR="000925B1" w:rsidRPr="00D153F3" w:rsidRDefault="000925B1" w:rsidP="00D153F3">
            <w:pPr>
              <w:bidi/>
              <w:spacing w:line="14" w:lineRule="atLeast"/>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6"/>
                <w:szCs w:val="16"/>
                <w:rtl/>
                <w:lang w:bidi="fa-IR"/>
              </w:rPr>
            </w:pPr>
            <w:r w:rsidRPr="00D153F3">
              <w:rPr>
                <w:rFonts w:asciiTheme="majorBidi" w:hAnsiTheme="majorBidi" w:cs="B Mitra" w:hint="cs"/>
                <w:b w:val="0"/>
                <w:bCs w:val="0"/>
                <w:sz w:val="16"/>
                <w:szCs w:val="16"/>
                <w:rtl/>
                <w:lang w:bidi="fa-IR"/>
              </w:rPr>
              <w:t>رشد شش ماهه</w:t>
            </w:r>
            <w:r w:rsidR="00D153F3">
              <w:rPr>
                <w:rFonts w:asciiTheme="majorBidi" w:hAnsiTheme="majorBidi" w:cs="B Mitra" w:hint="cs"/>
                <w:b w:val="0"/>
                <w:bCs w:val="0"/>
                <w:sz w:val="16"/>
                <w:szCs w:val="16"/>
                <w:rtl/>
                <w:lang w:bidi="fa-IR"/>
              </w:rPr>
              <w:t xml:space="preserve">، </w:t>
            </w:r>
            <w:r w:rsidRPr="00D153F3">
              <w:rPr>
                <w:rFonts w:asciiTheme="majorBidi" w:hAnsiTheme="majorBidi" w:cs="B Mitra" w:hint="cs"/>
                <w:b w:val="0"/>
                <w:bCs w:val="0"/>
                <w:sz w:val="16"/>
                <w:szCs w:val="16"/>
                <w:rtl/>
                <w:lang w:bidi="fa-IR"/>
              </w:rPr>
              <w:t>درصد</w:t>
            </w:r>
          </w:p>
        </w:tc>
      </w:tr>
      <w:tr w:rsidR="00BF57E2" w:rsidRPr="00565F75" w:rsidTr="001846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BF57E2" w:rsidRPr="00565F75" w:rsidRDefault="00BF57E2" w:rsidP="00B149BA">
            <w:pPr>
              <w:bidi/>
              <w:spacing w:line="14" w:lineRule="atLeast"/>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منطقه 1</w:t>
            </w:r>
          </w:p>
        </w:tc>
        <w:tc>
          <w:tcPr>
            <w:tcW w:w="0" w:type="auto"/>
          </w:tcPr>
          <w:p w:rsidR="000925B1" w:rsidRPr="00565F75" w:rsidRDefault="00BF57E2" w:rsidP="00D153F3">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3016</w:t>
            </w:r>
            <w:r w:rsidR="00D153F3">
              <w:rPr>
                <w:rFonts w:asciiTheme="majorBidi" w:hAnsiTheme="majorBidi" w:cs="B Mitra" w:hint="cs"/>
                <w:sz w:val="18"/>
                <w:szCs w:val="18"/>
                <w:rtl/>
                <w:lang w:bidi="fa-IR"/>
              </w:rPr>
              <w:t xml:space="preserve"> </w:t>
            </w:r>
            <w:r w:rsidR="00951682" w:rsidRPr="00565F75">
              <w:rPr>
                <w:rFonts w:asciiTheme="majorBidi" w:hAnsiTheme="majorBidi" w:cs="B Mitra" w:hint="cs"/>
                <w:sz w:val="18"/>
                <w:szCs w:val="18"/>
                <w:rtl/>
                <w:lang w:bidi="fa-IR"/>
              </w:rPr>
              <w:t>(2/4)</w:t>
            </w:r>
          </w:p>
        </w:tc>
        <w:tc>
          <w:tcPr>
            <w:tcW w:w="0" w:type="auto"/>
          </w:tcPr>
          <w:p w:rsidR="000925B1" w:rsidRPr="00565F75" w:rsidRDefault="004D3FF2" w:rsidP="00D153F3">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218</w:t>
            </w:r>
            <w:r w:rsidR="00A44DFB" w:rsidRPr="00565F75">
              <w:rPr>
                <w:rFonts w:asciiTheme="majorBidi" w:hAnsiTheme="majorBidi" w:cs="B Mitra" w:hint="cs"/>
                <w:sz w:val="18"/>
                <w:szCs w:val="18"/>
                <w:rtl/>
                <w:lang w:bidi="fa-IR"/>
              </w:rPr>
              <w:t>2</w:t>
            </w:r>
            <w:r w:rsidR="00D153F3">
              <w:rPr>
                <w:rFonts w:asciiTheme="majorBidi" w:hAnsiTheme="majorBidi" w:cs="B Mitra" w:hint="cs"/>
                <w:sz w:val="18"/>
                <w:szCs w:val="18"/>
                <w:rtl/>
                <w:lang w:bidi="fa-IR"/>
              </w:rPr>
              <w:t xml:space="preserve"> </w:t>
            </w:r>
            <w:r w:rsidR="000925B1" w:rsidRPr="00565F75">
              <w:rPr>
                <w:rFonts w:asciiTheme="majorBidi" w:hAnsiTheme="majorBidi" w:cs="B Mitra" w:hint="cs"/>
                <w:sz w:val="18"/>
                <w:szCs w:val="18"/>
                <w:rtl/>
                <w:lang w:bidi="fa-IR"/>
              </w:rPr>
              <w:t>(5/15)</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46865</w:t>
            </w:r>
            <w:r w:rsidRPr="00565F75">
              <w:rPr>
                <w:rFonts w:asciiTheme="majorBidi" w:hAnsiTheme="majorBidi" w:cs="B Mitra" w:hint="cs"/>
                <w:sz w:val="18"/>
                <w:szCs w:val="18"/>
                <w:rtl/>
                <w:lang w:bidi="fa-IR"/>
              </w:rPr>
              <w:t>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139823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10153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33</w:t>
            </w:r>
          </w:p>
        </w:tc>
      </w:tr>
      <w:tr w:rsidR="00BF57E2" w:rsidRPr="00565F75" w:rsidTr="001846C3">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BF57E2" w:rsidRPr="00565F75" w:rsidRDefault="00BF57E2" w:rsidP="00B149BA">
            <w:pPr>
              <w:bidi/>
              <w:spacing w:line="14" w:lineRule="atLeast"/>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منطقه 2</w:t>
            </w:r>
          </w:p>
        </w:tc>
        <w:tc>
          <w:tcPr>
            <w:tcW w:w="0" w:type="auto"/>
          </w:tcPr>
          <w:p w:rsidR="000925B1" w:rsidRPr="00565F75" w:rsidRDefault="00BF57E2" w:rsidP="00D153F3">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5741</w:t>
            </w:r>
            <w:r w:rsidR="00D153F3">
              <w:rPr>
                <w:rFonts w:asciiTheme="majorBidi" w:hAnsiTheme="majorBidi" w:cs="B Mitra" w:hint="cs"/>
                <w:sz w:val="18"/>
                <w:szCs w:val="18"/>
                <w:rtl/>
                <w:lang w:bidi="fa-IR"/>
              </w:rPr>
              <w:t xml:space="preserve"> </w:t>
            </w:r>
            <w:r w:rsidR="00951682" w:rsidRPr="00565F75">
              <w:rPr>
                <w:rFonts w:asciiTheme="majorBidi" w:hAnsiTheme="majorBidi" w:cs="B Mitra" w:hint="cs"/>
                <w:sz w:val="18"/>
                <w:szCs w:val="18"/>
                <w:rtl/>
                <w:lang w:bidi="fa-IR"/>
              </w:rPr>
              <w:t>(1/8)</w:t>
            </w:r>
          </w:p>
        </w:tc>
        <w:tc>
          <w:tcPr>
            <w:tcW w:w="0" w:type="auto"/>
          </w:tcPr>
          <w:p w:rsidR="000925B1" w:rsidRPr="00565F75" w:rsidRDefault="004D3FF2" w:rsidP="00D153F3">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206</w:t>
            </w:r>
            <w:r w:rsidR="00A44DFB" w:rsidRPr="00565F75">
              <w:rPr>
                <w:rFonts w:asciiTheme="majorBidi" w:hAnsiTheme="majorBidi" w:cs="B Mitra" w:hint="cs"/>
                <w:sz w:val="18"/>
                <w:szCs w:val="18"/>
                <w:rtl/>
                <w:lang w:bidi="fa-IR"/>
              </w:rPr>
              <w:t>6</w:t>
            </w:r>
            <w:r w:rsidR="00D153F3">
              <w:rPr>
                <w:rFonts w:asciiTheme="majorBidi" w:hAnsiTheme="majorBidi" w:cs="B Mitra" w:hint="cs"/>
                <w:sz w:val="18"/>
                <w:szCs w:val="18"/>
                <w:rtl/>
                <w:lang w:bidi="fa-IR"/>
              </w:rPr>
              <w:t xml:space="preserve"> </w:t>
            </w:r>
            <w:r w:rsidR="000925B1" w:rsidRPr="00565F75">
              <w:rPr>
                <w:rFonts w:asciiTheme="majorBidi" w:hAnsiTheme="majorBidi" w:cs="B Mitra" w:hint="cs"/>
                <w:sz w:val="18"/>
                <w:szCs w:val="18"/>
                <w:rtl/>
                <w:lang w:bidi="fa-IR"/>
              </w:rPr>
              <w:t>(6/14)</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34143</w:t>
            </w:r>
            <w:r w:rsidRPr="00565F75">
              <w:rPr>
                <w:rFonts w:asciiTheme="majorBidi" w:hAnsiTheme="majorBidi" w:cs="B Mitra" w:hint="cs"/>
                <w:sz w:val="18"/>
                <w:szCs w:val="18"/>
                <w:rtl/>
                <w:lang w:bidi="fa-IR"/>
              </w:rPr>
              <w:t>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99678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8013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21</w:t>
            </w:r>
          </w:p>
        </w:tc>
      </w:tr>
      <w:tr w:rsidR="00BF57E2" w:rsidRPr="00565F75" w:rsidTr="001846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BF57E2" w:rsidRPr="00565F75" w:rsidRDefault="00BF57E2" w:rsidP="00B149BA">
            <w:pPr>
              <w:bidi/>
              <w:spacing w:line="14" w:lineRule="atLeast"/>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منطقه 3</w:t>
            </w:r>
          </w:p>
        </w:tc>
        <w:tc>
          <w:tcPr>
            <w:tcW w:w="0" w:type="auto"/>
          </w:tcPr>
          <w:p w:rsidR="000925B1" w:rsidRPr="00565F75" w:rsidRDefault="00BF57E2" w:rsidP="00D153F3">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2902</w:t>
            </w:r>
            <w:r w:rsidR="00D153F3">
              <w:rPr>
                <w:rFonts w:asciiTheme="majorBidi" w:hAnsiTheme="majorBidi" w:cs="B Mitra" w:hint="cs"/>
                <w:sz w:val="18"/>
                <w:szCs w:val="18"/>
                <w:rtl/>
                <w:lang w:bidi="fa-IR"/>
              </w:rPr>
              <w:t xml:space="preserve"> </w:t>
            </w:r>
            <w:r w:rsidR="00951682" w:rsidRPr="00565F75">
              <w:rPr>
                <w:rFonts w:asciiTheme="majorBidi" w:hAnsiTheme="majorBidi" w:cs="B Mitra" w:hint="cs"/>
                <w:sz w:val="18"/>
                <w:szCs w:val="18"/>
                <w:rtl/>
                <w:lang w:bidi="fa-IR"/>
              </w:rPr>
              <w:t>(1/4)</w:t>
            </w:r>
          </w:p>
        </w:tc>
        <w:tc>
          <w:tcPr>
            <w:tcW w:w="0" w:type="auto"/>
          </w:tcPr>
          <w:p w:rsidR="000925B1" w:rsidRPr="00565F75" w:rsidRDefault="004D3FF2" w:rsidP="00D153F3">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148</w:t>
            </w:r>
            <w:r w:rsidR="00A44DFB" w:rsidRPr="00565F75">
              <w:rPr>
                <w:rFonts w:asciiTheme="majorBidi" w:hAnsiTheme="majorBidi" w:cs="B Mitra" w:hint="cs"/>
                <w:sz w:val="18"/>
                <w:szCs w:val="18"/>
                <w:rtl/>
                <w:lang w:bidi="fa-IR"/>
              </w:rPr>
              <w:t>8</w:t>
            </w:r>
            <w:r w:rsidR="00D153F3">
              <w:rPr>
                <w:rFonts w:asciiTheme="majorBidi" w:hAnsiTheme="majorBidi" w:cs="B Mitra" w:hint="cs"/>
                <w:sz w:val="18"/>
                <w:szCs w:val="18"/>
                <w:rtl/>
                <w:lang w:bidi="fa-IR"/>
              </w:rPr>
              <w:t xml:space="preserve"> </w:t>
            </w:r>
            <w:r w:rsidR="000925B1" w:rsidRPr="00565F75">
              <w:rPr>
                <w:rFonts w:asciiTheme="majorBidi" w:hAnsiTheme="majorBidi" w:cs="B Mitra" w:hint="cs"/>
                <w:sz w:val="18"/>
                <w:szCs w:val="18"/>
                <w:rtl/>
                <w:lang w:bidi="fa-IR"/>
              </w:rPr>
              <w:t>(5/1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41734</w:t>
            </w:r>
            <w:r w:rsidRPr="00565F75">
              <w:rPr>
                <w:rFonts w:asciiTheme="majorBidi" w:hAnsiTheme="majorBidi" w:cs="B Mitra" w:hint="cs"/>
                <w:sz w:val="18"/>
                <w:szCs w:val="18"/>
                <w:rtl/>
                <w:lang w:bidi="fa-IR"/>
              </w:rPr>
              <w:t>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133526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6042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22</w:t>
            </w:r>
          </w:p>
        </w:tc>
      </w:tr>
      <w:tr w:rsidR="00BF57E2" w:rsidRPr="00565F75" w:rsidTr="001846C3">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BF57E2" w:rsidRPr="00565F75" w:rsidRDefault="00BF57E2" w:rsidP="00B149BA">
            <w:pPr>
              <w:bidi/>
              <w:spacing w:line="14" w:lineRule="atLeast"/>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منطقه 4</w:t>
            </w:r>
          </w:p>
        </w:tc>
        <w:tc>
          <w:tcPr>
            <w:tcW w:w="0" w:type="auto"/>
          </w:tcPr>
          <w:p w:rsidR="000925B1" w:rsidRPr="00565F75" w:rsidRDefault="00BF57E2" w:rsidP="00D153F3">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5625</w:t>
            </w:r>
            <w:r w:rsidR="00D153F3">
              <w:rPr>
                <w:rFonts w:asciiTheme="majorBidi" w:hAnsiTheme="majorBidi" w:cs="B Mitra" w:hint="cs"/>
                <w:sz w:val="18"/>
                <w:szCs w:val="18"/>
                <w:rtl/>
                <w:lang w:bidi="fa-IR"/>
              </w:rPr>
              <w:t xml:space="preserve"> </w:t>
            </w:r>
            <w:r w:rsidR="00951682" w:rsidRPr="00565F75">
              <w:rPr>
                <w:rFonts w:asciiTheme="majorBidi" w:hAnsiTheme="majorBidi" w:cs="B Mitra" w:hint="cs"/>
                <w:sz w:val="18"/>
                <w:szCs w:val="18"/>
                <w:rtl/>
                <w:lang w:bidi="fa-IR"/>
              </w:rPr>
              <w:t>(8)</w:t>
            </w:r>
          </w:p>
        </w:tc>
        <w:tc>
          <w:tcPr>
            <w:tcW w:w="0" w:type="auto"/>
          </w:tcPr>
          <w:p w:rsidR="000925B1" w:rsidRPr="00565F75" w:rsidRDefault="004D3FF2" w:rsidP="00D153F3">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132</w:t>
            </w:r>
            <w:r w:rsidR="00A44DFB" w:rsidRPr="00565F75">
              <w:rPr>
                <w:rFonts w:asciiTheme="majorBidi" w:hAnsiTheme="majorBidi" w:cs="B Mitra" w:hint="cs"/>
                <w:sz w:val="18"/>
                <w:szCs w:val="18"/>
                <w:rtl/>
                <w:lang w:bidi="fa-IR"/>
              </w:rPr>
              <w:t>1</w:t>
            </w:r>
            <w:r w:rsidR="00D153F3">
              <w:rPr>
                <w:rFonts w:asciiTheme="majorBidi" w:hAnsiTheme="majorBidi" w:cs="B Mitra" w:hint="cs"/>
                <w:sz w:val="18"/>
                <w:szCs w:val="18"/>
                <w:rtl/>
                <w:lang w:bidi="fa-IR"/>
              </w:rPr>
              <w:t xml:space="preserve"> </w:t>
            </w:r>
            <w:r w:rsidR="000925B1" w:rsidRPr="00565F75">
              <w:rPr>
                <w:rFonts w:asciiTheme="majorBidi" w:hAnsiTheme="majorBidi" w:cs="B Mitra" w:hint="cs"/>
                <w:sz w:val="18"/>
                <w:szCs w:val="18"/>
                <w:rtl/>
                <w:lang w:bidi="fa-IR"/>
              </w:rPr>
              <w:t>(4/9)</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26303</w:t>
            </w:r>
            <w:r w:rsidRPr="00565F75">
              <w:rPr>
                <w:rFonts w:asciiTheme="majorBidi" w:hAnsiTheme="majorBidi" w:cs="B Mitra" w:hint="cs"/>
                <w:sz w:val="18"/>
                <w:szCs w:val="18"/>
                <w:rtl/>
                <w:lang w:bidi="fa-IR"/>
              </w:rPr>
              <w:t>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81508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8039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38</w:t>
            </w:r>
          </w:p>
        </w:tc>
      </w:tr>
      <w:tr w:rsidR="00BF57E2" w:rsidRPr="00565F75" w:rsidTr="001846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BF57E2" w:rsidRPr="00565F75" w:rsidRDefault="00BF57E2" w:rsidP="00B149BA">
            <w:pPr>
              <w:bidi/>
              <w:spacing w:line="14" w:lineRule="atLeast"/>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منطقه 5</w:t>
            </w:r>
          </w:p>
        </w:tc>
        <w:tc>
          <w:tcPr>
            <w:tcW w:w="0" w:type="auto"/>
          </w:tcPr>
          <w:p w:rsidR="000925B1" w:rsidRPr="00565F75" w:rsidRDefault="00BF57E2" w:rsidP="00D153F3">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9323</w:t>
            </w:r>
            <w:r w:rsidR="00D153F3">
              <w:rPr>
                <w:rFonts w:asciiTheme="majorBidi" w:hAnsiTheme="majorBidi" w:cs="B Mitra" w:hint="cs"/>
                <w:sz w:val="18"/>
                <w:szCs w:val="18"/>
                <w:rtl/>
                <w:lang w:bidi="fa-IR"/>
              </w:rPr>
              <w:t xml:space="preserve"> </w:t>
            </w:r>
            <w:r w:rsidR="00951682" w:rsidRPr="00565F75">
              <w:rPr>
                <w:rFonts w:asciiTheme="majorBidi" w:hAnsiTheme="majorBidi" w:cs="B Mitra" w:hint="cs"/>
                <w:sz w:val="18"/>
                <w:szCs w:val="18"/>
                <w:rtl/>
                <w:lang w:bidi="fa-IR"/>
              </w:rPr>
              <w:t>(1/13)</w:t>
            </w:r>
          </w:p>
        </w:tc>
        <w:tc>
          <w:tcPr>
            <w:tcW w:w="0" w:type="auto"/>
          </w:tcPr>
          <w:p w:rsidR="000925B1" w:rsidRPr="00565F75" w:rsidRDefault="004D3FF2" w:rsidP="00D153F3">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2327</w:t>
            </w:r>
            <w:r w:rsidR="00D153F3">
              <w:rPr>
                <w:rFonts w:asciiTheme="majorBidi" w:hAnsiTheme="majorBidi" w:cs="B Mitra" w:hint="cs"/>
                <w:sz w:val="18"/>
                <w:szCs w:val="18"/>
                <w:rtl/>
                <w:lang w:bidi="fa-IR"/>
              </w:rPr>
              <w:t xml:space="preserve"> </w:t>
            </w:r>
            <w:r w:rsidR="000925B1" w:rsidRPr="00565F75">
              <w:rPr>
                <w:rFonts w:asciiTheme="majorBidi" w:hAnsiTheme="majorBidi" w:cs="B Mitra" w:hint="cs"/>
                <w:sz w:val="18"/>
                <w:szCs w:val="18"/>
                <w:rtl/>
                <w:lang w:bidi="fa-IR"/>
              </w:rPr>
              <w:t>(5/16)</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283340</w:t>
            </w:r>
            <w:r w:rsidRPr="00565F75">
              <w:rPr>
                <w:rFonts w:asciiTheme="majorBidi" w:hAnsiTheme="majorBidi" w:cs="B Mitra" w:hint="cs"/>
                <w:sz w:val="18"/>
                <w:szCs w:val="18"/>
                <w:rtl/>
                <w:lang w:bidi="fa-IR"/>
              </w:rPr>
              <w:t>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76237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8025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21</w:t>
            </w:r>
          </w:p>
        </w:tc>
      </w:tr>
      <w:tr w:rsidR="00BF57E2" w:rsidRPr="00565F75" w:rsidTr="001846C3">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BF57E2" w:rsidRPr="00565F75" w:rsidRDefault="00BF57E2" w:rsidP="00B149BA">
            <w:pPr>
              <w:bidi/>
              <w:spacing w:line="14" w:lineRule="atLeast"/>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منطقه 6</w:t>
            </w:r>
          </w:p>
        </w:tc>
        <w:tc>
          <w:tcPr>
            <w:tcW w:w="0" w:type="auto"/>
          </w:tcPr>
          <w:p w:rsidR="000925B1" w:rsidRPr="00565F75" w:rsidRDefault="00BF57E2" w:rsidP="00D153F3">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2290</w:t>
            </w:r>
            <w:r w:rsidR="00D153F3">
              <w:rPr>
                <w:rFonts w:asciiTheme="majorBidi" w:hAnsiTheme="majorBidi" w:cs="B Mitra" w:hint="cs"/>
                <w:sz w:val="18"/>
                <w:szCs w:val="18"/>
                <w:rtl/>
                <w:lang w:bidi="fa-IR"/>
              </w:rPr>
              <w:t xml:space="preserve"> </w:t>
            </w:r>
            <w:r w:rsidR="00951682" w:rsidRPr="00565F75">
              <w:rPr>
                <w:rFonts w:asciiTheme="majorBidi" w:hAnsiTheme="majorBidi" w:cs="B Mitra" w:hint="cs"/>
                <w:sz w:val="18"/>
                <w:szCs w:val="18"/>
                <w:rtl/>
                <w:lang w:bidi="fa-IR"/>
              </w:rPr>
              <w:t>(2/3)</w:t>
            </w:r>
          </w:p>
        </w:tc>
        <w:tc>
          <w:tcPr>
            <w:tcW w:w="0" w:type="auto"/>
          </w:tcPr>
          <w:p w:rsidR="000925B1" w:rsidRPr="00565F75" w:rsidRDefault="004D3FF2" w:rsidP="00D153F3">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71</w:t>
            </w:r>
            <w:r w:rsidR="00A44DFB" w:rsidRPr="00565F75">
              <w:rPr>
                <w:rFonts w:asciiTheme="majorBidi" w:hAnsiTheme="majorBidi" w:cs="B Mitra" w:hint="cs"/>
                <w:sz w:val="18"/>
                <w:szCs w:val="18"/>
                <w:rtl/>
                <w:lang w:bidi="fa-IR"/>
              </w:rPr>
              <w:t>7</w:t>
            </w:r>
            <w:r w:rsidR="00D153F3">
              <w:rPr>
                <w:rFonts w:asciiTheme="majorBidi" w:hAnsiTheme="majorBidi" w:cs="B Mitra" w:hint="cs"/>
                <w:sz w:val="18"/>
                <w:szCs w:val="18"/>
                <w:rtl/>
                <w:lang w:bidi="fa-IR"/>
              </w:rPr>
              <w:t xml:space="preserve"> </w:t>
            </w:r>
            <w:r w:rsidR="000925B1" w:rsidRPr="00565F75">
              <w:rPr>
                <w:rFonts w:asciiTheme="majorBidi" w:hAnsiTheme="majorBidi" w:cs="B Mitra" w:hint="cs"/>
                <w:sz w:val="18"/>
                <w:szCs w:val="18"/>
                <w:rtl/>
                <w:lang w:bidi="fa-IR"/>
              </w:rPr>
              <w:t>(1/5)</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309060</w:t>
            </w:r>
            <w:r w:rsidRPr="00565F75">
              <w:rPr>
                <w:rFonts w:asciiTheme="majorBidi" w:hAnsiTheme="majorBidi" w:cs="B Mitra" w:hint="cs"/>
                <w:sz w:val="18"/>
                <w:szCs w:val="18"/>
                <w:rtl/>
                <w:lang w:bidi="fa-IR"/>
              </w:rPr>
              <w:t>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81875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8094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15</w:t>
            </w:r>
          </w:p>
        </w:tc>
      </w:tr>
      <w:tr w:rsidR="00BF57E2" w:rsidRPr="00565F75" w:rsidTr="001846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BF57E2" w:rsidRPr="00565F75" w:rsidRDefault="00BF57E2" w:rsidP="00B149BA">
            <w:pPr>
              <w:bidi/>
              <w:spacing w:line="14" w:lineRule="atLeast"/>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منطقه 7</w:t>
            </w:r>
          </w:p>
        </w:tc>
        <w:tc>
          <w:tcPr>
            <w:tcW w:w="0" w:type="auto"/>
          </w:tcPr>
          <w:p w:rsidR="000925B1" w:rsidRPr="00565F75" w:rsidRDefault="00BF57E2" w:rsidP="00D153F3">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3764</w:t>
            </w:r>
            <w:r w:rsidR="00D153F3">
              <w:rPr>
                <w:rFonts w:asciiTheme="majorBidi" w:hAnsiTheme="majorBidi" w:cs="B Mitra" w:hint="cs"/>
                <w:sz w:val="18"/>
                <w:szCs w:val="18"/>
                <w:rtl/>
                <w:lang w:bidi="fa-IR"/>
              </w:rPr>
              <w:t xml:space="preserve"> </w:t>
            </w:r>
            <w:r w:rsidR="00951682" w:rsidRPr="00565F75">
              <w:rPr>
                <w:rFonts w:asciiTheme="majorBidi" w:hAnsiTheme="majorBidi" w:cs="B Mitra" w:hint="cs"/>
                <w:sz w:val="18"/>
                <w:szCs w:val="18"/>
                <w:rtl/>
                <w:lang w:bidi="fa-IR"/>
              </w:rPr>
              <w:t>(3/5)</w:t>
            </w:r>
          </w:p>
        </w:tc>
        <w:tc>
          <w:tcPr>
            <w:tcW w:w="0" w:type="auto"/>
          </w:tcPr>
          <w:p w:rsidR="000925B1" w:rsidRPr="00565F75" w:rsidRDefault="00A44DFB" w:rsidP="00D153F3">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737</w:t>
            </w:r>
            <w:r w:rsidR="00D153F3">
              <w:rPr>
                <w:rFonts w:asciiTheme="majorBidi" w:hAnsiTheme="majorBidi" w:cs="B Mitra" w:hint="cs"/>
                <w:sz w:val="18"/>
                <w:szCs w:val="18"/>
                <w:rtl/>
                <w:lang w:bidi="fa-IR"/>
              </w:rPr>
              <w:t xml:space="preserve"> </w:t>
            </w:r>
            <w:r w:rsidR="000925B1" w:rsidRPr="00565F75">
              <w:rPr>
                <w:rFonts w:asciiTheme="majorBidi" w:hAnsiTheme="majorBidi" w:cs="B Mitra" w:hint="cs"/>
                <w:sz w:val="18"/>
                <w:szCs w:val="18"/>
                <w:rtl/>
                <w:lang w:bidi="fa-IR"/>
              </w:rPr>
              <w:t>(2/5)</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25362</w:t>
            </w:r>
            <w:r w:rsidRPr="00565F75">
              <w:rPr>
                <w:rFonts w:asciiTheme="majorBidi" w:hAnsiTheme="majorBidi" w:cs="B Mitra" w:hint="cs"/>
                <w:sz w:val="18"/>
                <w:szCs w:val="18"/>
                <w:rtl/>
                <w:lang w:bidi="fa-IR"/>
              </w:rPr>
              <w:t>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68309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117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24</w:t>
            </w:r>
          </w:p>
        </w:tc>
      </w:tr>
      <w:tr w:rsidR="00BF57E2" w:rsidRPr="00565F75" w:rsidTr="001846C3">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BF57E2" w:rsidRPr="00565F75" w:rsidRDefault="00BF57E2" w:rsidP="00B149BA">
            <w:pPr>
              <w:bidi/>
              <w:spacing w:line="14" w:lineRule="atLeast"/>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منطقه 8</w:t>
            </w:r>
          </w:p>
        </w:tc>
        <w:tc>
          <w:tcPr>
            <w:tcW w:w="0" w:type="auto"/>
          </w:tcPr>
          <w:p w:rsidR="000925B1" w:rsidRPr="00565F75" w:rsidRDefault="00BF57E2" w:rsidP="00D153F3">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4450</w:t>
            </w:r>
            <w:r w:rsidR="00D153F3">
              <w:rPr>
                <w:rFonts w:asciiTheme="majorBidi" w:hAnsiTheme="majorBidi" w:cs="B Mitra" w:hint="cs"/>
                <w:sz w:val="18"/>
                <w:szCs w:val="18"/>
                <w:rtl/>
                <w:lang w:bidi="fa-IR"/>
              </w:rPr>
              <w:t xml:space="preserve"> </w:t>
            </w:r>
            <w:r w:rsidR="00951682" w:rsidRPr="00565F75">
              <w:rPr>
                <w:rFonts w:asciiTheme="majorBidi" w:hAnsiTheme="majorBidi" w:cs="B Mitra" w:hint="cs"/>
                <w:sz w:val="18"/>
                <w:szCs w:val="18"/>
                <w:rtl/>
                <w:lang w:bidi="fa-IR"/>
              </w:rPr>
              <w:t>(3/6)</w:t>
            </w:r>
          </w:p>
        </w:tc>
        <w:tc>
          <w:tcPr>
            <w:tcW w:w="0" w:type="auto"/>
          </w:tcPr>
          <w:p w:rsidR="000925B1" w:rsidRPr="00565F75" w:rsidRDefault="00A44DFB" w:rsidP="00D153F3">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178</w:t>
            </w:r>
            <w:r w:rsidR="00D153F3">
              <w:rPr>
                <w:rFonts w:asciiTheme="majorBidi" w:hAnsiTheme="majorBidi" w:cs="B Mitra" w:hint="cs"/>
                <w:sz w:val="18"/>
                <w:szCs w:val="18"/>
                <w:rtl/>
                <w:lang w:bidi="fa-IR"/>
              </w:rPr>
              <w:t xml:space="preserve"> </w:t>
            </w:r>
            <w:r w:rsidR="000925B1" w:rsidRPr="00565F75">
              <w:rPr>
                <w:rFonts w:asciiTheme="majorBidi" w:hAnsiTheme="majorBidi" w:cs="B Mitra" w:hint="cs"/>
                <w:sz w:val="18"/>
                <w:szCs w:val="18"/>
                <w:rtl/>
                <w:lang w:bidi="fa-IR"/>
              </w:rPr>
              <w:t>(3/1)</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24377</w:t>
            </w:r>
            <w:r w:rsidRPr="00565F75">
              <w:rPr>
                <w:rFonts w:asciiTheme="majorBidi" w:hAnsiTheme="majorBidi" w:cs="B Mitra" w:hint="cs"/>
                <w:sz w:val="18"/>
                <w:szCs w:val="18"/>
                <w:rtl/>
                <w:lang w:bidi="fa-IR"/>
              </w:rPr>
              <w:t>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66230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5729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19</w:t>
            </w:r>
          </w:p>
        </w:tc>
      </w:tr>
      <w:tr w:rsidR="00BF57E2" w:rsidRPr="00565F75" w:rsidTr="001846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BF57E2" w:rsidRPr="00565F75" w:rsidRDefault="00BF57E2" w:rsidP="00B149BA">
            <w:pPr>
              <w:bidi/>
              <w:spacing w:line="14" w:lineRule="atLeast"/>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منطقه 9</w:t>
            </w:r>
          </w:p>
        </w:tc>
        <w:tc>
          <w:tcPr>
            <w:tcW w:w="0" w:type="auto"/>
          </w:tcPr>
          <w:p w:rsidR="000925B1" w:rsidRPr="00565F75" w:rsidRDefault="00BF57E2" w:rsidP="00D153F3">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1549</w:t>
            </w:r>
            <w:r w:rsidR="00D153F3">
              <w:rPr>
                <w:rFonts w:asciiTheme="majorBidi" w:hAnsiTheme="majorBidi" w:cs="B Mitra" w:hint="cs"/>
                <w:sz w:val="18"/>
                <w:szCs w:val="18"/>
                <w:rtl/>
                <w:lang w:bidi="fa-IR"/>
              </w:rPr>
              <w:t xml:space="preserve"> </w:t>
            </w:r>
            <w:r w:rsidR="00951682" w:rsidRPr="00565F75">
              <w:rPr>
                <w:rFonts w:asciiTheme="majorBidi" w:hAnsiTheme="majorBidi" w:cs="B Mitra" w:hint="cs"/>
                <w:sz w:val="18"/>
                <w:szCs w:val="18"/>
                <w:rtl/>
                <w:lang w:bidi="fa-IR"/>
              </w:rPr>
              <w:t>(2/2)</w:t>
            </w:r>
          </w:p>
        </w:tc>
        <w:tc>
          <w:tcPr>
            <w:tcW w:w="0" w:type="auto"/>
          </w:tcPr>
          <w:p w:rsidR="000925B1" w:rsidRPr="00565F75" w:rsidRDefault="00A44DFB" w:rsidP="00D153F3">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178</w:t>
            </w:r>
            <w:r w:rsidR="00D153F3">
              <w:rPr>
                <w:rFonts w:asciiTheme="majorBidi" w:hAnsiTheme="majorBidi" w:cs="B Mitra" w:hint="cs"/>
                <w:sz w:val="18"/>
                <w:szCs w:val="18"/>
                <w:rtl/>
                <w:lang w:bidi="fa-IR"/>
              </w:rPr>
              <w:t xml:space="preserve"> </w:t>
            </w:r>
            <w:r w:rsidR="000925B1" w:rsidRPr="00565F75">
              <w:rPr>
                <w:rFonts w:asciiTheme="majorBidi" w:hAnsiTheme="majorBidi" w:cs="B Mitra" w:hint="cs"/>
                <w:sz w:val="18"/>
                <w:szCs w:val="18"/>
                <w:rtl/>
                <w:lang w:bidi="fa-IR"/>
              </w:rPr>
              <w:t>(3/1)</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17011</w:t>
            </w:r>
            <w:r w:rsidRPr="00565F75">
              <w:rPr>
                <w:rFonts w:asciiTheme="majorBidi" w:hAnsiTheme="majorBidi" w:cs="B Mitra" w:hint="cs"/>
                <w:sz w:val="18"/>
                <w:szCs w:val="18"/>
                <w:rtl/>
                <w:lang w:bidi="fa-IR"/>
              </w:rPr>
              <w:t>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34358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7007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28</w:t>
            </w:r>
          </w:p>
        </w:tc>
      </w:tr>
      <w:tr w:rsidR="00BF57E2" w:rsidRPr="00565F75" w:rsidTr="001846C3">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BF57E2" w:rsidRPr="00565F75" w:rsidRDefault="00BF57E2" w:rsidP="00B149BA">
            <w:pPr>
              <w:bidi/>
              <w:spacing w:line="14" w:lineRule="atLeast"/>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منطقه 10</w:t>
            </w:r>
          </w:p>
        </w:tc>
        <w:tc>
          <w:tcPr>
            <w:tcW w:w="0" w:type="auto"/>
          </w:tcPr>
          <w:p w:rsidR="000925B1" w:rsidRPr="00565F75" w:rsidRDefault="00BF57E2" w:rsidP="00D153F3">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9165</w:t>
            </w:r>
            <w:r w:rsidR="00D153F3">
              <w:rPr>
                <w:rFonts w:asciiTheme="majorBidi" w:hAnsiTheme="majorBidi" w:cs="B Mitra" w:hint="cs"/>
                <w:sz w:val="18"/>
                <w:szCs w:val="18"/>
                <w:rtl/>
                <w:lang w:bidi="fa-IR"/>
              </w:rPr>
              <w:t xml:space="preserve"> </w:t>
            </w:r>
            <w:r w:rsidR="00951682" w:rsidRPr="00565F75">
              <w:rPr>
                <w:rFonts w:asciiTheme="majorBidi" w:hAnsiTheme="majorBidi" w:cs="B Mitra" w:hint="cs"/>
                <w:sz w:val="18"/>
                <w:szCs w:val="18"/>
                <w:rtl/>
                <w:lang w:bidi="fa-IR"/>
              </w:rPr>
              <w:t>(9/12)</w:t>
            </w:r>
          </w:p>
        </w:tc>
        <w:tc>
          <w:tcPr>
            <w:tcW w:w="0" w:type="auto"/>
          </w:tcPr>
          <w:p w:rsidR="000925B1" w:rsidRPr="00565F75" w:rsidRDefault="00A44DFB" w:rsidP="00D153F3">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15</w:t>
            </w:r>
            <w:r w:rsidRPr="00565F75">
              <w:rPr>
                <w:rFonts w:asciiTheme="majorBidi" w:hAnsiTheme="majorBidi" w:cs="B Mitra" w:hint="cs"/>
                <w:sz w:val="18"/>
                <w:szCs w:val="18"/>
                <w:rtl/>
                <w:lang w:bidi="fa-IR"/>
              </w:rPr>
              <w:t>9</w:t>
            </w:r>
            <w:r w:rsidR="00D153F3">
              <w:rPr>
                <w:rFonts w:asciiTheme="majorBidi" w:hAnsiTheme="majorBidi" w:cs="B Mitra" w:hint="cs"/>
                <w:sz w:val="18"/>
                <w:szCs w:val="18"/>
                <w:rtl/>
                <w:lang w:bidi="fa-IR"/>
              </w:rPr>
              <w:t xml:space="preserve"> </w:t>
            </w:r>
            <w:r w:rsidR="000925B1" w:rsidRPr="00565F75">
              <w:rPr>
                <w:rFonts w:asciiTheme="majorBidi" w:hAnsiTheme="majorBidi" w:cs="B Mitra" w:hint="cs"/>
                <w:sz w:val="18"/>
                <w:szCs w:val="18"/>
                <w:rtl/>
                <w:lang w:bidi="fa-IR"/>
              </w:rPr>
              <w:t>(1/1)</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22171</w:t>
            </w:r>
            <w:r w:rsidRPr="00565F75">
              <w:rPr>
                <w:rFonts w:asciiTheme="majorBidi" w:hAnsiTheme="majorBidi" w:cs="B Mitra" w:hint="cs"/>
                <w:sz w:val="18"/>
                <w:szCs w:val="18"/>
                <w:rtl/>
                <w:lang w:bidi="fa-IR"/>
              </w:rPr>
              <w:t>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92561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5013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15</w:t>
            </w:r>
          </w:p>
        </w:tc>
      </w:tr>
      <w:tr w:rsidR="00BF57E2" w:rsidRPr="00565F75" w:rsidTr="001846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BF57E2" w:rsidRPr="00565F75" w:rsidRDefault="00BF57E2" w:rsidP="00B149BA">
            <w:pPr>
              <w:bidi/>
              <w:spacing w:line="14" w:lineRule="atLeast"/>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منطقه 11</w:t>
            </w:r>
          </w:p>
        </w:tc>
        <w:tc>
          <w:tcPr>
            <w:tcW w:w="0" w:type="auto"/>
          </w:tcPr>
          <w:p w:rsidR="000925B1" w:rsidRPr="00565F75" w:rsidRDefault="00BF57E2" w:rsidP="00D153F3">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3833</w:t>
            </w:r>
            <w:r w:rsidR="00D153F3">
              <w:rPr>
                <w:rFonts w:asciiTheme="majorBidi" w:hAnsiTheme="majorBidi" w:cs="B Mitra" w:hint="cs"/>
                <w:sz w:val="18"/>
                <w:szCs w:val="18"/>
                <w:rtl/>
                <w:lang w:bidi="fa-IR"/>
              </w:rPr>
              <w:t xml:space="preserve"> </w:t>
            </w:r>
            <w:r w:rsidR="00951682" w:rsidRPr="00565F75">
              <w:rPr>
                <w:rFonts w:asciiTheme="majorBidi" w:hAnsiTheme="majorBidi" w:cs="B Mitra" w:hint="cs"/>
                <w:sz w:val="18"/>
                <w:szCs w:val="18"/>
                <w:rtl/>
                <w:lang w:bidi="fa-IR"/>
              </w:rPr>
              <w:t>(4/5)</w:t>
            </w:r>
          </w:p>
        </w:tc>
        <w:tc>
          <w:tcPr>
            <w:tcW w:w="0" w:type="auto"/>
          </w:tcPr>
          <w:p w:rsidR="000925B1" w:rsidRPr="00565F75" w:rsidRDefault="00A44DFB" w:rsidP="00D153F3">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466</w:t>
            </w:r>
            <w:r w:rsidR="00D153F3">
              <w:rPr>
                <w:rFonts w:asciiTheme="majorBidi" w:hAnsiTheme="majorBidi" w:cs="B Mitra" w:hint="cs"/>
                <w:sz w:val="18"/>
                <w:szCs w:val="18"/>
                <w:rtl/>
                <w:lang w:bidi="fa-IR"/>
              </w:rPr>
              <w:t xml:space="preserve"> </w:t>
            </w:r>
            <w:r w:rsidR="000925B1" w:rsidRPr="00565F75">
              <w:rPr>
                <w:rFonts w:asciiTheme="majorBidi" w:hAnsiTheme="majorBidi" w:cs="B Mitra" w:hint="cs"/>
                <w:sz w:val="18"/>
                <w:szCs w:val="18"/>
                <w:rtl/>
                <w:lang w:bidi="fa-IR"/>
              </w:rPr>
              <w:t>(3/3)</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18360</w:t>
            </w:r>
            <w:r w:rsidRPr="00565F75">
              <w:rPr>
                <w:rFonts w:asciiTheme="majorBidi" w:hAnsiTheme="majorBidi" w:cs="B Mitra" w:hint="cs"/>
                <w:sz w:val="18"/>
                <w:szCs w:val="18"/>
                <w:rtl/>
                <w:lang w:bidi="fa-IR"/>
              </w:rPr>
              <w:t>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43616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6587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24</w:t>
            </w:r>
          </w:p>
        </w:tc>
      </w:tr>
      <w:tr w:rsidR="00BF57E2" w:rsidRPr="00565F75" w:rsidTr="001846C3">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BF57E2" w:rsidRPr="00565F75" w:rsidRDefault="00BF57E2" w:rsidP="00B149BA">
            <w:pPr>
              <w:bidi/>
              <w:spacing w:line="14" w:lineRule="atLeast"/>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منطقه 12</w:t>
            </w:r>
          </w:p>
        </w:tc>
        <w:tc>
          <w:tcPr>
            <w:tcW w:w="0" w:type="auto"/>
          </w:tcPr>
          <w:p w:rsidR="000925B1" w:rsidRPr="00565F75" w:rsidRDefault="00BF57E2" w:rsidP="00D153F3">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2300</w:t>
            </w:r>
            <w:r w:rsidR="00D153F3">
              <w:rPr>
                <w:rFonts w:asciiTheme="majorBidi" w:hAnsiTheme="majorBidi" w:cs="B Mitra" w:hint="cs"/>
                <w:sz w:val="18"/>
                <w:szCs w:val="18"/>
                <w:rtl/>
                <w:lang w:bidi="fa-IR"/>
              </w:rPr>
              <w:t xml:space="preserve"> </w:t>
            </w:r>
            <w:r w:rsidR="00951682" w:rsidRPr="00565F75">
              <w:rPr>
                <w:rFonts w:asciiTheme="majorBidi" w:hAnsiTheme="majorBidi" w:cs="B Mitra" w:hint="cs"/>
                <w:sz w:val="18"/>
                <w:szCs w:val="18"/>
                <w:rtl/>
                <w:lang w:bidi="fa-IR"/>
              </w:rPr>
              <w:t>(2/3)</w:t>
            </w:r>
          </w:p>
        </w:tc>
        <w:tc>
          <w:tcPr>
            <w:tcW w:w="0" w:type="auto"/>
          </w:tcPr>
          <w:p w:rsidR="000925B1" w:rsidRPr="00565F75" w:rsidRDefault="00A44DFB" w:rsidP="00D153F3">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28</w:t>
            </w:r>
            <w:r w:rsidRPr="00565F75">
              <w:rPr>
                <w:rFonts w:asciiTheme="majorBidi" w:hAnsiTheme="majorBidi" w:cs="B Mitra" w:hint="cs"/>
                <w:sz w:val="18"/>
                <w:szCs w:val="18"/>
                <w:rtl/>
                <w:lang w:bidi="fa-IR"/>
              </w:rPr>
              <w:t>5</w:t>
            </w:r>
            <w:r w:rsidR="00D153F3">
              <w:rPr>
                <w:rFonts w:asciiTheme="majorBidi" w:hAnsiTheme="majorBidi" w:cs="B Mitra" w:hint="cs"/>
                <w:sz w:val="18"/>
                <w:szCs w:val="18"/>
                <w:rtl/>
                <w:lang w:bidi="fa-IR"/>
              </w:rPr>
              <w:t xml:space="preserve"> </w:t>
            </w:r>
            <w:r w:rsidR="000925B1" w:rsidRPr="00565F75">
              <w:rPr>
                <w:rFonts w:asciiTheme="majorBidi" w:hAnsiTheme="majorBidi" w:cs="B Mitra" w:hint="cs"/>
                <w:sz w:val="18"/>
                <w:szCs w:val="18"/>
                <w:rtl/>
                <w:lang w:bidi="fa-IR"/>
              </w:rPr>
              <w:t>(2)</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16910</w:t>
            </w:r>
            <w:r w:rsidRPr="00565F75">
              <w:rPr>
                <w:rFonts w:asciiTheme="majorBidi" w:hAnsiTheme="majorBidi" w:cs="B Mitra" w:hint="cs"/>
                <w:sz w:val="18"/>
                <w:szCs w:val="18"/>
                <w:rtl/>
                <w:lang w:bidi="fa-IR"/>
              </w:rPr>
              <w:t>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41847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5548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10</w:t>
            </w:r>
          </w:p>
        </w:tc>
      </w:tr>
      <w:tr w:rsidR="00BF57E2" w:rsidRPr="00565F75" w:rsidTr="001846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BF57E2" w:rsidRPr="00565F75" w:rsidRDefault="00BF57E2" w:rsidP="00B149BA">
            <w:pPr>
              <w:bidi/>
              <w:spacing w:line="14" w:lineRule="atLeast"/>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منطقه 13</w:t>
            </w:r>
          </w:p>
        </w:tc>
        <w:tc>
          <w:tcPr>
            <w:tcW w:w="0" w:type="auto"/>
          </w:tcPr>
          <w:p w:rsidR="000925B1" w:rsidRPr="00565F75" w:rsidRDefault="00BF57E2" w:rsidP="00D153F3">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2995</w:t>
            </w:r>
            <w:r w:rsidR="00D153F3">
              <w:rPr>
                <w:rFonts w:asciiTheme="majorBidi" w:hAnsiTheme="majorBidi" w:cs="B Mitra" w:hint="cs"/>
                <w:sz w:val="18"/>
                <w:szCs w:val="18"/>
                <w:rtl/>
                <w:lang w:bidi="fa-IR"/>
              </w:rPr>
              <w:t xml:space="preserve"> </w:t>
            </w:r>
            <w:r w:rsidR="00951682" w:rsidRPr="00565F75">
              <w:rPr>
                <w:rFonts w:asciiTheme="majorBidi" w:hAnsiTheme="majorBidi" w:cs="B Mitra" w:hint="cs"/>
                <w:sz w:val="18"/>
                <w:szCs w:val="18"/>
                <w:rtl/>
                <w:lang w:bidi="fa-IR"/>
              </w:rPr>
              <w:t>(2/4)</w:t>
            </w:r>
          </w:p>
        </w:tc>
        <w:tc>
          <w:tcPr>
            <w:tcW w:w="0" w:type="auto"/>
          </w:tcPr>
          <w:p w:rsidR="000925B1" w:rsidRPr="00565F75" w:rsidRDefault="00A44DFB" w:rsidP="00D153F3">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53</w:t>
            </w:r>
            <w:r w:rsidRPr="00565F75">
              <w:rPr>
                <w:rFonts w:asciiTheme="majorBidi" w:hAnsiTheme="majorBidi" w:cs="B Mitra" w:hint="cs"/>
                <w:sz w:val="18"/>
                <w:szCs w:val="18"/>
                <w:rtl/>
                <w:lang w:bidi="fa-IR"/>
              </w:rPr>
              <w:t>7</w:t>
            </w:r>
            <w:r w:rsidR="00D153F3">
              <w:rPr>
                <w:rFonts w:asciiTheme="majorBidi" w:hAnsiTheme="majorBidi" w:cs="B Mitra" w:hint="cs"/>
                <w:sz w:val="18"/>
                <w:szCs w:val="18"/>
                <w:rtl/>
                <w:lang w:bidi="fa-IR"/>
              </w:rPr>
              <w:t xml:space="preserve"> </w:t>
            </w:r>
            <w:r w:rsidR="000925B1" w:rsidRPr="00565F75">
              <w:rPr>
                <w:rFonts w:asciiTheme="majorBidi" w:hAnsiTheme="majorBidi" w:cs="B Mitra" w:hint="cs"/>
                <w:sz w:val="18"/>
                <w:szCs w:val="18"/>
                <w:rtl/>
                <w:lang w:bidi="fa-IR"/>
              </w:rPr>
              <w:t>(8/3)</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22419</w:t>
            </w:r>
            <w:r w:rsidRPr="00565F75">
              <w:rPr>
                <w:rFonts w:asciiTheme="majorBidi" w:hAnsiTheme="majorBidi" w:cs="B Mitra" w:hint="cs"/>
                <w:sz w:val="18"/>
                <w:szCs w:val="18"/>
                <w:rtl/>
                <w:lang w:bidi="fa-IR"/>
              </w:rPr>
              <w:t>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17857100</w:t>
            </w:r>
          </w:p>
        </w:tc>
        <w:tc>
          <w:tcPr>
            <w:tcW w:w="0" w:type="auto"/>
          </w:tcPr>
          <w:p w:rsidR="00BF57E2" w:rsidRPr="00565F75" w:rsidRDefault="007F3B39"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Pr>
                <w:rFonts w:asciiTheme="majorBidi" w:hAnsiTheme="majorBidi" w:cs="B Mitra" w:hint="cs"/>
                <w:sz w:val="18"/>
                <w:szCs w:val="18"/>
                <w:rtl/>
                <w:lang w:bidi="fa-IR"/>
              </w:rPr>
              <w:t>101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13</w:t>
            </w:r>
          </w:p>
        </w:tc>
      </w:tr>
      <w:tr w:rsidR="00BF57E2" w:rsidRPr="00565F75" w:rsidTr="001846C3">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BF57E2" w:rsidRPr="00565F75" w:rsidRDefault="00BF57E2" w:rsidP="00B149BA">
            <w:pPr>
              <w:bidi/>
              <w:spacing w:line="14" w:lineRule="atLeast"/>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منطقه 14</w:t>
            </w:r>
          </w:p>
        </w:tc>
        <w:tc>
          <w:tcPr>
            <w:tcW w:w="0" w:type="auto"/>
          </w:tcPr>
          <w:p w:rsidR="000925B1" w:rsidRPr="00565F75" w:rsidRDefault="00BF57E2" w:rsidP="00D153F3">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4427</w:t>
            </w:r>
            <w:r w:rsidR="00D153F3">
              <w:rPr>
                <w:rFonts w:asciiTheme="majorBidi" w:hAnsiTheme="majorBidi" w:cs="B Mitra" w:hint="cs"/>
                <w:sz w:val="18"/>
                <w:szCs w:val="18"/>
                <w:rtl/>
                <w:lang w:bidi="fa-IR"/>
              </w:rPr>
              <w:t xml:space="preserve"> </w:t>
            </w:r>
            <w:r w:rsidR="00951682" w:rsidRPr="00565F75">
              <w:rPr>
                <w:rFonts w:asciiTheme="majorBidi" w:hAnsiTheme="majorBidi" w:cs="B Mitra" w:hint="cs"/>
                <w:sz w:val="18"/>
                <w:szCs w:val="18"/>
                <w:rtl/>
                <w:lang w:bidi="fa-IR"/>
              </w:rPr>
              <w:t>(2/6)</w:t>
            </w:r>
          </w:p>
        </w:tc>
        <w:tc>
          <w:tcPr>
            <w:tcW w:w="0" w:type="auto"/>
          </w:tcPr>
          <w:p w:rsidR="000925B1" w:rsidRPr="00565F75" w:rsidRDefault="00A44DFB" w:rsidP="00D153F3">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58</w:t>
            </w:r>
            <w:r w:rsidRPr="00565F75">
              <w:rPr>
                <w:rFonts w:asciiTheme="majorBidi" w:hAnsiTheme="majorBidi" w:cs="B Mitra" w:hint="cs"/>
                <w:sz w:val="18"/>
                <w:szCs w:val="18"/>
                <w:rtl/>
                <w:lang w:bidi="fa-IR"/>
              </w:rPr>
              <w:t>6</w:t>
            </w:r>
            <w:r w:rsidR="00D153F3">
              <w:rPr>
                <w:rFonts w:asciiTheme="majorBidi" w:hAnsiTheme="majorBidi" w:cs="B Mitra" w:hint="cs"/>
                <w:sz w:val="18"/>
                <w:szCs w:val="18"/>
                <w:rtl/>
                <w:lang w:bidi="fa-IR"/>
              </w:rPr>
              <w:t xml:space="preserve"> </w:t>
            </w:r>
            <w:r w:rsidR="000925B1" w:rsidRPr="00565F75">
              <w:rPr>
                <w:rFonts w:asciiTheme="majorBidi" w:hAnsiTheme="majorBidi" w:cs="B Mitra" w:hint="cs"/>
                <w:sz w:val="18"/>
                <w:szCs w:val="18"/>
                <w:rtl/>
                <w:lang w:bidi="fa-IR"/>
              </w:rPr>
              <w:t>(2/4)</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19349</w:t>
            </w:r>
            <w:r w:rsidRPr="00565F75">
              <w:rPr>
                <w:rFonts w:asciiTheme="majorBidi" w:hAnsiTheme="majorBidi" w:cs="B Mitra" w:hint="cs"/>
                <w:sz w:val="18"/>
                <w:szCs w:val="18"/>
                <w:rtl/>
                <w:lang w:bidi="fa-IR"/>
              </w:rPr>
              <w:t>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39607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932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27</w:t>
            </w:r>
          </w:p>
        </w:tc>
      </w:tr>
      <w:tr w:rsidR="00BF57E2" w:rsidRPr="00565F75" w:rsidTr="001846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BF57E2" w:rsidRPr="00565F75" w:rsidRDefault="00BF57E2" w:rsidP="00B149BA">
            <w:pPr>
              <w:bidi/>
              <w:spacing w:line="14" w:lineRule="atLeast"/>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lastRenderedPageBreak/>
              <w:t>منطقه 15</w:t>
            </w:r>
          </w:p>
        </w:tc>
        <w:tc>
          <w:tcPr>
            <w:tcW w:w="0" w:type="auto"/>
          </w:tcPr>
          <w:p w:rsidR="000925B1" w:rsidRPr="00565F75" w:rsidRDefault="00BF57E2" w:rsidP="00D153F3">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3260</w:t>
            </w:r>
            <w:r w:rsidR="00D153F3">
              <w:rPr>
                <w:rFonts w:asciiTheme="majorBidi" w:hAnsiTheme="majorBidi" w:cs="B Mitra" w:hint="cs"/>
                <w:sz w:val="18"/>
                <w:szCs w:val="18"/>
                <w:rtl/>
                <w:lang w:bidi="fa-IR"/>
              </w:rPr>
              <w:t xml:space="preserve"> </w:t>
            </w:r>
            <w:r w:rsidR="00951682" w:rsidRPr="00565F75">
              <w:rPr>
                <w:rFonts w:asciiTheme="majorBidi" w:hAnsiTheme="majorBidi" w:cs="B Mitra" w:hint="cs"/>
                <w:sz w:val="18"/>
                <w:szCs w:val="18"/>
                <w:rtl/>
                <w:lang w:bidi="fa-IR"/>
              </w:rPr>
              <w:t>(6/4)</w:t>
            </w:r>
          </w:p>
        </w:tc>
        <w:tc>
          <w:tcPr>
            <w:tcW w:w="0" w:type="auto"/>
          </w:tcPr>
          <w:p w:rsidR="000925B1" w:rsidRPr="00565F75" w:rsidRDefault="00A44DFB" w:rsidP="00D153F3">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3</w:t>
            </w:r>
            <w:r w:rsidRPr="00565F75">
              <w:rPr>
                <w:rFonts w:asciiTheme="majorBidi" w:hAnsiTheme="majorBidi" w:cs="B Mitra" w:hint="cs"/>
                <w:sz w:val="18"/>
                <w:szCs w:val="18"/>
                <w:rtl/>
                <w:lang w:bidi="fa-IR"/>
              </w:rPr>
              <w:t>50</w:t>
            </w:r>
            <w:r w:rsidR="00D153F3">
              <w:rPr>
                <w:rFonts w:asciiTheme="majorBidi" w:hAnsiTheme="majorBidi" w:cs="B Mitra" w:hint="cs"/>
                <w:sz w:val="18"/>
                <w:szCs w:val="18"/>
                <w:rtl/>
                <w:lang w:bidi="fa-IR"/>
              </w:rPr>
              <w:t xml:space="preserve"> </w:t>
            </w:r>
            <w:r w:rsidR="000925B1" w:rsidRPr="00565F75">
              <w:rPr>
                <w:rFonts w:asciiTheme="majorBidi" w:hAnsiTheme="majorBidi" w:cs="B Mitra" w:hint="cs"/>
                <w:sz w:val="18"/>
                <w:szCs w:val="18"/>
                <w:rtl/>
                <w:lang w:bidi="fa-IR"/>
              </w:rPr>
              <w:t>(5/2)</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15864</w:t>
            </w:r>
            <w:r w:rsidRPr="00565F75">
              <w:rPr>
                <w:rFonts w:asciiTheme="majorBidi" w:hAnsiTheme="majorBidi" w:cs="B Mitra" w:hint="cs"/>
                <w:sz w:val="18"/>
                <w:szCs w:val="18"/>
                <w:rtl/>
                <w:lang w:bidi="fa-IR"/>
              </w:rPr>
              <w:t>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29464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5185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13</w:t>
            </w:r>
          </w:p>
        </w:tc>
      </w:tr>
      <w:tr w:rsidR="00BF57E2" w:rsidRPr="00565F75" w:rsidTr="001846C3">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BF57E2" w:rsidRPr="00565F75" w:rsidRDefault="00BF57E2" w:rsidP="00B149BA">
            <w:pPr>
              <w:bidi/>
              <w:spacing w:line="14" w:lineRule="atLeast"/>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منطقه 16</w:t>
            </w:r>
          </w:p>
        </w:tc>
        <w:tc>
          <w:tcPr>
            <w:tcW w:w="0" w:type="auto"/>
          </w:tcPr>
          <w:p w:rsidR="000925B1" w:rsidRPr="00565F75" w:rsidRDefault="00BF57E2" w:rsidP="00D153F3">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530</w:t>
            </w:r>
            <w:r w:rsidR="00D153F3">
              <w:rPr>
                <w:rFonts w:asciiTheme="majorBidi" w:hAnsiTheme="majorBidi" w:cs="B Mitra" w:hint="cs"/>
                <w:sz w:val="18"/>
                <w:szCs w:val="18"/>
                <w:rtl/>
                <w:lang w:bidi="fa-IR"/>
              </w:rPr>
              <w:t xml:space="preserve"> </w:t>
            </w:r>
            <w:r w:rsidR="00951682" w:rsidRPr="00565F75">
              <w:rPr>
                <w:rFonts w:asciiTheme="majorBidi" w:hAnsiTheme="majorBidi" w:cs="B Mitra" w:hint="cs"/>
                <w:sz w:val="18"/>
                <w:szCs w:val="18"/>
                <w:rtl/>
                <w:lang w:bidi="fa-IR"/>
              </w:rPr>
              <w:t>(8/0)</w:t>
            </w:r>
          </w:p>
        </w:tc>
        <w:tc>
          <w:tcPr>
            <w:tcW w:w="0" w:type="auto"/>
          </w:tcPr>
          <w:p w:rsidR="000925B1" w:rsidRPr="00565F75" w:rsidRDefault="00A44DFB" w:rsidP="00D153F3">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45</w:t>
            </w:r>
            <w:r w:rsidR="00D153F3">
              <w:rPr>
                <w:rFonts w:asciiTheme="majorBidi" w:hAnsiTheme="majorBidi" w:cs="B Mitra" w:hint="cs"/>
                <w:sz w:val="18"/>
                <w:szCs w:val="18"/>
                <w:rtl/>
                <w:lang w:bidi="fa-IR"/>
              </w:rPr>
              <w:t xml:space="preserve"> </w:t>
            </w:r>
            <w:r w:rsidR="000925B1" w:rsidRPr="00565F75">
              <w:rPr>
                <w:rFonts w:asciiTheme="majorBidi" w:hAnsiTheme="majorBidi" w:cs="B Mitra" w:hint="cs"/>
                <w:sz w:val="18"/>
                <w:szCs w:val="18"/>
                <w:rtl/>
                <w:lang w:bidi="fa-IR"/>
              </w:rPr>
              <w:t>(3/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13664</w:t>
            </w:r>
            <w:r w:rsidRPr="00565F75">
              <w:rPr>
                <w:rFonts w:asciiTheme="majorBidi" w:hAnsiTheme="majorBidi" w:cs="B Mitra" w:hint="cs"/>
                <w:sz w:val="18"/>
                <w:szCs w:val="18"/>
                <w:rtl/>
                <w:lang w:bidi="fa-IR"/>
              </w:rPr>
              <w:t>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25406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5047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49</w:t>
            </w:r>
          </w:p>
        </w:tc>
      </w:tr>
      <w:tr w:rsidR="00BF57E2" w:rsidRPr="00565F75" w:rsidTr="001846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BF57E2" w:rsidRPr="00565F75" w:rsidRDefault="00BF57E2" w:rsidP="00B149BA">
            <w:pPr>
              <w:bidi/>
              <w:spacing w:line="14" w:lineRule="atLeast"/>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منطقه 17</w:t>
            </w:r>
          </w:p>
        </w:tc>
        <w:tc>
          <w:tcPr>
            <w:tcW w:w="0" w:type="auto"/>
          </w:tcPr>
          <w:p w:rsidR="000925B1" w:rsidRPr="00565F75" w:rsidRDefault="00BF57E2" w:rsidP="00D153F3">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1781</w:t>
            </w:r>
            <w:r w:rsidR="00D153F3">
              <w:rPr>
                <w:rFonts w:asciiTheme="majorBidi" w:hAnsiTheme="majorBidi" w:cs="B Mitra" w:hint="cs"/>
                <w:sz w:val="18"/>
                <w:szCs w:val="18"/>
                <w:rtl/>
                <w:lang w:bidi="fa-IR"/>
              </w:rPr>
              <w:t xml:space="preserve"> </w:t>
            </w:r>
            <w:r w:rsidR="00951682" w:rsidRPr="00565F75">
              <w:rPr>
                <w:rFonts w:asciiTheme="majorBidi" w:hAnsiTheme="majorBidi" w:cs="B Mitra" w:hint="cs"/>
                <w:sz w:val="18"/>
                <w:szCs w:val="18"/>
                <w:rtl/>
                <w:lang w:bidi="fa-IR"/>
              </w:rPr>
              <w:t>(5/2)</w:t>
            </w:r>
          </w:p>
        </w:tc>
        <w:tc>
          <w:tcPr>
            <w:tcW w:w="0" w:type="auto"/>
          </w:tcPr>
          <w:p w:rsidR="000925B1" w:rsidRPr="00565F75" w:rsidRDefault="00A44DFB" w:rsidP="00D153F3">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150</w:t>
            </w:r>
            <w:r w:rsidR="00D153F3">
              <w:rPr>
                <w:rFonts w:asciiTheme="majorBidi" w:hAnsiTheme="majorBidi" w:cs="B Mitra" w:hint="cs"/>
                <w:sz w:val="18"/>
                <w:szCs w:val="18"/>
                <w:rtl/>
                <w:lang w:bidi="fa-IR"/>
              </w:rPr>
              <w:t xml:space="preserve"> </w:t>
            </w:r>
            <w:r w:rsidR="000925B1" w:rsidRPr="00565F75">
              <w:rPr>
                <w:rFonts w:asciiTheme="majorBidi" w:hAnsiTheme="majorBidi" w:cs="B Mitra" w:hint="cs"/>
                <w:sz w:val="18"/>
                <w:szCs w:val="18"/>
                <w:rtl/>
                <w:lang w:bidi="fa-IR"/>
              </w:rPr>
              <w:t>(1)</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13470</w:t>
            </w:r>
            <w:r w:rsidRPr="00565F75">
              <w:rPr>
                <w:rFonts w:asciiTheme="majorBidi" w:hAnsiTheme="majorBidi" w:cs="B Mitra" w:hint="cs"/>
                <w:sz w:val="18"/>
                <w:szCs w:val="18"/>
                <w:rtl/>
                <w:lang w:bidi="fa-IR"/>
              </w:rPr>
              <w:t>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32603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5532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24</w:t>
            </w:r>
          </w:p>
        </w:tc>
      </w:tr>
      <w:tr w:rsidR="00BF57E2" w:rsidRPr="00565F75" w:rsidTr="001846C3">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BF57E2" w:rsidRPr="00565F75" w:rsidRDefault="00BF57E2" w:rsidP="00B149BA">
            <w:pPr>
              <w:bidi/>
              <w:spacing w:line="14" w:lineRule="atLeast"/>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منطقه 18</w:t>
            </w:r>
          </w:p>
        </w:tc>
        <w:tc>
          <w:tcPr>
            <w:tcW w:w="0" w:type="auto"/>
          </w:tcPr>
          <w:p w:rsidR="000925B1" w:rsidRPr="00565F75" w:rsidRDefault="00BF57E2" w:rsidP="00D153F3">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2224</w:t>
            </w:r>
            <w:r w:rsidR="00D153F3">
              <w:rPr>
                <w:rFonts w:asciiTheme="majorBidi" w:hAnsiTheme="majorBidi" w:cs="B Mitra" w:hint="cs"/>
                <w:sz w:val="18"/>
                <w:szCs w:val="18"/>
                <w:rtl/>
                <w:lang w:bidi="fa-IR"/>
              </w:rPr>
              <w:t xml:space="preserve"> </w:t>
            </w:r>
            <w:r w:rsidR="00951682" w:rsidRPr="00565F75">
              <w:rPr>
                <w:rFonts w:asciiTheme="majorBidi" w:hAnsiTheme="majorBidi" w:cs="B Mitra" w:hint="cs"/>
                <w:sz w:val="18"/>
                <w:szCs w:val="18"/>
                <w:rtl/>
                <w:lang w:bidi="fa-IR"/>
              </w:rPr>
              <w:t>(1/3)</w:t>
            </w:r>
          </w:p>
        </w:tc>
        <w:tc>
          <w:tcPr>
            <w:tcW w:w="0" w:type="auto"/>
          </w:tcPr>
          <w:p w:rsidR="000925B1" w:rsidRPr="00565F75" w:rsidRDefault="00A44DFB" w:rsidP="00D153F3">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18</w:t>
            </w:r>
            <w:r w:rsidR="00D153F3">
              <w:rPr>
                <w:rFonts w:asciiTheme="majorBidi" w:hAnsiTheme="majorBidi" w:cs="B Mitra" w:hint="cs"/>
                <w:sz w:val="18"/>
                <w:szCs w:val="18"/>
                <w:rtl/>
                <w:lang w:bidi="fa-IR"/>
              </w:rPr>
              <w:t xml:space="preserve"> </w:t>
            </w:r>
            <w:r w:rsidR="000925B1" w:rsidRPr="00565F75">
              <w:rPr>
                <w:rFonts w:asciiTheme="majorBidi" w:hAnsiTheme="majorBidi" w:cs="B Mitra" w:hint="cs"/>
                <w:sz w:val="18"/>
                <w:szCs w:val="18"/>
                <w:rtl/>
                <w:lang w:bidi="fa-IR"/>
              </w:rPr>
              <w:t>(1/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13013</w:t>
            </w:r>
            <w:r w:rsidRPr="00565F75">
              <w:rPr>
                <w:rFonts w:asciiTheme="majorBidi" w:hAnsiTheme="majorBidi" w:cs="B Mitra" w:hint="cs"/>
                <w:sz w:val="18"/>
                <w:szCs w:val="18"/>
                <w:rtl/>
                <w:lang w:bidi="fa-IR"/>
              </w:rPr>
              <w:t>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45188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5008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11</w:t>
            </w:r>
          </w:p>
        </w:tc>
      </w:tr>
      <w:tr w:rsidR="00BF57E2" w:rsidRPr="00565F75" w:rsidTr="001846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BF57E2" w:rsidRPr="00565F75" w:rsidRDefault="00BF57E2" w:rsidP="00B149BA">
            <w:pPr>
              <w:bidi/>
              <w:spacing w:line="14" w:lineRule="atLeast"/>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منطقه 19</w:t>
            </w:r>
          </w:p>
        </w:tc>
        <w:tc>
          <w:tcPr>
            <w:tcW w:w="0" w:type="auto"/>
          </w:tcPr>
          <w:p w:rsidR="000925B1" w:rsidRPr="00565F75" w:rsidRDefault="00BF57E2" w:rsidP="00D153F3">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76</w:t>
            </w:r>
            <w:r w:rsidR="00D153F3">
              <w:rPr>
                <w:rFonts w:asciiTheme="majorBidi" w:hAnsiTheme="majorBidi" w:cs="B Mitra" w:hint="cs"/>
                <w:sz w:val="18"/>
                <w:szCs w:val="18"/>
                <w:rtl/>
                <w:lang w:bidi="fa-IR"/>
              </w:rPr>
              <w:t xml:space="preserve"> </w:t>
            </w:r>
            <w:r w:rsidR="00951682" w:rsidRPr="00565F75">
              <w:rPr>
                <w:rFonts w:asciiTheme="majorBidi" w:hAnsiTheme="majorBidi" w:cs="B Mitra" w:hint="cs"/>
                <w:sz w:val="18"/>
                <w:szCs w:val="18"/>
                <w:rtl/>
                <w:lang w:bidi="fa-IR"/>
              </w:rPr>
              <w:t>(1/0)</w:t>
            </w:r>
          </w:p>
        </w:tc>
        <w:tc>
          <w:tcPr>
            <w:tcW w:w="0" w:type="auto"/>
          </w:tcPr>
          <w:p w:rsidR="000925B1" w:rsidRPr="00565F75" w:rsidRDefault="00A44DFB" w:rsidP="00D153F3">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7</w:t>
            </w:r>
            <w:r w:rsidR="00D153F3">
              <w:rPr>
                <w:rFonts w:asciiTheme="majorBidi" w:hAnsiTheme="majorBidi" w:cs="B Mitra" w:hint="cs"/>
                <w:sz w:val="18"/>
                <w:szCs w:val="18"/>
                <w:rtl/>
                <w:lang w:bidi="fa-IR"/>
              </w:rPr>
              <w:t xml:space="preserve"> </w:t>
            </w:r>
            <w:r w:rsidR="000925B1" w:rsidRPr="00565F75">
              <w:rPr>
                <w:rFonts w:asciiTheme="majorBidi" w:hAnsiTheme="majorBidi" w:cs="B Mitra" w:hint="cs"/>
                <w:sz w:val="18"/>
                <w:szCs w:val="18"/>
                <w:rtl/>
                <w:lang w:bidi="fa-IR"/>
              </w:rPr>
              <w:t>(05/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14022</w:t>
            </w:r>
            <w:r w:rsidRPr="00565F75">
              <w:rPr>
                <w:rFonts w:asciiTheme="majorBidi" w:hAnsiTheme="majorBidi" w:cs="B Mitra" w:hint="cs"/>
                <w:sz w:val="18"/>
                <w:szCs w:val="18"/>
                <w:rtl/>
                <w:lang w:bidi="fa-IR"/>
              </w:rPr>
              <w:t>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44000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6310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19</w:t>
            </w:r>
          </w:p>
        </w:tc>
      </w:tr>
      <w:tr w:rsidR="00BF57E2" w:rsidRPr="00565F75" w:rsidTr="001846C3">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BF57E2" w:rsidRPr="00565F75" w:rsidRDefault="00BF57E2" w:rsidP="00B149BA">
            <w:pPr>
              <w:bidi/>
              <w:spacing w:line="14" w:lineRule="atLeast"/>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منطقه 20</w:t>
            </w:r>
          </w:p>
        </w:tc>
        <w:tc>
          <w:tcPr>
            <w:tcW w:w="0" w:type="auto"/>
          </w:tcPr>
          <w:p w:rsidR="000925B1" w:rsidRPr="00565F75" w:rsidRDefault="00BF57E2" w:rsidP="00D153F3">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113</w:t>
            </w:r>
            <w:r w:rsidR="00D153F3">
              <w:rPr>
                <w:rFonts w:asciiTheme="majorBidi" w:hAnsiTheme="majorBidi" w:cs="B Mitra" w:hint="cs"/>
                <w:sz w:val="18"/>
                <w:szCs w:val="18"/>
                <w:rtl/>
                <w:lang w:bidi="fa-IR"/>
              </w:rPr>
              <w:t xml:space="preserve"> </w:t>
            </w:r>
            <w:r w:rsidR="00951682" w:rsidRPr="00565F75">
              <w:rPr>
                <w:rFonts w:asciiTheme="majorBidi" w:hAnsiTheme="majorBidi" w:cs="B Mitra" w:hint="cs"/>
                <w:sz w:val="18"/>
                <w:szCs w:val="18"/>
                <w:rtl/>
                <w:lang w:bidi="fa-IR"/>
              </w:rPr>
              <w:t>(2/0)</w:t>
            </w:r>
          </w:p>
        </w:tc>
        <w:tc>
          <w:tcPr>
            <w:tcW w:w="0" w:type="auto"/>
          </w:tcPr>
          <w:p w:rsidR="000925B1" w:rsidRPr="00565F75" w:rsidRDefault="00A44DFB" w:rsidP="00D153F3">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20</w:t>
            </w:r>
            <w:r w:rsidR="00D153F3">
              <w:rPr>
                <w:rFonts w:asciiTheme="majorBidi" w:hAnsiTheme="majorBidi" w:cs="B Mitra" w:hint="cs"/>
                <w:sz w:val="18"/>
                <w:szCs w:val="18"/>
                <w:rtl/>
                <w:lang w:bidi="fa-IR"/>
              </w:rPr>
              <w:t xml:space="preserve"> </w:t>
            </w:r>
            <w:r w:rsidR="000925B1" w:rsidRPr="00565F75">
              <w:rPr>
                <w:rFonts w:asciiTheme="majorBidi" w:hAnsiTheme="majorBidi" w:cs="B Mitra" w:hint="cs"/>
                <w:sz w:val="18"/>
                <w:szCs w:val="18"/>
                <w:rtl/>
                <w:lang w:bidi="fa-IR"/>
              </w:rPr>
              <w:t>(1/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21813</w:t>
            </w:r>
            <w:r w:rsidRPr="00565F75">
              <w:rPr>
                <w:rFonts w:asciiTheme="majorBidi" w:hAnsiTheme="majorBidi" w:cs="B Mitra" w:hint="cs"/>
                <w:sz w:val="18"/>
                <w:szCs w:val="18"/>
                <w:rtl/>
                <w:lang w:bidi="fa-IR"/>
              </w:rPr>
              <w:t>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38260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7099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16</w:t>
            </w:r>
          </w:p>
        </w:tc>
      </w:tr>
      <w:tr w:rsidR="00BF57E2" w:rsidRPr="00565F75" w:rsidTr="001846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BF57E2" w:rsidRPr="00565F75" w:rsidRDefault="00BF57E2" w:rsidP="00B149BA">
            <w:pPr>
              <w:bidi/>
              <w:spacing w:line="14" w:lineRule="atLeast"/>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منطقه 21</w:t>
            </w:r>
          </w:p>
        </w:tc>
        <w:tc>
          <w:tcPr>
            <w:tcW w:w="0" w:type="auto"/>
          </w:tcPr>
          <w:p w:rsidR="000925B1" w:rsidRPr="00565F75" w:rsidRDefault="00BF57E2" w:rsidP="00D153F3">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1265</w:t>
            </w:r>
            <w:r w:rsidR="00D153F3">
              <w:rPr>
                <w:rFonts w:asciiTheme="majorBidi" w:hAnsiTheme="majorBidi" w:cs="B Mitra" w:hint="cs"/>
                <w:sz w:val="18"/>
                <w:szCs w:val="18"/>
                <w:rtl/>
                <w:lang w:bidi="fa-IR"/>
              </w:rPr>
              <w:t xml:space="preserve"> </w:t>
            </w:r>
            <w:r w:rsidR="00951682" w:rsidRPr="00565F75">
              <w:rPr>
                <w:rFonts w:asciiTheme="majorBidi" w:hAnsiTheme="majorBidi" w:cs="B Mitra" w:hint="cs"/>
                <w:sz w:val="18"/>
                <w:szCs w:val="18"/>
                <w:rtl/>
                <w:lang w:bidi="fa-IR"/>
              </w:rPr>
              <w:t>(8/1)</w:t>
            </w:r>
          </w:p>
        </w:tc>
        <w:tc>
          <w:tcPr>
            <w:tcW w:w="0" w:type="auto"/>
          </w:tcPr>
          <w:p w:rsidR="000925B1" w:rsidRPr="00565F75" w:rsidRDefault="00A44DFB" w:rsidP="00D153F3">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181</w:t>
            </w:r>
            <w:r w:rsidR="00D153F3">
              <w:rPr>
                <w:rFonts w:asciiTheme="majorBidi" w:hAnsiTheme="majorBidi" w:cs="B Mitra" w:hint="cs"/>
                <w:sz w:val="18"/>
                <w:szCs w:val="18"/>
                <w:rtl/>
                <w:lang w:bidi="fa-IR"/>
              </w:rPr>
              <w:t xml:space="preserve"> </w:t>
            </w:r>
            <w:r w:rsidR="000925B1" w:rsidRPr="00565F75">
              <w:rPr>
                <w:rFonts w:asciiTheme="majorBidi" w:hAnsiTheme="majorBidi" w:cs="B Mitra" w:hint="cs"/>
                <w:sz w:val="18"/>
                <w:szCs w:val="18"/>
                <w:rtl/>
                <w:lang w:bidi="fa-IR"/>
              </w:rPr>
              <w:t>(3/1)</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19062</w:t>
            </w:r>
            <w:r w:rsidRPr="00565F75">
              <w:rPr>
                <w:rFonts w:asciiTheme="majorBidi" w:hAnsiTheme="majorBidi" w:cs="B Mitra" w:hint="cs"/>
                <w:sz w:val="18"/>
                <w:szCs w:val="18"/>
                <w:rtl/>
                <w:lang w:bidi="fa-IR"/>
              </w:rPr>
              <w:t>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39134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326700</w:t>
            </w:r>
          </w:p>
        </w:tc>
        <w:tc>
          <w:tcPr>
            <w:tcW w:w="0" w:type="auto"/>
          </w:tcPr>
          <w:p w:rsidR="00BF57E2" w:rsidRPr="00565F75" w:rsidRDefault="00BF57E2" w:rsidP="00B149BA">
            <w:pPr>
              <w:bidi/>
              <w:spacing w:line="14" w:lineRule="atLeast"/>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27</w:t>
            </w:r>
          </w:p>
        </w:tc>
      </w:tr>
      <w:tr w:rsidR="00BF57E2" w:rsidRPr="00565F75" w:rsidTr="001846C3">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BF57E2" w:rsidRPr="00565F75" w:rsidRDefault="00BF57E2" w:rsidP="00B149BA">
            <w:pPr>
              <w:bidi/>
              <w:spacing w:line="14" w:lineRule="atLeast"/>
              <w:rPr>
                <w:rFonts w:asciiTheme="majorBidi" w:hAnsiTheme="majorBidi" w:cs="B Mitra"/>
                <w:b w:val="0"/>
                <w:bCs w:val="0"/>
                <w:sz w:val="18"/>
                <w:szCs w:val="18"/>
                <w:rtl/>
                <w:lang w:bidi="fa-IR"/>
              </w:rPr>
            </w:pPr>
            <w:r w:rsidRPr="00565F75">
              <w:rPr>
                <w:rFonts w:asciiTheme="majorBidi" w:hAnsiTheme="majorBidi" w:cs="B Mitra" w:hint="cs"/>
                <w:b w:val="0"/>
                <w:bCs w:val="0"/>
                <w:sz w:val="18"/>
                <w:szCs w:val="18"/>
                <w:rtl/>
                <w:lang w:bidi="fa-IR"/>
              </w:rPr>
              <w:t>منطقه 22</w:t>
            </w:r>
          </w:p>
        </w:tc>
        <w:tc>
          <w:tcPr>
            <w:tcW w:w="0" w:type="auto"/>
          </w:tcPr>
          <w:p w:rsidR="000925B1" w:rsidRPr="00565F75" w:rsidRDefault="00BF57E2" w:rsidP="00D153F3">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497</w:t>
            </w:r>
            <w:r w:rsidR="00D153F3">
              <w:rPr>
                <w:rFonts w:asciiTheme="majorBidi" w:hAnsiTheme="majorBidi" w:cs="B Mitra" w:hint="cs"/>
                <w:sz w:val="18"/>
                <w:szCs w:val="18"/>
                <w:rtl/>
                <w:lang w:bidi="fa-IR"/>
              </w:rPr>
              <w:t xml:space="preserve"> </w:t>
            </w:r>
            <w:r w:rsidR="00951682" w:rsidRPr="00565F75">
              <w:rPr>
                <w:rFonts w:asciiTheme="majorBidi" w:hAnsiTheme="majorBidi" w:cs="B Mitra" w:hint="cs"/>
                <w:sz w:val="18"/>
                <w:szCs w:val="18"/>
                <w:rtl/>
                <w:lang w:bidi="fa-IR"/>
              </w:rPr>
              <w:t>(7/0)</w:t>
            </w:r>
          </w:p>
        </w:tc>
        <w:tc>
          <w:tcPr>
            <w:tcW w:w="0" w:type="auto"/>
          </w:tcPr>
          <w:p w:rsidR="000925B1" w:rsidRPr="00565F75" w:rsidRDefault="00A44DFB" w:rsidP="00D153F3">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121</w:t>
            </w:r>
            <w:r w:rsidR="00D153F3">
              <w:rPr>
                <w:rFonts w:asciiTheme="majorBidi" w:hAnsiTheme="majorBidi" w:cs="B Mitra" w:hint="cs"/>
                <w:sz w:val="18"/>
                <w:szCs w:val="18"/>
                <w:rtl/>
                <w:lang w:bidi="fa-IR"/>
              </w:rPr>
              <w:t xml:space="preserve"> </w:t>
            </w:r>
            <w:r w:rsidR="000925B1" w:rsidRPr="00565F75">
              <w:rPr>
                <w:rFonts w:asciiTheme="majorBidi" w:hAnsiTheme="majorBidi" w:cs="B Mitra" w:hint="cs"/>
                <w:sz w:val="18"/>
                <w:szCs w:val="18"/>
                <w:rtl/>
                <w:lang w:bidi="fa-IR"/>
              </w:rPr>
              <w:t>(8/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23548</w:t>
            </w:r>
            <w:r w:rsidRPr="00565F75">
              <w:rPr>
                <w:rFonts w:asciiTheme="majorBidi" w:hAnsiTheme="majorBidi" w:cs="B Mitra" w:hint="cs"/>
                <w:sz w:val="18"/>
                <w:szCs w:val="18"/>
                <w:rtl/>
                <w:lang w:bidi="fa-IR"/>
              </w:rPr>
              <w:t>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52884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sz w:val="18"/>
                <w:szCs w:val="18"/>
                <w:rtl/>
                <w:lang w:bidi="fa-IR"/>
              </w:rPr>
              <w:t>576900</w:t>
            </w:r>
          </w:p>
        </w:tc>
        <w:tc>
          <w:tcPr>
            <w:tcW w:w="0" w:type="auto"/>
          </w:tcPr>
          <w:p w:rsidR="00BF57E2" w:rsidRPr="00565F75" w:rsidRDefault="00BF57E2" w:rsidP="00B149BA">
            <w:pPr>
              <w:bidi/>
              <w:spacing w:line="14"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65F75">
              <w:rPr>
                <w:rFonts w:asciiTheme="majorBidi" w:hAnsiTheme="majorBidi" w:cs="B Mitra" w:hint="cs"/>
                <w:sz w:val="18"/>
                <w:szCs w:val="18"/>
                <w:rtl/>
                <w:lang w:bidi="fa-IR"/>
              </w:rPr>
              <w:t>21</w:t>
            </w:r>
          </w:p>
        </w:tc>
      </w:tr>
    </w:tbl>
    <w:p w:rsidR="00F31744" w:rsidRDefault="00D153F3" w:rsidP="00F31744">
      <w:pPr>
        <w:bidi/>
        <w:spacing w:before="240"/>
        <w:jc w:val="both"/>
        <w:rPr>
          <w:rFonts w:asciiTheme="majorBidi" w:hAnsiTheme="majorBidi" w:cs="B Mitra"/>
          <w:sz w:val="26"/>
          <w:szCs w:val="26"/>
          <w:rtl/>
          <w:lang w:bidi="fa-IR"/>
        </w:rPr>
      </w:pPr>
      <w:r w:rsidRPr="00D153F3">
        <w:rPr>
          <w:rFonts w:asciiTheme="majorBidi" w:hAnsiTheme="majorBidi" w:cs="B Mitra" w:hint="cs"/>
          <w:sz w:val="26"/>
          <w:szCs w:val="26"/>
          <w:rtl/>
          <w:lang w:bidi="fa-IR"/>
        </w:rPr>
        <w:t xml:space="preserve">اما طبقه‌بندی بر اساس مناطق 22گانه نیز می‌تواند اطلاعات مفیدی را ارائه نماید. متوسط قیمت هر مترمربع آپارتمان در مناطق 22گانه شهر تهران برای شش ماهه نخست سال 91 در جدول 2 </w:t>
      </w:r>
      <w:r w:rsidR="00F31744">
        <w:rPr>
          <w:rFonts w:asciiTheme="majorBidi" w:hAnsiTheme="majorBidi" w:cs="B Mitra" w:hint="cs"/>
          <w:sz w:val="26"/>
          <w:szCs w:val="26"/>
          <w:rtl/>
          <w:lang w:bidi="fa-IR"/>
        </w:rPr>
        <w:t>حاکی از آن است که</w:t>
      </w:r>
      <w:r w:rsidRPr="00D153F3">
        <w:rPr>
          <w:rFonts w:asciiTheme="majorBidi" w:hAnsiTheme="majorBidi" w:cs="B Mitra" w:hint="cs"/>
          <w:sz w:val="26"/>
          <w:szCs w:val="26"/>
          <w:rtl/>
          <w:lang w:bidi="fa-IR"/>
        </w:rPr>
        <w:t xml:space="preserve"> منطقه 5 با </w:t>
      </w:r>
      <w:r w:rsidRPr="00D153F3">
        <w:rPr>
          <w:rFonts w:asciiTheme="majorBidi" w:hAnsiTheme="majorBidi" w:cs="B Mitra"/>
          <w:sz w:val="26"/>
          <w:szCs w:val="26"/>
          <w:rtl/>
          <w:lang w:bidi="fa-IR"/>
        </w:rPr>
        <w:t>9323</w:t>
      </w:r>
      <w:r w:rsidRPr="00D153F3">
        <w:rPr>
          <w:rFonts w:asciiTheme="majorBidi" w:hAnsiTheme="majorBidi" w:cs="B Mitra" w:hint="cs"/>
          <w:sz w:val="26"/>
          <w:szCs w:val="26"/>
          <w:rtl/>
          <w:lang w:bidi="fa-IR"/>
        </w:rPr>
        <w:t xml:space="preserve"> معامله </w:t>
      </w:r>
      <w:r w:rsidR="00F31744">
        <w:rPr>
          <w:rFonts w:asciiTheme="majorBidi" w:hAnsiTheme="majorBidi" w:cs="B Mitra" w:hint="cs"/>
          <w:sz w:val="26"/>
          <w:szCs w:val="26"/>
          <w:rtl/>
          <w:lang w:bidi="fa-IR"/>
        </w:rPr>
        <w:t>و</w:t>
      </w:r>
      <w:r w:rsidRPr="00D153F3">
        <w:rPr>
          <w:rFonts w:asciiTheme="majorBidi" w:hAnsiTheme="majorBidi" w:cs="B Mitra" w:hint="cs"/>
          <w:sz w:val="26"/>
          <w:szCs w:val="26"/>
          <w:rtl/>
          <w:lang w:bidi="fa-IR"/>
        </w:rPr>
        <w:t xml:space="preserve"> بیش از 13 درصد ک</w:t>
      </w:r>
      <w:r w:rsidR="00F31744">
        <w:rPr>
          <w:rFonts w:asciiTheme="majorBidi" w:hAnsiTheme="majorBidi" w:cs="B Mitra" w:hint="cs"/>
          <w:sz w:val="26"/>
          <w:szCs w:val="26"/>
          <w:rtl/>
          <w:lang w:bidi="fa-IR"/>
        </w:rPr>
        <w:t>ل معاملات</w:t>
      </w:r>
      <w:r w:rsidRPr="00D153F3">
        <w:rPr>
          <w:rFonts w:asciiTheme="majorBidi" w:hAnsiTheme="majorBidi" w:cs="B Mitra" w:hint="cs"/>
          <w:sz w:val="26"/>
          <w:szCs w:val="26"/>
          <w:rtl/>
          <w:lang w:bidi="fa-IR"/>
        </w:rPr>
        <w:t xml:space="preserve">، بالاترین حجم معاملات و با ارزش </w:t>
      </w:r>
      <w:r w:rsidRPr="00D153F3">
        <w:rPr>
          <w:rFonts w:asciiTheme="majorBidi" w:hAnsiTheme="majorBidi" w:cs="B Mitra"/>
          <w:sz w:val="26"/>
          <w:szCs w:val="26"/>
          <w:rtl/>
          <w:lang w:bidi="fa-IR"/>
        </w:rPr>
        <w:t>2327</w:t>
      </w:r>
      <w:r w:rsidRPr="00D153F3">
        <w:rPr>
          <w:rFonts w:asciiTheme="majorBidi" w:hAnsiTheme="majorBidi" w:cs="B Mitra" w:hint="cs"/>
          <w:sz w:val="26"/>
          <w:szCs w:val="26"/>
          <w:rtl/>
          <w:lang w:bidi="fa-IR"/>
        </w:rPr>
        <w:t xml:space="preserve"> میلیارد تومان که 5/16 درصد از ارزش کل معاملات را تشکیل می‌دهد، بالاترین ارزش معاملات را در بین کلیه مناطق داشته است. در مقابل منطقه 19 با 76 معامله ثبت شده (در حدود 1/0 درصد از کل معاملات) و به ارزش 7 میلیارد تومان (در حدود 05/0 درصد از کل معاملات)، کمترین حجم و ارزش معاملات را به خود اختصاص داده است. همچنین، منطقه 1 با متوسط قیمت </w:t>
      </w:r>
      <w:r w:rsidRPr="00D153F3">
        <w:rPr>
          <w:rFonts w:asciiTheme="majorBidi" w:hAnsiTheme="majorBidi" w:cs="B Mitra"/>
          <w:sz w:val="26"/>
          <w:szCs w:val="26"/>
          <w:rtl/>
          <w:lang w:bidi="fa-IR"/>
        </w:rPr>
        <w:t>4686500</w:t>
      </w:r>
      <w:r w:rsidRPr="00D153F3">
        <w:rPr>
          <w:rFonts w:asciiTheme="majorBidi" w:hAnsiTheme="majorBidi" w:cs="B Mitra" w:hint="cs"/>
          <w:sz w:val="26"/>
          <w:szCs w:val="26"/>
          <w:rtl/>
          <w:lang w:bidi="fa-IR"/>
        </w:rPr>
        <w:t xml:space="preserve"> تومان، منطقه 3 با متوسط قیمت </w:t>
      </w:r>
      <w:r w:rsidRPr="00D153F3">
        <w:rPr>
          <w:rFonts w:asciiTheme="majorBidi" w:hAnsiTheme="majorBidi" w:cs="B Mitra"/>
          <w:sz w:val="26"/>
          <w:szCs w:val="26"/>
          <w:rtl/>
          <w:lang w:bidi="fa-IR"/>
        </w:rPr>
        <w:t>4173400</w:t>
      </w:r>
      <w:r w:rsidRPr="00D153F3">
        <w:rPr>
          <w:rFonts w:asciiTheme="majorBidi" w:hAnsiTheme="majorBidi" w:cs="B Mitra" w:hint="cs"/>
          <w:sz w:val="26"/>
          <w:szCs w:val="26"/>
          <w:rtl/>
          <w:lang w:bidi="fa-IR"/>
        </w:rPr>
        <w:t xml:space="preserve"> تومان و منطقه 2 با متوسط قیمت </w:t>
      </w:r>
      <w:r w:rsidRPr="00D153F3">
        <w:rPr>
          <w:rFonts w:asciiTheme="majorBidi" w:hAnsiTheme="majorBidi" w:cs="B Mitra"/>
          <w:sz w:val="26"/>
          <w:szCs w:val="26"/>
          <w:rtl/>
          <w:lang w:bidi="fa-IR"/>
        </w:rPr>
        <w:t>3414300</w:t>
      </w:r>
      <w:r w:rsidRPr="00D153F3">
        <w:rPr>
          <w:rFonts w:asciiTheme="majorBidi" w:hAnsiTheme="majorBidi" w:cs="B Mitra" w:hint="cs"/>
          <w:sz w:val="26"/>
          <w:szCs w:val="26"/>
          <w:rtl/>
          <w:lang w:bidi="fa-IR"/>
        </w:rPr>
        <w:t xml:space="preserve"> به ترتیب گرانترین مناطق می‌باشند. منطقه 18 نیز با متوسط قیمت </w:t>
      </w:r>
      <w:r w:rsidRPr="00D153F3">
        <w:rPr>
          <w:rFonts w:asciiTheme="majorBidi" w:hAnsiTheme="majorBidi" w:cs="B Mitra"/>
          <w:sz w:val="26"/>
          <w:szCs w:val="26"/>
          <w:rtl/>
          <w:lang w:bidi="fa-IR"/>
        </w:rPr>
        <w:t>1301300</w:t>
      </w:r>
      <w:r w:rsidRPr="00D153F3">
        <w:rPr>
          <w:rFonts w:asciiTheme="majorBidi" w:hAnsiTheme="majorBidi" w:cs="B Mitra" w:hint="cs"/>
          <w:sz w:val="26"/>
          <w:szCs w:val="26"/>
          <w:rtl/>
          <w:lang w:bidi="fa-IR"/>
        </w:rPr>
        <w:t xml:space="preserve"> تومان ارزانترین منطقه به لحاظ قیمت آپارتمان می‌باشد. اما منطقه 4 با 38 درصد رشد بالاترین رشد قیمت و منطقه 12 با 10 درصد رشد پایین‌ترین رشد قیمت را طی شش ماهه نخست 91 داشته‌اند. بالاترین و پایین‌ترین قیمت آپارتمان‌های معامله شده نیز در جدول 2 گزارش شده‌اند.</w:t>
      </w:r>
      <w:r w:rsidR="00CA52ED">
        <w:rPr>
          <w:rFonts w:asciiTheme="majorBidi" w:hAnsiTheme="majorBidi" w:cs="B Mitra" w:hint="cs"/>
          <w:sz w:val="26"/>
          <w:szCs w:val="26"/>
          <w:rtl/>
          <w:lang w:bidi="fa-IR"/>
        </w:rPr>
        <w:t xml:space="preserve"> نمودار</w:t>
      </w:r>
      <w:r w:rsidR="00953A02">
        <w:rPr>
          <w:rFonts w:asciiTheme="majorBidi" w:hAnsiTheme="majorBidi" w:cs="B Mitra" w:hint="cs"/>
          <w:sz w:val="26"/>
          <w:szCs w:val="26"/>
          <w:rtl/>
          <w:lang w:bidi="fa-IR"/>
        </w:rPr>
        <w:t xml:space="preserve"> 2، نمودار پراکنش متوسط قیمت (محور افقی) در مقابل رشد شش‌ماهه (محور عمودی) مناطق 22گانه را نشان می‌دهد.  </w:t>
      </w:r>
      <w:r w:rsidR="00CA52ED">
        <w:rPr>
          <w:rFonts w:asciiTheme="majorBidi" w:hAnsiTheme="majorBidi" w:cs="B Mitra" w:hint="cs"/>
          <w:sz w:val="26"/>
          <w:szCs w:val="26"/>
          <w:rtl/>
          <w:lang w:bidi="fa-IR"/>
        </w:rPr>
        <w:t xml:space="preserve"> </w:t>
      </w:r>
    </w:p>
    <w:p w:rsidR="00D153F3" w:rsidRPr="00F31744" w:rsidRDefault="00F31744" w:rsidP="00F31744">
      <w:pPr>
        <w:pBdr>
          <w:top w:val="single" w:sz="4" w:space="1" w:color="auto"/>
          <w:left w:val="single" w:sz="4" w:space="4" w:color="auto"/>
          <w:bottom w:val="single" w:sz="4" w:space="1" w:color="auto"/>
          <w:right w:val="single" w:sz="4" w:space="4" w:color="auto"/>
        </w:pBdr>
        <w:bidi/>
        <w:spacing w:before="240"/>
        <w:jc w:val="both"/>
        <w:rPr>
          <w:rFonts w:asciiTheme="majorBidi" w:hAnsiTheme="majorBidi" w:cs="B Mitra"/>
          <w:i/>
          <w:iCs/>
          <w:sz w:val="26"/>
          <w:szCs w:val="26"/>
          <w:rtl/>
          <w:lang w:bidi="fa-IR"/>
        </w:rPr>
      </w:pPr>
      <w:r w:rsidRPr="00F31744">
        <w:rPr>
          <w:rFonts w:asciiTheme="majorBidi" w:hAnsiTheme="majorBidi" w:cs="B Mitra" w:hint="cs"/>
          <w:i/>
          <w:iCs/>
          <w:sz w:val="26"/>
          <w:szCs w:val="26"/>
          <w:rtl/>
          <w:lang w:bidi="fa-IR"/>
        </w:rPr>
        <w:t>متوسط قیمت اجاره یک مترمربع آپارتمان در شهر تهران 150 هزار تومان در سال می‌باشد</w:t>
      </w:r>
      <w:r w:rsidR="00D153F3" w:rsidRPr="00F31744">
        <w:rPr>
          <w:rFonts w:asciiTheme="majorBidi" w:hAnsiTheme="majorBidi" w:cs="B Mitra" w:hint="cs"/>
          <w:i/>
          <w:iCs/>
          <w:sz w:val="26"/>
          <w:szCs w:val="26"/>
          <w:rtl/>
          <w:lang w:bidi="fa-IR"/>
        </w:rPr>
        <w:t xml:space="preserve"> </w:t>
      </w:r>
    </w:p>
    <w:p w:rsidR="00CA52ED" w:rsidRPr="00CA52ED" w:rsidRDefault="00CA52ED" w:rsidP="00CA52ED">
      <w:pPr>
        <w:bidi/>
        <w:spacing w:before="240" w:after="0"/>
        <w:jc w:val="both"/>
        <w:rPr>
          <w:rFonts w:asciiTheme="majorBidi" w:hAnsiTheme="majorBidi" w:cs="B Mitra"/>
          <w:sz w:val="24"/>
          <w:szCs w:val="24"/>
          <w:rtl/>
          <w:lang w:bidi="fa-IR"/>
        </w:rPr>
      </w:pPr>
      <w:r w:rsidRPr="00CA52ED">
        <w:rPr>
          <w:rFonts w:asciiTheme="majorBidi" w:hAnsiTheme="majorBidi" w:cs="B Mitra" w:hint="cs"/>
          <w:sz w:val="24"/>
          <w:szCs w:val="24"/>
          <w:rtl/>
          <w:lang w:bidi="fa-IR"/>
        </w:rPr>
        <w:t>نمودار 2- پراکنش متوسط قیمت و رشد شش‌ماهه مناطق 22گانه شهر تهران</w:t>
      </w:r>
    </w:p>
    <w:p w:rsidR="00CA52ED" w:rsidRDefault="00CA52ED" w:rsidP="00CA52ED">
      <w:pPr>
        <w:bidi/>
        <w:rPr>
          <w:rFonts w:cs="B Zar"/>
          <w:sz w:val="26"/>
          <w:szCs w:val="26"/>
          <w:rtl/>
          <w:lang w:bidi="fa-IR"/>
        </w:rPr>
      </w:pPr>
      <w:r>
        <w:rPr>
          <w:rFonts w:cs="B Zar" w:hint="cs"/>
          <w:noProof/>
          <w:sz w:val="26"/>
          <w:szCs w:val="26"/>
          <w:rtl/>
        </w:rPr>
        <w:drawing>
          <wp:inline distT="0" distB="0" distL="0" distR="0" wp14:anchorId="7684983D" wp14:editId="57D14FC6">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1340" w:rsidRPr="00D153F3" w:rsidRDefault="00D22B7A" w:rsidP="00CA52ED">
      <w:pPr>
        <w:bidi/>
        <w:spacing w:before="240"/>
        <w:jc w:val="both"/>
        <w:rPr>
          <w:rFonts w:asciiTheme="majorBidi" w:hAnsiTheme="majorBidi" w:cs="B Mitra"/>
          <w:sz w:val="26"/>
          <w:szCs w:val="26"/>
          <w:rtl/>
          <w:lang w:bidi="fa-IR"/>
        </w:rPr>
      </w:pPr>
      <w:r w:rsidRPr="00D153F3">
        <w:rPr>
          <w:rFonts w:asciiTheme="majorBidi" w:hAnsiTheme="majorBidi" w:cs="B Mitra" w:hint="cs"/>
          <w:b/>
          <w:bCs/>
          <w:sz w:val="26"/>
          <w:szCs w:val="26"/>
          <w:rtl/>
          <w:lang w:bidi="fa-IR"/>
        </w:rPr>
        <w:lastRenderedPageBreak/>
        <w:t>تحلیل وضعیت اجاره آپارتمان‌ها</w:t>
      </w:r>
    </w:p>
    <w:p w:rsidR="000E1C1E" w:rsidRPr="00D153F3" w:rsidRDefault="00784A32" w:rsidP="00CA52ED">
      <w:pPr>
        <w:bidi/>
        <w:jc w:val="both"/>
        <w:rPr>
          <w:rFonts w:asciiTheme="majorBidi" w:hAnsiTheme="majorBidi" w:cs="B Mitra"/>
          <w:sz w:val="26"/>
          <w:szCs w:val="26"/>
          <w:rtl/>
          <w:lang w:bidi="fa-IR"/>
        </w:rPr>
      </w:pPr>
      <w:r w:rsidRPr="00D153F3">
        <w:rPr>
          <w:rFonts w:asciiTheme="majorBidi" w:hAnsiTheme="majorBidi" w:cs="B Mitra" w:hint="cs"/>
          <w:sz w:val="26"/>
          <w:szCs w:val="26"/>
          <w:rtl/>
          <w:lang w:bidi="fa-IR"/>
        </w:rPr>
        <w:t xml:space="preserve">داده‌های اجاره‌نامه در سامانه اطلاعات بازار مسکن ایران برای پنج ماهه نخست سال 91 می‌باشد. </w:t>
      </w:r>
      <w:r w:rsidR="001D06D7" w:rsidRPr="00D153F3">
        <w:rPr>
          <w:rFonts w:asciiTheme="majorBidi" w:hAnsiTheme="majorBidi" w:cs="B Mitra" w:hint="cs"/>
          <w:sz w:val="26"/>
          <w:szCs w:val="26"/>
          <w:rtl/>
          <w:lang w:bidi="fa-IR"/>
        </w:rPr>
        <w:t xml:space="preserve">اجاره‌بهای سالیانه یک </w:t>
      </w:r>
      <w:r w:rsidR="0094660F" w:rsidRPr="00D153F3">
        <w:rPr>
          <w:rFonts w:asciiTheme="majorBidi" w:hAnsiTheme="majorBidi" w:cs="B Mitra" w:hint="cs"/>
          <w:sz w:val="26"/>
          <w:szCs w:val="26"/>
          <w:rtl/>
          <w:lang w:bidi="fa-IR"/>
        </w:rPr>
        <w:t>مترمربع</w:t>
      </w:r>
      <w:r w:rsidR="001D06D7" w:rsidRPr="00D153F3">
        <w:rPr>
          <w:rFonts w:asciiTheme="majorBidi" w:hAnsiTheme="majorBidi" w:cs="B Mitra" w:hint="cs"/>
          <w:sz w:val="26"/>
          <w:szCs w:val="26"/>
          <w:rtl/>
          <w:lang w:bidi="fa-IR"/>
        </w:rPr>
        <w:t xml:space="preserve"> آپارتمان به تفکیک سن بنا در جدول 3 و نمودار </w:t>
      </w:r>
      <w:r w:rsidR="00CA52ED">
        <w:rPr>
          <w:rFonts w:asciiTheme="majorBidi" w:hAnsiTheme="majorBidi" w:cs="B Mitra" w:hint="cs"/>
          <w:sz w:val="26"/>
          <w:szCs w:val="26"/>
          <w:rtl/>
          <w:lang w:bidi="fa-IR"/>
        </w:rPr>
        <w:t>3</w:t>
      </w:r>
      <w:r w:rsidR="001D06D7" w:rsidRPr="00D153F3">
        <w:rPr>
          <w:rFonts w:asciiTheme="majorBidi" w:hAnsiTheme="majorBidi" w:cs="B Mitra" w:hint="cs"/>
          <w:sz w:val="26"/>
          <w:szCs w:val="26"/>
          <w:rtl/>
          <w:lang w:bidi="fa-IR"/>
        </w:rPr>
        <w:t xml:space="preserve"> نشان داده شده است. </w:t>
      </w:r>
      <w:r w:rsidR="00DB2765" w:rsidRPr="00D153F3">
        <w:rPr>
          <w:rFonts w:asciiTheme="majorBidi" w:hAnsiTheme="majorBidi" w:cs="B Mitra" w:hint="cs"/>
          <w:sz w:val="26"/>
          <w:szCs w:val="26"/>
          <w:rtl/>
          <w:lang w:bidi="fa-IR"/>
        </w:rPr>
        <w:t>طی پنج‌ماهه نخست سال</w:t>
      </w:r>
      <w:r w:rsidR="00F31744">
        <w:rPr>
          <w:rFonts w:asciiTheme="majorBidi" w:hAnsiTheme="majorBidi" w:cs="B Mitra" w:hint="cs"/>
          <w:sz w:val="26"/>
          <w:szCs w:val="26"/>
          <w:rtl/>
          <w:lang w:bidi="fa-IR"/>
        </w:rPr>
        <w:t>،</w:t>
      </w:r>
      <w:r w:rsidR="00DB2765" w:rsidRPr="00D153F3">
        <w:rPr>
          <w:rFonts w:asciiTheme="majorBidi" w:hAnsiTheme="majorBidi" w:cs="B Mitra" w:hint="cs"/>
          <w:sz w:val="26"/>
          <w:szCs w:val="26"/>
          <w:rtl/>
          <w:lang w:bidi="fa-IR"/>
        </w:rPr>
        <w:t xml:space="preserve"> 38768 فقره اجاره‌نامه در این سامانه به ثبت رسیده است که از بین آنان اجاره‌نامه‌های مربوط به آپارتمان‌های کلنگی با تعداد 11710 اجاره‌نامه </w:t>
      </w:r>
      <w:r w:rsidR="00F31744">
        <w:rPr>
          <w:rFonts w:asciiTheme="majorBidi" w:hAnsiTheme="majorBidi" w:cs="B Mitra" w:hint="cs"/>
          <w:sz w:val="26"/>
          <w:szCs w:val="26"/>
          <w:rtl/>
          <w:lang w:bidi="fa-IR"/>
        </w:rPr>
        <w:t>و 2/30 درصد از کل اجاره‌نامه‌ها</w:t>
      </w:r>
      <w:r w:rsidR="00DB2765" w:rsidRPr="00D153F3">
        <w:rPr>
          <w:rFonts w:asciiTheme="majorBidi" w:hAnsiTheme="majorBidi" w:cs="B Mitra" w:hint="cs"/>
          <w:sz w:val="26"/>
          <w:szCs w:val="26"/>
          <w:rtl/>
          <w:lang w:bidi="fa-IR"/>
        </w:rPr>
        <w:t xml:space="preserve">، بالاترین سهم را به خود اختصاص داده‌اند. </w:t>
      </w:r>
      <w:r w:rsidR="001F3B65" w:rsidRPr="00D153F3">
        <w:rPr>
          <w:rFonts w:asciiTheme="majorBidi" w:hAnsiTheme="majorBidi" w:cs="B Mitra" w:hint="cs"/>
          <w:sz w:val="26"/>
          <w:szCs w:val="26"/>
          <w:rtl/>
          <w:lang w:bidi="fa-IR"/>
        </w:rPr>
        <w:t>در مقابل، آپارتمان‌های نوساز با تعداد 4015 اجاره‌نامه (4/10 درصد از کل)</w:t>
      </w:r>
      <w:r w:rsidR="00F31744">
        <w:rPr>
          <w:rFonts w:asciiTheme="majorBidi" w:hAnsiTheme="majorBidi" w:cs="B Mitra" w:hint="cs"/>
          <w:sz w:val="26"/>
          <w:szCs w:val="26"/>
          <w:rtl/>
          <w:lang w:bidi="fa-IR"/>
        </w:rPr>
        <w:t>،</w:t>
      </w:r>
      <w:r w:rsidR="001F3B65" w:rsidRPr="00D153F3">
        <w:rPr>
          <w:rFonts w:asciiTheme="majorBidi" w:hAnsiTheme="majorBidi" w:cs="B Mitra" w:hint="cs"/>
          <w:sz w:val="26"/>
          <w:szCs w:val="26"/>
          <w:rtl/>
          <w:lang w:bidi="fa-IR"/>
        </w:rPr>
        <w:t xml:space="preserve"> پایین‌ترین سهم را در بین آپارتمان‌های اجاره رفته داشته‌اند. </w:t>
      </w:r>
      <w:r w:rsidR="00AB782E" w:rsidRPr="00D153F3">
        <w:rPr>
          <w:rFonts w:asciiTheme="majorBidi" w:hAnsiTheme="majorBidi" w:cs="B Mitra" w:hint="cs"/>
          <w:sz w:val="26"/>
          <w:szCs w:val="26"/>
          <w:rtl/>
          <w:lang w:bidi="fa-IR"/>
        </w:rPr>
        <w:t xml:space="preserve">متوسط قیمت اجاره یک </w:t>
      </w:r>
      <w:r w:rsidR="0094660F" w:rsidRPr="00D153F3">
        <w:rPr>
          <w:rFonts w:asciiTheme="majorBidi" w:hAnsiTheme="majorBidi" w:cs="B Mitra" w:hint="cs"/>
          <w:sz w:val="26"/>
          <w:szCs w:val="26"/>
          <w:rtl/>
          <w:lang w:bidi="fa-IR"/>
        </w:rPr>
        <w:t>مترمربع</w:t>
      </w:r>
      <w:r w:rsidR="00AB782E" w:rsidRPr="00D153F3">
        <w:rPr>
          <w:rFonts w:asciiTheme="majorBidi" w:hAnsiTheme="majorBidi" w:cs="B Mitra" w:hint="cs"/>
          <w:sz w:val="26"/>
          <w:szCs w:val="26"/>
          <w:rtl/>
          <w:lang w:bidi="fa-IR"/>
        </w:rPr>
        <w:t xml:space="preserve"> آپارتمان در شهر تهران 150 هزار تومان در سال می‌باشد که نسبت به ابتدای سال 32 درصد رشد داشته است. </w:t>
      </w:r>
      <w:r w:rsidR="0083089A" w:rsidRPr="00D153F3">
        <w:rPr>
          <w:rFonts w:asciiTheme="majorBidi" w:hAnsiTheme="majorBidi" w:cs="B Mitra" w:hint="cs"/>
          <w:sz w:val="26"/>
          <w:szCs w:val="26"/>
          <w:rtl/>
          <w:lang w:bidi="fa-IR"/>
        </w:rPr>
        <w:t xml:space="preserve">بالاترین رقم اجاره مربوط به یک آپارتمان کهنه‌ساز در منطقه 1 می‌باشد که </w:t>
      </w:r>
      <w:r w:rsidR="0094660F" w:rsidRPr="00D153F3">
        <w:rPr>
          <w:rFonts w:asciiTheme="majorBidi" w:hAnsiTheme="majorBidi" w:cs="B Mitra" w:hint="cs"/>
          <w:sz w:val="26"/>
          <w:szCs w:val="26"/>
          <w:rtl/>
          <w:lang w:bidi="fa-IR"/>
        </w:rPr>
        <w:t>مترمربع</w:t>
      </w:r>
      <w:r w:rsidR="0083089A" w:rsidRPr="00D153F3">
        <w:rPr>
          <w:rFonts w:asciiTheme="majorBidi" w:hAnsiTheme="majorBidi" w:cs="B Mitra" w:hint="cs"/>
          <w:sz w:val="26"/>
          <w:szCs w:val="26"/>
          <w:rtl/>
          <w:lang w:bidi="fa-IR"/>
        </w:rPr>
        <w:t xml:space="preserve">ی </w:t>
      </w:r>
      <w:r w:rsidR="00DB72E5" w:rsidRPr="00D153F3">
        <w:rPr>
          <w:rFonts w:asciiTheme="majorBidi" w:hAnsiTheme="majorBidi" w:cs="B Mitra" w:hint="cs"/>
          <w:sz w:val="26"/>
          <w:szCs w:val="26"/>
          <w:rtl/>
          <w:lang w:bidi="fa-IR"/>
        </w:rPr>
        <w:t xml:space="preserve">یک میلیون و 66 هزار تومان اجاره داده شده است. پایین‌ترین مبلغ اجاره نیز 20 هزار تومان به ازای هر </w:t>
      </w:r>
      <w:r w:rsidR="0094660F" w:rsidRPr="00D153F3">
        <w:rPr>
          <w:rFonts w:asciiTheme="majorBidi" w:hAnsiTheme="majorBidi" w:cs="B Mitra" w:hint="cs"/>
          <w:sz w:val="26"/>
          <w:szCs w:val="26"/>
          <w:rtl/>
          <w:lang w:bidi="fa-IR"/>
        </w:rPr>
        <w:t>مترمربع</w:t>
      </w:r>
      <w:r w:rsidR="00DB72E5" w:rsidRPr="00D153F3">
        <w:rPr>
          <w:rFonts w:asciiTheme="majorBidi" w:hAnsiTheme="majorBidi" w:cs="B Mitra" w:hint="cs"/>
          <w:sz w:val="26"/>
          <w:szCs w:val="26"/>
          <w:rtl/>
          <w:lang w:bidi="fa-IR"/>
        </w:rPr>
        <w:t xml:space="preserve"> ثبت شده که تعداد این نوع آپارتمان‌ها زیاد است. </w:t>
      </w:r>
      <w:r w:rsidR="0094660F" w:rsidRPr="00D153F3">
        <w:rPr>
          <w:rFonts w:asciiTheme="majorBidi" w:hAnsiTheme="majorBidi" w:cs="B Mitra" w:hint="cs"/>
          <w:sz w:val="26"/>
          <w:szCs w:val="26"/>
          <w:rtl/>
          <w:lang w:bidi="fa-IR"/>
        </w:rPr>
        <w:t>در این بین آپارتمان‌های نوساز با قیمت متوسط 190هزار تومان بالاترین اجاره‌بها و آپارتمان‌های کلنگی با متوسط قیمت 132 هزار تومان پایین‌ترین اجاره‌بها را دارند. آپارتمان‌های میان‌سال نیز با رشد قیمتی به اندازه 42 درصد در طول پنج ماه، بالاترین رشد قیمت را به خود اختصاص داده‌اند.</w:t>
      </w:r>
    </w:p>
    <w:p w:rsidR="000E1C1E" w:rsidRPr="001D27BB" w:rsidRDefault="000E1C1E" w:rsidP="000E1C1E">
      <w:pPr>
        <w:bidi/>
        <w:spacing w:after="0"/>
        <w:jc w:val="both"/>
        <w:rPr>
          <w:rFonts w:asciiTheme="majorBidi" w:hAnsiTheme="majorBidi" w:cs="B Mitra"/>
          <w:rtl/>
          <w:lang w:bidi="fa-IR"/>
        </w:rPr>
      </w:pPr>
      <w:r>
        <w:rPr>
          <w:rFonts w:asciiTheme="majorBidi" w:hAnsiTheme="majorBidi" w:cs="B Mitra" w:hint="cs"/>
          <w:rtl/>
          <w:lang w:bidi="fa-IR"/>
        </w:rPr>
        <w:t>جدول 3- اجاره‌بهای سالیانه یک مترمربع آپارتمان به تفکیک سن بنا</w:t>
      </w:r>
    </w:p>
    <w:tbl>
      <w:tblPr>
        <w:tblStyle w:val="LightShading"/>
        <w:bidiVisual/>
        <w:tblW w:w="0" w:type="auto"/>
        <w:tblLook w:val="04A0" w:firstRow="1" w:lastRow="0" w:firstColumn="1" w:lastColumn="0" w:noHBand="0" w:noVBand="1"/>
      </w:tblPr>
      <w:tblGrid>
        <w:gridCol w:w="1308"/>
        <w:gridCol w:w="1632"/>
        <w:gridCol w:w="1484"/>
        <w:gridCol w:w="1536"/>
        <w:gridCol w:w="1627"/>
        <w:gridCol w:w="1249"/>
      </w:tblGrid>
      <w:tr w:rsidR="000E1C1E" w:rsidRPr="00AD180D" w:rsidTr="00440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1C1E" w:rsidRPr="00AD180D" w:rsidRDefault="000E1C1E" w:rsidP="004400D4">
            <w:pPr>
              <w:bidi/>
              <w:rPr>
                <w:rFonts w:asciiTheme="majorBidi" w:hAnsiTheme="majorBidi" w:cs="B Mitra"/>
                <w:b w:val="0"/>
                <w:bCs w:val="0"/>
                <w:sz w:val="18"/>
                <w:szCs w:val="18"/>
                <w:rtl/>
                <w:lang w:bidi="fa-IR"/>
              </w:rPr>
            </w:pPr>
          </w:p>
        </w:tc>
        <w:tc>
          <w:tcPr>
            <w:tcW w:w="0" w:type="auto"/>
          </w:tcPr>
          <w:p w:rsidR="000E1C1E" w:rsidRPr="00AD180D" w:rsidRDefault="000E1C1E" w:rsidP="00D153F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8"/>
                <w:szCs w:val="18"/>
                <w:rtl/>
                <w:lang w:bidi="fa-IR"/>
              </w:rPr>
            </w:pPr>
            <w:r w:rsidRPr="00AD180D">
              <w:rPr>
                <w:rFonts w:asciiTheme="majorBidi" w:hAnsiTheme="majorBidi" w:cs="B Mitra" w:hint="cs"/>
                <w:b w:val="0"/>
                <w:bCs w:val="0"/>
                <w:sz w:val="18"/>
                <w:szCs w:val="18"/>
                <w:rtl/>
                <w:lang w:bidi="fa-IR"/>
              </w:rPr>
              <w:t>تعداد معاملات</w:t>
            </w:r>
            <w:r w:rsidR="00D153F3">
              <w:rPr>
                <w:rFonts w:asciiTheme="majorBidi" w:hAnsiTheme="majorBidi" w:cs="B Mitra" w:hint="cs"/>
                <w:b w:val="0"/>
                <w:bCs w:val="0"/>
                <w:sz w:val="18"/>
                <w:szCs w:val="18"/>
                <w:rtl/>
                <w:lang w:bidi="fa-IR"/>
              </w:rPr>
              <w:t xml:space="preserve"> </w:t>
            </w:r>
            <w:r>
              <w:rPr>
                <w:rFonts w:asciiTheme="majorBidi" w:hAnsiTheme="majorBidi" w:cs="B Mitra" w:hint="cs"/>
                <w:b w:val="0"/>
                <w:bCs w:val="0"/>
                <w:sz w:val="18"/>
                <w:szCs w:val="18"/>
                <w:rtl/>
                <w:lang w:bidi="fa-IR"/>
              </w:rPr>
              <w:t>(درصد از کل)</w:t>
            </w:r>
          </w:p>
        </w:tc>
        <w:tc>
          <w:tcPr>
            <w:tcW w:w="0" w:type="auto"/>
          </w:tcPr>
          <w:p w:rsidR="000E1C1E" w:rsidRPr="00AD180D" w:rsidRDefault="000E1C1E" w:rsidP="00D153F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8"/>
                <w:szCs w:val="18"/>
                <w:rtl/>
                <w:lang w:bidi="fa-IR"/>
              </w:rPr>
            </w:pPr>
            <w:r w:rsidRPr="00AD180D">
              <w:rPr>
                <w:rFonts w:asciiTheme="majorBidi" w:hAnsiTheme="majorBidi" w:cs="B Mitra" w:hint="cs"/>
                <w:b w:val="0"/>
                <w:bCs w:val="0"/>
                <w:sz w:val="18"/>
                <w:szCs w:val="18"/>
                <w:rtl/>
                <w:lang w:bidi="fa-IR"/>
              </w:rPr>
              <w:t>متوسط قیمت</w:t>
            </w:r>
            <w:r w:rsidR="00D153F3">
              <w:rPr>
                <w:rFonts w:asciiTheme="majorBidi" w:hAnsiTheme="majorBidi" w:cs="B Mitra" w:hint="cs"/>
                <w:b w:val="0"/>
                <w:bCs w:val="0"/>
                <w:sz w:val="18"/>
                <w:szCs w:val="18"/>
                <w:rtl/>
                <w:lang w:bidi="fa-IR"/>
              </w:rPr>
              <w:t xml:space="preserve">، </w:t>
            </w:r>
            <w:r>
              <w:rPr>
                <w:rFonts w:asciiTheme="majorBidi" w:hAnsiTheme="majorBidi" w:cs="B Mitra" w:hint="cs"/>
                <w:b w:val="0"/>
                <w:bCs w:val="0"/>
                <w:sz w:val="18"/>
                <w:szCs w:val="18"/>
                <w:rtl/>
                <w:lang w:bidi="fa-IR"/>
              </w:rPr>
              <w:t>هزار تومان</w:t>
            </w:r>
          </w:p>
        </w:tc>
        <w:tc>
          <w:tcPr>
            <w:tcW w:w="0" w:type="auto"/>
          </w:tcPr>
          <w:p w:rsidR="000E1C1E" w:rsidRPr="00AD180D" w:rsidRDefault="000E1C1E" w:rsidP="00D153F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8"/>
                <w:szCs w:val="18"/>
                <w:rtl/>
                <w:lang w:bidi="fa-IR"/>
              </w:rPr>
            </w:pPr>
            <w:r w:rsidRPr="00AD180D">
              <w:rPr>
                <w:rFonts w:asciiTheme="majorBidi" w:hAnsiTheme="majorBidi" w:cs="B Mitra" w:hint="cs"/>
                <w:b w:val="0"/>
                <w:bCs w:val="0"/>
                <w:sz w:val="18"/>
                <w:szCs w:val="18"/>
                <w:rtl/>
                <w:lang w:bidi="fa-IR"/>
              </w:rPr>
              <w:t>بالاترین قیمت</w:t>
            </w:r>
            <w:r w:rsidR="00D153F3">
              <w:rPr>
                <w:rFonts w:asciiTheme="majorBidi" w:hAnsiTheme="majorBidi" w:cs="B Mitra" w:hint="cs"/>
                <w:b w:val="0"/>
                <w:bCs w:val="0"/>
                <w:sz w:val="18"/>
                <w:szCs w:val="18"/>
                <w:rtl/>
                <w:lang w:bidi="fa-IR"/>
              </w:rPr>
              <w:t xml:space="preserve">، </w:t>
            </w:r>
            <w:r>
              <w:rPr>
                <w:rFonts w:asciiTheme="majorBidi" w:hAnsiTheme="majorBidi" w:cs="B Mitra" w:hint="cs"/>
                <w:b w:val="0"/>
                <w:bCs w:val="0"/>
                <w:sz w:val="18"/>
                <w:szCs w:val="18"/>
                <w:rtl/>
                <w:lang w:bidi="fa-IR"/>
              </w:rPr>
              <w:t>هزار تومان</w:t>
            </w:r>
          </w:p>
        </w:tc>
        <w:tc>
          <w:tcPr>
            <w:tcW w:w="0" w:type="auto"/>
          </w:tcPr>
          <w:p w:rsidR="000E1C1E" w:rsidRPr="00AD180D" w:rsidRDefault="000E1C1E" w:rsidP="00D153F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8"/>
                <w:szCs w:val="18"/>
                <w:rtl/>
                <w:lang w:bidi="fa-IR"/>
              </w:rPr>
            </w:pPr>
            <w:r w:rsidRPr="00AD180D">
              <w:rPr>
                <w:rFonts w:asciiTheme="majorBidi" w:hAnsiTheme="majorBidi" w:cs="B Mitra" w:hint="cs"/>
                <w:b w:val="0"/>
                <w:bCs w:val="0"/>
                <w:sz w:val="18"/>
                <w:szCs w:val="18"/>
                <w:rtl/>
                <w:lang w:bidi="fa-IR"/>
              </w:rPr>
              <w:t>پایین‌ترین قیمت</w:t>
            </w:r>
            <w:r w:rsidR="00D153F3">
              <w:rPr>
                <w:rFonts w:asciiTheme="majorBidi" w:hAnsiTheme="majorBidi" w:cs="B Mitra" w:hint="cs"/>
                <w:b w:val="0"/>
                <w:bCs w:val="0"/>
                <w:sz w:val="18"/>
                <w:szCs w:val="18"/>
                <w:rtl/>
                <w:lang w:bidi="fa-IR"/>
              </w:rPr>
              <w:t xml:space="preserve">، </w:t>
            </w:r>
            <w:r>
              <w:rPr>
                <w:rFonts w:asciiTheme="majorBidi" w:hAnsiTheme="majorBidi" w:cs="B Mitra" w:hint="cs"/>
                <w:b w:val="0"/>
                <w:bCs w:val="0"/>
                <w:sz w:val="18"/>
                <w:szCs w:val="18"/>
                <w:rtl/>
                <w:lang w:bidi="fa-IR"/>
              </w:rPr>
              <w:t>هزار تومان</w:t>
            </w:r>
          </w:p>
        </w:tc>
        <w:tc>
          <w:tcPr>
            <w:tcW w:w="0" w:type="auto"/>
          </w:tcPr>
          <w:p w:rsidR="000E1C1E" w:rsidRPr="00AD180D" w:rsidRDefault="000E1C1E" w:rsidP="00D153F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8"/>
                <w:szCs w:val="18"/>
                <w:rtl/>
                <w:lang w:bidi="fa-IR"/>
              </w:rPr>
            </w:pPr>
            <w:r w:rsidRPr="00AD180D">
              <w:rPr>
                <w:rFonts w:asciiTheme="majorBidi" w:hAnsiTheme="majorBidi" w:cs="B Mitra" w:hint="cs"/>
                <w:b w:val="0"/>
                <w:bCs w:val="0"/>
                <w:sz w:val="18"/>
                <w:szCs w:val="18"/>
                <w:rtl/>
                <w:lang w:bidi="fa-IR"/>
              </w:rPr>
              <w:t xml:space="preserve">رشد </w:t>
            </w:r>
            <w:r>
              <w:rPr>
                <w:rFonts w:asciiTheme="majorBidi" w:hAnsiTheme="majorBidi" w:cs="B Mitra" w:hint="cs"/>
                <w:b w:val="0"/>
                <w:bCs w:val="0"/>
                <w:sz w:val="18"/>
                <w:szCs w:val="18"/>
                <w:rtl/>
                <w:lang w:bidi="fa-IR"/>
              </w:rPr>
              <w:t>پنج</w:t>
            </w:r>
            <w:r w:rsidRPr="00AD180D">
              <w:rPr>
                <w:rFonts w:asciiTheme="majorBidi" w:hAnsiTheme="majorBidi" w:cs="B Mitra" w:hint="cs"/>
                <w:b w:val="0"/>
                <w:bCs w:val="0"/>
                <w:sz w:val="18"/>
                <w:szCs w:val="18"/>
                <w:rtl/>
                <w:lang w:bidi="fa-IR"/>
              </w:rPr>
              <w:t xml:space="preserve"> ماهه</w:t>
            </w:r>
            <w:r w:rsidR="00D153F3">
              <w:rPr>
                <w:rFonts w:asciiTheme="majorBidi" w:hAnsiTheme="majorBidi" w:cs="B Mitra" w:hint="cs"/>
                <w:b w:val="0"/>
                <w:bCs w:val="0"/>
                <w:sz w:val="18"/>
                <w:szCs w:val="18"/>
                <w:rtl/>
                <w:lang w:bidi="fa-IR"/>
              </w:rPr>
              <w:t>، درصد</w:t>
            </w:r>
          </w:p>
        </w:tc>
      </w:tr>
      <w:tr w:rsidR="000E1C1E" w:rsidRPr="00AD180D" w:rsidTr="00440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1C1E" w:rsidRPr="00AD180D" w:rsidRDefault="000E1C1E" w:rsidP="004400D4">
            <w:pPr>
              <w:bidi/>
              <w:rPr>
                <w:rFonts w:asciiTheme="majorBidi" w:hAnsiTheme="majorBidi" w:cs="B Mitra"/>
                <w:b w:val="0"/>
                <w:bCs w:val="0"/>
                <w:sz w:val="18"/>
                <w:szCs w:val="18"/>
                <w:rtl/>
                <w:lang w:bidi="fa-IR"/>
              </w:rPr>
            </w:pPr>
            <w:r w:rsidRPr="00AD180D">
              <w:rPr>
                <w:rFonts w:asciiTheme="majorBidi" w:hAnsiTheme="majorBidi" w:cs="B Mitra" w:hint="cs"/>
                <w:b w:val="0"/>
                <w:bCs w:val="0"/>
                <w:sz w:val="18"/>
                <w:szCs w:val="18"/>
                <w:rtl/>
                <w:lang w:bidi="fa-IR"/>
              </w:rPr>
              <w:t>کل آپارتمان‌ها</w:t>
            </w:r>
          </w:p>
        </w:tc>
        <w:tc>
          <w:tcPr>
            <w:tcW w:w="0" w:type="auto"/>
          </w:tcPr>
          <w:p w:rsidR="000E1C1E" w:rsidRPr="00AD180D" w:rsidRDefault="000E1C1E" w:rsidP="00D153F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38768</w:t>
            </w:r>
            <w:r w:rsidR="00D153F3">
              <w:rPr>
                <w:rFonts w:asciiTheme="majorBidi" w:hAnsiTheme="majorBidi" w:cs="B Mitra" w:hint="cs"/>
                <w:sz w:val="18"/>
                <w:szCs w:val="18"/>
                <w:rtl/>
                <w:lang w:bidi="fa-IR"/>
              </w:rPr>
              <w:t xml:space="preserve"> </w:t>
            </w:r>
            <w:r>
              <w:rPr>
                <w:rFonts w:asciiTheme="majorBidi" w:hAnsiTheme="majorBidi" w:cs="B Mitra" w:hint="cs"/>
                <w:sz w:val="18"/>
                <w:szCs w:val="18"/>
                <w:rtl/>
                <w:lang w:bidi="fa-IR"/>
              </w:rPr>
              <w:t>(100)</w:t>
            </w:r>
          </w:p>
        </w:tc>
        <w:tc>
          <w:tcPr>
            <w:tcW w:w="0" w:type="auto"/>
          </w:tcPr>
          <w:p w:rsidR="000E1C1E" w:rsidRPr="00AD180D" w:rsidRDefault="000E1C1E" w:rsidP="004400D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150</w:t>
            </w:r>
          </w:p>
        </w:tc>
        <w:tc>
          <w:tcPr>
            <w:tcW w:w="0" w:type="auto"/>
          </w:tcPr>
          <w:p w:rsidR="000E1C1E" w:rsidRPr="00AD180D" w:rsidRDefault="000E1C1E" w:rsidP="004400D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1066</w:t>
            </w:r>
          </w:p>
        </w:tc>
        <w:tc>
          <w:tcPr>
            <w:tcW w:w="0" w:type="auto"/>
          </w:tcPr>
          <w:p w:rsidR="000E1C1E" w:rsidRPr="00AD180D" w:rsidRDefault="000E1C1E" w:rsidP="004400D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20</w:t>
            </w:r>
          </w:p>
        </w:tc>
        <w:tc>
          <w:tcPr>
            <w:tcW w:w="0" w:type="auto"/>
          </w:tcPr>
          <w:p w:rsidR="000E1C1E" w:rsidRPr="00AD180D" w:rsidRDefault="000E1C1E" w:rsidP="004400D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32</w:t>
            </w:r>
          </w:p>
        </w:tc>
      </w:tr>
      <w:tr w:rsidR="000E1C1E" w:rsidRPr="00AD180D" w:rsidTr="004400D4">
        <w:tc>
          <w:tcPr>
            <w:cnfStyle w:val="001000000000" w:firstRow="0" w:lastRow="0" w:firstColumn="1" w:lastColumn="0" w:oddVBand="0" w:evenVBand="0" w:oddHBand="0" w:evenHBand="0" w:firstRowFirstColumn="0" w:firstRowLastColumn="0" w:lastRowFirstColumn="0" w:lastRowLastColumn="0"/>
            <w:tcW w:w="0" w:type="auto"/>
          </w:tcPr>
          <w:p w:rsidR="000E1C1E" w:rsidRPr="00AD180D" w:rsidRDefault="000E1C1E" w:rsidP="004400D4">
            <w:pPr>
              <w:bidi/>
              <w:rPr>
                <w:rFonts w:asciiTheme="majorBidi" w:hAnsiTheme="majorBidi" w:cs="B Mitra"/>
                <w:b w:val="0"/>
                <w:bCs w:val="0"/>
                <w:sz w:val="18"/>
                <w:szCs w:val="18"/>
                <w:rtl/>
                <w:lang w:bidi="fa-IR"/>
              </w:rPr>
            </w:pPr>
            <w:r w:rsidRPr="00AD180D">
              <w:rPr>
                <w:rFonts w:asciiTheme="majorBidi" w:hAnsiTheme="majorBidi" w:cs="B Mitra" w:hint="cs"/>
                <w:b w:val="0"/>
                <w:bCs w:val="0"/>
                <w:sz w:val="18"/>
                <w:szCs w:val="18"/>
                <w:rtl/>
                <w:lang w:bidi="fa-IR"/>
              </w:rPr>
              <w:t>آپارتمان‌های نوساز</w:t>
            </w:r>
          </w:p>
        </w:tc>
        <w:tc>
          <w:tcPr>
            <w:tcW w:w="0" w:type="auto"/>
          </w:tcPr>
          <w:p w:rsidR="000E1C1E" w:rsidRPr="00AD180D" w:rsidRDefault="000E1C1E" w:rsidP="00D153F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4015</w:t>
            </w:r>
            <w:r w:rsidR="00D153F3">
              <w:rPr>
                <w:rFonts w:asciiTheme="majorBidi" w:hAnsiTheme="majorBidi" w:cs="B Mitra" w:hint="cs"/>
                <w:sz w:val="18"/>
                <w:szCs w:val="18"/>
                <w:rtl/>
                <w:lang w:bidi="fa-IR"/>
              </w:rPr>
              <w:t xml:space="preserve"> </w:t>
            </w:r>
            <w:r>
              <w:rPr>
                <w:rFonts w:asciiTheme="majorBidi" w:hAnsiTheme="majorBidi" w:cs="B Mitra" w:hint="cs"/>
                <w:sz w:val="18"/>
                <w:szCs w:val="18"/>
                <w:rtl/>
                <w:lang w:bidi="fa-IR"/>
              </w:rPr>
              <w:t>(4/10)</w:t>
            </w:r>
          </w:p>
        </w:tc>
        <w:tc>
          <w:tcPr>
            <w:tcW w:w="0" w:type="auto"/>
          </w:tcPr>
          <w:p w:rsidR="000E1C1E" w:rsidRPr="00AD180D" w:rsidRDefault="000E1C1E" w:rsidP="004400D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190</w:t>
            </w:r>
          </w:p>
        </w:tc>
        <w:tc>
          <w:tcPr>
            <w:tcW w:w="0" w:type="auto"/>
          </w:tcPr>
          <w:p w:rsidR="000E1C1E" w:rsidRPr="00AD180D" w:rsidRDefault="000E1C1E" w:rsidP="004400D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961</w:t>
            </w:r>
          </w:p>
        </w:tc>
        <w:tc>
          <w:tcPr>
            <w:tcW w:w="0" w:type="auto"/>
          </w:tcPr>
          <w:p w:rsidR="000E1C1E" w:rsidRPr="00AD180D" w:rsidRDefault="000E1C1E" w:rsidP="004400D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25</w:t>
            </w:r>
          </w:p>
        </w:tc>
        <w:tc>
          <w:tcPr>
            <w:tcW w:w="0" w:type="auto"/>
          </w:tcPr>
          <w:p w:rsidR="000E1C1E" w:rsidRPr="00AD180D" w:rsidRDefault="000E1C1E" w:rsidP="004400D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29</w:t>
            </w:r>
          </w:p>
        </w:tc>
      </w:tr>
      <w:tr w:rsidR="000E1C1E" w:rsidRPr="00AD180D" w:rsidTr="00440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1C1E" w:rsidRPr="00AD180D" w:rsidRDefault="000E1C1E" w:rsidP="004400D4">
            <w:pPr>
              <w:bidi/>
              <w:rPr>
                <w:rFonts w:asciiTheme="majorBidi" w:hAnsiTheme="majorBidi" w:cs="B Mitra"/>
                <w:b w:val="0"/>
                <w:bCs w:val="0"/>
                <w:sz w:val="18"/>
                <w:szCs w:val="18"/>
                <w:rtl/>
                <w:lang w:bidi="fa-IR"/>
              </w:rPr>
            </w:pPr>
            <w:r w:rsidRPr="00AD180D">
              <w:rPr>
                <w:rFonts w:asciiTheme="majorBidi" w:hAnsiTheme="majorBidi" w:cs="B Mitra" w:hint="cs"/>
                <w:b w:val="0"/>
                <w:bCs w:val="0"/>
                <w:sz w:val="18"/>
                <w:szCs w:val="18"/>
                <w:rtl/>
                <w:lang w:bidi="fa-IR"/>
              </w:rPr>
              <w:t>آپارتمان‌های تازه‌ساز</w:t>
            </w:r>
          </w:p>
        </w:tc>
        <w:tc>
          <w:tcPr>
            <w:tcW w:w="0" w:type="auto"/>
          </w:tcPr>
          <w:p w:rsidR="000E1C1E" w:rsidRPr="00AD180D" w:rsidRDefault="000E1C1E" w:rsidP="00D153F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4938</w:t>
            </w:r>
            <w:r w:rsidR="00D153F3">
              <w:rPr>
                <w:rFonts w:asciiTheme="majorBidi" w:hAnsiTheme="majorBidi" w:cs="B Mitra" w:hint="cs"/>
                <w:sz w:val="18"/>
                <w:szCs w:val="18"/>
                <w:rtl/>
                <w:lang w:bidi="fa-IR"/>
              </w:rPr>
              <w:t xml:space="preserve"> </w:t>
            </w:r>
            <w:r>
              <w:rPr>
                <w:rFonts w:asciiTheme="majorBidi" w:hAnsiTheme="majorBidi" w:cs="B Mitra" w:hint="cs"/>
                <w:sz w:val="18"/>
                <w:szCs w:val="18"/>
                <w:rtl/>
                <w:lang w:bidi="fa-IR"/>
              </w:rPr>
              <w:t>(7/12)</w:t>
            </w:r>
          </w:p>
        </w:tc>
        <w:tc>
          <w:tcPr>
            <w:tcW w:w="0" w:type="auto"/>
          </w:tcPr>
          <w:p w:rsidR="000E1C1E" w:rsidRPr="00AD180D" w:rsidRDefault="000E1C1E" w:rsidP="004400D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165</w:t>
            </w:r>
          </w:p>
        </w:tc>
        <w:tc>
          <w:tcPr>
            <w:tcW w:w="0" w:type="auto"/>
          </w:tcPr>
          <w:p w:rsidR="000E1C1E" w:rsidRPr="00AD180D" w:rsidRDefault="000E1C1E" w:rsidP="004400D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878</w:t>
            </w:r>
          </w:p>
        </w:tc>
        <w:tc>
          <w:tcPr>
            <w:tcW w:w="0" w:type="auto"/>
          </w:tcPr>
          <w:p w:rsidR="000E1C1E" w:rsidRPr="00AD180D" w:rsidRDefault="000E1C1E" w:rsidP="004400D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20</w:t>
            </w:r>
          </w:p>
        </w:tc>
        <w:tc>
          <w:tcPr>
            <w:tcW w:w="0" w:type="auto"/>
          </w:tcPr>
          <w:p w:rsidR="000E1C1E" w:rsidRPr="00AD180D" w:rsidRDefault="000E1C1E" w:rsidP="004400D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28</w:t>
            </w:r>
          </w:p>
        </w:tc>
      </w:tr>
      <w:tr w:rsidR="000E1C1E" w:rsidRPr="00AD180D" w:rsidTr="004400D4">
        <w:tc>
          <w:tcPr>
            <w:cnfStyle w:val="001000000000" w:firstRow="0" w:lastRow="0" w:firstColumn="1" w:lastColumn="0" w:oddVBand="0" w:evenVBand="0" w:oddHBand="0" w:evenHBand="0" w:firstRowFirstColumn="0" w:firstRowLastColumn="0" w:lastRowFirstColumn="0" w:lastRowLastColumn="0"/>
            <w:tcW w:w="0" w:type="auto"/>
          </w:tcPr>
          <w:p w:rsidR="000E1C1E" w:rsidRPr="00AD180D" w:rsidRDefault="000E1C1E" w:rsidP="004400D4">
            <w:pPr>
              <w:bidi/>
              <w:rPr>
                <w:rFonts w:asciiTheme="majorBidi" w:hAnsiTheme="majorBidi" w:cs="B Mitra"/>
                <w:b w:val="0"/>
                <w:bCs w:val="0"/>
                <w:sz w:val="18"/>
                <w:szCs w:val="18"/>
                <w:rtl/>
                <w:lang w:bidi="fa-IR"/>
              </w:rPr>
            </w:pPr>
            <w:r w:rsidRPr="00AD180D">
              <w:rPr>
                <w:rFonts w:asciiTheme="majorBidi" w:hAnsiTheme="majorBidi" w:cs="B Mitra" w:hint="cs"/>
                <w:b w:val="0"/>
                <w:bCs w:val="0"/>
                <w:sz w:val="18"/>
                <w:szCs w:val="18"/>
                <w:rtl/>
                <w:lang w:bidi="fa-IR"/>
              </w:rPr>
              <w:t>آپارتمان‌های میان‌سال</w:t>
            </w:r>
          </w:p>
        </w:tc>
        <w:tc>
          <w:tcPr>
            <w:tcW w:w="0" w:type="auto"/>
          </w:tcPr>
          <w:p w:rsidR="000E1C1E" w:rsidRPr="00AD180D" w:rsidRDefault="000E1C1E" w:rsidP="00D153F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6445</w:t>
            </w:r>
            <w:r w:rsidR="00D153F3">
              <w:rPr>
                <w:rFonts w:asciiTheme="majorBidi" w:hAnsiTheme="majorBidi" w:cs="B Mitra" w:hint="cs"/>
                <w:sz w:val="18"/>
                <w:szCs w:val="18"/>
                <w:rtl/>
                <w:lang w:bidi="fa-IR"/>
              </w:rPr>
              <w:t xml:space="preserve"> </w:t>
            </w:r>
            <w:r>
              <w:rPr>
                <w:rFonts w:asciiTheme="majorBidi" w:hAnsiTheme="majorBidi" w:cs="B Mitra" w:hint="cs"/>
                <w:sz w:val="18"/>
                <w:szCs w:val="18"/>
                <w:rtl/>
                <w:lang w:bidi="fa-IR"/>
              </w:rPr>
              <w:t>(6/16)</w:t>
            </w:r>
          </w:p>
        </w:tc>
        <w:tc>
          <w:tcPr>
            <w:tcW w:w="0" w:type="auto"/>
          </w:tcPr>
          <w:p w:rsidR="000E1C1E" w:rsidRPr="00AD180D" w:rsidRDefault="000E1C1E" w:rsidP="004400D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152</w:t>
            </w:r>
          </w:p>
        </w:tc>
        <w:tc>
          <w:tcPr>
            <w:tcW w:w="0" w:type="auto"/>
          </w:tcPr>
          <w:p w:rsidR="000E1C1E" w:rsidRPr="00AD180D" w:rsidRDefault="000E1C1E" w:rsidP="004400D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1015</w:t>
            </w:r>
          </w:p>
        </w:tc>
        <w:tc>
          <w:tcPr>
            <w:tcW w:w="0" w:type="auto"/>
          </w:tcPr>
          <w:p w:rsidR="000E1C1E" w:rsidRPr="00AD180D" w:rsidRDefault="000E1C1E" w:rsidP="004400D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20</w:t>
            </w:r>
          </w:p>
        </w:tc>
        <w:tc>
          <w:tcPr>
            <w:tcW w:w="0" w:type="auto"/>
          </w:tcPr>
          <w:p w:rsidR="000E1C1E" w:rsidRPr="00AD180D" w:rsidRDefault="000E1C1E" w:rsidP="004400D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42</w:t>
            </w:r>
          </w:p>
        </w:tc>
      </w:tr>
      <w:tr w:rsidR="000E1C1E" w:rsidRPr="00AD180D" w:rsidTr="00440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1C1E" w:rsidRPr="00AD180D" w:rsidRDefault="000E1C1E" w:rsidP="004400D4">
            <w:pPr>
              <w:bidi/>
              <w:rPr>
                <w:rFonts w:asciiTheme="majorBidi" w:hAnsiTheme="majorBidi" w:cs="B Mitra"/>
                <w:b w:val="0"/>
                <w:bCs w:val="0"/>
                <w:sz w:val="18"/>
                <w:szCs w:val="18"/>
                <w:rtl/>
                <w:lang w:bidi="fa-IR"/>
              </w:rPr>
            </w:pPr>
            <w:r w:rsidRPr="00AD180D">
              <w:rPr>
                <w:rFonts w:asciiTheme="majorBidi" w:hAnsiTheme="majorBidi" w:cs="B Mitra" w:hint="cs"/>
                <w:b w:val="0"/>
                <w:bCs w:val="0"/>
                <w:sz w:val="18"/>
                <w:szCs w:val="18"/>
                <w:rtl/>
                <w:lang w:bidi="fa-IR"/>
              </w:rPr>
              <w:t>آپارتمان‌های کهنه‌ساز</w:t>
            </w:r>
          </w:p>
        </w:tc>
        <w:tc>
          <w:tcPr>
            <w:tcW w:w="0" w:type="auto"/>
          </w:tcPr>
          <w:p w:rsidR="000E1C1E" w:rsidRPr="00AD180D" w:rsidRDefault="000E1C1E" w:rsidP="00D153F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11660</w:t>
            </w:r>
            <w:r w:rsidR="00D153F3">
              <w:rPr>
                <w:rFonts w:asciiTheme="majorBidi" w:hAnsiTheme="majorBidi" w:cs="B Mitra" w:hint="cs"/>
                <w:sz w:val="18"/>
                <w:szCs w:val="18"/>
                <w:rtl/>
                <w:lang w:bidi="fa-IR"/>
              </w:rPr>
              <w:t xml:space="preserve"> </w:t>
            </w:r>
            <w:r>
              <w:rPr>
                <w:rFonts w:asciiTheme="majorBidi" w:hAnsiTheme="majorBidi" w:cs="B Mitra" w:hint="cs"/>
                <w:sz w:val="18"/>
                <w:szCs w:val="18"/>
                <w:rtl/>
                <w:lang w:bidi="fa-IR"/>
              </w:rPr>
              <w:t>(1/30)</w:t>
            </w:r>
          </w:p>
        </w:tc>
        <w:tc>
          <w:tcPr>
            <w:tcW w:w="0" w:type="auto"/>
          </w:tcPr>
          <w:p w:rsidR="000E1C1E" w:rsidRPr="00AD180D" w:rsidRDefault="000E1C1E" w:rsidP="004400D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145</w:t>
            </w:r>
          </w:p>
        </w:tc>
        <w:tc>
          <w:tcPr>
            <w:tcW w:w="0" w:type="auto"/>
          </w:tcPr>
          <w:p w:rsidR="000E1C1E" w:rsidRPr="00AD180D" w:rsidRDefault="000E1C1E" w:rsidP="004400D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1066</w:t>
            </w:r>
          </w:p>
        </w:tc>
        <w:tc>
          <w:tcPr>
            <w:tcW w:w="0" w:type="auto"/>
          </w:tcPr>
          <w:p w:rsidR="000E1C1E" w:rsidRPr="00AD180D" w:rsidRDefault="000E1C1E" w:rsidP="004400D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20</w:t>
            </w:r>
          </w:p>
        </w:tc>
        <w:tc>
          <w:tcPr>
            <w:tcW w:w="0" w:type="auto"/>
          </w:tcPr>
          <w:p w:rsidR="000E1C1E" w:rsidRPr="00AD180D" w:rsidRDefault="000E1C1E" w:rsidP="004400D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17</w:t>
            </w:r>
          </w:p>
        </w:tc>
      </w:tr>
      <w:tr w:rsidR="000E1C1E" w:rsidRPr="00AD180D" w:rsidTr="004400D4">
        <w:tc>
          <w:tcPr>
            <w:cnfStyle w:val="001000000000" w:firstRow="0" w:lastRow="0" w:firstColumn="1" w:lastColumn="0" w:oddVBand="0" w:evenVBand="0" w:oddHBand="0" w:evenHBand="0" w:firstRowFirstColumn="0" w:firstRowLastColumn="0" w:lastRowFirstColumn="0" w:lastRowLastColumn="0"/>
            <w:tcW w:w="0" w:type="auto"/>
          </w:tcPr>
          <w:p w:rsidR="000E1C1E" w:rsidRPr="00AD180D" w:rsidRDefault="000E1C1E" w:rsidP="004400D4">
            <w:pPr>
              <w:bidi/>
              <w:rPr>
                <w:rFonts w:asciiTheme="majorBidi" w:hAnsiTheme="majorBidi" w:cs="B Mitra"/>
                <w:b w:val="0"/>
                <w:bCs w:val="0"/>
                <w:sz w:val="18"/>
                <w:szCs w:val="18"/>
                <w:rtl/>
                <w:lang w:bidi="fa-IR"/>
              </w:rPr>
            </w:pPr>
            <w:r w:rsidRPr="00AD180D">
              <w:rPr>
                <w:rFonts w:asciiTheme="majorBidi" w:hAnsiTheme="majorBidi" w:cs="B Mitra" w:hint="cs"/>
                <w:b w:val="0"/>
                <w:bCs w:val="0"/>
                <w:sz w:val="18"/>
                <w:szCs w:val="18"/>
                <w:rtl/>
                <w:lang w:bidi="fa-IR"/>
              </w:rPr>
              <w:t>آپارتمان‌های کلنگی</w:t>
            </w:r>
          </w:p>
        </w:tc>
        <w:tc>
          <w:tcPr>
            <w:tcW w:w="0" w:type="auto"/>
          </w:tcPr>
          <w:p w:rsidR="000E1C1E" w:rsidRPr="00AD180D" w:rsidRDefault="000E1C1E" w:rsidP="00D153F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11710</w:t>
            </w:r>
            <w:r w:rsidR="00D153F3">
              <w:rPr>
                <w:rFonts w:asciiTheme="majorBidi" w:hAnsiTheme="majorBidi" w:cs="B Mitra" w:hint="cs"/>
                <w:sz w:val="18"/>
                <w:szCs w:val="18"/>
                <w:rtl/>
                <w:lang w:bidi="fa-IR"/>
              </w:rPr>
              <w:t xml:space="preserve"> </w:t>
            </w:r>
            <w:r>
              <w:rPr>
                <w:rFonts w:asciiTheme="majorBidi" w:hAnsiTheme="majorBidi" w:cs="B Mitra" w:hint="cs"/>
                <w:sz w:val="18"/>
                <w:szCs w:val="18"/>
                <w:rtl/>
                <w:lang w:bidi="fa-IR"/>
              </w:rPr>
              <w:t>(2/30)</w:t>
            </w:r>
          </w:p>
        </w:tc>
        <w:tc>
          <w:tcPr>
            <w:tcW w:w="0" w:type="auto"/>
          </w:tcPr>
          <w:p w:rsidR="000E1C1E" w:rsidRPr="00AD180D" w:rsidRDefault="000E1C1E" w:rsidP="004400D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132</w:t>
            </w:r>
          </w:p>
        </w:tc>
        <w:tc>
          <w:tcPr>
            <w:tcW w:w="0" w:type="auto"/>
          </w:tcPr>
          <w:p w:rsidR="000E1C1E" w:rsidRPr="00AD180D" w:rsidRDefault="000E1C1E" w:rsidP="004400D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1064</w:t>
            </w:r>
          </w:p>
        </w:tc>
        <w:tc>
          <w:tcPr>
            <w:tcW w:w="0" w:type="auto"/>
          </w:tcPr>
          <w:p w:rsidR="000E1C1E" w:rsidRPr="00AD180D" w:rsidRDefault="000E1C1E" w:rsidP="004400D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20</w:t>
            </w:r>
          </w:p>
        </w:tc>
        <w:tc>
          <w:tcPr>
            <w:tcW w:w="0" w:type="auto"/>
          </w:tcPr>
          <w:p w:rsidR="000E1C1E" w:rsidRPr="00AD180D" w:rsidRDefault="000E1C1E" w:rsidP="004400D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AD180D">
              <w:rPr>
                <w:rFonts w:asciiTheme="majorBidi" w:hAnsiTheme="majorBidi" w:cs="B Mitra" w:hint="cs"/>
                <w:sz w:val="18"/>
                <w:szCs w:val="18"/>
                <w:rtl/>
                <w:lang w:bidi="fa-IR"/>
              </w:rPr>
              <w:t>26</w:t>
            </w:r>
          </w:p>
        </w:tc>
      </w:tr>
    </w:tbl>
    <w:p w:rsidR="00D153F3" w:rsidRPr="00D153F3" w:rsidRDefault="00D153F3" w:rsidP="00CA52ED">
      <w:pPr>
        <w:bidi/>
        <w:spacing w:before="240"/>
        <w:jc w:val="both"/>
        <w:rPr>
          <w:rFonts w:asciiTheme="majorBidi" w:hAnsiTheme="majorBidi" w:cs="B Mitra"/>
          <w:sz w:val="26"/>
          <w:szCs w:val="26"/>
          <w:rtl/>
          <w:lang w:bidi="fa-IR"/>
        </w:rPr>
      </w:pPr>
      <w:r w:rsidRPr="00D153F3">
        <w:rPr>
          <w:rFonts w:asciiTheme="majorBidi" w:hAnsiTheme="majorBidi" w:cs="B Mitra" w:hint="cs"/>
          <w:sz w:val="26"/>
          <w:szCs w:val="26"/>
          <w:rtl/>
          <w:lang w:bidi="fa-IR"/>
        </w:rPr>
        <w:t xml:space="preserve">بر اساس نمودار </w:t>
      </w:r>
      <w:r w:rsidR="00CA52ED">
        <w:rPr>
          <w:rFonts w:asciiTheme="majorBidi" w:hAnsiTheme="majorBidi" w:cs="B Mitra" w:hint="cs"/>
          <w:sz w:val="26"/>
          <w:szCs w:val="26"/>
          <w:rtl/>
          <w:lang w:bidi="fa-IR"/>
        </w:rPr>
        <w:t>3</w:t>
      </w:r>
      <w:r w:rsidRPr="00D153F3">
        <w:rPr>
          <w:rFonts w:asciiTheme="majorBidi" w:hAnsiTheme="majorBidi" w:cs="B Mitra" w:hint="cs"/>
          <w:sz w:val="26"/>
          <w:szCs w:val="26"/>
          <w:rtl/>
          <w:lang w:bidi="fa-IR"/>
        </w:rPr>
        <w:t xml:space="preserve"> ملاحظه می‌شود که روند قیمت اجاره‌بهای سالیانه یک مترمربع آپارتمان در ابتدای فصل بهار کاملاً صعودی است اما این روند تا اواسط بهار ادامه می‌یابد و سپس این روند رشد به نحو قابل توجهی کند می‌شود به طوری که حتی در مورد آپارتمان‌های تازه‌ساز قیمت دچار کاهش نسبی نیز شده است. با این حال، با شروع فصل تابستان که فصل نقل و انتقالات نیز می‌باشد، روند اجاره بها تا پایان تیر ماه ادامه می‌یابد ولی در مردادماه مجدداً این روند فزاینده از بین می‌رود. </w:t>
      </w:r>
    </w:p>
    <w:p w:rsidR="00274DDD" w:rsidRPr="001D27BB" w:rsidRDefault="00B149BA" w:rsidP="00CA52ED">
      <w:pPr>
        <w:bidi/>
        <w:jc w:val="both"/>
        <w:rPr>
          <w:rFonts w:asciiTheme="majorBidi" w:hAnsiTheme="majorBidi" w:cs="B Mitra"/>
          <w:rtl/>
          <w:lang w:bidi="fa-IR"/>
        </w:rPr>
      </w:pPr>
      <w:r>
        <w:rPr>
          <w:rFonts w:asciiTheme="majorBidi" w:hAnsiTheme="majorBidi" w:cs="B Mitra" w:hint="cs"/>
          <w:rtl/>
          <w:lang w:bidi="fa-IR"/>
        </w:rPr>
        <w:t xml:space="preserve">نمودار </w:t>
      </w:r>
      <w:r w:rsidR="00CA52ED">
        <w:rPr>
          <w:rFonts w:asciiTheme="majorBidi" w:hAnsiTheme="majorBidi" w:cs="B Mitra" w:hint="cs"/>
          <w:rtl/>
          <w:lang w:bidi="fa-IR"/>
        </w:rPr>
        <w:t>3</w:t>
      </w:r>
      <w:r>
        <w:rPr>
          <w:rFonts w:asciiTheme="majorBidi" w:hAnsiTheme="majorBidi" w:cs="B Mitra" w:hint="cs"/>
          <w:rtl/>
          <w:lang w:bidi="fa-IR"/>
        </w:rPr>
        <w:t xml:space="preserve">- </w:t>
      </w:r>
      <w:r w:rsidR="00576765" w:rsidRPr="001D27BB">
        <w:rPr>
          <w:rFonts w:asciiTheme="majorBidi" w:hAnsiTheme="majorBidi" w:cs="B Mitra" w:hint="cs"/>
          <w:rtl/>
          <w:lang w:bidi="fa-IR"/>
        </w:rPr>
        <w:t xml:space="preserve">اجاره‌بهای سالیانه یک </w:t>
      </w:r>
      <w:r w:rsidR="0094660F">
        <w:rPr>
          <w:rFonts w:asciiTheme="majorBidi" w:hAnsiTheme="majorBidi" w:cs="B Mitra" w:hint="cs"/>
          <w:rtl/>
          <w:lang w:bidi="fa-IR"/>
        </w:rPr>
        <w:t>مترمربع</w:t>
      </w:r>
      <w:r w:rsidR="00576765" w:rsidRPr="001D27BB">
        <w:rPr>
          <w:rFonts w:asciiTheme="majorBidi" w:hAnsiTheme="majorBidi" w:cs="B Mitra" w:hint="cs"/>
          <w:rtl/>
          <w:lang w:bidi="fa-IR"/>
        </w:rPr>
        <w:t xml:space="preserve"> آپارتمان به تفکیک سن بنا</w:t>
      </w:r>
      <w:r w:rsidR="005070A0">
        <w:rPr>
          <w:rFonts w:asciiTheme="majorBidi" w:hAnsiTheme="majorBidi" w:cs="B Mitra" w:hint="cs"/>
          <w:rtl/>
          <w:lang w:bidi="fa-IR"/>
        </w:rPr>
        <w:t xml:space="preserve"> (هزار تومان)</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037A" w:rsidTr="004641CA">
        <w:trPr>
          <w:jc w:val="center"/>
        </w:trPr>
        <w:tc>
          <w:tcPr>
            <w:tcW w:w="4788" w:type="dxa"/>
            <w:vAlign w:val="center"/>
          </w:tcPr>
          <w:p w:rsidR="00CE037A" w:rsidRDefault="00CE037A" w:rsidP="008445CD">
            <w:pPr>
              <w:bidi/>
              <w:spacing w:line="276" w:lineRule="auto"/>
              <w:jc w:val="center"/>
              <w:rPr>
                <w:rFonts w:asciiTheme="majorBidi" w:hAnsiTheme="majorBidi" w:cs="B Mitra"/>
                <w:sz w:val="26"/>
                <w:szCs w:val="26"/>
                <w:rtl/>
                <w:lang w:bidi="fa-IR"/>
              </w:rPr>
            </w:pPr>
            <w:r>
              <w:rPr>
                <w:rFonts w:asciiTheme="majorBidi" w:hAnsiTheme="majorBidi" w:cs="B Mitra" w:hint="cs"/>
                <w:noProof/>
                <w:sz w:val="26"/>
                <w:szCs w:val="26"/>
                <w:rtl/>
              </w:rPr>
              <w:drawing>
                <wp:inline distT="0" distB="0" distL="0" distR="0" wp14:anchorId="3F4AB773" wp14:editId="306C7AAA">
                  <wp:extent cx="2870420" cy="189241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788" w:type="dxa"/>
            <w:vAlign w:val="center"/>
          </w:tcPr>
          <w:p w:rsidR="00CE037A" w:rsidRDefault="00CE037A" w:rsidP="008445CD">
            <w:pPr>
              <w:bidi/>
              <w:spacing w:line="276" w:lineRule="auto"/>
              <w:jc w:val="center"/>
              <w:rPr>
                <w:rFonts w:asciiTheme="majorBidi" w:hAnsiTheme="majorBidi" w:cs="B Mitra"/>
                <w:sz w:val="26"/>
                <w:szCs w:val="26"/>
                <w:rtl/>
                <w:lang w:bidi="fa-IR"/>
              </w:rPr>
            </w:pPr>
            <w:r>
              <w:rPr>
                <w:rFonts w:asciiTheme="majorBidi" w:hAnsiTheme="majorBidi" w:cs="B Mitra" w:hint="cs"/>
                <w:noProof/>
                <w:sz w:val="26"/>
                <w:szCs w:val="26"/>
                <w:rtl/>
              </w:rPr>
              <w:drawing>
                <wp:inline distT="0" distB="0" distL="0" distR="0" wp14:anchorId="4CAA94F6" wp14:editId="47218CF7">
                  <wp:extent cx="2862469" cy="1892411"/>
                  <wp:effectExtent l="0" t="0" r="1460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CE037A" w:rsidTr="004641CA">
        <w:trPr>
          <w:jc w:val="center"/>
        </w:trPr>
        <w:tc>
          <w:tcPr>
            <w:tcW w:w="4788" w:type="dxa"/>
            <w:vAlign w:val="center"/>
          </w:tcPr>
          <w:p w:rsidR="00CE037A" w:rsidRDefault="00CE037A" w:rsidP="008445CD">
            <w:pPr>
              <w:bidi/>
              <w:spacing w:line="276" w:lineRule="auto"/>
              <w:jc w:val="center"/>
              <w:rPr>
                <w:rFonts w:asciiTheme="majorBidi" w:hAnsiTheme="majorBidi" w:cs="B Mitra"/>
                <w:sz w:val="26"/>
                <w:szCs w:val="26"/>
                <w:rtl/>
                <w:lang w:bidi="fa-IR"/>
              </w:rPr>
            </w:pPr>
            <w:r>
              <w:rPr>
                <w:rFonts w:asciiTheme="majorBidi" w:hAnsiTheme="majorBidi" w:cs="B Mitra" w:hint="cs"/>
                <w:noProof/>
                <w:sz w:val="26"/>
                <w:szCs w:val="26"/>
                <w:rtl/>
              </w:rPr>
              <w:lastRenderedPageBreak/>
              <w:drawing>
                <wp:inline distT="0" distB="0" distL="0" distR="0" wp14:anchorId="6D29B346" wp14:editId="73CF7292">
                  <wp:extent cx="2862469" cy="1892411"/>
                  <wp:effectExtent l="0" t="0" r="14605"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788" w:type="dxa"/>
            <w:vAlign w:val="center"/>
          </w:tcPr>
          <w:p w:rsidR="00CE037A" w:rsidRDefault="00CE037A" w:rsidP="008445CD">
            <w:pPr>
              <w:bidi/>
              <w:spacing w:line="276" w:lineRule="auto"/>
              <w:jc w:val="center"/>
              <w:rPr>
                <w:rFonts w:asciiTheme="majorBidi" w:hAnsiTheme="majorBidi" w:cs="B Mitra"/>
                <w:sz w:val="26"/>
                <w:szCs w:val="26"/>
                <w:rtl/>
                <w:lang w:bidi="fa-IR"/>
              </w:rPr>
            </w:pPr>
            <w:r>
              <w:rPr>
                <w:rFonts w:asciiTheme="majorBidi" w:hAnsiTheme="majorBidi" w:cs="B Mitra" w:hint="cs"/>
                <w:noProof/>
                <w:sz w:val="26"/>
                <w:szCs w:val="26"/>
                <w:rtl/>
              </w:rPr>
              <w:drawing>
                <wp:inline distT="0" distB="0" distL="0" distR="0" wp14:anchorId="786B4BB0" wp14:editId="47439A7E">
                  <wp:extent cx="2862469" cy="1892411"/>
                  <wp:effectExtent l="0" t="0" r="14605"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CE037A" w:rsidTr="004641CA">
        <w:trPr>
          <w:jc w:val="center"/>
        </w:trPr>
        <w:tc>
          <w:tcPr>
            <w:tcW w:w="4788" w:type="dxa"/>
            <w:vAlign w:val="center"/>
          </w:tcPr>
          <w:p w:rsidR="00CE037A" w:rsidRDefault="00CE037A" w:rsidP="008445CD">
            <w:pPr>
              <w:bidi/>
              <w:spacing w:line="276" w:lineRule="auto"/>
              <w:jc w:val="center"/>
              <w:rPr>
                <w:rFonts w:asciiTheme="majorBidi" w:hAnsiTheme="majorBidi" w:cs="B Mitra"/>
                <w:sz w:val="26"/>
                <w:szCs w:val="26"/>
                <w:rtl/>
                <w:lang w:bidi="fa-IR"/>
              </w:rPr>
            </w:pPr>
            <w:r>
              <w:rPr>
                <w:rFonts w:asciiTheme="majorBidi" w:hAnsiTheme="majorBidi" w:cs="B Mitra" w:hint="cs"/>
                <w:noProof/>
                <w:sz w:val="26"/>
                <w:szCs w:val="26"/>
                <w:rtl/>
              </w:rPr>
              <w:drawing>
                <wp:inline distT="0" distB="0" distL="0" distR="0" wp14:anchorId="078AC1D9" wp14:editId="713B4EC9">
                  <wp:extent cx="2862469" cy="1892411"/>
                  <wp:effectExtent l="0" t="0" r="14605"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788" w:type="dxa"/>
            <w:vAlign w:val="center"/>
          </w:tcPr>
          <w:p w:rsidR="00CE037A" w:rsidRDefault="00CE037A" w:rsidP="008445CD">
            <w:pPr>
              <w:bidi/>
              <w:spacing w:line="276" w:lineRule="auto"/>
              <w:jc w:val="center"/>
              <w:rPr>
                <w:rFonts w:asciiTheme="majorBidi" w:hAnsiTheme="majorBidi" w:cs="B Mitra"/>
                <w:sz w:val="26"/>
                <w:szCs w:val="26"/>
                <w:rtl/>
                <w:lang w:bidi="fa-IR"/>
              </w:rPr>
            </w:pPr>
            <w:r>
              <w:rPr>
                <w:rFonts w:asciiTheme="majorBidi" w:hAnsiTheme="majorBidi" w:cs="B Mitra" w:hint="cs"/>
                <w:noProof/>
                <w:sz w:val="26"/>
                <w:szCs w:val="26"/>
                <w:rtl/>
              </w:rPr>
              <w:drawing>
                <wp:inline distT="0" distB="0" distL="0" distR="0" wp14:anchorId="0B4A74A0" wp14:editId="4268DE7D">
                  <wp:extent cx="2862469" cy="1892411"/>
                  <wp:effectExtent l="0" t="0" r="14605" b="127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390627" w:rsidRDefault="00D153F3" w:rsidP="00D153F3">
      <w:pPr>
        <w:bidi/>
        <w:spacing w:before="240"/>
        <w:jc w:val="both"/>
        <w:rPr>
          <w:rFonts w:asciiTheme="majorBidi" w:hAnsiTheme="majorBidi" w:cs="B Mitra"/>
          <w:sz w:val="26"/>
          <w:szCs w:val="26"/>
          <w:lang w:bidi="fa-IR"/>
        </w:rPr>
      </w:pPr>
      <w:r w:rsidRPr="00D153F3">
        <w:rPr>
          <w:rFonts w:asciiTheme="majorBidi" w:hAnsiTheme="majorBidi" w:cs="B Mitra" w:hint="cs"/>
          <w:sz w:val="26"/>
          <w:szCs w:val="26"/>
          <w:rtl/>
          <w:lang w:bidi="fa-IR"/>
        </w:rPr>
        <w:t xml:space="preserve">اجاره‌بهای سالیانه یک مترمربع آپارتمان به تفکیک مناطق 22گانه نیز در جدول 4 گزارش شده است. بررسی تعداد اجاره‌نامه‌های ثبت شده به تفکیک مناطق نشان می‌دهد که منطقه 5 با تعداد </w:t>
      </w:r>
      <w:r w:rsidRPr="00D153F3">
        <w:rPr>
          <w:rFonts w:asciiTheme="majorBidi" w:hAnsiTheme="majorBidi" w:cs="B Mitra"/>
          <w:sz w:val="26"/>
          <w:szCs w:val="26"/>
          <w:rtl/>
          <w:lang w:bidi="fa-IR"/>
        </w:rPr>
        <w:t>5968</w:t>
      </w:r>
      <w:r w:rsidRPr="00D153F3">
        <w:rPr>
          <w:rFonts w:asciiTheme="majorBidi" w:hAnsiTheme="majorBidi" w:cs="B Mitra" w:hint="cs"/>
          <w:sz w:val="26"/>
          <w:szCs w:val="26"/>
          <w:rtl/>
          <w:lang w:bidi="fa-IR"/>
        </w:rPr>
        <w:t xml:space="preserve"> اجاره‌نامه که 4/15 درصد از کل اجاره‌نامه‌ها را تشکیل می‌دهد، بیشترین اجاره‌نشین را داشته و منطقه 10 با </w:t>
      </w:r>
      <w:r w:rsidRPr="00D153F3">
        <w:rPr>
          <w:rFonts w:asciiTheme="majorBidi" w:hAnsiTheme="majorBidi" w:cs="B Mitra"/>
          <w:sz w:val="26"/>
          <w:szCs w:val="26"/>
          <w:rtl/>
          <w:lang w:bidi="fa-IR"/>
        </w:rPr>
        <w:t>5412</w:t>
      </w:r>
      <w:r w:rsidRPr="00D153F3">
        <w:rPr>
          <w:rFonts w:asciiTheme="majorBidi" w:hAnsiTheme="majorBidi" w:cs="B Mitra" w:hint="cs"/>
          <w:sz w:val="26"/>
          <w:szCs w:val="26"/>
          <w:rtl/>
          <w:lang w:bidi="fa-IR"/>
        </w:rPr>
        <w:t xml:space="preserve"> اجاره‌نامه (14 درصد از کل) و منطقه 2 با </w:t>
      </w:r>
      <w:r w:rsidRPr="00D153F3">
        <w:rPr>
          <w:rFonts w:asciiTheme="majorBidi" w:hAnsiTheme="majorBidi" w:cs="B Mitra"/>
          <w:sz w:val="26"/>
          <w:szCs w:val="26"/>
          <w:rtl/>
          <w:lang w:bidi="fa-IR"/>
        </w:rPr>
        <w:t>4269</w:t>
      </w:r>
      <w:r w:rsidRPr="00D153F3">
        <w:rPr>
          <w:rFonts w:asciiTheme="majorBidi" w:hAnsiTheme="majorBidi" w:cs="B Mitra" w:hint="cs"/>
          <w:sz w:val="26"/>
          <w:szCs w:val="26"/>
          <w:rtl/>
          <w:lang w:bidi="fa-IR"/>
        </w:rPr>
        <w:t xml:space="preserve"> اجاره‌نامه (11 درصد از کل) در رتبه‌های بعدی قرار دارند. منطقه 19 نیز با 39 اجاره‌نامه ثبت شده (1/0 درصد از کل) پایین‌ترین تعداد اجاره‌نشین‌ها را داراست. منطقه 1 با متوسط قیمت اجاره سالانه یک متر مربع معادل 211 هزار تومان بالاترین اجاره‌بها را داشته و منطقه 3 یا 207 هزار تومان و منطقه 2 با 178 هزار تومان در رتبه‌های بعدی گران‌ترین مناطق برای اجاره کردن مسکن قرار دارند و منطقه 19 با متوسط قیمت 70 هزار تومان ارزان‌ترین منطقه برای اجاره‌نشین‌ها است. بالاترین قیمت اجاره‌ها نیز به ترتیب یک میلیون و 66 هزار تومان در منطقه 1، یک میلیون و 64 هزار تومان در منطقه 8 و یک میلیون و 54 هزار تومان در منطقه 2 هستند. به لحاظ افزایش اجاره‌بها، منطقه 2 با 56 درصد رشد طی پنج ماه بالاترین گرانی را تجربه کرده و منطقه 1 با 55 درصد رشد و منطقه 4 با 45 درصد رشد در رده‌های بعدی قرار می‌گیرند. اجاره‌بهای منطقه 22 نیز 12- درصد رشد نشان داده که پایین‌ترین رشد را در بین مناطق 22گانه داشته است. متوسط اجاره‌بها و بالاترین و پایین‌ترین اجاره‌بهای و متوسط رشد ثبت شده در سامانه اطلاعات بازار مسکن برای هر منطقه در جدول 4 گزارش شده است.</w:t>
      </w:r>
    </w:p>
    <w:p w:rsidR="00BA361F" w:rsidRPr="001D27BB" w:rsidRDefault="005A7A0C" w:rsidP="00714769">
      <w:pPr>
        <w:bidi/>
        <w:spacing w:after="0"/>
        <w:jc w:val="both"/>
        <w:rPr>
          <w:rFonts w:asciiTheme="majorBidi" w:hAnsiTheme="majorBidi" w:cs="B Mitra"/>
          <w:rtl/>
          <w:lang w:bidi="fa-IR"/>
        </w:rPr>
      </w:pPr>
      <w:r w:rsidRPr="005A7A0C">
        <w:rPr>
          <w:rFonts w:asciiTheme="majorBidi" w:hAnsiTheme="majorBidi" w:cs="B Mitra" w:hint="cs"/>
          <w:rtl/>
          <w:lang w:bidi="fa-IR"/>
        </w:rPr>
        <w:t xml:space="preserve">جدول </w:t>
      </w:r>
      <w:r w:rsidR="00714769">
        <w:rPr>
          <w:rFonts w:asciiTheme="majorBidi" w:hAnsiTheme="majorBidi" w:cs="B Mitra" w:hint="cs"/>
          <w:rtl/>
          <w:lang w:bidi="fa-IR"/>
        </w:rPr>
        <w:t>4</w:t>
      </w:r>
      <w:r w:rsidRPr="005A7A0C">
        <w:rPr>
          <w:rFonts w:asciiTheme="majorBidi" w:hAnsiTheme="majorBidi" w:cs="B Mitra" w:hint="cs"/>
          <w:rtl/>
          <w:lang w:bidi="fa-IR"/>
        </w:rPr>
        <w:t xml:space="preserve">- اجاره‌بهای سالیانه یک مترمربع آپارتمان به تفکیک </w:t>
      </w:r>
      <w:r>
        <w:rPr>
          <w:rFonts w:asciiTheme="majorBidi" w:hAnsiTheme="majorBidi" w:cs="B Mitra" w:hint="cs"/>
          <w:rtl/>
          <w:lang w:bidi="fa-IR"/>
        </w:rPr>
        <w:t>مناطق 22گانه</w:t>
      </w:r>
    </w:p>
    <w:tbl>
      <w:tblPr>
        <w:tblStyle w:val="LightShading"/>
        <w:bidiVisual/>
        <w:tblW w:w="0" w:type="auto"/>
        <w:tblLook w:val="04A0" w:firstRow="1" w:lastRow="0" w:firstColumn="1" w:lastColumn="0" w:noHBand="0" w:noVBand="1"/>
      </w:tblPr>
      <w:tblGrid>
        <w:gridCol w:w="703"/>
        <w:gridCol w:w="1591"/>
        <w:gridCol w:w="1489"/>
        <w:gridCol w:w="1541"/>
        <w:gridCol w:w="1633"/>
        <w:gridCol w:w="1255"/>
      </w:tblGrid>
      <w:tr w:rsidR="005A7A0C" w:rsidRPr="005A7A0C" w:rsidTr="00D854D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5A7A0C" w:rsidRPr="005A7A0C" w:rsidRDefault="005A7A0C" w:rsidP="008445CD">
            <w:pPr>
              <w:bidi/>
              <w:rPr>
                <w:rFonts w:asciiTheme="majorBidi" w:hAnsiTheme="majorBidi" w:cs="B Mitra"/>
                <w:b w:val="0"/>
                <w:bCs w:val="0"/>
                <w:sz w:val="18"/>
                <w:szCs w:val="18"/>
                <w:rtl/>
                <w:lang w:bidi="fa-IR"/>
              </w:rPr>
            </w:pPr>
          </w:p>
        </w:tc>
        <w:tc>
          <w:tcPr>
            <w:tcW w:w="0" w:type="auto"/>
          </w:tcPr>
          <w:p w:rsidR="005A7A0C" w:rsidRPr="005A7A0C" w:rsidRDefault="005A7A0C" w:rsidP="0012552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تعداد معاملات(درصد از کل)</w:t>
            </w:r>
          </w:p>
        </w:tc>
        <w:tc>
          <w:tcPr>
            <w:tcW w:w="0" w:type="auto"/>
          </w:tcPr>
          <w:p w:rsidR="005A7A0C" w:rsidRPr="005A7A0C" w:rsidRDefault="005A7A0C" w:rsidP="004400D4">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متوسط قیمت(هزار تومان)</w:t>
            </w:r>
          </w:p>
        </w:tc>
        <w:tc>
          <w:tcPr>
            <w:tcW w:w="0" w:type="auto"/>
          </w:tcPr>
          <w:p w:rsidR="005A7A0C" w:rsidRPr="005A7A0C" w:rsidRDefault="005A7A0C" w:rsidP="004400D4">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بالاترین قیمت(هزار تومان)</w:t>
            </w:r>
          </w:p>
        </w:tc>
        <w:tc>
          <w:tcPr>
            <w:tcW w:w="0" w:type="auto"/>
          </w:tcPr>
          <w:p w:rsidR="005A7A0C" w:rsidRPr="005A7A0C" w:rsidRDefault="005A7A0C" w:rsidP="004400D4">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پایین‌ترین قیمت(هزار تومان)</w:t>
            </w:r>
          </w:p>
        </w:tc>
        <w:tc>
          <w:tcPr>
            <w:tcW w:w="0" w:type="auto"/>
          </w:tcPr>
          <w:p w:rsidR="005A7A0C" w:rsidRPr="005A7A0C" w:rsidRDefault="005A7A0C" w:rsidP="00C2716F">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 xml:space="preserve">رشد </w:t>
            </w:r>
            <w:r w:rsidR="00C2716F">
              <w:rPr>
                <w:rFonts w:asciiTheme="majorBidi" w:hAnsiTheme="majorBidi" w:cs="B Mitra" w:hint="cs"/>
                <w:b w:val="0"/>
                <w:bCs w:val="0"/>
                <w:sz w:val="18"/>
                <w:szCs w:val="18"/>
                <w:rtl/>
                <w:lang w:bidi="fa-IR"/>
              </w:rPr>
              <w:t>پنج</w:t>
            </w:r>
            <w:r w:rsidRPr="005A7A0C">
              <w:rPr>
                <w:rFonts w:asciiTheme="majorBidi" w:hAnsiTheme="majorBidi" w:cs="B Mitra" w:hint="cs"/>
                <w:b w:val="0"/>
                <w:bCs w:val="0"/>
                <w:sz w:val="18"/>
                <w:szCs w:val="18"/>
                <w:rtl/>
                <w:lang w:bidi="fa-IR"/>
              </w:rPr>
              <w:t xml:space="preserve"> ماهه(درصد)</w:t>
            </w:r>
          </w:p>
        </w:tc>
      </w:tr>
      <w:tr w:rsidR="00EC2369" w:rsidRPr="005A7A0C" w:rsidTr="00D854D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منطقه 1</w:t>
            </w:r>
          </w:p>
        </w:tc>
        <w:tc>
          <w:tcPr>
            <w:tcW w:w="0" w:type="auto"/>
          </w:tcPr>
          <w:p w:rsidR="005A7A0C" w:rsidRPr="005A7A0C" w:rsidRDefault="008445CD" w:rsidP="0012552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469</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8/3)</w:t>
            </w:r>
          </w:p>
        </w:tc>
        <w:tc>
          <w:tcPr>
            <w:tcW w:w="0" w:type="auto"/>
          </w:tcPr>
          <w:p w:rsidR="00EC2369" w:rsidRPr="005A7A0C" w:rsidRDefault="00EC2369"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11</w:t>
            </w:r>
          </w:p>
        </w:tc>
        <w:tc>
          <w:tcPr>
            <w:tcW w:w="0" w:type="auto"/>
          </w:tcPr>
          <w:p w:rsidR="00EC2369" w:rsidRPr="005A7A0C" w:rsidRDefault="00EC2369"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066</w:t>
            </w:r>
          </w:p>
        </w:tc>
        <w:tc>
          <w:tcPr>
            <w:tcW w:w="0" w:type="auto"/>
          </w:tcPr>
          <w:p w:rsidR="00EC2369" w:rsidRPr="005A7A0C" w:rsidRDefault="00EC2369"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0</w:t>
            </w:r>
          </w:p>
        </w:tc>
        <w:tc>
          <w:tcPr>
            <w:tcW w:w="0" w:type="auto"/>
          </w:tcPr>
          <w:p w:rsidR="00EC2369" w:rsidRPr="005A7A0C" w:rsidRDefault="00EC2369"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55</w:t>
            </w:r>
          </w:p>
        </w:tc>
      </w:tr>
      <w:tr w:rsidR="00EC2369" w:rsidRPr="005A7A0C" w:rsidTr="00D854DE">
        <w:trPr>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منطقه 2</w:t>
            </w:r>
          </w:p>
        </w:tc>
        <w:tc>
          <w:tcPr>
            <w:tcW w:w="0" w:type="auto"/>
          </w:tcPr>
          <w:p w:rsidR="005A7A0C" w:rsidRPr="005A7A0C" w:rsidRDefault="008445CD" w:rsidP="0012552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4269</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11)</w:t>
            </w:r>
          </w:p>
        </w:tc>
        <w:tc>
          <w:tcPr>
            <w:tcW w:w="0" w:type="auto"/>
          </w:tcPr>
          <w:p w:rsidR="00EC2369" w:rsidRPr="005A7A0C" w:rsidRDefault="00EC2369"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78</w:t>
            </w:r>
          </w:p>
        </w:tc>
        <w:tc>
          <w:tcPr>
            <w:tcW w:w="0" w:type="auto"/>
          </w:tcPr>
          <w:p w:rsidR="00EC2369" w:rsidRPr="005A7A0C" w:rsidRDefault="00EC2369"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054</w:t>
            </w:r>
          </w:p>
        </w:tc>
        <w:tc>
          <w:tcPr>
            <w:tcW w:w="0" w:type="auto"/>
          </w:tcPr>
          <w:p w:rsidR="00EC2369" w:rsidRPr="005A7A0C" w:rsidRDefault="00EC2369"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0</w:t>
            </w:r>
          </w:p>
        </w:tc>
        <w:tc>
          <w:tcPr>
            <w:tcW w:w="0" w:type="auto"/>
          </w:tcPr>
          <w:p w:rsidR="00EC2369" w:rsidRPr="005A7A0C" w:rsidRDefault="00EC2369"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56</w:t>
            </w:r>
          </w:p>
        </w:tc>
      </w:tr>
      <w:tr w:rsidR="00EC2369" w:rsidRPr="005A7A0C" w:rsidTr="00D854D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lastRenderedPageBreak/>
              <w:t>منطقه 3</w:t>
            </w:r>
          </w:p>
        </w:tc>
        <w:tc>
          <w:tcPr>
            <w:tcW w:w="0" w:type="auto"/>
          </w:tcPr>
          <w:p w:rsidR="005A7A0C" w:rsidRPr="005A7A0C" w:rsidRDefault="008445CD" w:rsidP="0012552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984</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714769">
              <w:rPr>
                <w:rFonts w:asciiTheme="majorBidi" w:hAnsiTheme="majorBidi" w:cs="B Mitra" w:hint="cs"/>
                <w:sz w:val="18"/>
                <w:szCs w:val="18"/>
                <w:rtl/>
                <w:lang w:bidi="fa-IR"/>
              </w:rPr>
              <w:t>1/5</w:t>
            </w:r>
            <w:r w:rsidR="005A7A0C">
              <w:rPr>
                <w:rFonts w:asciiTheme="majorBidi" w:hAnsiTheme="majorBidi" w:cs="B Mitra" w:hint="cs"/>
                <w:sz w:val="18"/>
                <w:szCs w:val="18"/>
                <w:rtl/>
                <w:lang w:bidi="fa-IR"/>
              </w:rPr>
              <w:t>)</w:t>
            </w:r>
          </w:p>
        </w:tc>
        <w:tc>
          <w:tcPr>
            <w:tcW w:w="0" w:type="auto"/>
          </w:tcPr>
          <w:p w:rsidR="00EC2369" w:rsidRPr="005A7A0C" w:rsidRDefault="00EC2369"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07</w:t>
            </w:r>
          </w:p>
        </w:tc>
        <w:tc>
          <w:tcPr>
            <w:tcW w:w="0" w:type="auto"/>
          </w:tcPr>
          <w:p w:rsidR="00EC2369" w:rsidRPr="005A7A0C" w:rsidRDefault="00EC2369"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980</w:t>
            </w:r>
          </w:p>
        </w:tc>
        <w:tc>
          <w:tcPr>
            <w:tcW w:w="0" w:type="auto"/>
          </w:tcPr>
          <w:p w:rsidR="00EC2369" w:rsidRPr="005A7A0C" w:rsidRDefault="00EC2369"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1</w:t>
            </w:r>
          </w:p>
        </w:tc>
        <w:tc>
          <w:tcPr>
            <w:tcW w:w="0" w:type="auto"/>
          </w:tcPr>
          <w:p w:rsidR="00EC2369" w:rsidRPr="005A7A0C" w:rsidRDefault="00EC2369"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7</w:t>
            </w:r>
          </w:p>
        </w:tc>
      </w:tr>
      <w:tr w:rsidR="00EC2369" w:rsidRPr="005A7A0C" w:rsidTr="00D854DE">
        <w:trPr>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منطقه 4</w:t>
            </w:r>
          </w:p>
        </w:tc>
        <w:tc>
          <w:tcPr>
            <w:tcW w:w="0" w:type="auto"/>
          </w:tcPr>
          <w:p w:rsidR="005A7A0C" w:rsidRPr="005A7A0C" w:rsidRDefault="008445CD" w:rsidP="0012552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360</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714769">
              <w:rPr>
                <w:rFonts w:asciiTheme="majorBidi" w:hAnsiTheme="majorBidi" w:cs="B Mitra" w:hint="cs"/>
                <w:sz w:val="18"/>
                <w:szCs w:val="18"/>
                <w:rtl/>
                <w:lang w:bidi="fa-IR"/>
              </w:rPr>
              <w:t>1/6</w:t>
            </w:r>
            <w:r w:rsidR="005A7A0C">
              <w:rPr>
                <w:rFonts w:asciiTheme="majorBidi" w:hAnsiTheme="majorBidi" w:cs="B Mitra" w:hint="cs"/>
                <w:sz w:val="18"/>
                <w:szCs w:val="18"/>
                <w:rtl/>
                <w:lang w:bidi="fa-IR"/>
              </w:rPr>
              <w:t>)</w:t>
            </w:r>
          </w:p>
        </w:tc>
        <w:tc>
          <w:tcPr>
            <w:tcW w:w="0" w:type="auto"/>
          </w:tcPr>
          <w:p w:rsidR="00EC2369" w:rsidRPr="005A7A0C" w:rsidRDefault="00EC2369"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45</w:t>
            </w:r>
          </w:p>
        </w:tc>
        <w:tc>
          <w:tcPr>
            <w:tcW w:w="0" w:type="auto"/>
          </w:tcPr>
          <w:p w:rsidR="00EC2369" w:rsidRPr="005A7A0C" w:rsidRDefault="00EC2369"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647</w:t>
            </w:r>
          </w:p>
        </w:tc>
        <w:tc>
          <w:tcPr>
            <w:tcW w:w="0" w:type="auto"/>
          </w:tcPr>
          <w:p w:rsidR="00EC2369" w:rsidRPr="005A7A0C" w:rsidRDefault="00EC2369"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1</w:t>
            </w:r>
          </w:p>
        </w:tc>
        <w:tc>
          <w:tcPr>
            <w:tcW w:w="0" w:type="auto"/>
          </w:tcPr>
          <w:p w:rsidR="00EC2369" w:rsidRPr="005A7A0C" w:rsidRDefault="00EC2369"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45</w:t>
            </w:r>
          </w:p>
        </w:tc>
      </w:tr>
      <w:tr w:rsidR="00EC2369" w:rsidRPr="005A7A0C" w:rsidTr="00D854D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منطقه 5</w:t>
            </w:r>
          </w:p>
        </w:tc>
        <w:tc>
          <w:tcPr>
            <w:tcW w:w="0" w:type="auto"/>
          </w:tcPr>
          <w:p w:rsidR="005A7A0C" w:rsidRPr="005A7A0C" w:rsidRDefault="008445CD" w:rsidP="0012552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5968</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714769">
              <w:rPr>
                <w:rFonts w:asciiTheme="majorBidi" w:hAnsiTheme="majorBidi" w:cs="B Mitra" w:hint="cs"/>
                <w:sz w:val="18"/>
                <w:szCs w:val="18"/>
                <w:rtl/>
                <w:lang w:bidi="fa-IR"/>
              </w:rPr>
              <w:t>4/15</w:t>
            </w:r>
            <w:r w:rsidR="005A7A0C">
              <w:rPr>
                <w:rFonts w:asciiTheme="majorBidi" w:hAnsiTheme="majorBidi" w:cs="B Mitra" w:hint="cs"/>
                <w:sz w:val="18"/>
                <w:szCs w:val="18"/>
                <w:rtl/>
                <w:lang w:bidi="fa-IR"/>
              </w:rPr>
              <w:t>)</w:t>
            </w:r>
          </w:p>
        </w:tc>
        <w:tc>
          <w:tcPr>
            <w:tcW w:w="0" w:type="auto"/>
          </w:tcPr>
          <w:p w:rsidR="00EC2369" w:rsidRPr="005A7A0C" w:rsidRDefault="00EC2369"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53</w:t>
            </w:r>
          </w:p>
        </w:tc>
        <w:tc>
          <w:tcPr>
            <w:tcW w:w="0" w:type="auto"/>
          </w:tcPr>
          <w:p w:rsidR="00EC2369" w:rsidRPr="005A7A0C" w:rsidRDefault="00EC2369"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961</w:t>
            </w:r>
          </w:p>
        </w:tc>
        <w:tc>
          <w:tcPr>
            <w:tcW w:w="0" w:type="auto"/>
          </w:tcPr>
          <w:p w:rsidR="00EC2369" w:rsidRPr="005A7A0C" w:rsidRDefault="00EC2369"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0</w:t>
            </w:r>
          </w:p>
        </w:tc>
        <w:tc>
          <w:tcPr>
            <w:tcW w:w="0" w:type="auto"/>
          </w:tcPr>
          <w:p w:rsidR="00EC2369" w:rsidRPr="005A7A0C" w:rsidRDefault="00EC2369"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9</w:t>
            </w:r>
          </w:p>
        </w:tc>
      </w:tr>
      <w:tr w:rsidR="00EC2369" w:rsidRPr="005A7A0C" w:rsidTr="00D854DE">
        <w:trPr>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منطقه 6</w:t>
            </w:r>
          </w:p>
        </w:tc>
        <w:tc>
          <w:tcPr>
            <w:tcW w:w="0" w:type="auto"/>
          </w:tcPr>
          <w:p w:rsidR="005A7A0C" w:rsidRPr="005A7A0C" w:rsidRDefault="008445CD" w:rsidP="0012552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777</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714769">
              <w:rPr>
                <w:rFonts w:asciiTheme="majorBidi" w:hAnsiTheme="majorBidi" w:cs="B Mitra" w:hint="cs"/>
                <w:sz w:val="18"/>
                <w:szCs w:val="18"/>
                <w:rtl/>
                <w:lang w:bidi="fa-IR"/>
              </w:rPr>
              <w:t>6/4</w:t>
            </w:r>
            <w:r w:rsidR="005A7A0C">
              <w:rPr>
                <w:rFonts w:asciiTheme="majorBidi" w:hAnsiTheme="majorBidi" w:cs="B Mitra" w:hint="cs"/>
                <w:sz w:val="18"/>
                <w:szCs w:val="18"/>
                <w:rtl/>
                <w:lang w:bidi="fa-IR"/>
              </w:rPr>
              <w:t>)</w:t>
            </w:r>
          </w:p>
        </w:tc>
        <w:tc>
          <w:tcPr>
            <w:tcW w:w="0" w:type="auto"/>
          </w:tcPr>
          <w:p w:rsidR="00EC2369" w:rsidRPr="005A7A0C" w:rsidRDefault="00EC2369"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73</w:t>
            </w:r>
          </w:p>
        </w:tc>
        <w:tc>
          <w:tcPr>
            <w:tcW w:w="0" w:type="auto"/>
          </w:tcPr>
          <w:p w:rsidR="00EC2369" w:rsidRPr="005A7A0C" w:rsidRDefault="00EC2369"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029</w:t>
            </w:r>
          </w:p>
        </w:tc>
        <w:tc>
          <w:tcPr>
            <w:tcW w:w="0" w:type="auto"/>
          </w:tcPr>
          <w:p w:rsidR="00EC2369" w:rsidRPr="005A7A0C" w:rsidRDefault="00EC2369"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3</w:t>
            </w:r>
          </w:p>
        </w:tc>
        <w:tc>
          <w:tcPr>
            <w:tcW w:w="0" w:type="auto"/>
          </w:tcPr>
          <w:p w:rsidR="00EC2369" w:rsidRPr="005A7A0C" w:rsidRDefault="00EC2369"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35</w:t>
            </w:r>
          </w:p>
        </w:tc>
      </w:tr>
      <w:tr w:rsidR="00EC2369" w:rsidRPr="005A7A0C" w:rsidTr="00D854D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منطقه 7</w:t>
            </w:r>
          </w:p>
        </w:tc>
        <w:tc>
          <w:tcPr>
            <w:tcW w:w="0" w:type="auto"/>
          </w:tcPr>
          <w:p w:rsidR="005A7A0C" w:rsidRPr="005A7A0C" w:rsidRDefault="008445CD" w:rsidP="0012552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784</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714769">
              <w:rPr>
                <w:rFonts w:asciiTheme="majorBidi" w:hAnsiTheme="majorBidi" w:cs="B Mitra" w:hint="cs"/>
                <w:sz w:val="18"/>
                <w:szCs w:val="18"/>
                <w:rtl/>
                <w:lang w:bidi="fa-IR"/>
              </w:rPr>
              <w:t>2/7</w:t>
            </w:r>
            <w:r w:rsidR="005A7A0C">
              <w:rPr>
                <w:rFonts w:asciiTheme="majorBidi" w:hAnsiTheme="majorBidi" w:cs="B Mitra" w:hint="cs"/>
                <w:sz w:val="18"/>
                <w:szCs w:val="18"/>
                <w:rtl/>
                <w:lang w:bidi="fa-IR"/>
              </w:rPr>
              <w:t>)</w:t>
            </w:r>
          </w:p>
        </w:tc>
        <w:tc>
          <w:tcPr>
            <w:tcW w:w="0" w:type="auto"/>
          </w:tcPr>
          <w:p w:rsidR="00EC2369" w:rsidRPr="005A7A0C" w:rsidRDefault="00EC2369"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56</w:t>
            </w:r>
          </w:p>
        </w:tc>
        <w:tc>
          <w:tcPr>
            <w:tcW w:w="0" w:type="auto"/>
          </w:tcPr>
          <w:p w:rsidR="00EC2369" w:rsidRPr="005A7A0C" w:rsidRDefault="00EC2369"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015</w:t>
            </w:r>
          </w:p>
        </w:tc>
        <w:tc>
          <w:tcPr>
            <w:tcW w:w="0" w:type="auto"/>
          </w:tcPr>
          <w:p w:rsidR="00EC2369" w:rsidRPr="005A7A0C" w:rsidRDefault="00EC2369"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0</w:t>
            </w:r>
          </w:p>
        </w:tc>
        <w:tc>
          <w:tcPr>
            <w:tcW w:w="0" w:type="auto"/>
          </w:tcPr>
          <w:p w:rsidR="00EC2369" w:rsidRPr="005A7A0C" w:rsidRDefault="00EC2369"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4</w:t>
            </w:r>
          </w:p>
        </w:tc>
      </w:tr>
      <w:tr w:rsidR="00EC2369" w:rsidRPr="005A7A0C" w:rsidTr="00D854DE">
        <w:trPr>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منطقه 8</w:t>
            </w:r>
          </w:p>
        </w:tc>
        <w:tc>
          <w:tcPr>
            <w:tcW w:w="0" w:type="auto"/>
          </w:tcPr>
          <w:p w:rsidR="005A7A0C" w:rsidRPr="005A7A0C" w:rsidRDefault="008445CD" w:rsidP="0012552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181</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714769">
              <w:rPr>
                <w:rFonts w:asciiTheme="majorBidi" w:hAnsiTheme="majorBidi" w:cs="B Mitra" w:hint="cs"/>
                <w:sz w:val="18"/>
                <w:szCs w:val="18"/>
                <w:rtl/>
                <w:lang w:bidi="fa-IR"/>
              </w:rPr>
              <w:t>6/5</w:t>
            </w:r>
            <w:r w:rsidR="005A7A0C">
              <w:rPr>
                <w:rFonts w:asciiTheme="majorBidi" w:hAnsiTheme="majorBidi" w:cs="B Mitra" w:hint="cs"/>
                <w:sz w:val="18"/>
                <w:szCs w:val="18"/>
                <w:rtl/>
                <w:lang w:bidi="fa-IR"/>
              </w:rPr>
              <w:t>)</w:t>
            </w:r>
          </w:p>
        </w:tc>
        <w:tc>
          <w:tcPr>
            <w:tcW w:w="0" w:type="auto"/>
          </w:tcPr>
          <w:p w:rsidR="00EC2369" w:rsidRPr="005A7A0C" w:rsidRDefault="00EC2369"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45</w:t>
            </w:r>
          </w:p>
        </w:tc>
        <w:tc>
          <w:tcPr>
            <w:tcW w:w="0" w:type="auto"/>
          </w:tcPr>
          <w:p w:rsidR="00EC2369" w:rsidRPr="005A7A0C" w:rsidRDefault="00EC2369"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064</w:t>
            </w:r>
          </w:p>
        </w:tc>
        <w:tc>
          <w:tcPr>
            <w:tcW w:w="0" w:type="auto"/>
          </w:tcPr>
          <w:p w:rsidR="00EC2369" w:rsidRPr="005A7A0C" w:rsidRDefault="00EC2369"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2</w:t>
            </w:r>
          </w:p>
        </w:tc>
        <w:tc>
          <w:tcPr>
            <w:tcW w:w="0" w:type="auto"/>
          </w:tcPr>
          <w:p w:rsidR="00EC2369" w:rsidRPr="005A7A0C" w:rsidRDefault="00EC2369"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6</w:t>
            </w:r>
          </w:p>
        </w:tc>
      </w:tr>
      <w:tr w:rsidR="00EC2369" w:rsidRPr="005A7A0C" w:rsidTr="00D854D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منطقه 9</w:t>
            </w:r>
          </w:p>
        </w:tc>
        <w:tc>
          <w:tcPr>
            <w:tcW w:w="0" w:type="auto"/>
          </w:tcPr>
          <w:p w:rsidR="005A7A0C" w:rsidRPr="005A7A0C" w:rsidRDefault="008445CD" w:rsidP="0012552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654</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714769">
              <w:rPr>
                <w:rFonts w:asciiTheme="majorBidi" w:hAnsiTheme="majorBidi" w:cs="B Mitra" w:hint="cs"/>
                <w:sz w:val="18"/>
                <w:szCs w:val="18"/>
                <w:rtl/>
                <w:lang w:bidi="fa-IR"/>
              </w:rPr>
              <w:t>7/1</w:t>
            </w:r>
            <w:r w:rsidR="005A7A0C">
              <w:rPr>
                <w:rFonts w:asciiTheme="majorBidi" w:hAnsiTheme="majorBidi" w:cs="B Mitra" w:hint="cs"/>
                <w:sz w:val="18"/>
                <w:szCs w:val="18"/>
                <w:rtl/>
                <w:lang w:bidi="fa-IR"/>
              </w:rPr>
              <w:t>)</w:t>
            </w:r>
          </w:p>
        </w:tc>
        <w:tc>
          <w:tcPr>
            <w:tcW w:w="0" w:type="auto"/>
          </w:tcPr>
          <w:p w:rsidR="00EC2369" w:rsidRPr="005A7A0C" w:rsidRDefault="00EC2369"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12</w:t>
            </w:r>
          </w:p>
        </w:tc>
        <w:tc>
          <w:tcPr>
            <w:tcW w:w="0" w:type="auto"/>
          </w:tcPr>
          <w:p w:rsidR="00EC2369" w:rsidRPr="005A7A0C" w:rsidRDefault="00EC2369"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344</w:t>
            </w:r>
          </w:p>
        </w:tc>
        <w:tc>
          <w:tcPr>
            <w:tcW w:w="0" w:type="auto"/>
          </w:tcPr>
          <w:p w:rsidR="00EC2369" w:rsidRPr="005A7A0C" w:rsidRDefault="00EC2369"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1</w:t>
            </w:r>
          </w:p>
        </w:tc>
        <w:tc>
          <w:tcPr>
            <w:tcW w:w="0" w:type="auto"/>
          </w:tcPr>
          <w:p w:rsidR="00EC2369" w:rsidRPr="005A7A0C" w:rsidRDefault="00EC2369"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2</w:t>
            </w:r>
          </w:p>
        </w:tc>
      </w:tr>
      <w:tr w:rsidR="00EC2369" w:rsidRPr="005A7A0C" w:rsidTr="00D854DE">
        <w:trPr>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منطقه 10</w:t>
            </w:r>
          </w:p>
        </w:tc>
        <w:tc>
          <w:tcPr>
            <w:tcW w:w="0" w:type="auto"/>
          </w:tcPr>
          <w:p w:rsidR="005A7A0C" w:rsidRPr="005A7A0C" w:rsidRDefault="008445CD" w:rsidP="0012552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5412</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714769">
              <w:rPr>
                <w:rFonts w:asciiTheme="majorBidi" w:hAnsiTheme="majorBidi" w:cs="B Mitra" w:hint="cs"/>
                <w:sz w:val="18"/>
                <w:szCs w:val="18"/>
                <w:rtl/>
                <w:lang w:bidi="fa-IR"/>
              </w:rPr>
              <w:t>14</w:t>
            </w:r>
            <w:r w:rsidR="005A7A0C">
              <w:rPr>
                <w:rFonts w:asciiTheme="majorBidi" w:hAnsiTheme="majorBidi" w:cs="B Mitra" w:hint="cs"/>
                <w:sz w:val="18"/>
                <w:szCs w:val="18"/>
                <w:rtl/>
                <w:lang w:bidi="fa-IR"/>
              </w:rPr>
              <w:t>)</w:t>
            </w:r>
          </w:p>
        </w:tc>
        <w:tc>
          <w:tcPr>
            <w:tcW w:w="0" w:type="auto"/>
          </w:tcPr>
          <w:p w:rsidR="00EC2369" w:rsidRPr="005A7A0C" w:rsidRDefault="00EC2369"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41</w:t>
            </w:r>
          </w:p>
        </w:tc>
        <w:tc>
          <w:tcPr>
            <w:tcW w:w="0" w:type="auto"/>
          </w:tcPr>
          <w:p w:rsidR="00EC2369" w:rsidRPr="005A7A0C" w:rsidRDefault="00EC2369"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900</w:t>
            </w:r>
          </w:p>
        </w:tc>
        <w:tc>
          <w:tcPr>
            <w:tcW w:w="0" w:type="auto"/>
          </w:tcPr>
          <w:p w:rsidR="00EC2369" w:rsidRPr="005A7A0C" w:rsidRDefault="00EC2369"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0</w:t>
            </w:r>
          </w:p>
        </w:tc>
        <w:tc>
          <w:tcPr>
            <w:tcW w:w="0" w:type="auto"/>
          </w:tcPr>
          <w:p w:rsidR="00EC2369" w:rsidRPr="005A7A0C" w:rsidRDefault="00EC2369"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43</w:t>
            </w:r>
          </w:p>
        </w:tc>
      </w:tr>
      <w:tr w:rsidR="00EC2369" w:rsidRPr="005A7A0C" w:rsidTr="00D854D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منطقه 11</w:t>
            </w:r>
          </w:p>
        </w:tc>
        <w:tc>
          <w:tcPr>
            <w:tcW w:w="0" w:type="auto"/>
          </w:tcPr>
          <w:p w:rsidR="005A7A0C" w:rsidRPr="005A7A0C" w:rsidRDefault="008445CD" w:rsidP="0012552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623</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714769">
              <w:rPr>
                <w:rFonts w:asciiTheme="majorBidi" w:hAnsiTheme="majorBidi" w:cs="B Mitra" w:hint="cs"/>
                <w:sz w:val="18"/>
                <w:szCs w:val="18"/>
                <w:rtl/>
                <w:lang w:bidi="fa-IR"/>
              </w:rPr>
              <w:t>2/4</w:t>
            </w:r>
            <w:r w:rsidR="005A7A0C">
              <w:rPr>
                <w:rFonts w:asciiTheme="majorBidi" w:hAnsiTheme="majorBidi" w:cs="B Mitra" w:hint="cs"/>
                <w:sz w:val="18"/>
                <w:szCs w:val="18"/>
                <w:rtl/>
                <w:lang w:bidi="fa-IR"/>
              </w:rPr>
              <w:t>)</w:t>
            </w:r>
          </w:p>
        </w:tc>
        <w:tc>
          <w:tcPr>
            <w:tcW w:w="0" w:type="auto"/>
          </w:tcPr>
          <w:p w:rsidR="00EC2369" w:rsidRPr="005A7A0C" w:rsidRDefault="002E638B"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24</w:t>
            </w:r>
          </w:p>
        </w:tc>
        <w:tc>
          <w:tcPr>
            <w:tcW w:w="0" w:type="auto"/>
          </w:tcPr>
          <w:p w:rsidR="00EC2369" w:rsidRPr="005A7A0C" w:rsidRDefault="002E638B"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780</w:t>
            </w:r>
          </w:p>
        </w:tc>
        <w:tc>
          <w:tcPr>
            <w:tcW w:w="0" w:type="auto"/>
          </w:tcPr>
          <w:p w:rsidR="00EC2369" w:rsidRPr="005A7A0C" w:rsidRDefault="002E638B"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0</w:t>
            </w:r>
          </w:p>
        </w:tc>
        <w:tc>
          <w:tcPr>
            <w:tcW w:w="0" w:type="auto"/>
          </w:tcPr>
          <w:p w:rsidR="00EC2369" w:rsidRPr="005A7A0C" w:rsidRDefault="002E638B"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4</w:t>
            </w:r>
          </w:p>
        </w:tc>
      </w:tr>
      <w:tr w:rsidR="00EC2369" w:rsidRPr="005A7A0C" w:rsidTr="00D854DE">
        <w:trPr>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منطقه 12</w:t>
            </w:r>
          </w:p>
        </w:tc>
        <w:tc>
          <w:tcPr>
            <w:tcW w:w="0" w:type="auto"/>
          </w:tcPr>
          <w:p w:rsidR="005A7A0C" w:rsidRPr="005A7A0C" w:rsidRDefault="008445CD" w:rsidP="0012552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116</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714769">
              <w:rPr>
                <w:rFonts w:asciiTheme="majorBidi" w:hAnsiTheme="majorBidi" w:cs="B Mitra" w:hint="cs"/>
                <w:sz w:val="18"/>
                <w:szCs w:val="18"/>
                <w:rtl/>
                <w:lang w:bidi="fa-IR"/>
              </w:rPr>
              <w:t>9/2</w:t>
            </w:r>
            <w:r w:rsidR="005A7A0C">
              <w:rPr>
                <w:rFonts w:asciiTheme="majorBidi" w:hAnsiTheme="majorBidi" w:cs="B Mitra" w:hint="cs"/>
                <w:sz w:val="18"/>
                <w:szCs w:val="18"/>
                <w:rtl/>
                <w:lang w:bidi="fa-IR"/>
              </w:rPr>
              <w:t>)</w:t>
            </w:r>
          </w:p>
        </w:tc>
        <w:tc>
          <w:tcPr>
            <w:tcW w:w="0" w:type="auto"/>
          </w:tcPr>
          <w:p w:rsidR="00EC2369" w:rsidRPr="005A7A0C" w:rsidRDefault="002E638B"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19</w:t>
            </w:r>
          </w:p>
        </w:tc>
        <w:tc>
          <w:tcPr>
            <w:tcW w:w="0" w:type="auto"/>
          </w:tcPr>
          <w:p w:rsidR="00EC2369" w:rsidRPr="005A7A0C" w:rsidRDefault="002E638B"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608</w:t>
            </w:r>
          </w:p>
        </w:tc>
        <w:tc>
          <w:tcPr>
            <w:tcW w:w="0" w:type="auto"/>
          </w:tcPr>
          <w:p w:rsidR="00EC2369" w:rsidRPr="005A7A0C" w:rsidRDefault="002E638B"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0</w:t>
            </w:r>
          </w:p>
        </w:tc>
        <w:tc>
          <w:tcPr>
            <w:tcW w:w="0" w:type="auto"/>
          </w:tcPr>
          <w:p w:rsidR="00EC2369" w:rsidRPr="005A7A0C" w:rsidRDefault="002E638B"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5</w:t>
            </w:r>
          </w:p>
        </w:tc>
      </w:tr>
      <w:tr w:rsidR="00EC2369" w:rsidRPr="005A7A0C" w:rsidTr="00D854D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منطقه 13</w:t>
            </w:r>
          </w:p>
        </w:tc>
        <w:tc>
          <w:tcPr>
            <w:tcW w:w="0" w:type="auto"/>
          </w:tcPr>
          <w:p w:rsidR="005A7A0C" w:rsidRPr="005A7A0C" w:rsidRDefault="008445CD" w:rsidP="0012552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637</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714769">
              <w:rPr>
                <w:rFonts w:asciiTheme="majorBidi" w:hAnsiTheme="majorBidi" w:cs="B Mitra" w:hint="cs"/>
                <w:sz w:val="18"/>
                <w:szCs w:val="18"/>
                <w:rtl/>
                <w:lang w:bidi="fa-IR"/>
              </w:rPr>
              <w:t>2/4</w:t>
            </w:r>
            <w:r w:rsidR="005A7A0C">
              <w:rPr>
                <w:rFonts w:asciiTheme="majorBidi" w:hAnsiTheme="majorBidi" w:cs="B Mitra" w:hint="cs"/>
                <w:sz w:val="18"/>
                <w:szCs w:val="18"/>
                <w:rtl/>
                <w:lang w:bidi="fa-IR"/>
              </w:rPr>
              <w:t>)</w:t>
            </w:r>
          </w:p>
        </w:tc>
        <w:tc>
          <w:tcPr>
            <w:tcW w:w="0" w:type="auto"/>
          </w:tcPr>
          <w:p w:rsidR="00EC2369" w:rsidRPr="005A7A0C" w:rsidRDefault="008445CD"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35</w:t>
            </w:r>
          </w:p>
        </w:tc>
        <w:tc>
          <w:tcPr>
            <w:tcW w:w="0" w:type="auto"/>
          </w:tcPr>
          <w:p w:rsidR="00EC2369" w:rsidRPr="005A7A0C" w:rsidRDefault="008445CD"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707</w:t>
            </w:r>
          </w:p>
        </w:tc>
        <w:tc>
          <w:tcPr>
            <w:tcW w:w="0" w:type="auto"/>
          </w:tcPr>
          <w:p w:rsidR="00EC2369" w:rsidRPr="005A7A0C" w:rsidRDefault="008445CD"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4</w:t>
            </w:r>
          </w:p>
        </w:tc>
        <w:tc>
          <w:tcPr>
            <w:tcW w:w="0" w:type="auto"/>
          </w:tcPr>
          <w:p w:rsidR="00EC2369" w:rsidRPr="005A7A0C" w:rsidRDefault="008445CD"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8</w:t>
            </w:r>
          </w:p>
        </w:tc>
      </w:tr>
      <w:tr w:rsidR="00EC2369" w:rsidRPr="005A7A0C" w:rsidTr="00D854DE">
        <w:trPr>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منطقه 14</w:t>
            </w:r>
          </w:p>
        </w:tc>
        <w:tc>
          <w:tcPr>
            <w:tcW w:w="0" w:type="auto"/>
          </w:tcPr>
          <w:p w:rsidR="005A7A0C" w:rsidRPr="005A7A0C" w:rsidRDefault="008445CD" w:rsidP="0012552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033</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714769">
              <w:rPr>
                <w:rFonts w:asciiTheme="majorBidi" w:hAnsiTheme="majorBidi" w:cs="B Mitra" w:hint="cs"/>
                <w:sz w:val="18"/>
                <w:szCs w:val="18"/>
                <w:rtl/>
                <w:lang w:bidi="fa-IR"/>
              </w:rPr>
              <w:t>2/5</w:t>
            </w:r>
            <w:r w:rsidR="005A7A0C">
              <w:rPr>
                <w:rFonts w:asciiTheme="majorBidi" w:hAnsiTheme="majorBidi" w:cs="B Mitra" w:hint="cs"/>
                <w:sz w:val="18"/>
                <w:szCs w:val="18"/>
                <w:rtl/>
                <w:lang w:bidi="fa-IR"/>
              </w:rPr>
              <w:t>)</w:t>
            </w:r>
          </w:p>
        </w:tc>
        <w:tc>
          <w:tcPr>
            <w:tcW w:w="0" w:type="auto"/>
          </w:tcPr>
          <w:p w:rsidR="00EC2369" w:rsidRPr="005A7A0C" w:rsidRDefault="008445CD"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23</w:t>
            </w:r>
          </w:p>
        </w:tc>
        <w:tc>
          <w:tcPr>
            <w:tcW w:w="0" w:type="auto"/>
          </w:tcPr>
          <w:p w:rsidR="00EC2369" w:rsidRPr="005A7A0C" w:rsidRDefault="008445CD"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935</w:t>
            </w:r>
          </w:p>
        </w:tc>
        <w:tc>
          <w:tcPr>
            <w:tcW w:w="0" w:type="auto"/>
          </w:tcPr>
          <w:p w:rsidR="00EC2369" w:rsidRPr="005A7A0C" w:rsidRDefault="008445CD"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0</w:t>
            </w:r>
          </w:p>
        </w:tc>
        <w:tc>
          <w:tcPr>
            <w:tcW w:w="0" w:type="auto"/>
          </w:tcPr>
          <w:p w:rsidR="00EC2369" w:rsidRPr="005A7A0C" w:rsidRDefault="008445CD"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7</w:t>
            </w:r>
          </w:p>
        </w:tc>
      </w:tr>
      <w:tr w:rsidR="00EC2369" w:rsidRPr="005A7A0C" w:rsidTr="00D854D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منطقه 15</w:t>
            </w:r>
          </w:p>
        </w:tc>
        <w:tc>
          <w:tcPr>
            <w:tcW w:w="0" w:type="auto"/>
          </w:tcPr>
          <w:p w:rsidR="005A7A0C" w:rsidRPr="005A7A0C" w:rsidRDefault="008445CD" w:rsidP="0012552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244</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714769">
              <w:rPr>
                <w:rFonts w:asciiTheme="majorBidi" w:hAnsiTheme="majorBidi" w:cs="B Mitra" w:hint="cs"/>
                <w:sz w:val="18"/>
                <w:szCs w:val="18"/>
                <w:rtl/>
                <w:lang w:bidi="fa-IR"/>
              </w:rPr>
              <w:t>2/3</w:t>
            </w:r>
            <w:r w:rsidR="005A7A0C">
              <w:rPr>
                <w:rFonts w:asciiTheme="majorBidi" w:hAnsiTheme="majorBidi" w:cs="B Mitra" w:hint="cs"/>
                <w:sz w:val="18"/>
                <w:szCs w:val="18"/>
                <w:rtl/>
                <w:lang w:bidi="fa-IR"/>
              </w:rPr>
              <w:t>)</w:t>
            </w:r>
          </w:p>
        </w:tc>
        <w:tc>
          <w:tcPr>
            <w:tcW w:w="0" w:type="auto"/>
          </w:tcPr>
          <w:p w:rsidR="00EC2369" w:rsidRPr="005A7A0C" w:rsidRDefault="008445CD"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07</w:t>
            </w:r>
          </w:p>
        </w:tc>
        <w:tc>
          <w:tcPr>
            <w:tcW w:w="0" w:type="auto"/>
          </w:tcPr>
          <w:p w:rsidR="00EC2369" w:rsidRPr="005A7A0C" w:rsidRDefault="008445CD"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633</w:t>
            </w:r>
          </w:p>
        </w:tc>
        <w:tc>
          <w:tcPr>
            <w:tcW w:w="0" w:type="auto"/>
          </w:tcPr>
          <w:p w:rsidR="00EC2369" w:rsidRPr="005A7A0C" w:rsidRDefault="008445CD"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3</w:t>
            </w:r>
          </w:p>
        </w:tc>
        <w:tc>
          <w:tcPr>
            <w:tcW w:w="0" w:type="auto"/>
          </w:tcPr>
          <w:p w:rsidR="00EC2369" w:rsidRPr="005A7A0C" w:rsidRDefault="008445CD"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35</w:t>
            </w:r>
          </w:p>
        </w:tc>
      </w:tr>
      <w:tr w:rsidR="00EC2369" w:rsidRPr="005A7A0C" w:rsidTr="00D854DE">
        <w:trPr>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منطقه 16</w:t>
            </w:r>
          </w:p>
        </w:tc>
        <w:tc>
          <w:tcPr>
            <w:tcW w:w="0" w:type="auto"/>
          </w:tcPr>
          <w:p w:rsidR="005A7A0C" w:rsidRPr="005A7A0C" w:rsidRDefault="008445CD" w:rsidP="0012552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48</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714769">
              <w:rPr>
                <w:rFonts w:asciiTheme="majorBidi" w:hAnsiTheme="majorBidi" w:cs="B Mitra" w:hint="cs"/>
                <w:sz w:val="18"/>
                <w:szCs w:val="18"/>
                <w:rtl/>
                <w:lang w:bidi="fa-IR"/>
              </w:rPr>
              <w:t>6/0</w:t>
            </w:r>
            <w:r w:rsidR="005A7A0C">
              <w:rPr>
                <w:rFonts w:asciiTheme="majorBidi" w:hAnsiTheme="majorBidi" w:cs="B Mitra" w:hint="cs"/>
                <w:sz w:val="18"/>
                <w:szCs w:val="18"/>
                <w:rtl/>
                <w:lang w:bidi="fa-IR"/>
              </w:rPr>
              <w:t>)</w:t>
            </w:r>
          </w:p>
        </w:tc>
        <w:tc>
          <w:tcPr>
            <w:tcW w:w="0" w:type="auto"/>
          </w:tcPr>
          <w:p w:rsidR="00EC2369" w:rsidRPr="005A7A0C" w:rsidRDefault="008445CD"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00</w:t>
            </w:r>
          </w:p>
        </w:tc>
        <w:tc>
          <w:tcPr>
            <w:tcW w:w="0" w:type="auto"/>
          </w:tcPr>
          <w:p w:rsidR="00EC2369" w:rsidRPr="005A7A0C" w:rsidRDefault="008445CD"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424</w:t>
            </w:r>
          </w:p>
        </w:tc>
        <w:tc>
          <w:tcPr>
            <w:tcW w:w="0" w:type="auto"/>
          </w:tcPr>
          <w:p w:rsidR="00EC2369" w:rsidRPr="005A7A0C" w:rsidRDefault="008445CD"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7</w:t>
            </w:r>
          </w:p>
        </w:tc>
        <w:tc>
          <w:tcPr>
            <w:tcW w:w="0" w:type="auto"/>
          </w:tcPr>
          <w:p w:rsidR="00EC2369" w:rsidRPr="005A7A0C" w:rsidRDefault="008445CD"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33</w:t>
            </w:r>
          </w:p>
        </w:tc>
      </w:tr>
      <w:tr w:rsidR="00EC2369" w:rsidRPr="005A7A0C" w:rsidTr="00D854D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منطقه 17</w:t>
            </w:r>
          </w:p>
        </w:tc>
        <w:tc>
          <w:tcPr>
            <w:tcW w:w="0" w:type="auto"/>
          </w:tcPr>
          <w:p w:rsidR="005A7A0C" w:rsidRPr="005A7A0C" w:rsidRDefault="008445CD" w:rsidP="0012552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496</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714769">
              <w:rPr>
                <w:rFonts w:asciiTheme="majorBidi" w:hAnsiTheme="majorBidi" w:cs="B Mitra" w:hint="cs"/>
                <w:sz w:val="18"/>
                <w:szCs w:val="18"/>
                <w:rtl/>
                <w:lang w:bidi="fa-IR"/>
              </w:rPr>
              <w:t>3/1</w:t>
            </w:r>
            <w:r w:rsidR="005A7A0C">
              <w:rPr>
                <w:rFonts w:asciiTheme="majorBidi" w:hAnsiTheme="majorBidi" w:cs="B Mitra" w:hint="cs"/>
                <w:sz w:val="18"/>
                <w:szCs w:val="18"/>
                <w:rtl/>
                <w:lang w:bidi="fa-IR"/>
              </w:rPr>
              <w:t>)</w:t>
            </w:r>
          </w:p>
        </w:tc>
        <w:tc>
          <w:tcPr>
            <w:tcW w:w="0" w:type="auto"/>
          </w:tcPr>
          <w:p w:rsidR="00EC2369" w:rsidRPr="005A7A0C" w:rsidRDefault="008445CD"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92</w:t>
            </w:r>
          </w:p>
        </w:tc>
        <w:tc>
          <w:tcPr>
            <w:tcW w:w="0" w:type="auto"/>
          </w:tcPr>
          <w:p w:rsidR="00EC2369" w:rsidRPr="005A7A0C" w:rsidRDefault="008445CD"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20</w:t>
            </w:r>
          </w:p>
        </w:tc>
        <w:tc>
          <w:tcPr>
            <w:tcW w:w="0" w:type="auto"/>
          </w:tcPr>
          <w:p w:rsidR="00EC2369" w:rsidRPr="005A7A0C" w:rsidRDefault="008445CD"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3</w:t>
            </w:r>
          </w:p>
        </w:tc>
        <w:tc>
          <w:tcPr>
            <w:tcW w:w="0" w:type="auto"/>
          </w:tcPr>
          <w:p w:rsidR="00EC2369" w:rsidRPr="005A7A0C" w:rsidRDefault="008445CD"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1</w:t>
            </w:r>
          </w:p>
        </w:tc>
      </w:tr>
      <w:tr w:rsidR="00EC2369" w:rsidRPr="005A7A0C" w:rsidTr="00D854DE">
        <w:trPr>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منطقه 18</w:t>
            </w:r>
          </w:p>
        </w:tc>
        <w:tc>
          <w:tcPr>
            <w:tcW w:w="0" w:type="auto"/>
          </w:tcPr>
          <w:p w:rsidR="005A7A0C" w:rsidRPr="005A7A0C" w:rsidRDefault="008445CD" w:rsidP="0012552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580</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714769">
              <w:rPr>
                <w:rFonts w:asciiTheme="majorBidi" w:hAnsiTheme="majorBidi" w:cs="B Mitra" w:hint="cs"/>
                <w:sz w:val="18"/>
                <w:szCs w:val="18"/>
                <w:rtl/>
                <w:lang w:bidi="fa-IR"/>
              </w:rPr>
              <w:t>5/1</w:t>
            </w:r>
            <w:r w:rsidR="005A7A0C">
              <w:rPr>
                <w:rFonts w:asciiTheme="majorBidi" w:hAnsiTheme="majorBidi" w:cs="B Mitra" w:hint="cs"/>
                <w:sz w:val="18"/>
                <w:szCs w:val="18"/>
                <w:rtl/>
                <w:lang w:bidi="fa-IR"/>
              </w:rPr>
              <w:t>)</w:t>
            </w:r>
          </w:p>
        </w:tc>
        <w:tc>
          <w:tcPr>
            <w:tcW w:w="0" w:type="auto"/>
          </w:tcPr>
          <w:p w:rsidR="00EC2369" w:rsidRPr="005A7A0C" w:rsidRDefault="008445CD"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88</w:t>
            </w:r>
          </w:p>
        </w:tc>
        <w:tc>
          <w:tcPr>
            <w:tcW w:w="0" w:type="auto"/>
          </w:tcPr>
          <w:p w:rsidR="00EC2369" w:rsidRPr="005A7A0C" w:rsidRDefault="008445CD"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739</w:t>
            </w:r>
          </w:p>
        </w:tc>
        <w:tc>
          <w:tcPr>
            <w:tcW w:w="0" w:type="auto"/>
          </w:tcPr>
          <w:p w:rsidR="00EC2369" w:rsidRPr="005A7A0C" w:rsidRDefault="008445CD"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0</w:t>
            </w:r>
          </w:p>
        </w:tc>
        <w:tc>
          <w:tcPr>
            <w:tcW w:w="0" w:type="auto"/>
          </w:tcPr>
          <w:p w:rsidR="00EC2369" w:rsidRPr="005A7A0C" w:rsidRDefault="008445CD"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7/0</w:t>
            </w:r>
          </w:p>
        </w:tc>
      </w:tr>
      <w:tr w:rsidR="00EC2369" w:rsidRPr="005A7A0C" w:rsidTr="00D854D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منطقه 19</w:t>
            </w:r>
          </w:p>
        </w:tc>
        <w:tc>
          <w:tcPr>
            <w:tcW w:w="0" w:type="auto"/>
          </w:tcPr>
          <w:p w:rsidR="005A7A0C" w:rsidRPr="005A7A0C" w:rsidRDefault="008445CD" w:rsidP="0012552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39</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714769">
              <w:rPr>
                <w:rFonts w:asciiTheme="majorBidi" w:hAnsiTheme="majorBidi" w:cs="B Mitra" w:hint="cs"/>
                <w:sz w:val="18"/>
                <w:szCs w:val="18"/>
                <w:rtl/>
                <w:lang w:bidi="fa-IR"/>
              </w:rPr>
              <w:t>1/0</w:t>
            </w:r>
            <w:r w:rsidR="005A7A0C">
              <w:rPr>
                <w:rFonts w:asciiTheme="majorBidi" w:hAnsiTheme="majorBidi" w:cs="B Mitra" w:hint="cs"/>
                <w:sz w:val="18"/>
                <w:szCs w:val="18"/>
                <w:rtl/>
                <w:lang w:bidi="fa-IR"/>
              </w:rPr>
              <w:t>)</w:t>
            </w:r>
          </w:p>
        </w:tc>
        <w:tc>
          <w:tcPr>
            <w:tcW w:w="0" w:type="auto"/>
          </w:tcPr>
          <w:p w:rsidR="00EC2369" w:rsidRPr="005A7A0C" w:rsidRDefault="008445CD"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70</w:t>
            </w:r>
          </w:p>
        </w:tc>
        <w:tc>
          <w:tcPr>
            <w:tcW w:w="0" w:type="auto"/>
          </w:tcPr>
          <w:p w:rsidR="00EC2369" w:rsidRPr="005A7A0C" w:rsidRDefault="008445CD"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99</w:t>
            </w:r>
          </w:p>
        </w:tc>
        <w:tc>
          <w:tcPr>
            <w:tcW w:w="0" w:type="auto"/>
          </w:tcPr>
          <w:p w:rsidR="00EC2369" w:rsidRPr="005A7A0C" w:rsidRDefault="008445CD"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3</w:t>
            </w:r>
          </w:p>
        </w:tc>
        <w:tc>
          <w:tcPr>
            <w:tcW w:w="0" w:type="auto"/>
          </w:tcPr>
          <w:p w:rsidR="00EC2369" w:rsidRPr="005A7A0C" w:rsidRDefault="008445CD"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6-</w:t>
            </w:r>
          </w:p>
        </w:tc>
      </w:tr>
      <w:tr w:rsidR="00EC2369" w:rsidRPr="005A7A0C" w:rsidTr="00D854DE">
        <w:trPr>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منطقه 20</w:t>
            </w:r>
          </w:p>
        </w:tc>
        <w:tc>
          <w:tcPr>
            <w:tcW w:w="0" w:type="auto"/>
          </w:tcPr>
          <w:p w:rsidR="005A7A0C" w:rsidRPr="005A7A0C" w:rsidRDefault="008445CD" w:rsidP="0012552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59</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714769">
              <w:rPr>
                <w:rFonts w:asciiTheme="majorBidi" w:hAnsiTheme="majorBidi" w:cs="B Mitra" w:hint="cs"/>
                <w:sz w:val="18"/>
                <w:szCs w:val="18"/>
                <w:rtl/>
                <w:lang w:bidi="fa-IR"/>
              </w:rPr>
              <w:t>2/0</w:t>
            </w:r>
            <w:r w:rsidR="005A7A0C">
              <w:rPr>
                <w:rFonts w:asciiTheme="majorBidi" w:hAnsiTheme="majorBidi" w:cs="B Mitra" w:hint="cs"/>
                <w:sz w:val="18"/>
                <w:szCs w:val="18"/>
                <w:rtl/>
                <w:lang w:bidi="fa-IR"/>
              </w:rPr>
              <w:t>)</w:t>
            </w:r>
          </w:p>
        </w:tc>
        <w:tc>
          <w:tcPr>
            <w:tcW w:w="0" w:type="auto"/>
          </w:tcPr>
          <w:p w:rsidR="00EC2369" w:rsidRPr="005A7A0C" w:rsidRDefault="008445CD"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28</w:t>
            </w:r>
          </w:p>
        </w:tc>
        <w:tc>
          <w:tcPr>
            <w:tcW w:w="0" w:type="auto"/>
          </w:tcPr>
          <w:p w:rsidR="00EC2369" w:rsidRPr="005A7A0C" w:rsidRDefault="008445CD"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29</w:t>
            </w:r>
          </w:p>
        </w:tc>
        <w:tc>
          <w:tcPr>
            <w:tcW w:w="0" w:type="auto"/>
          </w:tcPr>
          <w:p w:rsidR="00EC2369" w:rsidRPr="005A7A0C" w:rsidRDefault="008445CD"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3</w:t>
            </w:r>
          </w:p>
        </w:tc>
        <w:tc>
          <w:tcPr>
            <w:tcW w:w="0" w:type="auto"/>
          </w:tcPr>
          <w:p w:rsidR="00EC2369" w:rsidRPr="005A7A0C" w:rsidRDefault="008445CD"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4</w:t>
            </w:r>
          </w:p>
        </w:tc>
      </w:tr>
      <w:tr w:rsidR="00EC2369" w:rsidRPr="005A7A0C" w:rsidTr="00D854D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منطقه 21</w:t>
            </w:r>
          </w:p>
        </w:tc>
        <w:tc>
          <w:tcPr>
            <w:tcW w:w="0" w:type="auto"/>
          </w:tcPr>
          <w:p w:rsidR="005A7A0C" w:rsidRPr="005A7A0C" w:rsidRDefault="008445CD" w:rsidP="0012552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462</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714769">
              <w:rPr>
                <w:rFonts w:asciiTheme="majorBidi" w:hAnsiTheme="majorBidi" w:cs="B Mitra" w:hint="cs"/>
                <w:sz w:val="18"/>
                <w:szCs w:val="18"/>
                <w:rtl/>
                <w:lang w:bidi="fa-IR"/>
              </w:rPr>
              <w:t>2/1</w:t>
            </w:r>
            <w:r w:rsidR="005A7A0C">
              <w:rPr>
                <w:rFonts w:asciiTheme="majorBidi" w:hAnsiTheme="majorBidi" w:cs="B Mitra" w:hint="cs"/>
                <w:sz w:val="18"/>
                <w:szCs w:val="18"/>
                <w:rtl/>
                <w:lang w:bidi="fa-IR"/>
              </w:rPr>
              <w:t>)</w:t>
            </w:r>
          </w:p>
        </w:tc>
        <w:tc>
          <w:tcPr>
            <w:tcW w:w="0" w:type="auto"/>
          </w:tcPr>
          <w:p w:rsidR="00EC2369" w:rsidRPr="005A7A0C" w:rsidRDefault="008445CD"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17</w:t>
            </w:r>
          </w:p>
        </w:tc>
        <w:tc>
          <w:tcPr>
            <w:tcW w:w="0" w:type="auto"/>
          </w:tcPr>
          <w:p w:rsidR="00EC2369" w:rsidRPr="005A7A0C" w:rsidRDefault="008445CD"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643</w:t>
            </w:r>
          </w:p>
        </w:tc>
        <w:tc>
          <w:tcPr>
            <w:tcW w:w="0" w:type="auto"/>
          </w:tcPr>
          <w:p w:rsidR="00EC2369" w:rsidRPr="005A7A0C" w:rsidRDefault="008445CD"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3</w:t>
            </w:r>
          </w:p>
        </w:tc>
        <w:tc>
          <w:tcPr>
            <w:tcW w:w="0" w:type="auto"/>
          </w:tcPr>
          <w:p w:rsidR="00EC2369" w:rsidRPr="005A7A0C" w:rsidRDefault="008445CD" w:rsidP="008445CD">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9/0-</w:t>
            </w:r>
          </w:p>
        </w:tc>
      </w:tr>
      <w:tr w:rsidR="00EC2369" w:rsidRPr="005A7A0C" w:rsidTr="00D854DE">
        <w:trPr>
          <w:trHeight w:val="57"/>
        </w:trPr>
        <w:tc>
          <w:tcPr>
            <w:cnfStyle w:val="001000000000" w:firstRow="0" w:lastRow="0" w:firstColumn="1" w:lastColumn="0" w:oddVBand="0" w:evenVBand="0" w:oddHBand="0" w:evenHBand="0" w:firstRowFirstColumn="0" w:firstRowLastColumn="0" w:lastRowFirstColumn="0" w:lastRowLastColumn="0"/>
            <w:tcW w:w="0" w:type="auto"/>
          </w:tcPr>
          <w:p w:rsidR="00EC2369" w:rsidRPr="005A7A0C" w:rsidRDefault="00EC2369" w:rsidP="008445CD">
            <w:pPr>
              <w:bidi/>
              <w:rPr>
                <w:rFonts w:asciiTheme="majorBidi" w:hAnsiTheme="majorBidi" w:cs="B Mitra"/>
                <w:b w:val="0"/>
                <w:bCs w:val="0"/>
                <w:sz w:val="18"/>
                <w:szCs w:val="18"/>
                <w:rtl/>
                <w:lang w:bidi="fa-IR"/>
              </w:rPr>
            </w:pPr>
            <w:r w:rsidRPr="005A7A0C">
              <w:rPr>
                <w:rFonts w:asciiTheme="majorBidi" w:hAnsiTheme="majorBidi" w:cs="B Mitra" w:hint="cs"/>
                <w:b w:val="0"/>
                <w:bCs w:val="0"/>
                <w:sz w:val="18"/>
                <w:szCs w:val="18"/>
                <w:rtl/>
                <w:lang w:bidi="fa-IR"/>
              </w:rPr>
              <w:t>منطقه 22</w:t>
            </w:r>
          </w:p>
        </w:tc>
        <w:tc>
          <w:tcPr>
            <w:tcW w:w="0" w:type="auto"/>
          </w:tcPr>
          <w:p w:rsidR="005A7A0C" w:rsidRPr="005A7A0C" w:rsidRDefault="00BF57E2" w:rsidP="0012552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335</w:t>
            </w:r>
            <w:r w:rsidR="00125523">
              <w:rPr>
                <w:rFonts w:asciiTheme="majorBidi" w:hAnsiTheme="majorBidi" w:cs="B Mitra" w:hint="cs"/>
                <w:sz w:val="18"/>
                <w:szCs w:val="18"/>
                <w:rtl/>
                <w:lang w:bidi="fa-IR"/>
              </w:rPr>
              <w:t xml:space="preserve"> </w:t>
            </w:r>
            <w:r w:rsidR="005A7A0C">
              <w:rPr>
                <w:rFonts w:asciiTheme="majorBidi" w:hAnsiTheme="majorBidi" w:cs="B Mitra" w:hint="cs"/>
                <w:sz w:val="18"/>
                <w:szCs w:val="18"/>
                <w:rtl/>
                <w:lang w:bidi="fa-IR"/>
              </w:rPr>
              <w:t>(</w:t>
            </w:r>
            <w:r w:rsidR="00714769">
              <w:rPr>
                <w:rFonts w:asciiTheme="majorBidi" w:hAnsiTheme="majorBidi" w:cs="B Mitra" w:hint="cs"/>
                <w:sz w:val="18"/>
                <w:szCs w:val="18"/>
                <w:rtl/>
                <w:lang w:bidi="fa-IR"/>
              </w:rPr>
              <w:t>9/0</w:t>
            </w:r>
            <w:r w:rsidR="005A7A0C">
              <w:rPr>
                <w:rFonts w:asciiTheme="majorBidi" w:hAnsiTheme="majorBidi" w:cs="B Mitra" w:hint="cs"/>
                <w:sz w:val="18"/>
                <w:szCs w:val="18"/>
                <w:rtl/>
                <w:lang w:bidi="fa-IR"/>
              </w:rPr>
              <w:t>)</w:t>
            </w:r>
          </w:p>
        </w:tc>
        <w:tc>
          <w:tcPr>
            <w:tcW w:w="0" w:type="auto"/>
          </w:tcPr>
          <w:p w:rsidR="00EC2369" w:rsidRPr="005A7A0C" w:rsidRDefault="008445CD"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13</w:t>
            </w:r>
          </w:p>
        </w:tc>
        <w:tc>
          <w:tcPr>
            <w:tcW w:w="0" w:type="auto"/>
          </w:tcPr>
          <w:p w:rsidR="00EC2369" w:rsidRPr="005A7A0C" w:rsidRDefault="008445CD"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750</w:t>
            </w:r>
          </w:p>
        </w:tc>
        <w:tc>
          <w:tcPr>
            <w:tcW w:w="0" w:type="auto"/>
          </w:tcPr>
          <w:p w:rsidR="00EC2369" w:rsidRPr="005A7A0C" w:rsidRDefault="008445CD"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20</w:t>
            </w:r>
          </w:p>
        </w:tc>
        <w:tc>
          <w:tcPr>
            <w:tcW w:w="0" w:type="auto"/>
          </w:tcPr>
          <w:p w:rsidR="00EC2369" w:rsidRPr="005A7A0C" w:rsidRDefault="008445CD" w:rsidP="008445CD">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Mitra"/>
                <w:sz w:val="18"/>
                <w:szCs w:val="18"/>
                <w:rtl/>
                <w:lang w:bidi="fa-IR"/>
              </w:rPr>
            </w:pPr>
            <w:r w:rsidRPr="005A7A0C">
              <w:rPr>
                <w:rFonts w:asciiTheme="majorBidi" w:hAnsiTheme="majorBidi" w:cs="B Mitra" w:hint="cs"/>
                <w:sz w:val="18"/>
                <w:szCs w:val="18"/>
                <w:rtl/>
                <w:lang w:bidi="fa-IR"/>
              </w:rPr>
              <w:t>12-</w:t>
            </w:r>
          </w:p>
        </w:tc>
      </w:tr>
      <w:bookmarkEnd w:id="0"/>
      <w:bookmarkEnd w:id="1"/>
      <w:bookmarkEnd w:id="2"/>
      <w:bookmarkEnd w:id="3"/>
    </w:tbl>
    <w:p w:rsidR="00BA361F" w:rsidRDefault="00BA361F" w:rsidP="00D153F3">
      <w:pPr>
        <w:bidi/>
        <w:spacing w:before="240"/>
        <w:jc w:val="both"/>
        <w:rPr>
          <w:rFonts w:asciiTheme="majorBidi" w:hAnsiTheme="majorBidi" w:cs="B Mitra"/>
          <w:sz w:val="26"/>
          <w:szCs w:val="26"/>
          <w:rtl/>
          <w:lang w:bidi="fa-IR"/>
        </w:rPr>
      </w:pPr>
    </w:p>
    <w:sectPr w:rsidR="00BA361F" w:rsidSect="000E1C1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B31" w:rsidRDefault="003A0B31" w:rsidP="00E353BA">
      <w:pPr>
        <w:spacing w:after="0" w:line="240" w:lineRule="auto"/>
      </w:pPr>
      <w:r>
        <w:separator/>
      </w:r>
    </w:p>
  </w:endnote>
  <w:endnote w:type="continuationSeparator" w:id="0">
    <w:p w:rsidR="003A0B31" w:rsidRDefault="003A0B31" w:rsidP="00E3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Mitra"/>
        <w:rtl/>
      </w:rPr>
      <w:id w:val="-299146777"/>
      <w:docPartObj>
        <w:docPartGallery w:val="Page Numbers (Bottom of Page)"/>
        <w:docPartUnique/>
      </w:docPartObj>
    </w:sdtPr>
    <w:sdtEndPr>
      <w:rPr>
        <w:noProof/>
      </w:rPr>
    </w:sdtEndPr>
    <w:sdtContent>
      <w:p w:rsidR="004400D4" w:rsidRPr="005727AB" w:rsidRDefault="005727AB" w:rsidP="005727AB">
        <w:pPr>
          <w:pStyle w:val="Footer"/>
          <w:tabs>
            <w:tab w:val="left" w:pos="4589"/>
          </w:tabs>
          <w:bidi/>
          <w:rPr>
            <w:rFonts w:cs="B Mitra"/>
          </w:rPr>
        </w:pPr>
        <w:r w:rsidRPr="005727AB">
          <w:rPr>
            <w:rFonts w:cs="B Mitra"/>
            <w:rtl/>
          </w:rPr>
          <w:tab/>
        </w:r>
        <w:r w:rsidRPr="005727AB">
          <w:rPr>
            <w:rFonts w:cs="B Mitra"/>
            <w:rtl/>
          </w:rPr>
          <w:tab/>
        </w:r>
        <w:r w:rsidR="004400D4" w:rsidRPr="005727AB">
          <w:rPr>
            <w:rFonts w:cs="B Mitra"/>
          </w:rPr>
          <w:fldChar w:fldCharType="begin"/>
        </w:r>
        <w:r w:rsidR="004400D4" w:rsidRPr="005727AB">
          <w:rPr>
            <w:rFonts w:cs="B Mitra"/>
          </w:rPr>
          <w:instrText xml:space="preserve"> PAGE   \* MERGEFORMAT </w:instrText>
        </w:r>
        <w:r w:rsidR="004400D4" w:rsidRPr="005727AB">
          <w:rPr>
            <w:rFonts w:cs="B Mitra"/>
          </w:rPr>
          <w:fldChar w:fldCharType="separate"/>
        </w:r>
        <w:r w:rsidR="00F71DD8">
          <w:rPr>
            <w:rFonts w:cs="B Mitra"/>
            <w:noProof/>
            <w:rtl/>
          </w:rPr>
          <w:t>2</w:t>
        </w:r>
        <w:r w:rsidR="004400D4" w:rsidRPr="005727AB">
          <w:rPr>
            <w:rFonts w:cs="B Mitra"/>
            <w:noProof/>
          </w:rPr>
          <w:fldChar w:fldCharType="end"/>
        </w:r>
      </w:p>
    </w:sdtContent>
  </w:sdt>
  <w:p w:rsidR="004400D4" w:rsidRPr="005727AB" w:rsidRDefault="004400D4">
    <w:pPr>
      <w:pStyle w:val="Footer"/>
      <w:rPr>
        <w:rFonts w:cs="B Mitr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B31" w:rsidRDefault="003A0B31" w:rsidP="00E353BA">
      <w:pPr>
        <w:spacing w:after="0" w:line="240" w:lineRule="auto"/>
      </w:pPr>
      <w:r>
        <w:separator/>
      </w:r>
    </w:p>
  </w:footnote>
  <w:footnote w:type="continuationSeparator" w:id="0">
    <w:p w:rsidR="003A0B31" w:rsidRDefault="003A0B31" w:rsidP="00E353BA">
      <w:pPr>
        <w:spacing w:after="0" w:line="240" w:lineRule="auto"/>
      </w:pPr>
      <w:r>
        <w:continuationSeparator/>
      </w:r>
    </w:p>
  </w:footnote>
  <w:footnote w:id="1">
    <w:p w:rsidR="004400D4" w:rsidRPr="00581A2D" w:rsidRDefault="004400D4" w:rsidP="00E353BA">
      <w:pPr>
        <w:pStyle w:val="FootnoteText"/>
        <w:bidi/>
        <w:rPr>
          <w:rFonts w:cs="B Mitra"/>
          <w:sz w:val="18"/>
          <w:szCs w:val="18"/>
          <w:rtl/>
          <w:lang w:bidi="fa-IR"/>
        </w:rPr>
      </w:pPr>
      <w:r w:rsidRPr="00581A2D">
        <w:rPr>
          <w:rStyle w:val="FootnoteReference"/>
          <w:rFonts w:cs="B Mitra"/>
          <w:sz w:val="18"/>
          <w:szCs w:val="18"/>
        </w:rPr>
        <w:footnoteRef/>
      </w:r>
      <w:r w:rsidRPr="00581A2D">
        <w:rPr>
          <w:rFonts w:cs="B Mitra"/>
          <w:sz w:val="18"/>
          <w:szCs w:val="18"/>
        </w:rPr>
        <w:t xml:space="preserve"> </w:t>
      </w:r>
      <w:r w:rsidRPr="00581A2D">
        <w:rPr>
          <w:rFonts w:cs="B Mitra" w:hint="cs"/>
          <w:sz w:val="18"/>
          <w:szCs w:val="18"/>
          <w:rtl/>
          <w:lang w:bidi="fa-IR"/>
        </w:rPr>
        <w:t>کارشناس ارشد پژوهشی گروه پولی و ارزی پژوهشکده پولی و بانکی</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C5"/>
    <w:rsid w:val="0005454B"/>
    <w:rsid w:val="000925B1"/>
    <w:rsid w:val="000E1C1E"/>
    <w:rsid w:val="000E29AE"/>
    <w:rsid w:val="00125523"/>
    <w:rsid w:val="00147298"/>
    <w:rsid w:val="00153579"/>
    <w:rsid w:val="00174D77"/>
    <w:rsid w:val="00180A6C"/>
    <w:rsid w:val="001846C3"/>
    <w:rsid w:val="00194C6F"/>
    <w:rsid w:val="001D06D7"/>
    <w:rsid w:val="001D27BB"/>
    <w:rsid w:val="001E13C8"/>
    <w:rsid w:val="001F3B65"/>
    <w:rsid w:val="001F62AB"/>
    <w:rsid w:val="00251FC0"/>
    <w:rsid w:val="00274DDD"/>
    <w:rsid w:val="00280A94"/>
    <w:rsid w:val="00281E98"/>
    <w:rsid w:val="002E638B"/>
    <w:rsid w:val="00302187"/>
    <w:rsid w:val="003861B1"/>
    <w:rsid w:val="00390627"/>
    <w:rsid w:val="003A0B31"/>
    <w:rsid w:val="003C0FE6"/>
    <w:rsid w:val="003E3719"/>
    <w:rsid w:val="00422C98"/>
    <w:rsid w:val="004345D0"/>
    <w:rsid w:val="00437C75"/>
    <w:rsid w:val="004400D4"/>
    <w:rsid w:val="0044167B"/>
    <w:rsid w:val="004458B3"/>
    <w:rsid w:val="004641CA"/>
    <w:rsid w:val="00465852"/>
    <w:rsid w:val="004832D0"/>
    <w:rsid w:val="004B253D"/>
    <w:rsid w:val="004B6375"/>
    <w:rsid w:val="004D3FF2"/>
    <w:rsid w:val="004D5C16"/>
    <w:rsid w:val="004E7D7A"/>
    <w:rsid w:val="005070A0"/>
    <w:rsid w:val="00521E7D"/>
    <w:rsid w:val="00557E94"/>
    <w:rsid w:val="00565F75"/>
    <w:rsid w:val="005727AB"/>
    <w:rsid w:val="00576765"/>
    <w:rsid w:val="00581A2D"/>
    <w:rsid w:val="005A7A0C"/>
    <w:rsid w:val="005D08D0"/>
    <w:rsid w:val="006130FE"/>
    <w:rsid w:val="0062590C"/>
    <w:rsid w:val="0068060D"/>
    <w:rsid w:val="006905DE"/>
    <w:rsid w:val="006A43A5"/>
    <w:rsid w:val="006D451E"/>
    <w:rsid w:val="006D5627"/>
    <w:rsid w:val="006E372C"/>
    <w:rsid w:val="006F6886"/>
    <w:rsid w:val="007135EB"/>
    <w:rsid w:val="00714769"/>
    <w:rsid w:val="00721BBD"/>
    <w:rsid w:val="00723CD5"/>
    <w:rsid w:val="007510C5"/>
    <w:rsid w:val="00754944"/>
    <w:rsid w:val="00754B39"/>
    <w:rsid w:val="00763D2C"/>
    <w:rsid w:val="00784A32"/>
    <w:rsid w:val="007911DE"/>
    <w:rsid w:val="00794672"/>
    <w:rsid w:val="007C0470"/>
    <w:rsid w:val="007F3B39"/>
    <w:rsid w:val="00807D3F"/>
    <w:rsid w:val="00815AF7"/>
    <w:rsid w:val="00821C6B"/>
    <w:rsid w:val="0083089A"/>
    <w:rsid w:val="008445CD"/>
    <w:rsid w:val="00886DEC"/>
    <w:rsid w:val="008D0AB2"/>
    <w:rsid w:val="008D26C1"/>
    <w:rsid w:val="008D2BE7"/>
    <w:rsid w:val="008E4753"/>
    <w:rsid w:val="008E57AB"/>
    <w:rsid w:val="009100E3"/>
    <w:rsid w:val="0092009D"/>
    <w:rsid w:val="00937F3B"/>
    <w:rsid w:val="0094660F"/>
    <w:rsid w:val="00951682"/>
    <w:rsid w:val="009516D7"/>
    <w:rsid w:val="00953A02"/>
    <w:rsid w:val="00957A78"/>
    <w:rsid w:val="00985CB7"/>
    <w:rsid w:val="009D4655"/>
    <w:rsid w:val="009D6B06"/>
    <w:rsid w:val="00A154F4"/>
    <w:rsid w:val="00A44ABE"/>
    <w:rsid w:val="00A44DFB"/>
    <w:rsid w:val="00A82565"/>
    <w:rsid w:val="00AB0B9A"/>
    <w:rsid w:val="00AB3651"/>
    <w:rsid w:val="00AB782E"/>
    <w:rsid w:val="00AD180D"/>
    <w:rsid w:val="00AD54A2"/>
    <w:rsid w:val="00AF7999"/>
    <w:rsid w:val="00B0482D"/>
    <w:rsid w:val="00B149BA"/>
    <w:rsid w:val="00B21D5F"/>
    <w:rsid w:val="00B3691A"/>
    <w:rsid w:val="00B44B9C"/>
    <w:rsid w:val="00B52596"/>
    <w:rsid w:val="00B57D70"/>
    <w:rsid w:val="00B71E9F"/>
    <w:rsid w:val="00B82C82"/>
    <w:rsid w:val="00BA2666"/>
    <w:rsid w:val="00BA361F"/>
    <w:rsid w:val="00BD0D05"/>
    <w:rsid w:val="00BE1EB3"/>
    <w:rsid w:val="00BF57E2"/>
    <w:rsid w:val="00C2716F"/>
    <w:rsid w:val="00C27D0F"/>
    <w:rsid w:val="00C41A91"/>
    <w:rsid w:val="00C4386D"/>
    <w:rsid w:val="00C45CD3"/>
    <w:rsid w:val="00C563BC"/>
    <w:rsid w:val="00C56782"/>
    <w:rsid w:val="00C62B83"/>
    <w:rsid w:val="00C77926"/>
    <w:rsid w:val="00CA374F"/>
    <w:rsid w:val="00CA52ED"/>
    <w:rsid w:val="00CE037A"/>
    <w:rsid w:val="00CE3F67"/>
    <w:rsid w:val="00D01D61"/>
    <w:rsid w:val="00D0281F"/>
    <w:rsid w:val="00D153F3"/>
    <w:rsid w:val="00D20D05"/>
    <w:rsid w:val="00D22B7A"/>
    <w:rsid w:val="00D854DE"/>
    <w:rsid w:val="00D93187"/>
    <w:rsid w:val="00DB2765"/>
    <w:rsid w:val="00DB72E5"/>
    <w:rsid w:val="00DD6070"/>
    <w:rsid w:val="00DF5EF8"/>
    <w:rsid w:val="00E0332A"/>
    <w:rsid w:val="00E30099"/>
    <w:rsid w:val="00E32A80"/>
    <w:rsid w:val="00E353BA"/>
    <w:rsid w:val="00E64D99"/>
    <w:rsid w:val="00E81340"/>
    <w:rsid w:val="00EB7B5E"/>
    <w:rsid w:val="00EC2369"/>
    <w:rsid w:val="00EE36A7"/>
    <w:rsid w:val="00F07056"/>
    <w:rsid w:val="00F14E7F"/>
    <w:rsid w:val="00F21032"/>
    <w:rsid w:val="00F315DE"/>
    <w:rsid w:val="00F31744"/>
    <w:rsid w:val="00F71DD8"/>
    <w:rsid w:val="00F73E98"/>
    <w:rsid w:val="00F92A2C"/>
    <w:rsid w:val="00F940AA"/>
    <w:rsid w:val="00FA12BD"/>
    <w:rsid w:val="00FA7C6E"/>
    <w:rsid w:val="00FB16AC"/>
    <w:rsid w:val="00FD265E"/>
    <w:rsid w:val="00FE6847"/>
    <w:rsid w:val="00FF4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1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C5"/>
    <w:rPr>
      <w:rFonts w:ascii="Tahoma" w:hAnsi="Tahoma" w:cs="Tahoma"/>
      <w:sz w:val="16"/>
      <w:szCs w:val="16"/>
    </w:rPr>
  </w:style>
  <w:style w:type="paragraph" w:styleId="FootnoteText">
    <w:name w:val="footnote text"/>
    <w:basedOn w:val="Normal"/>
    <w:link w:val="FootnoteTextChar"/>
    <w:uiPriority w:val="99"/>
    <w:semiHidden/>
    <w:unhideWhenUsed/>
    <w:rsid w:val="00E35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3BA"/>
    <w:rPr>
      <w:sz w:val="20"/>
      <w:szCs w:val="20"/>
    </w:rPr>
  </w:style>
  <w:style w:type="character" w:styleId="FootnoteReference">
    <w:name w:val="footnote reference"/>
    <w:basedOn w:val="DefaultParagraphFont"/>
    <w:uiPriority w:val="99"/>
    <w:semiHidden/>
    <w:unhideWhenUsed/>
    <w:rsid w:val="00E353BA"/>
    <w:rPr>
      <w:vertAlign w:val="superscript"/>
    </w:rPr>
  </w:style>
  <w:style w:type="table" w:styleId="LightShading">
    <w:name w:val="Light Shading"/>
    <w:basedOn w:val="TableNormal"/>
    <w:uiPriority w:val="60"/>
    <w:rsid w:val="000545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65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F75"/>
  </w:style>
  <w:style w:type="paragraph" w:styleId="Footer">
    <w:name w:val="footer"/>
    <w:basedOn w:val="Normal"/>
    <w:link w:val="FooterChar"/>
    <w:uiPriority w:val="99"/>
    <w:unhideWhenUsed/>
    <w:rsid w:val="00565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F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1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1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0C5"/>
    <w:rPr>
      <w:rFonts w:ascii="Tahoma" w:hAnsi="Tahoma" w:cs="Tahoma"/>
      <w:sz w:val="16"/>
      <w:szCs w:val="16"/>
    </w:rPr>
  </w:style>
  <w:style w:type="paragraph" w:styleId="FootnoteText">
    <w:name w:val="footnote text"/>
    <w:basedOn w:val="Normal"/>
    <w:link w:val="FootnoteTextChar"/>
    <w:uiPriority w:val="99"/>
    <w:semiHidden/>
    <w:unhideWhenUsed/>
    <w:rsid w:val="00E35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3BA"/>
    <w:rPr>
      <w:sz w:val="20"/>
      <w:szCs w:val="20"/>
    </w:rPr>
  </w:style>
  <w:style w:type="character" w:styleId="FootnoteReference">
    <w:name w:val="footnote reference"/>
    <w:basedOn w:val="DefaultParagraphFont"/>
    <w:uiPriority w:val="99"/>
    <w:semiHidden/>
    <w:unhideWhenUsed/>
    <w:rsid w:val="00E353BA"/>
    <w:rPr>
      <w:vertAlign w:val="superscript"/>
    </w:rPr>
  </w:style>
  <w:style w:type="table" w:styleId="LightShading">
    <w:name w:val="Light Shading"/>
    <w:basedOn w:val="TableNormal"/>
    <w:uiPriority w:val="60"/>
    <w:rsid w:val="000545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565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F75"/>
  </w:style>
  <w:style w:type="paragraph" w:styleId="Footer">
    <w:name w:val="footer"/>
    <w:basedOn w:val="Normal"/>
    <w:link w:val="FooterChar"/>
    <w:uiPriority w:val="99"/>
    <w:unhideWhenUsed/>
    <w:rsid w:val="00565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styles" Target="styles.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107757363668"/>
          <c:y val="4.4057617797775304E-2"/>
          <c:w val="0.8726213910761158"/>
          <c:h val="0.75209523052042793"/>
        </c:manualLayout>
      </c:layout>
      <c:lineChart>
        <c:grouping val="standard"/>
        <c:varyColors val="0"/>
        <c:ser>
          <c:idx val="0"/>
          <c:order val="0"/>
          <c:tx>
            <c:strRef>
              <c:f>Sheet1!$B$1</c:f>
              <c:strCache>
                <c:ptCount val="1"/>
                <c:pt idx="0">
                  <c:v>قیمت کل آپارتمان‌های معامله شده</c:v>
                </c:pt>
              </c:strCache>
            </c:strRef>
          </c:tx>
          <c:spPr>
            <a:ln w="15875">
              <a:solidFill>
                <a:schemeClr val="tx1"/>
              </a:solidFill>
            </a:ln>
          </c:spPr>
          <c:marker>
            <c:symbol val="none"/>
          </c:marker>
          <c:cat>
            <c:numRef>
              <c:f>Sheet1!$A$2:$A$186</c:f>
              <c:numCache>
                <c:formatCode>0.00</c:formatCode>
                <c:ptCount val="185"/>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4</c:v>
                </c:pt>
                <c:pt idx="13">
                  <c:v>1.1399999999999995</c:v>
                </c:pt>
                <c:pt idx="14">
                  <c:v>1.1499999999999995</c:v>
                </c:pt>
                <c:pt idx="15">
                  <c:v>1.1599999999999995</c:v>
                </c:pt>
                <c:pt idx="16">
                  <c:v>1.1700000000000004</c:v>
                </c:pt>
                <c:pt idx="17">
                  <c:v>1.1800000000000004</c:v>
                </c:pt>
                <c:pt idx="18">
                  <c:v>1.1900000000000004</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2.0099999999999998</c:v>
                </c:pt>
                <c:pt idx="32">
                  <c:v>2.02</c:v>
                </c:pt>
                <c:pt idx="33">
                  <c:v>2.0299999999999998</c:v>
                </c:pt>
                <c:pt idx="34">
                  <c:v>2.04</c:v>
                </c:pt>
                <c:pt idx="35">
                  <c:v>2.0499999999999998</c:v>
                </c:pt>
                <c:pt idx="36">
                  <c:v>2.06</c:v>
                </c:pt>
                <c:pt idx="37">
                  <c:v>2.0699999999999998</c:v>
                </c:pt>
                <c:pt idx="38">
                  <c:v>2.08</c:v>
                </c:pt>
                <c:pt idx="39">
                  <c:v>2.09</c:v>
                </c:pt>
                <c:pt idx="40">
                  <c:v>2.1</c:v>
                </c:pt>
                <c:pt idx="41">
                  <c:v>2.11</c:v>
                </c:pt>
                <c:pt idx="42">
                  <c:v>2.12</c:v>
                </c:pt>
                <c:pt idx="43">
                  <c:v>2.13</c:v>
                </c:pt>
                <c:pt idx="44">
                  <c:v>2.14</c:v>
                </c:pt>
                <c:pt idx="45">
                  <c:v>2.15</c:v>
                </c:pt>
                <c:pt idx="46">
                  <c:v>2.16</c:v>
                </c:pt>
                <c:pt idx="47">
                  <c:v>2.17</c:v>
                </c:pt>
                <c:pt idx="48">
                  <c:v>2.1800000000000002</c:v>
                </c:pt>
                <c:pt idx="49">
                  <c:v>2.19</c:v>
                </c:pt>
                <c:pt idx="50">
                  <c:v>2.2000000000000002</c:v>
                </c:pt>
                <c:pt idx="51">
                  <c:v>2.21</c:v>
                </c:pt>
                <c:pt idx="52">
                  <c:v>2.2200000000000002</c:v>
                </c:pt>
                <c:pt idx="53">
                  <c:v>2.23</c:v>
                </c:pt>
                <c:pt idx="54">
                  <c:v>2.2400000000000002</c:v>
                </c:pt>
                <c:pt idx="55">
                  <c:v>2.25</c:v>
                </c:pt>
                <c:pt idx="56">
                  <c:v>2.2599999999999998</c:v>
                </c:pt>
                <c:pt idx="57">
                  <c:v>2.27</c:v>
                </c:pt>
                <c:pt idx="58">
                  <c:v>2.2799999999999998</c:v>
                </c:pt>
                <c:pt idx="59">
                  <c:v>2.29</c:v>
                </c:pt>
                <c:pt idx="60">
                  <c:v>2.2999999999999998</c:v>
                </c:pt>
                <c:pt idx="61">
                  <c:v>2.3099999999999992</c:v>
                </c:pt>
                <c:pt idx="62">
                  <c:v>3.01</c:v>
                </c:pt>
                <c:pt idx="63">
                  <c:v>3.02</c:v>
                </c:pt>
                <c:pt idx="64">
                  <c:v>3.03</c:v>
                </c:pt>
                <c:pt idx="65">
                  <c:v>3.04</c:v>
                </c:pt>
                <c:pt idx="66">
                  <c:v>3.05</c:v>
                </c:pt>
                <c:pt idx="67">
                  <c:v>3.06</c:v>
                </c:pt>
                <c:pt idx="68">
                  <c:v>3.07</c:v>
                </c:pt>
                <c:pt idx="69">
                  <c:v>3.08</c:v>
                </c:pt>
                <c:pt idx="70">
                  <c:v>3.09</c:v>
                </c:pt>
                <c:pt idx="71">
                  <c:v>3.1</c:v>
                </c:pt>
                <c:pt idx="72">
                  <c:v>3.11</c:v>
                </c:pt>
                <c:pt idx="73">
                  <c:v>3.12</c:v>
                </c:pt>
                <c:pt idx="74">
                  <c:v>3.13</c:v>
                </c:pt>
                <c:pt idx="75">
                  <c:v>3.14</c:v>
                </c:pt>
                <c:pt idx="76">
                  <c:v>3.15</c:v>
                </c:pt>
                <c:pt idx="77">
                  <c:v>3.16</c:v>
                </c:pt>
                <c:pt idx="78">
                  <c:v>3.17</c:v>
                </c:pt>
                <c:pt idx="79">
                  <c:v>3.18</c:v>
                </c:pt>
                <c:pt idx="80">
                  <c:v>3.19</c:v>
                </c:pt>
                <c:pt idx="81">
                  <c:v>3.2</c:v>
                </c:pt>
                <c:pt idx="82">
                  <c:v>3.21</c:v>
                </c:pt>
                <c:pt idx="83">
                  <c:v>3.22</c:v>
                </c:pt>
                <c:pt idx="84">
                  <c:v>3.23</c:v>
                </c:pt>
                <c:pt idx="85">
                  <c:v>3.24</c:v>
                </c:pt>
                <c:pt idx="86">
                  <c:v>3.25</c:v>
                </c:pt>
                <c:pt idx="87">
                  <c:v>3.2600000000000002</c:v>
                </c:pt>
                <c:pt idx="88">
                  <c:v>3.27</c:v>
                </c:pt>
                <c:pt idx="89">
                  <c:v>3.2800000000000002</c:v>
                </c:pt>
                <c:pt idx="90">
                  <c:v>3.3</c:v>
                </c:pt>
                <c:pt idx="91">
                  <c:v>3.3099999999999992</c:v>
                </c:pt>
                <c:pt idx="92">
                  <c:v>4.01</c:v>
                </c:pt>
                <c:pt idx="93">
                  <c:v>4.0199999999999996</c:v>
                </c:pt>
                <c:pt idx="94">
                  <c:v>4.03</c:v>
                </c:pt>
                <c:pt idx="95">
                  <c:v>4.04</c:v>
                </c:pt>
                <c:pt idx="96">
                  <c:v>4.05</c:v>
                </c:pt>
                <c:pt idx="97">
                  <c:v>4.0599999999999996</c:v>
                </c:pt>
                <c:pt idx="98">
                  <c:v>4.07</c:v>
                </c:pt>
                <c:pt idx="99">
                  <c:v>4.08</c:v>
                </c:pt>
                <c:pt idx="100">
                  <c:v>4.09</c:v>
                </c:pt>
                <c:pt idx="101">
                  <c:v>4.0999999999999996</c:v>
                </c:pt>
                <c:pt idx="102">
                  <c:v>4.1099999999999985</c:v>
                </c:pt>
                <c:pt idx="103">
                  <c:v>4.1199999999999983</c:v>
                </c:pt>
                <c:pt idx="104">
                  <c:v>4.13</c:v>
                </c:pt>
                <c:pt idx="105">
                  <c:v>4.1399999999999997</c:v>
                </c:pt>
                <c:pt idx="106">
                  <c:v>4.1499999999999995</c:v>
                </c:pt>
                <c:pt idx="107">
                  <c:v>4.1599999999999984</c:v>
                </c:pt>
                <c:pt idx="108">
                  <c:v>4.17</c:v>
                </c:pt>
                <c:pt idx="109">
                  <c:v>4.18</c:v>
                </c:pt>
                <c:pt idx="110">
                  <c:v>4.1899999999999995</c:v>
                </c:pt>
                <c:pt idx="111">
                  <c:v>4.2</c:v>
                </c:pt>
                <c:pt idx="112">
                  <c:v>4.21</c:v>
                </c:pt>
                <c:pt idx="113">
                  <c:v>4.22</c:v>
                </c:pt>
                <c:pt idx="114">
                  <c:v>4.2300000000000004</c:v>
                </c:pt>
                <c:pt idx="115">
                  <c:v>4.24</c:v>
                </c:pt>
                <c:pt idx="116">
                  <c:v>4.25</c:v>
                </c:pt>
                <c:pt idx="117">
                  <c:v>4.26</c:v>
                </c:pt>
                <c:pt idx="118">
                  <c:v>4.2699999999999996</c:v>
                </c:pt>
                <c:pt idx="119">
                  <c:v>4.28</c:v>
                </c:pt>
                <c:pt idx="120">
                  <c:v>4.29</c:v>
                </c:pt>
                <c:pt idx="121">
                  <c:v>4.3</c:v>
                </c:pt>
                <c:pt idx="122">
                  <c:v>4.3099999999999996</c:v>
                </c:pt>
                <c:pt idx="123">
                  <c:v>5.01</c:v>
                </c:pt>
                <c:pt idx="124">
                  <c:v>5.0199999999999996</c:v>
                </c:pt>
                <c:pt idx="125">
                  <c:v>5.03</c:v>
                </c:pt>
                <c:pt idx="126">
                  <c:v>5.04</c:v>
                </c:pt>
                <c:pt idx="127">
                  <c:v>5.05</c:v>
                </c:pt>
                <c:pt idx="128">
                  <c:v>5.0599999999999996</c:v>
                </c:pt>
                <c:pt idx="129">
                  <c:v>5.07</c:v>
                </c:pt>
                <c:pt idx="130">
                  <c:v>5.08</c:v>
                </c:pt>
                <c:pt idx="131">
                  <c:v>5.09</c:v>
                </c:pt>
                <c:pt idx="132">
                  <c:v>5.0999999999999996</c:v>
                </c:pt>
                <c:pt idx="133">
                  <c:v>5.1099999999999985</c:v>
                </c:pt>
                <c:pt idx="134">
                  <c:v>5.1199999999999983</c:v>
                </c:pt>
                <c:pt idx="135">
                  <c:v>5.13</c:v>
                </c:pt>
                <c:pt idx="136">
                  <c:v>5.14</c:v>
                </c:pt>
                <c:pt idx="137">
                  <c:v>5.1499999999999995</c:v>
                </c:pt>
                <c:pt idx="138">
                  <c:v>5.1599999999999984</c:v>
                </c:pt>
                <c:pt idx="139">
                  <c:v>5.17</c:v>
                </c:pt>
                <c:pt idx="140">
                  <c:v>5.18</c:v>
                </c:pt>
                <c:pt idx="141">
                  <c:v>5.1899999999999995</c:v>
                </c:pt>
                <c:pt idx="142">
                  <c:v>5.2</c:v>
                </c:pt>
                <c:pt idx="143">
                  <c:v>5.21</c:v>
                </c:pt>
                <c:pt idx="144">
                  <c:v>5.22</c:v>
                </c:pt>
                <c:pt idx="145">
                  <c:v>5.23</c:v>
                </c:pt>
                <c:pt idx="146">
                  <c:v>5.24</c:v>
                </c:pt>
                <c:pt idx="147">
                  <c:v>5.25</c:v>
                </c:pt>
                <c:pt idx="148">
                  <c:v>5.26</c:v>
                </c:pt>
                <c:pt idx="149">
                  <c:v>5.2700000000000014</c:v>
                </c:pt>
                <c:pt idx="150">
                  <c:v>5.28</c:v>
                </c:pt>
                <c:pt idx="151">
                  <c:v>5.29</c:v>
                </c:pt>
                <c:pt idx="152">
                  <c:v>5.3</c:v>
                </c:pt>
                <c:pt idx="153">
                  <c:v>5.31</c:v>
                </c:pt>
                <c:pt idx="154">
                  <c:v>6.01</c:v>
                </c:pt>
                <c:pt idx="155">
                  <c:v>6.02</c:v>
                </c:pt>
                <c:pt idx="156">
                  <c:v>6.03</c:v>
                </c:pt>
                <c:pt idx="157">
                  <c:v>6.04</c:v>
                </c:pt>
                <c:pt idx="158">
                  <c:v>6.05</c:v>
                </c:pt>
                <c:pt idx="159">
                  <c:v>6.06</c:v>
                </c:pt>
                <c:pt idx="160">
                  <c:v>6.07</c:v>
                </c:pt>
                <c:pt idx="161">
                  <c:v>6.08</c:v>
                </c:pt>
                <c:pt idx="162">
                  <c:v>6.09</c:v>
                </c:pt>
                <c:pt idx="163">
                  <c:v>6.1</c:v>
                </c:pt>
                <c:pt idx="164">
                  <c:v>6.1099999999999985</c:v>
                </c:pt>
                <c:pt idx="165">
                  <c:v>6.1199999999999983</c:v>
                </c:pt>
                <c:pt idx="166">
                  <c:v>6.13</c:v>
                </c:pt>
                <c:pt idx="167">
                  <c:v>6.14</c:v>
                </c:pt>
                <c:pt idx="168">
                  <c:v>6.1499999999999995</c:v>
                </c:pt>
                <c:pt idx="169">
                  <c:v>6.1599999999999984</c:v>
                </c:pt>
                <c:pt idx="170">
                  <c:v>6.17</c:v>
                </c:pt>
                <c:pt idx="171">
                  <c:v>6.18</c:v>
                </c:pt>
                <c:pt idx="172">
                  <c:v>6.1899999999999995</c:v>
                </c:pt>
                <c:pt idx="173">
                  <c:v>6.2</c:v>
                </c:pt>
                <c:pt idx="174">
                  <c:v>6.21</c:v>
                </c:pt>
                <c:pt idx="175">
                  <c:v>6.22</c:v>
                </c:pt>
                <c:pt idx="176">
                  <c:v>6.23</c:v>
                </c:pt>
                <c:pt idx="177">
                  <c:v>6.24</c:v>
                </c:pt>
                <c:pt idx="178">
                  <c:v>6.25</c:v>
                </c:pt>
                <c:pt idx="179">
                  <c:v>6.26</c:v>
                </c:pt>
                <c:pt idx="180">
                  <c:v>6.2700000000000014</c:v>
                </c:pt>
                <c:pt idx="181">
                  <c:v>6.28</c:v>
                </c:pt>
                <c:pt idx="182">
                  <c:v>6.29</c:v>
                </c:pt>
                <c:pt idx="183">
                  <c:v>6.3</c:v>
                </c:pt>
                <c:pt idx="184">
                  <c:v>6.31</c:v>
                </c:pt>
              </c:numCache>
            </c:numRef>
          </c:cat>
          <c:val>
            <c:numRef>
              <c:f>Sheet1!$B$2:$B$186</c:f>
              <c:numCache>
                <c:formatCode>General</c:formatCode>
                <c:ptCount val="185"/>
                <c:pt idx="0">
                  <c:v>2143950</c:v>
                </c:pt>
                <c:pt idx="1">
                  <c:v>1754318.1818181805</c:v>
                </c:pt>
                <c:pt idx="2">
                  <c:v>1719375</c:v>
                </c:pt>
                <c:pt idx="3">
                  <c:v>2325775</c:v>
                </c:pt>
                <c:pt idx="4">
                  <c:v>2208487.5</c:v>
                </c:pt>
                <c:pt idx="5">
                  <c:v>1809455.5555555499</c:v>
                </c:pt>
                <c:pt idx="6">
                  <c:v>2534025</c:v>
                </c:pt>
                <c:pt idx="7">
                  <c:v>1892610</c:v>
                </c:pt>
                <c:pt idx="8">
                  <c:v>1731955.1724137908</c:v>
                </c:pt>
                <c:pt idx="9">
                  <c:v>1917120</c:v>
                </c:pt>
                <c:pt idx="10">
                  <c:v>3192925</c:v>
                </c:pt>
                <c:pt idx="11">
                  <c:v>2349671.4285714189</c:v>
                </c:pt>
                <c:pt idx="12">
                  <c:v>1735420</c:v>
                </c:pt>
                <c:pt idx="13">
                  <c:v>1902005.1094890505</c:v>
                </c:pt>
                <c:pt idx="14">
                  <c:v>2185693.809523799</c:v>
                </c:pt>
                <c:pt idx="15">
                  <c:v>2096577.1551724104</c:v>
                </c:pt>
                <c:pt idx="16">
                  <c:v>2215943.1111111091</c:v>
                </c:pt>
                <c:pt idx="17">
                  <c:v>2014517.5</c:v>
                </c:pt>
                <c:pt idx="18">
                  <c:v>2331881.2056737491</c:v>
                </c:pt>
                <c:pt idx="19">
                  <c:v>2092105.9154929495</c:v>
                </c:pt>
                <c:pt idx="20">
                  <c:v>2002735.6955380505</c:v>
                </c:pt>
                <c:pt idx="21">
                  <c:v>2195808.5492227902</c:v>
                </c:pt>
                <c:pt idx="22">
                  <c:v>2120361.408450698</c:v>
                </c:pt>
                <c:pt idx="23">
                  <c:v>2351717.1821305798</c:v>
                </c:pt>
                <c:pt idx="24">
                  <c:v>2072429.6551724104</c:v>
                </c:pt>
                <c:pt idx="25">
                  <c:v>2329399.2610837398</c:v>
                </c:pt>
                <c:pt idx="26">
                  <c:v>2279742.8251120993</c:v>
                </c:pt>
                <c:pt idx="27">
                  <c:v>2280932.2981366389</c:v>
                </c:pt>
                <c:pt idx="28">
                  <c:v>2311014.4308942989</c:v>
                </c:pt>
                <c:pt idx="29">
                  <c:v>2311781.6929133786</c:v>
                </c:pt>
                <c:pt idx="30">
                  <c:v>2279225.7575757499</c:v>
                </c:pt>
                <c:pt idx="31">
                  <c:v>2155635.1351351291</c:v>
                </c:pt>
                <c:pt idx="32">
                  <c:v>2266016.9354838682</c:v>
                </c:pt>
                <c:pt idx="33">
                  <c:v>2302855.6159420186</c:v>
                </c:pt>
                <c:pt idx="34">
                  <c:v>2292256.4831261099</c:v>
                </c:pt>
                <c:pt idx="35">
                  <c:v>2319670.5882352898</c:v>
                </c:pt>
                <c:pt idx="36">
                  <c:v>2189558.5034013586</c:v>
                </c:pt>
                <c:pt idx="37">
                  <c:v>2416979.3939393889</c:v>
                </c:pt>
                <c:pt idx="38">
                  <c:v>2018578.8461538404</c:v>
                </c:pt>
                <c:pt idx="39">
                  <c:v>2355678.8018433088</c:v>
                </c:pt>
                <c:pt idx="40">
                  <c:v>2390508.3478260799</c:v>
                </c:pt>
                <c:pt idx="41">
                  <c:v>2289133.0291970801</c:v>
                </c:pt>
                <c:pt idx="42">
                  <c:v>2380519.1419141907</c:v>
                </c:pt>
                <c:pt idx="43">
                  <c:v>2415466.4835164798</c:v>
                </c:pt>
                <c:pt idx="44">
                  <c:v>2345650</c:v>
                </c:pt>
                <c:pt idx="45">
                  <c:v>2146781.59509202</c:v>
                </c:pt>
                <c:pt idx="46">
                  <c:v>2354719.465648849</c:v>
                </c:pt>
                <c:pt idx="47">
                  <c:v>2362960.3503184691</c:v>
                </c:pt>
                <c:pt idx="48">
                  <c:v>2296673.9059967492</c:v>
                </c:pt>
                <c:pt idx="49">
                  <c:v>2356854.310344818</c:v>
                </c:pt>
                <c:pt idx="50">
                  <c:v>2376215.439856369</c:v>
                </c:pt>
                <c:pt idx="51">
                  <c:v>2469881.3679245198</c:v>
                </c:pt>
                <c:pt idx="52">
                  <c:v>2136737.5</c:v>
                </c:pt>
                <c:pt idx="53">
                  <c:v>2316749.8989898888</c:v>
                </c:pt>
                <c:pt idx="54">
                  <c:v>2392849.1638795901</c:v>
                </c:pt>
                <c:pt idx="55">
                  <c:v>2387501.7460317402</c:v>
                </c:pt>
                <c:pt idx="56">
                  <c:v>2303853.7662337599</c:v>
                </c:pt>
                <c:pt idx="57">
                  <c:v>2389567.9882525699</c:v>
                </c:pt>
                <c:pt idx="58">
                  <c:v>2418884.68085106</c:v>
                </c:pt>
                <c:pt idx="59">
                  <c:v>2059351.42857142</c:v>
                </c:pt>
                <c:pt idx="60">
                  <c:v>2424765.1898734099</c:v>
                </c:pt>
                <c:pt idx="61">
                  <c:v>2438903.4423407889</c:v>
                </c:pt>
                <c:pt idx="62">
                  <c:v>2535850.2057613097</c:v>
                </c:pt>
                <c:pt idx="63">
                  <c:v>2622964.2570281108</c:v>
                </c:pt>
                <c:pt idx="64">
                  <c:v>2506131.5436241599</c:v>
                </c:pt>
                <c:pt idx="65">
                  <c:v>2604396.6565349502</c:v>
                </c:pt>
                <c:pt idx="66">
                  <c:v>2393479.8507462586</c:v>
                </c:pt>
                <c:pt idx="67">
                  <c:v>2568340.6181015386</c:v>
                </c:pt>
                <c:pt idx="68">
                  <c:v>2555621.2765957401</c:v>
                </c:pt>
                <c:pt idx="69">
                  <c:v>2677000.1739130393</c:v>
                </c:pt>
                <c:pt idx="70">
                  <c:v>2589152.981651369</c:v>
                </c:pt>
                <c:pt idx="71">
                  <c:v>2709037.38938053</c:v>
                </c:pt>
                <c:pt idx="72">
                  <c:v>2633549.0028489991</c:v>
                </c:pt>
                <c:pt idx="73">
                  <c:v>2369319.642857139</c:v>
                </c:pt>
                <c:pt idx="74">
                  <c:v>2508951.7412935309</c:v>
                </c:pt>
                <c:pt idx="75">
                  <c:v>2639690.69767441</c:v>
                </c:pt>
                <c:pt idx="76">
                  <c:v>2556351.66666666</c:v>
                </c:pt>
                <c:pt idx="77">
                  <c:v>2532152.7220630297</c:v>
                </c:pt>
                <c:pt idx="78">
                  <c:v>2630577.701149419</c:v>
                </c:pt>
                <c:pt idx="79">
                  <c:v>2687669.8863636288</c:v>
                </c:pt>
                <c:pt idx="80">
                  <c:v>2439370.5128205097</c:v>
                </c:pt>
                <c:pt idx="81">
                  <c:v>2595109.4594594482</c:v>
                </c:pt>
                <c:pt idx="82">
                  <c:v>2604877.3584905593</c:v>
                </c:pt>
                <c:pt idx="83">
                  <c:v>2522525.4863813189</c:v>
                </c:pt>
                <c:pt idx="84">
                  <c:v>2690601.992031869</c:v>
                </c:pt>
                <c:pt idx="85">
                  <c:v>2629054.6038543899</c:v>
                </c:pt>
                <c:pt idx="86">
                  <c:v>2463973.9024390187</c:v>
                </c:pt>
                <c:pt idx="87">
                  <c:v>2455362.6984126889</c:v>
                </c:pt>
                <c:pt idx="88">
                  <c:v>2601055.1587301502</c:v>
                </c:pt>
                <c:pt idx="89">
                  <c:v>2663845.3932584189</c:v>
                </c:pt>
                <c:pt idx="90">
                  <c:v>2551616.2207357809</c:v>
                </c:pt>
                <c:pt idx="91">
                  <c:v>2723656.6878980813</c:v>
                </c:pt>
                <c:pt idx="92">
                  <c:v>2612995.7393483697</c:v>
                </c:pt>
                <c:pt idx="93">
                  <c:v>2387436.12903225</c:v>
                </c:pt>
                <c:pt idx="94">
                  <c:v>2553812.28070175</c:v>
                </c:pt>
                <c:pt idx="95">
                  <c:v>2533629.9651567889</c:v>
                </c:pt>
                <c:pt idx="96">
                  <c:v>2491051.16696588</c:v>
                </c:pt>
                <c:pt idx="97">
                  <c:v>2496834.0225563897</c:v>
                </c:pt>
                <c:pt idx="98">
                  <c:v>2529956.974459718</c:v>
                </c:pt>
                <c:pt idx="99">
                  <c:v>2535027.9236276792</c:v>
                </c:pt>
                <c:pt idx="100">
                  <c:v>2301820.238095229</c:v>
                </c:pt>
                <c:pt idx="101">
                  <c:v>2519801.5065913298</c:v>
                </c:pt>
                <c:pt idx="102">
                  <c:v>2505710.7142857099</c:v>
                </c:pt>
                <c:pt idx="103">
                  <c:v>2517512.2994652386</c:v>
                </c:pt>
                <c:pt idx="104">
                  <c:v>2463656.802721079</c:v>
                </c:pt>
                <c:pt idx="105">
                  <c:v>2634930.8176100589</c:v>
                </c:pt>
                <c:pt idx="106">
                  <c:v>2329940.853658529</c:v>
                </c:pt>
                <c:pt idx="107">
                  <c:v>2254186.66666666</c:v>
                </c:pt>
                <c:pt idx="108">
                  <c:v>2555747.8813559297</c:v>
                </c:pt>
                <c:pt idx="109">
                  <c:v>2565931.3186813081</c:v>
                </c:pt>
                <c:pt idx="110">
                  <c:v>2571139.4265232892</c:v>
                </c:pt>
                <c:pt idx="111">
                  <c:v>2586615.298507459</c:v>
                </c:pt>
                <c:pt idx="112">
                  <c:v>2674950.7936507897</c:v>
                </c:pt>
                <c:pt idx="113">
                  <c:v>2570706.2056737491</c:v>
                </c:pt>
                <c:pt idx="114">
                  <c:v>2267067.9104477577</c:v>
                </c:pt>
                <c:pt idx="115">
                  <c:v>2530540.8582089497</c:v>
                </c:pt>
                <c:pt idx="116">
                  <c:v>2566360.7569721099</c:v>
                </c:pt>
                <c:pt idx="117">
                  <c:v>2594992.696629209</c:v>
                </c:pt>
                <c:pt idx="118">
                  <c:v>2467423.7642585509</c:v>
                </c:pt>
                <c:pt idx="119">
                  <c:v>2637097.64453961</c:v>
                </c:pt>
                <c:pt idx="120">
                  <c:v>2527771.9298245599</c:v>
                </c:pt>
                <c:pt idx="121">
                  <c:v>2287675.555555549</c:v>
                </c:pt>
                <c:pt idx="122">
                  <c:v>2639577.0419425997</c:v>
                </c:pt>
                <c:pt idx="123">
                  <c:v>2610266.3732394297</c:v>
                </c:pt>
                <c:pt idx="124">
                  <c:v>2592966.4991624691</c:v>
                </c:pt>
                <c:pt idx="125">
                  <c:v>2711132.84403669</c:v>
                </c:pt>
                <c:pt idx="126">
                  <c:v>2523808.6519114589</c:v>
                </c:pt>
                <c:pt idx="127">
                  <c:v>2660415.6914893589</c:v>
                </c:pt>
                <c:pt idx="128">
                  <c:v>2269072.7777777701</c:v>
                </c:pt>
                <c:pt idx="129">
                  <c:v>2572014.7252747202</c:v>
                </c:pt>
                <c:pt idx="130">
                  <c:v>2606056.6727605099</c:v>
                </c:pt>
                <c:pt idx="131">
                  <c:v>2616496.557659199</c:v>
                </c:pt>
                <c:pt idx="132">
                  <c:v>2596649.433962258</c:v>
                </c:pt>
                <c:pt idx="133">
                  <c:v>2658368.2795698899</c:v>
                </c:pt>
                <c:pt idx="134">
                  <c:v>2531665.3846153789</c:v>
                </c:pt>
                <c:pt idx="135">
                  <c:v>2277103.5294117592</c:v>
                </c:pt>
                <c:pt idx="136">
                  <c:v>2649740.8730158689</c:v>
                </c:pt>
                <c:pt idx="137">
                  <c:v>2534305.6159420186</c:v>
                </c:pt>
                <c:pt idx="138">
                  <c:v>2633949.17127071</c:v>
                </c:pt>
                <c:pt idx="139">
                  <c:v>2440624.6268656692</c:v>
                </c:pt>
                <c:pt idx="140">
                  <c:v>2631984.2592592491</c:v>
                </c:pt>
                <c:pt idx="141">
                  <c:v>2705393.0864197491</c:v>
                </c:pt>
                <c:pt idx="142">
                  <c:v>2367698.6111111091</c:v>
                </c:pt>
                <c:pt idx="143">
                  <c:v>2682393.90756302</c:v>
                </c:pt>
                <c:pt idx="144">
                  <c:v>2522915.8333333288</c:v>
                </c:pt>
                <c:pt idx="145">
                  <c:v>2534060.7999999998</c:v>
                </c:pt>
                <c:pt idx="146">
                  <c:v>2639682.3223570082</c:v>
                </c:pt>
                <c:pt idx="147">
                  <c:v>2703747.5229357691</c:v>
                </c:pt>
                <c:pt idx="148">
                  <c:v>2635454.3478260799</c:v>
                </c:pt>
                <c:pt idx="149">
                  <c:v>2309420.1388888801</c:v>
                </c:pt>
                <c:pt idx="150">
                  <c:v>2710903.9787798389</c:v>
                </c:pt>
                <c:pt idx="151">
                  <c:v>2527263.54166666</c:v>
                </c:pt>
                <c:pt idx="152">
                  <c:v>2255408.9743589698</c:v>
                </c:pt>
                <c:pt idx="153">
                  <c:v>2605290.57377049</c:v>
                </c:pt>
                <c:pt idx="154">
                  <c:v>2715927.04918032</c:v>
                </c:pt>
                <c:pt idx="155">
                  <c:v>2705927.1889400897</c:v>
                </c:pt>
                <c:pt idx="156">
                  <c:v>2378311.46496815</c:v>
                </c:pt>
                <c:pt idx="157">
                  <c:v>2716021.0428305399</c:v>
                </c:pt>
                <c:pt idx="158">
                  <c:v>2678979.8742138292</c:v>
                </c:pt>
                <c:pt idx="159">
                  <c:v>2632133.3333333288</c:v>
                </c:pt>
                <c:pt idx="160">
                  <c:v>2681690.7317073098</c:v>
                </c:pt>
                <c:pt idx="161">
                  <c:v>2434541.4772727201</c:v>
                </c:pt>
                <c:pt idx="162">
                  <c:v>2466590.9090908999</c:v>
                </c:pt>
                <c:pt idx="163">
                  <c:v>2040468.4210526296</c:v>
                </c:pt>
                <c:pt idx="164">
                  <c:v>2615743.373493969</c:v>
                </c:pt>
                <c:pt idx="165">
                  <c:v>2561815.1648351611</c:v>
                </c:pt>
                <c:pt idx="166">
                  <c:v>2562799.2766726897</c:v>
                </c:pt>
                <c:pt idx="167">
                  <c:v>2722220.74829931</c:v>
                </c:pt>
                <c:pt idx="168">
                  <c:v>2642820.0378071801</c:v>
                </c:pt>
                <c:pt idx="169">
                  <c:v>2566086.2579281102</c:v>
                </c:pt>
                <c:pt idx="170">
                  <c:v>2368396.7741935402</c:v>
                </c:pt>
                <c:pt idx="171">
                  <c:v>2676564.3617021199</c:v>
                </c:pt>
                <c:pt idx="172">
                  <c:v>2652930.5057096193</c:v>
                </c:pt>
                <c:pt idx="173">
                  <c:v>2693056.4059900097</c:v>
                </c:pt>
                <c:pt idx="174">
                  <c:v>2728343.9522998189</c:v>
                </c:pt>
                <c:pt idx="175">
                  <c:v>2615405.555555549</c:v>
                </c:pt>
                <c:pt idx="176">
                  <c:v>2699244.94680851</c:v>
                </c:pt>
                <c:pt idx="177">
                  <c:v>2418523.5955056082</c:v>
                </c:pt>
                <c:pt idx="178">
                  <c:v>2839319.8675496592</c:v>
                </c:pt>
                <c:pt idx="179">
                  <c:v>2615780.4093567189</c:v>
                </c:pt>
                <c:pt idx="180">
                  <c:v>2684775.18142235</c:v>
                </c:pt>
                <c:pt idx="181">
                  <c:v>2679012.0065789409</c:v>
                </c:pt>
                <c:pt idx="182">
                  <c:v>2673728.0879864609</c:v>
                </c:pt>
                <c:pt idx="183">
                  <c:v>2700833.7777777701</c:v>
                </c:pt>
                <c:pt idx="184">
                  <c:v>2615830.6930692992</c:v>
                </c:pt>
              </c:numCache>
            </c:numRef>
          </c:val>
          <c:smooth val="0"/>
        </c:ser>
        <c:ser>
          <c:idx val="1"/>
          <c:order val="1"/>
          <c:tx>
            <c:strRef>
              <c:f>Sheet1!$C$1</c:f>
              <c:strCache>
                <c:ptCount val="1"/>
                <c:pt idx="0">
                  <c:v>Series 2</c:v>
                </c:pt>
              </c:strCache>
            </c:strRef>
          </c:tx>
          <c:spPr>
            <a:ln w="19050"/>
          </c:spPr>
          <c:marker>
            <c:symbol val="none"/>
          </c:marker>
          <c:cat>
            <c:numRef>
              <c:f>Sheet1!$A$2:$A$186</c:f>
              <c:numCache>
                <c:formatCode>0.00</c:formatCode>
                <c:ptCount val="185"/>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4</c:v>
                </c:pt>
                <c:pt idx="13">
                  <c:v>1.1399999999999995</c:v>
                </c:pt>
                <c:pt idx="14">
                  <c:v>1.1499999999999995</c:v>
                </c:pt>
                <c:pt idx="15">
                  <c:v>1.1599999999999995</c:v>
                </c:pt>
                <c:pt idx="16">
                  <c:v>1.1700000000000004</c:v>
                </c:pt>
                <c:pt idx="17">
                  <c:v>1.1800000000000004</c:v>
                </c:pt>
                <c:pt idx="18">
                  <c:v>1.1900000000000004</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2.0099999999999998</c:v>
                </c:pt>
                <c:pt idx="32">
                  <c:v>2.02</c:v>
                </c:pt>
                <c:pt idx="33">
                  <c:v>2.0299999999999998</c:v>
                </c:pt>
                <c:pt idx="34">
                  <c:v>2.04</c:v>
                </c:pt>
                <c:pt idx="35">
                  <c:v>2.0499999999999998</c:v>
                </c:pt>
                <c:pt idx="36">
                  <c:v>2.06</c:v>
                </c:pt>
                <c:pt idx="37">
                  <c:v>2.0699999999999998</c:v>
                </c:pt>
                <c:pt idx="38">
                  <c:v>2.08</c:v>
                </c:pt>
                <c:pt idx="39">
                  <c:v>2.09</c:v>
                </c:pt>
                <c:pt idx="40">
                  <c:v>2.1</c:v>
                </c:pt>
                <c:pt idx="41">
                  <c:v>2.11</c:v>
                </c:pt>
                <c:pt idx="42">
                  <c:v>2.12</c:v>
                </c:pt>
                <c:pt idx="43">
                  <c:v>2.13</c:v>
                </c:pt>
                <c:pt idx="44">
                  <c:v>2.14</c:v>
                </c:pt>
                <c:pt idx="45">
                  <c:v>2.15</c:v>
                </c:pt>
                <c:pt idx="46">
                  <c:v>2.16</c:v>
                </c:pt>
                <c:pt idx="47">
                  <c:v>2.17</c:v>
                </c:pt>
                <c:pt idx="48">
                  <c:v>2.1800000000000002</c:v>
                </c:pt>
                <c:pt idx="49">
                  <c:v>2.19</c:v>
                </c:pt>
                <c:pt idx="50">
                  <c:v>2.2000000000000002</c:v>
                </c:pt>
                <c:pt idx="51">
                  <c:v>2.21</c:v>
                </c:pt>
                <c:pt idx="52">
                  <c:v>2.2200000000000002</c:v>
                </c:pt>
                <c:pt idx="53">
                  <c:v>2.23</c:v>
                </c:pt>
                <c:pt idx="54">
                  <c:v>2.2400000000000002</c:v>
                </c:pt>
                <c:pt idx="55">
                  <c:v>2.25</c:v>
                </c:pt>
                <c:pt idx="56">
                  <c:v>2.2599999999999998</c:v>
                </c:pt>
                <c:pt idx="57">
                  <c:v>2.27</c:v>
                </c:pt>
                <c:pt idx="58">
                  <c:v>2.2799999999999998</c:v>
                </c:pt>
                <c:pt idx="59">
                  <c:v>2.29</c:v>
                </c:pt>
                <c:pt idx="60">
                  <c:v>2.2999999999999998</c:v>
                </c:pt>
                <c:pt idx="61">
                  <c:v>2.3099999999999992</c:v>
                </c:pt>
                <c:pt idx="62">
                  <c:v>3.01</c:v>
                </c:pt>
                <c:pt idx="63">
                  <c:v>3.02</c:v>
                </c:pt>
                <c:pt idx="64">
                  <c:v>3.03</c:v>
                </c:pt>
                <c:pt idx="65">
                  <c:v>3.04</c:v>
                </c:pt>
                <c:pt idx="66">
                  <c:v>3.05</c:v>
                </c:pt>
                <c:pt idx="67">
                  <c:v>3.06</c:v>
                </c:pt>
                <c:pt idx="68">
                  <c:v>3.07</c:v>
                </c:pt>
                <c:pt idx="69">
                  <c:v>3.08</c:v>
                </c:pt>
                <c:pt idx="70">
                  <c:v>3.09</c:v>
                </c:pt>
                <c:pt idx="71">
                  <c:v>3.1</c:v>
                </c:pt>
                <c:pt idx="72">
                  <c:v>3.11</c:v>
                </c:pt>
                <c:pt idx="73">
                  <c:v>3.12</c:v>
                </c:pt>
                <c:pt idx="74">
                  <c:v>3.13</c:v>
                </c:pt>
                <c:pt idx="75">
                  <c:v>3.14</c:v>
                </c:pt>
                <c:pt idx="76">
                  <c:v>3.15</c:v>
                </c:pt>
                <c:pt idx="77">
                  <c:v>3.16</c:v>
                </c:pt>
                <c:pt idx="78">
                  <c:v>3.17</c:v>
                </c:pt>
                <c:pt idx="79">
                  <c:v>3.18</c:v>
                </c:pt>
                <c:pt idx="80">
                  <c:v>3.19</c:v>
                </c:pt>
                <c:pt idx="81">
                  <c:v>3.2</c:v>
                </c:pt>
                <c:pt idx="82">
                  <c:v>3.21</c:v>
                </c:pt>
                <c:pt idx="83">
                  <c:v>3.22</c:v>
                </c:pt>
                <c:pt idx="84">
                  <c:v>3.23</c:v>
                </c:pt>
                <c:pt idx="85">
                  <c:v>3.24</c:v>
                </c:pt>
                <c:pt idx="86">
                  <c:v>3.25</c:v>
                </c:pt>
                <c:pt idx="87">
                  <c:v>3.2600000000000002</c:v>
                </c:pt>
                <c:pt idx="88">
                  <c:v>3.27</c:v>
                </c:pt>
                <c:pt idx="89">
                  <c:v>3.2800000000000002</c:v>
                </c:pt>
                <c:pt idx="90">
                  <c:v>3.3</c:v>
                </c:pt>
                <c:pt idx="91">
                  <c:v>3.3099999999999992</c:v>
                </c:pt>
                <c:pt idx="92">
                  <c:v>4.01</c:v>
                </c:pt>
                <c:pt idx="93">
                  <c:v>4.0199999999999996</c:v>
                </c:pt>
                <c:pt idx="94">
                  <c:v>4.03</c:v>
                </c:pt>
                <c:pt idx="95">
                  <c:v>4.04</c:v>
                </c:pt>
                <c:pt idx="96">
                  <c:v>4.05</c:v>
                </c:pt>
                <c:pt idx="97">
                  <c:v>4.0599999999999996</c:v>
                </c:pt>
                <c:pt idx="98">
                  <c:v>4.07</c:v>
                </c:pt>
                <c:pt idx="99">
                  <c:v>4.08</c:v>
                </c:pt>
                <c:pt idx="100">
                  <c:v>4.09</c:v>
                </c:pt>
                <c:pt idx="101">
                  <c:v>4.0999999999999996</c:v>
                </c:pt>
                <c:pt idx="102">
                  <c:v>4.1099999999999985</c:v>
                </c:pt>
                <c:pt idx="103">
                  <c:v>4.1199999999999983</c:v>
                </c:pt>
                <c:pt idx="104">
                  <c:v>4.13</c:v>
                </c:pt>
                <c:pt idx="105">
                  <c:v>4.1399999999999997</c:v>
                </c:pt>
                <c:pt idx="106">
                  <c:v>4.1499999999999995</c:v>
                </c:pt>
                <c:pt idx="107">
                  <c:v>4.1599999999999984</c:v>
                </c:pt>
                <c:pt idx="108">
                  <c:v>4.17</c:v>
                </c:pt>
                <c:pt idx="109">
                  <c:v>4.18</c:v>
                </c:pt>
                <c:pt idx="110">
                  <c:v>4.1899999999999995</c:v>
                </c:pt>
                <c:pt idx="111">
                  <c:v>4.2</c:v>
                </c:pt>
                <c:pt idx="112">
                  <c:v>4.21</c:v>
                </c:pt>
                <c:pt idx="113">
                  <c:v>4.22</c:v>
                </c:pt>
                <c:pt idx="114">
                  <c:v>4.2300000000000004</c:v>
                </c:pt>
                <c:pt idx="115">
                  <c:v>4.24</c:v>
                </c:pt>
                <c:pt idx="116">
                  <c:v>4.25</c:v>
                </c:pt>
                <c:pt idx="117">
                  <c:v>4.26</c:v>
                </c:pt>
                <c:pt idx="118">
                  <c:v>4.2699999999999996</c:v>
                </c:pt>
                <c:pt idx="119">
                  <c:v>4.28</c:v>
                </c:pt>
                <c:pt idx="120">
                  <c:v>4.29</c:v>
                </c:pt>
                <c:pt idx="121">
                  <c:v>4.3</c:v>
                </c:pt>
                <c:pt idx="122">
                  <c:v>4.3099999999999996</c:v>
                </c:pt>
                <c:pt idx="123">
                  <c:v>5.01</c:v>
                </c:pt>
                <c:pt idx="124">
                  <c:v>5.0199999999999996</c:v>
                </c:pt>
                <c:pt idx="125">
                  <c:v>5.03</c:v>
                </c:pt>
                <c:pt idx="126">
                  <c:v>5.04</c:v>
                </c:pt>
                <c:pt idx="127">
                  <c:v>5.05</c:v>
                </c:pt>
                <c:pt idx="128">
                  <c:v>5.0599999999999996</c:v>
                </c:pt>
                <c:pt idx="129">
                  <c:v>5.07</c:v>
                </c:pt>
                <c:pt idx="130">
                  <c:v>5.08</c:v>
                </c:pt>
                <c:pt idx="131">
                  <c:v>5.09</c:v>
                </c:pt>
                <c:pt idx="132">
                  <c:v>5.0999999999999996</c:v>
                </c:pt>
                <c:pt idx="133">
                  <c:v>5.1099999999999985</c:v>
                </c:pt>
                <c:pt idx="134">
                  <c:v>5.1199999999999983</c:v>
                </c:pt>
                <c:pt idx="135">
                  <c:v>5.13</c:v>
                </c:pt>
                <c:pt idx="136">
                  <c:v>5.14</c:v>
                </c:pt>
                <c:pt idx="137">
                  <c:v>5.1499999999999995</c:v>
                </c:pt>
                <c:pt idx="138">
                  <c:v>5.1599999999999984</c:v>
                </c:pt>
                <c:pt idx="139">
                  <c:v>5.17</c:v>
                </c:pt>
                <c:pt idx="140">
                  <c:v>5.18</c:v>
                </c:pt>
                <c:pt idx="141">
                  <c:v>5.1899999999999995</c:v>
                </c:pt>
                <c:pt idx="142">
                  <c:v>5.2</c:v>
                </c:pt>
                <c:pt idx="143">
                  <c:v>5.21</c:v>
                </c:pt>
                <c:pt idx="144">
                  <c:v>5.22</c:v>
                </c:pt>
                <c:pt idx="145">
                  <c:v>5.23</c:v>
                </c:pt>
                <c:pt idx="146">
                  <c:v>5.24</c:v>
                </c:pt>
                <c:pt idx="147">
                  <c:v>5.25</c:v>
                </c:pt>
                <c:pt idx="148">
                  <c:v>5.26</c:v>
                </c:pt>
                <c:pt idx="149">
                  <c:v>5.2700000000000014</c:v>
                </c:pt>
                <c:pt idx="150">
                  <c:v>5.28</c:v>
                </c:pt>
                <c:pt idx="151">
                  <c:v>5.29</c:v>
                </c:pt>
                <c:pt idx="152">
                  <c:v>5.3</c:v>
                </c:pt>
                <c:pt idx="153">
                  <c:v>5.31</c:v>
                </c:pt>
                <c:pt idx="154">
                  <c:v>6.01</c:v>
                </c:pt>
                <c:pt idx="155">
                  <c:v>6.02</c:v>
                </c:pt>
                <c:pt idx="156">
                  <c:v>6.03</c:v>
                </c:pt>
                <c:pt idx="157">
                  <c:v>6.04</c:v>
                </c:pt>
                <c:pt idx="158">
                  <c:v>6.05</c:v>
                </c:pt>
                <c:pt idx="159">
                  <c:v>6.06</c:v>
                </c:pt>
                <c:pt idx="160">
                  <c:v>6.07</c:v>
                </c:pt>
                <c:pt idx="161">
                  <c:v>6.08</c:v>
                </c:pt>
                <c:pt idx="162">
                  <c:v>6.09</c:v>
                </c:pt>
                <c:pt idx="163">
                  <c:v>6.1</c:v>
                </c:pt>
                <c:pt idx="164">
                  <c:v>6.1099999999999985</c:v>
                </c:pt>
                <c:pt idx="165">
                  <c:v>6.1199999999999983</c:v>
                </c:pt>
                <c:pt idx="166">
                  <c:v>6.13</c:v>
                </c:pt>
                <c:pt idx="167">
                  <c:v>6.14</c:v>
                </c:pt>
                <c:pt idx="168">
                  <c:v>6.1499999999999995</c:v>
                </c:pt>
                <c:pt idx="169">
                  <c:v>6.1599999999999984</c:v>
                </c:pt>
                <c:pt idx="170">
                  <c:v>6.17</c:v>
                </c:pt>
                <c:pt idx="171">
                  <c:v>6.18</c:v>
                </c:pt>
                <c:pt idx="172">
                  <c:v>6.1899999999999995</c:v>
                </c:pt>
                <c:pt idx="173">
                  <c:v>6.2</c:v>
                </c:pt>
                <c:pt idx="174">
                  <c:v>6.21</c:v>
                </c:pt>
                <c:pt idx="175">
                  <c:v>6.22</c:v>
                </c:pt>
                <c:pt idx="176">
                  <c:v>6.23</c:v>
                </c:pt>
                <c:pt idx="177">
                  <c:v>6.24</c:v>
                </c:pt>
                <c:pt idx="178">
                  <c:v>6.25</c:v>
                </c:pt>
                <c:pt idx="179">
                  <c:v>6.26</c:v>
                </c:pt>
                <c:pt idx="180">
                  <c:v>6.2700000000000014</c:v>
                </c:pt>
                <c:pt idx="181">
                  <c:v>6.28</c:v>
                </c:pt>
                <c:pt idx="182">
                  <c:v>6.29</c:v>
                </c:pt>
                <c:pt idx="183">
                  <c:v>6.3</c:v>
                </c:pt>
                <c:pt idx="184">
                  <c:v>6.31</c:v>
                </c:pt>
              </c:numCache>
            </c:numRef>
          </c:cat>
          <c:val>
            <c:numRef>
              <c:f>Sheet1!$C$2:$C$186</c:f>
              <c:numCache>
                <c:formatCode>General</c:formatCode>
                <c:ptCount val="185"/>
                <c:pt idx="0">
                  <c:v>2024926.9296575899</c:v>
                </c:pt>
                <c:pt idx="1">
                  <c:v>2034066.6489355501</c:v>
                </c:pt>
                <c:pt idx="2">
                  <c:v>2043224.96556824</c:v>
                </c:pt>
                <c:pt idx="3">
                  <c:v>2052376.7662124301</c:v>
                </c:pt>
                <c:pt idx="4">
                  <c:v>2061446.3359677601</c:v>
                </c:pt>
                <c:pt idx="5">
                  <c:v>2070400.6784078905</c:v>
                </c:pt>
                <c:pt idx="6">
                  <c:v>2079229.7722883599</c:v>
                </c:pt>
                <c:pt idx="7">
                  <c:v>2087882.8236892901</c:v>
                </c:pt>
                <c:pt idx="8">
                  <c:v>2096380.1004450906</c:v>
                </c:pt>
                <c:pt idx="9">
                  <c:v>2104711.3590114992</c:v>
                </c:pt>
                <c:pt idx="10">
                  <c:v>2112809.4144492378</c:v>
                </c:pt>
                <c:pt idx="11">
                  <c:v>2120577.7706691897</c:v>
                </c:pt>
                <c:pt idx="12">
                  <c:v>2128088.6996424692</c:v>
                </c:pt>
                <c:pt idx="13">
                  <c:v>2135450.2692242502</c:v>
                </c:pt>
                <c:pt idx="14">
                  <c:v>2142709.192785379</c:v>
                </c:pt>
                <c:pt idx="15">
                  <c:v>2149875.707890491</c:v>
                </c:pt>
                <c:pt idx="16">
                  <c:v>2156966.7684505899</c:v>
                </c:pt>
                <c:pt idx="17">
                  <c:v>2163991.0004778192</c:v>
                </c:pt>
                <c:pt idx="18">
                  <c:v>2170966.24503787</c:v>
                </c:pt>
                <c:pt idx="19">
                  <c:v>2177886.9879619698</c:v>
                </c:pt>
                <c:pt idx="20">
                  <c:v>2184772.8580439482</c:v>
                </c:pt>
                <c:pt idx="21">
                  <c:v>2191630.0807850799</c:v>
                </c:pt>
                <c:pt idx="22">
                  <c:v>2198436.438379969</c:v>
                </c:pt>
                <c:pt idx="23">
                  <c:v>2205170.3659089291</c:v>
                </c:pt>
                <c:pt idx="24">
                  <c:v>2211798.0992288301</c:v>
                </c:pt>
                <c:pt idx="25">
                  <c:v>2218308.7721366091</c:v>
                </c:pt>
                <c:pt idx="26">
                  <c:v>2224669.742109789</c:v>
                </c:pt>
                <c:pt idx="27">
                  <c:v>2230865.7245148011</c:v>
                </c:pt>
                <c:pt idx="28">
                  <c:v>2236890.0398872993</c:v>
                </c:pt>
                <c:pt idx="29">
                  <c:v>2242743.8316650786</c:v>
                </c:pt>
                <c:pt idx="30">
                  <c:v>2248439.8252220098</c:v>
                </c:pt>
                <c:pt idx="31">
                  <c:v>2254001.5330977789</c:v>
                </c:pt>
                <c:pt idx="32">
                  <c:v>2259457.27813402</c:v>
                </c:pt>
                <c:pt idx="33">
                  <c:v>2264820.0134226787</c:v>
                </c:pt>
                <c:pt idx="34">
                  <c:v>2270103.7170021599</c:v>
                </c:pt>
                <c:pt idx="35">
                  <c:v>2275328.3099737586</c:v>
                </c:pt>
                <c:pt idx="36">
                  <c:v>2280517.1748084999</c:v>
                </c:pt>
                <c:pt idx="37">
                  <c:v>2285700.622458349</c:v>
                </c:pt>
                <c:pt idx="38">
                  <c:v>2290894.7515829108</c:v>
                </c:pt>
                <c:pt idx="39">
                  <c:v>2296136.173149778</c:v>
                </c:pt>
                <c:pt idx="40">
                  <c:v>2301418.9487663698</c:v>
                </c:pt>
                <c:pt idx="41">
                  <c:v>2306746.44357582</c:v>
                </c:pt>
                <c:pt idx="42">
                  <c:v>2312135.9429398491</c:v>
                </c:pt>
                <c:pt idx="43">
                  <c:v>2317601.9801241998</c:v>
                </c:pt>
                <c:pt idx="44">
                  <c:v>2323169.7732694698</c:v>
                </c:pt>
                <c:pt idx="45">
                  <c:v>2328879.8318448691</c:v>
                </c:pt>
                <c:pt idx="46">
                  <c:v>2334776.17785508</c:v>
                </c:pt>
                <c:pt idx="47">
                  <c:v>2340874.3804552681</c:v>
                </c:pt>
                <c:pt idx="48">
                  <c:v>2347193.1249393299</c:v>
                </c:pt>
                <c:pt idx="49">
                  <c:v>2353754.5475339307</c:v>
                </c:pt>
                <c:pt idx="50">
                  <c:v>2360572.8908377993</c:v>
                </c:pt>
                <c:pt idx="51">
                  <c:v>2367662.8817875902</c:v>
                </c:pt>
                <c:pt idx="52">
                  <c:v>2375041.6914682491</c:v>
                </c:pt>
                <c:pt idx="53">
                  <c:v>2382742.4626031793</c:v>
                </c:pt>
                <c:pt idx="54">
                  <c:v>2390761.1028858498</c:v>
                </c:pt>
                <c:pt idx="55">
                  <c:v>2399083.208671689</c:v>
                </c:pt>
                <c:pt idx="56">
                  <c:v>2407694.7025756491</c:v>
                </c:pt>
                <c:pt idx="57">
                  <c:v>2416579.6976091298</c:v>
                </c:pt>
                <c:pt idx="58">
                  <c:v>2425706.08163724</c:v>
                </c:pt>
                <c:pt idx="59">
                  <c:v>2435037.5219455091</c:v>
                </c:pt>
                <c:pt idx="60">
                  <c:v>2444536.619975579</c:v>
                </c:pt>
                <c:pt idx="61">
                  <c:v>2454107.2762170099</c:v>
                </c:pt>
                <c:pt idx="62">
                  <c:v>2463650.3018734097</c:v>
                </c:pt>
                <c:pt idx="63">
                  <c:v>2473064.1325493483</c:v>
                </c:pt>
                <c:pt idx="64">
                  <c:v>2482258.48508436</c:v>
                </c:pt>
                <c:pt idx="65">
                  <c:v>2491166.498212439</c:v>
                </c:pt>
                <c:pt idx="66">
                  <c:v>2499725.0408329908</c:v>
                </c:pt>
                <c:pt idx="67">
                  <c:v>2507888.6740576187</c:v>
                </c:pt>
                <c:pt idx="68">
                  <c:v>2515595.358187018</c:v>
                </c:pt>
                <c:pt idx="69">
                  <c:v>2522792.4991381299</c:v>
                </c:pt>
                <c:pt idx="70">
                  <c:v>2529433.7568776188</c:v>
                </c:pt>
                <c:pt idx="71">
                  <c:v>2535496.8863213691</c:v>
                </c:pt>
                <c:pt idx="72">
                  <c:v>2540968.9735141098</c:v>
                </c:pt>
                <c:pt idx="73">
                  <c:v>2545864.2202041908</c:v>
                </c:pt>
                <c:pt idx="74">
                  <c:v>2550211.29376953</c:v>
                </c:pt>
                <c:pt idx="75">
                  <c:v>2554011.27649786</c:v>
                </c:pt>
                <c:pt idx="76">
                  <c:v>2557258.8038717993</c:v>
                </c:pt>
                <c:pt idx="77">
                  <c:v>2559961.8987835497</c:v>
                </c:pt>
                <c:pt idx="78">
                  <c:v>2562128.4423851389</c:v>
                </c:pt>
                <c:pt idx="79">
                  <c:v>2563761.9706446882</c:v>
                </c:pt>
                <c:pt idx="80">
                  <c:v>2564876.7147270399</c:v>
                </c:pt>
                <c:pt idx="81">
                  <c:v>2565506.2664088602</c:v>
                </c:pt>
                <c:pt idx="82">
                  <c:v>2565664.6071227598</c:v>
                </c:pt>
                <c:pt idx="83">
                  <c:v>2565370.3438002691</c:v>
                </c:pt>
                <c:pt idx="84">
                  <c:v>2564648.2103653089</c:v>
                </c:pt>
                <c:pt idx="85">
                  <c:v>2563516.2462328416</c:v>
                </c:pt>
                <c:pt idx="86">
                  <c:v>2562012.1710962099</c:v>
                </c:pt>
                <c:pt idx="87">
                  <c:v>2560183.9450171292</c:v>
                </c:pt>
                <c:pt idx="88">
                  <c:v>2558064.2095778501</c:v>
                </c:pt>
                <c:pt idx="89">
                  <c:v>2555669.22804082</c:v>
                </c:pt>
                <c:pt idx="90">
                  <c:v>2553021.9810043201</c:v>
                </c:pt>
                <c:pt idx="91">
                  <c:v>2550162.3515924099</c:v>
                </c:pt>
                <c:pt idx="92">
                  <c:v>2547130.00327915</c:v>
                </c:pt>
                <c:pt idx="93">
                  <c:v>2543991.7080286201</c:v>
                </c:pt>
                <c:pt idx="94">
                  <c:v>2540824.5293261609</c:v>
                </c:pt>
                <c:pt idx="95">
                  <c:v>2537681.0688479091</c:v>
                </c:pt>
                <c:pt idx="96">
                  <c:v>2534615.9576061498</c:v>
                </c:pt>
                <c:pt idx="97">
                  <c:v>2531683.1936282092</c:v>
                </c:pt>
                <c:pt idx="98">
                  <c:v>2528929.9679428698</c:v>
                </c:pt>
                <c:pt idx="99">
                  <c:v>2526398.0263959598</c:v>
                </c:pt>
                <c:pt idx="100">
                  <c:v>2524129.2753030392</c:v>
                </c:pt>
                <c:pt idx="101">
                  <c:v>2522166.9694011393</c:v>
                </c:pt>
                <c:pt idx="102">
                  <c:v>2520519.6276402189</c:v>
                </c:pt>
                <c:pt idx="103">
                  <c:v>2519195.3993666787</c:v>
                </c:pt>
                <c:pt idx="104">
                  <c:v>2518200.1200341908</c:v>
                </c:pt>
                <c:pt idx="105">
                  <c:v>2517539.3621120793</c:v>
                </c:pt>
                <c:pt idx="106">
                  <c:v>2517210.1756763491</c:v>
                </c:pt>
                <c:pt idx="107">
                  <c:v>2517227.953217899</c:v>
                </c:pt>
                <c:pt idx="108">
                  <c:v>2517578.82639609</c:v>
                </c:pt>
                <c:pt idx="109">
                  <c:v>2518207.826669238</c:v>
                </c:pt>
                <c:pt idx="110">
                  <c:v>2519065.9494105098</c:v>
                </c:pt>
                <c:pt idx="111">
                  <c:v>2520111.6467887009</c:v>
                </c:pt>
                <c:pt idx="112">
                  <c:v>2521311.5074533792</c:v>
                </c:pt>
                <c:pt idx="113">
                  <c:v>2522642.5112497392</c:v>
                </c:pt>
                <c:pt idx="114">
                  <c:v>2524105.644161399</c:v>
                </c:pt>
                <c:pt idx="115">
                  <c:v>2525709.4021242587</c:v>
                </c:pt>
                <c:pt idx="116">
                  <c:v>2527422.1189283188</c:v>
                </c:pt>
                <c:pt idx="117">
                  <c:v>2529212.8832785902</c:v>
                </c:pt>
                <c:pt idx="118">
                  <c:v>2531056.8680422786</c:v>
                </c:pt>
                <c:pt idx="119">
                  <c:v>2532939.52418243</c:v>
                </c:pt>
                <c:pt idx="120">
                  <c:v>2534836.3599896082</c:v>
                </c:pt>
                <c:pt idx="121">
                  <c:v>2536739.1584607088</c:v>
                </c:pt>
                <c:pt idx="122">
                  <c:v>2538638.5987753891</c:v>
                </c:pt>
                <c:pt idx="123">
                  <c:v>2540486.4439253691</c:v>
                </c:pt>
                <c:pt idx="124">
                  <c:v>2542250.228534101</c:v>
                </c:pt>
                <c:pt idx="125">
                  <c:v>2543908.390339009</c:v>
                </c:pt>
                <c:pt idx="126">
                  <c:v>2545447.29149479</c:v>
                </c:pt>
                <c:pt idx="127">
                  <c:v>2546879.4229770289</c:v>
                </c:pt>
                <c:pt idx="128">
                  <c:v>2548213.8947239001</c:v>
                </c:pt>
                <c:pt idx="129">
                  <c:v>2549477.5567155001</c:v>
                </c:pt>
                <c:pt idx="130">
                  <c:v>2550653.6431324198</c:v>
                </c:pt>
                <c:pt idx="131">
                  <c:v>2551728.9095878401</c:v>
                </c:pt>
                <c:pt idx="132">
                  <c:v>2552698.76841832</c:v>
                </c:pt>
                <c:pt idx="133">
                  <c:v>2553568.7519054189</c:v>
                </c:pt>
                <c:pt idx="134">
                  <c:v>2554351.2596221999</c:v>
                </c:pt>
                <c:pt idx="135">
                  <c:v>2555075.0660679201</c:v>
                </c:pt>
                <c:pt idx="136">
                  <c:v>2555765.40107386</c:v>
                </c:pt>
                <c:pt idx="137">
                  <c:v>2556404.0614187098</c:v>
                </c:pt>
                <c:pt idx="138">
                  <c:v>2556987.5275486298</c:v>
                </c:pt>
                <c:pt idx="139">
                  <c:v>2557508.827027699</c:v>
                </c:pt>
                <c:pt idx="140">
                  <c:v>2557973.012676809</c:v>
                </c:pt>
                <c:pt idx="141">
                  <c:v>2558366.8741605789</c:v>
                </c:pt>
                <c:pt idx="142">
                  <c:v>2558688.7654009298</c:v>
                </c:pt>
                <c:pt idx="143">
                  <c:v>2558960.0131654181</c:v>
                </c:pt>
                <c:pt idx="144">
                  <c:v>2559172.10201</c:v>
                </c:pt>
                <c:pt idx="145">
                  <c:v>2559335.803036639</c:v>
                </c:pt>
                <c:pt idx="146">
                  <c:v>2559456.2223053291</c:v>
                </c:pt>
                <c:pt idx="147">
                  <c:v>2559534.516656809</c:v>
                </c:pt>
                <c:pt idx="148">
                  <c:v>2559584.3782599689</c:v>
                </c:pt>
                <c:pt idx="149">
                  <c:v>2559642.032565929</c:v>
                </c:pt>
                <c:pt idx="150">
                  <c:v>2559755.5597085501</c:v>
                </c:pt>
                <c:pt idx="151">
                  <c:v>2559933.9426508192</c:v>
                </c:pt>
                <c:pt idx="152">
                  <c:v>2560209.7812961917</c:v>
                </c:pt>
                <c:pt idx="153">
                  <c:v>2560610.57079795</c:v>
                </c:pt>
                <c:pt idx="154">
                  <c:v>2561116.1811833298</c:v>
                </c:pt>
                <c:pt idx="155">
                  <c:v>2561713.4637300209</c:v>
                </c:pt>
                <c:pt idx="156">
                  <c:v>2562413.4589138082</c:v>
                </c:pt>
                <c:pt idx="157">
                  <c:v>2563249.74060508</c:v>
                </c:pt>
                <c:pt idx="158">
                  <c:v>2564227.11673764</c:v>
                </c:pt>
                <c:pt idx="159">
                  <c:v>2565374.2657612897</c:v>
                </c:pt>
                <c:pt idx="160">
                  <c:v>2566737.7962441798</c:v>
                </c:pt>
                <c:pt idx="161">
                  <c:v>2568374.7478587502</c:v>
                </c:pt>
                <c:pt idx="162">
                  <c:v>2570360.1216736389</c:v>
                </c:pt>
                <c:pt idx="163">
                  <c:v>2572748.0073089101</c:v>
                </c:pt>
                <c:pt idx="164">
                  <c:v>2575576.2804452083</c:v>
                </c:pt>
                <c:pt idx="165">
                  <c:v>2578799.648077799</c:v>
                </c:pt>
                <c:pt idx="166">
                  <c:v>2582379.093310249</c:v>
                </c:pt>
                <c:pt idx="167">
                  <c:v>2586272.9454205898</c:v>
                </c:pt>
                <c:pt idx="168">
                  <c:v>2590436.4743405497</c:v>
                </c:pt>
                <c:pt idx="169">
                  <c:v>2594846.191846</c:v>
                </c:pt>
                <c:pt idx="170">
                  <c:v>2599486.7946446589</c:v>
                </c:pt>
                <c:pt idx="171">
                  <c:v>2604338.4857045398</c:v>
                </c:pt>
                <c:pt idx="172">
                  <c:v>2609345.3601779491</c:v>
                </c:pt>
                <c:pt idx="173">
                  <c:v>2614462.7985103498</c:v>
                </c:pt>
                <c:pt idx="174">
                  <c:v>2619652.99132617</c:v>
                </c:pt>
                <c:pt idx="175">
                  <c:v>2624890.4095010092</c:v>
                </c:pt>
                <c:pt idx="176">
                  <c:v>2630166.5068731401</c:v>
                </c:pt>
                <c:pt idx="177">
                  <c:v>2635471.2552723899</c:v>
                </c:pt>
                <c:pt idx="178">
                  <c:v>2640805.42003481</c:v>
                </c:pt>
                <c:pt idx="179">
                  <c:v>2646135.8684246386</c:v>
                </c:pt>
                <c:pt idx="180">
                  <c:v>2651460.4855885399</c:v>
                </c:pt>
                <c:pt idx="181">
                  <c:v>2656772.4136326793</c:v>
                </c:pt>
                <c:pt idx="182">
                  <c:v>2662070.0000844598</c:v>
                </c:pt>
                <c:pt idx="183">
                  <c:v>2667355.0674076793</c:v>
                </c:pt>
                <c:pt idx="184">
                  <c:v>2672631.2596423691</c:v>
                </c:pt>
              </c:numCache>
            </c:numRef>
          </c:val>
          <c:smooth val="0"/>
        </c:ser>
        <c:dLbls>
          <c:showLegendKey val="0"/>
          <c:showVal val="0"/>
          <c:showCatName val="0"/>
          <c:showSerName val="0"/>
          <c:showPercent val="0"/>
          <c:showBubbleSize val="0"/>
        </c:dLbls>
        <c:marker val="1"/>
        <c:smooth val="0"/>
        <c:axId val="224160000"/>
        <c:axId val="234453248"/>
      </c:lineChart>
      <c:catAx>
        <c:axId val="224160000"/>
        <c:scaling>
          <c:orientation val="minMax"/>
        </c:scaling>
        <c:delete val="0"/>
        <c:axPos val="b"/>
        <c:numFmt formatCode="0.00" sourceLinked="1"/>
        <c:majorTickMark val="out"/>
        <c:minorTickMark val="none"/>
        <c:tickLblPos val="nextTo"/>
        <c:txPr>
          <a:bodyPr/>
          <a:lstStyle/>
          <a:p>
            <a:pPr>
              <a:defRPr sz="700"/>
            </a:pPr>
            <a:endParaRPr lang="en-US"/>
          </a:p>
        </c:txPr>
        <c:crossAx val="234453248"/>
        <c:crosses val="autoZero"/>
        <c:auto val="1"/>
        <c:lblAlgn val="ctr"/>
        <c:lblOffset val="100"/>
        <c:noMultiLvlLbl val="0"/>
      </c:catAx>
      <c:valAx>
        <c:axId val="234453248"/>
        <c:scaling>
          <c:orientation val="minMax"/>
          <c:max val="3200000"/>
          <c:min val="1600000"/>
        </c:scaling>
        <c:delete val="0"/>
        <c:axPos val="l"/>
        <c:majorGridlines>
          <c:spPr>
            <a:ln w="3175">
              <a:solidFill>
                <a:schemeClr val="accent1">
                  <a:alpha val="10000"/>
                </a:schemeClr>
              </a:solidFill>
            </a:ln>
          </c:spPr>
        </c:majorGridlines>
        <c:numFmt formatCode="General" sourceLinked="1"/>
        <c:majorTickMark val="out"/>
        <c:minorTickMark val="none"/>
        <c:tickLblPos val="nextTo"/>
        <c:txPr>
          <a:bodyPr/>
          <a:lstStyle/>
          <a:p>
            <a:pPr>
              <a:defRPr sz="700"/>
            </a:pPr>
            <a:endParaRPr lang="en-US"/>
          </a:p>
        </c:txPr>
        <c:crossAx val="224160000"/>
        <c:crosses val="autoZero"/>
        <c:crossBetween val="between"/>
        <c:dispUnits>
          <c:builtInUnit val="millions"/>
        </c:dispUnits>
      </c:valAx>
    </c:plotArea>
    <c:legend>
      <c:legendPos val="r"/>
      <c:legendEntry>
        <c:idx val="1"/>
        <c:delete val="1"/>
      </c:legendEntry>
      <c:layout>
        <c:manualLayout>
          <c:xMode val="edge"/>
          <c:yMode val="edge"/>
          <c:x val="0.2566305662304158"/>
          <c:y val="0.92407752061295356"/>
          <c:w val="0.59756090190218736"/>
          <c:h val="5.5720222472190988E-2"/>
        </c:manualLayout>
      </c:layout>
      <c:overlay val="0"/>
      <c:txPr>
        <a:bodyPr/>
        <a:lstStyle/>
        <a:p>
          <a:pPr>
            <a:defRPr sz="800">
              <a:cs typeface="B Mitra" pitchFamily="2" charset="-78"/>
            </a:defRPr>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107757363668"/>
          <c:y val="4.4057617797775304E-2"/>
          <c:w val="0.8726213910761158"/>
          <c:h val="0.75209523052042793"/>
        </c:manualLayout>
      </c:layout>
      <c:lineChart>
        <c:grouping val="standard"/>
        <c:varyColors val="0"/>
        <c:ser>
          <c:idx val="0"/>
          <c:order val="0"/>
          <c:tx>
            <c:strRef>
              <c:f>Sheet1!$B$1</c:f>
              <c:strCache>
                <c:ptCount val="1"/>
                <c:pt idx="0">
                  <c:v>آپارتمان‌های تازه ساز</c:v>
                </c:pt>
              </c:strCache>
            </c:strRef>
          </c:tx>
          <c:spPr>
            <a:ln w="15875">
              <a:solidFill>
                <a:schemeClr val="tx1"/>
              </a:solidFill>
            </a:ln>
          </c:spPr>
          <c:marker>
            <c:symbol val="none"/>
          </c:marker>
          <c:cat>
            <c:numRef>
              <c:f>Sheet1!$A$2:$A$147</c:f>
              <c:numCache>
                <c:formatCode>0.00</c:formatCode>
                <c:ptCount val="146"/>
                <c:pt idx="0" formatCode="General">
                  <c:v>1.02</c:v>
                </c:pt>
                <c:pt idx="1">
                  <c:v>1.06</c:v>
                </c:pt>
                <c:pt idx="2">
                  <c:v>1.07</c:v>
                </c:pt>
                <c:pt idx="3">
                  <c:v>1.0900000000000001</c:v>
                </c:pt>
                <c:pt idx="4">
                  <c:v>1.1100000000000001</c:v>
                </c:pt>
                <c:pt idx="5">
                  <c:v>1.1399999999999995</c:v>
                </c:pt>
                <c:pt idx="6">
                  <c:v>1.1499999999999995</c:v>
                </c:pt>
                <c:pt idx="7">
                  <c:v>1.1599999999999995</c:v>
                </c:pt>
                <c:pt idx="8">
                  <c:v>1.1700000000000004</c:v>
                </c:pt>
                <c:pt idx="9">
                  <c:v>1.1800000000000004</c:v>
                </c:pt>
                <c:pt idx="10">
                  <c:v>1.1900000000000004</c:v>
                </c:pt>
                <c:pt idx="11">
                  <c:v>1.2</c:v>
                </c:pt>
                <c:pt idx="12">
                  <c:v>1.21</c:v>
                </c:pt>
                <c:pt idx="13">
                  <c:v>1.22</c:v>
                </c:pt>
                <c:pt idx="14">
                  <c:v>1.23</c:v>
                </c:pt>
                <c:pt idx="15">
                  <c:v>1.24</c:v>
                </c:pt>
                <c:pt idx="16">
                  <c:v>1.25</c:v>
                </c:pt>
                <c:pt idx="17">
                  <c:v>1.26</c:v>
                </c:pt>
                <c:pt idx="18">
                  <c:v>1.27</c:v>
                </c:pt>
                <c:pt idx="19">
                  <c:v>1.28</c:v>
                </c:pt>
                <c:pt idx="20">
                  <c:v>1.29</c:v>
                </c:pt>
                <c:pt idx="21">
                  <c:v>1.3</c:v>
                </c:pt>
                <c:pt idx="22">
                  <c:v>1.31</c:v>
                </c:pt>
                <c:pt idx="23">
                  <c:v>2.0099999999999998</c:v>
                </c:pt>
                <c:pt idx="24">
                  <c:v>2.02</c:v>
                </c:pt>
                <c:pt idx="25">
                  <c:v>2.0299999999999998</c:v>
                </c:pt>
                <c:pt idx="26">
                  <c:v>2.04</c:v>
                </c:pt>
                <c:pt idx="27">
                  <c:v>2.0499999999999998</c:v>
                </c:pt>
                <c:pt idx="28">
                  <c:v>2.06</c:v>
                </c:pt>
                <c:pt idx="29">
                  <c:v>2.0699999999999998</c:v>
                </c:pt>
                <c:pt idx="30">
                  <c:v>2.08</c:v>
                </c:pt>
                <c:pt idx="31">
                  <c:v>2.09</c:v>
                </c:pt>
                <c:pt idx="32">
                  <c:v>2.1</c:v>
                </c:pt>
                <c:pt idx="33">
                  <c:v>2.11</c:v>
                </c:pt>
                <c:pt idx="34">
                  <c:v>2.12</c:v>
                </c:pt>
                <c:pt idx="35">
                  <c:v>2.13</c:v>
                </c:pt>
                <c:pt idx="36">
                  <c:v>2.14</c:v>
                </c:pt>
                <c:pt idx="37">
                  <c:v>2.15</c:v>
                </c:pt>
                <c:pt idx="38">
                  <c:v>2.16</c:v>
                </c:pt>
                <c:pt idx="39">
                  <c:v>2.17</c:v>
                </c:pt>
                <c:pt idx="40">
                  <c:v>2.1800000000000002</c:v>
                </c:pt>
                <c:pt idx="41">
                  <c:v>2.19</c:v>
                </c:pt>
                <c:pt idx="42">
                  <c:v>2.2000000000000002</c:v>
                </c:pt>
                <c:pt idx="43">
                  <c:v>2.21</c:v>
                </c:pt>
                <c:pt idx="44">
                  <c:v>2.2200000000000002</c:v>
                </c:pt>
                <c:pt idx="45">
                  <c:v>2.23</c:v>
                </c:pt>
                <c:pt idx="46">
                  <c:v>2.2400000000000002</c:v>
                </c:pt>
                <c:pt idx="47">
                  <c:v>2.25</c:v>
                </c:pt>
                <c:pt idx="48">
                  <c:v>2.2599999999999998</c:v>
                </c:pt>
                <c:pt idx="49">
                  <c:v>2.27</c:v>
                </c:pt>
                <c:pt idx="50">
                  <c:v>2.2799999999999998</c:v>
                </c:pt>
                <c:pt idx="51">
                  <c:v>2.29</c:v>
                </c:pt>
                <c:pt idx="52">
                  <c:v>2.2999999999999998</c:v>
                </c:pt>
                <c:pt idx="53">
                  <c:v>2.3099999999999992</c:v>
                </c:pt>
                <c:pt idx="54">
                  <c:v>3.01</c:v>
                </c:pt>
                <c:pt idx="55">
                  <c:v>3.02</c:v>
                </c:pt>
                <c:pt idx="56">
                  <c:v>3.03</c:v>
                </c:pt>
                <c:pt idx="57">
                  <c:v>3.04</c:v>
                </c:pt>
                <c:pt idx="58">
                  <c:v>3.05</c:v>
                </c:pt>
                <c:pt idx="59">
                  <c:v>3.06</c:v>
                </c:pt>
                <c:pt idx="60">
                  <c:v>3.07</c:v>
                </c:pt>
                <c:pt idx="61">
                  <c:v>3.08</c:v>
                </c:pt>
                <c:pt idx="62">
                  <c:v>3.09</c:v>
                </c:pt>
                <c:pt idx="63">
                  <c:v>3.1</c:v>
                </c:pt>
                <c:pt idx="64">
                  <c:v>3.11</c:v>
                </c:pt>
                <c:pt idx="65">
                  <c:v>3.12</c:v>
                </c:pt>
                <c:pt idx="66">
                  <c:v>3.13</c:v>
                </c:pt>
                <c:pt idx="67">
                  <c:v>3.14</c:v>
                </c:pt>
                <c:pt idx="68">
                  <c:v>3.15</c:v>
                </c:pt>
                <c:pt idx="69">
                  <c:v>3.16</c:v>
                </c:pt>
                <c:pt idx="70">
                  <c:v>3.17</c:v>
                </c:pt>
                <c:pt idx="71">
                  <c:v>3.18</c:v>
                </c:pt>
                <c:pt idx="72">
                  <c:v>3.19</c:v>
                </c:pt>
                <c:pt idx="73">
                  <c:v>3.2</c:v>
                </c:pt>
                <c:pt idx="74">
                  <c:v>3.21</c:v>
                </c:pt>
                <c:pt idx="75">
                  <c:v>3.22</c:v>
                </c:pt>
                <c:pt idx="76">
                  <c:v>3.23</c:v>
                </c:pt>
                <c:pt idx="77">
                  <c:v>3.24</c:v>
                </c:pt>
                <c:pt idx="78">
                  <c:v>3.25</c:v>
                </c:pt>
                <c:pt idx="79">
                  <c:v>3.2600000000000002</c:v>
                </c:pt>
                <c:pt idx="80">
                  <c:v>3.27</c:v>
                </c:pt>
                <c:pt idx="81">
                  <c:v>3.2800000000000002</c:v>
                </c:pt>
                <c:pt idx="82">
                  <c:v>3.3</c:v>
                </c:pt>
                <c:pt idx="83">
                  <c:v>3.3099999999999992</c:v>
                </c:pt>
                <c:pt idx="84">
                  <c:v>4.01</c:v>
                </c:pt>
                <c:pt idx="85">
                  <c:v>4.0199999999999996</c:v>
                </c:pt>
                <c:pt idx="86">
                  <c:v>4.03</c:v>
                </c:pt>
                <c:pt idx="87">
                  <c:v>4.04</c:v>
                </c:pt>
                <c:pt idx="88">
                  <c:v>4.05</c:v>
                </c:pt>
                <c:pt idx="89">
                  <c:v>4.0599999999999996</c:v>
                </c:pt>
                <c:pt idx="90">
                  <c:v>4.07</c:v>
                </c:pt>
                <c:pt idx="91">
                  <c:v>4.08</c:v>
                </c:pt>
                <c:pt idx="92">
                  <c:v>4.09</c:v>
                </c:pt>
                <c:pt idx="93">
                  <c:v>4.0999999999999996</c:v>
                </c:pt>
                <c:pt idx="94">
                  <c:v>4.1099999999999985</c:v>
                </c:pt>
                <c:pt idx="95">
                  <c:v>4.1199999999999983</c:v>
                </c:pt>
                <c:pt idx="96">
                  <c:v>4.13</c:v>
                </c:pt>
                <c:pt idx="97">
                  <c:v>4.1399999999999997</c:v>
                </c:pt>
                <c:pt idx="98">
                  <c:v>4.1499999999999995</c:v>
                </c:pt>
                <c:pt idx="99">
                  <c:v>4.1599999999999984</c:v>
                </c:pt>
                <c:pt idx="100">
                  <c:v>4.17</c:v>
                </c:pt>
                <c:pt idx="101">
                  <c:v>4.18</c:v>
                </c:pt>
                <c:pt idx="102">
                  <c:v>4.1899999999999995</c:v>
                </c:pt>
                <c:pt idx="103">
                  <c:v>4.2</c:v>
                </c:pt>
                <c:pt idx="104">
                  <c:v>4.21</c:v>
                </c:pt>
                <c:pt idx="105">
                  <c:v>4.22</c:v>
                </c:pt>
                <c:pt idx="106">
                  <c:v>4.2300000000000004</c:v>
                </c:pt>
                <c:pt idx="107">
                  <c:v>4.24</c:v>
                </c:pt>
                <c:pt idx="108">
                  <c:v>4.25</c:v>
                </c:pt>
                <c:pt idx="109">
                  <c:v>4.26</c:v>
                </c:pt>
                <c:pt idx="110">
                  <c:v>4.2699999999999996</c:v>
                </c:pt>
                <c:pt idx="111">
                  <c:v>4.28</c:v>
                </c:pt>
                <c:pt idx="112">
                  <c:v>4.29</c:v>
                </c:pt>
                <c:pt idx="113">
                  <c:v>4.3</c:v>
                </c:pt>
                <c:pt idx="114">
                  <c:v>4.3099999999999996</c:v>
                </c:pt>
                <c:pt idx="115">
                  <c:v>5.01</c:v>
                </c:pt>
                <c:pt idx="116">
                  <c:v>5.0199999999999996</c:v>
                </c:pt>
                <c:pt idx="117">
                  <c:v>5.03</c:v>
                </c:pt>
                <c:pt idx="118">
                  <c:v>5.04</c:v>
                </c:pt>
                <c:pt idx="119">
                  <c:v>5.05</c:v>
                </c:pt>
                <c:pt idx="120">
                  <c:v>5.0599999999999996</c:v>
                </c:pt>
                <c:pt idx="121">
                  <c:v>5.07</c:v>
                </c:pt>
                <c:pt idx="122">
                  <c:v>5.08</c:v>
                </c:pt>
                <c:pt idx="123">
                  <c:v>5.09</c:v>
                </c:pt>
                <c:pt idx="124">
                  <c:v>5.0999999999999996</c:v>
                </c:pt>
                <c:pt idx="125">
                  <c:v>5.1099999999999985</c:v>
                </c:pt>
                <c:pt idx="126">
                  <c:v>5.1199999999999983</c:v>
                </c:pt>
                <c:pt idx="127">
                  <c:v>5.13</c:v>
                </c:pt>
                <c:pt idx="128">
                  <c:v>5.14</c:v>
                </c:pt>
                <c:pt idx="129">
                  <c:v>5.1499999999999995</c:v>
                </c:pt>
                <c:pt idx="130">
                  <c:v>5.1599999999999984</c:v>
                </c:pt>
                <c:pt idx="131">
                  <c:v>5.17</c:v>
                </c:pt>
                <c:pt idx="132">
                  <c:v>5.18</c:v>
                </c:pt>
                <c:pt idx="133">
                  <c:v>5.1899999999999995</c:v>
                </c:pt>
                <c:pt idx="134">
                  <c:v>5.2</c:v>
                </c:pt>
                <c:pt idx="135">
                  <c:v>5.21</c:v>
                </c:pt>
                <c:pt idx="136">
                  <c:v>5.22</c:v>
                </c:pt>
                <c:pt idx="137">
                  <c:v>5.23</c:v>
                </c:pt>
                <c:pt idx="138">
                  <c:v>5.24</c:v>
                </c:pt>
                <c:pt idx="139">
                  <c:v>5.25</c:v>
                </c:pt>
                <c:pt idx="140">
                  <c:v>5.26</c:v>
                </c:pt>
                <c:pt idx="141">
                  <c:v>5.2700000000000014</c:v>
                </c:pt>
                <c:pt idx="142">
                  <c:v>5.28</c:v>
                </c:pt>
                <c:pt idx="143">
                  <c:v>5.29</c:v>
                </c:pt>
                <c:pt idx="144">
                  <c:v>5.3</c:v>
                </c:pt>
                <c:pt idx="145">
                  <c:v>5.31</c:v>
                </c:pt>
              </c:numCache>
            </c:numRef>
          </c:cat>
          <c:val>
            <c:numRef>
              <c:f>Sheet1!$B$2:$B$147</c:f>
              <c:numCache>
                <c:formatCode>General</c:formatCode>
                <c:ptCount val="146"/>
                <c:pt idx="0">
                  <c:v>89</c:v>
                </c:pt>
                <c:pt idx="1">
                  <c:v>197</c:v>
                </c:pt>
                <c:pt idx="2">
                  <c:v>98</c:v>
                </c:pt>
                <c:pt idx="3">
                  <c:v>99.333333333333272</c:v>
                </c:pt>
                <c:pt idx="4">
                  <c:v>136.5</c:v>
                </c:pt>
                <c:pt idx="5">
                  <c:v>120</c:v>
                </c:pt>
                <c:pt idx="6">
                  <c:v>147.66666666666598</c:v>
                </c:pt>
                <c:pt idx="7">
                  <c:v>120.923076923076</c:v>
                </c:pt>
                <c:pt idx="8">
                  <c:v>164.625</c:v>
                </c:pt>
                <c:pt idx="9">
                  <c:v>218.75</c:v>
                </c:pt>
                <c:pt idx="10">
                  <c:v>150.14285714285694</c:v>
                </c:pt>
                <c:pt idx="11">
                  <c:v>181.11111111111094</c:v>
                </c:pt>
                <c:pt idx="12">
                  <c:v>151.78571428571399</c:v>
                </c:pt>
                <c:pt idx="13">
                  <c:v>145.21428571428493</c:v>
                </c:pt>
                <c:pt idx="14">
                  <c:v>149.5</c:v>
                </c:pt>
                <c:pt idx="15">
                  <c:v>144.47368421052593</c:v>
                </c:pt>
                <c:pt idx="16">
                  <c:v>123.38461538461503</c:v>
                </c:pt>
                <c:pt idx="17">
                  <c:v>158.5</c:v>
                </c:pt>
                <c:pt idx="18">
                  <c:v>164.51515151515093</c:v>
                </c:pt>
                <c:pt idx="19">
                  <c:v>160.58695652173901</c:v>
                </c:pt>
                <c:pt idx="20">
                  <c:v>172.75</c:v>
                </c:pt>
                <c:pt idx="21">
                  <c:v>159.06451612903194</c:v>
                </c:pt>
                <c:pt idx="22">
                  <c:v>170.5</c:v>
                </c:pt>
                <c:pt idx="23">
                  <c:v>123.06666666666599</c:v>
                </c:pt>
                <c:pt idx="24">
                  <c:v>164.16666666666598</c:v>
                </c:pt>
                <c:pt idx="25">
                  <c:v>186.48571428571401</c:v>
                </c:pt>
                <c:pt idx="26">
                  <c:v>161.02380952380895</c:v>
                </c:pt>
                <c:pt idx="27">
                  <c:v>156.19047619047601</c:v>
                </c:pt>
                <c:pt idx="28">
                  <c:v>157.66666666666598</c:v>
                </c:pt>
                <c:pt idx="29">
                  <c:v>160.23076923076891</c:v>
                </c:pt>
                <c:pt idx="30">
                  <c:v>135.88888888888806</c:v>
                </c:pt>
                <c:pt idx="31">
                  <c:v>146.6</c:v>
                </c:pt>
                <c:pt idx="32">
                  <c:v>195.75675675675598</c:v>
                </c:pt>
                <c:pt idx="33">
                  <c:v>159.30434782608606</c:v>
                </c:pt>
                <c:pt idx="34">
                  <c:v>149.6</c:v>
                </c:pt>
                <c:pt idx="35">
                  <c:v>173.96774193548308</c:v>
                </c:pt>
                <c:pt idx="36">
                  <c:v>156.26315789473594</c:v>
                </c:pt>
                <c:pt idx="37">
                  <c:v>148.058823529411</c:v>
                </c:pt>
                <c:pt idx="38">
                  <c:v>168.79310344827499</c:v>
                </c:pt>
                <c:pt idx="39">
                  <c:v>165.62790697674401</c:v>
                </c:pt>
                <c:pt idx="40">
                  <c:v>144.19565217391295</c:v>
                </c:pt>
                <c:pt idx="41">
                  <c:v>155.68181818181799</c:v>
                </c:pt>
                <c:pt idx="42">
                  <c:v>158.63333333333301</c:v>
                </c:pt>
                <c:pt idx="43">
                  <c:v>163.8125</c:v>
                </c:pt>
                <c:pt idx="44">
                  <c:v>136.14285714285694</c:v>
                </c:pt>
                <c:pt idx="45">
                  <c:v>178.66666666666598</c:v>
                </c:pt>
                <c:pt idx="46">
                  <c:v>160.28947368420998</c:v>
                </c:pt>
                <c:pt idx="47">
                  <c:v>160.81578947368405</c:v>
                </c:pt>
                <c:pt idx="48">
                  <c:v>130.241379310344</c:v>
                </c:pt>
                <c:pt idx="49">
                  <c:v>158.61111111111094</c:v>
                </c:pt>
                <c:pt idx="50">
                  <c:v>141.20689655172401</c:v>
                </c:pt>
                <c:pt idx="51">
                  <c:v>161.88888888888806</c:v>
                </c:pt>
                <c:pt idx="52">
                  <c:v>152.06</c:v>
                </c:pt>
                <c:pt idx="53">
                  <c:v>160.95555555555498</c:v>
                </c:pt>
                <c:pt idx="54">
                  <c:v>160.31372549019594</c:v>
                </c:pt>
                <c:pt idx="55">
                  <c:v>147.19999999999999</c:v>
                </c:pt>
                <c:pt idx="56">
                  <c:v>150.24324324324292</c:v>
                </c:pt>
                <c:pt idx="57">
                  <c:v>153.255813953488</c:v>
                </c:pt>
                <c:pt idx="58">
                  <c:v>140.09090909090901</c:v>
                </c:pt>
                <c:pt idx="59">
                  <c:v>163.76470588235193</c:v>
                </c:pt>
                <c:pt idx="60">
                  <c:v>159.02564102564099</c:v>
                </c:pt>
                <c:pt idx="61">
                  <c:v>161.43181818181799</c:v>
                </c:pt>
                <c:pt idx="62">
                  <c:v>152.91304347825999</c:v>
                </c:pt>
                <c:pt idx="63">
                  <c:v>155.32500000000005</c:v>
                </c:pt>
                <c:pt idx="64">
                  <c:v>170.17142857142801</c:v>
                </c:pt>
                <c:pt idx="65">
                  <c:v>131.85714285714207</c:v>
                </c:pt>
                <c:pt idx="66">
                  <c:v>161.5</c:v>
                </c:pt>
                <c:pt idx="67">
                  <c:v>195.8</c:v>
                </c:pt>
                <c:pt idx="68">
                  <c:v>180.25</c:v>
                </c:pt>
                <c:pt idx="69">
                  <c:v>175.23913043478194</c:v>
                </c:pt>
                <c:pt idx="70">
                  <c:v>166.085714285714</c:v>
                </c:pt>
                <c:pt idx="71">
                  <c:v>145.14285714285694</c:v>
                </c:pt>
                <c:pt idx="72">
                  <c:v>132.09090909090901</c:v>
                </c:pt>
                <c:pt idx="73">
                  <c:v>162.02380952380895</c:v>
                </c:pt>
                <c:pt idx="74">
                  <c:v>178</c:v>
                </c:pt>
                <c:pt idx="75">
                  <c:v>172.32142857142807</c:v>
                </c:pt>
                <c:pt idx="76">
                  <c:v>148.322580645161</c:v>
                </c:pt>
                <c:pt idx="77">
                  <c:v>159.26530612244798</c:v>
                </c:pt>
                <c:pt idx="78">
                  <c:v>172.625</c:v>
                </c:pt>
                <c:pt idx="79">
                  <c:v>90.153846153846047</c:v>
                </c:pt>
                <c:pt idx="80">
                  <c:v>175.875</c:v>
                </c:pt>
                <c:pt idx="81">
                  <c:v>165.81632653061206</c:v>
                </c:pt>
                <c:pt idx="82">
                  <c:v>139.75438596491193</c:v>
                </c:pt>
                <c:pt idx="83">
                  <c:v>174.4</c:v>
                </c:pt>
                <c:pt idx="84">
                  <c:v>174.73913043478194</c:v>
                </c:pt>
                <c:pt idx="85">
                  <c:v>164.55555555555495</c:v>
                </c:pt>
                <c:pt idx="86">
                  <c:v>190.92592592592501</c:v>
                </c:pt>
                <c:pt idx="87">
                  <c:v>180.51785714285694</c:v>
                </c:pt>
                <c:pt idx="88">
                  <c:v>169.03389830508405</c:v>
                </c:pt>
                <c:pt idx="89">
                  <c:v>180.80769230769207</c:v>
                </c:pt>
                <c:pt idx="90">
                  <c:v>162.31111111111099</c:v>
                </c:pt>
                <c:pt idx="91">
                  <c:v>160.91111111111098</c:v>
                </c:pt>
                <c:pt idx="92">
                  <c:v>156.66666666666598</c:v>
                </c:pt>
                <c:pt idx="93">
                  <c:v>181.3</c:v>
                </c:pt>
                <c:pt idx="94">
                  <c:v>164.56338028169</c:v>
                </c:pt>
                <c:pt idx="95">
                  <c:v>176.6875</c:v>
                </c:pt>
                <c:pt idx="96">
                  <c:v>152</c:v>
                </c:pt>
                <c:pt idx="97">
                  <c:v>163.625</c:v>
                </c:pt>
                <c:pt idx="98">
                  <c:v>178.22727272727198</c:v>
                </c:pt>
                <c:pt idx="99">
                  <c:v>133.6</c:v>
                </c:pt>
                <c:pt idx="100">
                  <c:v>161.20930232558098</c:v>
                </c:pt>
                <c:pt idx="101">
                  <c:v>162.5625</c:v>
                </c:pt>
                <c:pt idx="102">
                  <c:v>164.37209302325499</c:v>
                </c:pt>
                <c:pt idx="103">
                  <c:v>170.92647058823511</c:v>
                </c:pt>
                <c:pt idx="104">
                  <c:v>167.17391304347794</c:v>
                </c:pt>
                <c:pt idx="105">
                  <c:v>175.16363636363604</c:v>
                </c:pt>
                <c:pt idx="106">
                  <c:v>167.63636363636292</c:v>
                </c:pt>
                <c:pt idx="107">
                  <c:v>173.47499999999999</c:v>
                </c:pt>
                <c:pt idx="108">
                  <c:v>168.24561403508693</c:v>
                </c:pt>
                <c:pt idx="109">
                  <c:v>181.85185185185099</c:v>
                </c:pt>
                <c:pt idx="110">
                  <c:v>176.59322033898306</c:v>
                </c:pt>
                <c:pt idx="111">
                  <c:v>174.16949152542301</c:v>
                </c:pt>
                <c:pt idx="112">
                  <c:v>168</c:v>
                </c:pt>
                <c:pt idx="113">
                  <c:v>171.41666666666598</c:v>
                </c:pt>
                <c:pt idx="114">
                  <c:v>172.90740740740711</c:v>
                </c:pt>
                <c:pt idx="115">
                  <c:v>170.50769230769205</c:v>
                </c:pt>
                <c:pt idx="116">
                  <c:v>178.80434782608606</c:v>
                </c:pt>
                <c:pt idx="117">
                  <c:v>191.81081081081001</c:v>
                </c:pt>
                <c:pt idx="118">
                  <c:v>171.58333333333306</c:v>
                </c:pt>
                <c:pt idx="119">
                  <c:v>177.34883720930199</c:v>
                </c:pt>
                <c:pt idx="120">
                  <c:v>164.78947368420998</c:v>
                </c:pt>
                <c:pt idx="121">
                  <c:v>183.42424242424198</c:v>
                </c:pt>
                <c:pt idx="122">
                  <c:v>165.02127659574401</c:v>
                </c:pt>
                <c:pt idx="123">
                  <c:v>179.72916666666598</c:v>
                </c:pt>
                <c:pt idx="124">
                  <c:v>155</c:v>
                </c:pt>
                <c:pt idx="125">
                  <c:v>185.08333333333306</c:v>
                </c:pt>
                <c:pt idx="126">
                  <c:v>169.66666666666598</c:v>
                </c:pt>
                <c:pt idx="127">
                  <c:v>144.875</c:v>
                </c:pt>
                <c:pt idx="128">
                  <c:v>176.71739130434693</c:v>
                </c:pt>
                <c:pt idx="129">
                  <c:v>175.23076923076891</c:v>
                </c:pt>
                <c:pt idx="130">
                  <c:v>151.30000000000001</c:v>
                </c:pt>
                <c:pt idx="131">
                  <c:v>159.02272727272705</c:v>
                </c:pt>
                <c:pt idx="132">
                  <c:v>187.03448275862004</c:v>
                </c:pt>
                <c:pt idx="133">
                  <c:v>150.03571428571399</c:v>
                </c:pt>
                <c:pt idx="134">
                  <c:v>169.42857142857099</c:v>
                </c:pt>
                <c:pt idx="135">
                  <c:v>176.17073170731695</c:v>
                </c:pt>
                <c:pt idx="136">
                  <c:v>185.1</c:v>
                </c:pt>
                <c:pt idx="137">
                  <c:v>165.6</c:v>
                </c:pt>
                <c:pt idx="138">
                  <c:v>172.08333333333306</c:v>
                </c:pt>
                <c:pt idx="139">
                  <c:v>165.377777777777</c:v>
                </c:pt>
                <c:pt idx="140">
                  <c:v>157.12121212121198</c:v>
                </c:pt>
                <c:pt idx="141">
                  <c:v>162.26666666666594</c:v>
                </c:pt>
                <c:pt idx="142">
                  <c:v>179.53333333333299</c:v>
                </c:pt>
                <c:pt idx="143">
                  <c:v>171</c:v>
                </c:pt>
                <c:pt idx="144">
                  <c:v>159.875</c:v>
                </c:pt>
                <c:pt idx="145">
                  <c:v>192.722222222222</c:v>
                </c:pt>
              </c:numCache>
            </c:numRef>
          </c:val>
          <c:smooth val="0"/>
        </c:ser>
        <c:ser>
          <c:idx val="1"/>
          <c:order val="1"/>
          <c:tx>
            <c:strRef>
              <c:f>Sheet1!$C$1</c:f>
              <c:strCache>
                <c:ptCount val="1"/>
                <c:pt idx="0">
                  <c:v>Series 2</c:v>
                </c:pt>
              </c:strCache>
            </c:strRef>
          </c:tx>
          <c:spPr>
            <a:ln w="19050"/>
          </c:spPr>
          <c:marker>
            <c:symbol val="none"/>
          </c:marker>
          <c:cat>
            <c:numRef>
              <c:f>Sheet1!$A$2:$A$147</c:f>
              <c:numCache>
                <c:formatCode>0.00</c:formatCode>
                <c:ptCount val="146"/>
                <c:pt idx="0" formatCode="General">
                  <c:v>1.02</c:v>
                </c:pt>
                <c:pt idx="1">
                  <c:v>1.06</c:v>
                </c:pt>
                <c:pt idx="2">
                  <c:v>1.07</c:v>
                </c:pt>
                <c:pt idx="3">
                  <c:v>1.0900000000000001</c:v>
                </c:pt>
                <c:pt idx="4">
                  <c:v>1.1100000000000001</c:v>
                </c:pt>
                <c:pt idx="5">
                  <c:v>1.1399999999999995</c:v>
                </c:pt>
                <c:pt idx="6">
                  <c:v>1.1499999999999995</c:v>
                </c:pt>
                <c:pt idx="7">
                  <c:v>1.1599999999999995</c:v>
                </c:pt>
                <c:pt idx="8">
                  <c:v>1.1700000000000004</c:v>
                </c:pt>
                <c:pt idx="9">
                  <c:v>1.1800000000000004</c:v>
                </c:pt>
                <c:pt idx="10">
                  <c:v>1.1900000000000004</c:v>
                </c:pt>
                <c:pt idx="11">
                  <c:v>1.2</c:v>
                </c:pt>
                <c:pt idx="12">
                  <c:v>1.21</c:v>
                </c:pt>
                <c:pt idx="13">
                  <c:v>1.22</c:v>
                </c:pt>
                <c:pt idx="14">
                  <c:v>1.23</c:v>
                </c:pt>
                <c:pt idx="15">
                  <c:v>1.24</c:v>
                </c:pt>
                <c:pt idx="16">
                  <c:v>1.25</c:v>
                </c:pt>
                <c:pt idx="17">
                  <c:v>1.26</c:v>
                </c:pt>
                <c:pt idx="18">
                  <c:v>1.27</c:v>
                </c:pt>
                <c:pt idx="19">
                  <c:v>1.28</c:v>
                </c:pt>
                <c:pt idx="20">
                  <c:v>1.29</c:v>
                </c:pt>
                <c:pt idx="21">
                  <c:v>1.3</c:v>
                </c:pt>
                <c:pt idx="22">
                  <c:v>1.31</c:v>
                </c:pt>
                <c:pt idx="23">
                  <c:v>2.0099999999999998</c:v>
                </c:pt>
                <c:pt idx="24">
                  <c:v>2.02</c:v>
                </c:pt>
                <c:pt idx="25">
                  <c:v>2.0299999999999998</c:v>
                </c:pt>
                <c:pt idx="26">
                  <c:v>2.04</c:v>
                </c:pt>
                <c:pt idx="27">
                  <c:v>2.0499999999999998</c:v>
                </c:pt>
                <c:pt idx="28">
                  <c:v>2.06</c:v>
                </c:pt>
                <c:pt idx="29">
                  <c:v>2.0699999999999998</c:v>
                </c:pt>
                <c:pt idx="30">
                  <c:v>2.08</c:v>
                </c:pt>
                <c:pt idx="31">
                  <c:v>2.09</c:v>
                </c:pt>
                <c:pt idx="32">
                  <c:v>2.1</c:v>
                </c:pt>
                <c:pt idx="33">
                  <c:v>2.11</c:v>
                </c:pt>
                <c:pt idx="34">
                  <c:v>2.12</c:v>
                </c:pt>
                <c:pt idx="35">
                  <c:v>2.13</c:v>
                </c:pt>
                <c:pt idx="36">
                  <c:v>2.14</c:v>
                </c:pt>
                <c:pt idx="37">
                  <c:v>2.15</c:v>
                </c:pt>
                <c:pt idx="38">
                  <c:v>2.16</c:v>
                </c:pt>
                <c:pt idx="39">
                  <c:v>2.17</c:v>
                </c:pt>
                <c:pt idx="40">
                  <c:v>2.1800000000000002</c:v>
                </c:pt>
                <c:pt idx="41">
                  <c:v>2.19</c:v>
                </c:pt>
                <c:pt idx="42">
                  <c:v>2.2000000000000002</c:v>
                </c:pt>
                <c:pt idx="43">
                  <c:v>2.21</c:v>
                </c:pt>
                <c:pt idx="44">
                  <c:v>2.2200000000000002</c:v>
                </c:pt>
                <c:pt idx="45">
                  <c:v>2.23</c:v>
                </c:pt>
                <c:pt idx="46">
                  <c:v>2.2400000000000002</c:v>
                </c:pt>
                <c:pt idx="47">
                  <c:v>2.25</c:v>
                </c:pt>
                <c:pt idx="48">
                  <c:v>2.2599999999999998</c:v>
                </c:pt>
                <c:pt idx="49">
                  <c:v>2.27</c:v>
                </c:pt>
                <c:pt idx="50">
                  <c:v>2.2799999999999998</c:v>
                </c:pt>
                <c:pt idx="51">
                  <c:v>2.29</c:v>
                </c:pt>
                <c:pt idx="52">
                  <c:v>2.2999999999999998</c:v>
                </c:pt>
                <c:pt idx="53">
                  <c:v>2.3099999999999992</c:v>
                </c:pt>
                <c:pt idx="54">
                  <c:v>3.01</c:v>
                </c:pt>
                <c:pt idx="55">
                  <c:v>3.02</c:v>
                </c:pt>
                <c:pt idx="56">
                  <c:v>3.03</c:v>
                </c:pt>
                <c:pt idx="57">
                  <c:v>3.04</c:v>
                </c:pt>
                <c:pt idx="58">
                  <c:v>3.05</c:v>
                </c:pt>
                <c:pt idx="59">
                  <c:v>3.06</c:v>
                </c:pt>
                <c:pt idx="60">
                  <c:v>3.07</c:v>
                </c:pt>
                <c:pt idx="61">
                  <c:v>3.08</c:v>
                </c:pt>
                <c:pt idx="62">
                  <c:v>3.09</c:v>
                </c:pt>
                <c:pt idx="63">
                  <c:v>3.1</c:v>
                </c:pt>
                <c:pt idx="64">
                  <c:v>3.11</c:v>
                </c:pt>
                <c:pt idx="65">
                  <c:v>3.12</c:v>
                </c:pt>
                <c:pt idx="66">
                  <c:v>3.13</c:v>
                </c:pt>
                <c:pt idx="67">
                  <c:v>3.14</c:v>
                </c:pt>
                <c:pt idx="68">
                  <c:v>3.15</c:v>
                </c:pt>
                <c:pt idx="69">
                  <c:v>3.16</c:v>
                </c:pt>
                <c:pt idx="70">
                  <c:v>3.17</c:v>
                </c:pt>
                <c:pt idx="71">
                  <c:v>3.18</c:v>
                </c:pt>
                <c:pt idx="72">
                  <c:v>3.19</c:v>
                </c:pt>
                <c:pt idx="73">
                  <c:v>3.2</c:v>
                </c:pt>
                <c:pt idx="74">
                  <c:v>3.21</c:v>
                </c:pt>
                <c:pt idx="75">
                  <c:v>3.22</c:v>
                </c:pt>
                <c:pt idx="76">
                  <c:v>3.23</c:v>
                </c:pt>
                <c:pt idx="77">
                  <c:v>3.24</c:v>
                </c:pt>
                <c:pt idx="78">
                  <c:v>3.25</c:v>
                </c:pt>
                <c:pt idx="79">
                  <c:v>3.2600000000000002</c:v>
                </c:pt>
                <c:pt idx="80">
                  <c:v>3.27</c:v>
                </c:pt>
                <c:pt idx="81">
                  <c:v>3.2800000000000002</c:v>
                </c:pt>
                <c:pt idx="82">
                  <c:v>3.3</c:v>
                </c:pt>
                <c:pt idx="83">
                  <c:v>3.3099999999999992</c:v>
                </c:pt>
                <c:pt idx="84">
                  <c:v>4.01</c:v>
                </c:pt>
                <c:pt idx="85">
                  <c:v>4.0199999999999996</c:v>
                </c:pt>
                <c:pt idx="86">
                  <c:v>4.03</c:v>
                </c:pt>
                <c:pt idx="87">
                  <c:v>4.04</c:v>
                </c:pt>
                <c:pt idx="88">
                  <c:v>4.05</c:v>
                </c:pt>
                <c:pt idx="89">
                  <c:v>4.0599999999999996</c:v>
                </c:pt>
                <c:pt idx="90">
                  <c:v>4.07</c:v>
                </c:pt>
                <c:pt idx="91">
                  <c:v>4.08</c:v>
                </c:pt>
                <c:pt idx="92">
                  <c:v>4.09</c:v>
                </c:pt>
                <c:pt idx="93">
                  <c:v>4.0999999999999996</c:v>
                </c:pt>
                <c:pt idx="94">
                  <c:v>4.1099999999999985</c:v>
                </c:pt>
                <c:pt idx="95">
                  <c:v>4.1199999999999983</c:v>
                </c:pt>
                <c:pt idx="96">
                  <c:v>4.13</c:v>
                </c:pt>
                <c:pt idx="97">
                  <c:v>4.1399999999999997</c:v>
                </c:pt>
                <c:pt idx="98">
                  <c:v>4.1499999999999995</c:v>
                </c:pt>
                <c:pt idx="99">
                  <c:v>4.1599999999999984</c:v>
                </c:pt>
                <c:pt idx="100">
                  <c:v>4.17</c:v>
                </c:pt>
                <c:pt idx="101">
                  <c:v>4.18</c:v>
                </c:pt>
                <c:pt idx="102">
                  <c:v>4.1899999999999995</c:v>
                </c:pt>
                <c:pt idx="103">
                  <c:v>4.2</c:v>
                </c:pt>
                <c:pt idx="104">
                  <c:v>4.21</c:v>
                </c:pt>
                <c:pt idx="105">
                  <c:v>4.22</c:v>
                </c:pt>
                <c:pt idx="106">
                  <c:v>4.2300000000000004</c:v>
                </c:pt>
                <c:pt idx="107">
                  <c:v>4.24</c:v>
                </c:pt>
                <c:pt idx="108">
                  <c:v>4.25</c:v>
                </c:pt>
                <c:pt idx="109">
                  <c:v>4.26</c:v>
                </c:pt>
                <c:pt idx="110">
                  <c:v>4.2699999999999996</c:v>
                </c:pt>
                <c:pt idx="111">
                  <c:v>4.28</c:v>
                </c:pt>
                <c:pt idx="112">
                  <c:v>4.29</c:v>
                </c:pt>
                <c:pt idx="113">
                  <c:v>4.3</c:v>
                </c:pt>
                <c:pt idx="114">
                  <c:v>4.3099999999999996</c:v>
                </c:pt>
                <c:pt idx="115">
                  <c:v>5.01</c:v>
                </c:pt>
                <c:pt idx="116">
                  <c:v>5.0199999999999996</c:v>
                </c:pt>
                <c:pt idx="117">
                  <c:v>5.03</c:v>
                </c:pt>
                <c:pt idx="118">
                  <c:v>5.04</c:v>
                </c:pt>
                <c:pt idx="119">
                  <c:v>5.05</c:v>
                </c:pt>
                <c:pt idx="120">
                  <c:v>5.0599999999999996</c:v>
                </c:pt>
                <c:pt idx="121">
                  <c:v>5.07</c:v>
                </c:pt>
                <c:pt idx="122">
                  <c:v>5.08</c:v>
                </c:pt>
                <c:pt idx="123">
                  <c:v>5.09</c:v>
                </c:pt>
                <c:pt idx="124">
                  <c:v>5.0999999999999996</c:v>
                </c:pt>
                <c:pt idx="125">
                  <c:v>5.1099999999999985</c:v>
                </c:pt>
                <c:pt idx="126">
                  <c:v>5.1199999999999983</c:v>
                </c:pt>
                <c:pt idx="127">
                  <c:v>5.13</c:v>
                </c:pt>
                <c:pt idx="128">
                  <c:v>5.14</c:v>
                </c:pt>
                <c:pt idx="129">
                  <c:v>5.1499999999999995</c:v>
                </c:pt>
                <c:pt idx="130">
                  <c:v>5.1599999999999984</c:v>
                </c:pt>
                <c:pt idx="131">
                  <c:v>5.17</c:v>
                </c:pt>
                <c:pt idx="132">
                  <c:v>5.18</c:v>
                </c:pt>
                <c:pt idx="133">
                  <c:v>5.1899999999999995</c:v>
                </c:pt>
                <c:pt idx="134">
                  <c:v>5.2</c:v>
                </c:pt>
                <c:pt idx="135">
                  <c:v>5.21</c:v>
                </c:pt>
                <c:pt idx="136">
                  <c:v>5.22</c:v>
                </c:pt>
                <c:pt idx="137">
                  <c:v>5.23</c:v>
                </c:pt>
                <c:pt idx="138">
                  <c:v>5.24</c:v>
                </c:pt>
                <c:pt idx="139">
                  <c:v>5.25</c:v>
                </c:pt>
                <c:pt idx="140">
                  <c:v>5.26</c:v>
                </c:pt>
                <c:pt idx="141">
                  <c:v>5.2700000000000014</c:v>
                </c:pt>
                <c:pt idx="142">
                  <c:v>5.28</c:v>
                </c:pt>
                <c:pt idx="143">
                  <c:v>5.29</c:v>
                </c:pt>
                <c:pt idx="144">
                  <c:v>5.3</c:v>
                </c:pt>
                <c:pt idx="145">
                  <c:v>5.31</c:v>
                </c:pt>
              </c:numCache>
            </c:numRef>
          </c:cat>
          <c:val>
            <c:numRef>
              <c:f>Sheet1!$C$2:$C$147</c:f>
              <c:numCache>
                <c:formatCode>General</c:formatCode>
                <c:ptCount val="146"/>
                <c:pt idx="0">
                  <c:v>132.87976371362294</c:v>
                </c:pt>
                <c:pt idx="1">
                  <c:v>134.45574833210006</c:v>
                </c:pt>
                <c:pt idx="2">
                  <c:v>136.02487673749701</c:v>
                </c:pt>
                <c:pt idx="3">
                  <c:v>137.59006525605693</c:v>
                </c:pt>
                <c:pt idx="4">
                  <c:v>139.14828882703205</c:v>
                </c:pt>
                <c:pt idx="5">
                  <c:v>140.69054477531293</c:v>
                </c:pt>
                <c:pt idx="6">
                  <c:v>142.20741663066104</c:v>
                </c:pt>
                <c:pt idx="7">
                  <c:v>143.686255025214</c:v>
                </c:pt>
                <c:pt idx="8">
                  <c:v>145.11526359893094</c:v>
                </c:pt>
                <c:pt idx="9">
                  <c:v>146.47908924519098</c:v>
                </c:pt>
                <c:pt idx="10">
                  <c:v>147.76542725368606</c:v>
                </c:pt>
                <c:pt idx="11">
                  <c:v>148.97326524391192</c:v>
                </c:pt>
                <c:pt idx="12">
                  <c:v>150.10196230878799</c:v>
                </c:pt>
                <c:pt idx="13">
                  <c:v>151.15589907964798</c:v>
                </c:pt>
                <c:pt idx="14">
                  <c:v>152.13971927407192</c:v>
                </c:pt>
                <c:pt idx="15">
                  <c:v>153.05713823255306</c:v>
                </c:pt>
                <c:pt idx="16">
                  <c:v>153.911458839446</c:v>
                </c:pt>
                <c:pt idx="17">
                  <c:v>154.70464281441599</c:v>
                </c:pt>
                <c:pt idx="18">
                  <c:v>155.433882057837</c:v>
                </c:pt>
                <c:pt idx="19">
                  <c:v>156.09696149464594</c:v>
                </c:pt>
                <c:pt idx="20">
                  <c:v>156.69308499812993</c:v>
                </c:pt>
                <c:pt idx="21">
                  <c:v>157.22215800329906</c:v>
                </c:pt>
                <c:pt idx="22">
                  <c:v>157.68659483813499</c:v>
                </c:pt>
                <c:pt idx="23">
                  <c:v>158.08909769907294</c:v>
                </c:pt>
                <c:pt idx="24">
                  <c:v>158.43437087710799</c:v>
                </c:pt>
                <c:pt idx="25">
                  <c:v>158.72164640838406</c:v>
                </c:pt>
                <c:pt idx="26">
                  <c:v>158.95105200026299</c:v>
                </c:pt>
                <c:pt idx="27">
                  <c:v>159.12705349571399</c:v>
                </c:pt>
                <c:pt idx="28">
                  <c:v>159.25444060606699</c:v>
                </c:pt>
                <c:pt idx="29">
                  <c:v>159.33754420244901</c:v>
                </c:pt>
                <c:pt idx="30">
                  <c:v>159.38044706630907</c:v>
                </c:pt>
                <c:pt idx="31">
                  <c:v>159.38737154550805</c:v>
                </c:pt>
                <c:pt idx="32">
                  <c:v>159.35886943193907</c:v>
                </c:pt>
                <c:pt idx="33">
                  <c:v>159.29349449069301</c:v>
                </c:pt>
                <c:pt idx="34">
                  <c:v>159.19548765675501</c:v>
                </c:pt>
                <c:pt idx="35">
                  <c:v>159.06909156094395</c:v>
                </c:pt>
                <c:pt idx="36">
                  <c:v>158.917049539131</c:v>
                </c:pt>
                <c:pt idx="37">
                  <c:v>158.74443284131098</c:v>
                </c:pt>
                <c:pt idx="38">
                  <c:v>158.555898046908</c:v>
                </c:pt>
                <c:pt idx="39">
                  <c:v>158.35443210888906</c:v>
                </c:pt>
                <c:pt idx="40">
                  <c:v>158.14462154356892</c:v>
                </c:pt>
                <c:pt idx="41">
                  <c:v>157.93218934770707</c:v>
                </c:pt>
                <c:pt idx="42">
                  <c:v>157.72067899160098</c:v>
                </c:pt>
                <c:pt idx="43">
                  <c:v>157.51328232505398</c:v>
                </c:pt>
                <c:pt idx="44">
                  <c:v>157.31333380010798</c:v>
                </c:pt>
                <c:pt idx="45">
                  <c:v>157.12515212156887</c:v>
                </c:pt>
                <c:pt idx="46">
                  <c:v>156.94974810726401</c:v>
                </c:pt>
                <c:pt idx="47">
                  <c:v>156.79149843666801</c:v>
                </c:pt>
                <c:pt idx="48">
                  <c:v>156.65530162137694</c:v>
                </c:pt>
                <c:pt idx="49">
                  <c:v>156.54668496846398</c:v>
                </c:pt>
                <c:pt idx="50">
                  <c:v>156.46704860963706</c:v>
                </c:pt>
                <c:pt idx="51">
                  <c:v>156.41811524319098</c:v>
                </c:pt>
                <c:pt idx="52">
                  <c:v>156.39922316866199</c:v>
                </c:pt>
                <c:pt idx="53">
                  <c:v>156.41056549396689</c:v>
                </c:pt>
                <c:pt idx="54">
                  <c:v>156.45165732340305</c:v>
                </c:pt>
                <c:pt idx="55">
                  <c:v>156.52272391596506</c:v>
                </c:pt>
                <c:pt idx="56">
                  <c:v>156.624593978799</c:v>
                </c:pt>
                <c:pt idx="57">
                  <c:v>156.75663954343906</c:v>
                </c:pt>
                <c:pt idx="58">
                  <c:v>156.91723555536501</c:v>
                </c:pt>
                <c:pt idx="59">
                  <c:v>157.104209956061</c:v>
                </c:pt>
                <c:pt idx="60">
                  <c:v>157.31276157349899</c:v>
                </c:pt>
                <c:pt idx="61">
                  <c:v>157.53912993814095</c:v>
                </c:pt>
                <c:pt idx="62">
                  <c:v>157.77982221786192</c:v>
                </c:pt>
                <c:pt idx="63">
                  <c:v>158.031953813077</c:v>
                </c:pt>
                <c:pt idx="64">
                  <c:v>158.29187969002098</c:v>
                </c:pt>
                <c:pt idx="65">
                  <c:v>158.55553185339701</c:v>
                </c:pt>
                <c:pt idx="66">
                  <c:v>158.82069848742012</c:v>
                </c:pt>
                <c:pt idx="67">
                  <c:v>159.0809961530241</c:v>
                </c:pt>
                <c:pt idx="68">
                  <c:v>159.33046005200507</c:v>
                </c:pt>
                <c:pt idx="69">
                  <c:v>159.56886273050998</c:v>
                </c:pt>
                <c:pt idx="70">
                  <c:v>159.799245412803</c:v>
                </c:pt>
                <c:pt idx="71">
                  <c:v>160.02709780247611</c:v>
                </c:pt>
                <c:pt idx="72">
                  <c:v>160.258891863884</c:v>
                </c:pt>
                <c:pt idx="73">
                  <c:v>160.49877389877699</c:v>
                </c:pt>
                <c:pt idx="74">
                  <c:v>160.74648896159698</c:v>
                </c:pt>
                <c:pt idx="75">
                  <c:v>161.00202039360505</c:v>
                </c:pt>
                <c:pt idx="76">
                  <c:v>161.26804739715701</c:v>
                </c:pt>
                <c:pt idx="77">
                  <c:v>161.54901783214194</c:v>
                </c:pt>
                <c:pt idx="78">
                  <c:v>161.84735682926501</c:v>
                </c:pt>
                <c:pt idx="79">
                  <c:v>162.16513268927798</c:v>
                </c:pt>
                <c:pt idx="80">
                  <c:v>162.506097719678</c:v>
                </c:pt>
                <c:pt idx="81">
                  <c:v>162.86275246444094</c:v>
                </c:pt>
                <c:pt idx="82">
                  <c:v>163.22968635852601</c:v>
                </c:pt>
                <c:pt idx="83">
                  <c:v>163.601950332836</c:v>
                </c:pt>
                <c:pt idx="84">
                  <c:v>163.97092730259106</c:v>
                </c:pt>
                <c:pt idx="85">
                  <c:v>164.32968737827105</c:v>
                </c:pt>
                <c:pt idx="86">
                  <c:v>164.67298320209301</c:v>
                </c:pt>
                <c:pt idx="87">
                  <c:v>164.99560270817895</c:v>
                </c:pt>
                <c:pt idx="88">
                  <c:v>165.29643585295005</c:v>
                </c:pt>
                <c:pt idx="89">
                  <c:v>165.57679794508505</c:v>
                </c:pt>
                <c:pt idx="90">
                  <c:v>165.83858827176795</c:v>
                </c:pt>
                <c:pt idx="91">
                  <c:v>166.08608594743006</c:v>
                </c:pt>
                <c:pt idx="92">
                  <c:v>166.32301891819205</c:v>
                </c:pt>
                <c:pt idx="93">
                  <c:v>166.55230654036006</c:v>
                </c:pt>
                <c:pt idx="94">
                  <c:v>166.77535936519999</c:v>
                </c:pt>
                <c:pt idx="95">
                  <c:v>166.99589227108098</c:v>
                </c:pt>
                <c:pt idx="96">
                  <c:v>167.21727451463997</c:v>
                </c:pt>
                <c:pt idx="97">
                  <c:v>167.44438966622099</c:v>
                </c:pt>
                <c:pt idx="98">
                  <c:v>167.67974359702598</c:v>
                </c:pt>
                <c:pt idx="99">
                  <c:v>167.92524539862106</c:v>
                </c:pt>
                <c:pt idx="100">
                  <c:v>168.184452214</c:v>
                </c:pt>
                <c:pt idx="101">
                  <c:v>168.45555786656098</c:v>
                </c:pt>
                <c:pt idx="102">
                  <c:v>168.73566631253405</c:v>
                </c:pt>
                <c:pt idx="103">
                  <c:v>169.02096071785698</c:v>
                </c:pt>
                <c:pt idx="104">
                  <c:v>169.306942440141</c:v>
                </c:pt>
                <c:pt idx="105">
                  <c:v>169.58941057291506</c:v>
                </c:pt>
                <c:pt idx="106">
                  <c:v>169.86383092386293</c:v>
                </c:pt>
                <c:pt idx="107">
                  <c:v>170.12654027345098</c:v>
                </c:pt>
                <c:pt idx="108">
                  <c:v>170.37352736038</c:v>
                </c:pt>
                <c:pt idx="109">
                  <c:v>170.60130412018293</c:v>
                </c:pt>
                <c:pt idx="110">
                  <c:v>170.80605000193799</c:v>
                </c:pt>
                <c:pt idx="111">
                  <c:v>170.98570235280306</c:v>
                </c:pt>
                <c:pt idx="112">
                  <c:v>171.13910276530288</c:v>
                </c:pt>
                <c:pt idx="113">
                  <c:v>171.26559029902089</c:v>
                </c:pt>
                <c:pt idx="114">
                  <c:v>171.36401352873301</c:v>
                </c:pt>
                <c:pt idx="115">
                  <c:v>171.43324463489694</c:v>
                </c:pt>
                <c:pt idx="116">
                  <c:v>171.4723969532651</c:v>
                </c:pt>
                <c:pt idx="117">
                  <c:v>171.4804392020371</c:v>
                </c:pt>
                <c:pt idx="118">
                  <c:v>171.45748571673801</c:v>
                </c:pt>
                <c:pt idx="119">
                  <c:v>171.40682745345606</c:v>
                </c:pt>
                <c:pt idx="120">
                  <c:v>171.33177503196893</c:v>
                </c:pt>
                <c:pt idx="121">
                  <c:v>171.23656751108098</c:v>
                </c:pt>
                <c:pt idx="122">
                  <c:v>171.12442171500899</c:v>
                </c:pt>
                <c:pt idx="123">
                  <c:v>171.00045879217399</c:v>
                </c:pt>
                <c:pt idx="124">
                  <c:v>170.86884627457505</c:v>
                </c:pt>
                <c:pt idx="125">
                  <c:v>170.73511555481394</c:v>
                </c:pt>
                <c:pt idx="126">
                  <c:v>170.60231851826407</c:v>
                </c:pt>
                <c:pt idx="127">
                  <c:v>170.47574895932505</c:v>
                </c:pt>
                <c:pt idx="128">
                  <c:v>170.36055447679598</c:v>
                </c:pt>
                <c:pt idx="129">
                  <c:v>170.25788255245101</c:v>
                </c:pt>
                <c:pt idx="130">
                  <c:v>170.16987392381688</c:v>
                </c:pt>
                <c:pt idx="131">
                  <c:v>170.09944634196705</c:v>
                </c:pt>
                <c:pt idx="132">
                  <c:v>170.04656914017093</c:v>
                </c:pt>
                <c:pt idx="133">
                  <c:v>170.00948091434594</c:v>
                </c:pt>
                <c:pt idx="134">
                  <c:v>169.98907462191193</c:v>
                </c:pt>
                <c:pt idx="135">
                  <c:v>169.98312231925001</c:v>
                </c:pt>
                <c:pt idx="136">
                  <c:v>169.98930848412306</c:v>
                </c:pt>
                <c:pt idx="137">
                  <c:v>170.006284408255</c:v>
                </c:pt>
                <c:pt idx="138">
                  <c:v>170.03506242892198</c:v>
                </c:pt>
                <c:pt idx="139">
                  <c:v>170.07596640146198</c:v>
                </c:pt>
                <c:pt idx="140">
                  <c:v>170.12964022353995</c:v>
                </c:pt>
                <c:pt idx="141">
                  <c:v>170.19599370084887</c:v>
                </c:pt>
                <c:pt idx="142">
                  <c:v>170.27290407219198</c:v>
                </c:pt>
                <c:pt idx="143">
                  <c:v>170.35700961902106</c:v>
                </c:pt>
                <c:pt idx="144">
                  <c:v>170.44639556486291</c:v>
                </c:pt>
                <c:pt idx="145">
                  <c:v>170.53924760049006</c:v>
                </c:pt>
              </c:numCache>
            </c:numRef>
          </c:val>
          <c:smooth val="0"/>
        </c:ser>
        <c:dLbls>
          <c:showLegendKey val="0"/>
          <c:showVal val="0"/>
          <c:showCatName val="0"/>
          <c:showSerName val="0"/>
          <c:showPercent val="0"/>
          <c:showBubbleSize val="0"/>
        </c:dLbls>
        <c:marker val="1"/>
        <c:smooth val="0"/>
        <c:axId val="213584896"/>
        <c:axId val="213607168"/>
      </c:lineChart>
      <c:catAx>
        <c:axId val="213584896"/>
        <c:scaling>
          <c:orientation val="minMax"/>
        </c:scaling>
        <c:delete val="0"/>
        <c:axPos val="b"/>
        <c:numFmt formatCode="General" sourceLinked="1"/>
        <c:majorTickMark val="out"/>
        <c:minorTickMark val="none"/>
        <c:tickLblPos val="nextTo"/>
        <c:txPr>
          <a:bodyPr/>
          <a:lstStyle/>
          <a:p>
            <a:pPr>
              <a:defRPr sz="700"/>
            </a:pPr>
            <a:endParaRPr lang="en-US"/>
          </a:p>
        </c:txPr>
        <c:crossAx val="213607168"/>
        <c:crosses val="autoZero"/>
        <c:auto val="1"/>
        <c:lblAlgn val="ctr"/>
        <c:lblOffset val="100"/>
        <c:noMultiLvlLbl val="0"/>
      </c:catAx>
      <c:valAx>
        <c:axId val="213607168"/>
        <c:scaling>
          <c:orientation val="minMax"/>
          <c:max val="200"/>
          <c:min val="100"/>
        </c:scaling>
        <c:delete val="0"/>
        <c:axPos val="l"/>
        <c:majorGridlines>
          <c:spPr>
            <a:ln w="3175">
              <a:solidFill>
                <a:schemeClr val="accent1">
                  <a:alpha val="10000"/>
                </a:schemeClr>
              </a:solidFill>
            </a:ln>
          </c:spPr>
        </c:majorGridlines>
        <c:numFmt formatCode="General" sourceLinked="1"/>
        <c:majorTickMark val="out"/>
        <c:minorTickMark val="none"/>
        <c:tickLblPos val="nextTo"/>
        <c:txPr>
          <a:bodyPr/>
          <a:lstStyle/>
          <a:p>
            <a:pPr>
              <a:defRPr sz="700"/>
            </a:pPr>
            <a:endParaRPr lang="en-US"/>
          </a:p>
        </c:txPr>
        <c:crossAx val="213584896"/>
        <c:crosses val="autoZero"/>
        <c:crossBetween val="between"/>
      </c:valAx>
    </c:plotArea>
    <c:legend>
      <c:legendPos val="r"/>
      <c:legendEntry>
        <c:idx val="1"/>
        <c:delete val="1"/>
      </c:legendEntry>
      <c:layout>
        <c:manualLayout>
          <c:xMode val="edge"/>
          <c:yMode val="edge"/>
          <c:x val="0.2566305662304158"/>
          <c:y val="0.92407752061295356"/>
          <c:w val="0.59756090190218736"/>
          <c:h val="5.5720222472190988E-2"/>
        </c:manualLayout>
      </c:layout>
      <c:overlay val="0"/>
      <c:txPr>
        <a:bodyPr/>
        <a:lstStyle/>
        <a:p>
          <a:pPr>
            <a:defRPr sz="800">
              <a:cs typeface="B Mitra" pitchFamily="2" charset="-78"/>
            </a:defRPr>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107757363668"/>
          <c:y val="4.4057617797775304E-2"/>
          <c:w val="0.8726213910761158"/>
          <c:h val="0.75209523052042793"/>
        </c:manualLayout>
      </c:layout>
      <c:lineChart>
        <c:grouping val="standard"/>
        <c:varyColors val="0"/>
        <c:ser>
          <c:idx val="0"/>
          <c:order val="0"/>
          <c:tx>
            <c:strRef>
              <c:f>Sheet1!$B$1</c:f>
              <c:strCache>
                <c:ptCount val="1"/>
                <c:pt idx="0">
                  <c:v>آپارتمان‌های میانسال</c:v>
                </c:pt>
              </c:strCache>
            </c:strRef>
          </c:tx>
          <c:spPr>
            <a:ln w="15875">
              <a:solidFill>
                <a:schemeClr val="tx1"/>
              </a:solidFill>
            </a:ln>
          </c:spPr>
          <c:marker>
            <c:symbol val="none"/>
          </c:marker>
          <c:cat>
            <c:numRef>
              <c:f>Sheet1!$A$2:$A$150</c:f>
              <c:numCache>
                <c:formatCode>0.00</c:formatCode>
                <c:ptCount val="149"/>
                <c:pt idx="0" formatCode="General">
                  <c:v>1.05</c:v>
                </c:pt>
                <c:pt idx="1">
                  <c:v>1.06</c:v>
                </c:pt>
                <c:pt idx="2">
                  <c:v>1.07</c:v>
                </c:pt>
                <c:pt idx="3">
                  <c:v>1.08</c:v>
                </c:pt>
                <c:pt idx="4">
                  <c:v>1.0900000000000001</c:v>
                </c:pt>
                <c:pt idx="5">
                  <c:v>1.1000000000000001</c:v>
                </c:pt>
                <c:pt idx="6">
                  <c:v>1.1200000000000001</c:v>
                </c:pt>
                <c:pt idx="7">
                  <c:v>1.1299999999999994</c:v>
                </c:pt>
                <c:pt idx="8">
                  <c:v>1.1399999999999995</c:v>
                </c:pt>
                <c:pt idx="9">
                  <c:v>1.1499999999999995</c:v>
                </c:pt>
                <c:pt idx="10">
                  <c:v>1.1599999999999995</c:v>
                </c:pt>
                <c:pt idx="11">
                  <c:v>1.1700000000000004</c:v>
                </c:pt>
                <c:pt idx="12">
                  <c:v>1.1800000000000004</c:v>
                </c:pt>
                <c:pt idx="13">
                  <c:v>1.1900000000000004</c:v>
                </c:pt>
                <c:pt idx="14">
                  <c:v>1.2</c:v>
                </c:pt>
                <c:pt idx="15">
                  <c:v>1.21</c:v>
                </c:pt>
                <c:pt idx="16">
                  <c:v>1.22</c:v>
                </c:pt>
                <c:pt idx="17">
                  <c:v>1.23</c:v>
                </c:pt>
                <c:pt idx="18">
                  <c:v>1.24</c:v>
                </c:pt>
                <c:pt idx="19">
                  <c:v>1.25</c:v>
                </c:pt>
                <c:pt idx="20">
                  <c:v>1.26</c:v>
                </c:pt>
                <c:pt idx="21">
                  <c:v>1.27</c:v>
                </c:pt>
                <c:pt idx="22">
                  <c:v>1.28</c:v>
                </c:pt>
                <c:pt idx="23">
                  <c:v>1.29</c:v>
                </c:pt>
                <c:pt idx="24">
                  <c:v>1.3</c:v>
                </c:pt>
                <c:pt idx="25">
                  <c:v>1.31</c:v>
                </c:pt>
                <c:pt idx="26">
                  <c:v>2.0099999999999998</c:v>
                </c:pt>
                <c:pt idx="27">
                  <c:v>2.02</c:v>
                </c:pt>
                <c:pt idx="28">
                  <c:v>2.0299999999999998</c:v>
                </c:pt>
                <c:pt idx="29">
                  <c:v>2.04</c:v>
                </c:pt>
                <c:pt idx="30">
                  <c:v>2.0499999999999998</c:v>
                </c:pt>
                <c:pt idx="31">
                  <c:v>2.06</c:v>
                </c:pt>
                <c:pt idx="32">
                  <c:v>2.0699999999999998</c:v>
                </c:pt>
                <c:pt idx="33">
                  <c:v>2.08</c:v>
                </c:pt>
                <c:pt idx="34">
                  <c:v>2.09</c:v>
                </c:pt>
                <c:pt idx="35">
                  <c:v>2.1</c:v>
                </c:pt>
                <c:pt idx="36">
                  <c:v>2.11</c:v>
                </c:pt>
                <c:pt idx="37">
                  <c:v>2.12</c:v>
                </c:pt>
                <c:pt idx="38">
                  <c:v>2.13</c:v>
                </c:pt>
                <c:pt idx="39">
                  <c:v>2.14</c:v>
                </c:pt>
                <c:pt idx="40">
                  <c:v>2.15</c:v>
                </c:pt>
                <c:pt idx="41">
                  <c:v>2.16</c:v>
                </c:pt>
                <c:pt idx="42">
                  <c:v>2.17</c:v>
                </c:pt>
                <c:pt idx="43">
                  <c:v>2.1800000000000002</c:v>
                </c:pt>
                <c:pt idx="44">
                  <c:v>2.19</c:v>
                </c:pt>
                <c:pt idx="45">
                  <c:v>2.2000000000000002</c:v>
                </c:pt>
                <c:pt idx="46">
                  <c:v>2.21</c:v>
                </c:pt>
                <c:pt idx="47">
                  <c:v>2.2200000000000002</c:v>
                </c:pt>
                <c:pt idx="48">
                  <c:v>2.23</c:v>
                </c:pt>
                <c:pt idx="49">
                  <c:v>2.2400000000000002</c:v>
                </c:pt>
                <c:pt idx="50">
                  <c:v>2.25</c:v>
                </c:pt>
                <c:pt idx="51">
                  <c:v>2.2599999999999998</c:v>
                </c:pt>
                <c:pt idx="52">
                  <c:v>2.27</c:v>
                </c:pt>
                <c:pt idx="53">
                  <c:v>2.2799999999999998</c:v>
                </c:pt>
                <c:pt idx="54">
                  <c:v>2.29</c:v>
                </c:pt>
                <c:pt idx="55">
                  <c:v>2.2999999999999998</c:v>
                </c:pt>
                <c:pt idx="56">
                  <c:v>2.3099999999999992</c:v>
                </c:pt>
                <c:pt idx="57">
                  <c:v>3.01</c:v>
                </c:pt>
                <c:pt idx="58">
                  <c:v>3.02</c:v>
                </c:pt>
                <c:pt idx="59">
                  <c:v>3.03</c:v>
                </c:pt>
                <c:pt idx="60">
                  <c:v>3.04</c:v>
                </c:pt>
                <c:pt idx="61">
                  <c:v>3.05</c:v>
                </c:pt>
                <c:pt idx="62">
                  <c:v>3.06</c:v>
                </c:pt>
                <c:pt idx="63">
                  <c:v>3.07</c:v>
                </c:pt>
                <c:pt idx="64">
                  <c:v>3.08</c:v>
                </c:pt>
                <c:pt idx="65">
                  <c:v>3.09</c:v>
                </c:pt>
                <c:pt idx="66">
                  <c:v>3.1</c:v>
                </c:pt>
                <c:pt idx="67">
                  <c:v>3.11</c:v>
                </c:pt>
                <c:pt idx="68">
                  <c:v>3.12</c:v>
                </c:pt>
                <c:pt idx="69">
                  <c:v>3.13</c:v>
                </c:pt>
                <c:pt idx="70">
                  <c:v>3.14</c:v>
                </c:pt>
                <c:pt idx="71">
                  <c:v>3.15</c:v>
                </c:pt>
                <c:pt idx="72">
                  <c:v>3.16</c:v>
                </c:pt>
                <c:pt idx="73">
                  <c:v>3.17</c:v>
                </c:pt>
                <c:pt idx="74">
                  <c:v>3.18</c:v>
                </c:pt>
                <c:pt idx="75">
                  <c:v>3.19</c:v>
                </c:pt>
                <c:pt idx="76">
                  <c:v>3.2</c:v>
                </c:pt>
                <c:pt idx="77">
                  <c:v>3.21</c:v>
                </c:pt>
                <c:pt idx="78">
                  <c:v>3.22</c:v>
                </c:pt>
                <c:pt idx="79">
                  <c:v>3.23</c:v>
                </c:pt>
                <c:pt idx="80">
                  <c:v>3.24</c:v>
                </c:pt>
                <c:pt idx="81">
                  <c:v>3.25</c:v>
                </c:pt>
                <c:pt idx="82">
                  <c:v>3.2600000000000002</c:v>
                </c:pt>
                <c:pt idx="83">
                  <c:v>3.27</c:v>
                </c:pt>
                <c:pt idx="84">
                  <c:v>3.2800000000000002</c:v>
                </c:pt>
                <c:pt idx="85">
                  <c:v>3.3</c:v>
                </c:pt>
                <c:pt idx="86">
                  <c:v>3.3099999999999992</c:v>
                </c:pt>
                <c:pt idx="87">
                  <c:v>4.01</c:v>
                </c:pt>
                <c:pt idx="88">
                  <c:v>4.0199999999999996</c:v>
                </c:pt>
                <c:pt idx="89">
                  <c:v>4.03</c:v>
                </c:pt>
                <c:pt idx="90">
                  <c:v>4.04</c:v>
                </c:pt>
                <c:pt idx="91">
                  <c:v>4.05</c:v>
                </c:pt>
                <c:pt idx="92">
                  <c:v>4.0599999999999996</c:v>
                </c:pt>
                <c:pt idx="93">
                  <c:v>4.07</c:v>
                </c:pt>
                <c:pt idx="94">
                  <c:v>4.08</c:v>
                </c:pt>
                <c:pt idx="95">
                  <c:v>4.09</c:v>
                </c:pt>
                <c:pt idx="96">
                  <c:v>4.0999999999999996</c:v>
                </c:pt>
                <c:pt idx="97">
                  <c:v>4.1099999999999985</c:v>
                </c:pt>
                <c:pt idx="98">
                  <c:v>4.1199999999999983</c:v>
                </c:pt>
                <c:pt idx="99">
                  <c:v>4.13</c:v>
                </c:pt>
                <c:pt idx="100">
                  <c:v>4.1399999999999997</c:v>
                </c:pt>
                <c:pt idx="101">
                  <c:v>4.1499999999999995</c:v>
                </c:pt>
                <c:pt idx="102">
                  <c:v>4.1599999999999984</c:v>
                </c:pt>
                <c:pt idx="103">
                  <c:v>4.17</c:v>
                </c:pt>
                <c:pt idx="104">
                  <c:v>4.18</c:v>
                </c:pt>
                <c:pt idx="105">
                  <c:v>4.1899999999999995</c:v>
                </c:pt>
                <c:pt idx="106">
                  <c:v>4.2</c:v>
                </c:pt>
                <c:pt idx="107">
                  <c:v>4.21</c:v>
                </c:pt>
                <c:pt idx="108">
                  <c:v>4.22</c:v>
                </c:pt>
                <c:pt idx="109">
                  <c:v>4.2300000000000004</c:v>
                </c:pt>
                <c:pt idx="110">
                  <c:v>4.24</c:v>
                </c:pt>
                <c:pt idx="111">
                  <c:v>4.25</c:v>
                </c:pt>
                <c:pt idx="112">
                  <c:v>4.26</c:v>
                </c:pt>
                <c:pt idx="113">
                  <c:v>4.2699999999999996</c:v>
                </c:pt>
                <c:pt idx="114">
                  <c:v>4.28</c:v>
                </c:pt>
                <c:pt idx="115">
                  <c:v>4.29</c:v>
                </c:pt>
                <c:pt idx="116">
                  <c:v>4.3</c:v>
                </c:pt>
                <c:pt idx="117">
                  <c:v>4.3099999999999996</c:v>
                </c:pt>
                <c:pt idx="118">
                  <c:v>5.01</c:v>
                </c:pt>
                <c:pt idx="119">
                  <c:v>5.0199999999999996</c:v>
                </c:pt>
                <c:pt idx="120">
                  <c:v>5.03</c:v>
                </c:pt>
                <c:pt idx="121">
                  <c:v>5.04</c:v>
                </c:pt>
                <c:pt idx="122">
                  <c:v>5.05</c:v>
                </c:pt>
                <c:pt idx="123">
                  <c:v>5.0599999999999996</c:v>
                </c:pt>
                <c:pt idx="124">
                  <c:v>5.07</c:v>
                </c:pt>
                <c:pt idx="125">
                  <c:v>5.08</c:v>
                </c:pt>
                <c:pt idx="126">
                  <c:v>5.09</c:v>
                </c:pt>
                <c:pt idx="127">
                  <c:v>5.0999999999999996</c:v>
                </c:pt>
                <c:pt idx="128">
                  <c:v>5.1099999999999985</c:v>
                </c:pt>
                <c:pt idx="129">
                  <c:v>5.1199999999999983</c:v>
                </c:pt>
                <c:pt idx="130">
                  <c:v>5.13</c:v>
                </c:pt>
                <c:pt idx="131">
                  <c:v>5.14</c:v>
                </c:pt>
                <c:pt idx="132">
                  <c:v>5.1499999999999995</c:v>
                </c:pt>
                <c:pt idx="133">
                  <c:v>5.1599999999999984</c:v>
                </c:pt>
                <c:pt idx="134">
                  <c:v>5.17</c:v>
                </c:pt>
                <c:pt idx="135">
                  <c:v>5.18</c:v>
                </c:pt>
                <c:pt idx="136">
                  <c:v>5.1899999999999995</c:v>
                </c:pt>
                <c:pt idx="137">
                  <c:v>5.2</c:v>
                </c:pt>
                <c:pt idx="138">
                  <c:v>5.21</c:v>
                </c:pt>
                <c:pt idx="139">
                  <c:v>5.22</c:v>
                </c:pt>
                <c:pt idx="140">
                  <c:v>5.23</c:v>
                </c:pt>
                <c:pt idx="141">
                  <c:v>5.24</c:v>
                </c:pt>
                <c:pt idx="142">
                  <c:v>5.25</c:v>
                </c:pt>
                <c:pt idx="143">
                  <c:v>5.26</c:v>
                </c:pt>
                <c:pt idx="144">
                  <c:v>5.2700000000000014</c:v>
                </c:pt>
                <c:pt idx="145">
                  <c:v>5.28</c:v>
                </c:pt>
                <c:pt idx="146">
                  <c:v>5.29</c:v>
                </c:pt>
                <c:pt idx="147">
                  <c:v>5.3</c:v>
                </c:pt>
                <c:pt idx="148">
                  <c:v>5.31</c:v>
                </c:pt>
              </c:numCache>
            </c:numRef>
          </c:cat>
          <c:val>
            <c:numRef>
              <c:f>Sheet1!$B$2:$B$150</c:f>
              <c:numCache>
                <c:formatCode>General</c:formatCode>
                <c:ptCount val="149"/>
                <c:pt idx="0">
                  <c:v>120</c:v>
                </c:pt>
                <c:pt idx="1">
                  <c:v>77.5</c:v>
                </c:pt>
                <c:pt idx="2">
                  <c:v>127.33333333333297</c:v>
                </c:pt>
                <c:pt idx="3">
                  <c:v>64</c:v>
                </c:pt>
                <c:pt idx="4">
                  <c:v>97.333333333333272</c:v>
                </c:pt>
                <c:pt idx="5">
                  <c:v>107.25</c:v>
                </c:pt>
                <c:pt idx="6">
                  <c:v>104.5</c:v>
                </c:pt>
                <c:pt idx="7">
                  <c:v>174.25</c:v>
                </c:pt>
                <c:pt idx="8">
                  <c:v>125.8</c:v>
                </c:pt>
                <c:pt idx="9">
                  <c:v>141.19999999999999</c:v>
                </c:pt>
                <c:pt idx="10">
                  <c:v>120.86363636363598</c:v>
                </c:pt>
                <c:pt idx="11">
                  <c:v>135.5</c:v>
                </c:pt>
                <c:pt idx="12">
                  <c:v>113.33333333333297</c:v>
                </c:pt>
                <c:pt idx="13">
                  <c:v>143.434782608695</c:v>
                </c:pt>
                <c:pt idx="14">
                  <c:v>132.38461538461505</c:v>
                </c:pt>
                <c:pt idx="15">
                  <c:v>157.81818181818105</c:v>
                </c:pt>
                <c:pt idx="16">
                  <c:v>137.027777777777</c:v>
                </c:pt>
                <c:pt idx="17">
                  <c:v>154.1875</c:v>
                </c:pt>
                <c:pt idx="18">
                  <c:v>144.86206896551701</c:v>
                </c:pt>
                <c:pt idx="19">
                  <c:v>128</c:v>
                </c:pt>
                <c:pt idx="20">
                  <c:v>167.86842105263116</c:v>
                </c:pt>
                <c:pt idx="21">
                  <c:v>133.84210526315692</c:v>
                </c:pt>
                <c:pt idx="22">
                  <c:v>138.1</c:v>
                </c:pt>
                <c:pt idx="23">
                  <c:v>148.78378378378295</c:v>
                </c:pt>
                <c:pt idx="24">
                  <c:v>138.75555555555493</c:v>
                </c:pt>
                <c:pt idx="25">
                  <c:v>135.21428571428493</c:v>
                </c:pt>
                <c:pt idx="26">
                  <c:v>116.55555555555496</c:v>
                </c:pt>
                <c:pt idx="27">
                  <c:v>146.31111111111099</c:v>
                </c:pt>
                <c:pt idx="28">
                  <c:v>142.85000000000005</c:v>
                </c:pt>
                <c:pt idx="29">
                  <c:v>131.26666666666594</c:v>
                </c:pt>
                <c:pt idx="30">
                  <c:v>132.46511627906901</c:v>
                </c:pt>
                <c:pt idx="31">
                  <c:v>127.4</c:v>
                </c:pt>
                <c:pt idx="32">
                  <c:v>126.2</c:v>
                </c:pt>
                <c:pt idx="33">
                  <c:v>121.62499999999999</c:v>
                </c:pt>
                <c:pt idx="34">
                  <c:v>144.35135135135101</c:v>
                </c:pt>
                <c:pt idx="35">
                  <c:v>139.36507936507905</c:v>
                </c:pt>
                <c:pt idx="36">
                  <c:v>139.69047619047601</c:v>
                </c:pt>
                <c:pt idx="37">
                  <c:v>147.51428571428494</c:v>
                </c:pt>
                <c:pt idx="38">
                  <c:v>143.95238095238011</c:v>
                </c:pt>
                <c:pt idx="39">
                  <c:v>120.55555555555496</c:v>
                </c:pt>
                <c:pt idx="40">
                  <c:v>114</c:v>
                </c:pt>
                <c:pt idx="41">
                  <c:v>142.78431372548999</c:v>
                </c:pt>
                <c:pt idx="42">
                  <c:v>152.48333333333306</c:v>
                </c:pt>
                <c:pt idx="43">
                  <c:v>132.14893617021201</c:v>
                </c:pt>
                <c:pt idx="44">
                  <c:v>140.29629629629599</c:v>
                </c:pt>
                <c:pt idx="45">
                  <c:v>123.92727272727203</c:v>
                </c:pt>
                <c:pt idx="46">
                  <c:v>135.15151515151499</c:v>
                </c:pt>
                <c:pt idx="47">
                  <c:v>139.85714285714207</c:v>
                </c:pt>
                <c:pt idx="48">
                  <c:v>157.45238095238011</c:v>
                </c:pt>
                <c:pt idx="49">
                  <c:v>132.57446808510599</c:v>
                </c:pt>
                <c:pt idx="50">
                  <c:v>147.65306122448888</c:v>
                </c:pt>
                <c:pt idx="51">
                  <c:v>152.44827586206799</c:v>
                </c:pt>
                <c:pt idx="52">
                  <c:v>147.17241379310295</c:v>
                </c:pt>
                <c:pt idx="53">
                  <c:v>134.98412698412704</c:v>
                </c:pt>
                <c:pt idx="54">
                  <c:v>126.052631578947</c:v>
                </c:pt>
                <c:pt idx="55">
                  <c:v>151.10714285714201</c:v>
                </c:pt>
                <c:pt idx="56">
                  <c:v>135.87931034482699</c:v>
                </c:pt>
                <c:pt idx="57">
                  <c:v>147.66101694915199</c:v>
                </c:pt>
                <c:pt idx="58">
                  <c:v>149.73437499999994</c:v>
                </c:pt>
                <c:pt idx="59">
                  <c:v>137.58823529411694</c:v>
                </c:pt>
                <c:pt idx="60">
                  <c:v>155.76923076922998</c:v>
                </c:pt>
                <c:pt idx="61">
                  <c:v>121</c:v>
                </c:pt>
                <c:pt idx="62">
                  <c:v>139.03225806451599</c:v>
                </c:pt>
                <c:pt idx="63">
                  <c:v>151.64705882352894</c:v>
                </c:pt>
                <c:pt idx="64">
                  <c:v>144.36986301369799</c:v>
                </c:pt>
                <c:pt idx="65">
                  <c:v>143.34782608695605</c:v>
                </c:pt>
                <c:pt idx="66">
                  <c:v>149.75555555555493</c:v>
                </c:pt>
                <c:pt idx="67">
                  <c:v>144.80555555555495</c:v>
                </c:pt>
                <c:pt idx="68">
                  <c:v>132.38888888888806</c:v>
                </c:pt>
                <c:pt idx="69">
                  <c:v>137.36000000000001</c:v>
                </c:pt>
                <c:pt idx="70">
                  <c:v>133</c:v>
                </c:pt>
                <c:pt idx="71">
                  <c:v>121.83333333333297</c:v>
                </c:pt>
                <c:pt idx="72">
                  <c:v>159.88235294117601</c:v>
                </c:pt>
                <c:pt idx="73">
                  <c:v>142.47457627118592</c:v>
                </c:pt>
                <c:pt idx="74">
                  <c:v>161.63793103448199</c:v>
                </c:pt>
                <c:pt idx="75">
                  <c:v>145.5</c:v>
                </c:pt>
                <c:pt idx="76">
                  <c:v>146.52631578947299</c:v>
                </c:pt>
                <c:pt idx="77">
                  <c:v>159.91304347825999</c:v>
                </c:pt>
                <c:pt idx="78">
                  <c:v>140.12698412698398</c:v>
                </c:pt>
                <c:pt idx="79">
                  <c:v>154.24590163934388</c:v>
                </c:pt>
                <c:pt idx="80">
                  <c:v>156.83582089552201</c:v>
                </c:pt>
                <c:pt idx="81">
                  <c:v>150.56097560975593</c:v>
                </c:pt>
                <c:pt idx="82">
                  <c:v>139.25</c:v>
                </c:pt>
                <c:pt idx="83">
                  <c:v>135.25</c:v>
                </c:pt>
                <c:pt idx="84">
                  <c:v>150.180327868852</c:v>
                </c:pt>
                <c:pt idx="85">
                  <c:v>142.51764705882306</c:v>
                </c:pt>
                <c:pt idx="86">
                  <c:v>150.464788732394</c:v>
                </c:pt>
                <c:pt idx="87">
                  <c:v>153.69387755101999</c:v>
                </c:pt>
                <c:pt idx="88">
                  <c:v>147.19047619047601</c:v>
                </c:pt>
                <c:pt idx="89">
                  <c:v>153.41333333333299</c:v>
                </c:pt>
                <c:pt idx="90">
                  <c:v>163.34042553191401</c:v>
                </c:pt>
                <c:pt idx="91">
                  <c:v>151.402985074626</c:v>
                </c:pt>
                <c:pt idx="92">
                  <c:v>173.847222222222</c:v>
                </c:pt>
                <c:pt idx="93">
                  <c:v>153.80769230769207</c:v>
                </c:pt>
                <c:pt idx="94">
                  <c:v>162.84615384615293</c:v>
                </c:pt>
                <c:pt idx="95">
                  <c:v>140.52000000000001</c:v>
                </c:pt>
                <c:pt idx="96">
                  <c:v>182.47368421052593</c:v>
                </c:pt>
                <c:pt idx="97">
                  <c:v>149.461538461538</c:v>
                </c:pt>
                <c:pt idx="98">
                  <c:v>149.69014084507006</c:v>
                </c:pt>
                <c:pt idx="99">
                  <c:v>166</c:v>
                </c:pt>
                <c:pt idx="100">
                  <c:v>142.6</c:v>
                </c:pt>
                <c:pt idx="101">
                  <c:v>148.42105263157794</c:v>
                </c:pt>
                <c:pt idx="102">
                  <c:v>148.35294117647007</c:v>
                </c:pt>
                <c:pt idx="103">
                  <c:v>164.092307692307</c:v>
                </c:pt>
                <c:pt idx="104">
                  <c:v>169.54411764705799</c:v>
                </c:pt>
                <c:pt idx="105">
                  <c:v>162.77049180327799</c:v>
                </c:pt>
                <c:pt idx="106">
                  <c:v>169.09638554216798</c:v>
                </c:pt>
                <c:pt idx="107">
                  <c:v>162.32500000000005</c:v>
                </c:pt>
                <c:pt idx="108">
                  <c:v>158.97260273972594</c:v>
                </c:pt>
                <c:pt idx="109">
                  <c:v>153.72413793103405</c:v>
                </c:pt>
                <c:pt idx="110">
                  <c:v>156.60227272727198</c:v>
                </c:pt>
                <c:pt idx="111">
                  <c:v>170.88607594936698</c:v>
                </c:pt>
                <c:pt idx="112">
                  <c:v>170.75714285714201</c:v>
                </c:pt>
                <c:pt idx="113">
                  <c:v>145.07017543859598</c:v>
                </c:pt>
                <c:pt idx="114">
                  <c:v>152.43137254901899</c:v>
                </c:pt>
                <c:pt idx="115">
                  <c:v>157.79365079364987</c:v>
                </c:pt>
                <c:pt idx="116">
                  <c:v>157.13333333333301</c:v>
                </c:pt>
                <c:pt idx="117">
                  <c:v>152.19999999999999</c:v>
                </c:pt>
                <c:pt idx="118">
                  <c:v>163.875</c:v>
                </c:pt>
                <c:pt idx="119">
                  <c:v>159.34426229508094</c:v>
                </c:pt>
                <c:pt idx="120">
                  <c:v>172.50877192982398</c:v>
                </c:pt>
                <c:pt idx="121">
                  <c:v>164.54838709677401</c:v>
                </c:pt>
                <c:pt idx="122">
                  <c:v>161.4375</c:v>
                </c:pt>
                <c:pt idx="123">
                  <c:v>134.80000000000001</c:v>
                </c:pt>
                <c:pt idx="124">
                  <c:v>177.60937499999994</c:v>
                </c:pt>
                <c:pt idx="125">
                  <c:v>165.17187499999994</c:v>
                </c:pt>
                <c:pt idx="126">
                  <c:v>157.30508474576195</c:v>
                </c:pt>
                <c:pt idx="127">
                  <c:v>162.94915254237193</c:v>
                </c:pt>
                <c:pt idx="128">
                  <c:v>154.90909090909</c:v>
                </c:pt>
                <c:pt idx="129">
                  <c:v>162.82051282051199</c:v>
                </c:pt>
                <c:pt idx="130">
                  <c:v>139.07692307692301</c:v>
                </c:pt>
                <c:pt idx="131">
                  <c:v>165.78</c:v>
                </c:pt>
                <c:pt idx="132">
                  <c:v>159.32786885245912</c:v>
                </c:pt>
                <c:pt idx="133">
                  <c:v>163.79661016949098</c:v>
                </c:pt>
                <c:pt idx="134">
                  <c:v>156.77586206896493</c:v>
                </c:pt>
                <c:pt idx="135">
                  <c:v>160.03125</c:v>
                </c:pt>
                <c:pt idx="136">
                  <c:v>168.22727272727198</c:v>
                </c:pt>
                <c:pt idx="137">
                  <c:v>144.9</c:v>
                </c:pt>
                <c:pt idx="138">
                  <c:v>171.50943396226401</c:v>
                </c:pt>
                <c:pt idx="139">
                  <c:v>152.25</c:v>
                </c:pt>
                <c:pt idx="140">
                  <c:v>167.45121951219511</c:v>
                </c:pt>
                <c:pt idx="141">
                  <c:v>157.41176470588192</c:v>
                </c:pt>
                <c:pt idx="142">
                  <c:v>178.78787878787799</c:v>
                </c:pt>
                <c:pt idx="143">
                  <c:v>159.57692307692301</c:v>
                </c:pt>
                <c:pt idx="144">
                  <c:v>146.64285714285694</c:v>
                </c:pt>
                <c:pt idx="145">
                  <c:v>152.06976744185994</c:v>
                </c:pt>
                <c:pt idx="146">
                  <c:v>144.42857142857099</c:v>
                </c:pt>
                <c:pt idx="147">
                  <c:v>138.88235294117601</c:v>
                </c:pt>
                <c:pt idx="148">
                  <c:v>165.49019607843107</c:v>
                </c:pt>
              </c:numCache>
            </c:numRef>
          </c:val>
          <c:smooth val="0"/>
        </c:ser>
        <c:ser>
          <c:idx val="1"/>
          <c:order val="1"/>
          <c:tx>
            <c:strRef>
              <c:f>Sheet1!$C$1</c:f>
              <c:strCache>
                <c:ptCount val="1"/>
                <c:pt idx="0">
                  <c:v>Series 2</c:v>
                </c:pt>
              </c:strCache>
            </c:strRef>
          </c:tx>
          <c:spPr>
            <a:ln w="19050"/>
          </c:spPr>
          <c:marker>
            <c:symbol val="none"/>
          </c:marker>
          <c:cat>
            <c:numRef>
              <c:f>Sheet1!$A$2:$A$150</c:f>
              <c:numCache>
                <c:formatCode>0.00</c:formatCode>
                <c:ptCount val="149"/>
                <c:pt idx="0" formatCode="General">
                  <c:v>1.05</c:v>
                </c:pt>
                <c:pt idx="1">
                  <c:v>1.06</c:v>
                </c:pt>
                <c:pt idx="2">
                  <c:v>1.07</c:v>
                </c:pt>
                <c:pt idx="3">
                  <c:v>1.08</c:v>
                </c:pt>
                <c:pt idx="4">
                  <c:v>1.0900000000000001</c:v>
                </c:pt>
                <c:pt idx="5">
                  <c:v>1.1000000000000001</c:v>
                </c:pt>
                <c:pt idx="6">
                  <c:v>1.1200000000000001</c:v>
                </c:pt>
                <c:pt idx="7">
                  <c:v>1.1299999999999994</c:v>
                </c:pt>
                <c:pt idx="8">
                  <c:v>1.1399999999999995</c:v>
                </c:pt>
                <c:pt idx="9">
                  <c:v>1.1499999999999995</c:v>
                </c:pt>
                <c:pt idx="10">
                  <c:v>1.1599999999999995</c:v>
                </c:pt>
                <c:pt idx="11">
                  <c:v>1.1700000000000004</c:v>
                </c:pt>
                <c:pt idx="12">
                  <c:v>1.1800000000000004</c:v>
                </c:pt>
                <c:pt idx="13">
                  <c:v>1.1900000000000004</c:v>
                </c:pt>
                <c:pt idx="14">
                  <c:v>1.2</c:v>
                </c:pt>
                <c:pt idx="15">
                  <c:v>1.21</c:v>
                </c:pt>
                <c:pt idx="16">
                  <c:v>1.22</c:v>
                </c:pt>
                <c:pt idx="17">
                  <c:v>1.23</c:v>
                </c:pt>
                <c:pt idx="18">
                  <c:v>1.24</c:v>
                </c:pt>
                <c:pt idx="19">
                  <c:v>1.25</c:v>
                </c:pt>
                <c:pt idx="20">
                  <c:v>1.26</c:v>
                </c:pt>
                <c:pt idx="21">
                  <c:v>1.27</c:v>
                </c:pt>
                <c:pt idx="22">
                  <c:v>1.28</c:v>
                </c:pt>
                <c:pt idx="23">
                  <c:v>1.29</c:v>
                </c:pt>
                <c:pt idx="24">
                  <c:v>1.3</c:v>
                </c:pt>
                <c:pt idx="25">
                  <c:v>1.31</c:v>
                </c:pt>
                <c:pt idx="26">
                  <c:v>2.0099999999999998</c:v>
                </c:pt>
                <c:pt idx="27">
                  <c:v>2.02</c:v>
                </c:pt>
                <c:pt idx="28">
                  <c:v>2.0299999999999998</c:v>
                </c:pt>
                <c:pt idx="29">
                  <c:v>2.04</c:v>
                </c:pt>
                <c:pt idx="30">
                  <c:v>2.0499999999999998</c:v>
                </c:pt>
                <c:pt idx="31">
                  <c:v>2.06</c:v>
                </c:pt>
                <c:pt idx="32">
                  <c:v>2.0699999999999998</c:v>
                </c:pt>
                <c:pt idx="33">
                  <c:v>2.08</c:v>
                </c:pt>
                <c:pt idx="34">
                  <c:v>2.09</c:v>
                </c:pt>
                <c:pt idx="35">
                  <c:v>2.1</c:v>
                </c:pt>
                <c:pt idx="36">
                  <c:v>2.11</c:v>
                </c:pt>
                <c:pt idx="37">
                  <c:v>2.12</c:v>
                </c:pt>
                <c:pt idx="38">
                  <c:v>2.13</c:v>
                </c:pt>
                <c:pt idx="39">
                  <c:v>2.14</c:v>
                </c:pt>
                <c:pt idx="40">
                  <c:v>2.15</c:v>
                </c:pt>
                <c:pt idx="41">
                  <c:v>2.16</c:v>
                </c:pt>
                <c:pt idx="42">
                  <c:v>2.17</c:v>
                </c:pt>
                <c:pt idx="43">
                  <c:v>2.1800000000000002</c:v>
                </c:pt>
                <c:pt idx="44">
                  <c:v>2.19</c:v>
                </c:pt>
                <c:pt idx="45">
                  <c:v>2.2000000000000002</c:v>
                </c:pt>
                <c:pt idx="46">
                  <c:v>2.21</c:v>
                </c:pt>
                <c:pt idx="47">
                  <c:v>2.2200000000000002</c:v>
                </c:pt>
                <c:pt idx="48">
                  <c:v>2.23</c:v>
                </c:pt>
                <c:pt idx="49">
                  <c:v>2.2400000000000002</c:v>
                </c:pt>
                <c:pt idx="50">
                  <c:v>2.25</c:v>
                </c:pt>
                <c:pt idx="51">
                  <c:v>2.2599999999999998</c:v>
                </c:pt>
                <c:pt idx="52">
                  <c:v>2.27</c:v>
                </c:pt>
                <c:pt idx="53">
                  <c:v>2.2799999999999998</c:v>
                </c:pt>
                <c:pt idx="54">
                  <c:v>2.29</c:v>
                </c:pt>
                <c:pt idx="55">
                  <c:v>2.2999999999999998</c:v>
                </c:pt>
                <c:pt idx="56">
                  <c:v>2.3099999999999992</c:v>
                </c:pt>
                <c:pt idx="57">
                  <c:v>3.01</c:v>
                </c:pt>
                <c:pt idx="58">
                  <c:v>3.02</c:v>
                </c:pt>
                <c:pt idx="59">
                  <c:v>3.03</c:v>
                </c:pt>
                <c:pt idx="60">
                  <c:v>3.04</c:v>
                </c:pt>
                <c:pt idx="61">
                  <c:v>3.05</c:v>
                </c:pt>
                <c:pt idx="62">
                  <c:v>3.06</c:v>
                </c:pt>
                <c:pt idx="63">
                  <c:v>3.07</c:v>
                </c:pt>
                <c:pt idx="64">
                  <c:v>3.08</c:v>
                </c:pt>
                <c:pt idx="65">
                  <c:v>3.09</c:v>
                </c:pt>
                <c:pt idx="66">
                  <c:v>3.1</c:v>
                </c:pt>
                <c:pt idx="67">
                  <c:v>3.11</c:v>
                </c:pt>
                <c:pt idx="68">
                  <c:v>3.12</c:v>
                </c:pt>
                <c:pt idx="69">
                  <c:v>3.13</c:v>
                </c:pt>
                <c:pt idx="70">
                  <c:v>3.14</c:v>
                </c:pt>
                <c:pt idx="71">
                  <c:v>3.15</c:v>
                </c:pt>
                <c:pt idx="72">
                  <c:v>3.16</c:v>
                </c:pt>
                <c:pt idx="73">
                  <c:v>3.17</c:v>
                </c:pt>
                <c:pt idx="74">
                  <c:v>3.18</c:v>
                </c:pt>
                <c:pt idx="75">
                  <c:v>3.19</c:v>
                </c:pt>
                <c:pt idx="76">
                  <c:v>3.2</c:v>
                </c:pt>
                <c:pt idx="77">
                  <c:v>3.21</c:v>
                </c:pt>
                <c:pt idx="78">
                  <c:v>3.22</c:v>
                </c:pt>
                <c:pt idx="79">
                  <c:v>3.23</c:v>
                </c:pt>
                <c:pt idx="80">
                  <c:v>3.24</c:v>
                </c:pt>
                <c:pt idx="81">
                  <c:v>3.25</c:v>
                </c:pt>
                <c:pt idx="82">
                  <c:v>3.2600000000000002</c:v>
                </c:pt>
                <c:pt idx="83">
                  <c:v>3.27</c:v>
                </c:pt>
                <c:pt idx="84">
                  <c:v>3.2800000000000002</c:v>
                </c:pt>
                <c:pt idx="85">
                  <c:v>3.3</c:v>
                </c:pt>
                <c:pt idx="86">
                  <c:v>3.3099999999999992</c:v>
                </c:pt>
                <c:pt idx="87">
                  <c:v>4.01</c:v>
                </c:pt>
                <c:pt idx="88">
                  <c:v>4.0199999999999996</c:v>
                </c:pt>
                <c:pt idx="89">
                  <c:v>4.03</c:v>
                </c:pt>
                <c:pt idx="90">
                  <c:v>4.04</c:v>
                </c:pt>
                <c:pt idx="91">
                  <c:v>4.05</c:v>
                </c:pt>
                <c:pt idx="92">
                  <c:v>4.0599999999999996</c:v>
                </c:pt>
                <c:pt idx="93">
                  <c:v>4.07</c:v>
                </c:pt>
                <c:pt idx="94">
                  <c:v>4.08</c:v>
                </c:pt>
                <c:pt idx="95">
                  <c:v>4.09</c:v>
                </c:pt>
                <c:pt idx="96">
                  <c:v>4.0999999999999996</c:v>
                </c:pt>
                <c:pt idx="97">
                  <c:v>4.1099999999999985</c:v>
                </c:pt>
                <c:pt idx="98">
                  <c:v>4.1199999999999983</c:v>
                </c:pt>
                <c:pt idx="99">
                  <c:v>4.13</c:v>
                </c:pt>
                <c:pt idx="100">
                  <c:v>4.1399999999999997</c:v>
                </c:pt>
                <c:pt idx="101">
                  <c:v>4.1499999999999995</c:v>
                </c:pt>
                <c:pt idx="102">
                  <c:v>4.1599999999999984</c:v>
                </c:pt>
                <c:pt idx="103">
                  <c:v>4.17</c:v>
                </c:pt>
                <c:pt idx="104">
                  <c:v>4.18</c:v>
                </c:pt>
                <c:pt idx="105">
                  <c:v>4.1899999999999995</c:v>
                </c:pt>
                <c:pt idx="106">
                  <c:v>4.2</c:v>
                </c:pt>
                <c:pt idx="107">
                  <c:v>4.21</c:v>
                </c:pt>
                <c:pt idx="108">
                  <c:v>4.22</c:v>
                </c:pt>
                <c:pt idx="109">
                  <c:v>4.2300000000000004</c:v>
                </c:pt>
                <c:pt idx="110">
                  <c:v>4.24</c:v>
                </c:pt>
                <c:pt idx="111">
                  <c:v>4.25</c:v>
                </c:pt>
                <c:pt idx="112">
                  <c:v>4.26</c:v>
                </c:pt>
                <c:pt idx="113">
                  <c:v>4.2699999999999996</c:v>
                </c:pt>
                <c:pt idx="114">
                  <c:v>4.28</c:v>
                </c:pt>
                <c:pt idx="115">
                  <c:v>4.29</c:v>
                </c:pt>
                <c:pt idx="116">
                  <c:v>4.3</c:v>
                </c:pt>
                <c:pt idx="117">
                  <c:v>4.3099999999999996</c:v>
                </c:pt>
                <c:pt idx="118">
                  <c:v>5.01</c:v>
                </c:pt>
                <c:pt idx="119">
                  <c:v>5.0199999999999996</c:v>
                </c:pt>
                <c:pt idx="120">
                  <c:v>5.03</c:v>
                </c:pt>
                <c:pt idx="121">
                  <c:v>5.04</c:v>
                </c:pt>
                <c:pt idx="122">
                  <c:v>5.05</c:v>
                </c:pt>
                <c:pt idx="123">
                  <c:v>5.0599999999999996</c:v>
                </c:pt>
                <c:pt idx="124">
                  <c:v>5.07</c:v>
                </c:pt>
                <c:pt idx="125">
                  <c:v>5.08</c:v>
                </c:pt>
                <c:pt idx="126">
                  <c:v>5.09</c:v>
                </c:pt>
                <c:pt idx="127">
                  <c:v>5.0999999999999996</c:v>
                </c:pt>
                <c:pt idx="128">
                  <c:v>5.1099999999999985</c:v>
                </c:pt>
                <c:pt idx="129">
                  <c:v>5.1199999999999983</c:v>
                </c:pt>
                <c:pt idx="130">
                  <c:v>5.13</c:v>
                </c:pt>
                <c:pt idx="131">
                  <c:v>5.14</c:v>
                </c:pt>
                <c:pt idx="132">
                  <c:v>5.1499999999999995</c:v>
                </c:pt>
                <c:pt idx="133">
                  <c:v>5.1599999999999984</c:v>
                </c:pt>
                <c:pt idx="134">
                  <c:v>5.17</c:v>
                </c:pt>
                <c:pt idx="135">
                  <c:v>5.18</c:v>
                </c:pt>
                <c:pt idx="136">
                  <c:v>5.1899999999999995</c:v>
                </c:pt>
                <c:pt idx="137">
                  <c:v>5.2</c:v>
                </c:pt>
                <c:pt idx="138">
                  <c:v>5.21</c:v>
                </c:pt>
                <c:pt idx="139">
                  <c:v>5.22</c:v>
                </c:pt>
                <c:pt idx="140">
                  <c:v>5.23</c:v>
                </c:pt>
                <c:pt idx="141">
                  <c:v>5.24</c:v>
                </c:pt>
                <c:pt idx="142">
                  <c:v>5.25</c:v>
                </c:pt>
                <c:pt idx="143">
                  <c:v>5.26</c:v>
                </c:pt>
                <c:pt idx="144">
                  <c:v>5.2700000000000014</c:v>
                </c:pt>
                <c:pt idx="145">
                  <c:v>5.28</c:v>
                </c:pt>
                <c:pt idx="146">
                  <c:v>5.29</c:v>
                </c:pt>
                <c:pt idx="147">
                  <c:v>5.3</c:v>
                </c:pt>
                <c:pt idx="148">
                  <c:v>5.31</c:v>
                </c:pt>
              </c:numCache>
            </c:numRef>
          </c:cat>
          <c:val>
            <c:numRef>
              <c:f>Sheet1!$C$2:$C$150</c:f>
              <c:numCache>
                <c:formatCode>General</c:formatCode>
                <c:ptCount val="149"/>
                <c:pt idx="0">
                  <c:v>109.26297603036897</c:v>
                </c:pt>
                <c:pt idx="1">
                  <c:v>111.02237211517794</c:v>
                </c:pt>
                <c:pt idx="2">
                  <c:v>112.783445859982</c:v>
                </c:pt>
                <c:pt idx="3">
                  <c:v>114.54263705413398</c:v>
                </c:pt>
                <c:pt idx="4">
                  <c:v>116.298658906903</c:v>
                </c:pt>
                <c:pt idx="5">
                  <c:v>118.04232734052097</c:v>
                </c:pt>
                <c:pt idx="6">
                  <c:v>119.76149494509504</c:v>
                </c:pt>
                <c:pt idx="7">
                  <c:v>121.44232800959</c:v>
                </c:pt>
                <c:pt idx="8">
                  <c:v>123.068608214382</c:v>
                </c:pt>
                <c:pt idx="9">
                  <c:v>124.63236843859696</c:v>
                </c:pt>
                <c:pt idx="10">
                  <c:v>126.12606834132798</c:v>
                </c:pt>
                <c:pt idx="11">
                  <c:v>127.54475627409703</c:v>
                </c:pt>
                <c:pt idx="12">
                  <c:v>128.88265833343411</c:v>
                </c:pt>
                <c:pt idx="13">
                  <c:v>130.13524362269601</c:v>
                </c:pt>
                <c:pt idx="14">
                  <c:v>131.29555166321288</c:v>
                </c:pt>
                <c:pt idx="15">
                  <c:v>132.358700029278</c:v>
                </c:pt>
                <c:pt idx="16">
                  <c:v>133.31997646139399</c:v>
                </c:pt>
                <c:pt idx="17">
                  <c:v>134.17864674409</c:v>
                </c:pt>
                <c:pt idx="18">
                  <c:v>134.93455600585398</c:v>
                </c:pt>
                <c:pt idx="19">
                  <c:v>135.59067575849301</c:v>
                </c:pt>
                <c:pt idx="20">
                  <c:v>136.15152868771506</c:v>
                </c:pt>
                <c:pt idx="21">
                  <c:v>136.62045143613901</c:v>
                </c:pt>
                <c:pt idx="22">
                  <c:v>137.00573641081905</c:v>
                </c:pt>
                <c:pt idx="23">
                  <c:v>137.31524190221705</c:v>
                </c:pt>
                <c:pt idx="24">
                  <c:v>137.55699717948306</c:v>
                </c:pt>
                <c:pt idx="25">
                  <c:v>137.74082347143198</c:v>
                </c:pt>
                <c:pt idx="26">
                  <c:v>137.87672928163005</c:v>
                </c:pt>
                <c:pt idx="27">
                  <c:v>137.97432834211506</c:v>
                </c:pt>
                <c:pt idx="28">
                  <c:v>138.03990295153199</c:v>
                </c:pt>
                <c:pt idx="29">
                  <c:v>138.08103803083407</c:v>
                </c:pt>
                <c:pt idx="30">
                  <c:v>138.106070078637</c:v>
                </c:pt>
                <c:pt idx="31">
                  <c:v>138.12227084803007</c:v>
                </c:pt>
                <c:pt idx="32">
                  <c:v>138.13603069307399</c:v>
                </c:pt>
                <c:pt idx="33">
                  <c:v>138.15206461300698</c:v>
                </c:pt>
                <c:pt idx="34">
                  <c:v>138.173222602274</c:v>
                </c:pt>
                <c:pt idx="35">
                  <c:v>138.19977230147094</c:v>
                </c:pt>
                <c:pt idx="36">
                  <c:v>138.23294668381405</c:v>
                </c:pt>
                <c:pt idx="37">
                  <c:v>138.27416080174592</c:v>
                </c:pt>
                <c:pt idx="38">
                  <c:v>138.32505744669606</c:v>
                </c:pt>
                <c:pt idx="39">
                  <c:v>138.38872317961005</c:v>
                </c:pt>
                <c:pt idx="40">
                  <c:v>138.46912383073305</c:v>
                </c:pt>
                <c:pt idx="41">
                  <c:v>138.56743879786799</c:v>
                </c:pt>
                <c:pt idx="42">
                  <c:v>138.68102417822001</c:v>
                </c:pt>
                <c:pt idx="43">
                  <c:v>138.80789495569911</c:v>
                </c:pt>
                <c:pt idx="44">
                  <c:v>138.948222725025</c:v>
                </c:pt>
                <c:pt idx="45">
                  <c:v>139.10113861860307</c:v>
                </c:pt>
                <c:pt idx="46">
                  <c:v>139.26598440533698</c:v>
                </c:pt>
                <c:pt idx="47">
                  <c:v>139.43973093758405</c:v>
                </c:pt>
                <c:pt idx="48">
                  <c:v>139.61870618187999</c:v>
                </c:pt>
                <c:pt idx="49">
                  <c:v>139.79930332537498</c:v>
                </c:pt>
                <c:pt idx="50">
                  <c:v>139.98070206690099</c:v>
                </c:pt>
                <c:pt idx="51">
                  <c:v>140.16095322478088</c:v>
                </c:pt>
                <c:pt idx="52">
                  <c:v>140.33930642346201</c:v>
                </c:pt>
                <c:pt idx="53">
                  <c:v>140.51693118154694</c:v>
                </c:pt>
                <c:pt idx="54">
                  <c:v>140.69606469066994</c:v>
                </c:pt>
                <c:pt idx="55">
                  <c:v>140.87807964180598</c:v>
                </c:pt>
                <c:pt idx="56">
                  <c:v>141.06206068950999</c:v>
                </c:pt>
                <c:pt idx="57">
                  <c:v>141.24869077945993</c:v>
                </c:pt>
                <c:pt idx="58">
                  <c:v>141.43784305259507</c:v>
                </c:pt>
                <c:pt idx="59">
                  <c:v>141.63039257581798</c:v>
                </c:pt>
                <c:pt idx="60">
                  <c:v>141.82851074914998</c:v>
                </c:pt>
                <c:pt idx="61">
                  <c:v>142.03373738553307</c:v>
                </c:pt>
                <c:pt idx="62">
                  <c:v>142.24979053541693</c:v>
                </c:pt>
                <c:pt idx="63">
                  <c:v>142.47710172778099</c:v>
                </c:pt>
                <c:pt idx="64">
                  <c:v>142.71559975215789</c:v>
                </c:pt>
                <c:pt idx="65">
                  <c:v>142.966646203876</c:v>
                </c:pt>
                <c:pt idx="66">
                  <c:v>143.23186115689998</c:v>
                </c:pt>
                <c:pt idx="67">
                  <c:v>143.51292424454792</c:v>
                </c:pt>
                <c:pt idx="68">
                  <c:v>143.812534427391</c:v>
                </c:pt>
                <c:pt idx="69">
                  <c:v>144.13359263963991</c:v>
                </c:pt>
                <c:pt idx="70">
                  <c:v>144.477214870892</c:v>
                </c:pt>
                <c:pt idx="71">
                  <c:v>144.84345873689398</c:v>
                </c:pt>
                <c:pt idx="72">
                  <c:v>145.23058853856793</c:v>
                </c:pt>
                <c:pt idx="73">
                  <c:v>145.63327324474392</c:v>
                </c:pt>
                <c:pt idx="74">
                  <c:v>146.04847116243906</c:v>
                </c:pt>
                <c:pt idx="75">
                  <c:v>146.47264705226706</c:v>
                </c:pt>
                <c:pt idx="76">
                  <c:v>146.90470152794595</c:v>
                </c:pt>
                <c:pt idx="77">
                  <c:v>147.34338322709598</c:v>
                </c:pt>
                <c:pt idx="78">
                  <c:v>147.78738166456193</c:v>
                </c:pt>
                <c:pt idx="79">
                  <c:v>148.237350364603</c:v>
                </c:pt>
                <c:pt idx="80">
                  <c:v>148.69274591436499</c:v>
                </c:pt>
                <c:pt idx="81">
                  <c:v>149.15396373712895</c:v>
                </c:pt>
                <c:pt idx="82">
                  <c:v>149.62267161164399</c:v>
                </c:pt>
                <c:pt idx="83">
                  <c:v>150.10075716225998</c:v>
                </c:pt>
                <c:pt idx="84">
                  <c:v>150.58848728339106</c:v>
                </c:pt>
                <c:pt idx="85">
                  <c:v>151.08380843864401</c:v>
                </c:pt>
                <c:pt idx="86">
                  <c:v>151.58460331671699</c:v>
                </c:pt>
                <c:pt idx="87">
                  <c:v>152.08741614359107</c:v>
                </c:pt>
                <c:pt idx="88">
                  <c:v>152.58861617422104</c:v>
                </c:pt>
                <c:pt idx="89">
                  <c:v>153.08482367315494</c:v>
                </c:pt>
                <c:pt idx="90">
                  <c:v>153.57181544556798</c:v>
                </c:pt>
                <c:pt idx="91">
                  <c:v>154.04541962627098</c:v>
                </c:pt>
                <c:pt idx="92">
                  <c:v>154.502990695401</c:v>
                </c:pt>
                <c:pt idx="93">
                  <c:v>154.94147025269507</c:v>
                </c:pt>
                <c:pt idx="94">
                  <c:v>155.36082243406599</c:v>
                </c:pt>
                <c:pt idx="95">
                  <c:v>155.76083422262499</c:v>
                </c:pt>
                <c:pt idx="96">
                  <c:v>156.14246218451498</c:v>
                </c:pt>
                <c:pt idx="97">
                  <c:v>156.504281505531</c:v>
                </c:pt>
                <c:pt idx="98">
                  <c:v>156.84898162491098</c:v>
                </c:pt>
                <c:pt idx="99">
                  <c:v>157.17815155329001</c:v>
                </c:pt>
                <c:pt idx="100">
                  <c:v>157.49226173243505</c:v>
                </c:pt>
                <c:pt idx="101">
                  <c:v>157.79316101792799</c:v>
                </c:pt>
                <c:pt idx="102">
                  <c:v>158.08037134945906</c:v>
                </c:pt>
                <c:pt idx="103">
                  <c:v>158.35195027478198</c:v>
                </c:pt>
                <c:pt idx="104">
                  <c:v>158.60443543068601</c:v>
                </c:pt>
                <c:pt idx="105">
                  <c:v>158.83526138480499</c:v>
                </c:pt>
                <c:pt idx="106">
                  <c:v>159.04357203012188</c:v>
                </c:pt>
                <c:pt idx="107">
                  <c:v>159.22912613937194</c:v>
                </c:pt>
                <c:pt idx="108">
                  <c:v>159.39325323739894</c:v>
                </c:pt>
                <c:pt idx="109">
                  <c:v>159.53776657934094</c:v>
                </c:pt>
                <c:pt idx="110">
                  <c:v>159.664413693695</c:v>
                </c:pt>
                <c:pt idx="111">
                  <c:v>159.77403372947887</c:v>
                </c:pt>
                <c:pt idx="112">
                  <c:v>159.86698737618906</c:v>
                </c:pt>
                <c:pt idx="113">
                  <c:v>159.945371579914</c:v>
                </c:pt>
                <c:pt idx="114">
                  <c:v>160.01298487354094</c:v>
                </c:pt>
                <c:pt idx="115">
                  <c:v>160.07130154055599</c:v>
                </c:pt>
                <c:pt idx="116">
                  <c:v>160.12061123752099</c:v>
                </c:pt>
                <c:pt idx="117">
                  <c:v>160.16084773807</c:v>
                </c:pt>
                <c:pt idx="118">
                  <c:v>160.19147805366308</c:v>
                </c:pt>
                <c:pt idx="119">
                  <c:v>160.21072531330094</c:v>
                </c:pt>
                <c:pt idx="120">
                  <c:v>160.21738819628894</c:v>
                </c:pt>
                <c:pt idx="121">
                  <c:v>160.210129997086</c:v>
                </c:pt>
                <c:pt idx="122">
                  <c:v>160.18953453885788</c:v>
                </c:pt>
                <c:pt idx="123">
                  <c:v>160.15686349744499</c:v>
                </c:pt>
                <c:pt idx="124">
                  <c:v>160.11357354328993</c:v>
                </c:pt>
                <c:pt idx="125">
                  <c:v>160.05715933691101</c:v>
                </c:pt>
                <c:pt idx="126">
                  <c:v>159.98784925780907</c:v>
                </c:pt>
                <c:pt idx="127">
                  <c:v>159.906670859804</c:v>
                </c:pt>
                <c:pt idx="128">
                  <c:v>159.81423251476099</c:v>
                </c:pt>
                <c:pt idx="129">
                  <c:v>159.71161798230901</c:v>
                </c:pt>
                <c:pt idx="130">
                  <c:v>159.59914459370094</c:v>
                </c:pt>
                <c:pt idx="131">
                  <c:v>159.47761544500901</c:v>
                </c:pt>
                <c:pt idx="132">
                  <c:v>159.344627035191</c:v>
                </c:pt>
                <c:pt idx="133">
                  <c:v>159.19876061079401</c:v>
                </c:pt>
                <c:pt idx="134">
                  <c:v>159.03859479989688</c:v>
                </c:pt>
                <c:pt idx="135">
                  <c:v>158.86342664457305</c:v>
                </c:pt>
                <c:pt idx="136">
                  <c:v>158.67219963490794</c:v>
                </c:pt>
                <c:pt idx="137">
                  <c:v>158.464039733384</c:v>
                </c:pt>
                <c:pt idx="138">
                  <c:v>158.23956588265594</c:v>
                </c:pt>
                <c:pt idx="139">
                  <c:v>157.997277644169</c:v>
                </c:pt>
                <c:pt idx="140">
                  <c:v>157.73774799625599</c:v>
                </c:pt>
                <c:pt idx="141">
                  <c:v>157.46065190511894</c:v>
                </c:pt>
                <c:pt idx="142">
                  <c:v>157.16718206688398</c:v>
                </c:pt>
                <c:pt idx="143">
                  <c:v>156.85852353905099</c:v>
                </c:pt>
                <c:pt idx="144">
                  <c:v>156.53923961298406</c:v>
                </c:pt>
                <c:pt idx="145">
                  <c:v>156.21431832997399</c:v>
                </c:pt>
                <c:pt idx="146">
                  <c:v>155.88720142155199</c:v>
                </c:pt>
                <c:pt idx="147">
                  <c:v>155.56068303317093</c:v>
                </c:pt>
                <c:pt idx="148">
                  <c:v>155.23576689934993</c:v>
                </c:pt>
              </c:numCache>
            </c:numRef>
          </c:val>
          <c:smooth val="0"/>
        </c:ser>
        <c:dLbls>
          <c:showLegendKey val="0"/>
          <c:showVal val="0"/>
          <c:showCatName val="0"/>
          <c:showSerName val="0"/>
          <c:showPercent val="0"/>
          <c:showBubbleSize val="0"/>
        </c:dLbls>
        <c:marker val="1"/>
        <c:smooth val="0"/>
        <c:axId val="213677568"/>
        <c:axId val="213679104"/>
      </c:lineChart>
      <c:catAx>
        <c:axId val="213677568"/>
        <c:scaling>
          <c:orientation val="minMax"/>
        </c:scaling>
        <c:delete val="0"/>
        <c:axPos val="b"/>
        <c:numFmt formatCode="General" sourceLinked="1"/>
        <c:majorTickMark val="out"/>
        <c:minorTickMark val="none"/>
        <c:tickLblPos val="nextTo"/>
        <c:txPr>
          <a:bodyPr/>
          <a:lstStyle/>
          <a:p>
            <a:pPr>
              <a:defRPr sz="700"/>
            </a:pPr>
            <a:endParaRPr lang="en-US"/>
          </a:p>
        </c:txPr>
        <c:crossAx val="213679104"/>
        <c:crosses val="autoZero"/>
        <c:auto val="1"/>
        <c:lblAlgn val="ctr"/>
        <c:lblOffset val="100"/>
        <c:noMultiLvlLbl val="0"/>
      </c:catAx>
      <c:valAx>
        <c:axId val="213679104"/>
        <c:scaling>
          <c:orientation val="minMax"/>
          <c:max val="180"/>
          <c:min val="80"/>
        </c:scaling>
        <c:delete val="0"/>
        <c:axPos val="l"/>
        <c:majorGridlines>
          <c:spPr>
            <a:ln w="3175">
              <a:solidFill>
                <a:schemeClr val="accent1">
                  <a:alpha val="10000"/>
                </a:schemeClr>
              </a:solidFill>
            </a:ln>
          </c:spPr>
        </c:majorGridlines>
        <c:numFmt formatCode="General" sourceLinked="1"/>
        <c:majorTickMark val="out"/>
        <c:minorTickMark val="none"/>
        <c:tickLblPos val="nextTo"/>
        <c:txPr>
          <a:bodyPr/>
          <a:lstStyle/>
          <a:p>
            <a:pPr>
              <a:defRPr sz="700"/>
            </a:pPr>
            <a:endParaRPr lang="en-US"/>
          </a:p>
        </c:txPr>
        <c:crossAx val="213677568"/>
        <c:crosses val="autoZero"/>
        <c:crossBetween val="between"/>
      </c:valAx>
    </c:plotArea>
    <c:legend>
      <c:legendPos val="r"/>
      <c:legendEntry>
        <c:idx val="1"/>
        <c:delete val="1"/>
      </c:legendEntry>
      <c:layout>
        <c:manualLayout>
          <c:xMode val="edge"/>
          <c:yMode val="edge"/>
          <c:x val="0.2566305662304158"/>
          <c:y val="0.92407752061295356"/>
          <c:w val="0.59756090190218736"/>
          <c:h val="5.5720222472190988E-2"/>
        </c:manualLayout>
      </c:layout>
      <c:overlay val="0"/>
      <c:txPr>
        <a:bodyPr/>
        <a:lstStyle/>
        <a:p>
          <a:pPr>
            <a:defRPr sz="800">
              <a:cs typeface="B Mitra" pitchFamily="2" charset="-78"/>
            </a:defRPr>
          </a:pPr>
          <a:endParaRPr lang="en-US"/>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107757363668"/>
          <c:y val="4.4057617797775304E-2"/>
          <c:w val="0.8726213910761158"/>
          <c:h val="0.75209523052042793"/>
        </c:manualLayout>
      </c:layout>
      <c:lineChart>
        <c:grouping val="standard"/>
        <c:varyColors val="0"/>
        <c:ser>
          <c:idx val="0"/>
          <c:order val="0"/>
          <c:tx>
            <c:strRef>
              <c:f>Sheet1!$B$1</c:f>
              <c:strCache>
                <c:ptCount val="1"/>
                <c:pt idx="0">
                  <c:v>آپارتمان‌های کهنه‌ساز</c:v>
                </c:pt>
              </c:strCache>
            </c:strRef>
          </c:tx>
          <c:spPr>
            <a:ln w="15875">
              <a:solidFill>
                <a:schemeClr val="tx1"/>
              </a:solidFill>
            </a:ln>
          </c:spPr>
          <c:marker>
            <c:symbol val="none"/>
          </c:marker>
          <c:cat>
            <c:numRef>
              <c:f>Sheet1!$A$2:$A$152</c:f>
              <c:numCache>
                <c:formatCode>0.00</c:formatCode>
                <c:ptCount val="151"/>
                <c:pt idx="0" formatCode="General">
                  <c:v>1.03</c:v>
                </c:pt>
                <c:pt idx="1">
                  <c:v>1.04</c:v>
                </c:pt>
                <c:pt idx="2">
                  <c:v>1.05</c:v>
                </c:pt>
                <c:pt idx="3">
                  <c:v>1.07</c:v>
                </c:pt>
                <c:pt idx="4">
                  <c:v>1.08</c:v>
                </c:pt>
                <c:pt idx="5">
                  <c:v>1.0900000000000001</c:v>
                </c:pt>
                <c:pt idx="6">
                  <c:v>1.1000000000000001</c:v>
                </c:pt>
                <c:pt idx="7">
                  <c:v>1.1100000000000001</c:v>
                </c:pt>
                <c:pt idx="8">
                  <c:v>1.1200000000000001</c:v>
                </c:pt>
                <c:pt idx="9">
                  <c:v>1.1299999999999994</c:v>
                </c:pt>
                <c:pt idx="10">
                  <c:v>1.1399999999999995</c:v>
                </c:pt>
                <c:pt idx="11">
                  <c:v>1.1499999999999995</c:v>
                </c:pt>
                <c:pt idx="12">
                  <c:v>1.1599999999999995</c:v>
                </c:pt>
                <c:pt idx="13">
                  <c:v>1.1700000000000004</c:v>
                </c:pt>
                <c:pt idx="14">
                  <c:v>1.1800000000000004</c:v>
                </c:pt>
                <c:pt idx="15">
                  <c:v>1.1900000000000004</c:v>
                </c:pt>
                <c:pt idx="16">
                  <c:v>1.2</c:v>
                </c:pt>
                <c:pt idx="17">
                  <c:v>1.21</c:v>
                </c:pt>
                <c:pt idx="18">
                  <c:v>1.22</c:v>
                </c:pt>
                <c:pt idx="19">
                  <c:v>1.23</c:v>
                </c:pt>
                <c:pt idx="20">
                  <c:v>1.24</c:v>
                </c:pt>
                <c:pt idx="21">
                  <c:v>1.25</c:v>
                </c:pt>
                <c:pt idx="22">
                  <c:v>1.26</c:v>
                </c:pt>
                <c:pt idx="23">
                  <c:v>1.27</c:v>
                </c:pt>
                <c:pt idx="24">
                  <c:v>1.28</c:v>
                </c:pt>
                <c:pt idx="25">
                  <c:v>1.29</c:v>
                </c:pt>
                <c:pt idx="26">
                  <c:v>1.3</c:v>
                </c:pt>
                <c:pt idx="27">
                  <c:v>1.31</c:v>
                </c:pt>
                <c:pt idx="28">
                  <c:v>2.0099999999999998</c:v>
                </c:pt>
                <c:pt idx="29">
                  <c:v>2.02</c:v>
                </c:pt>
                <c:pt idx="30">
                  <c:v>2.0299999999999998</c:v>
                </c:pt>
                <c:pt idx="31">
                  <c:v>2.04</c:v>
                </c:pt>
                <c:pt idx="32">
                  <c:v>2.0499999999999998</c:v>
                </c:pt>
                <c:pt idx="33">
                  <c:v>2.06</c:v>
                </c:pt>
                <c:pt idx="34">
                  <c:v>2.0699999999999998</c:v>
                </c:pt>
                <c:pt idx="35">
                  <c:v>2.08</c:v>
                </c:pt>
                <c:pt idx="36">
                  <c:v>2.09</c:v>
                </c:pt>
                <c:pt idx="37">
                  <c:v>2.1</c:v>
                </c:pt>
                <c:pt idx="38">
                  <c:v>2.11</c:v>
                </c:pt>
                <c:pt idx="39">
                  <c:v>2.12</c:v>
                </c:pt>
                <c:pt idx="40">
                  <c:v>2.13</c:v>
                </c:pt>
                <c:pt idx="41">
                  <c:v>2.14</c:v>
                </c:pt>
                <c:pt idx="42">
                  <c:v>2.15</c:v>
                </c:pt>
                <c:pt idx="43">
                  <c:v>2.16</c:v>
                </c:pt>
                <c:pt idx="44">
                  <c:v>2.17</c:v>
                </c:pt>
                <c:pt idx="45">
                  <c:v>2.1800000000000002</c:v>
                </c:pt>
                <c:pt idx="46">
                  <c:v>2.19</c:v>
                </c:pt>
                <c:pt idx="47">
                  <c:v>2.2000000000000002</c:v>
                </c:pt>
                <c:pt idx="48">
                  <c:v>2.21</c:v>
                </c:pt>
                <c:pt idx="49">
                  <c:v>2.2200000000000002</c:v>
                </c:pt>
                <c:pt idx="50">
                  <c:v>2.23</c:v>
                </c:pt>
                <c:pt idx="51">
                  <c:v>2.2400000000000002</c:v>
                </c:pt>
                <c:pt idx="52">
                  <c:v>2.25</c:v>
                </c:pt>
                <c:pt idx="53">
                  <c:v>2.2599999999999998</c:v>
                </c:pt>
                <c:pt idx="54">
                  <c:v>2.27</c:v>
                </c:pt>
                <c:pt idx="55">
                  <c:v>2.2799999999999998</c:v>
                </c:pt>
                <c:pt idx="56">
                  <c:v>2.29</c:v>
                </c:pt>
                <c:pt idx="57">
                  <c:v>2.2999999999999998</c:v>
                </c:pt>
                <c:pt idx="58">
                  <c:v>2.3099999999999992</c:v>
                </c:pt>
                <c:pt idx="59">
                  <c:v>3.01</c:v>
                </c:pt>
                <c:pt idx="60">
                  <c:v>3.02</c:v>
                </c:pt>
                <c:pt idx="61">
                  <c:v>3.03</c:v>
                </c:pt>
                <c:pt idx="62">
                  <c:v>3.04</c:v>
                </c:pt>
                <c:pt idx="63">
                  <c:v>3.05</c:v>
                </c:pt>
                <c:pt idx="64">
                  <c:v>3.06</c:v>
                </c:pt>
                <c:pt idx="65">
                  <c:v>3.07</c:v>
                </c:pt>
                <c:pt idx="66">
                  <c:v>3.08</c:v>
                </c:pt>
                <c:pt idx="67">
                  <c:v>3.09</c:v>
                </c:pt>
                <c:pt idx="68">
                  <c:v>3.1</c:v>
                </c:pt>
                <c:pt idx="69">
                  <c:v>3.11</c:v>
                </c:pt>
                <c:pt idx="70">
                  <c:v>3.12</c:v>
                </c:pt>
                <c:pt idx="71">
                  <c:v>3.13</c:v>
                </c:pt>
                <c:pt idx="72">
                  <c:v>3.14</c:v>
                </c:pt>
                <c:pt idx="73">
                  <c:v>3.15</c:v>
                </c:pt>
                <c:pt idx="74">
                  <c:v>3.16</c:v>
                </c:pt>
                <c:pt idx="75">
                  <c:v>3.17</c:v>
                </c:pt>
                <c:pt idx="76">
                  <c:v>3.18</c:v>
                </c:pt>
                <c:pt idx="77">
                  <c:v>3.19</c:v>
                </c:pt>
                <c:pt idx="78">
                  <c:v>3.2</c:v>
                </c:pt>
                <c:pt idx="79">
                  <c:v>3.21</c:v>
                </c:pt>
                <c:pt idx="80">
                  <c:v>3.22</c:v>
                </c:pt>
                <c:pt idx="81">
                  <c:v>3.23</c:v>
                </c:pt>
                <c:pt idx="82">
                  <c:v>3.24</c:v>
                </c:pt>
                <c:pt idx="83">
                  <c:v>3.25</c:v>
                </c:pt>
                <c:pt idx="84">
                  <c:v>3.2600000000000002</c:v>
                </c:pt>
                <c:pt idx="85">
                  <c:v>3.27</c:v>
                </c:pt>
                <c:pt idx="86">
                  <c:v>3.2800000000000002</c:v>
                </c:pt>
                <c:pt idx="87">
                  <c:v>3.3</c:v>
                </c:pt>
                <c:pt idx="88">
                  <c:v>3.3099999999999992</c:v>
                </c:pt>
                <c:pt idx="89">
                  <c:v>4.01</c:v>
                </c:pt>
                <c:pt idx="90">
                  <c:v>4.0199999999999996</c:v>
                </c:pt>
                <c:pt idx="91">
                  <c:v>4.03</c:v>
                </c:pt>
                <c:pt idx="92">
                  <c:v>4.04</c:v>
                </c:pt>
                <c:pt idx="93">
                  <c:v>4.05</c:v>
                </c:pt>
                <c:pt idx="94">
                  <c:v>4.0599999999999996</c:v>
                </c:pt>
                <c:pt idx="95">
                  <c:v>4.07</c:v>
                </c:pt>
                <c:pt idx="96">
                  <c:v>4.08</c:v>
                </c:pt>
                <c:pt idx="97">
                  <c:v>4.09</c:v>
                </c:pt>
                <c:pt idx="98">
                  <c:v>4.0999999999999996</c:v>
                </c:pt>
                <c:pt idx="99">
                  <c:v>4.1099999999999985</c:v>
                </c:pt>
                <c:pt idx="100">
                  <c:v>4.1199999999999983</c:v>
                </c:pt>
                <c:pt idx="101">
                  <c:v>4.13</c:v>
                </c:pt>
                <c:pt idx="102">
                  <c:v>4.1399999999999997</c:v>
                </c:pt>
                <c:pt idx="103">
                  <c:v>4.1499999999999995</c:v>
                </c:pt>
                <c:pt idx="104">
                  <c:v>4.1599999999999984</c:v>
                </c:pt>
                <c:pt idx="105">
                  <c:v>4.17</c:v>
                </c:pt>
                <c:pt idx="106">
                  <c:v>4.18</c:v>
                </c:pt>
                <c:pt idx="107">
                  <c:v>4.1899999999999995</c:v>
                </c:pt>
                <c:pt idx="108">
                  <c:v>4.2</c:v>
                </c:pt>
                <c:pt idx="109">
                  <c:v>4.21</c:v>
                </c:pt>
                <c:pt idx="110">
                  <c:v>4.22</c:v>
                </c:pt>
                <c:pt idx="111">
                  <c:v>4.2300000000000004</c:v>
                </c:pt>
                <c:pt idx="112">
                  <c:v>4.24</c:v>
                </c:pt>
                <c:pt idx="113">
                  <c:v>4.25</c:v>
                </c:pt>
                <c:pt idx="114">
                  <c:v>4.26</c:v>
                </c:pt>
                <c:pt idx="115">
                  <c:v>4.2699999999999996</c:v>
                </c:pt>
                <c:pt idx="116">
                  <c:v>4.28</c:v>
                </c:pt>
                <c:pt idx="117">
                  <c:v>4.29</c:v>
                </c:pt>
                <c:pt idx="118">
                  <c:v>4.3</c:v>
                </c:pt>
                <c:pt idx="119">
                  <c:v>4.3099999999999996</c:v>
                </c:pt>
                <c:pt idx="120">
                  <c:v>5.01</c:v>
                </c:pt>
                <c:pt idx="121">
                  <c:v>5.0199999999999996</c:v>
                </c:pt>
                <c:pt idx="122">
                  <c:v>5.03</c:v>
                </c:pt>
                <c:pt idx="123">
                  <c:v>5.04</c:v>
                </c:pt>
                <c:pt idx="124">
                  <c:v>5.05</c:v>
                </c:pt>
                <c:pt idx="125">
                  <c:v>5.0599999999999996</c:v>
                </c:pt>
                <c:pt idx="126">
                  <c:v>5.07</c:v>
                </c:pt>
                <c:pt idx="127">
                  <c:v>5.08</c:v>
                </c:pt>
                <c:pt idx="128">
                  <c:v>5.09</c:v>
                </c:pt>
                <c:pt idx="129">
                  <c:v>5.0999999999999996</c:v>
                </c:pt>
                <c:pt idx="130">
                  <c:v>5.1099999999999985</c:v>
                </c:pt>
                <c:pt idx="131">
                  <c:v>5.1199999999999983</c:v>
                </c:pt>
                <c:pt idx="132">
                  <c:v>5.13</c:v>
                </c:pt>
                <c:pt idx="133">
                  <c:v>5.14</c:v>
                </c:pt>
                <c:pt idx="134">
                  <c:v>5.1499999999999995</c:v>
                </c:pt>
                <c:pt idx="135">
                  <c:v>5.1599999999999984</c:v>
                </c:pt>
                <c:pt idx="136">
                  <c:v>5.17</c:v>
                </c:pt>
                <c:pt idx="137">
                  <c:v>5.18</c:v>
                </c:pt>
                <c:pt idx="138">
                  <c:v>5.1899999999999995</c:v>
                </c:pt>
                <c:pt idx="139">
                  <c:v>5.2</c:v>
                </c:pt>
                <c:pt idx="140">
                  <c:v>5.21</c:v>
                </c:pt>
                <c:pt idx="141">
                  <c:v>5.22</c:v>
                </c:pt>
                <c:pt idx="142">
                  <c:v>5.23</c:v>
                </c:pt>
                <c:pt idx="143">
                  <c:v>5.24</c:v>
                </c:pt>
                <c:pt idx="144">
                  <c:v>5.25</c:v>
                </c:pt>
                <c:pt idx="145">
                  <c:v>5.26</c:v>
                </c:pt>
                <c:pt idx="146">
                  <c:v>5.2700000000000014</c:v>
                </c:pt>
                <c:pt idx="147">
                  <c:v>5.28</c:v>
                </c:pt>
                <c:pt idx="148">
                  <c:v>5.29</c:v>
                </c:pt>
                <c:pt idx="149">
                  <c:v>5.3</c:v>
                </c:pt>
                <c:pt idx="150">
                  <c:v>5.31</c:v>
                </c:pt>
              </c:numCache>
            </c:numRef>
          </c:cat>
          <c:val>
            <c:numRef>
              <c:f>Sheet1!$B$2:$B$152</c:f>
              <c:numCache>
                <c:formatCode>General</c:formatCode>
                <c:ptCount val="151"/>
                <c:pt idx="0">
                  <c:v>155</c:v>
                </c:pt>
                <c:pt idx="1">
                  <c:v>87</c:v>
                </c:pt>
                <c:pt idx="2">
                  <c:v>194</c:v>
                </c:pt>
                <c:pt idx="3">
                  <c:v>98.5</c:v>
                </c:pt>
                <c:pt idx="4">
                  <c:v>153.375</c:v>
                </c:pt>
                <c:pt idx="5">
                  <c:v>148.77777777777698</c:v>
                </c:pt>
                <c:pt idx="6">
                  <c:v>102.5</c:v>
                </c:pt>
                <c:pt idx="7">
                  <c:v>115</c:v>
                </c:pt>
                <c:pt idx="8">
                  <c:v>66</c:v>
                </c:pt>
                <c:pt idx="9">
                  <c:v>176</c:v>
                </c:pt>
                <c:pt idx="10">
                  <c:v>119.764705882352</c:v>
                </c:pt>
                <c:pt idx="11">
                  <c:v>104.84</c:v>
                </c:pt>
                <c:pt idx="12">
                  <c:v>116.30769230769195</c:v>
                </c:pt>
                <c:pt idx="13">
                  <c:v>133.16129032258004</c:v>
                </c:pt>
                <c:pt idx="14">
                  <c:v>145.83333333333306</c:v>
                </c:pt>
                <c:pt idx="15">
                  <c:v>140.6</c:v>
                </c:pt>
                <c:pt idx="16">
                  <c:v>130.30000000000001</c:v>
                </c:pt>
                <c:pt idx="17">
                  <c:v>128.71153846153794</c:v>
                </c:pt>
                <c:pt idx="18">
                  <c:v>146.18181818181799</c:v>
                </c:pt>
                <c:pt idx="19">
                  <c:v>125.22</c:v>
                </c:pt>
                <c:pt idx="20">
                  <c:v>147.18867924528305</c:v>
                </c:pt>
                <c:pt idx="21">
                  <c:v>121.8</c:v>
                </c:pt>
                <c:pt idx="22">
                  <c:v>142.14925373134284</c:v>
                </c:pt>
                <c:pt idx="23">
                  <c:v>131.54929577464688</c:v>
                </c:pt>
                <c:pt idx="24">
                  <c:v>143.71232876712301</c:v>
                </c:pt>
                <c:pt idx="25">
                  <c:v>126.402597402597</c:v>
                </c:pt>
                <c:pt idx="26">
                  <c:v>139.16091954022906</c:v>
                </c:pt>
                <c:pt idx="27">
                  <c:v>134.434782608695</c:v>
                </c:pt>
                <c:pt idx="28">
                  <c:v>122.57142857142797</c:v>
                </c:pt>
                <c:pt idx="29">
                  <c:v>139.48529411764704</c:v>
                </c:pt>
                <c:pt idx="30">
                  <c:v>143.57142857142804</c:v>
                </c:pt>
                <c:pt idx="31">
                  <c:v>135</c:v>
                </c:pt>
                <c:pt idx="32">
                  <c:v>144.78205128205099</c:v>
                </c:pt>
                <c:pt idx="33">
                  <c:v>151.75</c:v>
                </c:pt>
                <c:pt idx="34">
                  <c:v>131.34482758620601</c:v>
                </c:pt>
                <c:pt idx="35">
                  <c:v>111.88235294117598</c:v>
                </c:pt>
                <c:pt idx="36">
                  <c:v>136.88235294117601</c:v>
                </c:pt>
                <c:pt idx="37">
                  <c:v>137.79310344827499</c:v>
                </c:pt>
                <c:pt idx="38">
                  <c:v>148.53750000000002</c:v>
                </c:pt>
                <c:pt idx="39">
                  <c:v>132.57333333333301</c:v>
                </c:pt>
                <c:pt idx="40">
                  <c:v>141.82812500000006</c:v>
                </c:pt>
                <c:pt idx="41">
                  <c:v>137.64444444444399</c:v>
                </c:pt>
                <c:pt idx="42">
                  <c:v>121.96875</c:v>
                </c:pt>
                <c:pt idx="43">
                  <c:v>130.21176470588188</c:v>
                </c:pt>
                <c:pt idx="44">
                  <c:v>147.13829787234008</c:v>
                </c:pt>
                <c:pt idx="45">
                  <c:v>136.44578313252998</c:v>
                </c:pt>
                <c:pt idx="46">
                  <c:v>134.47</c:v>
                </c:pt>
                <c:pt idx="47">
                  <c:v>132.07777777777699</c:v>
                </c:pt>
                <c:pt idx="48">
                  <c:v>132.12307692307598</c:v>
                </c:pt>
                <c:pt idx="49">
                  <c:v>135.53846153846101</c:v>
                </c:pt>
                <c:pt idx="50">
                  <c:v>132.18965517241296</c:v>
                </c:pt>
                <c:pt idx="51">
                  <c:v>137.39080459770099</c:v>
                </c:pt>
                <c:pt idx="52">
                  <c:v>129.81111111111099</c:v>
                </c:pt>
                <c:pt idx="53">
                  <c:v>151.02000000000001</c:v>
                </c:pt>
                <c:pt idx="54">
                  <c:v>139.71818181818099</c:v>
                </c:pt>
                <c:pt idx="55">
                  <c:v>135.63157894736798</c:v>
                </c:pt>
                <c:pt idx="56">
                  <c:v>136.06060606060601</c:v>
                </c:pt>
                <c:pt idx="57">
                  <c:v>139.30851063829701</c:v>
                </c:pt>
                <c:pt idx="58">
                  <c:v>125.8</c:v>
                </c:pt>
                <c:pt idx="59">
                  <c:v>135.72826086956499</c:v>
                </c:pt>
                <c:pt idx="60">
                  <c:v>139.809523809523</c:v>
                </c:pt>
                <c:pt idx="61">
                  <c:v>133.73076923076891</c:v>
                </c:pt>
                <c:pt idx="62">
                  <c:v>130.32500000000005</c:v>
                </c:pt>
                <c:pt idx="63">
                  <c:v>128.11764705882305</c:v>
                </c:pt>
                <c:pt idx="64">
                  <c:v>142.68</c:v>
                </c:pt>
                <c:pt idx="65">
                  <c:v>134.33333333333306</c:v>
                </c:pt>
                <c:pt idx="66">
                  <c:v>139.12765957446794</c:v>
                </c:pt>
                <c:pt idx="67">
                  <c:v>147.913978494623</c:v>
                </c:pt>
                <c:pt idx="68">
                  <c:v>155.21359223300885</c:v>
                </c:pt>
                <c:pt idx="69">
                  <c:v>137.81818181818105</c:v>
                </c:pt>
                <c:pt idx="70">
                  <c:v>147.17647058823505</c:v>
                </c:pt>
                <c:pt idx="71">
                  <c:v>133.66666666666598</c:v>
                </c:pt>
                <c:pt idx="72">
                  <c:v>148.80000000000001</c:v>
                </c:pt>
                <c:pt idx="73">
                  <c:v>117.85714285714195</c:v>
                </c:pt>
                <c:pt idx="74">
                  <c:v>148.202531645569</c:v>
                </c:pt>
                <c:pt idx="75">
                  <c:v>138.28723404255305</c:v>
                </c:pt>
                <c:pt idx="76">
                  <c:v>135.91566265060194</c:v>
                </c:pt>
                <c:pt idx="77">
                  <c:v>129.78723404255305</c:v>
                </c:pt>
                <c:pt idx="78">
                  <c:v>145.60377358490493</c:v>
                </c:pt>
                <c:pt idx="79">
                  <c:v>149.62295081967201</c:v>
                </c:pt>
                <c:pt idx="80">
                  <c:v>138.04166666666598</c:v>
                </c:pt>
                <c:pt idx="81">
                  <c:v>139.43564356435593</c:v>
                </c:pt>
                <c:pt idx="82">
                  <c:v>147.47967479674682</c:v>
                </c:pt>
                <c:pt idx="83">
                  <c:v>143.37894736842111</c:v>
                </c:pt>
                <c:pt idx="84">
                  <c:v>155.60606060605994</c:v>
                </c:pt>
                <c:pt idx="85">
                  <c:v>159.91304347825999</c:v>
                </c:pt>
                <c:pt idx="86">
                  <c:v>137.34343434343407</c:v>
                </c:pt>
                <c:pt idx="87">
                  <c:v>145.18354430379699</c:v>
                </c:pt>
                <c:pt idx="88">
                  <c:v>154.96644295302011</c:v>
                </c:pt>
                <c:pt idx="89">
                  <c:v>142.96907216494787</c:v>
                </c:pt>
                <c:pt idx="90">
                  <c:v>131.05000000000001</c:v>
                </c:pt>
                <c:pt idx="91">
                  <c:v>152.113636363636</c:v>
                </c:pt>
                <c:pt idx="92">
                  <c:v>149.94999999999999</c:v>
                </c:pt>
                <c:pt idx="93">
                  <c:v>142.780821917808</c:v>
                </c:pt>
                <c:pt idx="94">
                  <c:v>136.60833333333306</c:v>
                </c:pt>
                <c:pt idx="95">
                  <c:v>150.544776119403</c:v>
                </c:pt>
                <c:pt idx="96">
                  <c:v>149.86206896551701</c:v>
                </c:pt>
                <c:pt idx="97">
                  <c:v>127.12499999999999</c:v>
                </c:pt>
                <c:pt idx="98">
                  <c:v>153.94214876033001</c:v>
                </c:pt>
                <c:pt idx="99">
                  <c:v>146.65116279069699</c:v>
                </c:pt>
                <c:pt idx="100">
                  <c:v>144.11904761904694</c:v>
                </c:pt>
                <c:pt idx="101">
                  <c:v>153.119402985074</c:v>
                </c:pt>
                <c:pt idx="102">
                  <c:v>148.65217391304299</c:v>
                </c:pt>
                <c:pt idx="103">
                  <c:v>149.84210526315692</c:v>
                </c:pt>
                <c:pt idx="104">
                  <c:v>134.23076923076891</c:v>
                </c:pt>
                <c:pt idx="105">
                  <c:v>146.48148148148107</c:v>
                </c:pt>
                <c:pt idx="106">
                  <c:v>151.99090909090901</c:v>
                </c:pt>
                <c:pt idx="107">
                  <c:v>149.66942148760307</c:v>
                </c:pt>
                <c:pt idx="108">
                  <c:v>156.9612403100771</c:v>
                </c:pt>
                <c:pt idx="109">
                  <c:v>152.54545454545399</c:v>
                </c:pt>
                <c:pt idx="110">
                  <c:v>155.35658914728606</c:v>
                </c:pt>
                <c:pt idx="111">
                  <c:v>152.92592592592501</c:v>
                </c:pt>
                <c:pt idx="112">
                  <c:v>147.1747572815529</c:v>
                </c:pt>
                <c:pt idx="113">
                  <c:v>154.76595744680793</c:v>
                </c:pt>
                <c:pt idx="114">
                  <c:v>151.25757575757498</c:v>
                </c:pt>
                <c:pt idx="115">
                  <c:v>160.51515151515093</c:v>
                </c:pt>
                <c:pt idx="116">
                  <c:v>141.62773722627699</c:v>
                </c:pt>
                <c:pt idx="117">
                  <c:v>161.39000000000001</c:v>
                </c:pt>
                <c:pt idx="118">
                  <c:v>128.105263157894</c:v>
                </c:pt>
                <c:pt idx="119">
                  <c:v>148.66666666666598</c:v>
                </c:pt>
                <c:pt idx="120">
                  <c:v>143.53906249999994</c:v>
                </c:pt>
                <c:pt idx="121">
                  <c:v>159.78461538461499</c:v>
                </c:pt>
                <c:pt idx="122">
                  <c:v>152.15454545454494</c:v>
                </c:pt>
                <c:pt idx="123">
                  <c:v>155.84800000000001</c:v>
                </c:pt>
                <c:pt idx="124">
                  <c:v>144.19298245614002</c:v>
                </c:pt>
                <c:pt idx="125">
                  <c:v>142.34146341463406</c:v>
                </c:pt>
                <c:pt idx="126">
                  <c:v>149.18446601941704</c:v>
                </c:pt>
                <c:pt idx="127">
                  <c:v>168.72413793103405</c:v>
                </c:pt>
                <c:pt idx="128">
                  <c:v>151.93984962405995</c:v>
                </c:pt>
                <c:pt idx="129">
                  <c:v>157.639639639639</c:v>
                </c:pt>
                <c:pt idx="130">
                  <c:v>150.30000000000001</c:v>
                </c:pt>
                <c:pt idx="131">
                  <c:v>161.64285714285694</c:v>
                </c:pt>
                <c:pt idx="132">
                  <c:v>141.77499999999998</c:v>
                </c:pt>
                <c:pt idx="133">
                  <c:v>164.49074074074002</c:v>
                </c:pt>
                <c:pt idx="134">
                  <c:v>145.71134020618499</c:v>
                </c:pt>
                <c:pt idx="135">
                  <c:v>149.77310924369698</c:v>
                </c:pt>
                <c:pt idx="136">
                  <c:v>148.84905660377294</c:v>
                </c:pt>
                <c:pt idx="137">
                  <c:v>154.72115384615293</c:v>
                </c:pt>
                <c:pt idx="138">
                  <c:v>156.89041095890411</c:v>
                </c:pt>
                <c:pt idx="139">
                  <c:v>148.26923076922998</c:v>
                </c:pt>
                <c:pt idx="140">
                  <c:v>158.61052631578906</c:v>
                </c:pt>
                <c:pt idx="141">
                  <c:v>150.61739130434694</c:v>
                </c:pt>
                <c:pt idx="142">
                  <c:v>156.98529411764704</c:v>
                </c:pt>
                <c:pt idx="143">
                  <c:v>163.40944881889706</c:v>
                </c:pt>
                <c:pt idx="144">
                  <c:v>152.18965517241296</c:v>
                </c:pt>
                <c:pt idx="145">
                  <c:v>149.80412371133997</c:v>
                </c:pt>
                <c:pt idx="146">
                  <c:v>130.82142857142807</c:v>
                </c:pt>
                <c:pt idx="147">
                  <c:v>161.27777777777698</c:v>
                </c:pt>
                <c:pt idx="148">
                  <c:v>140.93333333333305</c:v>
                </c:pt>
                <c:pt idx="149">
                  <c:v>146.4</c:v>
                </c:pt>
                <c:pt idx="150">
                  <c:v>159.70652173912993</c:v>
                </c:pt>
              </c:numCache>
            </c:numRef>
          </c:val>
          <c:smooth val="0"/>
        </c:ser>
        <c:ser>
          <c:idx val="1"/>
          <c:order val="1"/>
          <c:tx>
            <c:strRef>
              <c:f>Sheet1!$C$1</c:f>
              <c:strCache>
                <c:ptCount val="1"/>
                <c:pt idx="0">
                  <c:v>Series 2</c:v>
                </c:pt>
              </c:strCache>
            </c:strRef>
          </c:tx>
          <c:spPr>
            <a:ln w="19050"/>
          </c:spPr>
          <c:marker>
            <c:symbol val="none"/>
          </c:marker>
          <c:cat>
            <c:numRef>
              <c:f>Sheet1!$A$2:$A$152</c:f>
              <c:numCache>
                <c:formatCode>0.00</c:formatCode>
                <c:ptCount val="151"/>
                <c:pt idx="0" formatCode="General">
                  <c:v>1.03</c:v>
                </c:pt>
                <c:pt idx="1">
                  <c:v>1.04</c:v>
                </c:pt>
                <c:pt idx="2">
                  <c:v>1.05</c:v>
                </c:pt>
                <c:pt idx="3">
                  <c:v>1.07</c:v>
                </c:pt>
                <c:pt idx="4">
                  <c:v>1.08</c:v>
                </c:pt>
                <c:pt idx="5">
                  <c:v>1.0900000000000001</c:v>
                </c:pt>
                <c:pt idx="6">
                  <c:v>1.1000000000000001</c:v>
                </c:pt>
                <c:pt idx="7">
                  <c:v>1.1100000000000001</c:v>
                </c:pt>
                <c:pt idx="8">
                  <c:v>1.1200000000000001</c:v>
                </c:pt>
                <c:pt idx="9">
                  <c:v>1.1299999999999994</c:v>
                </c:pt>
                <c:pt idx="10">
                  <c:v>1.1399999999999995</c:v>
                </c:pt>
                <c:pt idx="11">
                  <c:v>1.1499999999999995</c:v>
                </c:pt>
                <c:pt idx="12">
                  <c:v>1.1599999999999995</c:v>
                </c:pt>
                <c:pt idx="13">
                  <c:v>1.1700000000000004</c:v>
                </c:pt>
                <c:pt idx="14">
                  <c:v>1.1800000000000004</c:v>
                </c:pt>
                <c:pt idx="15">
                  <c:v>1.1900000000000004</c:v>
                </c:pt>
                <c:pt idx="16">
                  <c:v>1.2</c:v>
                </c:pt>
                <c:pt idx="17">
                  <c:v>1.21</c:v>
                </c:pt>
                <c:pt idx="18">
                  <c:v>1.22</c:v>
                </c:pt>
                <c:pt idx="19">
                  <c:v>1.23</c:v>
                </c:pt>
                <c:pt idx="20">
                  <c:v>1.24</c:v>
                </c:pt>
                <c:pt idx="21">
                  <c:v>1.25</c:v>
                </c:pt>
                <c:pt idx="22">
                  <c:v>1.26</c:v>
                </c:pt>
                <c:pt idx="23">
                  <c:v>1.27</c:v>
                </c:pt>
                <c:pt idx="24">
                  <c:v>1.28</c:v>
                </c:pt>
                <c:pt idx="25">
                  <c:v>1.29</c:v>
                </c:pt>
                <c:pt idx="26">
                  <c:v>1.3</c:v>
                </c:pt>
                <c:pt idx="27">
                  <c:v>1.31</c:v>
                </c:pt>
                <c:pt idx="28">
                  <c:v>2.0099999999999998</c:v>
                </c:pt>
                <c:pt idx="29">
                  <c:v>2.02</c:v>
                </c:pt>
                <c:pt idx="30">
                  <c:v>2.0299999999999998</c:v>
                </c:pt>
                <c:pt idx="31">
                  <c:v>2.04</c:v>
                </c:pt>
                <c:pt idx="32">
                  <c:v>2.0499999999999998</c:v>
                </c:pt>
                <c:pt idx="33">
                  <c:v>2.06</c:v>
                </c:pt>
                <c:pt idx="34">
                  <c:v>2.0699999999999998</c:v>
                </c:pt>
                <c:pt idx="35">
                  <c:v>2.08</c:v>
                </c:pt>
                <c:pt idx="36">
                  <c:v>2.09</c:v>
                </c:pt>
                <c:pt idx="37">
                  <c:v>2.1</c:v>
                </c:pt>
                <c:pt idx="38">
                  <c:v>2.11</c:v>
                </c:pt>
                <c:pt idx="39">
                  <c:v>2.12</c:v>
                </c:pt>
                <c:pt idx="40">
                  <c:v>2.13</c:v>
                </c:pt>
                <c:pt idx="41">
                  <c:v>2.14</c:v>
                </c:pt>
                <c:pt idx="42">
                  <c:v>2.15</c:v>
                </c:pt>
                <c:pt idx="43">
                  <c:v>2.16</c:v>
                </c:pt>
                <c:pt idx="44">
                  <c:v>2.17</c:v>
                </c:pt>
                <c:pt idx="45">
                  <c:v>2.1800000000000002</c:v>
                </c:pt>
                <c:pt idx="46">
                  <c:v>2.19</c:v>
                </c:pt>
                <c:pt idx="47">
                  <c:v>2.2000000000000002</c:v>
                </c:pt>
                <c:pt idx="48">
                  <c:v>2.21</c:v>
                </c:pt>
                <c:pt idx="49">
                  <c:v>2.2200000000000002</c:v>
                </c:pt>
                <c:pt idx="50">
                  <c:v>2.23</c:v>
                </c:pt>
                <c:pt idx="51">
                  <c:v>2.2400000000000002</c:v>
                </c:pt>
                <c:pt idx="52">
                  <c:v>2.25</c:v>
                </c:pt>
                <c:pt idx="53">
                  <c:v>2.2599999999999998</c:v>
                </c:pt>
                <c:pt idx="54">
                  <c:v>2.27</c:v>
                </c:pt>
                <c:pt idx="55">
                  <c:v>2.2799999999999998</c:v>
                </c:pt>
                <c:pt idx="56">
                  <c:v>2.29</c:v>
                </c:pt>
                <c:pt idx="57">
                  <c:v>2.2999999999999998</c:v>
                </c:pt>
                <c:pt idx="58">
                  <c:v>2.3099999999999992</c:v>
                </c:pt>
                <c:pt idx="59">
                  <c:v>3.01</c:v>
                </c:pt>
                <c:pt idx="60">
                  <c:v>3.02</c:v>
                </c:pt>
                <c:pt idx="61">
                  <c:v>3.03</c:v>
                </c:pt>
                <c:pt idx="62">
                  <c:v>3.04</c:v>
                </c:pt>
                <c:pt idx="63">
                  <c:v>3.05</c:v>
                </c:pt>
                <c:pt idx="64">
                  <c:v>3.06</c:v>
                </c:pt>
                <c:pt idx="65">
                  <c:v>3.07</c:v>
                </c:pt>
                <c:pt idx="66">
                  <c:v>3.08</c:v>
                </c:pt>
                <c:pt idx="67">
                  <c:v>3.09</c:v>
                </c:pt>
                <c:pt idx="68">
                  <c:v>3.1</c:v>
                </c:pt>
                <c:pt idx="69">
                  <c:v>3.11</c:v>
                </c:pt>
                <c:pt idx="70">
                  <c:v>3.12</c:v>
                </c:pt>
                <c:pt idx="71">
                  <c:v>3.13</c:v>
                </c:pt>
                <c:pt idx="72">
                  <c:v>3.14</c:v>
                </c:pt>
                <c:pt idx="73">
                  <c:v>3.15</c:v>
                </c:pt>
                <c:pt idx="74">
                  <c:v>3.16</c:v>
                </c:pt>
                <c:pt idx="75">
                  <c:v>3.17</c:v>
                </c:pt>
                <c:pt idx="76">
                  <c:v>3.18</c:v>
                </c:pt>
                <c:pt idx="77">
                  <c:v>3.19</c:v>
                </c:pt>
                <c:pt idx="78">
                  <c:v>3.2</c:v>
                </c:pt>
                <c:pt idx="79">
                  <c:v>3.21</c:v>
                </c:pt>
                <c:pt idx="80">
                  <c:v>3.22</c:v>
                </c:pt>
                <c:pt idx="81">
                  <c:v>3.23</c:v>
                </c:pt>
                <c:pt idx="82">
                  <c:v>3.24</c:v>
                </c:pt>
                <c:pt idx="83">
                  <c:v>3.25</c:v>
                </c:pt>
                <c:pt idx="84">
                  <c:v>3.2600000000000002</c:v>
                </c:pt>
                <c:pt idx="85">
                  <c:v>3.27</c:v>
                </c:pt>
                <c:pt idx="86">
                  <c:v>3.2800000000000002</c:v>
                </c:pt>
                <c:pt idx="87">
                  <c:v>3.3</c:v>
                </c:pt>
                <c:pt idx="88">
                  <c:v>3.3099999999999992</c:v>
                </c:pt>
                <c:pt idx="89">
                  <c:v>4.01</c:v>
                </c:pt>
                <c:pt idx="90">
                  <c:v>4.0199999999999996</c:v>
                </c:pt>
                <c:pt idx="91">
                  <c:v>4.03</c:v>
                </c:pt>
                <c:pt idx="92">
                  <c:v>4.04</c:v>
                </c:pt>
                <c:pt idx="93">
                  <c:v>4.05</c:v>
                </c:pt>
                <c:pt idx="94">
                  <c:v>4.0599999999999996</c:v>
                </c:pt>
                <c:pt idx="95">
                  <c:v>4.07</c:v>
                </c:pt>
                <c:pt idx="96">
                  <c:v>4.08</c:v>
                </c:pt>
                <c:pt idx="97">
                  <c:v>4.09</c:v>
                </c:pt>
                <c:pt idx="98">
                  <c:v>4.0999999999999996</c:v>
                </c:pt>
                <c:pt idx="99">
                  <c:v>4.1099999999999985</c:v>
                </c:pt>
                <c:pt idx="100">
                  <c:v>4.1199999999999983</c:v>
                </c:pt>
                <c:pt idx="101">
                  <c:v>4.13</c:v>
                </c:pt>
                <c:pt idx="102">
                  <c:v>4.1399999999999997</c:v>
                </c:pt>
                <c:pt idx="103">
                  <c:v>4.1499999999999995</c:v>
                </c:pt>
                <c:pt idx="104">
                  <c:v>4.1599999999999984</c:v>
                </c:pt>
                <c:pt idx="105">
                  <c:v>4.17</c:v>
                </c:pt>
                <c:pt idx="106">
                  <c:v>4.18</c:v>
                </c:pt>
                <c:pt idx="107">
                  <c:v>4.1899999999999995</c:v>
                </c:pt>
                <c:pt idx="108">
                  <c:v>4.2</c:v>
                </c:pt>
                <c:pt idx="109">
                  <c:v>4.21</c:v>
                </c:pt>
                <c:pt idx="110">
                  <c:v>4.22</c:v>
                </c:pt>
                <c:pt idx="111">
                  <c:v>4.2300000000000004</c:v>
                </c:pt>
                <c:pt idx="112">
                  <c:v>4.24</c:v>
                </c:pt>
                <c:pt idx="113">
                  <c:v>4.25</c:v>
                </c:pt>
                <c:pt idx="114">
                  <c:v>4.26</c:v>
                </c:pt>
                <c:pt idx="115">
                  <c:v>4.2699999999999996</c:v>
                </c:pt>
                <c:pt idx="116">
                  <c:v>4.28</c:v>
                </c:pt>
                <c:pt idx="117">
                  <c:v>4.29</c:v>
                </c:pt>
                <c:pt idx="118">
                  <c:v>4.3</c:v>
                </c:pt>
                <c:pt idx="119">
                  <c:v>4.3099999999999996</c:v>
                </c:pt>
                <c:pt idx="120">
                  <c:v>5.01</c:v>
                </c:pt>
                <c:pt idx="121">
                  <c:v>5.0199999999999996</c:v>
                </c:pt>
                <c:pt idx="122">
                  <c:v>5.03</c:v>
                </c:pt>
                <c:pt idx="123">
                  <c:v>5.04</c:v>
                </c:pt>
                <c:pt idx="124">
                  <c:v>5.05</c:v>
                </c:pt>
                <c:pt idx="125">
                  <c:v>5.0599999999999996</c:v>
                </c:pt>
                <c:pt idx="126">
                  <c:v>5.07</c:v>
                </c:pt>
                <c:pt idx="127">
                  <c:v>5.08</c:v>
                </c:pt>
                <c:pt idx="128">
                  <c:v>5.09</c:v>
                </c:pt>
                <c:pt idx="129">
                  <c:v>5.0999999999999996</c:v>
                </c:pt>
                <c:pt idx="130">
                  <c:v>5.1099999999999985</c:v>
                </c:pt>
                <c:pt idx="131">
                  <c:v>5.1199999999999983</c:v>
                </c:pt>
                <c:pt idx="132">
                  <c:v>5.13</c:v>
                </c:pt>
                <c:pt idx="133">
                  <c:v>5.14</c:v>
                </c:pt>
                <c:pt idx="134">
                  <c:v>5.1499999999999995</c:v>
                </c:pt>
                <c:pt idx="135">
                  <c:v>5.1599999999999984</c:v>
                </c:pt>
                <c:pt idx="136">
                  <c:v>5.17</c:v>
                </c:pt>
                <c:pt idx="137">
                  <c:v>5.18</c:v>
                </c:pt>
                <c:pt idx="138">
                  <c:v>5.1899999999999995</c:v>
                </c:pt>
                <c:pt idx="139">
                  <c:v>5.2</c:v>
                </c:pt>
                <c:pt idx="140">
                  <c:v>5.21</c:v>
                </c:pt>
                <c:pt idx="141">
                  <c:v>5.22</c:v>
                </c:pt>
                <c:pt idx="142">
                  <c:v>5.23</c:v>
                </c:pt>
                <c:pt idx="143">
                  <c:v>5.24</c:v>
                </c:pt>
                <c:pt idx="144">
                  <c:v>5.25</c:v>
                </c:pt>
                <c:pt idx="145">
                  <c:v>5.26</c:v>
                </c:pt>
                <c:pt idx="146">
                  <c:v>5.2700000000000014</c:v>
                </c:pt>
                <c:pt idx="147">
                  <c:v>5.28</c:v>
                </c:pt>
                <c:pt idx="148">
                  <c:v>5.29</c:v>
                </c:pt>
                <c:pt idx="149">
                  <c:v>5.3</c:v>
                </c:pt>
                <c:pt idx="150">
                  <c:v>5.31</c:v>
                </c:pt>
              </c:numCache>
            </c:numRef>
          </c:cat>
          <c:val>
            <c:numRef>
              <c:f>Sheet1!$C$2:$C$152</c:f>
              <c:numCache>
                <c:formatCode>General</c:formatCode>
                <c:ptCount val="151"/>
                <c:pt idx="0">
                  <c:v>129.15356953730094</c:v>
                </c:pt>
                <c:pt idx="1">
                  <c:v>129.17103113308698</c:v>
                </c:pt>
                <c:pt idx="2">
                  <c:v>129.19253123363401</c:v>
                </c:pt>
                <c:pt idx="3">
                  <c:v>129.21551912008493</c:v>
                </c:pt>
                <c:pt idx="4">
                  <c:v>129.24757024058192</c:v>
                </c:pt>
                <c:pt idx="5">
                  <c:v>129.29146074340198</c:v>
                </c:pt>
                <c:pt idx="6">
                  <c:v>129.35373668772206</c:v>
                </c:pt>
                <c:pt idx="7">
                  <c:v>129.44398886975594</c:v>
                </c:pt>
                <c:pt idx="8">
                  <c:v>129.56761218936194</c:v>
                </c:pt>
                <c:pt idx="9">
                  <c:v>129.72774467313499</c:v>
                </c:pt>
                <c:pt idx="10">
                  <c:v>129.917591908265</c:v>
                </c:pt>
                <c:pt idx="11">
                  <c:v>130.13758952183991</c:v>
                </c:pt>
                <c:pt idx="12">
                  <c:v>130.38658675250306</c:v>
                </c:pt>
                <c:pt idx="13">
                  <c:v>130.65948009053699</c:v>
                </c:pt>
                <c:pt idx="14">
                  <c:v>130.948966198964</c:v>
                </c:pt>
                <c:pt idx="15">
                  <c:v>131.24813264866</c:v>
                </c:pt>
                <c:pt idx="16">
                  <c:v>131.55239269286199</c:v>
                </c:pt>
                <c:pt idx="17">
                  <c:v>131.85862081408206</c:v>
                </c:pt>
                <c:pt idx="18">
                  <c:v>132.16349580847299</c:v>
                </c:pt>
                <c:pt idx="19">
                  <c:v>132.46320474057094</c:v>
                </c:pt>
                <c:pt idx="20">
                  <c:v>132.75612503778299</c:v>
                </c:pt>
                <c:pt idx="21">
                  <c:v>133.03950237677594</c:v>
                </c:pt>
                <c:pt idx="22">
                  <c:v>133.31283752080901</c:v>
                </c:pt>
                <c:pt idx="23">
                  <c:v>133.5738750608989</c:v>
                </c:pt>
                <c:pt idx="24">
                  <c:v>133.82174027809205</c:v>
                </c:pt>
                <c:pt idx="25">
                  <c:v>134.05524211292206</c:v>
                </c:pt>
                <c:pt idx="26">
                  <c:v>134.27473491037398</c:v>
                </c:pt>
                <c:pt idx="27">
                  <c:v>134.47937728969799</c:v>
                </c:pt>
                <c:pt idx="28">
                  <c:v>134.66909133649199</c:v>
                </c:pt>
                <c:pt idx="29">
                  <c:v>134.84379216843499</c:v>
                </c:pt>
                <c:pt idx="30">
                  <c:v>135.00150464339794</c:v>
                </c:pt>
                <c:pt idx="31">
                  <c:v>135.14097885393406</c:v>
                </c:pt>
                <c:pt idx="32">
                  <c:v>135.26230394320601</c:v>
                </c:pt>
                <c:pt idx="33">
                  <c:v>135.36554702643605</c:v>
                </c:pt>
                <c:pt idx="34">
                  <c:v>135.45226267936198</c:v>
                </c:pt>
                <c:pt idx="35">
                  <c:v>135.52656554850498</c:v>
                </c:pt>
                <c:pt idx="36">
                  <c:v>135.591928493648</c:v>
                </c:pt>
                <c:pt idx="37">
                  <c:v>135.64812996635698</c:v>
                </c:pt>
                <c:pt idx="38">
                  <c:v>135.69515004701699</c:v>
                </c:pt>
                <c:pt idx="39">
                  <c:v>135.73330396811792</c:v>
                </c:pt>
                <c:pt idx="40">
                  <c:v>135.76491357933193</c:v>
                </c:pt>
                <c:pt idx="41">
                  <c:v>135.79180698492004</c:v>
                </c:pt>
                <c:pt idx="42">
                  <c:v>135.81675966592499</c:v>
                </c:pt>
                <c:pt idx="43">
                  <c:v>135.84283657799611</c:v>
                </c:pt>
                <c:pt idx="44">
                  <c:v>135.87093892526906</c:v>
                </c:pt>
                <c:pt idx="45">
                  <c:v>135.90108805690105</c:v>
                </c:pt>
                <c:pt idx="46">
                  <c:v>135.93506584688598</c:v>
                </c:pt>
                <c:pt idx="47">
                  <c:v>135.97473927782198</c:v>
                </c:pt>
                <c:pt idx="48">
                  <c:v>136.02174641576806</c:v>
                </c:pt>
                <c:pt idx="49">
                  <c:v>136.07711642654999</c:v>
                </c:pt>
                <c:pt idx="50">
                  <c:v>136.141269308885</c:v>
                </c:pt>
                <c:pt idx="51">
                  <c:v>136.21454089666398</c:v>
                </c:pt>
                <c:pt idx="52">
                  <c:v>136.29664958407</c:v>
                </c:pt>
                <c:pt idx="53">
                  <c:v>136.38749755648712</c:v>
                </c:pt>
                <c:pt idx="54">
                  <c:v>136.485973633914</c:v>
                </c:pt>
                <c:pt idx="55">
                  <c:v>136.59325296485687</c:v>
                </c:pt>
                <c:pt idx="56">
                  <c:v>136.71101573035088</c:v>
                </c:pt>
                <c:pt idx="57">
                  <c:v>136.84079184986498</c:v>
                </c:pt>
                <c:pt idx="58">
                  <c:v>136.98400961635599</c:v>
                </c:pt>
                <c:pt idx="59">
                  <c:v>137.14248290384498</c:v>
                </c:pt>
                <c:pt idx="60">
                  <c:v>137.31627808484794</c:v>
                </c:pt>
                <c:pt idx="61">
                  <c:v>137.50524055968805</c:v>
                </c:pt>
                <c:pt idx="62">
                  <c:v>137.70960529833289</c:v>
                </c:pt>
                <c:pt idx="63">
                  <c:v>137.92901750960701</c:v>
                </c:pt>
                <c:pt idx="64">
                  <c:v>138.16196855775405</c:v>
                </c:pt>
                <c:pt idx="65">
                  <c:v>138.40541678038701</c:v>
                </c:pt>
                <c:pt idx="66">
                  <c:v>138.65702645753211</c:v>
                </c:pt>
                <c:pt idx="67">
                  <c:v>138.91382560617288</c:v>
                </c:pt>
                <c:pt idx="68">
                  <c:v>139.17291577972296</c:v>
                </c:pt>
                <c:pt idx="69">
                  <c:v>139.43280480548006</c:v>
                </c:pt>
                <c:pt idx="70">
                  <c:v>139.69450686644095</c:v>
                </c:pt>
                <c:pt idx="71">
                  <c:v>139.95878386075799</c:v>
                </c:pt>
                <c:pt idx="72">
                  <c:v>140.22756674341798</c:v>
                </c:pt>
                <c:pt idx="73">
                  <c:v>140.50180332609401</c:v>
                </c:pt>
                <c:pt idx="74">
                  <c:v>140.78378086315593</c:v>
                </c:pt>
                <c:pt idx="75">
                  <c:v>141.0722483807761</c:v>
                </c:pt>
                <c:pt idx="76">
                  <c:v>141.36711408493406</c:v>
                </c:pt>
                <c:pt idx="77">
                  <c:v>141.66785102312394</c:v>
                </c:pt>
                <c:pt idx="78">
                  <c:v>141.97308045354694</c:v>
                </c:pt>
                <c:pt idx="79">
                  <c:v>142.27956728800689</c:v>
                </c:pt>
                <c:pt idx="80">
                  <c:v>142.58464373410592</c:v>
                </c:pt>
                <c:pt idx="81">
                  <c:v>142.88678940312306</c:v>
                </c:pt>
                <c:pt idx="82">
                  <c:v>143.18377406617287</c:v>
                </c:pt>
                <c:pt idx="83">
                  <c:v>143.47282825283105</c:v>
                </c:pt>
                <c:pt idx="84">
                  <c:v>143.75185372716092</c:v>
                </c:pt>
                <c:pt idx="85">
                  <c:v>144.01873758434198</c:v>
                </c:pt>
                <c:pt idx="86">
                  <c:v>144.27321913937291</c:v>
                </c:pt>
                <c:pt idx="87">
                  <c:v>144.51752119255295</c:v>
                </c:pt>
                <c:pt idx="88">
                  <c:v>144.75278376530494</c:v>
                </c:pt>
                <c:pt idx="89">
                  <c:v>144.98025094516299</c:v>
                </c:pt>
                <c:pt idx="90">
                  <c:v>145.20276270390792</c:v>
                </c:pt>
                <c:pt idx="91">
                  <c:v>145.42284476664</c:v>
                </c:pt>
                <c:pt idx="92">
                  <c:v>145.64081148928301</c:v>
                </c:pt>
                <c:pt idx="93">
                  <c:v>145.85802266395001</c:v>
                </c:pt>
                <c:pt idx="94">
                  <c:v>146.07651139345893</c:v>
                </c:pt>
                <c:pt idx="95">
                  <c:v>146.29782996800799</c:v>
                </c:pt>
                <c:pt idx="96">
                  <c:v>146.52205127497893</c:v>
                </c:pt>
                <c:pt idx="97">
                  <c:v>146.74991178708498</c:v>
                </c:pt>
                <c:pt idx="98">
                  <c:v>146.98266985480501</c:v>
                </c:pt>
                <c:pt idx="99">
                  <c:v>147.21851743615193</c:v>
                </c:pt>
                <c:pt idx="100">
                  <c:v>147.45673390771705</c:v>
                </c:pt>
                <c:pt idx="101">
                  <c:v>147.69650999692794</c:v>
                </c:pt>
                <c:pt idx="102">
                  <c:v>147.93651491773005</c:v>
                </c:pt>
                <c:pt idx="103">
                  <c:v>148.17626521109693</c:v>
                </c:pt>
                <c:pt idx="104">
                  <c:v>148.41538923972399</c:v>
                </c:pt>
                <c:pt idx="105">
                  <c:v>148.65377565380993</c:v>
                </c:pt>
                <c:pt idx="106">
                  <c:v>148.88909675667907</c:v>
                </c:pt>
                <c:pt idx="107">
                  <c:v>149.11868543069301</c:v>
                </c:pt>
                <c:pt idx="108">
                  <c:v>149.34035921638798</c:v>
                </c:pt>
                <c:pt idx="109">
                  <c:v>149.55202170681</c:v>
                </c:pt>
                <c:pt idx="110">
                  <c:v>149.75276725767606</c:v>
                </c:pt>
                <c:pt idx="111">
                  <c:v>149.94215794858505</c:v>
                </c:pt>
                <c:pt idx="112">
                  <c:v>150.12063145630299</c:v>
                </c:pt>
                <c:pt idx="113">
                  <c:v>150.28909167134589</c:v>
                </c:pt>
                <c:pt idx="114">
                  <c:v>150.44798219138994</c:v>
                </c:pt>
                <c:pt idx="115">
                  <c:v>150.59844612438505</c:v>
                </c:pt>
                <c:pt idx="116">
                  <c:v>150.74175307727998</c:v>
                </c:pt>
                <c:pt idx="117">
                  <c:v>150.88072214223806</c:v>
                </c:pt>
                <c:pt idx="118">
                  <c:v>151.016748346447</c:v>
                </c:pt>
                <c:pt idx="119">
                  <c:v>151.15286879176094</c:v>
                </c:pt>
                <c:pt idx="120">
                  <c:v>151.28854066047001</c:v>
                </c:pt>
                <c:pt idx="121">
                  <c:v>151.42283266578605</c:v>
                </c:pt>
                <c:pt idx="122">
                  <c:v>151.55360266495492</c:v>
                </c:pt>
                <c:pt idx="123">
                  <c:v>151.680015043776</c:v>
                </c:pt>
                <c:pt idx="124">
                  <c:v>151.80132808535606</c:v>
                </c:pt>
                <c:pt idx="125">
                  <c:v>151.91745132045199</c:v>
                </c:pt>
                <c:pt idx="126">
                  <c:v>152.02710547581901</c:v>
                </c:pt>
                <c:pt idx="127">
                  <c:v>152.127515030099</c:v>
                </c:pt>
                <c:pt idx="128">
                  <c:v>152.2154602995189</c:v>
                </c:pt>
                <c:pt idx="129">
                  <c:v>152.29031482263605</c:v>
                </c:pt>
                <c:pt idx="130">
                  <c:v>152.35140907383806</c:v>
                </c:pt>
                <c:pt idx="131">
                  <c:v>152.3989093595151</c:v>
                </c:pt>
                <c:pt idx="132">
                  <c:v>152.43266145339101</c:v>
                </c:pt>
                <c:pt idx="133">
                  <c:v>152.45395549602895</c:v>
                </c:pt>
                <c:pt idx="134">
                  <c:v>152.4624163683911</c:v>
                </c:pt>
                <c:pt idx="135">
                  <c:v>152.45954969913399</c:v>
                </c:pt>
                <c:pt idx="136">
                  <c:v>152.44580626126293</c:v>
                </c:pt>
                <c:pt idx="137">
                  <c:v>152.42121707146507</c:v>
                </c:pt>
                <c:pt idx="138">
                  <c:v>152.38525115428899</c:v>
                </c:pt>
                <c:pt idx="139">
                  <c:v>152.33773689940705</c:v>
                </c:pt>
                <c:pt idx="140">
                  <c:v>152.27920662771194</c:v>
                </c:pt>
                <c:pt idx="141">
                  <c:v>152.20955695601094</c:v>
                </c:pt>
                <c:pt idx="142">
                  <c:v>152.12967376981388</c:v>
                </c:pt>
                <c:pt idx="143">
                  <c:v>152.04019417874693</c:v>
                </c:pt>
                <c:pt idx="144">
                  <c:v>151.94251398311798</c:v>
                </c:pt>
                <c:pt idx="145">
                  <c:v>151.83980542926994</c:v>
                </c:pt>
                <c:pt idx="146">
                  <c:v>151.73527937935594</c:v>
                </c:pt>
                <c:pt idx="147">
                  <c:v>151.631828620264</c:v>
                </c:pt>
                <c:pt idx="148">
                  <c:v>151.52907814969001</c:v>
                </c:pt>
                <c:pt idx="149">
                  <c:v>151.42816014488699</c:v>
                </c:pt>
                <c:pt idx="150">
                  <c:v>151.32855119798199</c:v>
                </c:pt>
              </c:numCache>
            </c:numRef>
          </c:val>
          <c:smooth val="0"/>
        </c:ser>
        <c:dLbls>
          <c:showLegendKey val="0"/>
          <c:showVal val="0"/>
          <c:showCatName val="0"/>
          <c:showSerName val="0"/>
          <c:showPercent val="0"/>
          <c:showBubbleSize val="0"/>
        </c:dLbls>
        <c:marker val="1"/>
        <c:smooth val="0"/>
        <c:axId val="213696512"/>
        <c:axId val="213698048"/>
      </c:lineChart>
      <c:catAx>
        <c:axId val="213696512"/>
        <c:scaling>
          <c:orientation val="minMax"/>
        </c:scaling>
        <c:delete val="0"/>
        <c:axPos val="b"/>
        <c:numFmt formatCode="General" sourceLinked="1"/>
        <c:majorTickMark val="out"/>
        <c:minorTickMark val="none"/>
        <c:tickLblPos val="nextTo"/>
        <c:txPr>
          <a:bodyPr/>
          <a:lstStyle/>
          <a:p>
            <a:pPr>
              <a:defRPr sz="700"/>
            </a:pPr>
            <a:endParaRPr lang="en-US"/>
          </a:p>
        </c:txPr>
        <c:crossAx val="213698048"/>
        <c:crosses val="autoZero"/>
        <c:auto val="1"/>
        <c:lblAlgn val="ctr"/>
        <c:lblOffset val="100"/>
        <c:noMultiLvlLbl val="0"/>
      </c:catAx>
      <c:valAx>
        <c:axId val="213698048"/>
        <c:scaling>
          <c:orientation val="minMax"/>
          <c:max val="170"/>
          <c:min val="90"/>
        </c:scaling>
        <c:delete val="0"/>
        <c:axPos val="l"/>
        <c:majorGridlines>
          <c:spPr>
            <a:ln w="3175">
              <a:solidFill>
                <a:schemeClr val="accent1">
                  <a:alpha val="10000"/>
                </a:schemeClr>
              </a:solidFill>
            </a:ln>
          </c:spPr>
        </c:majorGridlines>
        <c:numFmt formatCode="General" sourceLinked="1"/>
        <c:majorTickMark val="out"/>
        <c:minorTickMark val="none"/>
        <c:tickLblPos val="nextTo"/>
        <c:txPr>
          <a:bodyPr/>
          <a:lstStyle/>
          <a:p>
            <a:pPr>
              <a:defRPr sz="700"/>
            </a:pPr>
            <a:endParaRPr lang="en-US"/>
          </a:p>
        </c:txPr>
        <c:crossAx val="213696512"/>
        <c:crosses val="autoZero"/>
        <c:crossBetween val="between"/>
      </c:valAx>
    </c:plotArea>
    <c:legend>
      <c:legendPos val="r"/>
      <c:legendEntry>
        <c:idx val="1"/>
        <c:delete val="1"/>
      </c:legendEntry>
      <c:layout>
        <c:manualLayout>
          <c:xMode val="edge"/>
          <c:yMode val="edge"/>
          <c:x val="0.2566305662304158"/>
          <c:y val="0.92407752061295356"/>
          <c:w val="0.59756090190218736"/>
          <c:h val="5.5720222472190988E-2"/>
        </c:manualLayout>
      </c:layout>
      <c:overlay val="0"/>
      <c:txPr>
        <a:bodyPr/>
        <a:lstStyle/>
        <a:p>
          <a:pPr>
            <a:defRPr sz="800">
              <a:cs typeface="B Mitra" pitchFamily="2" charset="-78"/>
            </a:defRPr>
          </a:pPr>
          <a:endParaRPr lang="en-US"/>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107757363668"/>
          <c:y val="4.4057617797775304E-2"/>
          <c:w val="0.8726213910761158"/>
          <c:h val="0.75209523052042793"/>
        </c:manualLayout>
      </c:layout>
      <c:lineChart>
        <c:grouping val="standard"/>
        <c:varyColors val="0"/>
        <c:ser>
          <c:idx val="0"/>
          <c:order val="0"/>
          <c:tx>
            <c:strRef>
              <c:f>Sheet1!$B$1</c:f>
              <c:strCache>
                <c:ptCount val="1"/>
                <c:pt idx="0">
                  <c:v>آپارتمان‌های کلنگی</c:v>
                </c:pt>
              </c:strCache>
            </c:strRef>
          </c:tx>
          <c:spPr>
            <a:ln w="15875">
              <a:solidFill>
                <a:schemeClr val="tx1"/>
              </a:solidFill>
            </a:ln>
          </c:spPr>
          <c:marker>
            <c:symbol val="none"/>
          </c:marker>
          <c:cat>
            <c:numRef>
              <c:f>Sheet1!$A$2:$A$150</c:f>
              <c:numCache>
                <c:formatCode>0.00</c:formatCode>
                <c:ptCount val="149"/>
                <c:pt idx="0" formatCode="General">
                  <c:v>1.01</c:v>
                </c:pt>
                <c:pt idx="1">
                  <c:v>1.03</c:v>
                </c:pt>
                <c:pt idx="2">
                  <c:v>1.04</c:v>
                </c:pt>
                <c:pt idx="3">
                  <c:v>1.05</c:v>
                </c:pt>
                <c:pt idx="4">
                  <c:v>1.06</c:v>
                </c:pt>
                <c:pt idx="5">
                  <c:v>1.07</c:v>
                </c:pt>
                <c:pt idx="6">
                  <c:v>1.1000000000000001</c:v>
                </c:pt>
                <c:pt idx="7">
                  <c:v>1.1299999999999994</c:v>
                </c:pt>
                <c:pt idx="8">
                  <c:v>1.1399999999999995</c:v>
                </c:pt>
                <c:pt idx="9">
                  <c:v>1.1499999999999995</c:v>
                </c:pt>
                <c:pt idx="10">
                  <c:v>1.1599999999999995</c:v>
                </c:pt>
                <c:pt idx="11">
                  <c:v>1.1700000000000004</c:v>
                </c:pt>
                <c:pt idx="12">
                  <c:v>1.1800000000000004</c:v>
                </c:pt>
                <c:pt idx="13">
                  <c:v>1.1900000000000004</c:v>
                </c:pt>
                <c:pt idx="14">
                  <c:v>1.2</c:v>
                </c:pt>
                <c:pt idx="15">
                  <c:v>1.21</c:v>
                </c:pt>
                <c:pt idx="16">
                  <c:v>1.22</c:v>
                </c:pt>
                <c:pt idx="17">
                  <c:v>1.23</c:v>
                </c:pt>
                <c:pt idx="18">
                  <c:v>1.24</c:v>
                </c:pt>
                <c:pt idx="19">
                  <c:v>1.25</c:v>
                </c:pt>
                <c:pt idx="20">
                  <c:v>1.26</c:v>
                </c:pt>
                <c:pt idx="21">
                  <c:v>1.27</c:v>
                </c:pt>
                <c:pt idx="22">
                  <c:v>1.28</c:v>
                </c:pt>
                <c:pt idx="23">
                  <c:v>1.29</c:v>
                </c:pt>
                <c:pt idx="24">
                  <c:v>1.3</c:v>
                </c:pt>
                <c:pt idx="25">
                  <c:v>1.31</c:v>
                </c:pt>
                <c:pt idx="26">
                  <c:v>2.0099999999999998</c:v>
                </c:pt>
                <c:pt idx="27">
                  <c:v>2.02</c:v>
                </c:pt>
                <c:pt idx="28">
                  <c:v>2.0299999999999998</c:v>
                </c:pt>
                <c:pt idx="29">
                  <c:v>2.04</c:v>
                </c:pt>
                <c:pt idx="30">
                  <c:v>2.0499999999999998</c:v>
                </c:pt>
                <c:pt idx="31">
                  <c:v>2.06</c:v>
                </c:pt>
                <c:pt idx="32">
                  <c:v>2.0699999999999998</c:v>
                </c:pt>
                <c:pt idx="33">
                  <c:v>2.08</c:v>
                </c:pt>
                <c:pt idx="34">
                  <c:v>2.09</c:v>
                </c:pt>
                <c:pt idx="35">
                  <c:v>2.1</c:v>
                </c:pt>
                <c:pt idx="36">
                  <c:v>2.11</c:v>
                </c:pt>
                <c:pt idx="37">
                  <c:v>2.12</c:v>
                </c:pt>
                <c:pt idx="38">
                  <c:v>2.13</c:v>
                </c:pt>
                <c:pt idx="39">
                  <c:v>2.14</c:v>
                </c:pt>
                <c:pt idx="40">
                  <c:v>2.15</c:v>
                </c:pt>
                <c:pt idx="41">
                  <c:v>2.16</c:v>
                </c:pt>
                <c:pt idx="42">
                  <c:v>2.17</c:v>
                </c:pt>
                <c:pt idx="43">
                  <c:v>2.1800000000000002</c:v>
                </c:pt>
                <c:pt idx="44">
                  <c:v>2.19</c:v>
                </c:pt>
                <c:pt idx="45">
                  <c:v>2.2000000000000002</c:v>
                </c:pt>
                <c:pt idx="46">
                  <c:v>2.21</c:v>
                </c:pt>
                <c:pt idx="47">
                  <c:v>2.2200000000000002</c:v>
                </c:pt>
                <c:pt idx="48">
                  <c:v>2.23</c:v>
                </c:pt>
                <c:pt idx="49">
                  <c:v>2.2400000000000002</c:v>
                </c:pt>
                <c:pt idx="50">
                  <c:v>2.25</c:v>
                </c:pt>
                <c:pt idx="51">
                  <c:v>2.2599999999999998</c:v>
                </c:pt>
                <c:pt idx="52">
                  <c:v>2.27</c:v>
                </c:pt>
                <c:pt idx="53">
                  <c:v>2.2799999999999998</c:v>
                </c:pt>
                <c:pt idx="54">
                  <c:v>2.29</c:v>
                </c:pt>
                <c:pt idx="55">
                  <c:v>2.2999999999999998</c:v>
                </c:pt>
                <c:pt idx="56">
                  <c:v>2.3099999999999992</c:v>
                </c:pt>
                <c:pt idx="57">
                  <c:v>3.01</c:v>
                </c:pt>
                <c:pt idx="58">
                  <c:v>3.02</c:v>
                </c:pt>
                <c:pt idx="59">
                  <c:v>3.03</c:v>
                </c:pt>
                <c:pt idx="60">
                  <c:v>3.04</c:v>
                </c:pt>
                <c:pt idx="61">
                  <c:v>3.05</c:v>
                </c:pt>
                <c:pt idx="62">
                  <c:v>3.06</c:v>
                </c:pt>
                <c:pt idx="63">
                  <c:v>3.07</c:v>
                </c:pt>
                <c:pt idx="64">
                  <c:v>3.08</c:v>
                </c:pt>
                <c:pt idx="65">
                  <c:v>3.09</c:v>
                </c:pt>
                <c:pt idx="66">
                  <c:v>3.1</c:v>
                </c:pt>
                <c:pt idx="67">
                  <c:v>3.11</c:v>
                </c:pt>
                <c:pt idx="68">
                  <c:v>3.12</c:v>
                </c:pt>
                <c:pt idx="69">
                  <c:v>3.13</c:v>
                </c:pt>
                <c:pt idx="70">
                  <c:v>3.14</c:v>
                </c:pt>
                <c:pt idx="71">
                  <c:v>3.15</c:v>
                </c:pt>
                <c:pt idx="72">
                  <c:v>3.16</c:v>
                </c:pt>
                <c:pt idx="73">
                  <c:v>3.17</c:v>
                </c:pt>
                <c:pt idx="74">
                  <c:v>3.18</c:v>
                </c:pt>
                <c:pt idx="75">
                  <c:v>3.19</c:v>
                </c:pt>
                <c:pt idx="76">
                  <c:v>3.2</c:v>
                </c:pt>
                <c:pt idx="77">
                  <c:v>3.21</c:v>
                </c:pt>
                <c:pt idx="78">
                  <c:v>3.22</c:v>
                </c:pt>
                <c:pt idx="79">
                  <c:v>3.23</c:v>
                </c:pt>
                <c:pt idx="80">
                  <c:v>3.24</c:v>
                </c:pt>
                <c:pt idx="81">
                  <c:v>3.25</c:v>
                </c:pt>
                <c:pt idx="82">
                  <c:v>3.2600000000000002</c:v>
                </c:pt>
                <c:pt idx="83">
                  <c:v>3.27</c:v>
                </c:pt>
                <c:pt idx="84">
                  <c:v>3.2800000000000002</c:v>
                </c:pt>
                <c:pt idx="85">
                  <c:v>3.3</c:v>
                </c:pt>
                <c:pt idx="86">
                  <c:v>3.3099999999999992</c:v>
                </c:pt>
                <c:pt idx="87">
                  <c:v>4.01</c:v>
                </c:pt>
                <c:pt idx="88">
                  <c:v>4.0199999999999996</c:v>
                </c:pt>
                <c:pt idx="89">
                  <c:v>4.03</c:v>
                </c:pt>
                <c:pt idx="90">
                  <c:v>4.04</c:v>
                </c:pt>
                <c:pt idx="91">
                  <c:v>4.05</c:v>
                </c:pt>
                <c:pt idx="92">
                  <c:v>4.0599999999999996</c:v>
                </c:pt>
                <c:pt idx="93">
                  <c:v>4.07</c:v>
                </c:pt>
                <c:pt idx="94">
                  <c:v>4.08</c:v>
                </c:pt>
                <c:pt idx="95">
                  <c:v>4.09</c:v>
                </c:pt>
                <c:pt idx="96">
                  <c:v>4.0999999999999996</c:v>
                </c:pt>
                <c:pt idx="97">
                  <c:v>4.1099999999999985</c:v>
                </c:pt>
                <c:pt idx="98">
                  <c:v>4.1199999999999983</c:v>
                </c:pt>
                <c:pt idx="99">
                  <c:v>4.13</c:v>
                </c:pt>
                <c:pt idx="100">
                  <c:v>4.1399999999999997</c:v>
                </c:pt>
                <c:pt idx="101">
                  <c:v>4.1499999999999995</c:v>
                </c:pt>
                <c:pt idx="102">
                  <c:v>4.1599999999999984</c:v>
                </c:pt>
                <c:pt idx="103">
                  <c:v>4.17</c:v>
                </c:pt>
                <c:pt idx="104">
                  <c:v>4.18</c:v>
                </c:pt>
                <c:pt idx="105">
                  <c:v>4.1899999999999995</c:v>
                </c:pt>
                <c:pt idx="106">
                  <c:v>4.2</c:v>
                </c:pt>
                <c:pt idx="107">
                  <c:v>4.21</c:v>
                </c:pt>
                <c:pt idx="108">
                  <c:v>4.22</c:v>
                </c:pt>
                <c:pt idx="109">
                  <c:v>4.2300000000000004</c:v>
                </c:pt>
                <c:pt idx="110">
                  <c:v>4.24</c:v>
                </c:pt>
                <c:pt idx="111">
                  <c:v>4.25</c:v>
                </c:pt>
                <c:pt idx="112">
                  <c:v>4.26</c:v>
                </c:pt>
                <c:pt idx="113">
                  <c:v>4.2699999999999996</c:v>
                </c:pt>
                <c:pt idx="114">
                  <c:v>4.28</c:v>
                </c:pt>
                <c:pt idx="115">
                  <c:v>4.29</c:v>
                </c:pt>
                <c:pt idx="116">
                  <c:v>4.3</c:v>
                </c:pt>
                <c:pt idx="117">
                  <c:v>4.3099999999999996</c:v>
                </c:pt>
                <c:pt idx="118">
                  <c:v>5.01</c:v>
                </c:pt>
                <c:pt idx="119">
                  <c:v>5.0199999999999996</c:v>
                </c:pt>
                <c:pt idx="120">
                  <c:v>5.03</c:v>
                </c:pt>
                <c:pt idx="121">
                  <c:v>5.04</c:v>
                </c:pt>
                <c:pt idx="122">
                  <c:v>5.05</c:v>
                </c:pt>
                <c:pt idx="123">
                  <c:v>5.0599999999999996</c:v>
                </c:pt>
                <c:pt idx="124">
                  <c:v>5.07</c:v>
                </c:pt>
                <c:pt idx="125">
                  <c:v>5.08</c:v>
                </c:pt>
                <c:pt idx="126">
                  <c:v>5.09</c:v>
                </c:pt>
                <c:pt idx="127">
                  <c:v>5.0999999999999996</c:v>
                </c:pt>
                <c:pt idx="128">
                  <c:v>5.1099999999999985</c:v>
                </c:pt>
                <c:pt idx="129">
                  <c:v>5.1199999999999983</c:v>
                </c:pt>
                <c:pt idx="130">
                  <c:v>5.13</c:v>
                </c:pt>
                <c:pt idx="131">
                  <c:v>5.14</c:v>
                </c:pt>
                <c:pt idx="132">
                  <c:v>5.1499999999999995</c:v>
                </c:pt>
                <c:pt idx="133">
                  <c:v>5.1599999999999984</c:v>
                </c:pt>
                <c:pt idx="134">
                  <c:v>5.17</c:v>
                </c:pt>
                <c:pt idx="135">
                  <c:v>5.18</c:v>
                </c:pt>
                <c:pt idx="136">
                  <c:v>5.1899999999999995</c:v>
                </c:pt>
                <c:pt idx="137">
                  <c:v>5.2</c:v>
                </c:pt>
                <c:pt idx="138">
                  <c:v>5.21</c:v>
                </c:pt>
                <c:pt idx="139">
                  <c:v>5.22</c:v>
                </c:pt>
                <c:pt idx="140">
                  <c:v>5.23</c:v>
                </c:pt>
                <c:pt idx="141">
                  <c:v>5.24</c:v>
                </c:pt>
                <c:pt idx="142">
                  <c:v>5.25</c:v>
                </c:pt>
                <c:pt idx="143">
                  <c:v>5.26</c:v>
                </c:pt>
                <c:pt idx="144">
                  <c:v>5.2700000000000014</c:v>
                </c:pt>
                <c:pt idx="145">
                  <c:v>5.28</c:v>
                </c:pt>
                <c:pt idx="146">
                  <c:v>5.29</c:v>
                </c:pt>
                <c:pt idx="147">
                  <c:v>5.3</c:v>
                </c:pt>
                <c:pt idx="148">
                  <c:v>5.31</c:v>
                </c:pt>
              </c:numCache>
            </c:numRef>
          </c:cat>
          <c:val>
            <c:numRef>
              <c:f>Sheet1!$B$2:$B$150</c:f>
              <c:numCache>
                <c:formatCode>General</c:formatCode>
                <c:ptCount val="149"/>
                <c:pt idx="0">
                  <c:v>162</c:v>
                </c:pt>
                <c:pt idx="1">
                  <c:v>92.333333333333272</c:v>
                </c:pt>
                <c:pt idx="2">
                  <c:v>92.5</c:v>
                </c:pt>
                <c:pt idx="3">
                  <c:v>95.5</c:v>
                </c:pt>
                <c:pt idx="4">
                  <c:v>64.5</c:v>
                </c:pt>
                <c:pt idx="5">
                  <c:v>97.75</c:v>
                </c:pt>
                <c:pt idx="6">
                  <c:v>118</c:v>
                </c:pt>
                <c:pt idx="7">
                  <c:v>123.5</c:v>
                </c:pt>
                <c:pt idx="8">
                  <c:v>111.933333333333</c:v>
                </c:pt>
                <c:pt idx="9">
                  <c:v>101.21212121212098</c:v>
                </c:pt>
                <c:pt idx="10">
                  <c:v>112.89655172413703</c:v>
                </c:pt>
                <c:pt idx="11">
                  <c:v>117.1</c:v>
                </c:pt>
                <c:pt idx="12">
                  <c:v>128.461538461538</c:v>
                </c:pt>
                <c:pt idx="13">
                  <c:v>109.846153846153</c:v>
                </c:pt>
                <c:pt idx="14">
                  <c:v>117.85937499999997</c:v>
                </c:pt>
                <c:pt idx="15">
                  <c:v>117.17999999999998</c:v>
                </c:pt>
                <c:pt idx="16">
                  <c:v>126.38983050847396</c:v>
                </c:pt>
                <c:pt idx="17">
                  <c:v>121.6875</c:v>
                </c:pt>
                <c:pt idx="18">
                  <c:v>140.453125</c:v>
                </c:pt>
                <c:pt idx="19">
                  <c:v>116.526315789473</c:v>
                </c:pt>
                <c:pt idx="20">
                  <c:v>121.526315789473</c:v>
                </c:pt>
                <c:pt idx="21">
                  <c:v>126.07142857142797</c:v>
                </c:pt>
                <c:pt idx="22">
                  <c:v>112.71621621621603</c:v>
                </c:pt>
                <c:pt idx="23">
                  <c:v>112.89393939393898</c:v>
                </c:pt>
                <c:pt idx="24">
                  <c:v>126.796610169491</c:v>
                </c:pt>
                <c:pt idx="25">
                  <c:v>115.84507042253496</c:v>
                </c:pt>
                <c:pt idx="26">
                  <c:v>107.33333333333297</c:v>
                </c:pt>
                <c:pt idx="27">
                  <c:v>119.44210526315703</c:v>
                </c:pt>
                <c:pt idx="28">
                  <c:v>116.33333333333297</c:v>
                </c:pt>
                <c:pt idx="29">
                  <c:v>124.28378378378298</c:v>
                </c:pt>
                <c:pt idx="30">
                  <c:v>119.57142857142797</c:v>
                </c:pt>
                <c:pt idx="31">
                  <c:v>110.4</c:v>
                </c:pt>
                <c:pt idx="32">
                  <c:v>114.27272727272695</c:v>
                </c:pt>
                <c:pt idx="33">
                  <c:v>124.04761904761904</c:v>
                </c:pt>
                <c:pt idx="34">
                  <c:v>112.41463414634103</c:v>
                </c:pt>
                <c:pt idx="35">
                  <c:v>127.40206185567</c:v>
                </c:pt>
                <c:pt idx="36">
                  <c:v>121.933333333333</c:v>
                </c:pt>
                <c:pt idx="37">
                  <c:v>127.925</c:v>
                </c:pt>
                <c:pt idx="38">
                  <c:v>118.75</c:v>
                </c:pt>
                <c:pt idx="39">
                  <c:v>133.12307692307598</c:v>
                </c:pt>
                <c:pt idx="40">
                  <c:v>114.4</c:v>
                </c:pt>
                <c:pt idx="41">
                  <c:v>110.119565217391</c:v>
                </c:pt>
                <c:pt idx="42">
                  <c:v>115.61165048543603</c:v>
                </c:pt>
                <c:pt idx="43">
                  <c:v>125.62745098039203</c:v>
                </c:pt>
                <c:pt idx="44">
                  <c:v>122.33</c:v>
                </c:pt>
                <c:pt idx="45">
                  <c:v>128.28395061728301</c:v>
                </c:pt>
                <c:pt idx="46">
                  <c:v>127.741379310344</c:v>
                </c:pt>
                <c:pt idx="47">
                  <c:v>110.5625</c:v>
                </c:pt>
                <c:pt idx="48">
                  <c:v>135.430379746835</c:v>
                </c:pt>
                <c:pt idx="49">
                  <c:v>121.79797979797902</c:v>
                </c:pt>
                <c:pt idx="50">
                  <c:v>121.93577981651296</c:v>
                </c:pt>
                <c:pt idx="51">
                  <c:v>118.42553191489297</c:v>
                </c:pt>
                <c:pt idx="52">
                  <c:v>118.42424242424204</c:v>
                </c:pt>
                <c:pt idx="53">
                  <c:v>135.41379310344789</c:v>
                </c:pt>
                <c:pt idx="54">
                  <c:v>114.53846153846094</c:v>
                </c:pt>
                <c:pt idx="55">
                  <c:v>137.94495412843995</c:v>
                </c:pt>
                <c:pt idx="56">
                  <c:v>121.480769230769</c:v>
                </c:pt>
                <c:pt idx="57">
                  <c:v>132.27586206896493</c:v>
                </c:pt>
                <c:pt idx="58">
                  <c:v>117.846153846153</c:v>
                </c:pt>
                <c:pt idx="59">
                  <c:v>119.81927710843297</c:v>
                </c:pt>
                <c:pt idx="60">
                  <c:v>120.13333333333297</c:v>
                </c:pt>
                <c:pt idx="61">
                  <c:v>96.777777777777672</c:v>
                </c:pt>
                <c:pt idx="62">
                  <c:v>122.01052631578898</c:v>
                </c:pt>
                <c:pt idx="63">
                  <c:v>126.28985507246297</c:v>
                </c:pt>
                <c:pt idx="64">
                  <c:v>120.09649122806998</c:v>
                </c:pt>
                <c:pt idx="65">
                  <c:v>135.48717948717908</c:v>
                </c:pt>
                <c:pt idx="66">
                  <c:v>129.00917431192599</c:v>
                </c:pt>
                <c:pt idx="67">
                  <c:v>130.402777777777</c:v>
                </c:pt>
                <c:pt idx="68">
                  <c:v>116.47058823529397</c:v>
                </c:pt>
                <c:pt idx="69">
                  <c:v>127.82978723404196</c:v>
                </c:pt>
                <c:pt idx="70">
                  <c:v>125.28571428571399</c:v>
                </c:pt>
                <c:pt idx="71">
                  <c:v>107.36363636363598</c:v>
                </c:pt>
                <c:pt idx="72">
                  <c:v>133.87179487179401</c:v>
                </c:pt>
                <c:pt idx="73">
                  <c:v>117.77659574467998</c:v>
                </c:pt>
                <c:pt idx="74">
                  <c:v>141.57954545454493</c:v>
                </c:pt>
                <c:pt idx="75">
                  <c:v>116.263157894736</c:v>
                </c:pt>
                <c:pt idx="76">
                  <c:v>130.75</c:v>
                </c:pt>
                <c:pt idx="77">
                  <c:v>125.525862068965</c:v>
                </c:pt>
                <c:pt idx="78">
                  <c:v>118.46000000000002</c:v>
                </c:pt>
                <c:pt idx="79">
                  <c:v>124.38211382113802</c:v>
                </c:pt>
                <c:pt idx="80">
                  <c:v>134.955752212389</c:v>
                </c:pt>
                <c:pt idx="81">
                  <c:v>131.76923076922998</c:v>
                </c:pt>
                <c:pt idx="82">
                  <c:v>174.875</c:v>
                </c:pt>
                <c:pt idx="83">
                  <c:v>119.717171717171</c:v>
                </c:pt>
                <c:pt idx="84">
                  <c:v>135.26495726495688</c:v>
                </c:pt>
                <c:pt idx="85">
                  <c:v>131.44881889763707</c:v>
                </c:pt>
                <c:pt idx="86">
                  <c:v>126.027027027027</c:v>
                </c:pt>
                <c:pt idx="87">
                  <c:v>128.67676767676693</c:v>
                </c:pt>
                <c:pt idx="88">
                  <c:v>134.68888888888804</c:v>
                </c:pt>
                <c:pt idx="89">
                  <c:v>142.57462686567101</c:v>
                </c:pt>
                <c:pt idx="90">
                  <c:v>139.90291262135895</c:v>
                </c:pt>
                <c:pt idx="91">
                  <c:v>133.961538461538</c:v>
                </c:pt>
                <c:pt idx="92">
                  <c:v>137.58695652173901</c:v>
                </c:pt>
                <c:pt idx="93">
                  <c:v>143.71171171171093</c:v>
                </c:pt>
                <c:pt idx="94">
                  <c:v>137.25742574257401</c:v>
                </c:pt>
                <c:pt idx="95">
                  <c:v>116.13333333333297</c:v>
                </c:pt>
                <c:pt idx="96">
                  <c:v>138.21296296296194</c:v>
                </c:pt>
                <c:pt idx="97">
                  <c:v>133</c:v>
                </c:pt>
                <c:pt idx="98">
                  <c:v>138.75</c:v>
                </c:pt>
                <c:pt idx="99">
                  <c:v>137.89600000000004</c:v>
                </c:pt>
                <c:pt idx="100">
                  <c:v>141.56481481481399</c:v>
                </c:pt>
                <c:pt idx="101">
                  <c:v>128.90476190476093</c:v>
                </c:pt>
                <c:pt idx="102">
                  <c:v>127.434782608695</c:v>
                </c:pt>
                <c:pt idx="103">
                  <c:v>135.40566037735798</c:v>
                </c:pt>
                <c:pt idx="104">
                  <c:v>135.30645161290306</c:v>
                </c:pt>
                <c:pt idx="105">
                  <c:v>135.52755905511799</c:v>
                </c:pt>
                <c:pt idx="106">
                  <c:v>134.09016393442599</c:v>
                </c:pt>
                <c:pt idx="107">
                  <c:v>149.5</c:v>
                </c:pt>
                <c:pt idx="108">
                  <c:v>136.90625</c:v>
                </c:pt>
                <c:pt idx="109">
                  <c:v>145.923076923076</c:v>
                </c:pt>
                <c:pt idx="110">
                  <c:v>139.24038461538399</c:v>
                </c:pt>
                <c:pt idx="111">
                  <c:v>146.85826771653507</c:v>
                </c:pt>
                <c:pt idx="112">
                  <c:v>135.29599999999999</c:v>
                </c:pt>
                <c:pt idx="113">
                  <c:v>135.69536423840998</c:v>
                </c:pt>
                <c:pt idx="114">
                  <c:v>136.36440677966101</c:v>
                </c:pt>
                <c:pt idx="115">
                  <c:v>138.09803921568607</c:v>
                </c:pt>
                <c:pt idx="116">
                  <c:v>117.78947368420999</c:v>
                </c:pt>
                <c:pt idx="117">
                  <c:v>147.78688524590098</c:v>
                </c:pt>
                <c:pt idx="118">
                  <c:v>150.87323943661906</c:v>
                </c:pt>
                <c:pt idx="119">
                  <c:v>145.445454545454</c:v>
                </c:pt>
                <c:pt idx="120">
                  <c:v>135.22764227642199</c:v>
                </c:pt>
                <c:pt idx="121">
                  <c:v>142.50375939849599</c:v>
                </c:pt>
                <c:pt idx="122">
                  <c:v>136.83333333333306</c:v>
                </c:pt>
                <c:pt idx="123">
                  <c:v>137.28571428571399</c:v>
                </c:pt>
                <c:pt idx="124">
                  <c:v>150.64835164835094</c:v>
                </c:pt>
                <c:pt idx="125">
                  <c:v>138.82608695652107</c:v>
                </c:pt>
                <c:pt idx="126">
                  <c:v>141.44537815126</c:v>
                </c:pt>
                <c:pt idx="127">
                  <c:v>159.944444444444</c:v>
                </c:pt>
                <c:pt idx="128">
                  <c:v>136.40517241379305</c:v>
                </c:pt>
                <c:pt idx="129">
                  <c:v>153.66336633663306</c:v>
                </c:pt>
                <c:pt idx="130">
                  <c:v>134.17142857142801</c:v>
                </c:pt>
                <c:pt idx="131">
                  <c:v>147.82242990654206</c:v>
                </c:pt>
                <c:pt idx="132">
                  <c:v>137.17880794701907</c:v>
                </c:pt>
                <c:pt idx="133">
                  <c:v>144.52678571428498</c:v>
                </c:pt>
                <c:pt idx="134">
                  <c:v>142.61016949152494</c:v>
                </c:pt>
                <c:pt idx="135">
                  <c:v>144.98245614035005</c:v>
                </c:pt>
                <c:pt idx="136">
                  <c:v>141.88311688311606</c:v>
                </c:pt>
                <c:pt idx="137">
                  <c:v>134.41176470588192</c:v>
                </c:pt>
                <c:pt idx="138">
                  <c:v>143.36000000000001</c:v>
                </c:pt>
                <c:pt idx="139">
                  <c:v>131.00833333333307</c:v>
                </c:pt>
                <c:pt idx="140">
                  <c:v>148.47540983606501</c:v>
                </c:pt>
                <c:pt idx="141">
                  <c:v>141.32835820895505</c:v>
                </c:pt>
                <c:pt idx="142">
                  <c:v>143.30000000000001</c:v>
                </c:pt>
                <c:pt idx="143">
                  <c:v>137.92753623188401</c:v>
                </c:pt>
                <c:pt idx="144">
                  <c:v>128.66666666666598</c:v>
                </c:pt>
                <c:pt idx="145">
                  <c:v>135.30555555555495</c:v>
                </c:pt>
                <c:pt idx="146">
                  <c:v>113.25</c:v>
                </c:pt>
                <c:pt idx="147">
                  <c:v>126.76923076923005</c:v>
                </c:pt>
                <c:pt idx="148">
                  <c:v>149.654867256637</c:v>
                </c:pt>
              </c:numCache>
            </c:numRef>
          </c:val>
          <c:smooth val="0"/>
        </c:ser>
        <c:ser>
          <c:idx val="1"/>
          <c:order val="1"/>
          <c:tx>
            <c:strRef>
              <c:f>Sheet1!$C$1</c:f>
              <c:strCache>
                <c:ptCount val="1"/>
                <c:pt idx="0">
                  <c:v>Series 2</c:v>
                </c:pt>
              </c:strCache>
            </c:strRef>
          </c:tx>
          <c:spPr>
            <a:ln w="19050"/>
          </c:spPr>
          <c:marker>
            <c:symbol val="none"/>
          </c:marker>
          <c:cat>
            <c:numRef>
              <c:f>Sheet1!$A$2:$A$150</c:f>
              <c:numCache>
                <c:formatCode>0.00</c:formatCode>
                <c:ptCount val="149"/>
                <c:pt idx="0" formatCode="General">
                  <c:v>1.01</c:v>
                </c:pt>
                <c:pt idx="1">
                  <c:v>1.03</c:v>
                </c:pt>
                <c:pt idx="2">
                  <c:v>1.04</c:v>
                </c:pt>
                <c:pt idx="3">
                  <c:v>1.05</c:v>
                </c:pt>
                <c:pt idx="4">
                  <c:v>1.06</c:v>
                </c:pt>
                <c:pt idx="5">
                  <c:v>1.07</c:v>
                </c:pt>
                <c:pt idx="6">
                  <c:v>1.1000000000000001</c:v>
                </c:pt>
                <c:pt idx="7">
                  <c:v>1.1299999999999994</c:v>
                </c:pt>
                <c:pt idx="8">
                  <c:v>1.1399999999999995</c:v>
                </c:pt>
                <c:pt idx="9">
                  <c:v>1.1499999999999995</c:v>
                </c:pt>
                <c:pt idx="10">
                  <c:v>1.1599999999999995</c:v>
                </c:pt>
                <c:pt idx="11">
                  <c:v>1.1700000000000004</c:v>
                </c:pt>
                <c:pt idx="12">
                  <c:v>1.1800000000000004</c:v>
                </c:pt>
                <c:pt idx="13">
                  <c:v>1.1900000000000004</c:v>
                </c:pt>
                <c:pt idx="14">
                  <c:v>1.2</c:v>
                </c:pt>
                <c:pt idx="15">
                  <c:v>1.21</c:v>
                </c:pt>
                <c:pt idx="16">
                  <c:v>1.22</c:v>
                </c:pt>
                <c:pt idx="17">
                  <c:v>1.23</c:v>
                </c:pt>
                <c:pt idx="18">
                  <c:v>1.24</c:v>
                </c:pt>
                <c:pt idx="19">
                  <c:v>1.25</c:v>
                </c:pt>
                <c:pt idx="20">
                  <c:v>1.26</c:v>
                </c:pt>
                <c:pt idx="21">
                  <c:v>1.27</c:v>
                </c:pt>
                <c:pt idx="22">
                  <c:v>1.28</c:v>
                </c:pt>
                <c:pt idx="23">
                  <c:v>1.29</c:v>
                </c:pt>
                <c:pt idx="24">
                  <c:v>1.3</c:v>
                </c:pt>
                <c:pt idx="25">
                  <c:v>1.31</c:v>
                </c:pt>
                <c:pt idx="26">
                  <c:v>2.0099999999999998</c:v>
                </c:pt>
                <c:pt idx="27">
                  <c:v>2.02</c:v>
                </c:pt>
                <c:pt idx="28">
                  <c:v>2.0299999999999998</c:v>
                </c:pt>
                <c:pt idx="29">
                  <c:v>2.04</c:v>
                </c:pt>
                <c:pt idx="30">
                  <c:v>2.0499999999999998</c:v>
                </c:pt>
                <c:pt idx="31">
                  <c:v>2.06</c:v>
                </c:pt>
                <c:pt idx="32">
                  <c:v>2.0699999999999998</c:v>
                </c:pt>
                <c:pt idx="33">
                  <c:v>2.08</c:v>
                </c:pt>
                <c:pt idx="34">
                  <c:v>2.09</c:v>
                </c:pt>
                <c:pt idx="35">
                  <c:v>2.1</c:v>
                </c:pt>
                <c:pt idx="36">
                  <c:v>2.11</c:v>
                </c:pt>
                <c:pt idx="37">
                  <c:v>2.12</c:v>
                </c:pt>
                <c:pt idx="38">
                  <c:v>2.13</c:v>
                </c:pt>
                <c:pt idx="39">
                  <c:v>2.14</c:v>
                </c:pt>
                <c:pt idx="40">
                  <c:v>2.15</c:v>
                </c:pt>
                <c:pt idx="41">
                  <c:v>2.16</c:v>
                </c:pt>
                <c:pt idx="42">
                  <c:v>2.17</c:v>
                </c:pt>
                <c:pt idx="43">
                  <c:v>2.1800000000000002</c:v>
                </c:pt>
                <c:pt idx="44">
                  <c:v>2.19</c:v>
                </c:pt>
                <c:pt idx="45">
                  <c:v>2.2000000000000002</c:v>
                </c:pt>
                <c:pt idx="46">
                  <c:v>2.21</c:v>
                </c:pt>
                <c:pt idx="47">
                  <c:v>2.2200000000000002</c:v>
                </c:pt>
                <c:pt idx="48">
                  <c:v>2.23</c:v>
                </c:pt>
                <c:pt idx="49">
                  <c:v>2.2400000000000002</c:v>
                </c:pt>
                <c:pt idx="50">
                  <c:v>2.25</c:v>
                </c:pt>
                <c:pt idx="51">
                  <c:v>2.2599999999999998</c:v>
                </c:pt>
                <c:pt idx="52">
                  <c:v>2.27</c:v>
                </c:pt>
                <c:pt idx="53">
                  <c:v>2.2799999999999998</c:v>
                </c:pt>
                <c:pt idx="54">
                  <c:v>2.29</c:v>
                </c:pt>
                <c:pt idx="55">
                  <c:v>2.2999999999999998</c:v>
                </c:pt>
                <c:pt idx="56">
                  <c:v>2.3099999999999992</c:v>
                </c:pt>
                <c:pt idx="57">
                  <c:v>3.01</c:v>
                </c:pt>
                <c:pt idx="58">
                  <c:v>3.02</c:v>
                </c:pt>
                <c:pt idx="59">
                  <c:v>3.03</c:v>
                </c:pt>
                <c:pt idx="60">
                  <c:v>3.04</c:v>
                </c:pt>
                <c:pt idx="61">
                  <c:v>3.05</c:v>
                </c:pt>
                <c:pt idx="62">
                  <c:v>3.06</c:v>
                </c:pt>
                <c:pt idx="63">
                  <c:v>3.07</c:v>
                </c:pt>
                <c:pt idx="64">
                  <c:v>3.08</c:v>
                </c:pt>
                <c:pt idx="65">
                  <c:v>3.09</c:v>
                </c:pt>
                <c:pt idx="66">
                  <c:v>3.1</c:v>
                </c:pt>
                <c:pt idx="67">
                  <c:v>3.11</c:v>
                </c:pt>
                <c:pt idx="68">
                  <c:v>3.12</c:v>
                </c:pt>
                <c:pt idx="69">
                  <c:v>3.13</c:v>
                </c:pt>
                <c:pt idx="70">
                  <c:v>3.14</c:v>
                </c:pt>
                <c:pt idx="71">
                  <c:v>3.15</c:v>
                </c:pt>
                <c:pt idx="72">
                  <c:v>3.16</c:v>
                </c:pt>
                <c:pt idx="73">
                  <c:v>3.17</c:v>
                </c:pt>
                <c:pt idx="74">
                  <c:v>3.18</c:v>
                </c:pt>
                <c:pt idx="75">
                  <c:v>3.19</c:v>
                </c:pt>
                <c:pt idx="76">
                  <c:v>3.2</c:v>
                </c:pt>
                <c:pt idx="77">
                  <c:v>3.21</c:v>
                </c:pt>
                <c:pt idx="78">
                  <c:v>3.22</c:v>
                </c:pt>
                <c:pt idx="79">
                  <c:v>3.23</c:v>
                </c:pt>
                <c:pt idx="80">
                  <c:v>3.24</c:v>
                </c:pt>
                <c:pt idx="81">
                  <c:v>3.25</c:v>
                </c:pt>
                <c:pt idx="82">
                  <c:v>3.2600000000000002</c:v>
                </c:pt>
                <c:pt idx="83">
                  <c:v>3.27</c:v>
                </c:pt>
                <c:pt idx="84">
                  <c:v>3.2800000000000002</c:v>
                </c:pt>
                <c:pt idx="85">
                  <c:v>3.3</c:v>
                </c:pt>
                <c:pt idx="86">
                  <c:v>3.3099999999999992</c:v>
                </c:pt>
                <c:pt idx="87">
                  <c:v>4.01</c:v>
                </c:pt>
                <c:pt idx="88">
                  <c:v>4.0199999999999996</c:v>
                </c:pt>
                <c:pt idx="89">
                  <c:v>4.03</c:v>
                </c:pt>
                <c:pt idx="90">
                  <c:v>4.04</c:v>
                </c:pt>
                <c:pt idx="91">
                  <c:v>4.05</c:v>
                </c:pt>
                <c:pt idx="92">
                  <c:v>4.0599999999999996</c:v>
                </c:pt>
                <c:pt idx="93">
                  <c:v>4.07</c:v>
                </c:pt>
                <c:pt idx="94">
                  <c:v>4.08</c:v>
                </c:pt>
                <c:pt idx="95">
                  <c:v>4.09</c:v>
                </c:pt>
                <c:pt idx="96">
                  <c:v>4.0999999999999996</c:v>
                </c:pt>
                <c:pt idx="97">
                  <c:v>4.1099999999999985</c:v>
                </c:pt>
                <c:pt idx="98">
                  <c:v>4.1199999999999983</c:v>
                </c:pt>
                <c:pt idx="99">
                  <c:v>4.13</c:v>
                </c:pt>
                <c:pt idx="100">
                  <c:v>4.1399999999999997</c:v>
                </c:pt>
                <c:pt idx="101">
                  <c:v>4.1499999999999995</c:v>
                </c:pt>
                <c:pt idx="102">
                  <c:v>4.1599999999999984</c:v>
                </c:pt>
                <c:pt idx="103">
                  <c:v>4.17</c:v>
                </c:pt>
                <c:pt idx="104">
                  <c:v>4.18</c:v>
                </c:pt>
                <c:pt idx="105">
                  <c:v>4.1899999999999995</c:v>
                </c:pt>
                <c:pt idx="106">
                  <c:v>4.2</c:v>
                </c:pt>
                <c:pt idx="107">
                  <c:v>4.21</c:v>
                </c:pt>
                <c:pt idx="108">
                  <c:v>4.22</c:v>
                </c:pt>
                <c:pt idx="109">
                  <c:v>4.2300000000000004</c:v>
                </c:pt>
                <c:pt idx="110">
                  <c:v>4.24</c:v>
                </c:pt>
                <c:pt idx="111">
                  <c:v>4.25</c:v>
                </c:pt>
                <c:pt idx="112">
                  <c:v>4.26</c:v>
                </c:pt>
                <c:pt idx="113">
                  <c:v>4.2699999999999996</c:v>
                </c:pt>
                <c:pt idx="114">
                  <c:v>4.28</c:v>
                </c:pt>
                <c:pt idx="115">
                  <c:v>4.29</c:v>
                </c:pt>
                <c:pt idx="116">
                  <c:v>4.3</c:v>
                </c:pt>
                <c:pt idx="117">
                  <c:v>4.3099999999999996</c:v>
                </c:pt>
                <c:pt idx="118">
                  <c:v>5.01</c:v>
                </c:pt>
                <c:pt idx="119">
                  <c:v>5.0199999999999996</c:v>
                </c:pt>
                <c:pt idx="120">
                  <c:v>5.03</c:v>
                </c:pt>
                <c:pt idx="121">
                  <c:v>5.04</c:v>
                </c:pt>
                <c:pt idx="122">
                  <c:v>5.05</c:v>
                </c:pt>
                <c:pt idx="123">
                  <c:v>5.0599999999999996</c:v>
                </c:pt>
                <c:pt idx="124">
                  <c:v>5.07</c:v>
                </c:pt>
                <c:pt idx="125">
                  <c:v>5.08</c:v>
                </c:pt>
                <c:pt idx="126">
                  <c:v>5.09</c:v>
                </c:pt>
                <c:pt idx="127">
                  <c:v>5.0999999999999996</c:v>
                </c:pt>
                <c:pt idx="128">
                  <c:v>5.1099999999999985</c:v>
                </c:pt>
                <c:pt idx="129">
                  <c:v>5.1199999999999983</c:v>
                </c:pt>
                <c:pt idx="130">
                  <c:v>5.13</c:v>
                </c:pt>
                <c:pt idx="131">
                  <c:v>5.14</c:v>
                </c:pt>
                <c:pt idx="132">
                  <c:v>5.1499999999999995</c:v>
                </c:pt>
                <c:pt idx="133">
                  <c:v>5.1599999999999984</c:v>
                </c:pt>
                <c:pt idx="134">
                  <c:v>5.17</c:v>
                </c:pt>
                <c:pt idx="135">
                  <c:v>5.18</c:v>
                </c:pt>
                <c:pt idx="136">
                  <c:v>5.1899999999999995</c:v>
                </c:pt>
                <c:pt idx="137">
                  <c:v>5.2</c:v>
                </c:pt>
                <c:pt idx="138">
                  <c:v>5.21</c:v>
                </c:pt>
                <c:pt idx="139">
                  <c:v>5.22</c:v>
                </c:pt>
                <c:pt idx="140">
                  <c:v>5.23</c:v>
                </c:pt>
                <c:pt idx="141">
                  <c:v>5.24</c:v>
                </c:pt>
                <c:pt idx="142">
                  <c:v>5.25</c:v>
                </c:pt>
                <c:pt idx="143">
                  <c:v>5.26</c:v>
                </c:pt>
                <c:pt idx="144">
                  <c:v>5.2700000000000014</c:v>
                </c:pt>
                <c:pt idx="145">
                  <c:v>5.28</c:v>
                </c:pt>
                <c:pt idx="146">
                  <c:v>5.29</c:v>
                </c:pt>
                <c:pt idx="147">
                  <c:v>5.3</c:v>
                </c:pt>
                <c:pt idx="148">
                  <c:v>5.31</c:v>
                </c:pt>
              </c:numCache>
            </c:numRef>
          </c:cat>
          <c:val>
            <c:numRef>
              <c:f>Sheet1!$C$2:$C$150</c:f>
              <c:numCache>
                <c:formatCode>General</c:formatCode>
                <c:ptCount val="149"/>
                <c:pt idx="0">
                  <c:v>106.99295668015503</c:v>
                </c:pt>
                <c:pt idx="1">
                  <c:v>107.535823708422</c:v>
                </c:pt>
                <c:pt idx="2">
                  <c:v>108.08728558720705</c:v>
                </c:pt>
                <c:pt idx="3">
                  <c:v>108.65356177790898</c:v>
                </c:pt>
                <c:pt idx="4">
                  <c:v>109.23843622855297</c:v>
                </c:pt>
                <c:pt idx="5">
                  <c:v>109.843637643134</c:v>
                </c:pt>
                <c:pt idx="6">
                  <c:v>110.463904344989</c:v>
                </c:pt>
                <c:pt idx="7">
                  <c:v>111.09208502657297</c:v>
                </c:pt>
                <c:pt idx="8">
                  <c:v>111.722205895286</c:v>
                </c:pt>
                <c:pt idx="9">
                  <c:v>112.35023189524398</c:v>
                </c:pt>
                <c:pt idx="10">
                  <c:v>112.972160959224</c:v>
                </c:pt>
                <c:pt idx="11">
                  <c:v>113.58225069020803</c:v>
                </c:pt>
                <c:pt idx="12">
                  <c:v>114.17474687723696</c:v>
                </c:pt>
                <c:pt idx="13">
                  <c:v>114.744444957681</c:v>
                </c:pt>
                <c:pt idx="14">
                  <c:v>115.28837268009397</c:v>
                </c:pt>
                <c:pt idx="15">
                  <c:v>115.80279243504501</c:v>
                </c:pt>
                <c:pt idx="16">
                  <c:v>116.28436833221598</c:v>
                </c:pt>
                <c:pt idx="17">
                  <c:v>116.72997966996903</c:v>
                </c:pt>
                <c:pt idx="18">
                  <c:v>117.138084725132</c:v>
                </c:pt>
                <c:pt idx="19">
                  <c:v>117.507916387086</c:v>
                </c:pt>
                <c:pt idx="20">
                  <c:v>117.84235052025301</c:v>
                </c:pt>
                <c:pt idx="21">
                  <c:v>118.14410961396302</c:v>
                </c:pt>
                <c:pt idx="22">
                  <c:v>118.41649177711902</c:v>
                </c:pt>
                <c:pt idx="23">
                  <c:v>118.664033762209</c:v>
                </c:pt>
                <c:pt idx="24">
                  <c:v>118.89038165366897</c:v>
                </c:pt>
                <c:pt idx="25">
                  <c:v>119.09827995868601</c:v>
                </c:pt>
                <c:pt idx="26">
                  <c:v>119.29170853265394</c:v>
                </c:pt>
                <c:pt idx="27">
                  <c:v>119.47413891697801</c:v>
                </c:pt>
                <c:pt idx="28">
                  <c:v>119.647174156937</c:v>
                </c:pt>
                <c:pt idx="29">
                  <c:v>119.81241229255195</c:v>
                </c:pt>
                <c:pt idx="30">
                  <c:v>119.97093357621398</c:v>
                </c:pt>
                <c:pt idx="31">
                  <c:v>120.124516912112</c:v>
                </c:pt>
                <c:pt idx="32">
                  <c:v>120.274878781775</c:v>
                </c:pt>
                <c:pt idx="33">
                  <c:v>120.422216210968</c:v>
                </c:pt>
                <c:pt idx="34">
                  <c:v>120.56578838927997</c:v>
                </c:pt>
                <c:pt idx="35">
                  <c:v>120.70542097549398</c:v>
                </c:pt>
                <c:pt idx="36">
                  <c:v>120.839666010543</c:v>
                </c:pt>
                <c:pt idx="37">
                  <c:v>120.968121885496</c:v>
                </c:pt>
                <c:pt idx="38">
                  <c:v>121.09055787694398</c:v>
                </c:pt>
                <c:pt idx="39">
                  <c:v>121.20783027368097</c:v>
                </c:pt>
                <c:pt idx="40">
                  <c:v>121.320429652333</c:v>
                </c:pt>
                <c:pt idx="41">
                  <c:v>121.430708346817</c:v>
                </c:pt>
                <c:pt idx="42">
                  <c:v>121.53993737391301</c:v>
                </c:pt>
                <c:pt idx="43">
                  <c:v>121.64762038429103</c:v>
                </c:pt>
                <c:pt idx="44">
                  <c:v>121.75233473379296</c:v>
                </c:pt>
                <c:pt idx="45">
                  <c:v>121.85327962679098</c:v>
                </c:pt>
                <c:pt idx="46">
                  <c:v>121.949744527855</c:v>
                </c:pt>
                <c:pt idx="47">
                  <c:v>122.04202369390005</c:v>
                </c:pt>
                <c:pt idx="48">
                  <c:v>122.13131632477101</c:v>
                </c:pt>
                <c:pt idx="49">
                  <c:v>122.21702794474004</c:v>
                </c:pt>
                <c:pt idx="50">
                  <c:v>122.30064205673797</c:v>
                </c:pt>
                <c:pt idx="51">
                  <c:v>122.38357668741997</c:v>
                </c:pt>
                <c:pt idx="52">
                  <c:v>122.467192853719</c:v>
                </c:pt>
                <c:pt idx="53">
                  <c:v>122.552233128072</c:v>
                </c:pt>
                <c:pt idx="54">
                  <c:v>122.63880837190996</c:v>
                </c:pt>
                <c:pt idx="55">
                  <c:v>122.729039065411</c:v>
                </c:pt>
                <c:pt idx="56">
                  <c:v>122.82378000956096</c:v>
                </c:pt>
                <c:pt idx="57">
                  <c:v>122.92626349207403</c:v>
                </c:pt>
                <c:pt idx="58">
                  <c:v>123.03951195522799</c:v>
                </c:pt>
                <c:pt idx="59">
                  <c:v>123.16800871608092</c:v>
                </c:pt>
                <c:pt idx="60">
                  <c:v>123.31542562948702</c:v>
                </c:pt>
                <c:pt idx="61">
                  <c:v>123.48491131098298</c:v>
                </c:pt>
                <c:pt idx="62">
                  <c:v>123.67911717418795</c:v>
                </c:pt>
                <c:pt idx="63">
                  <c:v>123.89652164310603</c:v>
                </c:pt>
                <c:pt idx="64">
                  <c:v>124.13534242441696</c:v>
                </c:pt>
                <c:pt idx="65">
                  <c:v>124.394171183152</c:v>
                </c:pt>
                <c:pt idx="66">
                  <c:v>124.67096851384096</c:v>
                </c:pt>
                <c:pt idx="67">
                  <c:v>124.965428293562</c:v>
                </c:pt>
                <c:pt idx="68">
                  <c:v>125.27792224405</c:v>
                </c:pt>
                <c:pt idx="69">
                  <c:v>125.60967167289397</c:v>
                </c:pt>
                <c:pt idx="70">
                  <c:v>125.96052174174606</c:v>
                </c:pt>
                <c:pt idx="71">
                  <c:v>126.33066450531604</c:v>
                </c:pt>
                <c:pt idx="72">
                  <c:v>126.72018657964702</c:v>
                </c:pt>
                <c:pt idx="73">
                  <c:v>127.12621098263401</c:v>
                </c:pt>
                <c:pt idx="74">
                  <c:v>127.54697817096994</c:v>
                </c:pt>
                <c:pt idx="75">
                  <c:v>127.97926772396498</c:v>
                </c:pt>
                <c:pt idx="76">
                  <c:v>128.42205180956901</c:v>
                </c:pt>
                <c:pt idx="77">
                  <c:v>128.87247195357006</c:v>
                </c:pt>
                <c:pt idx="78">
                  <c:v>129.32803342365906</c:v>
                </c:pt>
                <c:pt idx="79">
                  <c:v>129.785718579736</c:v>
                </c:pt>
                <c:pt idx="80">
                  <c:v>130.24081165147695</c:v>
                </c:pt>
                <c:pt idx="81">
                  <c:v>130.68775255531401</c:v>
                </c:pt>
                <c:pt idx="82">
                  <c:v>131.12171791714201</c:v>
                </c:pt>
                <c:pt idx="83">
                  <c:v>131.53805334382699</c:v>
                </c:pt>
                <c:pt idx="84">
                  <c:v>131.93894089256105</c:v>
                </c:pt>
                <c:pt idx="85">
                  <c:v>132.32471560778001</c:v>
                </c:pt>
                <c:pt idx="86">
                  <c:v>132.69623222397999</c:v>
                </c:pt>
                <c:pt idx="87">
                  <c:v>133.05420861679605</c:v>
                </c:pt>
                <c:pt idx="88">
                  <c:v>133.39832059854899</c:v>
                </c:pt>
                <c:pt idx="89">
                  <c:v>133.72756000641598</c:v>
                </c:pt>
                <c:pt idx="90">
                  <c:v>134.04112032886599</c:v>
                </c:pt>
                <c:pt idx="91">
                  <c:v>134.33957740856798</c:v>
                </c:pt>
                <c:pt idx="92">
                  <c:v>134.62442299323601</c:v>
                </c:pt>
                <c:pt idx="93">
                  <c:v>134.897089761996</c:v>
                </c:pt>
                <c:pt idx="94">
                  <c:v>135.15947328984092</c:v>
                </c:pt>
                <c:pt idx="95">
                  <c:v>135.41484643644199</c:v>
                </c:pt>
                <c:pt idx="96">
                  <c:v>135.66680986654094</c:v>
                </c:pt>
                <c:pt idx="97">
                  <c:v>135.91595150845794</c:v>
                </c:pt>
                <c:pt idx="98">
                  <c:v>136.16325712693293</c:v>
                </c:pt>
                <c:pt idx="99">
                  <c:v>136.409256869286</c:v>
                </c:pt>
                <c:pt idx="100">
                  <c:v>136.65488506140593</c:v>
                </c:pt>
                <c:pt idx="101">
                  <c:v>136.90130833280105</c:v>
                </c:pt>
                <c:pt idx="102">
                  <c:v>137.15046048950001</c:v>
                </c:pt>
                <c:pt idx="103">
                  <c:v>137.403025877153</c:v>
                </c:pt>
                <c:pt idx="104">
                  <c:v>137.65817076674296</c:v>
                </c:pt>
                <c:pt idx="105">
                  <c:v>137.91474934089101</c:v>
                </c:pt>
                <c:pt idx="106">
                  <c:v>138.17124832610199</c:v>
                </c:pt>
                <c:pt idx="107">
                  <c:v>138.42578145039906</c:v>
                </c:pt>
                <c:pt idx="108">
                  <c:v>138.67582477236692</c:v>
                </c:pt>
                <c:pt idx="109">
                  <c:v>138.92058469724094</c:v>
                </c:pt>
                <c:pt idx="110">
                  <c:v>139.15899113419698</c:v>
                </c:pt>
                <c:pt idx="111">
                  <c:v>139.39106813182198</c:v>
                </c:pt>
                <c:pt idx="112">
                  <c:v>139.616852456434</c:v>
                </c:pt>
                <c:pt idx="113">
                  <c:v>139.837547624287</c:v>
                </c:pt>
                <c:pt idx="114">
                  <c:v>140.053682018437</c:v>
                </c:pt>
                <c:pt idx="115">
                  <c:v>140.26513680578606</c:v>
                </c:pt>
                <c:pt idx="116">
                  <c:v>140.47121670398306</c:v>
                </c:pt>
                <c:pt idx="117">
                  <c:v>140.670887821675</c:v>
                </c:pt>
                <c:pt idx="118">
                  <c:v>140.85957224516395</c:v>
                </c:pt>
                <c:pt idx="119">
                  <c:v>141.03380393534792</c:v>
                </c:pt>
                <c:pt idx="120">
                  <c:v>141.19168148862701</c:v>
                </c:pt>
                <c:pt idx="121">
                  <c:v>141.33199282180399</c:v>
                </c:pt>
                <c:pt idx="122">
                  <c:v>141.45259397055901</c:v>
                </c:pt>
                <c:pt idx="123">
                  <c:v>141.551524059098</c:v>
                </c:pt>
                <c:pt idx="124">
                  <c:v>141.626100452152</c:v>
                </c:pt>
                <c:pt idx="125">
                  <c:v>141.67297398167699</c:v>
                </c:pt>
                <c:pt idx="126">
                  <c:v>141.69020520637494</c:v>
                </c:pt>
                <c:pt idx="127">
                  <c:v>141.67540985885401</c:v>
                </c:pt>
                <c:pt idx="128">
                  <c:v>141.62616541749307</c:v>
                </c:pt>
                <c:pt idx="129">
                  <c:v>141.54290389732299</c:v>
                </c:pt>
                <c:pt idx="130">
                  <c:v>141.42524153322307</c:v>
                </c:pt>
                <c:pt idx="131">
                  <c:v>141.27468838232301</c:v>
                </c:pt>
                <c:pt idx="132">
                  <c:v>141.09162109348199</c:v>
                </c:pt>
                <c:pt idx="133">
                  <c:v>140.87743940016804</c:v>
                </c:pt>
                <c:pt idx="134">
                  <c:v>140.63293165879907</c:v>
                </c:pt>
                <c:pt idx="135">
                  <c:v>140.35945643615199</c:v>
                </c:pt>
                <c:pt idx="136">
                  <c:v>140.05868124241505</c:v>
                </c:pt>
                <c:pt idx="137">
                  <c:v>139.73299593148198</c:v>
                </c:pt>
                <c:pt idx="138">
                  <c:v>139.385075425314</c:v>
                </c:pt>
                <c:pt idx="139">
                  <c:v>139.01676320349296</c:v>
                </c:pt>
                <c:pt idx="140">
                  <c:v>138.63052382756698</c:v>
                </c:pt>
                <c:pt idx="141">
                  <c:v>138.22757054191499</c:v>
                </c:pt>
                <c:pt idx="142">
                  <c:v>137.81065485435792</c:v>
                </c:pt>
                <c:pt idx="143">
                  <c:v>137.38301277078699</c:v>
                </c:pt>
                <c:pt idx="144">
                  <c:v>136.94873800727206</c:v>
                </c:pt>
                <c:pt idx="145">
                  <c:v>136.51200936167601</c:v>
                </c:pt>
                <c:pt idx="146">
                  <c:v>136.07571155821299</c:v>
                </c:pt>
                <c:pt idx="147">
                  <c:v>135.64254081269206</c:v>
                </c:pt>
                <c:pt idx="148">
                  <c:v>135.21162682348799</c:v>
                </c:pt>
              </c:numCache>
            </c:numRef>
          </c:val>
          <c:smooth val="0"/>
        </c:ser>
        <c:dLbls>
          <c:showLegendKey val="0"/>
          <c:showVal val="0"/>
          <c:showCatName val="0"/>
          <c:showSerName val="0"/>
          <c:showPercent val="0"/>
          <c:showBubbleSize val="0"/>
        </c:dLbls>
        <c:marker val="1"/>
        <c:smooth val="0"/>
        <c:axId val="215603456"/>
        <c:axId val="216006656"/>
      </c:lineChart>
      <c:catAx>
        <c:axId val="215603456"/>
        <c:scaling>
          <c:orientation val="minMax"/>
        </c:scaling>
        <c:delete val="0"/>
        <c:axPos val="b"/>
        <c:numFmt formatCode="General" sourceLinked="1"/>
        <c:majorTickMark val="out"/>
        <c:minorTickMark val="none"/>
        <c:tickLblPos val="nextTo"/>
        <c:txPr>
          <a:bodyPr/>
          <a:lstStyle/>
          <a:p>
            <a:pPr>
              <a:defRPr sz="700"/>
            </a:pPr>
            <a:endParaRPr lang="en-US"/>
          </a:p>
        </c:txPr>
        <c:crossAx val="216006656"/>
        <c:crosses val="autoZero"/>
        <c:auto val="1"/>
        <c:lblAlgn val="ctr"/>
        <c:lblOffset val="100"/>
        <c:noMultiLvlLbl val="0"/>
      </c:catAx>
      <c:valAx>
        <c:axId val="216006656"/>
        <c:scaling>
          <c:orientation val="minMax"/>
          <c:max val="160"/>
          <c:min val="80"/>
        </c:scaling>
        <c:delete val="0"/>
        <c:axPos val="l"/>
        <c:majorGridlines>
          <c:spPr>
            <a:ln w="3175">
              <a:solidFill>
                <a:schemeClr val="accent1">
                  <a:alpha val="10000"/>
                </a:schemeClr>
              </a:solidFill>
            </a:ln>
          </c:spPr>
        </c:majorGridlines>
        <c:numFmt formatCode="General" sourceLinked="1"/>
        <c:majorTickMark val="out"/>
        <c:minorTickMark val="none"/>
        <c:tickLblPos val="nextTo"/>
        <c:txPr>
          <a:bodyPr/>
          <a:lstStyle/>
          <a:p>
            <a:pPr>
              <a:defRPr sz="700"/>
            </a:pPr>
            <a:endParaRPr lang="en-US"/>
          </a:p>
        </c:txPr>
        <c:crossAx val="215603456"/>
        <c:crosses val="autoZero"/>
        <c:crossBetween val="between"/>
      </c:valAx>
    </c:plotArea>
    <c:legend>
      <c:legendPos val="r"/>
      <c:legendEntry>
        <c:idx val="1"/>
        <c:delete val="1"/>
      </c:legendEntry>
      <c:layout>
        <c:manualLayout>
          <c:xMode val="edge"/>
          <c:yMode val="edge"/>
          <c:x val="0.2566305662304158"/>
          <c:y val="0.92407752061295356"/>
          <c:w val="0.59756090190218736"/>
          <c:h val="5.5720222472190988E-2"/>
        </c:manualLayout>
      </c:layout>
      <c:overlay val="0"/>
      <c:txPr>
        <a:bodyPr/>
        <a:lstStyle/>
        <a:p>
          <a:pPr>
            <a:defRPr sz="800">
              <a:cs typeface="B Mitra" pitchFamily="2" charset="-78"/>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107757363668"/>
          <c:y val="4.4057617797775304E-2"/>
          <c:w val="0.8726213910761158"/>
          <c:h val="0.75209523052042793"/>
        </c:manualLayout>
      </c:layout>
      <c:lineChart>
        <c:grouping val="standard"/>
        <c:varyColors val="0"/>
        <c:ser>
          <c:idx val="0"/>
          <c:order val="0"/>
          <c:tx>
            <c:strRef>
              <c:f>Sheet1!$B$1</c:f>
              <c:strCache>
                <c:ptCount val="1"/>
                <c:pt idx="0">
                  <c:v>قیمت آپارتمان‌های نوساز</c:v>
                </c:pt>
              </c:strCache>
            </c:strRef>
          </c:tx>
          <c:spPr>
            <a:ln w="15875">
              <a:solidFill>
                <a:schemeClr val="tx1"/>
              </a:solidFill>
            </a:ln>
          </c:spPr>
          <c:marker>
            <c:symbol val="none"/>
          </c:marker>
          <c:cat>
            <c:numRef>
              <c:f>Sheet1!$A$2:$A$184</c:f>
              <c:numCache>
                <c:formatCode>0.00</c:formatCode>
                <c:ptCount val="183"/>
                <c:pt idx="0" formatCode="General">
                  <c:v>1.01</c:v>
                </c:pt>
                <c:pt idx="1">
                  <c:v>1.02</c:v>
                </c:pt>
                <c:pt idx="2">
                  <c:v>1.03</c:v>
                </c:pt>
                <c:pt idx="3">
                  <c:v>1.04</c:v>
                </c:pt>
                <c:pt idx="4">
                  <c:v>1.05</c:v>
                </c:pt>
                <c:pt idx="5">
                  <c:v>1.06</c:v>
                </c:pt>
                <c:pt idx="6">
                  <c:v>1.07</c:v>
                </c:pt>
                <c:pt idx="7">
                  <c:v>1.08</c:v>
                </c:pt>
                <c:pt idx="8">
                  <c:v>1.0900000000000001</c:v>
                </c:pt>
                <c:pt idx="9">
                  <c:v>1.1000000000000001</c:v>
                </c:pt>
                <c:pt idx="10">
                  <c:v>1.1200000000000001</c:v>
                </c:pt>
                <c:pt idx="11">
                  <c:v>1.1399999999999995</c:v>
                </c:pt>
                <c:pt idx="12">
                  <c:v>1.1499999999999995</c:v>
                </c:pt>
                <c:pt idx="13">
                  <c:v>1.1599999999999995</c:v>
                </c:pt>
                <c:pt idx="14">
                  <c:v>1.1700000000000004</c:v>
                </c:pt>
                <c:pt idx="15">
                  <c:v>1.1800000000000004</c:v>
                </c:pt>
                <c:pt idx="16">
                  <c:v>1.1900000000000004</c:v>
                </c:pt>
                <c:pt idx="17">
                  <c:v>1.2</c:v>
                </c:pt>
                <c:pt idx="18">
                  <c:v>1.21</c:v>
                </c:pt>
                <c:pt idx="19">
                  <c:v>1.22</c:v>
                </c:pt>
                <c:pt idx="20">
                  <c:v>1.23</c:v>
                </c:pt>
                <c:pt idx="21">
                  <c:v>1.24</c:v>
                </c:pt>
                <c:pt idx="22">
                  <c:v>1.25</c:v>
                </c:pt>
                <c:pt idx="23">
                  <c:v>1.26</c:v>
                </c:pt>
                <c:pt idx="24">
                  <c:v>1.27</c:v>
                </c:pt>
                <c:pt idx="25">
                  <c:v>1.28</c:v>
                </c:pt>
                <c:pt idx="26">
                  <c:v>1.29</c:v>
                </c:pt>
                <c:pt idx="27">
                  <c:v>1.3</c:v>
                </c:pt>
                <c:pt idx="28">
                  <c:v>1.31</c:v>
                </c:pt>
                <c:pt idx="29">
                  <c:v>2.0099999999999998</c:v>
                </c:pt>
                <c:pt idx="30">
                  <c:v>2.02</c:v>
                </c:pt>
                <c:pt idx="31">
                  <c:v>2.0299999999999998</c:v>
                </c:pt>
                <c:pt idx="32">
                  <c:v>2.04</c:v>
                </c:pt>
                <c:pt idx="33">
                  <c:v>2.0499999999999998</c:v>
                </c:pt>
                <c:pt idx="34">
                  <c:v>2.06</c:v>
                </c:pt>
                <c:pt idx="35">
                  <c:v>2.0699999999999998</c:v>
                </c:pt>
                <c:pt idx="36">
                  <c:v>2.08</c:v>
                </c:pt>
                <c:pt idx="37">
                  <c:v>2.09</c:v>
                </c:pt>
                <c:pt idx="38">
                  <c:v>2.1</c:v>
                </c:pt>
                <c:pt idx="39">
                  <c:v>2.11</c:v>
                </c:pt>
                <c:pt idx="40">
                  <c:v>2.12</c:v>
                </c:pt>
                <c:pt idx="41">
                  <c:v>2.13</c:v>
                </c:pt>
                <c:pt idx="42">
                  <c:v>2.14</c:v>
                </c:pt>
                <c:pt idx="43">
                  <c:v>2.15</c:v>
                </c:pt>
                <c:pt idx="44">
                  <c:v>2.16</c:v>
                </c:pt>
                <c:pt idx="45">
                  <c:v>2.17</c:v>
                </c:pt>
                <c:pt idx="46">
                  <c:v>2.1800000000000002</c:v>
                </c:pt>
                <c:pt idx="47">
                  <c:v>2.19</c:v>
                </c:pt>
                <c:pt idx="48">
                  <c:v>2.2000000000000002</c:v>
                </c:pt>
                <c:pt idx="49">
                  <c:v>2.21</c:v>
                </c:pt>
                <c:pt idx="50">
                  <c:v>2.2200000000000002</c:v>
                </c:pt>
                <c:pt idx="51">
                  <c:v>2.23</c:v>
                </c:pt>
                <c:pt idx="52">
                  <c:v>2.2400000000000002</c:v>
                </c:pt>
                <c:pt idx="53">
                  <c:v>2.25</c:v>
                </c:pt>
                <c:pt idx="54">
                  <c:v>2.2599999999999998</c:v>
                </c:pt>
                <c:pt idx="55">
                  <c:v>2.27</c:v>
                </c:pt>
                <c:pt idx="56">
                  <c:v>2.2799999999999998</c:v>
                </c:pt>
                <c:pt idx="57">
                  <c:v>2.29</c:v>
                </c:pt>
                <c:pt idx="58">
                  <c:v>2.2999999999999998</c:v>
                </c:pt>
                <c:pt idx="59">
                  <c:v>2.3099999999999992</c:v>
                </c:pt>
                <c:pt idx="60">
                  <c:v>3.01</c:v>
                </c:pt>
                <c:pt idx="61">
                  <c:v>3.02</c:v>
                </c:pt>
                <c:pt idx="62">
                  <c:v>3.03</c:v>
                </c:pt>
                <c:pt idx="63">
                  <c:v>3.04</c:v>
                </c:pt>
                <c:pt idx="64">
                  <c:v>3.05</c:v>
                </c:pt>
                <c:pt idx="65">
                  <c:v>3.06</c:v>
                </c:pt>
                <c:pt idx="66">
                  <c:v>3.07</c:v>
                </c:pt>
                <c:pt idx="67">
                  <c:v>3.08</c:v>
                </c:pt>
                <c:pt idx="68">
                  <c:v>3.09</c:v>
                </c:pt>
                <c:pt idx="69">
                  <c:v>3.1</c:v>
                </c:pt>
                <c:pt idx="70">
                  <c:v>3.11</c:v>
                </c:pt>
                <c:pt idx="71">
                  <c:v>3.12</c:v>
                </c:pt>
                <c:pt idx="72">
                  <c:v>3.13</c:v>
                </c:pt>
                <c:pt idx="73">
                  <c:v>3.14</c:v>
                </c:pt>
                <c:pt idx="74">
                  <c:v>3.15</c:v>
                </c:pt>
                <c:pt idx="75">
                  <c:v>3.16</c:v>
                </c:pt>
                <c:pt idx="76">
                  <c:v>3.17</c:v>
                </c:pt>
                <c:pt idx="77">
                  <c:v>3.18</c:v>
                </c:pt>
                <c:pt idx="78">
                  <c:v>3.19</c:v>
                </c:pt>
                <c:pt idx="79">
                  <c:v>3.2</c:v>
                </c:pt>
                <c:pt idx="80">
                  <c:v>3.21</c:v>
                </c:pt>
                <c:pt idx="81">
                  <c:v>3.22</c:v>
                </c:pt>
                <c:pt idx="82">
                  <c:v>3.23</c:v>
                </c:pt>
                <c:pt idx="83">
                  <c:v>3.24</c:v>
                </c:pt>
                <c:pt idx="84">
                  <c:v>3.25</c:v>
                </c:pt>
                <c:pt idx="85">
                  <c:v>3.2600000000000002</c:v>
                </c:pt>
                <c:pt idx="86">
                  <c:v>3.27</c:v>
                </c:pt>
                <c:pt idx="87">
                  <c:v>3.2800000000000002</c:v>
                </c:pt>
                <c:pt idx="88">
                  <c:v>3.3</c:v>
                </c:pt>
                <c:pt idx="89">
                  <c:v>3.3099999999999992</c:v>
                </c:pt>
                <c:pt idx="90">
                  <c:v>4.01</c:v>
                </c:pt>
                <c:pt idx="91">
                  <c:v>4.0199999999999996</c:v>
                </c:pt>
                <c:pt idx="92">
                  <c:v>4.03</c:v>
                </c:pt>
                <c:pt idx="93">
                  <c:v>4.04</c:v>
                </c:pt>
                <c:pt idx="94">
                  <c:v>4.05</c:v>
                </c:pt>
                <c:pt idx="95">
                  <c:v>4.0599999999999996</c:v>
                </c:pt>
                <c:pt idx="96">
                  <c:v>4.07</c:v>
                </c:pt>
                <c:pt idx="97">
                  <c:v>4.08</c:v>
                </c:pt>
                <c:pt idx="98">
                  <c:v>4.09</c:v>
                </c:pt>
                <c:pt idx="99">
                  <c:v>4.0999999999999996</c:v>
                </c:pt>
                <c:pt idx="100">
                  <c:v>4.1099999999999985</c:v>
                </c:pt>
                <c:pt idx="101">
                  <c:v>4.1199999999999983</c:v>
                </c:pt>
                <c:pt idx="102">
                  <c:v>4.13</c:v>
                </c:pt>
                <c:pt idx="103">
                  <c:v>4.1399999999999997</c:v>
                </c:pt>
                <c:pt idx="104">
                  <c:v>4.1499999999999995</c:v>
                </c:pt>
                <c:pt idx="105">
                  <c:v>4.1599999999999984</c:v>
                </c:pt>
                <c:pt idx="106">
                  <c:v>4.17</c:v>
                </c:pt>
                <c:pt idx="107">
                  <c:v>4.18</c:v>
                </c:pt>
                <c:pt idx="108">
                  <c:v>4.1899999999999995</c:v>
                </c:pt>
                <c:pt idx="109">
                  <c:v>4.2</c:v>
                </c:pt>
                <c:pt idx="110">
                  <c:v>4.21</c:v>
                </c:pt>
                <c:pt idx="111">
                  <c:v>4.22</c:v>
                </c:pt>
                <c:pt idx="112">
                  <c:v>4.2300000000000004</c:v>
                </c:pt>
                <c:pt idx="113">
                  <c:v>4.24</c:v>
                </c:pt>
                <c:pt idx="114">
                  <c:v>4.25</c:v>
                </c:pt>
                <c:pt idx="115">
                  <c:v>4.26</c:v>
                </c:pt>
                <c:pt idx="116">
                  <c:v>4.2699999999999996</c:v>
                </c:pt>
                <c:pt idx="117">
                  <c:v>4.28</c:v>
                </c:pt>
                <c:pt idx="118">
                  <c:v>4.29</c:v>
                </c:pt>
                <c:pt idx="119">
                  <c:v>4.3</c:v>
                </c:pt>
                <c:pt idx="120">
                  <c:v>4.3099999999999996</c:v>
                </c:pt>
                <c:pt idx="121">
                  <c:v>5.01</c:v>
                </c:pt>
                <c:pt idx="122">
                  <c:v>5.0199999999999996</c:v>
                </c:pt>
                <c:pt idx="123">
                  <c:v>5.03</c:v>
                </c:pt>
                <c:pt idx="124">
                  <c:v>5.04</c:v>
                </c:pt>
                <c:pt idx="125">
                  <c:v>5.05</c:v>
                </c:pt>
                <c:pt idx="126">
                  <c:v>5.0599999999999996</c:v>
                </c:pt>
                <c:pt idx="127">
                  <c:v>5.07</c:v>
                </c:pt>
                <c:pt idx="128">
                  <c:v>5.08</c:v>
                </c:pt>
                <c:pt idx="129">
                  <c:v>5.09</c:v>
                </c:pt>
                <c:pt idx="130">
                  <c:v>5.0999999999999996</c:v>
                </c:pt>
                <c:pt idx="131">
                  <c:v>5.1099999999999985</c:v>
                </c:pt>
                <c:pt idx="132">
                  <c:v>5.1199999999999983</c:v>
                </c:pt>
                <c:pt idx="133">
                  <c:v>5.13</c:v>
                </c:pt>
                <c:pt idx="134">
                  <c:v>5.14</c:v>
                </c:pt>
                <c:pt idx="135">
                  <c:v>5.1499999999999995</c:v>
                </c:pt>
                <c:pt idx="136">
                  <c:v>5.1599999999999984</c:v>
                </c:pt>
                <c:pt idx="137">
                  <c:v>5.17</c:v>
                </c:pt>
                <c:pt idx="138">
                  <c:v>5.18</c:v>
                </c:pt>
                <c:pt idx="139">
                  <c:v>5.1899999999999995</c:v>
                </c:pt>
                <c:pt idx="140">
                  <c:v>5.2</c:v>
                </c:pt>
                <c:pt idx="141">
                  <c:v>5.21</c:v>
                </c:pt>
                <c:pt idx="142">
                  <c:v>5.22</c:v>
                </c:pt>
                <c:pt idx="143">
                  <c:v>5.23</c:v>
                </c:pt>
                <c:pt idx="144">
                  <c:v>5.24</c:v>
                </c:pt>
                <c:pt idx="145">
                  <c:v>5.25</c:v>
                </c:pt>
                <c:pt idx="146">
                  <c:v>5.26</c:v>
                </c:pt>
                <c:pt idx="147">
                  <c:v>5.2700000000000014</c:v>
                </c:pt>
                <c:pt idx="148">
                  <c:v>5.28</c:v>
                </c:pt>
                <c:pt idx="149">
                  <c:v>5.29</c:v>
                </c:pt>
                <c:pt idx="150">
                  <c:v>5.3</c:v>
                </c:pt>
                <c:pt idx="151">
                  <c:v>5.31</c:v>
                </c:pt>
                <c:pt idx="152">
                  <c:v>6.01</c:v>
                </c:pt>
                <c:pt idx="153">
                  <c:v>6.02</c:v>
                </c:pt>
                <c:pt idx="154">
                  <c:v>6.03</c:v>
                </c:pt>
                <c:pt idx="155">
                  <c:v>6.04</c:v>
                </c:pt>
                <c:pt idx="156">
                  <c:v>6.05</c:v>
                </c:pt>
                <c:pt idx="157">
                  <c:v>6.06</c:v>
                </c:pt>
                <c:pt idx="158">
                  <c:v>6.07</c:v>
                </c:pt>
                <c:pt idx="159">
                  <c:v>6.08</c:v>
                </c:pt>
                <c:pt idx="160">
                  <c:v>6.09</c:v>
                </c:pt>
                <c:pt idx="161">
                  <c:v>6.1</c:v>
                </c:pt>
                <c:pt idx="162">
                  <c:v>6.1099999999999985</c:v>
                </c:pt>
                <c:pt idx="163">
                  <c:v>6.1199999999999983</c:v>
                </c:pt>
                <c:pt idx="164">
                  <c:v>6.13</c:v>
                </c:pt>
                <c:pt idx="165">
                  <c:v>6.14</c:v>
                </c:pt>
                <c:pt idx="166">
                  <c:v>6.1499999999999995</c:v>
                </c:pt>
                <c:pt idx="167">
                  <c:v>6.1599999999999984</c:v>
                </c:pt>
                <c:pt idx="168">
                  <c:v>6.17</c:v>
                </c:pt>
                <c:pt idx="169">
                  <c:v>6.18</c:v>
                </c:pt>
                <c:pt idx="170">
                  <c:v>6.1899999999999995</c:v>
                </c:pt>
                <c:pt idx="171">
                  <c:v>6.2</c:v>
                </c:pt>
                <c:pt idx="172">
                  <c:v>6.21</c:v>
                </c:pt>
                <c:pt idx="173">
                  <c:v>6.22</c:v>
                </c:pt>
                <c:pt idx="174">
                  <c:v>6.23</c:v>
                </c:pt>
                <c:pt idx="175">
                  <c:v>6.24</c:v>
                </c:pt>
                <c:pt idx="176">
                  <c:v>6.25</c:v>
                </c:pt>
                <c:pt idx="177">
                  <c:v>6.26</c:v>
                </c:pt>
                <c:pt idx="178">
                  <c:v>6.2700000000000014</c:v>
                </c:pt>
                <c:pt idx="179">
                  <c:v>6.28</c:v>
                </c:pt>
                <c:pt idx="180">
                  <c:v>6.29</c:v>
                </c:pt>
                <c:pt idx="181">
                  <c:v>6.3</c:v>
                </c:pt>
                <c:pt idx="182">
                  <c:v>6.31</c:v>
                </c:pt>
              </c:numCache>
            </c:numRef>
          </c:cat>
          <c:val>
            <c:numRef>
              <c:f>Sheet1!$B$2:$B$184</c:f>
              <c:numCache>
                <c:formatCode>General</c:formatCode>
                <c:ptCount val="183"/>
                <c:pt idx="0">
                  <c:v>1720500</c:v>
                </c:pt>
                <c:pt idx="1">
                  <c:v>1596900</c:v>
                </c:pt>
                <c:pt idx="2">
                  <c:v>1698100</c:v>
                </c:pt>
                <c:pt idx="3">
                  <c:v>2613800</c:v>
                </c:pt>
                <c:pt idx="4">
                  <c:v>2304725</c:v>
                </c:pt>
                <c:pt idx="5">
                  <c:v>2291380</c:v>
                </c:pt>
                <c:pt idx="6">
                  <c:v>2431530</c:v>
                </c:pt>
                <c:pt idx="7">
                  <c:v>2789466.66666666</c:v>
                </c:pt>
                <c:pt idx="8">
                  <c:v>1594069.2307692301</c:v>
                </c:pt>
                <c:pt idx="9">
                  <c:v>2744540</c:v>
                </c:pt>
                <c:pt idx="10">
                  <c:v>2547925</c:v>
                </c:pt>
                <c:pt idx="11">
                  <c:v>1987716.6666666605</c:v>
                </c:pt>
                <c:pt idx="12">
                  <c:v>2265163.9344262192</c:v>
                </c:pt>
                <c:pt idx="13">
                  <c:v>2400900</c:v>
                </c:pt>
                <c:pt idx="14">
                  <c:v>2549475</c:v>
                </c:pt>
                <c:pt idx="15">
                  <c:v>2188095.7446808508</c:v>
                </c:pt>
                <c:pt idx="16">
                  <c:v>2481405.9405940501</c:v>
                </c:pt>
                <c:pt idx="17">
                  <c:v>2448236.4583333288</c:v>
                </c:pt>
                <c:pt idx="18">
                  <c:v>2363304.4642857099</c:v>
                </c:pt>
                <c:pt idx="19">
                  <c:v>2396457.8124999986</c:v>
                </c:pt>
                <c:pt idx="20">
                  <c:v>2458326.3157894691</c:v>
                </c:pt>
                <c:pt idx="21">
                  <c:v>2852812.0481927698</c:v>
                </c:pt>
                <c:pt idx="22">
                  <c:v>2292692.5</c:v>
                </c:pt>
                <c:pt idx="23">
                  <c:v>2673889.16666666</c:v>
                </c:pt>
                <c:pt idx="24">
                  <c:v>2605503.5971223</c:v>
                </c:pt>
                <c:pt idx="25">
                  <c:v>2599951.0344827492</c:v>
                </c:pt>
                <c:pt idx="26">
                  <c:v>2758187.5</c:v>
                </c:pt>
                <c:pt idx="27">
                  <c:v>2645983.892617438</c:v>
                </c:pt>
                <c:pt idx="28">
                  <c:v>2637262.5</c:v>
                </c:pt>
                <c:pt idx="29">
                  <c:v>2738846.1538461498</c:v>
                </c:pt>
                <c:pt idx="30">
                  <c:v>2596778.1954887193</c:v>
                </c:pt>
                <c:pt idx="31">
                  <c:v>2550249.3333333288</c:v>
                </c:pt>
                <c:pt idx="32">
                  <c:v>2581247.6821191991</c:v>
                </c:pt>
                <c:pt idx="33">
                  <c:v>2663419.5121951187</c:v>
                </c:pt>
                <c:pt idx="34">
                  <c:v>2131068.9655172387</c:v>
                </c:pt>
                <c:pt idx="35">
                  <c:v>2721186.3157894691</c:v>
                </c:pt>
                <c:pt idx="36">
                  <c:v>2529582.2222222202</c:v>
                </c:pt>
                <c:pt idx="37">
                  <c:v>2638646.72131147</c:v>
                </c:pt>
                <c:pt idx="38">
                  <c:v>2885204.2944785198</c:v>
                </c:pt>
                <c:pt idx="39">
                  <c:v>2674485.2071005902</c:v>
                </c:pt>
                <c:pt idx="40">
                  <c:v>2687636.02484472</c:v>
                </c:pt>
                <c:pt idx="41">
                  <c:v>2641446.4968152787</c:v>
                </c:pt>
                <c:pt idx="42">
                  <c:v>2557302.9126213482</c:v>
                </c:pt>
                <c:pt idx="43">
                  <c:v>2311813.6363636288</c:v>
                </c:pt>
                <c:pt idx="44">
                  <c:v>2654816.7741935402</c:v>
                </c:pt>
                <c:pt idx="45">
                  <c:v>2578854.601226991</c:v>
                </c:pt>
                <c:pt idx="46">
                  <c:v>2520217.5824175789</c:v>
                </c:pt>
                <c:pt idx="47">
                  <c:v>2675437.5838926099</c:v>
                </c:pt>
                <c:pt idx="48">
                  <c:v>2578921.118012419</c:v>
                </c:pt>
                <c:pt idx="49">
                  <c:v>2710575.806451608</c:v>
                </c:pt>
                <c:pt idx="50">
                  <c:v>2597962.2641509399</c:v>
                </c:pt>
                <c:pt idx="51">
                  <c:v>2527696.2962962901</c:v>
                </c:pt>
                <c:pt idx="52">
                  <c:v>2685537.9120879089</c:v>
                </c:pt>
                <c:pt idx="53">
                  <c:v>2801498.830409348</c:v>
                </c:pt>
                <c:pt idx="54">
                  <c:v>2565878.7610619399</c:v>
                </c:pt>
                <c:pt idx="55">
                  <c:v>2780456.0846560802</c:v>
                </c:pt>
                <c:pt idx="56">
                  <c:v>2800394.4444444389</c:v>
                </c:pt>
                <c:pt idx="57">
                  <c:v>2291059.5238095201</c:v>
                </c:pt>
                <c:pt idx="58">
                  <c:v>2725014.9253731291</c:v>
                </c:pt>
                <c:pt idx="59">
                  <c:v>2871437.278106499</c:v>
                </c:pt>
                <c:pt idx="60">
                  <c:v>2912422.1238938002</c:v>
                </c:pt>
                <c:pt idx="61">
                  <c:v>2943530.9352517882</c:v>
                </c:pt>
                <c:pt idx="62">
                  <c:v>2828642.0168067189</c:v>
                </c:pt>
                <c:pt idx="63">
                  <c:v>2989555.555555549</c:v>
                </c:pt>
                <c:pt idx="64">
                  <c:v>2840755.1724137883</c:v>
                </c:pt>
                <c:pt idx="65">
                  <c:v>2864211.1111111091</c:v>
                </c:pt>
                <c:pt idx="66">
                  <c:v>2989456.25</c:v>
                </c:pt>
                <c:pt idx="67">
                  <c:v>2931754.49101796</c:v>
                </c:pt>
                <c:pt idx="68">
                  <c:v>2998853.719008259</c:v>
                </c:pt>
                <c:pt idx="69">
                  <c:v>3097486.764705881</c:v>
                </c:pt>
                <c:pt idx="70">
                  <c:v>3073589.3805309702</c:v>
                </c:pt>
                <c:pt idx="71">
                  <c:v>2948881.481481479</c:v>
                </c:pt>
                <c:pt idx="72">
                  <c:v>3001784.74576271</c:v>
                </c:pt>
                <c:pt idx="73">
                  <c:v>2494053.8461538386</c:v>
                </c:pt>
                <c:pt idx="74">
                  <c:v>2942192.3076923001</c:v>
                </c:pt>
                <c:pt idx="75">
                  <c:v>2902582.905982899</c:v>
                </c:pt>
                <c:pt idx="76">
                  <c:v>3040001.8867924502</c:v>
                </c:pt>
                <c:pt idx="77">
                  <c:v>3046468.3333333288</c:v>
                </c:pt>
                <c:pt idx="78">
                  <c:v>2987177.5</c:v>
                </c:pt>
                <c:pt idx="79">
                  <c:v>2933018.1818181812</c:v>
                </c:pt>
                <c:pt idx="80">
                  <c:v>3073492.1052631498</c:v>
                </c:pt>
                <c:pt idx="81">
                  <c:v>2949501.2903225799</c:v>
                </c:pt>
                <c:pt idx="82">
                  <c:v>3138428.3783783689</c:v>
                </c:pt>
                <c:pt idx="83">
                  <c:v>3070502.9850746193</c:v>
                </c:pt>
                <c:pt idx="84">
                  <c:v>2874144.3548387098</c:v>
                </c:pt>
                <c:pt idx="85">
                  <c:v>2831932.352941168</c:v>
                </c:pt>
                <c:pt idx="86">
                  <c:v>2986228.1690140809</c:v>
                </c:pt>
                <c:pt idx="87">
                  <c:v>3164500.7936507897</c:v>
                </c:pt>
                <c:pt idx="88">
                  <c:v>2909261.0738255</c:v>
                </c:pt>
                <c:pt idx="89">
                  <c:v>3153753.57142857</c:v>
                </c:pt>
                <c:pt idx="90">
                  <c:v>3056763.106796111</c:v>
                </c:pt>
                <c:pt idx="91">
                  <c:v>2715277.0833333298</c:v>
                </c:pt>
                <c:pt idx="92">
                  <c:v>2942130.8270676592</c:v>
                </c:pt>
                <c:pt idx="93">
                  <c:v>2954289.142857139</c:v>
                </c:pt>
                <c:pt idx="94">
                  <c:v>2855365.1898734099</c:v>
                </c:pt>
                <c:pt idx="95">
                  <c:v>2809438.3116883091</c:v>
                </c:pt>
                <c:pt idx="96">
                  <c:v>2912492.5675675599</c:v>
                </c:pt>
                <c:pt idx="97">
                  <c:v>2839665.2542372802</c:v>
                </c:pt>
                <c:pt idx="98">
                  <c:v>2381864.8648648602</c:v>
                </c:pt>
                <c:pt idx="99">
                  <c:v>2868253.2051281999</c:v>
                </c:pt>
                <c:pt idx="100">
                  <c:v>2923474.6376811499</c:v>
                </c:pt>
                <c:pt idx="101">
                  <c:v>2815426.3440860198</c:v>
                </c:pt>
                <c:pt idx="102">
                  <c:v>2703835.9116022089</c:v>
                </c:pt>
                <c:pt idx="103">
                  <c:v>2844851.9685039297</c:v>
                </c:pt>
                <c:pt idx="104">
                  <c:v>2224453.22580645</c:v>
                </c:pt>
                <c:pt idx="105">
                  <c:v>2472676.4705882291</c:v>
                </c:pt>
                <c:pt idx="106">
                  <c:v>2822731.7567567499</c:v>
                </c:pt>
                <c:pt idx="107">
                  <c:v>2898575.77639751</c:v>
                </c:pt>
                <c:pt idx="108">
                  <c:v>2918312.5</c:v>
                </c:pt>
                <c:pt idx="109">
                  <c:v>2767456.209150319</c:v>
                </c:pt>
                <c:pt idx="110">
                  <c:v>3170025.3731343192</c:v>
                </c:pt>
                <c:pt idx="111">
                  <c:v>2882428.2208588901</c:v>
                </c:pt>
                <c:pt idx="112">
                  <c:v>2457555.2631578897</c:v>
                </c:pt>
                <c:pt idx="113">
                  <c:v>2709619.4968553386</c:v>
                </c:pt>
                <c:pt idx="114">
                  <c:v>2941985.7142857099</c:v>
                </c:pt>
                <c:pt idx="115">
                  <c:v>2940913.0718954201</c:v>
                </c:pt>
                <c:pt idx="116">
                  <c:v>2743593.464052279</c:v>
                </c:pt>
                <c:pt idx="117">
                  <c:v>3031059.18367346</c:v>
                </c:pt>
                <c:pt idx="118">
                  <c:v>3017736.0360360299</c:v>
                </c:pt>
                <c:pt idx="119">
                  <c:v>2551168.8888888801</c:v>
                </c:pt>
                <c:pt idx="120">
                  <c:v>2968919.0839694589</c:v>
                </c:pt>
                <c:pt idx="121">
                  <c:v>2915546.4088397697</c:v>
                </c:pt>
                <c:pt idx="122">
                  <c:v>2968694.24083769</c:v>
                </c:pt>
                <c:pt idx="123">
                  <c:v>2648226.1437908411</c:v>
                </c:pt>
                <c:pt idx="124">
                  <c:v>2697176.4705882291</c:v>
                </c:pt>
                <c:pt idx="125">
                  <c:v>2922354.4</c:v>
                </c:pt>
                <c:pt idx="126">
                  <c:v>2707744.8275862001</c:v>
                </c:pt>
                <c:pt idx="127">
                  <c:v>2886882.8571428489</c:v>
                </c:pt>
                <c:pt idx="128">
                  <c:v>2933292.7374301599</c:v>
                </c:pt>
                <c:pt idx="129">
                  <c:v>2945277.60416666</c:v>
                </c:pt>
                <c:pt idx="130">
                  <c:v>2777729.0123456679</c:v>
                </c:pt>
                <c:pt idx="131">
                  <c:v>2930206.3725490081</c:v>
                </c:pt>
                <c:pt idx="132">
                  <c:v>2938668.8</c:v>
                </c:pt>
                <c:pt idx="133">
                  <c:v>2880386.0465116189</c:v>
                </c:pt>
                <c:pt idx="134">
                  <c:v>2825800</c:v>
                </c:pt>
                <c:pt idx="135">
                  <c:v>2975957.76397515</c:v>
                </c:pt>
                <c:pt idx="136">
                  <c:v>2919362.359550559</c:v>
                </c:pt>
                <c:pt idx="137">
                  <c:v>2738332.6530612186</c:v>
                </c:pt>
                <c:pt idx="138">
                  <c:v>2896728.4768211897</c:v>
                </c:pt>
                <c:pt idx="139">
                  <c:v>3062207.2992700702</c:v>
                </c:pt>
                <c:pt idx="140">
                  <c:v>2231588</c:v>
                </c:pt>
                <c:pt idx="141">
                  <c:v>3026632.876712319</c:v>
                </c:pt>
                <c:pt idx="142">
                  <c:v>2918507.142857139</c:v>
                </c:pt>
                <c:pt idx="143">
                  <c:v>2994455.1282051201</c:v>
                </c:pt>
                <c:pt idx="144">
                  <c:v>2975838.4210526291</c:v>
                </c:pt>
                <c:pt idx="145">
                  <c:v>2911294.7368421</c:v>
                </c:pt>
                <c:pt idx="146">
                  <c:v>2963320.7792207701</c:v>
                </c:pt>
                <c:pt idx="147">
                  <c:v>2383165.9090908999</c:v>
                </c:pt>
                <c:pt idx="148">
                  <c:v>3027700</c:v>
                </c:pt>
                <c:pt idx="149">
                  <c:v>2350952.5</c:v>
                </c:pt>
                <c:pt idx="150">
                  <c:v>2634920</c:v>
                </c:pt>
                <c:pt idx="151">
                  <c:v>2801635.1351351291</c:v>
                </c:pt>
                <c:pt idx="152">
                  <c:v>2916617.0886075897</c:v>
                </c:pt>
                <c:pt idx="153">
                  <c:v>3068431.9327730993</c:v>
                </c:pt>
                <c:pt idx="154">
                  <c:v>2826449.090909089</c:v>
                </c:pt>
                <c:pt idx="155">
                  <c:v>3043506.7484662491</c:v>
                </c:pt>
                <c:pt idx="156">
                  <c:v>2957818.324607329</c:v>
                </c:pt>
                <c:pt idx="157">
                  <c:v>2879208.4967320198</c:v>
                </c:pt>
                <c:pt idx="158">
                  <c:v>3216186.8421052578</c:v>
                </c:pt>
                <c:pt idx="159">
                  <c:v>2623139.655172409</c:v>
                </c:pt>
                <c:pt idx="160">
                  <c:v>3083125</c:v>
                </c:pt>
                <c:pt idx="161">
                  <c:v>2539441.66666666</c:v>
                </c:pt>
                <c:pt idx="162">
                  <c:v>3069261.1111111091</c:v>
                </c:pt>
                <c:pt idx="163">
                  <c:v>2718643.1372548998</c:v>
                </c:pt>
                <c:pt idx="164">
                  <c:v>2804850.2762430897</c:v>
                </c:pt>
                <c:pt idx="165">
                  <c:v>3058802.1739130393</c:v>
                </c:pt>
                <c:pt idx="166">
                  <c:v>2926641.17647058</c:v>
                </c:pt>
                <c:pt idx="167">
                  <c:v>2907060.56338028</c:v>
                </c:pt>
                <c:pt idx="168">
                  <c:v>2675552.7027027002</c:v>
                </c:pt>
                <c:pt idx="169">
                  <c:v>2988852.2388059697</c:v>
                </c:pt>
                <c:pt idx="170">
                  <c:v>2927375.252525249</c:v>
                </c:pt>
                <c:pt idx="171">
                  <c:v>2901933.3333333288</c:v>
                </c:pt>
                <c:pt idx="172">
                  <c:v>2832861.7977527999</c:v>
                </c:pt>
                <c:pt idx="173">
                  <c:v>2769623.7623762297</c:v>
                </c:pt>
                <c:pt idx="174">
                  <c:v>2880690.8256880697</c:v>
                </c:pt>
                <c:pt idx="175">
                  <c:v>2633584.1269841199</c:v>
                </c:pt>
                <c:pt idx="176">
                  <c:v>3055537.05583756</c:v>
                </c:pt>
                <c:pt idx="177">
                  <c:v>3024367.7685950398</c:v>
                </c:pt>
                <c:pt idx="178">
                  <c:v>3165434.6456692889</c:v>
                </c:pt>
                <c:pt idx="179">
                  <c:v>3016617.61363636</c:v>
                </c:pt>
                <c:pt idx="180">
                  <c:v>3163693.5135135092</c:v>
                </c:pt>
                <c:pt idx="181">
                  <c:v>3274900</c:v>
                </c:pt>
                <c:pt idx="182">
                  <c:v>2719873.13432835</c:v>
                </c:pt>
              </c:numCache>
            </c:numRef>
          </c:val>
          <c:smooth val="0"/>
        </c:ser>
        <c:ser>
          <c:idx val="1"/>
          <c:order val="1"/>
          <c:tx>
            <c:strRef>
              <c:f>Sheet1!$C$1</c:f>
              <c:strCache>
                <c:ptCount val="1"/>
                <c:pt idx="0">
                  <c:v>Series 2</c:v>
                </c:pt>
              </c:strCache>
            </c:strRef>
          </c:tx>
          <c:spPr>
            <a:ln w="19050"/>
          </c:spPr>
          <c:marker>
            <c:symbol val="none"/>
          </c:marker>
          <c:cat>
            <c:numRef>
              <c:f>Sheet1!$A$2:$A$184</c:f>
              <c:numCache>
                <c:formatCode>0.00</c:formatCode>
                <c:ptCount val="183"/>
                <c:pt idx="0" formatCode="General">
                  <c:v>1.01</c:v>
                </c:pt>
                <c:pt idx="1">
                  <c:v>1.02</c:v>
                </c:pt>
                <c:pt idx="2">
                  <c:v>1.03</c:v>
                </c:pt>
                <c:pt idx="3">
                  <c:v>1.04</c:v>
                </c:pt>
                <c:pt idx="4">
                  <c:v>1.05</c:v>
                </c:pt>
                <c:pt idx="5">
                  <c:v>1.06</c:v>
                </c:pt>
                <c:pt idx="6">
                  <c:v>1.07</c:v>
                </c:pt>
                <c:pt idx="7">
                  <c:v>1.08</c:v>
                </c:pt>
                <c:pt idx="8">
                  <c:v>1.0900000000000001</c:v>
                </c:pt>
                <c:pt idx="9">
                  <c:v>1.1000000000000001</c:v>
                </c:pt>
                <c:pt idx="10">
                  <c:v>1.1200000000000001</c:v>
                </c:pt>
                <c:pt idx="11">
                  <c:v>1.1399999999999995</c:v>
                </c:pt>
                <c:pt idx="12">
                  <c:v>1.1499999999999995</c:v>
                </c:pt>
                <c:pt idx="13">
                  <c:v>1.1599999999999995</c:v>
                </c:pt>
                <c:pt idx="14">
                  <c:v>1.1700000000000004</c:v>
                </c:pt>
                <c:pt idx="15">
                  <c:v>1.1800000000000004</c:v>
                </c:pt>
                <c:pt idx="16">
                  <c:v>1.1900000000000004</c:v>
                </c:pt>
                <c:pt idx="17">
                  <c:v>1.2</c:v>
                </c:pt>
                <c:pt idx="18">
                  <c:v>1.21</c:v>
                </c:pt>
                <c:pt idx="19">
                  <c:v>1.22</c:v>
                </c:pt>
                <c:pt idx="20">
                  <c:v>1.23</c:v>
                </c:pt>
                <c:pt idx="21">
                  <c:v>1.24</c:v>
                </c:pt>
                <c:pt idx="22">
                  <c:v>1.25</c:v>
                </c:pt>
                <c:pt idx="23">
                  <c:v>1.26</c:v>
                </c:pt>
                <c:pt idx="24">
                  <c:v>1.27</c:v>
                </c:pt>
                <c:pt idx="25">
                  <c:v>1.28</c:v>
                </c:pt>
                <c:pt idx="26">
                  <c:v>1.29</c:v>
                </c:pt>
                <c:pt idx="27">
                  <c:v>1.3</c:v>
                </c:pt>
                <c:pt idx="28">
                  <c:v>1.31</c:v>
                </c:pt>
                <c:pt idx="29">
                  <c:v>2.0099999999999998</c:v>
                </c:pt>
                <c:pt idx="30">
                  <c:v>2.02</c:v>
                </c:pt>
                <c:pt idx="31">
                  <c:v>2.0299999999999998</c:v>
                </c:pt>
                <c:pt idx="32">
                  <c:v>2.04</c:v>
                </c:pt>
                <c:pt idx="33">
                  <c:v>2.0499999999999998</c:v>
                </c:pt>
                <c:pt idx="34">
                  <c:v>2.06</c:v>
                </c:pt>
                <c:pt idx="35">
                  <c:v>2.0699999999999998</c:v>
                </c:pt>
                <c:pt idx="36">
                  <c:v>2.08</c:v>
                </c:pt>
                <c:pt idx="37">
                  <c:v>2.09</c:v>
                </c:pt>
                <c:pt idx="38">
                  <c:v>2.1</c:v>
                </c:pt>
                <c:pt idx="39">
                  <c:v>2.11</c:v>
                </c:pt>
                <c:pt idx="40">
                  <c:v>2.12</c:v>
                </c:pt>
                <c:pt idx="41">
                  <c:v>2.13</c:v>
                </c:pt>
                <c:pt idx="42">
                  <c:v>2.14</c:v>
                </c:pt>
                <c:pt idx="43">
                  <c:v>2.15</c:v>
                </c:pt>
                <c:pt idx="44">
                  <c:v>2.16</c:v>
                </c:pt>
                <c:pt idx="45">
                  <c:v>2.17</c:v>
                </c:pt>
                <c:pt idx="46">
                  <c:v>2.1800000000000002</c:v>
                </c:pt>
                <c:pt idx="47">
                  <c:v>2.19</c:v>
                </c:pt>
                <c:pt idx="48">
                  <c:v>2.2000000000000002</c:v>
                </c:pt>
                <c:pt idx="49">
                  <c:v>2.21</c:v>
                </c:pt>
                <c:pt idx="50">
                  <c:v>2.2200000000000002</c:v>
                </c:pt>
                <c:pt idx="51">
                  <c:v>2.23</c:v>
                </c:pt>
                <c:pt idx="52">
                  <c:v>2.2400000000000002</c:v>
                </c:pt>
                <c:pt idx="53">
                  <c:v>2.25</c:v>
                </c:pt>
                <c:pt idx="54">
                  <c:v>2.2599999999999998</c:v>
                </c:pt>
                <c:pt idx="55">
                  <c:v>2.27</c:v>
                </c:pt>
                <c:pt idx="56">
                  <c:v>2.2799999999999998</c:v>
                </c:pt>
                <c:pt idx="57">
                  <c:v>2.29</c:v>
                </c:pt>
                <c:pt idx="58">
                  <c:v>2.2999999999999998</c:v>
                </c:pt>
                <c:pt idx="59">
                  <c:v>2.3099999999999992</c:v>
                </c:pt>
                <c:pt idx="60">
                  <c:v>3.01</c:v>
                </c:pt>
                <c:pt idx="61">
                  <c:v>3.02</c:v>
                </c:pt>
                <c:pt idx="62">
                  <c:v>3.03</c:v>
                </c:pt>
                <c:pt idx="63">
                  <c:v>3.04</c:v>
                </c:pt>
                <c:pt idx="64">
                  <c:v>3.05</c:v>
                </c:pt>
                <c:pt idx="65">
                  <c:v>3.06</c:v>
                </c:pt>
                <c:pt idx="66">
                  <c:v>3.07</c:v>
                </c:pt>
                <c:pt idx="67">
                  <c:v>3.08</c:v>
                </c:pt>
                <c:pt idx="68">
                  <c:v>3.09</c:v>
                </c:pt>
                <c:pt idx="69">
                  <c:v>3.1</c:v>
                </c:pt>
                <c:pt idx="70">
                  <c:v>3.11</c:v>
                </c:pt>
                <c:pt idx="71">
                  <c:v>3.12</c:v>
                </c:pt>
                <c:pt idx="72">
                  <c:v>3.13</c:v>
                </c:pt>
                <c:pt idx="73">
                  <c:v>3.14</c:v>
                </c:pt>
                <c:pt idx="74">
                  <c:v>3.15</c:v>
                </c:pt>
                <c:pt idx="75">
                  <c:v>3.16</c:v>
                </c:pt>
                <c:pt idx="76">
                  <c:v>3.17</c:v>
                </c:pt>
                <c:pt idx="77">
                  <c:v>3.18</c:v>
                </c:pt>
                <c:pt idx="78">
                  <c:v>3.19</c:v>
                </c:pt>
                <c:pt idx="79">
                  <c:v>3.2</c:v>
                </c:pt>
                <c:pt idx="80">
                  <c:v>3.21</c:v>
                </c:pt>
                <c:pt idx="81">
                  <c:v>3.22</c:v>
                </c:pt>
                <c:pt idx="82">
                  <c:v>3.23</c:v>
                </c:pt>
                <c:pt idx="83">
                  <c:v>3.24</c:v>
                </c:pt>
                <c:pt idx="84">
                  <c:v>3.25</c:v>
                </c:pt>
                <c:pt idx="85">
                  <c:v>3.2600000000000002</c:v>
                </c:pt>
                <c:pt idx="86">
                  <c:v>3.27</c:v>
                </c:pt>
                <c:pt idx="87">
                  <c:v>3.2800000000000002</c:v>
                </c:pt>
                <c:pt idx="88">
                  <c:v>3.3</c:v>
                </c:pt>
                <c:pt idx="89">
                  <c:v>3.3099999999999992</c:v>
                </c:pt>
                <c:pt idx="90">
                  <c:v>4.01</c:v>
                </c:pt>
                <c:pt idx="91">
                  <c:v>4.0199999999999996</c:v>
                </c:pt>
                <c:pt idx="92">
                  <c:v>4.03</c:v>
                </c:pt>
                <c:pt idx="93">
                  <c:v>4.04</c:v>
                </c:pt>
                <c:pt idx="94">
                  <c:v>4.05</c:v>
                </c:pt>
                <c:pt idx="95">
                  <c:v>4.0599999999999996</c:v>
                </c:pt>
                <c:pt idx="96">
                  <c:v>4.07</c:v>
                </c:pt>
                <c:pt idx="97">
                  <c:v>4.08</c:v>
                </c:pt>
                <c:pt idx="98">
                  <c:v>4.09</c:v>
                </c:pt>
                <c:pt idx="99">
                  <c:v>4.0999999999999996</c:v>
                </c:pt>
                <c:pt idx="100">
                  <c:v>4.1099999999999985</c:v>
                </c:pt>
                <c:pt idx="101">
                  <c:v>4.1199999999999983</c:v>
                </c:pt>
                <c:pt idx="102">
                  <c:v>4.13</c:v>
                </c:pt>
                <c:pt idx="103">
                  <c:v>4.1399999999999997</c:v>
                </c:pt>
                <c:pt idx="104">
                  <c:v>4.1499999999999995</c:v>
                </c:pt>
                <c:pt idx="105">
                  <c:v>4.1599999999999984</c:v>
                </c:pt>
                <c:pt idx="106">
                  <c:v>4.17</c:v>
                </c:pt>
                <c:pt idx="107">
                  <c:v>4.18</c:v>
                </c:pt>
                <c:pt idx="108">
                  <c:v>4.1899999999999995</c:v>
                </c:pt>
                <c:pt idx="109">
                  <c:v>4.2</c:v>
                </c:pt>
                <c:pt idx="110">
                  <c:v>4.21</c:v>
                </c:pt>
                <c:pt idx="111">
                  <c:v>4.22</c:v>
                </c:pt>
                <c:pt idx="112">
                  <c:v>4.2300000000000004</c:v>
                </c:pt>
                <c:pt idx="113">
                  <c:v>4.24</c:v>
                </c:pt>
                <c:pt idx="114">
                  <c:v>4.25</c:v>
                </c:pt>
                <c:pt idx="115">
                  <c:v>4.26</c:v>
                </c:pt>
                <c:pt idx="116">
                  <c:v>4.2699999999999996</c:v>
                </c:pt>
                <c:pt idx="117">
                  <c:v>4.28</c:v>
                </c:pt>
                <c:pt idx="118">
                  <c:v>4.29</c:v>
                </c:pt>
                <c:pt idx="119">
                  <c:v>4.3</c:v>
                </c:pt>
                <c:pt idx="120">
                  <c:v>4.3099999999999996</c:v>
                </c:pt>
                <c:pt idx="121">
                  <c:v>5.01</c:v>
                </c:pt>
                <c:pt idx="122">
                  <c:v>5.0199999999999996</c:v>
                </c:pt>
                <c:pt idx="123">
                  <c:v>5.03</c:v>
                </c:pt>
                <c:pt idx="124">
                  <c:v>5.04</c:v>
                </c:pt>
                <c:pt idx="125">
                  <c:v>5.05</c:v>
                </c:pt>
                <c:pt idx="126">
                  <c:v>5.0599999999999996</c:v>
                </c:pt>
                <c:pt idx="127">
                  <c:v>5.07</c:v>
                </c:pt>
                <c:pt idx="128">
                  <c:v>5.08</c:v>
                </c:pt>
                <c:pt idx="129">
                  <c:v>5.09</c:v>
                </c:pt>
                <c:pt idx="130">
                  <c:v>5.0999999999999996</c:v>
                </c:pt>
                <c:pt idx="131">
                  <c:v>5.1099999999999985</c:v>
                </c:pt>
                <c:pt idx="132">
                  <c:v>5.1199999999999983</c:v>
                </c:pt>
                <c:pt idx="133">
                  <c:v>5.13</c:v>
                </c:pt>
                <c:pt idx="134">
                  <c:v>5.14</c:v>
                </c:pt>
                <c:pt idx="135">
                  <c:v>5.1499999999999995</c:v>
                </c:pt>
                <c:pt idx="136">
                  <c:v>5.1599999999999984</c:v>
                </c:pt>
                <c:pt idx="137">
                  <c:v>5.17</c:v>
                </c:pt>
                <c:pt idx="138">
                  <c:v>5.18</c:v>
                </c:pt>
                <c:pt idx="139">
                  <c:v>5.1899999999999995</c:v>
                </c:pt>
                <c:pt idx="140">
                  <c:v>5.2</c:v>
                </c:pt>
                <c:pt idx="141">
                  <c:v>5.21</c:v>
                </c:pt>
                <c:pt idx="142">
                  <c:v>5.22</c:v>
                </c:pt>
                <c:pt idx="143">
                  <c:v>5.23</c:v>
                </c:pt>
                <c:pt idx="144">
                  <c:v>5.24</c:v>
                </c:pt>
                <c:pt idx="145">
                  <c:v>5.25</c:v>
                </c:pt>
                <c:pt idx="146">
                  <c:v>5.26</c:v>
                </c:pt>
                <c:pt idx="147">
                  <c:v>5.2700000000000014</c:v>
                </c:pt>
                <c:pt idx="148">
                  <c:v>5.28</c:v>
                </c:pt>
                <c:pt idx="149">
                  <c:v>5.29</c:v>
                </c:pt>
                <c:pt idx="150">
                  <c:v>5.3</c:v>
                </c:pt>
                <c:pt idx="151">
                  <c:v>5.31</c:v>
                </c:pt>
                <c:pt idx="152">
                  <c:v>6.01</c:v>
                </c:pt>
                <c:pt idx="153">
                  <c:v>6.02</c:v>
                </c:pt>
                <c:pt idx="154">
                  <c:v>6.03</c:v>
                </c:pt>
                <c:pt idx="155">
                  <c:v>6.04</c:v>
                </c:pt>
                <c:pt idx="156">
                  <c:v>6.05</c:v>
                </c:pt>
                <c:pt idx="157">
                  <c:v>6.06</c:v>
                </c:pt>
                <c:pt idx="158">
                  <c:v>6.07</c:v>
                </c:pt>
                <c:pt idx="159">
                  <c:v>6.08</c:v>
                </c:pt>
                <c:pt idx="160">
                  <c:v>6.09</c:v>
                </c:pt>
                <c:pt idx="161">
                  <c:v>6.1</c:v>
                </c:pt>
                <c:pt idx="162">
                  <c:v>6.1099999999999985</c:v>
                </c:pt>
                <c:pt idx="163">
                  <c:v>6.1199999999999983</c:v>
                </c:pt>
                <c:pt idx="164">
                  <c:v>6.13</c:v>
                </c:pt>
                <c:pt idx="165">
                  <c:v>6.14</c:v>
                </c:pt>
                <c:pt idx="166">
                  <c:v>6.1499999999999995</c:v>
                </c:pt>
                <c:pt idx="167">
                  <c:v>6.1599999999999984</c:v>
                </c:pt>
                <c:pt idx="168">
                  <c:v>6.17</c:v>
                </c:pt>
                <c:pt idx="169">
                  <c:v>6.18</c:v>
                </c:pt>
                <c:pt idx="170">
                  <c:v>6.1899999999999995</c:v>
                </c:pt>
                <c:pt idx="171">
                  <c:v>6.2</c:v>
                </c:pt>
                <c:pt idx="172">
                  <c:v>6.21</c:v>
                </c:pt>
                <c:pt idx="173">
                  <c:v>6.22</c:v>
                </c:pt>
                <c:pt idx="174">
                  <c:v>6.23</c:v>
                </c:pt>
                <c:pt idx="175">
                  <c:v>6.24</c:v>
                </c:pt>
                <c:pt idx="176">
                  <c:v>6.25</c:v>
                </c:pt>
                <c:pt idx="177">
                  <c:v>6.26</c:v>
                </c:pt>
                <c:pt idx="178">
                  <c:v>6.2700000000000014</c:v>
                </c:pt>
                <c:pt idx="179">
                  <c:v>6.28</c:v>
                </c:pt>
                <c:pt idx="180">
                  <c:v>6.29</c:v>
                </c:pt>
                <c:pt idx="181">
                  <c:v>6.3</c:v>
                </c:pt>
                <c:pt idx="182">
                  <c:v>6.31</c:v>
                </c:pt>
              </c:numCache>
            </c:numRef>
          </c:cat>
          <c:val>
            <c:numRef>
              <c:f>Sheet1!$C$2:$C$184</c:f>
              <c:numCache>
                <c:formatCode>General</c:formatCode>
                <c:ptCount val="183"/>
                <c:pt idx="0">
                  <c:v>2058440.3495659905</c:v>
                </c:pt>
                <c:pt idx="1">
                  <c:v>2084890.1577568601</c:v>
                </c:pt>
                <c:pt idx="2">
                  <c:v>2111287.1627680999</c:v>
                </c:pt>
                <c:pt idx="3">
                  <c:v>2137502.3129579681</c:v>
                </c:pt>
                <c:pt idx="4">
                  <c:v>2163341.9961905</c:v>
                </c:pt>
                <c:pt idx="5">
                  <c:v>2188687.0218433491</c:v>
                </c:pt>
                <c:pt idx="6">
                  <c:v>2213440.2903885199</c:v>
                </c:pt>
                <c:pt idx="7">
                  <c:v>2237520.7480758498</c:v>
                </c:pt>
                <c:pt idx="8">
                  <c:v>2260881.4176722891</c:v>
                </c:pt>
                <c:pt idx="9">
                  <c:v>2283561.5634945901</c:v>
                </c:pt>
                <c:pt idx="10">
                  <c:v>2305496.2604552889</c:v>
                </c:pt>
                <c:pt idx="11">
                  <c:v>2326692.611347618</c:v>
                </c:pt>
                <c:pt idx="12">
                  <c:v>2347195.5984553783</c:v>
                </c:pt>
                <c:pt idx="13">
                  <c:v>2366997.2390710097</c:v>
                </c:pt>
                <c:pt idx="14">
                  <c:v>2386076.7330394401</c:v>
                </c:pt>
                <c:pt idx="15">
                  <c:v>2404418.57751201</c:v>
                </c:pt>
                <c:pt idx="16">
                  <c:v>2422032.8006192483</c:v>
                </c:pt>
                <c:pt idx="17">
                  <c:v>2438895.630049089</c:v>
                </c:pt>
                <c:pt idx="18">
                  <c:v>2454992.570542539</c:v>
                </c:pt>
                <c:pt idx="19">
                  <c:v>2470310.5863450589</c:v>
                </c:pt>
                <c:pt idx="20">
                  <c:v>2484822.3154355083</c:v>
                </c:pt>
                <c:pt idx="21">
                  <c:v>2498488.8562968201</c:v>
                </c:pt>
                <c:pt idx="22">
                  <c:v>2511267.1674119802</c:v>
                </c:pt>
                <c:pt idx="23">
                  <c:v>2523169.5702627189</c:v>
                </c:pt>
                <c:pt idx="24">
                  <c:v>2534174.2340389616</c:v>
                </c:pt>
                <c:pt idx="25">
                  <c:v>2544282.877867599</c:v>
                </c:pt>
                <c:pt idx="26">
                  <c:v>2553508.3660884802</c:v>
                </c:pt>
                <c:pt idx="27">
                  <c:v>2561872.2611909509</c:v>
                </c:pt>
                <c:pt idx="28">
                  <c:v>2569428.1067790198</c:v>
                </c:pt>
                <c:pt idx="29">
                  <c:v>2576242.5888991002</c:v>
                </c:pt>
                <c:pt idx="30">
                  <c:v>2582392.9927215497</c:v>
                </c:pt>
                <c:pt idx="31">
                  <c:v>2587982.0102237491</c:v>
                </c:pt>
                <c:pt idx="32">
                  <c:v>2593114.5810710201</c:v>
                </c:pt>
                <c:pt idx="33">
                  <c:v>2597889.7491979101</c:v>
                </c:pt>
                <c:pt idx="34">
                  <c:v>2602404.7043360011</c:v>
                </c:pt>
                <c:pt idx="35">
                  <c:v>2606766.8752423683</c:v>
                </c:pt>
                <c:pt idx="36">
                  <c:v>2611010.0444648699</c:v>
                </c:pt>
                <c:pt idx="37">
                  <c:v>2615185.8725889497</c:v>
                </c:pt>
                <c:pt idx="38">
                  <c:v>2619333.2971028499</c:v>
                </c:pt>
                <c:pt idx="39">
                  <c:v>2623494.9212524099</c:v>
                </c:pt>
                <c:pt idx="40">
                  <c:v>2627754.8906268091</c:v>
                </c:pt>
                <c:pt idx="41">
                  <c:v>2632205.3180473777</c:v>
                </c:pt>
                <c:pt idx="42">
                  <c:v>2636947.672762699</c:v>
                </c:pt>
                <c:pt idx="43">
                  <c:v>2642084.8679555189</c:v>
                </c:pt>
                <c:pt idx="44">
                  <c:v>2647707.3723148089</c:v>
                </c:pt>
                <c:pt idx="45">
                  <c:v>2653854.0496496186</c:v>
                </c:pt>
                <c:pt idx="46">
                  <c:v>2660564.8746130392</c:v>
                </c:pt>
                <c:pt idx="47">
                  <c:v>2667868.1031943299</c:v>
                </c:pt>
                <c:pt idx="48">
                  <c:v>2675770.0621183692</c:v>
                </c:pt>
                <c:pt idx="49">
                  <c:v>2684278.2608413789</c:v>
                </c:pt>
                <c:pt idx="50">
                  <c:v>2693385.0761720692</c:v>
                </c:pt>
                <c:pt idx="51">
                  <c:v>2703086.9939106489</c:v>
                </c:pt>
                <c:pt idx="52">
                  <c:v>2713365.5900429497</c:v>
                </c:pt>
                <c:pt idx="53">
                  <c:v>2724175.0357582993</c:v>
                </c:pt>
                <c:pt idx="54">
                  <c:v>2735465.154171349</c:v>
                </c:pt>
                <c:pt idx="55">
                  <c:v>2747197.8502396592</c:v>
                </c:pt>
                <c:pt idx="56">
                  <c:v>2759308.531046879</c:v>
                </c:pt>
                <c:pt idx="57">
                  <c:v>2771737.8002757691</c:v>
                </c:pt>
                <c:pt idx="58">
                  <c:v>2784432.6812830609</c:v>
                </c:pt>
                <c:pt idx="59">
                  <c:v>2797265.0914447992</c:v>
                </c:pt>
                <c:pt idx="60">
                  <c:v>2810097.6641126499</c:v>
                </c:pt>
                <c:pt idx="61">
                  <c:v>2822804.622042459</c:v>
                </c:pt>
                <c:pt idx="62">
                  <c:v>2835276.1761869299</c:v>
                </c:pt>
                <c:pt idx="63">
                  <c:v>2847421.400985159</c:v>
                </c:pt>
                <c:pt idx="64">
                  <c:v>2859148.3342888802</c:v>
                </c:pt>
                <c:pt idx="65">
                  <c:v>2870387.2224114588</c:v>
                </c:pt>
                <c:pt idx="66">
                  <c:v>2881065.4377347301</c:v>
                </c:pt>
                <c:pt idx="67">
                  <c:v>2891109.3876231201</c:v>
                </c:pt>
                <c:pt idx="68">
                  <c:v>2900462.4155054889</c:v>
                </c:pt>
                <c:pt idx="69">
                  <c:v>2909074.2156080897</c:v>
                </c:pt>
                <c:pt idx="70">
                  <c:v>2916909.85579836</c:v>
                </c:pt>
                <c:pt idx="71">
                  <c:v>2923963.8434045189</c:v>
                </c:pt>
                <c:pt idx="72">
                  <c:v>2930255.1669305302</c:v>
                </c:pt>
                <c:pt idx="73">
                  <c:v>2935806.7082613297</c:v>
                </c:pt>
                <c:pt idx="74">
                  <c:v>2940652.5257784999</c:v>
                </c:pt>
                <c:pt idx="75">
                  <c:v>2944757.6539789499</c:v>
                </c:pt>
                <c:pt idx="76">
                  <c:v>2948087.36795052</c:v>
                </c:pt>
                <c:pt idx="77">
                  <c:v>2950600.3529766481</c:v>
                </c:pt>
                <c:pt idx="78">
                  <c:v>2952269.6559843589</c:v>
                </c:pt>
                <c:pt idx="79">
                  <c:v>2953083.3032725998</c:v>
                </c:pt>
                <c:pt idx="80">
                  <c:v>2953034.7754909401</c:v>
                </c:pt>
                <c:pt idx="81">
                  <c:v>2952114.4181137481</c:v>
                </c:pt>
                <c:pt idx="82">
                  <c:v>2950331.3980731489</c:v>
                </c:pt>
                <c:pt idx="83">
                  <c:v>2947694.4740000498</c:v>
                </c:pt>
                <c:pt idx="84">
                  <c:v>2944241.7946785409</c:v>
                </c:pt>
                <c:pt idx="85">
                  <c:v>2940030.6977225509</c:v>
                </c:pt>
                <c:pt idx="86">
                  <c:v>2935107.5680210497</c:v>
                </c:pt>
                <c:pt idx="87">
                  <c:v>2929501.9000966297</c:v>
                </c:pt>
                <c:pt idx="88">
                  <c:v>2923251.1760657793</c:v>
                </c:pt>
                <c:pt idx="89">
                  <c:v>2916429.5966221099</c:v>
                </c:pt>
                <c:pt idx="90">
                  <c:v>2909109.1765057589</c:v>
                </c:pt>
                <c:pt idx="91">
                  <c:v>2901399.012327929</c:v>
                </c:pt>
                <c:pt idx="92">
                  <c:v>2893431.2716264301</c:v>
                </c:pt>
                <c:pt idx="93">
                  <c:v>2885309.0403876691</c:v>
                </c:pt>
                <c:pt idx="94">
                  <c:v>2877143.0139035792</c:v>
                </c:pt>
                <c:pt idx="95">
                  <c:v>2869054.6656071297</c:v>
                </c:pt>
                <c:pt idx="96">
                  <c:v>2861162.066146249</c:v>
                </c:pt>
                <c:pt idx="97">
                  <c:v>2853573.9711135989</c:v>
                </c:pt>
                <c:pt idx="98">
                  <c:v>2846407.1564926589</c:v>
                </c:pt>
                <c:pt idx="99">
                  <c:v>2839776.2250299398</c:v>
                </c:pt>
                <c:pt idx="100">
                  <c:v>2833723.1947388216</c:v>
                </c:pt>
                <c:pt idx="101">
                  <c:v>2828294.5331608891</c:v>
                </c:pt>
                <c:pt idx="102">
                  <c:v>2823550.73150064</c:v>
                </c:pt>
                <c:pt idx="103">
                  <c:v>2819550.2703080601</c:v>
                </c:pt>
                <c:pt idx="104">
                  <c:v>2816332.9246924999</c:v>
                </c:pt>
                <c:pt idx="105">
                  <c:v>2813942.4231536682</c:v>
                </c:pt>
                <c:pt idx="106">
                  <c:v>2812330.0129883387</c:v>
                </c:pt>
                <c:pt idx="107">
                  <c:v>2811393.6186881699</c:v>
                </c:pt>
                <c:pt idx="108">
                  <c:v>2811032.7900172789</c:v>
                </c:pt>
                <c:pt idx="109">
                  <c:v>2811160.6989519587</c:v>
                </c:pt>
                <c:pt idx="110">
                  <c:v>2811707.2799231499</c:v>
                </c:pt>
                <c:pt idx="111">
                  <c:v>2812595.6385352788</c:v>
                </c:pt>
                <c:pt idx="112">
                  <c:v>2813804.8675948302</c:v>
                </c:pt>
                <c:pt idx="113">
                  <c:v>2815324.9712492889</c:v>
                </c:pt>
                <c:pt idx="114">
                  <c:v>2817090.2896454297</c:v>
                </c:pt>
                <c:pt idx="115">
                  <c:v>2819018.6464496586</c:v>
                </c:pt>
                <c:pt idx="116">
                  <c:v>2821047.3802385009</c:v>
                </c:pt>
                <c:pt idx="117">
                  <c:v>2823132.8755924297</c:v>
                </c:pt>
                <c:pt idx="118">
                  <c:v>2825219.4149175189</c:v>
                </c:pt>
                <c:pt idx="119">
                  <c:v>2827283.7691055001</c:v>
                </c:pt>
                <c:pt idx="120">
                  <c:v>2829332.7897701412</c:v>
                </c:pt>
                <c:pt idx="121">
                  <c:v>2831330.1855751602</c:v>
                </c:pt>
                <c:pt idx="122">
                  <c:v>2833261.4755427688</c:v>
                </c:pt>
                <c:pt idx="123">
                  <c:v>2835125.3374800589</c:v>
                </c:pt>
                <c:pt idx="124">
                  <c:v>2836941.6105636787</c:v>
                </c:pt>
                <c:pt idx="125">
                  <c:v>2838700.9309712881</c:v>
                </c:pt>
                <c:pt idx="126">
                  <c:v>2840372.096577419</c:v>
                </c:pt>
                <c:pt idx="127">
                  <c:v>2841936.9761111489</c:v>
                </c:pt>
                <c:pt idx="128">
                  <c:v>2843356.7152907401</c:v>
                </c:pt>
                <c:pt idx="129">
                  <c:v>2844599.48262842</c:v>
                </c:pt>
                <c:pt idx="130">
                  <c:v>2845647.4991398193</c:v>
                </c:pt>
                <c:pt idx="131">
                  <c:v>2846498.7167970999</c:v>
                </c:pt>
                <c:pt idx="132">
                  <c:v>2847140.475308849</c:v>
                </c:pt>
                <c:pt idx="133">
                  <c:v>2847573.1937048701</c:v>
                </c:pt>
                <c:pt idx="134">
                  <c:v>2847811.592315678</c:v>
                </c:pt>
                <c:pt idx="135">
                  <c:v>2847875.518480069</c:v>
                </c:pt>
                <c:pt idx="136">
                  <c:v>2847781.3802255201</c:v>
                </c:pt>
                <c:pt idx="137">
                  <c:v>2847565.598430369</c:v>
                </c:pt>
                <c:pt idx="138">
                  <c:v>2847275.7785009802</c:v>
                </c:pt>
                <c:pt idx="139">
                  <c:v>2846942.458195989</c:v>
                </c:pt>
                <c:pt idx="140">
                  <c:v>2846603.9022581601</c:v>
                </c:pt>
                <c:pt idx="141">
                  <c:v>2846332.0105616581</c:v>
                </c:pt>
                <c:pt idx="142">
                  <c:v>2846102.5867459401</c:v>
                </c:pt>
                <c:pt idx="143">
                  <c:v>2845919.6064607897</c:v>
                </c:pt>
                <c:pt idx="144">
                  <c:v>2845798.3585678786</c:v>
                </c:pt>
                <c:pt idx="145">
                  <c:v>2845777.34060416</c:v>
                </c:pt>
                <c:pt idx="146">
                  <c:v>2845915.3688663491</c:v>
                </c:pt>
                <c:pt idx="147">
                  <c:v>2846281.4967443091</c:v>
                </c:pt>
                <c:pt idx="148">
                  <c:v>2846963.122223299</c:v>
                </c:pt>
                <c:pt idx="149">
                  <c:v>2847975.2814779701</c:v>
                </c:pt>
                <c:pt idx="150">
                  <c:v>2849361.2508201599</c:v>
                </c:pt>
                <c:pt idx="151">
                  <c:v>2851086.6467520799</c:v>
                </c:pt>
                <c:pt idx="152">
                  <c:v>2853083.5793305198</c:v>
                </c:pt>
                <c:pt idx="153">
                  <c:v>2855276.4318135497</c:v>
                </c:pt>
                <c:pt idx="154">
                  <c:v>2857599.5145700802</c:v>
                </c:pt>
                <c:pt idx="155">
                  <c:v>2860020.4435160598</c:v>
                </c:pt>
                <c:pt idx="156">
                  <c:v>2862501.9673137297</c:v>
                </c:pt>
                <c:pt idx="157">
                  <c:v>2865035.5043604602</c:v>
                </c:pt>
                <c:pt idx="158">
                  <c:v>2867627.3662344799</c:v>
                </c:pt>
                <c:pt idx="159">
                  <c:v>2870286.0790440589</c:v>
                </c:pt>
                <c:pt idx="160">
                  <c:v>2873074.6313155699</c:v>
                </c:pt>
                <c:pt idx="161">
                  <c:v>2876017.3949466683</c:v>
                </c:pt>
                <c:pt idx="162">
                  <c:v>2879171.5622051</c:v>
                </c:pt>
                <c:pt idx="163">
                  <c:v>2882541.7354010888</c:v>
                </c:pt>
                <c:pt idx="164">
                  <c:v>2886162.2183368499</c:v>
                </c:pt>
                <c:pt idx="165">
                  <c:v>2890041.7056586388</c:v>
                </c:pt>
                <c:pt idx="166">
                  <c:v>2894176.1870217999</c:v>
                </c:pt>
                <c:pt idx="167">
                  <c:v>2898588.020904779</c:v>
                </c:pt>
                <c:pt idx="168">
                  <c:v>2903304.6384406681</c:v>
                </c:pt>
                <c:pt idx="169">
                  <c:v>2908354.79459731</c:v>
                </c:pt>
                <c:pt idx="170">
                  <c:v>2913731.6581025789</c:v>
                </c:pt>
                <c:pt idx="171">
                  <c:v>2919440.9754100088</c:v>
                </c:pt>
                <c:pt idx="172">
                  <c:v>2925490.6247847816</c:v>
                </c:pt>
                <c:pt idx="173">
                  <c:v>2931885.7489229701</c:v>
                </c:pt>
                <c:pt idx="174">
                  <c:v>2938617.0172664402</c:v>
                </c:pt>
                <c:pt idx="175">
                  <c:v>2945649.745821679</c:v>
                </c:pt>
                <c:pt idx="176">
                  <c:v>2952940.1996277091</c:v>
                </c:pt>
                <c:pt idx="177">
                  <c:v>2960395.8834706289</c:v>
                </c:pt>
                <c:pt idx="178">
                  <c:v>2967940.332895318</c:v>
                </c:pt>
                <c:pt idx="179">
                  <c:v>2975507.0790536888</c:v>
                </c:pt>
                <c:pt idx="180">
                  <c:v>2983060.5115840398</c:v>
                </c:pt>
                <c:pt idx="181">
                  <c:v>2990571.443645698</c:v>
                </c:pt>
                <c:pt idx="182">
                  <c:v>2998038.9123045593</c:v>
                </c:pt>
              </c:numCache>
            </c:numRef>
          </c:val>
          <c:smooth val="0"/>
        </c:ser>
        <c:dLbls>
          <c:showLegendKey val="0"/>
          <c:showVal val="0"/>
          <c:showCatName val="0"/>
          <c:showSerName val="0"/>
          <c:showPercent val="0"/>
          <c:showBubbleSize val="0"/>
        </c:dLbls>
        <c:marker val="1"/>
        <c:smooth val="0"/>
        <c:axId val="80179968"/>
        <c:axId val="80181504"/>
      </c:lineChart>
      <c:catAx>
        <c:axId val="80179968"/>
        <c:scaling>
          <c:orientation val="minMax"/>
        </c:scaling>
        <c:delete val="0"/>
        <c:axPos val="b"/>
        <c:numFmt formatCode="General" sourceLinked="1"/>
        <c:majorTickMark val="out"/>
        <c:minorTickMark val="none"/>
        <c:tickLblPos val="nextTo"/>
        <c:txPr>
          <a:bodyPr/>
          <a:lstStyle/>
          <a:p>
            <a:pPr>
              <a:defRPr sz="700"/>
            </a:pPr>
            <a:endParaRPr lang="en-US"/>
          </a:p>
        </c:txPr>
        <c:crossAx val="80181504"/>
        <c:crosses val="autoZero"/>
        <c:auto val="1"/>
        <c:lblAlgn val="ctr"/>
        <c:lblOffset val="100"/>
        <c:noMultiLvlLbl val="0"/>
      </c:catAx>
      <c:valAx>
        <c:axId val="80181504"/>
        <c:scaling>
          <c:orientation val="minMax"/>
          <c:max val="3300000"/>
          <c:min val="1500000"/>
        </c:scaling>
        <c:delete val="0"/>
        <c:axPos val="l"/>
        <c:majorGridlines>
          <c:spPr>
            <a:ln w="3175">
              <a:solidFill>
                <a:schemeClr val="accent1">
                  <a:alpha val="10000"/>
                </a:schemeClr>
              </a:solidFill>
            </a:ln>
          </c:spPr>
        </c:majorGridlines>
        <c:numFmt formatCode="General" sourceLinked="1"/>
        <c:majorTickMark val="out"/>
        <c:minorTickMark val="none"/>
        <c:tickLblPos val="nextTo"/>
        <c:txPr>
          <a:bodyPr/>
          <a:lstStyle/>
          <a:p>
            <a:pPr>
              <a:defRPr sz="700"/>
            </a:pPr>
            <a:endParaRPr lang="en-US"/>
          </a:p>
        </c:txPr>
        <c:crossAx val="80179968"/>
        <c:crosses val="autoZero"/>
        <c:crossBetween val="between"/>
        <c:dispUnits>
          <c:builtInUnit val="millions"/>
        </c:dispUnits>
      </c:valAx>
    </c:plotArea>
    <c:legend>
      <c:legendPos val="r"/>
      <c:legendEntry>
        <c:idx val="1"/>
        <c:delete val="1"/>
      </c:legendEntry>
      <c:layout>
        <c:manualLayout>
          <c:xMode val="edge"/>
          <c:yMode val="edge"/>
          <c:x val="0.2566305662304158"/>
          <c:y val="0.92407752061295356"/>
          <c:w val="0.59756090190218736"/>
          <c:h val="5.5720222472190988E-2"/>
        </c:manualLayout>
      </c:layout>
      <c:overlay val="0"/>
      <c:txPr>
        <a:bodyPr/>
        <a:lstStyle/>
        <a:p>
          <a:pPr>
            <a:defRPr sz="800">
              <a:cs typeface="B Mitra" pitchFamily="2" charset="-78"/>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107757363668"/>
          <c:y val="4.4057617797775304E-2"/>
          <c:w val="0.8726213910761158"/>
          <c:h val="0.75209523052042793"/>
        </c:manualLayout>
      </c:layout>
      <c:lineChart>
        <c:grouping val="standard"/>
        <c:varyColors val="0"/>
        <c:ser>
          <c:idx val="0"/>
          <c:order val="0"/>
          <c:tx>
            <c:strRef>
              <c:f>Sheet1!$B$1</c:f>
              <c:strCache>
                <c:ptCount val="1"/>
                <c:pt idx="0">
                  <c:v>قیمت آپارتمان‌های تازه ساز</c:v>
                </c:pt>
              </c:strCache>
            </c:strRef>
          </c:tx>
          <c:spPr>
            <a:ln w="15875">
              <a:solidFill>
                <a:schemeClr val="tx1"/>
              </a:solidFill>
            </a:ln>
          </c:spPr>
          <c:marker>
            <c:symbol val="none"/>
          </c:marker>
          <c:cat>
            <c:numRef>
              <c:f>Sheet1!$A$2:$A$183</c:f>
              <c:numCache>
                <c:formatCode>0.00</c:formatCode>
                <c:ptCount val="182"/>
                <c:pt idx="0" formatCode="General">
                  <c:v>1.01</c:v>
                </c:pt>
                <c:pt idx="1">
                  <c:v>1.02</c:v>
                </c:pt>
                <c:pt idx="2">
                  <c:v>1.03</c:v>
                </c:pt>
                <c:pt idx="3">
                  <c:v>1.04</c:v>
                </c:pt>
                <c:pt idx="4">
                  <c:v>1.06</c:v>
                </c:pt>
                <c:pt idx="5">
                  <c:v>1.07</c:v>
                </c:pt>
                <c:pt idx="6">
                  <c:v>1.08</c:v>
                </c:pt>
                <c:pt idx="7">
                  <c:v>1.0900000000000001</c:v>
                </c:pt>
                <c:pt idx="8">
                  <c:v>1.1000000000000001</c:v>
                </c:pt>
                <c:pt idx="9">
                  <c:v>1.1299999999999994</c:v>
                </c:pt>
                <c:pt idx="10">
                  <c:v>1.1399999999999995</c:v>
                </c:pt>
                <c:pt idx="11">
                  <c:v>1.1499999999999995</c:v>
                </c:pt>
                <c:pt idx="12">
                  <c:v>1.1599999999999995</c:v>
                </c:pt>
                <c:pt idx="13">
                  <c:v>1.1700000000000004</c:v>
                </c:pt>
                <c:pt idx="14">
                  <c:v>1.1800000000000004</c:v>
                </c:pt>
                <c:pt idx="15">
                  <c:v>1.1900000000000004</c:v>
                </c:pt>
                <c:pt idx="16">
                  <c:v>1.2</c:v>
                </c:pt>
                <c:pt idx="17">
                  <c:v>1.21</c:v>
                </c:pt>
                <c:pt idx="18">
                  <c:v>1.22</c:v>
                </c:pt>
                <c:pt idx="19">
                  <c:v>1.23</c:v>
                </c:pt>
                <c:pt idx="20">
                  <c:v>1.24</c:v>
                </c:pt>
                <c:pt idx="21">
                  <c:v>1.25</c:v>
                </c:pt>
                <c:pt idx="22">
                  <c:v>1.26</c:v>
                </c:pt>
                <c:pt idx="23">
                  <c:v>1.27</c:v>
                </c:pt>
                <c:pt idx="24">
                  <c:v>1.28</c:v>
                </c:pt>
                <c:pt idx="25">
                  <c:v>1.29</c:v>
                </c:pt>
                <c:pt idx="26">
                  <c:v>1.3</c:v>
                </c:pt>
                <c:pt idx="27">
                  <c:v>1.31</c:v>
                </c:pt>
                <c:pt idx="28">
                  <c:v>2.0099999999999998</c:v>
                </c:pt>
                <c:pt idx="29">
                  <c:v>2.02</c:v>
                </c:pt>
                <c:pt idx="30">
                  <c:v>2.0299999999999998</c:v>
                </c:pt>
                <c:pt idx="31">
                  <c:v>2.04</c:v>
                </c:pt>
                <c:pt idx="32">
                  <c:v>2.0499999999999998</c:v>
                </c:pt>
                <c:pt idx="33">
                  <c:v>2.06</c:v>
                </c:pt>
                <c:pt idx="34">
                  <c:v>2.0699999999999998</c:v>
                </c:pt>
                <c:pt idx="35">
                  <c:v>2.08</c:v>
                </c:pt>
                <c:pt idx="36">
                  <c:v>2.09</c:v>
                </c:pt>
                <c:pt idx="37">
                  <c:v>2.1</c:v>
                </c:pt>
                <c:pt idx="38">
                  <c:v>2.11</c:v>
                </c:pt>
                <c:pt idx="39">
                  <c:v>2.12</c:v>
                </c:pt>
                <c:pt idx="40">
                  <c:v>2.13</c:v>
                </c:pt>
                <c:pt idx="41">
                  <c:v>2.14</c:v>
                </c:pt>
                <c:pt idx="42">
                  <c:v>2.15</c:v>
                </c:pt>
                <c:pt idx="43">
                  <c:v>2.16</c:v>
                </c:pt>
                <c:pt idx="44">
                  <c:v>2.17</c:v>
                </c:pt>
                <c:pt idx="45">
                  <c:v>2.1800000000000002</c:v>
                </c:pt>
                <c:pt idx="46">
                  <c:v>2.19</c:v>
                </c:pt>
                <c:pt idx="47">
                  <c:v>2.2000000000000002</c:v>
                </c:pt>
                <c:pt idx="48">
                  <c:v>2.21</c:v>
                </c:pt>
                <c:pt idx="49">
                  <c:v>2.2200000000000002</c:v>
                </c:pt>
                <c:pt idx="50">
                  <c:v>2.23</c:v>
                </c:pt>
                <c:pt idx="51">
                  <c:v>2.2400000000000002</c:v>
                </c:pt>
                <c:pt idx="52">
                  <c:v>2.25</c:v>
                </c:pt>
                <c:pt idx="53">
                  <c:v>2.2599999999999998</c:v>
                </c:pt>
                <c:pt idx="54">
                  <c:v>2.27</c:v>
                </c:pt>
                <c:pt idx="55">
                  <c:v>2.2799999999999998</c:v>
                </c:pt>
                <c:pt idx="56">
                  <c:v>2.29</c:v>
                </c:pt>
                <c:pt idx="57">
                  <c:v>2.2999999999999998</c:v>
                </c:pt>
                <c:pt idx="58">
                  <c:v>2.3099999999999992</c:v>
                </c:pt>
                <c:pt idx="59">
                  <c:v>3.01</c:v>
                </c:pt>
                <c:pt idx="60">
                  <c:v>3.02</c:v>
                </c:pt>
                <c:pt idx="61">
                  <c:v>3.03</c:v>
                </c:pt>
                <c:pt idx="62">
                  <c:v>3.04</c:v>
                </c:pt>
                <c:pt idx="63">
                  <c:v>3.05</c:v>
                </c:pt>
                <c:pt idx="64">
                  <c:v>3.06</c:v>
                </c:pt>
                <c:pt idx="65">
                  <c:v>3.07</c:v>
                </c:pt>
                <c:pt idx="66">
                  <c:v>3.08</c:v>
                </c:pt>
                <c:pt idx="67">
                  <c:v>3.09</c:v>
                </c:pt>
                <c:pt idx="68">
                  <c:v>3.1</c:v>
                </c:pt>
                <c:pt idx="69">
                  <c:v>3.11</c:v>
                </c:pt>
                <c:pt idx="70">
                  <c:v>3.12</c:v>
                </c:pt>
                <c:pt idx="71">
                  <c:v>3.13</c:v>
                </c:pt>
                <c:pt idx="72">
                  <c:v>3.14</c:v>
                </c:pt>
                <c:pt idx="73">
                  <c:v>3.15</c:v>
                </c:pt>
                <c:pt idx="74">
                  <c:v>3.16</c:v>
                </c:pt>
                <c:pt idx="75">
                  <c:v>3.17</c:v>
                </c:pt>
                <c:pt idx="76">
                  <c:v>3.18</c:v>
                </c:pt>
                <c:pt idx="77">
                  <c:v>3.19</c:v>
                </c:pt>
                <c:pt idx="78">
                  <c:v>3.2</c:v>
                </c:pt>
                <c:pt idx="79">
                  <c:v>3.21</c:v>
                </c:pt>
                <c:pt idx="80">
                  <c:v>3.22</c:v>
                </c:pt>
                <c:pt idx="81">
                  <c:v>3.23</c:v>
                </c:pt>
                <c:pt idx="82">
                  <c:v>3.24</c:v>
                </c:pt>
                <c:pt idx="83">
                  <c:v>3.25</c:v>
                </c:pt>
                <c:pt idx="84">
                  <c:v>3.2600000000000002</c:v>
                </c:pt>
                <c:pt idx="85">
                  <c:v>3.27</c:v>
                </c:pt>
                <c:pt idx="86">
                  <c:v>3.2800000000000002</c:v>
                </c:pt>
                <c:pt idx="87">
                  <c:v>3.3</c:v>
                </c:pt>
                <c:pt idx="88">
                  <c:v>3.3099999999999992</c:v>
                </c:pt>
                <c:pt idx="89">
                  <c:v>4.01</c:v>
                </c:pt>
                <c:pt idx="90">
                  <c:v>4.0199999999999996</c:v>
                </c:pt>
                <c:pt idx="91">
                  <c:v>4.03</c:v>
                </c:pt>
                <c:pt idx="92">
                  <c:v>4.04</c:v>
                </c:pt>
                <c:pt idx="93">
                  <c:v>4.05</c:v>
                </c:pt>
                <c:pt idx="94">
                  <c:v>4.0599999999999996</c:v>
                </c:pt>
                <c:pt idx="95">
                  <c:v>4.07</c:v>
                </c:pt>
                <c:pt idx="96">
                  <c:v>4.08</c:v>
                </c:pt>
                <c:pt idx="97">
                  <c:v>4.09</c:v>
                </c:pt>
                <c:pt idx="98">
                  <c:v>4.0999999999999996</c:v>
                </c:pt>
                <c:pt idx="99">
                  <c:v>4.1099999999999985</c:v>
                </c:pt>
                <c:pt idx="100">
                  <c:v>4.1199999999999983</c:v>
                </c:pt>
                <c:pt idx="101">
                  <c:v>4.13</c:v>
                </c:pt>
                <c:pt idx="102">
                  <c:v>4.1399999999999997</c:v>
                </c:pt>
                <c:pt idx="103">
                  <c:v>4.1499999999999995</c:v>
                </c:pt>
                <c:pt idx="104">
                  <c:v>4.1599999999999984</c:v>
                </c:pt>
                <c:pt idx="105">
                  <c:v>4.17</c:v>
                </c:pt>
                <c:pt idx="106">
                  <c:v>4.18</c:v>
                </c:pt>
                <c:pt idx="107">
                  <c:v>4.1899999999999995</c:v>
                </c:pt>
                <c:pt idx="108">
                  <c:v>4.2</c:v>
                </c:pt>
                <c:pt idx="109">
                  <c:v>4.21</c:v>
                </c:pt>
                <c:pt idx="110">
                  <c:v>4.22</c:v>
                </c:pt>
                <c:pt idx="111">
                  <c:v>4.2300000000000004</c:v>
                </c:pt>
                <c:pt idx="112">
                  <c:v>4.24</c:v>
                </c:pt>
                <c:pt idx="113">
                  <c:v>4.25</c:v>
                </c:pt>
                <c:pt idx="114">
                  <c:v>4.26</c:v>
                </c:pt>
                <c:pt idx="115">
                  <c:v>4.2699999999999996</c:v>
                </c:pt>
                <c:pt idx="116">
                  <c:v>4.28</c:v>
                </c:pt>
                <c:pt idx="117">
                  <c:v>4.29</c:v>
                </c:pt>
                <c:pt idx="118">
                  <c:v>4.3</c:v>
                </c:pt>
                <c:pt idx="119">
                  <c:v>4.3099999999999996</c:v>
                </c:pt>
                <c:pt idx="120">
                  <c:v>5.01</c:v>
                </c:pt>
                <c:pt idx="121">
                  <c:v>5.0199999999999996</c:v>
                </c:pt>
                <c:pt idx="122">
                  <c:v>5.03</c:v>
                </c:pt>
                <c:pt idx="123">
                  <c:v>5.04</c:v>
                </c:pt>
                <c:pt idx="124">
                  <c:v>5.05</c:v>
                </c:pt>
                <c:pt idx="125">
                  <c:v>5.0599999999999996</c:v>
                </c:pt>
                <c:pt idx="126">
                  <c:v>5.07</c:v>
                </c:pt>
                <c:pt idx="127">
                  <c:v>5.08</c:v>
                </c:pt>
                <c:pt idx="128">
                  <c:v>5.09</c:v>
                </c:pt>
                <c:pt idx="129">
                  <c:v>5.0999999999999996</c:v>
                </c:pt>
                <c:pt idx="130">
                  <c:v>5.1099999999999985</c:v>
                </c:pt>
                <c:pt idx="131">
                  <c:v>5.1199999999999983</c:v>
                </c:pt>
                <c:pt idx="132">
                  <c:v>5.13</c:v>
                </c:pt>
                <c:pt idx="133">
                  <c:v>5.14</c:v>
                </c:pt>
                <c:pt idx="134">
                  <c:v>5.1499999999999995</c:v>
                </c:pt>
                <c:pt idx="135">
                  <c:v>5.1599999999999984</c:v>
                </c:pt>
                <c:pt idx="136">
                  <c:v>5.17</c:v>
                </c:pt>
                <c:pt idx="137">
                  <c:v>5.18</c:v>
                </c:pt>
                <c:pt idx="138">
                  <c:v>5.1899999999999995</c:v>
                </c:pt>
                <c:pt idx="139">
                  <c:v>5.2</c:v>
                </c:pt>
                <c:pt idx="140">
                  <c:v>5.21</c:v>
                </c:pt>
                <c:pt idx="141">
                  <c:v>5.22</c:v>
                </c:pt>
                <c:pt idx="142">
                  <c:v>5.23</c:v>
                </c:pt>
                <c:pt idx="143">
                  <c:v>5.24</c:v>
                </c:pt>
                <c:pt idx="144">
                  <c:v>5.25</c:v>
                </c:pt>
                <c:pt idx="145">
                  <c:v>5.26</c:v>
                </c:pt>
                <c:pt idx="146">
                  <c:v>5.2700000000000014</c:v>
                </c:pt>
                <c:pt idx="147">
                  <c:v>5.28</c:v>
                </c:pt>
                <c:pt idx="148">
                  <c:v>5.29</c:v>
                </c:pt>
                <c:pt idx="149">
                  <c:v>5.3</c:v>
                </c:pt>
                <c:pt idx="150">
                  <c:v>5.31</c:v>
                </c:pt>
                <c:pt idx="151">
                  <c:v>6.01</c:v>
                </c:pt>
                <c:pt idx="152">
                  <c:v>6.02</c:v>
                </c:pt>
                <c:pt idx="153">
                  <c:v>6.03</c:v>
                </c:pt>
                <c:pt idx="154">
                  <c:v>6.04</c:v>
                </c:pt>
                <c:pt idx="155">
                  <c:v>6.05</c:v>
                </c:pt>
                <c:pt idx="156">
                  <c:v>6.06</c:v>
                </c:pt>
                <c:pt idx="157">
                  <c:v>6.07</c:v>
                </c:pt>
                <c:pt idx="158">
                  <c:v>6.08</c:v>
                </c:pt>
                <c:pt idx="159">
                  <c:v>6.09</c:v>
                </c:pt>
                <c:pt idx="160">
                  <c:v>6.1</c:v>
                </c:pt>
                <c:pt idx="161">
                  <c:v>6.1099999999999985</c:v>
                </c:pt>
                <c:pt idx="162">
                  <c:v>6.1199999999999983</c:v>
                </c:pt>
                <c:pt idx="163">
                  <c:v>6.13</c:v>
                </c:pt>
                <c:pt idx="164">
                  <c:v>6.14</c:v>
                </c:pt>
                <c:pt idx="165">
                  <c:v>6.1499999999999995</c:v>
                </c:pt>
                <c:pt idx="166">
                  <c:v>6.1599999999999984</c:v>
                </c:pt>
                <c:pt idx="167">
                  <c:v>6.17</c:v>
                </c:pt>
                <c:pt idx="168">
                  <c:v>6.18</c:v>
                </c:pt>
                <c:pt idx="169">
                  <c:v>6.1899999999999995</c:v>
                </c:pt>
                <c:pt idx="170">
                  <c:v>6.2</c:v>
                </c:pt>
                <c:pt idx="171">
                  <c:v>6.21</c:v>
                </c:pt>
                <c:pt idx="172">
                  <c:v>6.22</c:v>
                </c:pt>
                <c:pt idx="173">
                  <c:v>6.23</c:v>
                </c:pt>
                <c:pt idx="174">
                  <c:v>6.24</c:v>
                </c:pt>
                <c:pt idx="175">
                  <c:v>6.25</c:v>
                </c:pt>
                <c:pt idx="176">
                  <c:v>6.26</c:v>
                </c:pt>
                <c:pt idx="177">
                  <c:v>6.2700000000000014</c:v>
                </c:pt>
                <c:pt idx="178">
                  <c:v>6.28</c:v>
                </c:pt>
                <c:pt idx="179">
                  <c:v>6.29</c:v>
                </c:pt>
                <c:pt idx="180">
                  <c:v>6.3</c:v>
                </c:pt>
                <c:pt idx="181">
                  <c:v>6.31</c:v>
                </c:pt>
              </c:numCache>
            </c:numRef>
          </c:cat>
          <c:val>
            <c:numRef>
              <c:f>Sheet1!$B$2:$B$183</c:f>
              <c:numCache>
                <c:formatCode>General</c:formatCode>
                <c:ptCount val="182"/>
                <c:pt idx="0">
                  <c:v>2177600</c:v>
                </c:pt>
                <c:pt idx="1">
                  <c:v>1623000</c:v>
                </c:pt>
                <c:pt idx="2">
                  <c:v>1218500</c:v>
                </c:pt>
                <c:pt idx="3">
                  <c:v>3317300</c:v>
                </c:pt>
                <c:pt idx="4">
                  <c:v>1911133.33333333</c:v>
                </c:pt>
                <c:pt idx="5">
                  <c:v>2518900</c:v>
                </c:pt>
                <c:pt idx="6">
                  <c:v>1303880</c:v>
                </c:pt>
                <c:pt idx="7">
                  <c:v>2069928.57142857</c:v>
                </c:pt>
                <c:pt idx="8">
                  <c:v>1549733.33333333</c:v>
                </c:pt>
                <c:pt idx="9">
                  <c:v>2178800</c:v>
                </c:pt>
                <c:pt idx="10">
                  <c:v>2210915</c:v>
                </c:pt>
                <c:pt idx="11">
                  <c:v>2168418.1818181812</c:v>
                </c:pt>
                <c:pt idx="12">
                  <c:v>1855693.33333333</c:v>
                </c:pt>
                <c:pt idx="13">
                  <c:v>1856294.4444444401</c:v>
                </c:pt>
                <c:pt idx="14">
                  <c:v>1808200</c:v>
                </c:pt>
                <c:pt idx="15">
                  <c:v>2374936.5384615283</c:v>
                </c:pt>
                <c:pt idx="16">
                  <c:v>2005770.9090909001</c:v>
                </c:pt>
                <c:pt idx="17">
                  <c:v>2177289.3617021199</c:v>
                </c:pt>
                <c:pt idx="18">
                  <c:v>2463502</c:v>
                </c:pt>
                <c:pt idx="19">
                  <c:v>2155277.9661016888</c:v>
                </c:pt>
                <c:pt idx="20">
                  <c:v>2436084.7826086897</c:v>
                </c:pt>
                <c:pt idx="21">
                  <c:v>2188590</c:v>
                </c:pt>
                <c:pt idx="22">
                  <c:v>2293506.25</c:v>
                </c:pt>
                <c:pt idx="23">
                  <c:v>2223669.8113207491</c:v>
                </c:pt>
                <c:pt idx="24">
                  <c:v>2495189.1891891798</c:v>
                </c:pt>
                <c:pt idx="25">
                  <c:v>2025811.36363636</c:v>
                </c:pt>
                <c:pt idx="26">
                  <c:v>2233996</c:v>
                </c:pt>
                <c:pt idx="27">
                  <c:v>2604365.7142857099</c:v>
                </c:pt>
                <c:pt idx="28">
                  <c:v>2053550</c:v>
                </c:pt>
                <c:pt idx="29">
                  <c:v>2181530.4878048701</c:v>
                </c:pt>
                <c:pt idx="30">
                  <c:v>2283677.9661016888</c:v>
                </c:pt>
                <c:pt idx="31">
                  <c:v>2342779.4520547888</c:v>
                </c:pt>
                <c:pt idx="32">
                  <c:v>2323376.3157894691</c:v>
                </c:pt>
                <c:pt idx="33">
                  <c:v>2610521.0526315691</c:v>
                </c:pt>
                <c:pt idx="34">
                  <c:v>2435340.4761904697</c:v>
                </c:pt>
                <c:pt idx="35">
                  <c:v>1739175</c:v>
                </c:pt>
                <c:pt idx="36">
                  <c:v>2622592.3076923001</c:v>
                </c:pt>
                <c:pt idx="37">
                  <c:v>2547631.3432835802</c:v>
                </c:pt>
                <c:pt idx="38">
                  <c:v>2333872.1311475392</c:v>
                </c:pt>
                <c:pt idx="39">
                  <c:v>2443731.6455696193</c:v>
                </c:pt>
                <c:pt idx="40">
                  <c:v>2572768.2926829201</c:v>
                </c:pt>
                <c:pt idx="41">
                  <c:v>2518346.66666666</c:v>
                </c:pt>
                <c:pt idx="42">
                  <c:v>2100657.8947368399</c:v>
                </c:pt>
                <c:pt idx="43">
                  <c:v>2603628.3582089497</c:v>
                </c:pt>
                <c:pt idx="44">
                  <c:v>2623082.1052631498</c:v>
                </c:pt>
                <c:pt idx="45">
                  <c:v>2475940.69767441</c:v>
                </c:pt>
                <c:pt idx="46">
                  <c:v>2650765.7534246491</c:v>
                </c:pt>
                <c:pt idx="47">
                  <c:v>2431553.22580645</c:v>
                </c:pt>
                <c:pt idx="48">
                  <c:v>2360077.7777777701</c:v>
                </c:pt>
                <c:pt idx="49">
                  <c:v>2179027.7777777701</c:v>
                </c:pt>
                <c:pt idx="50">
                  <c:v>2464917.142857139</c:v>
                </c:pt>
                <c:pt idx="51">
                  <c:v>2515015.1898734099</c:v>
                </c:pt>
                <c:pt idx="52">
                  <c:v>2336542.5287356297</c:v>
                </c:pt>
                <c:pt idx="53">
                  <c:v>2462450.9803921501</c:v>
                </c:pt>
                <c:pt idx="54">
                  <c:v>2458345.9770114897</c:v>
                </c:pt>
                <c:pt idx="55">
                  <c:v>2504961.0169491488</c:v>
                </c:pt>
                <c:pt idx="56">
                  <c:v>2183709.090909089</c:v>
                </c:pt>
                <c:pt idx="57">
                  <c:v>2211775.806451608</c:v>
                </c:pt>
                <c:pt idx="58">
                  <c:v>2330543.9393939297</c:v>
                </c:pt>
                <c:pt idx="59">
                  <c:v>2433280.5194805097</c:v>
                </c:pt>
                <c:pt idx="60">
                  <c:v>2487952.6315789409</c:v>
                </c:pt>
                <c:pt idx="61">
                  <c:v>2621044.2857142799</c:v>
                </c:pt>
                <c:pt idx="62">
                  <c:v>2569961.36363636</c:v>
                </c:pt>
                <c:pt idx="63">
                  <c:v>2124575</c:v>
                </c:pt>
                <c:pt idx="64">
                  <c:v>2764287.5</c:v>
                </c:pt>
                <c:pt idx="65">
                  <c:v>2569328.57142857</c:v>
                </c:pt>
                <c:pt idx="66">
                  <c:v>2839681.66666666</c:v>
                </c:pt>
                <c:pt idx="67">
                  <c:v>2632744.68085106</c:v>
                </c:pt>
                <c:pt idx="68">
                  <c:v>2710016.07142857</c:v>
                </c:pt>
                <c:pt idx="69">
                  <c:v>2941889.4736842089</c:v>
                </c:pt>
                <c:pt idx="70">
                  <c:v>2323457.142857139</c:v>
                </c:pt>
                <c:pt idx="71">
                  <c:v>2357591.3043478187</c:v>
                </c:pt>
                <c:pt idx="72">
                  <c:v>2840000</c:v>
                </c:pt>
                <c:pt idx="73">
                  <c:v>1991533.33333333</c:v>
                </c:pt>
                <c:pt idx="74">
                  <c:v>3063521.8749999991</c:v>
                </c:pt>
                <c:pt idx="75">
                  <c:v>2748250.8196721291</c:v>
                </c:pt>
                <c:pt idx="76">
                  <c:v>2539958.6956521692</c:v>
                </c:pt>
                <c:pt idx="77">
                  <c:v>2146712.5</c:v>
                </c:pt>
                <c:pt idx="78">
                  <c:v>2484600</c:v>
                </c:pt>
                <c:pt idx="79">
                  <c:v>2681966.66666666</c:v>
                </c:pt>
                <c:pt idx="80">
                  <c:v>2754114.2857142799</c:v>
                </c:pt>
                <c:pt idx="81">
                  <c:v>2810682.2580645098</c:v>
                </c:pt>
                <c:pt idx="82">
                  <c:v>2694863.2653061198</c:v>
                </c:pt>
                <c:pt idx="83">
                  <c:v>2294288.2352941101</c:v>
                </c:pt>
                <c:pt idx="84">
                  <c:v>2182746.1538461498</c:v>
                </c:pt>
                <c:pt idx="85">
                  <c:v>2726170.9677419299</c:v>
                </c:pt>
                <c:pt idx="86">
                  <c:v>2732795.454545449</c:v>
                </c:pt>
                <c:pt idx="87">
                  <c:v>2474757.8124999986</c:v>
                </c:pt>
                <c:pt idx="88">
                  <c:v>3072227.0833333298</c:v>
                </c:pt>
                <c:pt idx="89">
                  <c:v>2407686.66666666</c:v>
                </c:pt>
                <c:pt idx="90">
                  <c:v>2395710</c:v>
                </c:pt>
                <c:pt idx="91">
                  <c:v>2611752.8089887593</c:v>
                </c:pt>
                <c:pt idx="92">
                  <c:v>2429179.7101449189</c:v>
                </c:pt>
                <c:pt idx="93">
                  <c:v>2661868.918918909</c:v>
                </c:pt>
                <c:pt idx="94">
                  <c:v>2424306.896551718</c:v>
                </c:pt>
                <c:pt idx="95">
                  <c:v>2515800</c:v>
                </c:pt>
                <c:pt idx="96">
                  <c:v>2378809.433962258</c:v>
                </c:pt>
                <c:pt idx="97">
                  <c:v>2434866.66666666</c:v>
                </c:pt>
                <c:pt idx="98">
                  <c:v>2478731.25</c:v>
                </c:pt>
                <c:pt idx="99">
                  <c:v>2564317.3333333288</c:v>
                </c:pt>
                <c:pt idx="100">
                  <c:v>2509714.2857142799</c:v>
                </c:pt>
                <c:pt idx="101">
                  <c:v>2514824.6376811499</c:v>
                </c:pt>
                <c:pt idx="102">
                  <c:v>2689617.2839506092</c:v>
                </c:pt>
                <c:pt idx="103">
                  <c:v>2887652.9411764699</c:v>
                </c:pt>
                <c:pt idx="104">
                  <c:v>2308738.8888888801</c:v>
                </c:pt>
                <c:pt idx="105">
                  <c:v>2869094.5454545389</c:v>
                </c:pt>
                <c:pt idx="106">
                  <c:v>2626515.3846153789</c:v>
                </c:pt>
                <c:pt idx="107">
                  <c:v>2490610.6060605999</c:v>
                </c:pt>
                <c:pt idx="108">
                  <c:v>2626822.727272721</c:v>
                </c:pt>
                <c:pt idx="109">
                  <c:v>2848563.8888888801</c:v>
                </c:pt>
                <c:pt idx="110">
                  <c:v>2626756.1643835609</c:v>
                </c:pt>
                <c:pt idx="111">
                  <c:v>2797962.5</c:v>
                </c:pt>
                <c:pt idx="112">
                  <c:v>2736025.806451608</c:v>
                </c:pt>
                <c:pt idx="113">
                  <c:v>2574281.0810810798</c:v>
                </c:pt>
                <c:pt idx="114">
                  <c:v>2591261.8421052578</c:v>
                </c:pt>
                <c:pt idx="115">
                  <c:v>2838002.8985507186</c:v>
                </c:pt>
                <c:pt idx="116">
                  <c:v>2795176.66666666</c:v>
                </c:pt>
                <c:pt idx="117">
                  <c:v>2683024.1379310298</c:v>
                </c:pt>
                <c:pt idx="118">
                  <c:v>2441900</c:v>
                </c:pt>
                <c:pt idx="119">
                  <c:v>2859759.615384609</c:v>
                </c:pt>
                <c:pt idx="120">
                  <c:v>2558193.3333333288</c:v>
                </c:pt>
                <c:pt idx="121">
                  <c:v>2674133.3333333288</c:v>
                </c:pt>
                <c:pt idx="122">
                  <c:v>2646724.1379310298</c:v>
                </c:pt>
                <c:pt idx="123">
                  <c:v>2611678.57142857</c:v>
                </c:pt>
                <c:pt idx="124">
                  <c:v>2689401.9230769202</c:v>
                </c:pt>
                <c:pt idx="125">
                  <c:v>2275604.16666666</c:v>
                </c:pt>
                <c:pt idx="126">
                  <c:v>2422728.30188679</c:v>
                </c:pt>
                <c:pt idx="127">
                  <c:v>2643462.8571428489</c:v>
                </c:pt>
                <c:pt idx="128">
                  <c:v>2430250</c:v>
                </c:pt>
                <c:pt idx="129">
                  <c:v>2681359.6491228002</c:v>
                </c:pt>
                <c:pt idx="130">
                  <c:v>2804632.7586206789</c:v>
                </c:pt>
                <c:pt idx="131">
                  <c:v>2350866.66666666</c:v>
                </c:pt>
                <c:pt idx="132">
                  <c:v>2575821.7391304299</c:v>
                </c:pt>
                <c:pt idx="133">
                  <c:v>2750609.2592592491</c:v>
                </c:pt>
                <c:pt idx="134">
                  <c:v>2410242.8571428489</c:v>
                </c:pt>
                <c:pt idx="135">
                  <c:v>2692204.2253521099</c:v>
                </c:pt>
                <c:pt idx="136">
                  <c:v>2237850</c:v>
                </c:pt>
                <c:pt idx="137">
                  <c:v>2554342.2222222202</c:v>
                </c:pt>
                <c:pt idx="138">
                  <c:v>2779121.621621619</c:v>
                </c:pt>
                <c:pt idx="139">
                  <c:v>2120700</c:v>
                </c:pt>
                <c:pt idx="140">
                  <c:v>2653080.4878048701</c:v>
                </c:pt>
                <c:pt idx="141">
                  <c:v>2226125.86206896</c:v>
                </c:pt>
                <c:pt idx="142">
                  <c:v>2713377.04918032</c:v>
                </c:pt>
                <c:pt idx="143">
                  <c:v>2499076.9230769202</c:v>
                </c:pt>
                <c:pt idx="144">
                  <c:v>2887389.70588235</c:v>
                </c:pt>
                <c:pt idx="145">
                  <c:v>2801103.3333333288</c:v>
                </c:pt>
                <c:pt idx="146">
                  <c:v>2421064.2857142799</c:v>
                </c:pt>
                <c:pt idx="147">
                  <c:v>2515169.767441859</c:v>
                </c:pt>
                <c:pt idx="148">
                  <c:v>1838485.7142857094</c:v>
                </c:pt>
                <c:pt idx="149">
                  <c:v>1666050</c:v>
                </c:pt>
                <c:pt idx="150">
                  <c:v>2665975.47169811</c:v>
                </c:pt>
                <c:pt idx="151">
                  <c:v>2891943.2835820811</c:v>
                </c:pt>
                <c:pt idx="152">
                  <c:v>2584456.5217391308</c:v>
                </c:pt>
                <c:pt idx="153">
                  <c:v>1834786.36363636</c:v>
                </c:pt>
                <c:pt idx="154">
                  <c:v>2907334.2105263099</c:v>
                </c:pt>
                <c:pt idx="155">
                  <c:v>2389235.44303797</c:v>
                </c:pt>
                <c:pt idx="156">
                  <c:v>2928815.9090908999</c:v>
                </c:pt>
                <c:pt idx="157">
                  <c:v>2505588</c:v>
                </c:pt>
                <c:pt idx="158">
                  <c:v>2309918.1818181812</c:v>
                </c:pt>
                <c:pt idx="159">
                  <c:v>1796380</c:v>
                </c:pt>
                <c:pt idx="160">
                  <c:v>2353460</c:v>
                </c:pt>
                <c:pt idx="161">
                  <c:v>2943625</c:v>
                </c:pt>
                <c:pt idx="162">
                  <c:v>2781748.9795918297</c:v>
                </c:pt>
                <c:pt idx="163">
                  <c:v>2586698.4375</c:v>
                </c:pt>
                <c:pt idx="164">
                  <c:v>2390218.3333333288</c:v>
                </c:pt>
                <c:pt idx="165">
                  <c:v>2758373.5849056588</c:v>
                </c:pt>
                <c:pt idx="166">
                  <c:v>2687406.9767441801</c:v>
                </c:pt>
                <c:pt idx="167">
                  <c:v>2817530</c:v>
                </c:pt>
                <c:pt idx="168">
                  <c:v>2867810.9375</c:v>
                </c:pt>
                <c:pt idx="169">
                  <c:v>2556759.3749999991</c:v>
                </c:pt>
                <c:pt idx="170">
                  <c:v>2645628.9855072387</c:v>
                </c:pt>
                <c:pt idx="171">
                  <c:v>2881646.2686567097</c:v>
                </c:pt>
                <c:pt idx="172">
                  <c:v>2905620.5882352898</c:v>
                </c:pt>
                <c:pt idx="173">
                  <c:v>2754057.44680851</c:v>
                </c:pt>
                <c:pt idx="174">
                  <c:v>2410836.36363636</c:v>
                </c:pt>
                <c:pt idx="175">
                  <c:v>3161438.1818181812</c:v>
                </c:pt>
                <c:pt idx="176">
                  <c:v>2497162.337662329</c:v>
                </c:pt>
                <c:pt idx="177">
                  <c:v>2735839.2405063198</c:v>
                </c:pt>
                <c:pt idx="178">
                  <c:v>2480469.090909089</c:v>
                </c:pt>
                <c:pt idx="179">
                  <c:v>2600015.8730158689</c:v>
                </c:pt>
                <c:pt idx="180">
                  <c:v>2425141.17647058</c:v>
                </c:pt>
                <c:pt idx="181">
                  <c:v>2492000</c:v>
                </c:pt>
              </c:numCache>
            </c:numRef>
          </c:val>
          <c:smooth val="0"/>
        </c:ser>
        <c:ser>
          <c:idx val="1"/>
          <c:order val="1"/>
          <c:tx>
            <c:strRef>
              <c:f>Sheet1!$C$1</c:f>
              <c:strCache>
                <c:ptCount val="1"/>
                <c:pt idx="0">
                  <c:v>Series 2</c:v>
                </c:pt>
              </c:strCache>
            </c:strRef>
          </c:tx>
          <c:spPr>
            <a:ln w="19050"/>
          </c:spPr>
          <c:marker>
            <c:symbol val="none"/>
          </c:marker>
          <c:cat>
            <c:numRef>
              <c:f>Sheet1!$A$2:$A$183</c:f>
              <c:numCache>
                <c:formatCode>0.00</c:formatCode>
                <c:ptCount val="182"/>
                <c:pt idx="0" formatCode="General">
                  <c:v>1.01</c:v>
                </c:pt>
                <c:pt idx="1">
                  <c:v>1.02</c:v>
                </c:pt>
                <c:pt idx="2">
                  <c:v>1.03</c:v>
                </c:pt>
                <c:pt idx="3">
                  <c:v>1.04</c:v>
                </c:pt>
                <c:pt idx="4">
                  <c:v>1.06</c:v>
                </c:pt>
                <c:pt idx="5">
                  <c:v>1.07</c:v>
                </c:pt>
                <c:pt idx="6">
                  <c:v>1.08</c:v>
                </c:pt>
                <c:pt idx="7">
                  <c:v>1.0900000000000001</c:v>
                </c:pt>
                <c:pt idx="8">
                  <c:v>1.1000000000000001</c:v>
                </c:pt>
                <c:pt idx="9">
                  <c:v>1.1299999999999994</c:v>
                </c:pt>
                <c:pt idx="10">
                  <c:v>1.1399999999999995</c:v>
                </c:pt>
                <c:pt idx="11">
                  <c:v>1.1499999999999995</c:v>
                </c:pt>
                <c:pt idx="12">
                  <c:v>1.1599999999999995</c:v>
                </c:pt>
                <c:pt idx="13">
                  <c:v>1.1700000000000004</c:v>
                </c:pt>
                <c:pt idx="14">
                  <c:v>1.1800000000000004</c:v>
                </c:pt>
                <c:pt idx="15">
                  <c:v>1.1900000000000004</c:v>
                </c:pt>
                <c:pt idx="16">
                  <c:v>1.2</c:v>
                </c:pt>
                <c:pt idx="17">
                  <c:v>1.21</c:v>
                </c:pt>
                <c:pt idx="18">
                  <c:v>1.22</c:v>
                </c:pt>
                <c:pt idx="19">
                  <c:v>1.23</c:v>
                </c:pt>
                <c:pt idx="20">
                  <c:v>1.24</c:v>
                </c:pt>
                <c:pt idx="21">
                  <c:v>1.25</c:v>
                </c:pt>
                <c:pt idx="22">
                  <c:v>1.26</c:v>
                </c:pt>
                <c:pt idx="23">
                  <c:v>1.27</c:v>
                </c:pt>
                <c:pt idx="24">
                  <c:v>1.28</c:v>
                </c:pt>
                <c:pt idx="25">
                  <c:v>1.29</c:v>
                </c:pt>
                <c:pt idx="26">
                  <c:v>1.3</c:v>
                </c:pt>
                <c:pt idx="27">
                  <c:v>1.31</c:v>
                </c:pt>
                <c:pt idx="28">
                  <c:v>2.0099999999999998</c:v>
                </c:pt>
                <c:pt idx="29">
                  <c:v>2.02</c:v>
                </c:pt>
                <c:pt idx="30">
                  <c:v>2.0299999999999998</c:v>
                </c:pt>
                <c:pt idx="31">
                  <c:v>2.04</c:v>
                </c:pt>
                <c:pt idx="32">
                  <c:v>2.0499999999999998</c:v>
                </c:pt>
                <c:pt idx="33">
                  <c:v>2.06</c:v>
                </c:pt>
                <c:pt idx="34">
                  <c:v>2.0699999999999998</c:v>
                </c:pt>
                <c:pt idx="35">
                  <c:v>2.08</c:v>
                </c:pt>
                <c:pt idx="36">
                  <c:v>2.09</c:v>
                </c:pt>
                <c:pt idx="37">
                  <c:v>2.1</c:v>
                </c:pt>
                <c:pt idx="38">
                  <c:v>2.11</c:v>
                </c:pt>
                <c:pt idx="39">
                  <c:v>2.12</c:v>
                </c:pt>
                <c:pt idx="40">
                  <c:v>2.13</c:v>
                </c:pt>
                <c:pt idx="41">
                  <c:v>2.14</c:v>
                </c:pt>
                <c:pt idx="42">
                  <c:v>2.15</c:v>
                </c:pt>
                <c:pt idx="43">
                  <c:v>2.16</c:v>
                </c:pt>
                <c:pt idx="44">
                  <c:v>2.17</c:v>
                </c:pt>
                <c:pt idx="45">
                  <c:v>2.1800000000000002</c:v>
                </c:pt>
                <c:pt idx="46">
                  <c:v>2.19</c:v>
                </c:pt>
                <c:pt idx="47">
                  <c:v>2.2000000000000002</c:v>
                </c:pt>
                <c:pt idx="48">
                  <c:v>2.21</c:v>
                </c:pt>
                <c:pt idx="49">
                  <c:v>2.2200000000000002</c:v>
                </c:pt>
                <c:pt idx="50">
                  <c:v>2.23</c:v>
                </c:pt>
                <c:pt idx="51">
                  <c:v>2.2400000000000002</c:v>
                </c:pt>
                <c:pt idx="52">
                  <c:v>2.25</c:v>
                </c:pt>
                <c:pt idx="53">
                  <c:v>2.2599999999999998</c:v>
                </c:pt>
                <c:pt idx="54">
                  <c:v>2.27</c:v>
                </c:pt>
                <c:pt idx="55">
                  <c:v>2.2799999999999998</c:v>
                </c:pt>
                <c:pt idx="56">
                  <c:v>2.29</c:v>
                </c:pt>
                <c:pt idx="57">
                  <c:v>2.2999999999999998</c:v>
                </c:pt>
                <c:pt idx="58">
                  <c:v>2.3099999999999992</c:v>
                </c:pt>
                <c:pt idx="59">
                  <c:v>3.01</c:v>
                </c:pt>
                <c:pt idx="60">
                  <c:v>3.02</c:v>
                </c:pt>
                <c:pt idx="61">
                  <c:v>3.03</c:v>
                </c:pt>
                <c:pt idx="62">
                  <c:v>3.04</c:v>
                </c:pt>
                <c:pt idx="63">
                  <c:v>3.05</c:v>
                </c:pt>
                <c:pt idx="64">
                  <c:v>3.06</c:v>
                </c:pt>
                <c:pt idx="65">
                  <c:v>3.07</c:v>
                </c:pt>
                <c:pt idx="66">
                  <c:v>3.08</c:v>
                </c:pt>
                <c:pt idx="67">
                  <c:v>3.09</c:v>
                </c:pt>
                <c:pt idx="68">
                  <c:v>3.1</c:v>
                </c:pt>
                <c:pt idx="69">
                  <c:v>3.11</c:v>
                </c:pt>
                <c:pt idx="70">
                  <c:v>3.12</c:v>
                </c:pt>
                <c:pt idx="71">
                  <c:v>3.13</c:v>
                </c:pt>
                <c:pt idx="72">
                  <c:v>3.14</c:v>
                </c:pt>
                <c:pt idx="73">
                  <c:v>3.15</c:v>
                </c:pt>
                <c:pt idx="74">
                  <c:v>3.16</c:v>
                </c:pt>
                <c:pt idx="75">
                  <c:v>3.17</c:v>
                </c:pt>
                <c:pt idx="76">
                  <c:v>3.18</c:v>
                </c:pt>
                <c:pt idx="77">
                  <c:v>3.19</c:v>
                </c:pt>
                <c:pt idx="78">
                  <c:v>3.2</c:v>
                </c:pt>
                <c:pt idx="79">
                  <c:v>3.21</c:v>
                </c:pt>
                <c:pt idx="80">
                  <c:v>3.22</c:v>
                </c:pt>
                <c:pt idx="81">
                  <c:v>3.23</c:v>
                </c:pt>
                <c:pt idx="82">
                  <c:v>3.24</c:v>
                </c:pt>
                <c:pt idx="83">
                  <c:v>3.25</c:v>
                </c:pt>
                <c:pt idx="84">
                  <c:v>3.2600000000000002</c:v>
                </c:pt>
                <c:pt idx="85">
                  <c:v>3.27</c:v>
                </c:pt>
                <c:pt idx="86">
                  <c:v>3.2800000000000002</c:v>
                </c:pt>
                <c:pt idx="87">
                  <c:v>3.3</c:v>
                </c:pt>
                <c:pt idx="88">
                  <c:v>3.3099999999999992</c:v>
                </c:pt>
                <c:pt idx="89">
                  <c:v>4.01</c:v>
                </c:pt>
                <c:pt idx="90">
                  <c:v>4.0199999999999996</c:v>
                </c:pt>
                <c:pt idx="91">
                  <c:v>4.03</c:v>
                </c:pt>
                <c:pt idx="92">
                  <c:v>4.04</c:v>
                </c:pt>
                <c:pt idx="93">
                  <c:v>4.05</c:v>
                </c:pt>
                <c:pt idx="94">
                  <c:v>4.0599999999999996</c:v>
                </c:pt>
                <c:pt idx="95">
                  <c:v>4.07</c:v>
                </c:pt>
                <c:pt idx="96">
                  <c:v>4.08</c:v>
                </c:pt>
                <c:pt idx="97">
                  <c:v>4.09</c:v>
                </c:pt>
                <c:pt idx="98">
                  <c:v>4.0999999999999996</c:v>
                </c:pt>
                <c:pt idx="99">
                  <c:v>4.1099999999999985</c:v>
                </c:pt>
                <c:pt idx="100">
                  <c:v>4.1199999999999983</c:v>
                </c:pt>
                <c:pt idx="101">
                  <c:v>4.13</c:v>
                </c:pt>
                <c:pt idx="102">
                  <c:v>4.1399999999999997</c:v>
                </c:pt>
                <c:pt idx="103">
                  <c:v>4.1499999999999995</c:v>
                </c:pt>
                <c:pt idx="104">
                  <c:v>4.1599999999999984</c:v>
                </c:pt>
                <c:pt idx="105">
                  <c:v>4.17</c:v>
                </c:pt>
                <c:pt idx="106">
                  <c:v>4.18</c:v>
                </c:pt>
                <c:pt idx="107">
                  <c:v>4.1899999999999995</c:v>
                </c:pt>
                <c:pt idx="108">
                  <c:v>4.2</c:v>
                </c:pt>
                <c:pt idx="109">
                  <c:v>4.21</c:v>
                </c:pt>
                <c:pt idx="110">
                  <c:v>4.22</c:v>
                </c:pt>
                <c:pt idx="111">
                  <c:v>4.2300000000000004</c:v>
                </c:pt>
                <c:pt idx="112">
                  <c:v>4.24</c:v>
                </c:pt>
                <c:pt idx="113">
                  <c:v>4.25</c:v>
                </c:pt>
                <c:pt idx="114">
                  <c:v>4.26</c:v>
                </c:pt>
                <c:pt idx="115">
                  <c:v>4.2699999999999996</c:v>
                </c:pt>
                <c:pt idx="116">
                  <c:v>4.28</c:v>
                </c:pt>
                <c:pt idx="117">
                  <c:v>4.29</c:v>
                </c:pt>
                <c:pt idx="118">
                  <c:v>4.3</c:v>
                </c:pt>
                <c:pt idx="119">
                  <c:v>4.3099999999999996</c:v>
                </c:pt>
                <c:pt idx="120">
                  <c:v>5.01</c:v>
                </c:pt>
                <c:pt idx="121">
                  <c:v>5.0199999999999996</c:v>
                </c:pt>
                <c:pt idx="122">
                  <c:v>5.03</c:v>
                </c:pt>
                <c:pt idx="123">
                  <c:v>5.04</c:v>
                </c:pt>
                <c:pt idx="124">
                  <c:v>5.05</c:v>
                </c:pt>
                <c:pt idx="125">
                  <c:v>5.0599999999999996</c:v>
                </c:pt>
                <c:pt idx="126">
                  <c:v>5.07</c:v>
                </c:pt>
                <c:pt idx="127">
                  <c:v>5.08</c:v>
                </c:pt>
                <c:pt idx="128">
                  <c:v>5.09</c:v>
                </c:pt>
                <c:pt idx="129">
                  <c:v>5.0999999999999996</c:v>
                </c:pt>
                <c:pt idx="130">
                  <c:v>5.1099999999999985</c:v>
                </c:pt>
                <c:pt idx="131">
                  <c:v>5.1199999999999983</c:v>
                </c:pt>
                <c:pt idx="132">
                  <c:v>5.13</c:v>
                </c:pt>
                <c:pt idx="133">
                  <c:v>5.14</c:v>
                </c:pt>
                <c:pt idx="134">
                  <c:v>5.1499999999999995</c:v>
                </c:pt>
                <c:pt idx="135">
                  <c:v>5.1599999999999984</c:v>
                </c:pt>
                <c:pt idx="136">
                  <c:v>5.17</c:v>
                </c:pt>
                <c:pt idx="137">
                  <c:v>5.18</c:v>
                </c:pt>
                <c:pt idx="138">
                  <c:v>5.1899999999999995</c:v>
                </c:pt>
                <c:pt idx="139">
                  <c:v>5.2</c:v>
                </c:pt>
                <c:pt idx="140">
                  <c:v>5.21</c:v>
                </c:pt>
                <c:pt idx="141">
                  <c:v>5.22</c:v>
                </c:pt>
                <c:pt idx="142">
                  <c:v>5.23</c:v>
                </c:pt>
                <c:pt idx="143">
                  <c:v>5.24</c:v>
                </c:pt>
                <c:pt idx="144">
                  <c:v>5.25</c:v>
                </c:pt>
                <c:pt idx="145">
                  <c:v>5.26</c:v>
                </c:pt>
                <c:pt idx="146">
                  <c:v>5.2700000000000014</c:v>
                </c:pt>
                <c:pt idx="147">
                  <c:v>5.28</c:v>
                </c:pt>
                <c:pt idx="148">
                  <c:v>5.29</c:v>
                </c:pt>
                <c:pt idx="149">
                  <c:v>5.3</c:v>
                </c:pt>
                <c:pt idx="150">
                  <c:v>5.31</c:v>
                </c:pt>
                <c:pt idx="151">
                  <c:v>6.01</c:v>
                </c:pt>
                <c:pt idx="152">
                  <c:v>6.02</c:v>
                </c:pt>
                <c:pt idx="153">
                  <c:v>6.03</c:v>
                </c:pt>
                <c:pt idx="154">
                  <c:v>6.04</c:v>
                </c:pt>
                <c:pt idx="155">
                  <c:v>6.05</c:v>
                </c:pt>
                <c:pt idx="156">
                  <c:v>6.06</c:v>
                </c:pt>
                <c:pt idx="157">
                  <c:v>6.07</c:v>
                </c:pt>
                <c:pt idx="158">
                  <c:v>6.08</c:v>
                </c:pt>
                <c:pt idx="159">
                  <c:v>6.09</c:v>
                </c:pt>
                <c:pt idx="160">
                  <c:v>6.1</c:v>
                </c:pt>
                <c:pt idx="161">
                  <c:v>6.1099999999999985</c:v>
                </c:pt>
                <c:pt idx="162">
                  <c:v>6.1199999999999983</c:v>
                </c:pt>
                <c:pt idx="163">
                  <c:v>6.13</c:v>
                </c:pt>
                <c:pt idx="164">
                  <c:v>6.14</c:v>
                </c:pt>
                <c:pt idx="165">
                  <c:v>6.1499999999999995</c:v>
                </c:pt>
                <c:pt idx="166">
                  <c:v>6.1599999999999984</c:v>
                </c:pt>
                <c:pt idx="167">
                  <c:v>6.17</c:v>
                </c:pt>
                <c:pt idx="168">
                  <c:v>6.18</c:v>
                </c:pt>
                <c:pt idx="169">
                  <c:v>6.1899999999999995</c:v>
                </c:pt>
                <c:pt idx="170">
                  <c:v>6.2</c:v>
                </c:pt>
                <c:pt idx="171">
                  <c:v>6.21</c:v>
                </c:pt>
                <c:pt idx="172">
                  <c:v>6.22</c:v>
                </c:pt>
                <c:pt idx="173">
                  <c:v>6.23</c:v>
                </c:pt>
                <c:pt idx="174">
                  <c:v>6.24</c:v>
                </c:pt>
                <c:pt idx="175">
                  <c:v>6.25</c:v>
                </c:pt>
                <c:pt idx="176">
                  <c:v>6.26</c:v>
                </c:pt>
                <c:pt idx="177">
                  <c:v>6.2700000000000014</c:v>
                </c:pt>
                <c:pt idx="178">
                  <c:v>6.28</c:v>
                </c:pt>
                <c:pt idx="179">
                  <c:v>6.29</c:v>
                </c:pt>
                <c:pt idx="180">
                  <c:v>6.3</c:v>
                </c:pt>
                <c:pt idx="181">
                  <c:v>6.31</c:v>
                </c:pt>
              </c:numCache>
            </c:numRef>
          </c:cat>
          <c:val>
            <c:numRef>
              <c:f>Sheet1!$C$2:$C$183</c:f>
              <c:numCache>
                <c:formatCode>General</c:formatCode>
                <c:ptCount val="182"/>
                <c:pt idx="0">
                  <c:v>1943373.3121530104</c:v>
                </c:pt>
                <c:pt idx="1">
                  <c:v>1955456.22071254</c:v>
                </c:pt>
                <c:pt idx="2">
                  <c:v>1967575.7271920501</c:v>
                </c:pt>
                <c:pt idx="3">
                  <c:v>1979716.4832270199</c:v>
                </c:pt>
                <c:pt idx="4">
                  <c:v>1991746.0973705801</c:v>
                </c:pt>
                <c:pt idx="5">
                  <c:v>2003741.1756003399</c:v>
                </c:pt>
                <c:pt idx="6">
                  <c:v>2015765.72814953</c:v>
                </c:pt>
                <c:pt idx="7">
                  <c:v>2027964.2588177</c:v>
                </c:pt>
                <c:pt idx="8">
                  <c:v>2040370.03925937</c:v>
                </c:pt>
                <c:pt idx="9">
                  <c:v>2053022.8980529099</c:v>
                </c:pt>
                <c:pt idx="10">
                  <c:v>2065886.0017913899</c:v>
                </c:pt>
                <c:pt idx="11">
                  <c:v>2078942.1697400506</c:v>
                </c:pt>
                <c:pt idx="12">
                  <c:v>2092196.8819451104</c:v>
                </c:pt>
                <c:pt idx="13">
                  <c:v>2105669.599079669</c:v>
                </c:pt>
                <c:pt idx="14">
                  <c:v>2119342.8281373587</c:v>
                </c:pt>
                <c:pt idx="15">
                  <c:v>2133160.1112439097</c:v>
                </c:pt>
                <c:pt idx="16">
                  <c:v>2147016.3744581393</c:v>
                </c:pt>
                <c:pt idx="17">
                  <c:v>2160844.321405618</c:v>
                </c:pt>
                <c:pt idx="18">
                  <c:v>2174554.5861079697</c:v>
                </c:pt>
                <c:pt idx="19">
                  <c:v>2188060.3721243483</c:v>
                </c:pt>
                <c:pt idx="20">
                  <c:v>2201320.0310473489</c:v>
                </c:pt>
                <c:pt idx="21">
                  <c:v>2214286.7922185902</c:v>
                </c:pt>
                <c:pt idx="22">
                  <c:v>2226950.56697215</c:v>
                </c:pt>
                <c:pt idx="23">
                  <c:v>2239297.2515183198</c:v>
                </c:pt>
                <c:pt idx="24">
                  <c:v>2251323.141392861</c:v>
                </c:pt>
                <c:pt idx="25">
                  <c:v>2263022.0903439792</c:v>
                </c:pt>
                <c:pt idx="26">
                  <c:v>2274426.0561898989</c:v>
                </c:pt>
                <c:pt idx="27">
                  <c:v>2285529.932572749</c:v>
                </c:pt>
                <c:pt idx="28">
                  <c:v>2296322.2959384201</c:v>
                </c:pt>
                <c:pt idx="29">
                  <c:v>2306841.5408236491</c:v>
                </c:pt>
                <c:pt idx="30">
                  <c:v>2317088.1285939901</c:v>
                </c:pt>
                <c:pt idx="31">
                  <c:v>2327042.9407628998</c:v>
                </c:pt>
                <c:pt idx="32">
                  <c:v>2336681.6385059897</c:v>
                </c:pt>
                <c:pt idx="33">
                  <c:v>2345982.34182875</c:v>
                </c:pt>
                <c:pt idx="34">
                  <c:v>2354921.0917799901</c:v>
                </c:pt>
                <c:pt idx="35">
                  <c:v>2363515.2635821011</c:v>
                </c:pt>
                <c:pt idx="36">
                  <c:v>2371794.7979862499</c:v>
                </c:pt>
                <c:pt idx="37">
                  <c:v>2379692.0825774698</c:v>
                </c:pt>
                <c:pt idx="38">
                  <c:v>2387178.6920516379</c:v>
                </c:pt>
                <c:pt idx="39">
                  <c:v>2394252.4416141598</c:v>
                </c:pt>
                <c:pt idx="40">
                  <c:v>2400902.8173202593</c:v>
                </c:pt>
                <c:pt idx="41">
                  <c:v>2407127.0363507993</c:v>
                </c:pt>
                <c:pt idx="42">
                  <c:v>2412949.1698671798</c:v>
                </c:pt>
                <c:pt idx="43">
                  <c:v>2418410.6670980109</c:v>
                </c:pt>
                <c:pt idx="44">
                  <c:v>2423504.1817601812</c:v>
                </c:pt>
                <c:pt idx="45">
                  <c:v>2428251.3078348101</c:v>
                </c:pt>
                <c:pt idx="46">
                  <c:v>2432704.823353569</c:v>
                </c:pt>
                <c:pt idx="47">
                  <c:v>2436924.9578152993</c:v>
                </c:pt>
                <c:pt idx="48">
                  <c:v>2441006.0127391601</c:v>
                </c:pt>
                <c:pt idx="49">
                  <c:v>2445041.4503111592</c:v>
                </c:pt>
                <c:pt idx="50">
                  <c:v>2449112.0876806402</c:v>
                </c:pt>
                <c:pt idx="51">
                  <c:v>2453257.1773605701</c:v>
                </c:pt>
                <c:pt idx="52">
                  <c:v>2457518.4414037992</c:v>
                </c:pt>
                <c:pt idx="53">
                  <c:v>2461947.2515526498</c:v>
                </c:pt>
                <c:pt idx="54">
                  <c:v>2466576.077063059</c:v>
                </c:pt>
                <c:pt idx="55">
                  <c:v>2471437.46589862</c:v>
                </c:pt>
                <c:pt idx="56">
                  <c:v>2476562.68006978</c:v>
                </c:pt>
                <c:pt idx="57">
                  <c:v>2481988.2196418387</c:v>
                </c:pt>
                <c:pt idx="58">
                  <c:v>2487704.8263068097</c:v>
                </c:pt>
                <c:pt idx="59">
                  <c:v>2493661.0210671099</c:v>
                </c:pt>
                <c:pt idx="60">
                  <c:v>2499780.7685366007</c:v>
                </c:pt>
                <c:pt idx="61">
                  <c:v>2505978.5988757689</c:v>
                </c:pt>
                <c:pt idx="62">
                  <c:v>2512167.1940986998</c:v>
                </c:pt>
                <c:pt idx="63">
                  <c:v>2518277.21523304</c:v>
                </c:pt>
                <c:pt idx="64">
                  <c:v>2524248.3536454281</c:v>
                </c:pt>
                <c:pt idx="65">
                  <c:v>2529958.7847314016</c:v>
                </c:pt>
                <c:pt idx="66">
                  <c:v>2535324.1900030589</c:v>
                </c:pt>
                <c:pt idx="67">
                  <c:v>2540266.4025017186</c:v>
                </c:pt>
                <c:pt idx="68">
                  <c:v>2544754.8111244091</c:v>
                </c:pt>
                <c:pt idx="69">
                  <c:v>2548773.2544991402</c:v>
                </c:pt>
                <c:pt idx="70">
                  <c:v>2552331.393325869</c:v>
                </c:pt>
                <c:pt idx="71">
                  <c:v>2555500.3127137888</c:v>
                </c:pt>
                <c:pt idx="72">
                  <c:v>2558315.3361704387</c:v>
                </c:pt>
                <c:pt idx="73">
                  <c:v>2560780.863920819</c:v>
                </c:pt>
                <c:pt idx="74">
                  <c:v>2562945.309418669</c:v>
                </c:pt>
                <c:pt idx="75">
                  <c:v>2564768.1411910402</c:v>
                </c:pt>
                <c:pt idx="76">
                  <c:v>2566287.0428533787</c:v>
                </c:pt>
                <c:pt idx="77">
                  <c:v>2567568.367189629</c:v>
                </c:pt>
                <c:pt idx="78">
                  <c:v>2568674.3531794781</c:v>
                </c:pt>
                <c:pt idx="79">
                  <c:v>2569601.4810734098</c:v>
                </c:pt>
                <c:pt idx="80">
                  <c:v>2570333.0945041599</c:v>
                </c:pt>
                <c:pt idx="81">
                  <c:v>2570870.0941647589</c:v>
                </c:pt>
                <c:pt idx="82">
                  <c:v>2571242.096559349</c:v>
                </c:pt>
                <c:pt idx="83">
                  <c:v>2571516.1888426789</c:v>
                </c:pt>
                <c:pt idx="84">
                  <c:v>2571778.773977119</c:v>
                </c:pt>
                <c:pt idx="85">
                  <c:v>2572072.9380572881</c:v>
                </c:pt>
                <c:pt idx="86">
                  <c:v>2572380.9808309199</c:v>
                </c:pt>
                <c:pt idx="87">
                  <c:v>2572709.2798628798</c:v>
                </c:pt>
                <c:pt idx="88">
                  <c:v>2573089.2774795601</c:v>
                </c:pt>
                <c:pt idx="89">
                  <c:v>2573537.1110905609</c:v>
                </c:pt>
                <c:pt idx="90">
                  <c:v>2574146.9083876587</c:v>
                </c:pt>
                <c:pt idx="91">
                  <c:v>2574986.882930689</c:v>
                </c:pt>
                <c:pt idx="92">
                  <c:v>2576097.3675125502</c:v>
                </c:pt>
                <c:pt idx="93">
                  <c:v>2577524.4396020891</c:v>
                </c:pt>
                <c:pt idx="94">
                  <c:v>2579291.220784191</c:v>
                </c:pt>
                <c:pt idx="95">
                  <c:v>2581434.0114686186</c:v>
                </c:pt>
                <c:pt idx="96">
                  <c:v>2583964.8957644897</c:v>
                </c:pt>
                <c:pt idx="97">
                  <c:v>2586885.702466629</c:v>
                </c:pt>
                <c:pt idx="98">
                  <c:v>2590166.204828951</c:v>
                </c:pt>
                <c:pt idx="99">
                  <c:v>2593752.4231310189</c:v>
                </c:pt>
                <c:pt idx="100">
                  <c:v>2597572.9659407083</c:v>
                </c:pt>
                <c:pt idx="101">
                  <c:v>2601551.8425931297</c:v>
                </c:pt>
                <c:pt idx="102">
                  <c:v>2605599.3345045801</c:v>
                </c:pt>
                <c:pt idx="103">
                  <c:v>2609612.1719656088</c:v>
                </c:pt>
                <c:pt idx="104">
                  <c:v>2613500.2130713589</c:v>
                </c:pt>
                <c:pt idx="105">
                  <c:v>2617216.7597871702</c:v>
                </c:pt>
                <c:pt idx="106">
                  <c:v>2620667.4951214688</c:v>
                </c:pt>
                <c:pt idx="107">
                  <c:v>2623797.4579867097</c:v>
                </c:pt>
                <c:pt idx="108">
                  <c:v>2626552.6010280508</c:v>
                </c:pt>
                <c:pt idx="109">
                  <c:v>2628858.0664450587</c:v>
                </c:pt>
                <c:pt idx="110">
                  <c:v>2630639.0386445089</c:v>
                </c:pt>
                <c:pt idx="111">
                  <c:v>2631855.03106796</c:v>
                </c:pt>
                <c:pt idx="112">
                  <c:v>2632464.9504578384</c:v>
                </c:pt>
                <c:pt idx="113">
                  <c:v>2632453.6578486091</c:v>
                </c:pt>
                <c:pt idx="114">
                  <c:v>2631822.1956584789</c:v>
                </c:pt>
                <c:pt idx="115">
                  <c:v>2630562.5168405292</c:v>
                </c:pt>
                <c:pt idx="116">
                  <c:v>2628660.2367926198</c:v>
                </c:pt>
                <c:pt idx="117">
                  <c:v>2626133.3834722289</c:v>
                </c:pt>
                <c:pt idx="118">
                  <c:v>2623026.0030290098</c:v>
                </c:pt>
                <c:pt idx="119">
                  <c:v>2619391.03079302</c:v>
                </c:pt>
                <c:pt idx="120">
                  <c:v>2615253.1011563097</c:v>
                </c:pt>
                <c:pt idx="121">
                  <c:v>2610674.406102289</c:v>
                </c:pt>
                <c:pt idx="122">
                  <c:v>2605708.2220256492</c:v>
                </c:pt>
                <c:pt idx="123">
                  <c:v>2600417.7407784509</c:v>
                </c:pt>
                <c:pt idx="124">
                  <c:v>2594872.5629496281</c:v>
                </c:pt>
                <c:pt idx="125">
                  <c:v>2589144.0486329002</c:v>
                </c:pt>
                <c:pt idx="126">
                  <c:v>2583318.3281344897</c:v>
                </c:pt>
                <c:pt idx="127">
                  <c:v>2577432.5411540801</c:v>
                </c:pt>
                <c:pt idx="128">
                  <c:v>2571498.735199749</c:v>
                </c:pt>
                <c:pt idx="129">
                  <c:v>2565539.2750164499</c:v>
                </c:pt>
                <c:pt idx="130">
                  <c:v>2559554.4552342589</c:v>
                </c:pt>
                <c:pt idx="131">
                  <c:v>2553562.6674167099</c:v>
                </c:pt>
                <c:pt idx="132">
                  <c:v>2547620.596612229</c:v>
                </c:pt>
                <c:pt idx="133">
                  <c:v>2541753.25661914</c:v>
                </c:pt>
                <c:pt idx="134">
                  <c:v>2535990.0676642801</c:v>
                </c:pt>
                <c:pt idx="135">
                  <c:v>2530393.0837249011</c:v>
                </c:pt>
                <c:pt idx="136">
                  <c:v>2525004.7107765907</c:v>
                </c:pt>
                <c:pt idx="137">
                  <c:v>2519892.6377858501</c:v>
                </c:pt>
                <c:pt idx="138">
                  <c:v>2515079.6857956001</c:v>
                </c:pt>
                <c:pt idx="139">
                  <c:v>2510594.0585963298</c:v>
                </c:pt>
                <c:pt idx="140">
                  <c:v>2506505.2165310099</c:v>
                </c:pt>
                <c:pt idx="141">
                  <c:v>2502821.6989959297</c:v>
                </c:pt>
                <c:pt idx="142">
                  <c:v>2499574.9477735609</c:v>
                </c:pt>
                <c:pt idx="143">
                  <c:v>2496753.170921809</c:v>
                </c:pt>
                <c:pt idx="144">
                  <c:v>2494377.9830769598</c:v>
                </c:pt>
                <c:pt idx="145">
                  <c:v>2492471.3619615491</c:v>
                </c:pt>
                <c:pt idx="146">
                  <c:v>2491116.6933798292</c:v>
                </c:pt>
                <c:pt idx="147">
                  <c:v>2490445.5868815398</c:v>
                </c:pt>
                <c:pt idx="148">
                  <c:v>2490578.7063277601</c:v>
                </c:pt>
                <c:pt idx="149">
                  <c:v>2491640.5787327602</c:v>
                </c:pt>
                <c:pt idx="150">
                  <c:v>2493653.8415807998</c:v>
                </c:pt>
                <c:pt idx="151">
                  <c:v>2496512.13382824</c:v>
                </c:pt>
                <c:pt idx="152">
                  <c:v>2500136.0196861099</c:v>
                </c:pt>
                <c:pt idx="153">
                  <c:v>2504507.849482609</c:v>
                </c:pt>
                <c:pt idx="154">
                  <c:v>2509623.1486243899</c:v>
                </c:pt>
                <c:pt idx="155">
                  <c:v>2515372.7985359202</c:v>
                </c:pt>
                <c:pt idx="156">
                  <c:v>2521709.8229950992</c:v>
                </c:pt>
                <c:pt idx="157">
                  <c:v>2528567.5368180401</c:v>
                </c:pt>
                <c:pt idx="158">
                  <c:v>2535942.8651467883</c:v>
                </c:pt>
                <c:pt idx="159">
                  <c:v>2543829.1425707899</c:v>
                </c:pt>
                <c:pt idx="160">
                  <c:v>2552184.3873226801</c:v>
                </c:pt>
                <c:pt idx="161">
                  <c:v>2560849.8287066091</c:v>
                </c:pt>
                <c:pt idx="162">
                  <c:v>2569635.6453411891</c:v>
                </c:pt>
                <c:pt idx="163">
                  <c:v>2578411.8244655388</c:v>
                </c:pt>
                <c:pt idx="164">
                  <c:v>2587081.4960272587</c:v>
                </c:pt>
                <c:pt idx="165">
                  <c:v>2595549.0847572498</c:v>
                </c:pt>
                <c:pt idx="166">
                  <c:v>2603688.2555172192</c:v>
                </c:pt>
                <c:pt idx="167">
                  <c:v>2611398.1144970497</c:v>
                </c:pt>
                <c:pt idx="168">
                  <c:v>2618590.848936779</c:v>
                </c:pt>
                <c:pt idx="169">
                  <c:v>2625210.8541835789</c:v>
                </c:pt>
                <c:pt idx="170">
                  <c:v>2631241.4662234602</c:v>
                </c:pt>
                <c:pt idx="171">
                  <c:v>2636655.3254987989</c:v>
                </c:pt>
                <c:pt idx="172">
                  <c:v>2641427.3205018691</c:v>
                </c:pt>
                <c:pt idx="173">
                  <c:v>2645570.6195597989</c:v>
                </c:pt>
                <c:pt idx="174">
                  <c:v>2649139.67119782</c:v>
                </c:pt>
                <c:pt idx="175">
                  <c:v>2652205.8750078981</c:v>
                </c:pt>
                <c:pt idx="176">
                  <c:v>2654803.3956902181</c:v>
                </c:pt>
                <c:pt idx="177">
                  <c:v>2657045.9654928898</c:v>
                </c:pt>
                <c:pt idx="178">
                  <c:v>2659022.6852487</c:v>
                </c:pt>
                <c:pt idx="179">
                  <c:v>2660834.96723967</c:v>
                </c:pt>
                <c:pt idx="180">
                  <c:v>2662556.3247487</c:v>
                </c:pt>
                <c:pt idx="181">
                  <c:v>2664250.7680752189</c:v>
                </c:pt>
              </c:numCache>
            </c:numRef>
          </c:val>
          <c:smooth val="0"/>
        </c:ser>
        <c:dLbls>
          <c:showLegendKey val="0"/>
          <c:showVal val="0"/>
          <c:showCatName val="0"/>
          <c:showSerName val="0"/>
          <c:showPercent val="0"/>
          <c:showBubbleSize val="0"/>
        </c:dLbls>
        <c:marker val="1"/>
        <c:smooth val="0"/>
        <c:axId val="80199040"/>
        <c:axId val="182088832"/>
      </c:lineChart>
      <c:catAx>
        <c:axId val="80199040"/>
        <c:scaling>
          <c:orientation val="minMax"/>
        </c:scaling>
        <c:delete val="0"/>
        <c:axPos val="b"/>
        <c:numFmt formatCode="General" sourceLinked="1"/>
        <c:majorTickMark val="out"/>
        <c:minorTickMark val="none"/>
        <c:tickLblPos val="nextTo"/>
        <c:txPr>
          <a:bodyPr/>
          <a:lstStyle/>
          <a:p>
            <a:pPr>
              <a:defRPr sz="700"/>
            </a:pPr>
            <a:endParaRPr lang="en-US"/>
          </a:p>
        </c:txPr>
        <c:crossAx val="182088832"/>
        <c:crosses val="autoZero"/>
        <c:auto val="1"/>
        <c:lblAlgn val="ctr"/>
        <c:lblOffset val="100"/>
        <c:noMultiLvlLbl val="0"/>
      </c:catAx>
      <c:valAx>
        <c:axId val="182088832"/>
        <c:scaling>
          <c:orientation val="minMax"/>
          <c:max val="3300000"/>
          <c:min val="1200000"/>
        </c:scaling>
        <c:delete val="0"/>
        <c:axPos val="l"/>
        <c:majorGridlines>
          <c:spPr>
            <a:ln w="3175">
              <a:solidFill>
                <a:schemeClr val="accent1">
                  <a:alpha val="10000"/>
                </a:schemeClr>
              </a:solidFill>
            </a:ln>
          </c:spPr>
        </c:majorGridlines>
        <c:numFmt formatCode="General" sourceLinked="1"/>
        <c:majorTickMark val="out"/>
        <c:minorTickMark val="none"/>
        <c:tickLblPos val="nextTo"/>
        <c:txPr>
          <a:bodyPr/>
          <a:lstStyle/>
          <a:p>
            <a:pPr>
              <a:defRPr sz="700"/>
            </a:pPr>
            <a:endParaRPr lang="en-US"/>
          </a:p>
        </c:txPr>
        <c:crossAx val="80199040"/>
        <c:crosses val="autoZero"/>
        <c:crossBetween val="between"/>
        <c:dispUnits>
          <c:builtInUnit val="millions"/>
        </c:dispUnits>
      </c:valAx>
    </c:plotArea>
    <c:legend>
      <c:legendPos val="r"/>
      <c:legendEntry>
        <c:idx val="1"/>
        <c:delete val="1"/>
      </c:legendEntry>
      <c:layout>
        <c:manualLayout>
          <c:xMode val="edge"/>
          <c:yMode val="edge"/>
          <c:x val="0.2566305662304158"/>
          <c:y val="0.92407752061295356"/>
          <c:w val="0.59756090190218736"/>
          <c:h val="5.5720222472190988E-2"/>
        </c:manualLayout>
      </c:layout>
      <c:overlay val="0"/>
      <c:txPr>
        <a:bodyPr/>
        <a:lstStyle/>
        <a:p>
          <a:pPr>
            <a:defRPr sz="800">
              <a:cs typeface="B Mitra" pitchFamily="2" charset="-78"/>
            </a:defRPr>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107757363668"/>
          <c:y val="4.4057617797775304E-2"/>
          <c:w val="0.8726213910761158"/>
          <c:h val="0.75209523052042793"/>
        </c:manualLayout>
      </c:layout>
      <c:lineChart>
        <c:grouping val="standard"/>
        <c:varyColors val="0"/>
        <c:ser>
          <c:idx val="0"/>
          <c:order val="0"/>
          <c:tx>
            <c:strRef>
              <c:f>Sheet1!$B$1</c:f>
              <c:strCache>
                <c:ptCount val="1"/>
                <c:pt idx="0">
                  <c:v>قیمت آپارتمان‌های میانسال</c:v>
                </c:pt>
              </c:strCache>
            </c:strRef>
          </c:tx>
          <c:spPr>
            <a:ln w="15875">
              <a:solidFill>
                <a:schemeClr val="tx1"/>
              </a:solidFill>
            </a:ln>
          </c:spPr>
          <c:marker>
            <c:symbol val="none"/>
          </c:marker>
          <c:cat>
            <c:numRef>
              <c:f>Sheet1!$A$2:$A$183</c:f>
              <c:numCache>
                <c:formatCode>0.00</c:formatCode>
                <c:ptCount val="182"/>
                <c:pt idx="0" formatCode="General">
                  <c:v>1.02</c:v>
                </c:pt>
                <c:pt idx="1">
                  <c:v>1.03</c:v>
                </c:pt>
                <c:pt idx="2">
                  <c:v>1.05</c:v>
                </c:pt>
                <c:pt idx="3">
                  <c:v>1.06</c:v>
                </c:pt>
                <c:pt idx="4">
                  <c:v>1.07</c:v>
                </c:pt>
                <c:pt idx="5">
                  <c:v>1.08</c:v>
                </c:pt>
                <c:pt idx="6">
                  <c:v>1.0900000000000001</c:v>
                </c:pt>
                <c:pt idx="7">
                  <c:v>1.1000000000000001</c:v>
                </c:pt>
                <c:pt idx="8">
                  <c:v>1.1100000000000001</c:v>
                </c:pt>
                <c:pt idx="9">
                  <c:v>1.1299999999999994</c:v>
                </c:pt>
                <c:pt idx="10">
                  <c:v>1.1399999999999995</c:v>
                </c:pt>
                <c:pt idx="11">
                  <c:v>1.1499999999999995</c:v>
                </c:pt>
                <c:pt idx="12">
                  <c:v>1.1599999999999995</c:v>
                </c:pt>
                <c:pt idx="13">
                  <c:v>1.1700000000000004</c:v>
                </c:pt>
                <c:pt idx="14">
                  <c:v>1.1800000000000004</c:v>
                </c:pt>
                <c:pt idx="15">
                  <c:v>1.1900000000000004</c:v>
                </c:pt>
                <c:pt idx="16">
                  <c:v>1.2</c:v>
                </c:pt>
                <c:pt idx="17">
                  <c:v>1.21</c:v>
                </c:pt>
                <c:pt idx="18">
                  <c:v>1.22</c:v>
                </c:pt>
                <c:pt idx="19">
                  <c:v>1.23</c:v>
                </c:pt>
                <c:pt idx="20">
                  <c:v>1.24</c:v>
                </c:pt>
                <c:pt idx="21">
                  <c:v>1.25</c:v>
                </c:pt>
                <c:pt idx="22">
                  <c:v>1.26</c:v>
                </c:pt>
                <c:pt idx="23">
                  <c:v>1.27</c:v>
                </c:pt>
                <c:pt idx="24">
                  <c:v>1.28</c:v>
                </c:pt>
                <c:pt idx="25">
                  <c:v>1.29</c:v>
                </c:pt>
                <c:pt idx="26">
                  <c:v>1.3</c:v>
                </c:pt>
                <c:pt idx="27">
                  <c:v>1.31</c:v>
                </c:pt>
                <c:pt idx="28">
                  <c:v>2.0099999999999998</c:v>
                </c:pt>
                <c:pt idx="29">
                  <c:v>2.02</c:v>
                </c:pt>
                <c:pt idx="30">
                  <c:v>2.0299999999999998</c:v>
                </c:pt>
                <c:pt idx="31">
                  <c:v>2.04</c:v>
                </c:pt>
                <c:pt idx="32">
                  <c:v>2.0499999999999998</c:v>
                </c:pt>
                <c:pt idx="33">
                  <c:v>2.06</c:v>
                </c:pt>
                <c:pt idx="34">
                  <c:v>2.0699999999999998</c:v>
                </c:pt>
                <c:pt idx="35">
                  <c:v>2.08</c:v>
                </c:pt>
                <c:pt idx="36">
                  <c:v>2.09</c:v>
                </c:pt>
                <c:pt idx="37">
                  <c:v>2.1</c:v>
                </c:pt>
                <c:pt idx="38">
                  <c:v>2.11</c:v>
                </c:pt>
                <c:pt idx="39">
                  <c:v>2.12</c:v>
                </c:pt>
                <c:pt idx="40">
                  <c:v>2.13</c:v>
                </c:pt>
                <c:pt idx="41">
                  <c:v>2.14</c:v>
                </c:pt>
                <c:pt idx="42">
                  <c:v>2.15</c:v>
                </c:pt>
                <c:pt idx="43">
                  <c:v>2.16</c:v>
                </c:pt>
                <c:pt idx="44">
                  <c:v>2.17</c:v>
                </c:pt>
                <c:pt idx="45">
                  <c:v>2.1800000000000002</c:v>
                </c:pt>
                <c:pt idx="46">
                  <c:v>2.19</c:v>
                </c:pt>
                <c:pt idx="47">
                  <c:v>2.2000000000000002</c:v>
                </c:pt>
                <c:pt idx="48">
                  <c:v>2.21</c:v>
                </c:pt>
                <c:pt idx="49">
                  <c:v>2.2200000000000002</c:v>
                </c:pt>
                <c:pt idx="50">
                  <c:v>2.23</c:v>
                </c:pt>
                <c:pt idx="51">
                  <c:v>2.2400000000000002</c:v>
                </c:pt>
                <c:pt idx="52">
                  <c:v>2.25</c:v>
                </c:pt>
                <c:pt idx="53">
                  <c:v>2.2599999999999998</c:v>
                </c:pt>
                <c:pt idx="54">
                  <c:v>2.27</c:v>
                </c:pt>
                <c:pt idx="55">
                  <c:v>2.2799999999999998</c:v>
                </c:pt>
                <c:pt idx="56">
                  <c:v>2.29</c:v>
                </c:pt>
                <c:pt idx="57">
                  <c:v>2.2999999999999998</c:v>
                </c:pt>
                <c:pt idx="58">
                  <c:v>2.3099999999999992</c:v>
                </c:pt>
                <c:pt idx="59">
                  <c:v>3.01</c:v>
                </c:pt>
                <c:pt idx="60">
                  <c:v>3.02</c:v>
                </c:pt>
                <c:pt idx="61">
                  <c:v>3.03</c:v>
                </c:pt>
                <c:pt idx="62">
                  <c:v>3.04</c:v>
                </c:pt>
                <c:pt idx="63">
                  <c:v>3.05</c:v>
                </c:pt>
                <c:pt idx="64">
                  <c:v>3.06</c:v>
                </c:pt>
                <c:pt idx="65">
                  <c:v>3.07</c:v>
                </c:pt>
                <c:pt idx="66">
                  <c:v>3.08</c:v>
                </c:pt>
                <c:pt idx="67">
                  <c:v>3.09</c:v>
                </c:pt>
                <c:pt idx="68">
                  <c:v>3.1</c:v>
                </c:pt>
                <c:pt idx="69">
                  <c:v>3.11</c:v>
                </c:pt>
                <c:pt idx="70">
                  <c:v>3.12</c:v>
                </c:pt>
                <c:pt idx="71">
                  <c:v>3.13</c:v>
                </c:pt>
                <c:pt idx="72">
                  <c:v>3.14</c:v>
                </c:pt>
                <c:pt idx="73">
                  <c:v>3.15</c:v>
                </c:pt>
                <c:pt idx="74">
                  <c:v>3.16</c:v>
                </c:pt>
                <c:pt idx="75">
                  <c:v>3.17</c:v>
                </c:pt>
                <c:pt idx="76">
                  <c:v>3.18</c:v>
                </c:pt>
                <c:pt idx="77">
                  <c:v>3.19</c:v>
                </c:pt>
                <c:pt idx="78">
                  <c:v>3.2</c:v>
                </c:pt>
                <c:pt idx="79">
                  <c:v>3.21</c:v>
                </c:pt>
                <c:pt idx="80">
                  <c:v>3.22</c:v>
                </c:pt>
                <c:pt idx="81">
                  <c:v>3.23</c:v>
                </c:pt>
                <c:pt idx="82">
                  <c:v>3.24</c:v>
                </c:pt>
                <c:pt idx="83">
                  <c:v>3.25</c:v>
                </c:pt>
                <c:pt idx="84">
                  <c:v>3.2600000000000002</c:v>
                </c:pt>
                <c:pt idx="85">
                  <c:v>3.27</c:v>
                </c:pt>
                <c:pt idx="86">
                  <c:v>3.2800000000000002</c:v>
                </c:pt>
                <c:pt idx="87">
                  <c:v>3.3</c:v>
                </c:pt>
                <c:pt idx="88">
                  <c:v>3.3099999999999992</c:v>
                </c:pt>
                <c:pt idx="89">
                  <c:v>4.01</c:v>
                </c:pt>
                <c:pt idx="90">
                  <c:v>4.0199999999999996</c:v>
                </c:pt>
                <c:pt idx="91">
                  <c:v>4.03</c:v>
                </c:pt>
                <c:pt idx="92">
                  <c:v>4.04</c:v>
                </c:pt>
                <c:pt idx="93">
                  <c:v>4.05</c:v>
                </c:pt>
                <c:pt idx="94">
                  <c:v>4.0599999999999996</c:v>
                </c:pt>
                <c:pt idx="95">
                  <c:v>4.07</c:v>
                </c:pt>
                <c:pt idx="96">
                  <c:v>4.08</c:v>
                </c:pt>
                <c:pt idx="97">
                  <c:v>4.09</c:v>
                </c:pt>
                <c:pt idx="98">
                  <c:v>4.0999999999999996</c:v>
                </c:pt>
                <c:pt idx="99">
                  <c:v>4.1099999999999985</c:v>
                </c:pt>
                <c:pt idx="100">
                  <c:v>4.1199999999999983</c:v>
                </c:pt>
                <c:pt idx="101">
                  <c:v>4.13</c:v>
                </c:pt>
                <c:pt idx="102">
                  <c:v>4.1399999999999997</c:v>
                </c:pt>
                <c:pt idx="103">
                  <c:v>4.1499999999999995</c:v>
                </c:pt>
                <c:pt idx="104">
                  <c:v>4.1599999999999984</c:v>
                </c:pt>
                <c:pt idx="105">
                  <c:v>4.17</c:v>
                </c:pt>
                <c:pt idx="106">
                  <c:v>4.18</c:v>
                </c:pt>
                <c:pt idx="107">
                  <c:v>4.1899999999999995</c:v>
                </c:pt>
                <c:pt idx="108">
                  <c:v>4.2</c:v>
                </c:pt>
                <c:pt idx="109">
                  <c:v>4.21</c:v>
                </c:pt>
                <c:pt idx="110">
                  <c:v>4.22</c:v>
                </c:pt>
                <c:pt idx="111">
                  <c:v>4.2300000000000004</c:v>
                </c:pt>
                <c:pt idx="112">
                  <c:v>4.24</c:v>
                </c:pt>
                <c:pt idx="113">
                  <c:v>4.25</c:v>
                </c:pt>
                <c:pt idx="114">
                  <c:v>4.26</c:v>
                </c:pt>
                <c:pt idx="115">
                  <c:v>4.2699999999999996</c:v>
                </c:pt>
                <c:pt idx="116">
                  <c:v>4.28</c:v>
                </c:pt>
                <c:pt idx="117">
                  <c:v>4.29</c:v>
                </c:pt>
                <c:pt idx="118">
                  <c:v>4.3</c:v>
                </c:pt>
                <c:pt idx="119">
                  <c:v>4.3099999999999996</c:v>
                </c:pt>
                <c:pt idx="120">
                  <c:v>5.01</c:v>
                </c:pt>
                <c:pt idx="121">
                  <c:v>5.0199999999999996</c:v>
                </c:pt>
                <c:pt idx="122">
                  <c:v>5.03</c:v>
                </c:pt>
                <c:pt idx="123">
                  <c:v>5.04</c:v>
                </c:pt>
                <c:pt idx="124">
                  <c:v>5.05</c:v>
                </c:pt>
                <c:pt idx="125">
                  <c:v>5.0599999999999996</c:v>
                </c:pt>
                <c:pt idx="126">
                  <c:v>5.07</c:v>
                </c:pt>
                <c:pt idx="127">
                  <c:v>5.08</c:v>
                </c:pt>
                <c:pt idx="128">
                  <c:v>5.09</c:v>
                </c:pt>
                <c:pt idx="129">
                  <c:v>5.0999999999999996</c:v>
                </c:pt>
                <c:pt idx="130">
                  <c:v>5.1099999999999985</c:v>
                </c:pt>
                <c:pt idx="131">
                  <c:v>5.1199999999999983</c:v>
                </c:pt>
                <c:pt idx="132">
                  <c:v>5.13</c:v>
                </c:pt>
                <c:pt idx="133">
                  <c:v>5.14</c:v>
                </c:pt>
                <c:pt idx="134">
                  <c:v>5.1499999999999995</c:v>
                </c:pt>
                <c:pt idx="135">
                  <c:v>5.1599999999999984</c:v>
                </c:pt>
                <c:pt idx="136">
                  <c:v>5.17</c:v>
                </c:pt>
                <c:pt idx="137">
                  <c:v>5.18</c:v>
                </c:pt>
                <c:pt idx="138">
                  <c:v>5.1899999999999995</c:v>
                </c:pt>
                <c:pt idx="139">
                  <c:v>5.2</c:v>
                </c:pt>
                <c:pt idx="140">
                  <c:v>5.21</c:v>
                </c:pt>
                <c:pt idx="141">
                  <c:v>5.22</c:v>
                </c:pt>
                <c:pt idx="142">
                  <c:v>5.23</c:v>
                </c:pt>
                <c:pt idx="143">
                  <c:v>5.24</c:v>
                </c:pt>
                <c:pt idx="144">
                  <c:v>5.25</c:v>
                </c:pt>
                <c:pt idx="145">
                  <c:v>5.26</c:v>
                </c:pt>
                <c:pt idx="146">
                  <c:v>5.2700000000000014</c:v>
                </c:pt>
                <c:pt idx="147">
                  <c:v>5.28</c:v>
                </c:pt>
                <c:pt idx="148">
                  <c:v>5.29</c:v>
                </c:pt>
                <c:pt idx="149">
                  <c:v>5.3</c:v>
                </c:pt>
                <c:pt idx="150">
                  <c:v>5.31</c:v>
                </c:pt>
                <c:pt idx="151">
                  <c:v>6.01</c:v>
                </c:pt>
                <c:pt idx="152">
                  <c:v>6.02</c:v>
                </c:pt>
                <c:pt idx="153">
                  <c:v>6.03</c:v>
                </c:pt>
                <c:pt idx="154">
                  <c:v>6.04</c:v>
                </c:pt>
                <c:pt idx="155">
                  <c:v>6.05</c:v>
                </c:pt>
                <c:pt idx="156">
                  <c:v>6.06</c:v>
                </c:pt>
                <c:pt idx="157">
                  <c:v>6.07</c:v>
                </c:pt>
                <c:pt idx="158">
                  <c:v>6.08</c:v>
                </c:pt>
                <c:pt idx="159">
                  <c:v>6.09</c:v>
                </c:pt>
                <c:pt idx="160">
                  <c:v>6.1</c:v>
                </c:pt>
                <c:pt idx="161">
                  <c:v>6.1099999999999985</c:v>
                </c:pt>
                <c:pt idx="162">
                  <c:v>6.1199999999999983</c:v>
                </c:pt>
                <c:pt idx="163">
                  <c:v>6.13</c:v>
                </c:pt>
                <c:pt idx="164">
                  <c:v>6.14</c:v>
                </c:pt>
                <c:pt idx="165">
                  <c:v>6.1499999999999995</c:v>
                </c:pt>
                <c:pt idx="166">
                  <c:v>6.1599999999999984</c:v>
                </c:pt>
                <c:pt idx="167">
                  <c:v>6.17</c:v>
                </c:pt>
                <c:pt idx="168">
                  <c:v>6.18</c:v>
                </c:pt>
                <c:pt idx="169">
                  <c:v>6.1899999999999995</c:v>
                </c:pt>
                <c:pt idx="170">
                  <c:v>6.2</c:v>
                </c:pt>
                <c:pt idx="171">
                  <c:v>6.21</c:v>
                </c:pt>
                <c:pt idx="172">
                  <c:v>6.22</c:v>
                </c:pt>
                <c:pt idx="173">
                  <c:v>6.23</c:v>
                </c:pt>
                <c:pt idx="174">
                  <c:v>6.24</c:v>
                </c:pt>
                <c:pt idx="175">
                  <c:v>6.25</c:v>
                </c:pt>
                <c:pt idx="176">
                  <c:v>6.26</c:v>
                </c:pt>
                <c:pt idx="177">
                  <c:v>6.2700000000000014</c:v>
                </c:pt>
                <c:pt idx="178">
                  <c:v>6.28</c:v>
                </c:pt>
                <c:pt idx="179">
                  <c:v>6.29</c:v>
                </c:pt>
                <c:pt idx="180">
                  <c:v>6.3</c:v>
                </c:pt>
                <c:pt idx="181">
                  <c:v>6.31</c:v>
                </c:pt>
              </c:numCache>
            </c:numRef>
          </c:cat>
          <c:val>
            <c:numRef>
              <c:f>Sheet1!$B$2:$B$183</c:f>
              <c:numCache>
                <c:formatCode>General</c:formatCode>
                <c:ptCount val="182"/>
                <c:pt idx="0">
                  <c:v>1301100</c:v>
                </c:pt>
                <c:pt idx="1">
                  <c:v>1755500</c:v>
                </c:pt>
                <c:pt idx="2">
                  <c:v>1911033.33333333</c:v>
                </c:pt>
                <c:pt idx="3">
                  <c:v>1661440</c:v>
                </c:pt>
                <c:pt idx="4">
                  <c:v>1292900</c:v>
                </c:pt>
                <c:pt idx="5">
                  <c:v>1303200</c:v>
                </c:pt>
                <c:pt idx="6">
                  <c:v>1633433.33333333</c:v>
                </c:pt>
                <c:pt idx="7">
                  <c:v>1834600</c:v>
                </c:pt>
                <c:pt idx="8">
                  <c:v>1200000</c:v>
                </c:pt>
                <c:pt idx="9">
                  <c:v>698800</c:v>
                </c:pt>
                <c:pt idx="10">
                  <c:v>1484023.5294117604</c:v>
                </c:pt>
                <c:pt idx="11">
                  <c:v>2329129.16666666</c:v>
                </c:pt>
                <c:pt idx="12">
                  <c:v>1943388.3720930205</c:v>
                </c:pt>
                <c:pt idx="13">
                  <c:v>1908910</c:v>
                </c:pt>
                <c:pt idx="14">
                  <c:v>2056668.75</c:v>
                </c:pt>
                <c:pt idx="15">
                  <c:v>2290973.3333333288</c:v>
                </c:pt>
                <c:pt idx="16">
                  <c:v>1979769.8113207496</c:v>
                </c:pt>
                <c:pt idx="17">
                  <c:v>2049479.6296296201</c:v>
                </c:pt>
                <c:pt idx="18">
                  <c:v>1951063.0769230705</c:v>
                </c:pt>
                <c:pt idx="19">
                  <c:v>2127452.6315789409</c:v>
                </c:pt>
                <c:pt idx="20">
                  <c:v>2096040.5405405401</c:v>
                </c:pt>
                <c:pt idx="21">
                  <c:v>1839494.7368421</c:v>
                </c:pt>
                <c:pt idx="22">
                  <c:v>2097486.792452829</c:v>
                </c:pt>
                <c:pt idx="23">
                  <c:v>2369704.7619047598</c:v>
                </c:pt>
                <c:pt idx="24">
                  <c:v>2099596.0784313688</c:v>
                </c:pt>
                <c:pt idx="25">
                  <c:v>2333587.6923076883</c:v>
                </c:pt>
                <c:pt idx="26">
                  <c:v>1963869.84126984</c:v>
                </c:pt>
                <c:pt idx="27">
                  <c:v>2402913.1578947301</c:v>
                </c:pt>
                <c:pt idx="28">
                  <c:v>1721196.1538461505</c:v>
                </c:pt>
                <c:pt idx="29">
                  <c:v>2223777.9661016888</c:v>
                </c:pt>
                <c:pt idx="30">
                  <c:v>2389047.6190476082</c:v>
                </c:pt>
                <c:pt idx="31">
                  <c:v>2336170</c:v>
                </c:pt>
                <c:pt idx="32">
                  <c:v>2120837.681159419</c:v>
                </c:pt>
                <c:pt idx="33">
                  <c:v>1985861.1111111101</c:v>
                </c:pt>
                <c:pt idx="34">
                  <c:v>2492788.8888888801</c:v>
                </c:pt>
                <c:pt idx="35">
                  <c:v>1960625</c:v>
                </c:pt>
                <c:pt idx="36">
                  <c:v>2366797.9591836683</c:v>
                </c:pt>
                <c:pt idx="37">
                  <c:v>2325282.352941168</c:v>
                </c:pt>
                <c:pt idx="38">
                  <c:v>2210458.9743589698</c:v>
                </c:pt>
                <c:pt idx="39">
                  <c:v>2241171.1111111091</c:v>
                </c:pt>
                <c:pt idx="40">
                  <c:v>2485032.8947368399</c:v>
                </c:pt>
                <c:pt idx="41">
                  <c:v>2313735.7142857099</c:v>
                </c:pt>
                <c:pt idx="42">
                  <c:v>2105165</c:v>
                </c:pt>
                <c:pt idx="43">
                  <c:v>2272764.2857142799</c:v>
                </c:pt>
                <c:pt idx="44">
                  <c:v>2199679.48717948</c:v>
                </c:pt>
                <c:pt idx="45">
                  <c:v>2130545.36082474</c:v>
                </c:pt>
                <c:pt idx="46">
                  <c:v>2403028.9855072387</c:v>
                </c:pt>
                <c:pt idx="47">
                  <c:v>2301715.15151515</c:v>
                </c:pt>
                <c:pt idx="48">
                  <c:v>2228964.70588235</c:v>
                </c:pt>
                <c:pt idx="49">
                  <c:v>1739856.25</c:v>
                </c:pt>
                <c:pt idx="50">
                  <c:v>2333573.2142857099</c:v>
                </c:pt>
                <c:pt idx="51">
                  <c:v>2528613.0434782589</c:v>
                </c:pt>
                <c:pt idx="52">
                  <c:v>2309436.66666666</c:v>
                </c:pt>
                <c:pt idx="53">
                  <c:v>2208634.615384609</c:v>
                </c:pt>
                <c:pt idx="54">
                  <c:v>2354329.5774647789</c:v>
                </c:pt>
                <c:pt idx="55">
                  <c:v>2222294.4444444389</c:v>
                </c:pt>
                <c:pt idx="56">
                  <c:v>2049389.2857142801</c:v>
                </c:pt>
                <c:pt idx="57">
                  <c:v>2262236.986301369</c:v>
                </c:pt>
                <c:pt idx="58">
                  <c:v>2000049.46236559</c:v>
                </c:pt>
                <c:pt idx="59">
                  <c:v>2470326.9841269809</c:v>
                </c:pt>
                <c:pt idx="60">
                  <c:v>2695603.3898304999</c:v>
                </c:pt>
                <c:pt idx="61">
                  <c:v>2462698.3870967701</c:v>
                </c:pt>
                <c:pt idx="62">
                  <c:v>2525024.3243243201</c:v>
                </c:pt>
                <c:pt idx="63">
                  <c:v>2154685.7142857099</c:v>
                </c:pt>
                <c:pt idx="64">
                  <c:v>2637006.3829787192</c:v>
                </c:pt>
                <c:pt idx="65">
                  <c:v>2448417.0212765909</c:v>
                </c:pt>
                <c:pt idx="66">
                  <c:v>2478927.7777777701</c:v>
                </c:pt>
                <c:pt idx="67">
                  <c:v>2484758.4905660297</c:v>
                </c:pt>
                <c:pt idx="68">
                  <c:v>2459398.3870967701</c:v>
                </c:pt>
                <c:pt idx="69">
                  <c:v>2575189.7435897398</c:v>
                </c:pt>
                <c:pt idx="70">
                  <c:v>2124831.25</c:v>
                </c:pt>
                <c:pt idx="71">
                  <c:v>2437388.461538461</c:v>
                </c:pt>
                <c:pt idx="72">
                  <c:v>2868800</c:v>
                </c:pt>
                <c:pt idx="73">
                  <c:v>2507425</c:v>
                </c:pt>
                <c:pt idx="74">
                  <c:v>2266246.66666666</c:v>
                </c:pt>
                <c:pt idx="75">
                  <c:v>2504406</c:v>
                </c:pt>
                <c:pt idx="76">
                  <c:v>2525225</c:v>
                </c:pt>
                <c:pt idx="77">
                  <c:v>2396145.161290321</c:v>
                </c:pt>
                <c:pt idx="78">
                  <c:v>2620237.681159419</c:v>
                </c:pt>
                <c:pt idx="79">
                  <c:v>2556608.8607594897</c:v>
                </c:pt>
                <c:pt idx="80">
                  <c:v>2288025.7575757499</c:v>
                </c:pt>
                <c:pt idx="81">
                  <c:v>2637951.4705882291</c:v>
                </c:pt>
                <c:pt idx="82">
                  <c:v>2554970.3703703689</c:v>
                </c:pt>
                <c:pt idx="83">
                  <c:v>2489149.152542369</c:v>
                </c:pt>
                <c:pt idx="84">
                  <c:v>2477041.17647058</c:v>
                </c:pt>
                <c:pt idx="85">
                  <c:v>2569477.9411764699</c:v>
                </c:pt>
                <c:pt idx="86">
                  <c:v>2465901.7857142799</c:v>
                </c:pt>
                <c:pt idx="87">
                  <c:v>2616879.7468354399</c:v>
                </c:pt>
                <c:pt idx="88">
                  <c:v>2592303.125</c:v>
                </c:pt>
                <c:pt idx="89">
                  <c:v>2320780.7692307611</c:v>
                </c:pt>
                <c:pt idx="90">
                  <c:v>2057366.6666666605</c:v>
                </c:pt>
                <c:pt idx="91">
                  <c:v>2119467.7966101598</c:v>
                </c:pt>
                <c:pt idx="92">
                  <c:v>2544701.2987012891</c:v>
                </c:pt>
                <c:pt idx="93">
                  <c:v>2464391.1111111091</c:v>
                </c:pt>
                <c:pt idx="94">
                  <c:v>2389615.625</c:v>
                </c:pt>
                <c:pt idx="95">
                  <c:v>2375715</c:v>
                </c:pt>
                <c:pt idx="96">
                  <c:v>2208421.66666666</c:v>
                </c:pt>
                <c:pt idx="97">
                  <c:v>2094110.7142857094</c:v>
                </c:pt>
                <c:pt idx="98">
                  <c:v>2536205.2631578897</c:v>
                </c:pt>
                <c:pt idx="99">
                  <c:v>2127774.6478873198</c:v>
                </c:pt>
                <c:pt idx="100">
                  <c:v>2418159.7222222202</c:v>
                </c:pt>
                <c:pt idx="101">
                  <c:v>2290936.1111111091</c:v>
                </c:pt>
                <c:pt idx="102">
                  <c:v>2477589.090909089</c:v>
                </c:pt>
                <c:pt idx="103">
                  <c:v>2853607.6923076883</c:v>
                </c:pt>
                <c:pt idx="104">
                  <c:v>2144244.4444444389</c:v>
                </c:pt>
                <c:pt idx="105">
                  <c:v>2689747.6923076883</c:v>
                </c:pt>
                <c:pt idx="106">
                  <c:v>2303126.3888888801</c:v>
                </c:pt>
                <c:pt idx="107">
                  <c:v>2493649.152542369</c:v>
                </c:pt>
                <c:pt idx="108">
                  <c:v>2702933.7662337599</c:v>
                </c:pt>
                <c:pt idx="109">
                  <c:v>2632660.9756097482</c:v>
                </c:pt>
                <c:pt idx="110">
                  <c:v>2559905.19480519</c:v>
                </c:pt>
                <c:pt idx="111">
                  <c:v>2275769.2307692291</c:v>
                </c:pt>
                <c:pt idx="112">
                  <c:v>2531926.0869565201</c:v>
                </c:pt>
                <c:pt idx="113">
                  <c:v>2587113.1147540901</c:v>
                </c:pt>
                <c:pt idx="114">
                  <c:v>2764161.764705881</c:v>
                </c:pt>
                <c:pt idx="115">
                  <c:v>2378303.0769230691</c:v>
                </c:pt>
                <c:pt idx="116">
                  <c:v>2510652.9411764699</c:v>
                </c:pt>
                <c:pt idx="117">
                  <c:v>2417843.1818181812</c:v>
                </c:pt>
                <c:pt idx="118">
                  <c:v>1904788.8888888801</c:v>
                </c:pt>
                <c:pt idx="119">
                  <c:v>2535238.98305084</c:v>
                </c:pt>
                <c:pt idx="120">
                  <c:v>2573960.759493669</c:v>
                </c:pt>
                <c:pt idx="121">
                  <c:v>2554323.4375</c:v>
                </c:pt>
                <c:pt idx="122">
                  <c:v>2726965.2173913</c:v>
                </c:pt>
                <c:pt idx="123">
                  <c:v>2456464.4736842089</c:v>
                </c:pt>
                <c:pt idx="124">
                  <c:v>2602704.5454545389</c:v>
                </c:pt>
                <c:pt idx="125">
                  <c:v>2230867.8571428489</c:v>
                </c:pt>
                <c:pt idx="126">
                  <c:v>2530312.962962959</c:v>
                </c:pt>
                <c:pt idx="127">
                  <c:v>2576613.6363636288</c:v>
                </c:pt>
                <c:pt idx="128">
                  <c:v>2419717.9104477577</c:v>
                </c:pt>
                <c:pt idx="129">
                  <c:v>2644164.9122806992</c:v>
                </c:pt>
                <c:pt idx="130">
                  <c:v>2624824.3589743483</c:v>
                </c:pt>
                <c:pt idx="131">
                  <c:v>2475542.5531914793</c:v>
                </c:pt>
                <c:pt idx="132">
                  <c:v>1838546.42857142</c:v>
                </c:pt>
                <c:pt idx="133">
                  <c:v>2449945.283018861</c:v>
                </c:pt>
                <c:pt idx="134">
                  <c:v>2501288.7096774098</c:v>
                </c:pt>
                <c:pt idx="135">
                  <c:v>2597798.2142857099</c:v>
                </c:pt>
                <c:pt idx="136">
                  <c:v>2348070.88607594</c:v>
                </c:pt>
                <c:pt idx="137">
                  <c:v>2568737.28813559</c:v>
                </c:pt>
                <c:pt idx="138">
                  <c:v>2472477.2727272697</c:v>
                </c:pt>
                <c:pt idx="139">
                  <c:v>2943491.66666666</c:v>
                </c:pt>
                <c:pt idx="140">
                  <c:v>2711638.461538461</c:v>
                </c:pt>
                <c:pt idx="141">
                  <c:v>2452559.4202898499</c:v>
                </c:pt>
                <c:pt idx="142">
                  <c:v>2394834</c:v>
                </c:pt>
                <c:pt idx="143">
                  <c:v>2742849.2307692291</c:v>
                </c:pt>
                <c:pt idx="144">
                  <c:v>2662592.8571428489</c:v>
                </c:pt>
                <c:pt idx="145">
                  <c:v>2482153.125</c:v>
                </c:pt>
                <c:pt idx="146">
                  <c:v>2083300</c:v>
                </c:pt>
                <c:pt idx="147">
                  <c:v>2669688.461538461</c:v>
                </c:pt>
                <c:pt idx="148">
                  <c:v>3701218.75</c:v>
                </c:pt>
                <c:pt idx="149">
                  <c:v>2367788.8888888801</c:v>
                </c:pt>
                <c:pt idx="150">
                  <c:v>2384910.4477611901</c:v>
                </c:pt>
                <c:pt idx="151">
                  <c:v>2548750</c:v>
                </c:pt>
                <c:pt idx="152">
                  <c:v>2697436.61971831</c:v>
                </c:pt>
                <c:pt idx="153">
                  <c:v>2437250</c:v>
                </c:pt>
                <c:pt idx="154">
                  <c:v>2543338.57142857</c:v>
                </c:pt>
                <c:pt idx="155">
                  <c:v>2824430.8823529389</c:v>
                </c:pt>
                <c:pt idx="156">
                  <c:v>2560672.5806451589</c:v>
                </c:pt>
                <c:pt idx="157">
                  <c:v>2575400</c:v>
                </c:pt>
                <c:pt idx="158">
                  <c:v>2449043.4782608589</c:v>
                </c:pt>
                <c:pt idx="159">
                  <c:v>1938241.6666666605</c:v>
                </c:pt>
                <c:pt idx="160">
                  <c:v>2108370</c:v>
                </c:pt>
                <c:pt idx="161">
                  <c:v>2488971.4285714189</c:v>
                </c:pt>
                <c:pt idx="162">
                  <c:v>2408862.0689655091</c:v>
                </c:pt>
                <c:pt idx="163">
                  <c:v>2379523.5294117592</c:v>
                </c:pt>
                <c:pt idx="164">
                  <c:v>2813124.2424242389</c:v>
                </c:pt>
                <c:pt idx="165">
                  <c:v>2642106.1538461498</c:v>
                </c:pt>
                <c:pt idx="166">
                  <c:v>2593359.5238095201</c:v>
                </c:pt>
                <c:pt idx="167">
                  <c:v>2242013.6363636288</c:v>
                </c:pt>
                <c:pt idx="168">
                  <c:v>2400022.5806451589</c:v>
                </c:pt>
                <c:pt idx="169">
                  <c:v>2589466.66666666</c:v>
                </c:pt>
                <c:pt idx="170">
                  <c:v>2512035.8024691283</c:v>
                </c:pt>
                <c:pt idx="171">
                  <c:v>2795588.7096774098</c:v>
                </c:pt>
                <c:pt idx="172">
                  <c:v>2290719.5121951187</c:v>
                </c:pt>
                <c:pt idx="173">
                  <c:v>2767254.7619047598</c:v>
                </c:pt>
                <c:pt idx="174">
                  <c:v>2437947.0588235189</c:v>
                </c:pt>
                <c:pt idx="175">
                  <c:v>2790775.3246753193</c:v>
                </c:pt>
                <c:pt idx="176">
                  <c:v>2447051.89873417</c:v>
                </c:pt>
                <c:pt idx="177">
                  <c:v>2373859.74025974</c:v>
                </c:pt>
                <c:pt idx="178">
                  <c:v>2785228.1690140809</c:v>
                </c:pt>
                <c:pt idx="179">
                  <c:v>2590045.9459459386</c:v>
                </c:pt>
                <c:pt idx="180">
                  <c:v>2280051.8518518489</c:v>
                </c:pt>
                <c:pt idx="181">
                  <c:v>2540882.142857139</c:v>
                </c:pt>
              </c:numCache>
            </c:numRef>
          </c:val>
          <c:smooth val="0"/>
        </c:ser>
        <c:ser>
          <c:idx val="1"/>
          <c:order val="1"/>
          <c:tx>
            <c:strRef>
              <c:f>Sheet1!$C$1</c:f>
              <c:strCache>
                <c:ptCount val="1"/>
                <c:pt idx="0">
                  <c:v>Series 2</c:v>
                </c:pt>
              </c:strCache>
            </c:strRef>
          </c:tx>
          <c:spPr>
            <a:ln w="19050"/>
          </c:spPr>
          <c:marker>
            <c:symbol val="none"/>
          </c:marker>
          <c:cat>
            <c:numRef>
              <c:f>Sheet1!$A$2:$A$183</c:f>
              <c:numCache>
                <c:formatCode>0.00</c:formatCode>
                <c:ptCount val="182"/>
                <c:pt idx="0" formatCode="General">
                  <c:v>1.02</c:v>
                </c:pt>
                <c:pt idx="1">
                  <c:v>1.03</c:v>
                </c:pt>
                <c:pt idx="2">
                  <c:v>1.05</c:v>
                </c:pt>
                <c:pt idx="3">
                  <c:v>1.06</c:v>
                </c:pt>
                <c:pt idx="4">
                  <c:v>1.07</c:v>
                </c:pt>
                <c:pt idx="5">
                  <c:v>1.08</c:v>
                </c:pt>
                <c:pt idx="6">
                  <c:v>1.0900000000000001</c:v>
                </c:pt>
                <c:pt idx="7">
                  <c:v>1.1000000000000001</c:v>
                </c:pt>
                <c:pt idx="8">
                  <c:v>1.1100000000000001</c:v>
                </c:pt>
                <c:pt idx="9">
                  <c:v>1.1299999999999994</c:v>
                </c:pt>
                <c:pt idx="10">
                  <c:v>1.1399999999999995</c:v>
                </c:pt>
                <c:pt idx="11">
                  <c:v>1.1499999999999995</c:v>
                </c:pt>
                <c:pt idx="12">
                  <c:v>1.1599999999999995</c:v>
                </c:pt>
                <c:pt idx="13">
                  <c:v>1.1700000000000004</c:v>
                </c:pt>
                <c:pt idx="14">
                  <c:v>1.1800000000000004</c:v>
                </c:pt>
                <c:pt idx="15">
                  <c:v>1.1900000000000004</c:v>
                </c:pt>
                <c:pt idx="16">
                  <c:v>1.2</c:v>
                </c:pt>
                <c:pt idx="17">
                  <c:v>1.21</c:v>
                </c:pt>
                <c:pt idx="18">
                  <c:v>1.22</c:v>
                </c:pt>
                <c:pt idx="19">
                  <c:v>1.23</c:v>
                </c:pt>
                <c:pt idx="20">
                  <c:v>1.24</c:v>
                </c:pt>
                <c:pt idx="21">
                  <c:v>1.25</c:v>
                </c:pt>
                <c:pt idx="22">
                  <c:v>1.26</c:v>
                </c:pt>
                <c:pt idx="23">
                  <c:v>1.27</c:v>
                </c:pt>
                <c:pt idx="24">
                  <c:v>1.28</c:v>
                </c:pt>
                <c:pt idx="25">
                  <c:v>1.29</c:v>
                </c:pt>
                <c:pt idx="26">
                  <c:v>1.3</c:v>
                </c:pt>
                <c:pt idx="27">
                  <c:v>1.31</c:v>
                </c:pt>
                <c:pt idx="28">
                  <c:v>2.0099999999999998</c:v>
                </c:pt>
                <c:pt idx="29">
                  <c:v>2.02</c:v>
                </c:pt>
                <c:pt idx="30">
                  <c:v>2.0299999999999998</c:v>
                </c:pt>
                <c:pt idx="31">
                  <c:v>2.04</c:v>
                </c:pt>
                <c:pt idx="32">
                  <c:v>2.0499999999999998</c:v>
                </c:pt>
                <c:pt idx="33">
                  <c:v>2.06</c:v>
                </c:pt>
                <c:pt idx="34">
                  <c:v>2.0699999999999998</c:v>
                </c:pt>
                <c:pt idx="35">
                  <c:v>2.08</c:v>
                </c:pt>
                <c:pt idx="36">
                  <c:v>2.09</c:v>
                </c:pt>
                <c:pt idx="37">
                  <c:v>2.1</c:v>
                </c:pt>
                <c:pt idx="38">
                  <c:v>2.11</c:v>
                </c:pt>
                <c:pt idx="39">
                  <c:v>2.12</c:v>
                </c:pt>
                <c:pt idx="40">
                  <c:v>2.13</c:v>
                </c:pt>
                <c:pt idx="41">
                  <c:v>2.14</c:v>
                </c:pt>
                <c:pt idx="42">
                  <c:v>2.15</c:v>
                </c:pt>
                <c:pt idx="43">
                  <c:v>2.16</c:v>
                </c:pt>
                <c:pt idx="44">
                  <c:v>2.17</c:v>
                </c:pt>
                <c:pt idx="45">
                  <c:v>2.1800000000000002</c:v>
                </c:pt>
                <c:pt idx="46">
                  <c:v>2.19</c:v>
                </c:pt>
                <c:pt idx="47">
                  <c:v>2.2000000000000002</c:v>
                </c:pt>
                <c:pt idx="48">
                  <c:v>2.21</c:v>
                </c:pt>
                <c:pt idx="49">
                  <c:v>2.2200000000000002</c:v>
                </c:pt>
                <c:pt idx="50">
                  <c:v>2.23</c:v>
                </c:pt>
                <c:pt idx="51">
                  <c:v>2.2400000000000002</c:v>
                </c:pt>
                <c:pt idx="52">
                  <c:v>2.25</c:v>
                </c:pt>
                <c:pt idx="53">
                  <c:v>2.2599999999999998</c:v>
                </c:pt>
                <c:pt idx="54">
                  <c:v>2.27</c:v>
                </c:pt>
                <c:pt idx="55">
                  <c:v>2.2799999999999998</c:v>
                </c:pt>
                <c:pt idx="56">
                  <c:v>2.29</c:v>
                </c:pt>
                <c:pt idx="57">
                  <c:v>2.2999999999999998</c:v>
                </c:pt>
                <c:pt idx="58">
                  <c:v>2.3099999999999992</c:v>
                </c:pt>
                <c:pt idx="59">
                  <c:v>3.01</c:v>
                </c:pt>
                <c:pt idx="60">
                  <c:v>3.02</c:v>
                </c:pt>
                <c:pt idx="61">
                  <c:v>3.03</c:v>
                </c:pt>
                <c:pt idx="62">
                  <c:v>3.04</c:v>
                </c:pt>
                <c:pt idx="63">
                  <c:v>3.05</c:v>
                </c:pt>
                <c:pt idx="64">
                  <c:v>3.06</c:v>
                </c:pt>
                <c:pt idx="65">
                  <c:v>3.07</c:v>
                </c:pt>
                <c:pt idx="66">
                  <c:v>3.08</c:v>
                </c:pt>
                <c:pt idx="67">
                  <c:v>3.09</c:v>
                </c:pt>
                <c:pt idx="68">
                  <c:v>3.1</c:v>
                </c:pt>
                <c:pt idx="69">
                  <c:v>3.11</c:v>
                </c:pt>
                <c:pt idx="70">
                  <c:v>3.12</c:v>
                </c:pt>
                <c:pt idx="71">
                  <c:v>3.13</c:v>
                </c:pt>
                <c:pt idx="72">
                  <c:v>3.14</c:v>
                </c:pt>
                <c:pt idx="73">
                  <c:v>3.15</c:v>
                </c:pt>
                <c:pt idx="74">
                  <c:v>3.16</c:v>
                </c:pt>
                <c:pt idx="75">
                  <c:v>3.17</c:v>
                </c:pt>
                <c:pt idx="76">
                  <c:v>3.18</c:v>
                </c:pt>
                <c:pt idx="77">
                  <c:v>3.19</c:v>
                </c:pt>
                <c:pt idx="78">
                  <c:v>3.2</c:v>
                </c:pt>
                <c:pt idx="79">
                  <c:v>3.21</c:v>
                </c:pt>
                <c:pt idx="80">
                  <c:v>3.22</c:v>
                </c:pt>
                <c:pt idx="81">
                  <c:v>3.23</c:v>
                </c:pt>
                <c:pt idx="82">
                  <c:v>3.24</c:v>
                </c:pt>
                <c:pt idx="83">
                  <c:v>3.25</c:v>
                </c:pt>
                <c:pt idx="84">
                  <c:v>3.2600000000000002</c:v>
                </c:pt>
                <c:pt idx="85">
                  <c:v>3.27</c:v>
                </c:pt>
                <c:pt idx="86">
                  <c:v>3.2800000000000002</c:v>
                </c:pt>
                <c:pt idx="87">
                  <c:v>3.3</c:v>
                </c:pt>
                <c:pt idx="88">
                  <c:v>3.3099999999999992</c:v>
                </c:pt>
                <c:pt idx="89">
                  <c:v>4.01</c:v>
                </c:pt>
                <c:pt idx="90">
                  <c:v>4.0199999999999996</c:v>
                </c:pt>
                <c:pt idx="91">
                  <c:v>4.03</c:v>
                </c:pt>
                <c:pt idx="92">
                  <c:v>4.04</c:v>
                </c:pt>
                <c:pt idx="93">
                  <c:v>4.05</c:v>
                </c:pt>
                <c:pt idx="94">
                  <c:v>4.0599999999999996</c:v>
                </c:pt>
                <c:pt idx="95">
                  <c:v>4.07</c:v>
                </c:pt>
                <c:pt idx="96">
                  <c:v>4.08</c:v>
                </c:pt>
                <c:pt idx="97">
                  <c:v>4.09</c:v>
                </c:pt>
                <c:pt idx="98">
                  <c:v>4.0999999999999996</c:v>
                </c:pt>
                <c:pt idx="99">
                  <c:v>4.1099999999999985</c:v>
                </c:pt>
                <c:pt idx="100">
                  <c:v>4.1199999999999983</c:v>
                </c:pt>
                <c:pt idx="101">
                  <c:v>4.13</c:v>
                </c:pt>
                <c:pt idx="102">
                  <c:v>4.1399999999999997</c:v>
                </c:pt>
                <c:pt idx="103">
                  <c:v>4.1499999999999995</c:v>
                </c:pt>
                <c:pt idx="104">
                  <c:v>4.1599999999999984</c:v>
                </c:pt>
                <c:pt idx="105">
                  <c:v>4.17</c:v>
                </c:pt>
                <c:pt idx="106">
                  <c:v>4.18</c:v>
                </c:pt>
                <c:pt idx="107">
                  <c:v>4.1899999999999995</c:v>
                </c:pt>
                <c:pt idx="108">
                  <c:v>4.2</c:v>
                </c:pt>
                <c:pt idx="109">
                  <c:v>4.21</c:v>
                </c:pt>
                <c:pt idx="110">
                  <c:v>4.22</c:v>
                </c:pt>
                <c:pt idx="111">
                  <c:v>4.2300000000000004</c:v>
                </c:pt>
                <c:pt idx="112">
                  <c:v>4.24</c:v>
                </c:pt>
                <c:pt idx="113">
                  <c:v>4.25</c:v>
                </c:pt>
                <c:pt idx="114">
                  <c:v>4.26</c:v>
                </c:pt>
                <c:pt idx="115">
                  <c:v>4.2699999999999996</c:v>
                </c:pt>
                <c:pt idx="116">
                  <c:v>4.28</c:v>
                </c:pt>
                <c:pt idx="117">
                  <c:v>4.29</c:v>
                </c:pt>
                <c:pt idx="118">
                  <c:v>4.3</c:v>
                </c:pt>
                <c:pt idx="119">
                  <c:v>4.3099999999999996</c:v>
                </c:pt>
                <c:pt idx="120">
                  <c:v>5.01</c:v>
                </c:pt>
                <c:pt idx="121">
                  <c:v>5.0199999999999996</c:v>
                </c:pt>
                <c:pt idx="122">
                  <c:v>5.03</c:v>
                </c:pt>
                <c:pt idx="123">
                  <c:v>5.04</c:v>
                </c:pt>
                <c:pt idx="124">
                  <c:v>5.05</c:v>
                </c:pt>
                <c:pt idx="125">
                  <c:v>5.0599999999999996</c:v>
                </c:pt>
                <c:pt idx="126">
                  <c:v>5.07</c:v>
                </c:pt>
                <c:pt idx="127">
                  <c:v>5.08</c:v>
                </c:pt>
                <c:pt idx="128">
                  <c:v>5.09</c:v>
                </c:pt>
                <c:pt idx="129">
                  <c:v>5.0999999999999996</c:v>
                </c:pt>
                <c:pt idx="130">
                  <c:v>5.1099999999999985</c:v>
                </c:pt>
                <c:pt idx="131">
                  <c:v>5.1199999999999983</c:v>
                </c:pt>
                <c:pt idx="132">
                  <c:v>5.13</c:v>
                </c:pt>
                <c:pt idx="133">
                  <c:v>5.14</c:v>
                </c:pt>
                <c:pt idx="134">
                  <c:v>5.1499999999999995</c:v>
                </c:pt>
                <c:pt idx="135">
                  <c:v>5.1599999999999984</c:v>
                </c:pt>
                <c:pt idx="136">
                  <c:v>5.17</c:v>
                </c:pt>
                <c:pt idx="137">
                  <c:v>5.18</c:v>
                </c:pt>
                <c:pt idx="138">
                  <c:v>5.1899999999999995</c:v>
                </c:pt>
                <c:pt idx="139">
                  <c:v>5.2</c:v>
                </c:pt>
                <c:pt idx="140">
                  <c:v>5.21</c:v>
                </c:pt>
                <c:pt idx="141">
                  <c:v>5.22</c:v>
                </c:pt>
                <c:pt idx="142">
                  <c:v>5.23</c:v>
                </c:pt>
                <c:pt idx="143">
                  <c:v>5.24</c:v>
                </c:pt>
                <c:pt idx="144">
                  <c:v>5.25</c:v>
                </c:pt>
                <c:pt idx="145">
                  <c:v>5.26</c:v>
                </c:pt>
                <c:pt idx="146">
                  <c:v>5.2700000000000014</c:v>
                </c:pt>
                <c:pt idx="147">
                  <c:v>5.28</c:v>
                </c:pt>
                <c:pt idx="148">
                  <c:v>5.29</c:v>
                </c:pt>
                <c:pt idx="149">
                  <c:v>5.3</c:v>
                </c:pt>
                <c:pt idx="150">
                  <c:v>5.31</c:v>
                </c:pt>
                <c:pt idx="151">
                  <c:v>6.01</c:v>
                </c:pt>
                <c:pt idx="152">
                  <c:v>6.02</c:v>
                </c:pt>
                <c:pt idx="153">
                  <c:v>6.03</c:v>
                </c:pt>
                <c:pt idx="154">
                  <c:v>6.04</c:v>
                </c:pt>
                <c:pt idx="155">
                  <c:v>6.05</c:v>
                </c:pt>
                <c:pt idx="156">
                  <c:v>6.06</c:v>
                </c:pt>
                <c:pt idx="157">
                  <c:v>6.07</c:v>
                </c:pt>
                <c:pt idx="158">
                  <c:v>6.08</c:v>
                </c:pt>
                <c:pt idx="159">
                  <c:v>6.09</c:v>
                </c:pt>
                <c:pt idx="160">
                  <c:v>6.1</c:v>
                </c:pt>
                <c:pt idx="161">
                  <c:v>6.1099999999999985</c:v>
                </c:pt>
                <c:pt idx="162">
                  <c:v>6.1199999999999983</c:v>
                </c:pt>
                <c:pt idx="163">
                  <c:v>6.13</c:v>
                </c:pt>
                <c:pt idx="164">
                  <c:v>6.14</c:v>
                </c:pt>
                <c:pt idx="165">
                  <c:v>6.1499999999999995</c:v>
                </c:pt>
                <c:pt idx="166">
                  <c:v>6.1599999999999984</c:v>
                </c:pt>
                <c:pt idx="167">
                  <c:v>6.17</c:v>
                </c:pt>
                <c:pt idx="168">
                  <c:v>6.18</c:v>
                </c:pt>
                <c:pt idx="169">
                  <c:v>6.1899999999999995</c:v>
                </c:pt>
                <c:pt idx="170">
                  <c:v>6.2</c:v>
                </c:pt>
                <c:pt idx="171">
                  <c:v>6.21</c:v>
                </c:pt>
                <c:pt idx="172">
                  <c:v>6.22</c:v>
                </c:pt>
                <c:pt idx="173">
                  <c:v>6.23</c:v>
                </c:pt>
                <c:pt idx="174">
                  <c:v>6.24</c:v>
                </c:pt>
                <c:pt idx="175">
                  <c:v>6.25</c:v>
                </c:pt>
                <c:pt idx="176">
                  <c:v>6.26</c:v>
                </c:pt>
                <c:pt idx="177">
                  <c:v>6.2700000000000014</c:v>
                </c:pt>
                <c:pt idx="178">
                  <c:v>6.28</c:v>
                </c:pt>
                <c:pt idx="179">
                  <c:v>6.29</c:v>
                </c:pt>
                <c:pt idx="180">
                  <c:v>6.3</c:v>
                </c:pt>
                <c:pt idx="181">
                  <c:v>6.31</c:v>
                </c:pt>
              </c:numCache>
            </c:numRef>
          </c:cat>
          <c:val>
            <c:numRef>
              <c:f>Sheet1!$C$2:$C$183</c:f>
              <c:numCache>
                <c:formatCode>General</c:formatCode>
                <c:ptCount val="182"/>
                <c:pt idx="0">
                  <c:v>1470963.1489412605</c:v>
                </c:pt>
                <c:pt idx="1">
                  <c:v>1499048.74587932</c:v>
                </c:pt>
                <c:pt idx="2">
                  <c:v>1527107.8017003599</c:v>
                </c:pt>
                <c:pt idx="3">
                  <c:v>1555153.84579582</c:v>
                </c:pt>
                <c:pt idx="4">
                  <c:v>1583260.3959214401</c:v>
                </c:pt>
                <c:pt idx="5">
                  <c:v>1611517.5770445701</c:v>
                </c:pt>
                <c:pt idx="6">
                  <c:v>1639970.1453206998</c:v>
                </c:pt>
                <c:pt idx="7">
                  <c:v>1668614.6822839</c:v>
                </c:pt>
                <c:pt idx="8">
                  <c:v>1697446.7480913699</c:v>
                </c:pt>
                <c:pt idx="9">
                  <c:v>1726487.8381062001</c:v>
                </c:pt>
                <c:pt idx="10">
                  <c:v>1755681.7216370997</c:v>
                </c:pt>
                <c:pt idx="11">
                  <c:v>1784811.5917680501</c:v>
                </c:pt>
                <c:pt idx="12">
                  <c:v>1813618.1949905201</c:v>
                </c:pt>
                <c:pt idx="13">
                  <c:v>1841927.3274170605</c:v>
                </c:pt>
                <c:pt idx="14">
                  <c:v>1869585.0617503696</c:v>
                </c:pt>
                <c:pt idx="15">
                  <c:v>1896447.9367357499</c:v>
                </c:pt>
                <c:pt idx="16">
                  <c:v>1922401.7229448105</c:v>
                </c:pt>
                <c:pt idx="17">
                  <c:v>1947393.8355423501</c:v>
                </c:pt>
                <c:pt idx="18">
                  <c:v>1971380.6534569801</c:v>
                </c:pt>
                <c:pt idx="19">
                  <c:v>1994334.5065226704</c:v>
                </c:pt>
                <c:pt idx="20">
                  <c:v>2016224.5499520104</c:v>
                </c:pt>
                <c:pt idx="21">
                  <c:v>2037040.7386646599</c:v>
                </c:pt>
                <c:pt idx="22">
                  <c:v>2056785.4988288099</c:v>
                </c:pt>
                <c:pt idx="23">
                  <c:v>2075430.3900498506</c:v>
                </c:pt>
                <c:pt idx="24">
                  <c:v>2092953.3315103101</c:v>
                </c:pt>
                <c:pt idx="25">
                  <c:v>2109378.22276332</c:v>
                </c:pt>
                <c:pt idx="26">
                  <c:v>2124730.0012912098</c:v>
                </c:pt>
                <c:pt idx="27">
                  <c:v>2139068.6373059298</c:v>
                </c:pt>
                <c:pt idx="28">
                  <c:v>2152428.9666194189</c:v>
                </c:pt>
                <c:pt idx="29">
                  <c:v>2164887.0507499897</c:v>
                </c:pt>
                <c:pt idx="30">
                  <c:v>2176451.5710889199</c:v>
                </c:pt>
                <c:pt idx="31">
                  <c:v>2187140.4107330297</c:v>
                </c:pt>
                <c:pt idx="32">
                  <c:v>2197004.6709116283</c:v>
                </c:pt>
                <c:pt idx="33">
                  <c:v>2206118.73872736</c:v>
                </c:pt>
                <c:pt idx="34">
                  <c:v>2214545.1001907098</c:v>
                </c:pt>
                <c:pt idx="35">
                  <c:v>2222311.8260578392</c:v>
                </c:pt>
                <c:pt idx="36">
                  <c:v>2229490.4626769098</c:v>
                </c:pt>
                <c:pt idx="37">
                  <c:v>2236111.667829501</c:v>
                </c:pt>
                <c:pt idx="38">
                  <c:v>2242227.5535935401</c:v>
                </c:pt>
                <c:pt idx="39">
                  <c:v>2247904.1649664701</c:v>
                </c:pt>
                <c:pt idx="40">
                  <c:v>2253202.5831052586</c:v>
                </c:pt>
                <c:pt idx="41">
                  <c:v>2258182.8371271989</c:v>
                </c:pt>
                <c:pt idx="42">
                  <c:v>2262941.1796357697</c:v>
                </c:pt>
                <c:pt idx="43">
                  <c:v>2267582.5433715098</c:v>
                </c:pt>
                <c:pt idx="44">
                  <c:v>2272187.2085469002</c:v>
                </c:pt>
                <c:pt idx="45">
                  <c:v>2276836.265021659</c:v>
                </c:pt>
                <c:pt idx="46">
                  <c:v>2281599.4733240297</c:v>
                </c:pt>
                <c:pt idx="47">
                  <c:v>2286523.7360284799</c:v>
                </c:pt>
                <c:pt idx="48">
                  <c:v>2291674.9290707801</c:v>
                </c:pt>
                <c:pt idx="49">
                  <c:v>2297121.3020453281</c:v>
                </c:pt>
                <c:pt idx="50">
                  <c:v>2302921.30607419</c:v>
                </c:pt>
                <c:pt idx="51">
                  <c:v>2309046.3196150083</c:v>
                </c:pt>
                <c:pt idx="52">
                  <c:v>2315472.5104861297</c:v>
                </c:pt>
                <c:pt idx="53">
                  <c:v>2322210.3538064589</c:v>
                </c:pt>
                <c:pt idx="54">
                  <c:v>2329269.3815943399</c:v>
                </c:pt>
                <c:pt idx="55">
                  <c:v>2336641.3796589589</c:v>
                </c:pt>
                <c:pt idx="56">
                  <c:v>2344322.0494651189</c:v>
                </c:pt>
                <c:pt idx="57">
                  <c:v>2352289.2257690001</c:v>
                </c:pt>
                <c:pt idx="58">
                  <c:v>2360474.6600824501</c:v>
                </c:pt>
                <c:pt idx="59">
                  <c:v>2368796.03325488</c:v>
                </c:pt>
                <c:pt idx="60">
                  <c:v>2377114.7096985816</c:v>
                </c:pt>
                <c:pt idx="61">
                  <c:v>2385307.9180369</c:v>
                </c:pt>
                <c:pt idx="62">
                  <c:v>2393302.6507494692</c:v>
                </c:pt>
                <c:pt idx="63">
                  <c:v>2401037.992576709</c:v>
                </c:pt>
                <c:pt idx="64">
                  <c:v>2408473.6097705308</c:v>
                </c:pt>
                <c:pt idx="65">
                  <c:v>2415530.6760393498</c:v>
                </c:pt>
                <c:pt idx="66">
                  <c:v>2422166.073337419</c:v>
                </c:pt>
                <c:pt idx="67">
                  <c:v>2428341.8221104289</c:v>
                </c:pt>
                <c:pt idx="68">
                  <c:v>2434028.8118203697</c:v>
                </c:pt>
                <c:pt idx="69">
                  <c:v>2439206.7470336999</c:v>
                </c:pt>
                <c:pt idx="70">
                  <c:v>2443859.2963130097</c:v>
                </c:pt>
                <c:pt idx="71">
                  <c:v>2447991.375564089</c:v>
                </c:pt>
                <c:pt idx="72">
                  <c:v>2451558.0525604989</c:v>
                </c:pt>
                <c:pt idx="73">
                  <c:v>2454512.7383705</c:v>
                </c:pt>
                <c:pt idx="74">
                  <c:v>2456874.0381166083</c:v>
                </c:pt>
                <c:pt idx="75">
                  <c:v>2458668.8244622489</c:v>
                </c:pt>
                <c:pt idx="76">
                  <c:v>2459894.1845440399</c:v>
                </c:pt>
                <c:pt idx="77">
                  <c:v>2460554.3519322691</c:v>
                </c:pt>
                <c:pt idx="78">
                  <c:v>2460663.76813717</c:v>
                </c:pt>
                <c:pt idx="79">
                  <c:v>2460226.8107329099</c:v>
                </c:pt>
                <c:pt idx="80">
                  <c:v>2459272.7907175701</c:v>
                </c:pt>
                <c:pt idx="81">
                  <c:v>2457846.0787845701</c:v>
                </c:pt>
                <c:pt idx="82">
                  <c:v>2455964.2882783702</c:v>
                </c:pt>
                <c:pt idx="83">
                  <c:v>2453673.1740109301</c:v>
                </c:pt>
                <c:pt idx="84">
                  <c:v>2451033.9604945099</c:v>
                </c:pt>
                <c:pt idx="85">
                  <c:v>2448113.4153630282</c:v>
                </c:pt>
                <c:pt idx="86">
                  <c:v>2444982.3698779098</c:v>
                </c:pt>
                <c:pt idx="87">
                  <c:v>2441730.6185076986</c:v>
                </c:pt>
                <c:pt idx="88">
                  <c:v>2438451.2243797099</c:v>
                </c:pt>
                <c:pt idx="89">
                  <c:v>2435264.6176725398</c:v>
                </c:pt>
                <c:pt idx="90">
                  <c:v>2432315.2679242399</c:v>
                </c:pt>
                <c:pt idx="91">
                  <c:v>2429729.7565715699</c:v>
                </c:pt>
                <c:pt idx="92">
                  <c:v>2427576.0793323298</c:v>
                </c:pt>
                <c:pt idx="93">
                  <c:v>2425873.753493079</c:v>
                </c:pt>
                <c:pt idx="94">
                  <c:v>2424660.5971558993</c:v>
                </c:pt>
                <c:pt idx="95">
                  <c:v>2423980.44676001</c:v>
                </c:pt>
                <c:pt idx="96">
                  <c:v>2423871.6629677187</c:v>
                </c:pt>
                <c:pt idx="97">
                  <c:v>2424365.0649652788</c:v>
                </c:pt>
                <c:pt idx="98">
                  <c:v>2425457.80787704</c:v>
                </c:pt>
                <c:pt idx="99">
                  <c:v>2427095.4445850202</c:v>
                </c:pt>
                <c:pt idx="100">
                  <c:v>2429240.8322611689</c:v>
                </c:pt>
                <c:pt idx="101">
                  <c:v>2431810.0592029202</c:v>
                </c:pt>
                <c:pt idx="102">
                  <c:v>2434717.4822842698</c:v>
                </c:pt>
                <c:pt idx="103">
                  <c:v>2437855.4468248398</c:v>
                </c:pt>
                <c:pt idx="104">
                  <c:v>2441122.99683308</c:v>
                </c:pt>
                <c:pt idx="105">
                  <c:v>2444484.1376058091</c:v>
                </c:pt>
                <c:pt idx="106">
                  <c:v>2447856.4871660299</c:v>
                </c:pt>
                <c:pt idx="107">
                  <c:v>2451195.9859671793</c:v>
                </c:pt>
                <c:pt idx="108">
                  <c:v>2454435.9603848201</c:v>
                </c:pt>
                <c:pt idx="109">
                  <c:v>2457516.3701017983</c:v>
                </c:pt>
                <c:pt idx="110">
                  <c:v>2460416.00258314</c:v>
                </c:pt>
                <c:pt idx="111">
                  <c:v>2463141.0116384602</c:v>
                </c:pt>
                <c:pt idx="112">
                  <c:v>2465713.0962636592</c:v>
                </c:pt>
                <c:pt idx="113">
                  <c:v>2468124.6786138993</c:v>
                </c:pt>
                <c:pt idx="114">
                  <c:v>2470378.5266241101</c:v>
                </c:pt>
                <c:pt idx="115">
                  <c:v>2472496.0001723897</c:v>
                </c:pt>
                <c:pt idx="116">
                  <c:v>2474544.3627677793</c:v>
                </c:pt>
                <c:pt idx="117">
                  <c:v>2476576.16027505</c:v>
                </c:pt>
                <c:pt idx="118">
                  <c:v>2478649.5805243799</c:v>
                </c:pt>
                <c:pt idx="119">
                  <c:v>2480813.63431803</c:v>
                </c:pt>
                <c:pt idx="120">
                  <c:v>2483027.6667252099</c:v>
                </c:pt>
                <c:pt idx="121">
                  <c:v>2485259.5267758602</c:v>
                </c:pt>
                <c:pt idx="122">
                  <c:v>2487491.27179567</c:v>
                </c:pt>
                <c:pt idx="123">
                  <c:v>2489715.7503463891</c:v>
                </c:pt>
                <c:pt idx="124">
                  <c:v>2491963.2287937598</c:v>
                </c:pt>
                <c:pt idx="125">
                  <c:v>2494258.77799153</c:v>
                </c:pt>
                <c:pt idx="126">
                  <c:v>2496644.7721241997</c:v>
                </c:pt>
                <c:pt idx="127">
                  <c:v>2499122.4305448793</c:v>
                </c:pt>
                <c:pt idx="128">
                  <c:v>2501698.2332615</c:v>
                </c:pt>
                <c:pt idx="129">
                  <c:v>2504390.768282881</c:v>
                </c:pt>
                <c:pt idx="130">
                  <c:v>2507205.814192439</c:v>
                </c:pt>
                <c:pt idx="131">
                  <c:v>2510170.9892835598</c:v>
                </c:pt>
                <c:pt idx="132">
                  <c:v>2513332.2897472698</c:v>
                </c:pt>
                <c:pt idx="133">
                  <c:v>2516730.3010814497</c:v>
                </c:pt>
                <c:pt idx="134">
                  <c:v>2520300.173493159</c:v>
                </c:pt>
                <c:pt idx="135">
                  <c:v>2523966.62203041</c:v>
                </c:pt>
                <c:pt idx="136">
                  <c:v>2527651.391199959</c:v>
                </c:pt>
                <c:pt idx="137">
                  <c:v>2531287.7616948909</c:v>
                </c:pt>
                <c:pt idx="138">
                  <c:v>2534780.9547543498</c:v>
                </c:pt>
                <c:pt idx="139">
                  <c:v>2538042.043105959</c:v>
                </c:pt>
                <c:pt idx="140">
                  <c:v>2540972.3645270499</c:v>
                </c:pt>
                <c:pt idx="141">
                  <c:v>2543536.60829865</c:v>
                </c:pt>
                <c:pt idx="142">
                  <c:v>2545726.1302794097</c:v>
                </c:pt>
                <c:pt idx="143">
                  <c:v>2547518.0711423689</c:v>
                </c:pt>
                <c:pt idx="144">
                  <c:v>2548865.9946652283</c:v>
                </c:pt>
                <c:pt idx="145">
                  <c:v>2549753.9851193586</c:v>
                </c:pt>
                <c:pt idx="146">
                  <c:v>2550183.8965983898</c:v>
                </c:pt>
                <c:pt idx="147">
                  <c:v>2550147.0205615801</c:v>
                </c:pt>
                <c:pt idx="148">
                  <c:v>2549561.6978593189</c:v>
                </c:pt>
                <c:pt idx="149">
                  <c:v>2548364.9476921707</c:v>
                </c:pt>
                <c:pt idx="150">
                  <c:v>2546673.7356750793</c:v>
                </c:pt>
                <c:pt idx="151">
                  <c:v>2544576.8124138177</c:v>
                </c:pt>
                <c:pt idx="152">
                  <c:v>2542137.653000399</c:v>
                </c:pt>
                <c:pt idx="153">
                  <c:v>2539420.3845874202</c:v>
                </c:pt>
                <c:pt idx="154">
                  <c:v>2536513.3997910097</c:v>
                </c:pt>
                <c:pt idx="155">
                  <c:v>2533489.1271047201</c:v>
                </c:pt>
                <c:pt idx="156">
                  <c:v>2530421.0614551497</c:v>
                </c:pt>
                <c:pt idx="157">
                  <c:v>2527428.15741817</c:v>
                </c:pt>
                <c:pt idx="158">
                  <c:v>2524634.0963695389</c:v>
                </c:pt>
                <c:pt idx="159">
                  <c:v>2522170.0552853891</c:v>
                </c:pt>
                <c:pt idx="160">
                  <c:v>2520155.4001077986</c:v>
                </c:pt>
                <c:pt idx="161">
                  <c:v>2518618.25796811</c:v>
                </c:pt>
                <c:pt idx="162">
                  <c:v>2517522.4145288998</c:v>
                </c:pt>
                <c:pt idx="163">
                  <c:v>2516827.0231356593</c:v>
                </c:pt>
                <c:pt idx="164">
                  <c:v>2516474.2589548789</c:v>
                </c:pt>
                <c:pt idx="165">
                  <c:v>2516384.8434821498</c:v>
                </c:pt>
                <c:pt idx="166">
                  <c:v>2516525.8497729902</c:v>
                </c:pt>
                <c:pt idx="167">
                  <c:v>2516883.9948376492</c:v>
                </c:pt>
                <c:pt idx="168">
                  <c:v>2517458.000947969</c:v>
                </c:pt>
                <c:pt idx="169">
                  <c:v>2518203.6418822501</c:v>
                </c:pt>
                <c:pt idx="170">
                  <c:v>2519058.3421343789</c:v>
                </c:pt>
                <c:pt idx="171">
                  <c:v>2519970.6610458801</c:v>
                </c:pt>
                <c:pt idx="172">
                  <c:v>2520888.06068643</c:v>
                </c:pt>
                <c:pt idx="173">
                  <c:v>2521801.068445818</c:v>
                </c:pt>
                <c:pt idx="174">
                  <c:v>2522664.247878131</c:v>
                </c:pt>
                <c:pt idx="175">
                  <c:v>2523470.5146770589</c:v>
                </c:pt>
                <c:pt idx="176">
                  <c:v>2524199.5474755</c:v>
                </c:pt>
                <c:pt idx="177">
                  <c:v>2524872.7912829211</c:v>
                </c:pt>
                <c:pt idx="178">
                  <c:v>2525499.6367886602</c:v>
                </c:pt>
                <c:pt idx="179">
                  <c:v>2526065.878892839</c:v>
                </c:pt>
                <c:pt idx="180">
                  <c:v>2526597.8950787387</c:v>
                </c:pt>
                <c:pt idx="181">
                  <c:v>2527132.0597151401</c:v>
                </c:pt>
              </c:numCache>
            </c:numRef>
          </c:val>
          <c:smooth val="0"/>
        </c:ser>
        <c:dLbls>
          <c:showLegendKey val="0"/>
          <c:showVal val="0"/>
          <c:showCatName val="0"/>
          <c:showSerName val="0"/>
          <c:showPercent val="0"/>
          <c:showBubbleSize val="0"/>
        </c:dLbls>
        <c:marker val="1"/>
        <c:smooth val="0"/>
        <c:axId val="182106368"/>
        <c:axId val="182484992"/>
      </c:lineChart>
      <c:catAx>
        <c:axId val="182106368"/>
        <c:scaling>
          <c:orientation val="minMax"/>
        </c:scaling>
        <c:delete val="0"/>
        <c:axPos val="b"/>
        <c:numFmt formatCode="General" sourceLinked="1"/>
        <c:majorTickMark val="out"/>
        <c:minorTickMark val="none"/>
        <c:tickLblPos val="nextTo"/>
        <c:txPr>
          <a:bodyPr/>
          <a:lstStyle/>
          <a:p>
            <a:pPr>
              <a:defRPr sz="700"/>
            </a:pPr>
            <a:endParaRPr lang="en-US"/>
          </a:p>
        </c:txPr>
        <c:crossAx val="182484992"/>
        <c:crosses val="autoZero"/>
        <c:auto val="1"/>
        <c:lblAlgn val="ctr"/>
        <c:lblOffset val="100"/>
        <c:noMultiLvlLbl val="0"/>
      </c:catAx>
      <c:valAx>
        <c:axId val="182484992"/>
        <c:scaling>
          <c:orientation val="minMax"/>
          <c:max val="3400000"/>
          <c:min val="700000.00000000012"/>
        </c:scaling>
        <c:delete val="0"/>
        <c:axPos val="l"/>
        <c:majorGridlines>
          <c:spPr>
            <a:ln w="3175">
              <a:solidFill>
                <a:schemeClr val="accent1">
                  <a:alpha val="10000"/>
                </a:schemeClr>
              </a:solidFill>
            </a:ln>
          </c:spPr>
        </c:majorGridlines>
        <c:numFmt formatCode="General" sourceLinked="1"/>
        <c:majorTickMark val="out"/>
        <c:minorTickMark val="none"/>
        <c:tickLblPos val="nextTo"/>
        <c:txPr>
          <a:bodyPr/>
          <a:lstStyle/>
          <a:p>
            <a:pPr>
              <a:defRPr sz="700"/>
            </a:pPr>
            <a:endParaRPr lang="en-US"/>
          </a:p>
        </c:txPr>
        <c:crossAx val="182106368"/>
        <c:crosses val="autoZero"/>
        <c:crossBetween val="between"/>
        <c:dispUnits>
          <c:builtInUnit val="millions"/>
        </c:dispUnits>
      </c:valAx>
    </c:plotArea>
    <c:legend>
      <c:legendPos val="r"/>
      <c:legendEntry>
        <c:idx val="1"/>
        <c:delete val="1"/>
      </c:legendEntry>
      <c:layout>
        <c:manualLayout>
          <c:xMode val="edge"/>
          <c:yMode val="edge"/>
          <c:x val="0.2566305662304158"/>
          <c:y val="0.92407752061295356"/>
          <c:w val="0.59756090190218736"/>
          <c:h val="5.5720222472190988E-2"/>
        </c:manualLayout>
      </c:layout>
      <c:overlay val="0"/>
      <c:txPr>
        <a:bodyPr/>
        <a:lstStyle/>
        <a:p>
          <a:pPr>
            <a:defRPr sz="800">
              <a:cs typeface="B Mitra" pitchFamily="2" charset="-78"/>
            </a:defRPr>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107757363668"/>
          <c:y val="4.4057617797775304E-2"/>
          <c:w val="0.8726213910761158"/>
          <c:h val="0.75209523052042793"/>
        </c:manualLayout>
      </c:layout>
      <c:lineChart>
        <c:grouping val="standard"/>
        <c:varyColors val="0"/>
        <c:ser>
          <c:idx val="0"/>
          <c:order val="0"/>
          <c:tx>
            <c:strRef>
              <c:f>Sheet1!$B$1</c:f>
              <c:strCache>
                <c:ptCount val="1"/>
                <c:pt idx="0">
                  <c:v>قیمت آپارتمان‌های کهنه‌ساز</c:v>
                </c:pt>
              </c:strCache>
            </c:strRef>
          </c:tx>
          <c:spPr>
            <a:ln w="15875">
              <a:solidFill>
                <a:schemeClr val="tx1"/>
              </a:solidFill>
            </a:ln>
          </c:spPr>
          <c:marker>
            <c:symbol val="none"/>
          </c:marker>
          <c:cat>
            <c:numRef>
              <c:f>Sheet1!$A$2:$A$184</c:f>
              <c:numCache>
                <c:formatCode>0.00</c:formatCode>
                <c:ptCount val="183"/>
                <c:pt idx="0" formatCode="General">
                  <c:v>1.01</c:v>
                </c:pt>
                <c:pt idx="1">
                  <c:v>1.02</c:v>
                </c:pt>
                <c:pt idx="2">
                  <c:v>1.04</c:v>
                </c:pt>
                <c:pt idx="3">
                  <c:v>1.05</c:v>
                </c:pt>
                <c:pt idx="4">
                  <c:v>1.06</c:v>
                </c:pt>
                <c:pt idx="5">
                  <c:v>1.07</c:v>
                </c:pt>
                <c:pt idx="6">
                  <c:v>1.08</c:v>
                </c:pt>
                <c:pt idx="7">
                  <c:v>1.0900000000000001</c:v>
                </c:pt>
                <c:pt idx="8">
                  <c:v>1.1000000000000001</c:v>
                </c:pt>
                <c:pt idx="9">
                  <c:v>1.1200000000000001</c:v>
                </c:pt>
                <c:pt idx="10">
                  <c:v>1.1299999999999994</c:v>
                </c:pt>
                <c:pt idx="11">
                  <c:v>1.1399999999999995</c:v>
                </c:pt>
                <c:pt idx="12">
                  <c:v>1.1499999999999995</c:v>
                </c:pt>
                <c:pt idx="13">
                  <c:v>1.1599999999999995</c:v>
                </c:pt>
                <c:pt idx="14">
                  <c:v>1.1700000000000004</c:v>
                </c:pt>
                <c:pt idx="15">
                  <c:v>1.1800000000000004</c:v>
                </c:pt>
                <c:pt idx="16">
                  <c:v>1.1900000000000004</c:v>
                </c:pt>
                <c:pt idx="17">
                  <c:v>1.2</c:v>
                </c:pt>
                <c:pt idx="18">
                  <c:v>1.21</c:v>
                </c:pt>
                <c:pt idx="19">
                  <c:v>1.22</c:v>
                </c:pt>
                <c:pt idx="20">
                  <c:v>1.23</c:v>
                </c:pt>
                <c:pt idx="21">
                  <c:v>1.24</c:v>
                </c:pt>
                <c:pt idx="22">
                  <c:v>1.25</c:v>
                </c:pt>
                <c:pt idx="23">
                  <c:v>1.26</c:v>
                </c:pt>
                <c:pt idx="24">
                  <c:v>1.27</c:v>
                </c:pt>
                <c:pt idx="25">
                  <c:v>1.28</c:v>
                </c:pt>
                <c:pt idx="26">
                  <c:v>1.29</c:v>
                </c:pt>
                <c:pt idx="27">
                  <c:v>1.3</c:v>
                </c:pt>
                <c:pt idx="28">
                  <c:v>1.31</c:v>
                </c:pt>
                <c:pt idx="29">
                  <c:v>2.0099999999999998</c:v>
                </c:pt>
                <c:pt idx="30">
                  <c:v>2.02</c:v>
                </c:pt>
                <c:pt idx="31">
                  <c:v>2.0299999999999998</c:v>
                </c:pt>
                <c:pt idx="32">
                  <c:v>2.04</c:v>
                </c:pt>
                <c:pt idx="33">
                  <c:v>2.0499999999999998</c:v>
                </c:pt>
                <c:pt idx="34">
                  <c:v>2.06</c:v>
                </c:pt>
                <c:pt idx="35">
                  <c:v>2.0699999999999998</c:v>
                </c:pt>
                <c:pt idx="36">
                  <c:v>2.08</c:v>
                </c:pt>
                <c:pt idx="37">
                  <c:v>2.09</c:v>
                </c:pt>
                <c:pt idx="38">
                  <c:v>2.1</c:v>
                </c:pt>
                <c:pt idx="39">
                  <c:v>2.11</c:v>
                </c:pt>
                <c:pt idx="40">
                  <c:v>2.12</c:v>
                </c:pt>
                <c:pt idx="41">
                  <c:v>2.13</c:v>
                </c:pt>
                <c:pt idx="42">
                  <c:v>2.14</c:v>
                </c:pt>
                <c:pt idx="43">
                  <c:v>2.15</c:v>
                </c:pt>
                <c:pt idx="44">
                  <c:v>2.16</c:v>
                </c:pt>
                <c:pt idx="45">
                  <c:v>2.17</c:v>
                </c:pt>
                <c:pt idx="46">
                  <c:v>2.1800000000000002</c:v>
                </c:pt>
                <c:pt idx="47">
                  <c:v>2.19</c:v>
                </c:pt>
                <c:pt idx="48">
                  <c:v>2.2000000000000002</c:v>
                </c:pt>
                <c:pt idx="49">
                  <c:v>2.21</c:v>
                </c:pt>
                <c:pt idx="50">
                  <c:v>2.2200000000000002</c:v>
                </c:pt>
                <c:pt idx="51">
                  <c:v>2.23</c:v>
                </c:pt>
                <c:pt idx="52">
                  <c:v>2.2400000000000002</c:v>
                </c:pt>
                <c:pt idx="53">
                  <c:v>2.25</c:v>
                </c:pt>
                <c:pt idx="54">
                  <c:v>2.2599999999999998</c:v>
                </c:pt>
                <c:pt idx="55">
                  <c:v>2.27</c:v>
                </c:pt>
                <c:pt idx="56">
                  <c:v>2.2799999999999998</c:v>
                </c:pt>
                <c:pt idx="57">
                  <c:v>2.29</c:v>
                </c:pt>
                <c:pt idx="58">
                  <c:v>2.2999999999999998</c:v>
                </c:pt>
                <c:pt idx="59">
                  <c:v>2.3099999999999992</c:v>
                </c:pt>
                <c:pt idx="60">
                  <c:v>3.01</c:v>
                </c:pt>
                <c:pt idx="61">
                  <c:v>3.02</c:v>
                </c:pt>
                <c:pt idx="62">
                  <c:v>3.03</c:v>
                </c:pt>
                <c:pt idx="63">
                  <c:v>3.04</c:v>
                </c:pt>
                <c:pt idx="64">
                  <c:v>3.05</c:v>
                </c:pt>
                <c:pt idx="65">
                  <c:v>3.06</c:v>
                </c:pt>
                <c:pt idx="66">
                  <c:v>3.07</c:v>
                </c:pt>
                <c:pt idx="67">
                  <c:v>3.08</c:v>
                </c:pt>
                <c:pt idx="68">
                  <c:v>3.09</c:v>
                </c:pt>
                <c:pt idx="69">
                  <c:v>3.1</c:v>
                </c:pt>
                <c:pt idx="70">
                  <c:v>3.11</c:v>
                </c:pt>
                <c:pt idx="71">
                  <c:v>3.12</c:v>
                </c:pt>
                <c:pt idx="72">
                  <c:v>3.13</c:v>
                </c:pt>
                <c:pt idx="73">
                  <c:v>3.14</c:v>
                </c:pt>
                <c:pt idx="74">
                  <c:v>3.15</c:v>
                </c:pt>
                <c:pt idx="75">
                  <c:v>3.16</c:v>
                </c:pt>
                <c:pt idx="76">
                  <c:v>3.17</c:v>
                </c:pt>
                <c:pt idx="77">
                  <c:v>3.18</c:v>
                </c:pt>
                <c:pt idx="78">
                  <c:v>3.19</c:v>
                </c:pt>
                <c:pt idx="79">
                  <c:v>3.2</c:v>
                </c:pt>
                <c:pt idx="80">
                  <c:v>3.21</c:v>
                </c:pt>
                <c:pt idx="81">
                  <c:v>3.22</c:v>
                </c:pt>
                <c:pt idx="82">
                  <c:v>3.23</c:v>
                </c:pt>
                <c:pt idx="83">
                  <c:v>3.24</c:v>
                </c:pt>
                <c:pt idx="84">
                  <c:v>3.25</c:v>
                </c:pt>
                <c:pt idx="85">
                  <c:v>3.2600000000000002</c:v>
                </c:pt>
                <c:pt idx="86">
                  <c:v>3.27</c:v>
                </c:pt>
                <c:pt idx="87">
                  <c:v>3.2800000000000002</c:v>
                </c:pt>
                <c:pt idx="88">
                  <c:v>3.3</c:v>
                </c:pt>
                <c:pt idx="89">
                  <c:v>3.3099999999999992</c:v>
                </c:pt>
                <c:pt idx="90">
                  <c:v>4.01</c:v>
                </c:pt>
                <c:pt idx="91">
                  <c:v>4.0199999999999996</c:v>
                </c:pt>
                <c:pt idx="92">
                  <c:v>4.03</c:v>
                </c:pt>
                <c:pt idx="93">
                  <c:v>4.04</c:v>
                </c:pt>
                <c:pt idx="94">
                  <c:v>4.05</c:v>
                </c:pt>
                <c:pt idx="95">
                  <c:v>4.0599999999999996</c:v>
                </c:pt>
                <c:pt idx="96">
                  <c:v>4.07</c:v>
                </c:pt>
                <c:pt idx="97">
                  <c:v>4.08</c:v>
                </c:pt>
                <c:pt idx="98">
                  <c:v>4.09</c:v>
                </c:pt>
                <c:pt idx="99">
                  <c:v>4.0999999999999996</c:v>
                </c:pt>
                <c:pt idx="100">
                  <c:v>4.1099999999999985</c:v>
                </c:pt>
                <c:pt idx="101">
                  <c:v>4.1199999999999983</c:v>
                </c:pt>
                <c:pt idx="102">
                  <c:v>4.13</c:v>
                </c:pt>
                <c:pt idx="103">
                  <c:v>4.1399999999999997</c:v>
                </c:pt>
                <c:pt idx="104">
                  <c:v>4.1499999999999995</c:v>
                </c:pt>
                <c:pt idx="105">
                  <c:v>4.1599999999999984</c:v>
                </c:pt>
                <c:pt idx="106">
                  <c:v>4.17</c:v>
                </c:pt>
                <c:pt idx="107">
                  <c:v>4.18</c:v>
                </c:pt>
                <c:pt idx="108">
                  <c:v>4.1899999999999995</c:v>
                </c:pt>
                <c:pt idx="109">
                  <c:v>4.2</c:v>
                </c:pt>
                <c:pt idx="110">
                  <c:v>4.21</c:v>
                </c:pt>
                <c:pt idx="111">
                  <c:v>4.22</c:v>
                </c:pt>
                <c:pt idx="112">
                  <c:v>4.2300000000000004</c:v>
                </c:pt>
                <c:pt idx="113">
                  <c:v>4.24</c:v>
                </c:pt>
                <c:pt idx="114">
                  <c:v>4.25</c:v>
                </c:pt>
                <c:pt idx="115">
                  <c:v>4.26</c:v>
                </c:pt>
                <c:pt idx="116">
                  <c:v>4.2699999999999996</c:v>
                </c:pt>
                <c:pt idx="117">
                  <c:v>4.28</c:v>
                </c:pt>
                <c:pt idx="118">
                  <c:v>4.29</c:v>
                </c:pt>
                <c:pt idx="119">
                  <c:v>4.3</c:v>
                </c:pt>
                <c:pt idx="120">
                  <c:v>4.3099999999999996</c:v>
                </c:pt>
                <c:pt idx="121">
                  <c:v>5.01</c:v>
                </c:pt>
                <c:pt idx="122">
                  <c:v>5.0199999999999996</c:v>
                </c:pt>
                <c:pt idx="123">
                  <c:v>5.03</c:v>
                </c:pt>
                <c:pt idx="124">
                  <c:v>5.04</c:v>
                </c:pt>
                <c:pt idx="125">
                  <c:v>5.05</c:v>
                </c:pt>
                <c:pt idx="126">
                  <c:v>5.0599999999999996</c:v>
                </c:pt>
                <c:pt idx="127">
                  <c:v>5.07</c:v>
                </c:pt>
                <c:pt idx="128">
                  <c:v>5.08</c:v>
                </c:pt>
                <c:pt idx="129">
                  <c:v>5.09</c:v>
                </c:pt>
                <c:pt idx="130">
                  <c:v>5.0999999999999996</c:v>
                </c:pt>
                <c:pt idx="131">
                  <c:v>5.1099999999999985</c:v>
                </c:pt>
                <c:pt idx="132">
                  <c:v>5.1199999999999983</c:v>
                </c:pt>
                <c:pt idx="133">
                  <c:v>5.13</c:v>
                </c:pt>
                <c:pt idx="134">
                  <c:v>5.14</c:v>
                </c:pt>
                <c:pt idx="135">
                  <c:v>5.1499999999999995</c:v>
                </c:pt>
                <c:pt idx="136">
                  <c:v>5.1599999999999984</c:v>
                </c:pt>
                <c:pt idx="137">
                  <c:v>5.17</c:v>
                </c:pt>
                <c:pt idx="138">
                  <c:v>5.18</c:v>
                </c:pt>
                <c:pt idx="139">
                  <c:v>5.1899999999999995</c:v>
                </c:pt>
                <c:pt idx="140">
                  <c:v>5.2</c:v>
                </c:pt>
                <c:pt idx="141">
                  <c:v>5.21</c:v>
                </c:pt>
                <c:pt idx="142">
                  <c:v>5.22</c:v>
                </c:pt>
                <c:pt idx="143">
                  <c:v>5.23</c:v>
                </c:pt>
                <c:pt idx="144">
                  <c:v>5.24</c:v>
                </c:pt>
                <c:pt idx="145">
                  <c:v>5.25</c:v>
                </c:pt>
                <c:pt idx="146">
                  <c:v>5.26</c:v>
                </c:pt>
                <c:pt idx="147">
                  <c:v>5.2700000000000014</c:v>
                </c:pt>
                <c:pt idx="148">
                  <c:v>5.28</c:v>
                </c:pt>
                <c:pt idx="149">
                  <c:v>5.29</c:v>
                </c:pt>
                <c:pt idx="150">
                  <c:v>5.3</c:v>
                </c:pt>
                <c:pt idx="151">
                  <c:v>5.31</c:v>
                </c:pt>
                <c:pt idx="152">
                  <c:v>6.01</c:v>
                </c:pt>
                <c:pt idx="153">
                  <c:v>6.02</c:v>
                </c:pt>
                <c:pt idx="154">
                  <c:v>6.03</c:v>
                </c:pt>
                <c:pt idx="155">
                  <c:v>6.04</c:v>
                </c:pt>
                <c:pt idx="156">
                  <c:v>6.05</c:v>
                </c:pt>
                <c:pt idx="157">
                  <c:v>6.06</c:v>
                </c:pt>
                <c:pt idx="158">
                  <c:v>6.07</c:v>
                </c:pt>
                <c:pt idx="159">
                  <c:v>6.08</c:v>
                </c:pt>
                <c:pt idx="160">
                  <c:v>6.09</c:v>
                </c:pt>
                <c:pt idx="161">
                  <c:v>6.1</c:v>
                </c:pt>
                <c:pt idx="162">
                  <c:v>6.1099999999999985</c:v>
                </c:pt>
                <c:pt idx="163">
                  <c:v>6.1199999999999983</c:v>
                </c:pt>
                <c:pt idx="164">
                  <c:v>6.13</c:v>
                </c:pt>
                <c:pt idx="165">
                  <c:v>6.14</c:v>
                </c:pt>
                <c:pt idx="166">
                  <c:v>6.1499999999999995</c:v>
                </c:pt>
                <c:pt idx="167">
                  <c:v>6.1599999999999984</c:v>
                </c:pt>
                <c:pt idx="168">
                  <c:v>6.17</c:v>
                </c:pt>
                <c:pt idx="169">
                  <c:v>6.18</c:v>
                </c:pt>
                <c:pt idx="170">
                  <c:v>6.1899999999999995</c:v>
                </c:pt>
                <c:pt idx="171">
                  <c:v>6.2</c:v>
                </c:pt>
                <c:pt idx="172">
                  <c:v>6.21</c:v>
                </c:pt>
                <c:pt idx="173">
                  <c:v>6.22</c:v>
                </c:pt>
                <c:pt idx="174">
                  <c:v>6.23</c:v>
                </c:pt>
                <c:pt idx="175">
                  <c:v>6.24</c:v>
                </c:pt>
                <c:pt idx="176">
                  <c:v>6.25</c:v>
                </c:pt>
                <c:pt idx="177">
                  <c:v>6.26</c:v>
                </c:pt>
                <c:pt idx="178">
                  <c:v>6.2700000000000014</c:v>
                </c:pt>
                <c:pt idx="179">
                  <c:v>6.28</c:v>
                </c:pt>
                <c:pt idx="180">
                  <c:v>6.29</c:v>
                </c:pt>
                <c:pt idx="181">
                  <c:v>6.3</c:v>
                </c:pt>
                <c:pt idx="182">
                  <c:v>6.31</c:v>
                </c:pt>
              </c:numCache>
            </c:numRef>
          </c:cat>
          <c:val>
            <c:numRef>
              <c:f>Sheet1!$B$2:$B$184</c:f>
              <c:numCache>
                <c:formatCode>General</c:formatCode>
                <c:ptCount val="183"/>
                <c:pt idx="0">
                  <c:v>780000</c:v>
                </c:pt>
                <c:pt idx="1">
                  <c:v>2305050</c:v>
                </c:pt>
                <c:pt idx="2">
                  <c:v>1716400</c:v>
                </c:pt>
                <c:pt idx="3">
                  <c:v>1874625</c:v>
                </c:pt>
                <c:pt idx="4">
                  <c:v>1605522.2222222199</c:v>
                </c:pt>
                <c:pt idx="5">
                  <c:v>1609450</c:v>
                </c:pt>
                <c:pt idx="6">
                  <c:v>2459366.66666666</c:v>
                </c:pt>
                <c:pt idx="7">
                  <c:v>1362250</c:v>
                </c:pt>
                <c:pt idx="8">
                  <c:v>1332300</c:v>
                </c:pt>
                <c:pt idx="9">
                  <c:v>1906100</c:v>
                </c:pt>
                <c:pt idx="10">
                  <c:v>1831800</c:v>
                </c:pt>
                <c:pt idx="11">
                  <c:v>1658647.0588235199</c:v>
                </c:pt>
                <c:pt idx="12">
                  <c:v>2048758</c:v>
                </c:pt>
                <c:pt idx="13">
                  <c:v>1963878.125</c:v>
                </c:pt>
                <c:pt idx="14">
                  <c:v>2024473.68421052</c:v>
                </c:pt>
                <c:pt idx="15">
                  <c:v>1956900</c:v>
                </c:pt>
                <c:pt idx="16">
                  <c:v>2248304.5454545389</c:v>
                </c:pt>
                <c:pt idx="17">
                  <c:v>1900197.6744186005</c:v>
                </c:pt>
                <c:pt idx="18">
                  <c:v>1692140.20618556</c:v>
                </c:pt>
                <c:pt idx="19">
                  <c:v>2195680.5194805097</c:v>
                </c:pt>
                <c:pt idx="20">
                  <c:v>2033795.7446808496</c:v>
                </c:pt>
                <c:pt idx="21">
                  <c:v>2055465.8227848101</c:v>
                </c:pt>
                <c:pt idx="22">
                  <c:v>2054635.5555555499</c:v>
                </c:pt>
                <c:pt idx="23">
                  <c:v>2114981.1111111091</c:v>
                </c:pt>
                <c:pt idx="24">
                  <c:v>2024076.04166666</c:v>
                </c:pt>
                <c:pt idx="25">
                  <c:v>2080695.8677685901</c:v>
                </c:pt>
                <c:pt idx="26">
                  <c:v>1996921.3675213601</c:v>
                </c:pt>
                <c:pt idx="27">
                  <c:v>2220243.75</c:v>
                </c:pt>
                <c:pt idx="28">
                  <c:v>1990492.6315789404</c:v>
                </c:pt>
                <c:pt idx="29">
                  <c:v>1955951.6129032206</c:v>
                </c:pt>
                <c:pt idx="30">
                  <c:v>2181603.5398229999</c:v>
                </c:pt>
                <c:pt idx="31">
                  <c:v>2087360.9022556299</c:v>
                </c:pt>
                <c:pt idx="32">
                  <c:v>2158018.3206106792</c:v>
                </c:pt>
                <c:pt idx="33">
                  <c:v>2157053.7037037001</c:v>
                </c:pt>
                <c:pt idx="34">
                  <c:v>2020050</c:v>
                </c:pt>
                <c:pt idx="35">
                  <c:v>2128895.1807228909</c:v>
                </c:pt>
                <c:pt idx="36">
                  <c:v>1940419.0476190401</c:v>
                </c:pt>
                <c:pt idx="37">
                  <c:v>2099456.07476635</c:v>
                </c:pt>
                <c:pt idx="38">
                  <c:v>2149555.1282051201</c:v>
                </c:pt>
                <c:pt idx="39">
                  <c:v>2029017.9687499998</c:v>
                </c:pt>
                <c:pt idx="40">
                  <c:v>2175465.7894736789</c:v>
                </c:pt>
                <c:pt idx="41">
                  <c:v>1959163.2812499998</c:v>
                </c:pt>
                <c:pt idx="42">
                  <c:v>2222670.3296703189</c:v>
                </c:pt>
                <c:pt idx="43">
                  <c:v>2191420</c:v>
                </c:pt>
                <c:pt idx="44">
                  <c:v>2051435.6060606001</c:v>
                </c:pt>
                <c:pt idx="45">
                  <c:v>2165081.481481479</c:v>
                </c:pt>
                <c:pt idx="46">
                  <c:v>2026006.34920634</c:v>
                </c:pt>
                <c:pt idx="47">
                  <c:v>2137147.0588235189</c:v>
                </c:pt>
                <c:pt idx="48">
                  <c:v>2255811.8110236186</c:v>
                </c:pt>
                <c:pt idx="49">
                  <c:v>2271401.9417475699</c:v>
                </c:pt>
                <c:pt idx="50">
                  <c:v>2030395.4545454504</c:v>
                </c:pt>
                <c:pt idx="51">
                  <c:v>2106206.50406504</c:v>
                </c:pt>
                <c:pt idx="52">
                  <c:v>2036536.60130718</c:v>
                </c:pt>
                <c:pt idx="53">
                  <c:v>2050281.4814814799</c:v>
                </c:pt>
                <c:pt idx="54">
                  <c:v>2102361.2903225799</c:v>
                </c:pt>
                <c:pt idx="55">
                  <c:v>2199589.8477157298</c:v>
                </c:pt>
                <c:pt idx="56">
                  <c:v>2179096.66666666</c:v>
                </c:pt>
                <c:pt idx="57">
                  <c:v>1895888.09523809</c:v>
                </c:pt>
                <c:pt idx="58">
                  <c:v>2212852.727272721</c:v>
                </c:pt>
                <c:pt idx="59">
                  <c:v>2294209.6</c:v>
                </c:pt>
                <c:pt idx="60">
                  <c:v>2447522.8346456578</c:v>
                </c:pt>
                <c:pt idx="61">
                  <c:v>2308188.57142857</c:v>
                </c:pt>
                <c:pt idx="62">
                  <c:v>2372198.86363636</c:v>
                </c:pt>
                <c:pt idx="63">
                  <c:v>2257989.3333333288</c:v>
                </c:pt>
                <c:pt idx="64">
                  <c:v>2353706.25</c:v>
                </c:pt>
                <c:pt idx="65">
                  <c:v>2300945.7142857099</c:v>
                </c:pt>
                <c:pt idx="66">
                  <c:v>2339044.0476190401</c:v>
                </c:pt>
                <c:pt idx="67">
                  <c:v>2321838.6363636288</c:v>
                </c:pt>
                <c:pt idx="68">
                  <c:v>2380414.0186915789</c:v>
                </c:pt>
                <c:pt idx="69">
                  <c:v>2432272.115384609</c:v>
                </c:pt>
                <c:pt idx="70">
                  <c:v>2276688.2352941101</c:v>
                </c:pt>
                <c:pt idx="71">
                  <c:v>2276722.5806451589</c:v>
                </c:pt>
                <c:pt idx="72">
                  <c:v>2314452.8301886688</c:v>
                </c:pt>
                <c:pt idx="73">
                  <c:v>2343726.66666666</c:v>
                </c:pt>
                <c:pt idx="74">
                  <c:v>2151875</c:v>
                </c:pt>
                <c:pt idx="75">
                  <c:v>2293872.9411764699</c:v>
                </c:pt>
                <c:pt idx="76">
                  <c:v>2419746.0869565201</c:v>
                </c:pt>
                <c:pt idx="77">
                  <c:v>2389465.6716417889</c:v>
                </c:pt>
                <c:pt idx="78">
                  <c:v>2250921.9512195098</c:v>
                </c:pt>
                <c:pt idx="79">
                  <c:v>2388570.1923076883</c:v>
                </c:pt>
                <c:pt idx="80">
                  <c:v>2354453.5087719299</c:v>
                </c:pt>
                <c:pt idx="81">
                  <c:v>2187607.0175438588</c:v>
                </c:pt>
                <c:pt idx="82">
                  <c:v>2324201.96078431</c:v>
                </c:pt>
                <c:pt idx="83">
                  <c:v>2439116.5137614589</c:v>
                </c:pt>
                <c:pt idx="84">
                  <c:v>2193486.813186809</c:v>
                </c:pt>
                <c:pt idx="85">
                  <c:v>2265560</c:v>
                </c:pt>
                <c:pt idx="86">
                  <c:v>2349126.2711864398</c:v>
                </c:pt>
                <c:pt idx="87">
                  <c:v>2453720</c:v>
                </c:pt>
                <c:pt idx="88">
                  <c:v>2300351.8518518489</c:v>
                </c:pt>
                <c:pt idx="89">
                  <c:v>2320701.8018017989</c:v>
                </c:pt>
                <c:pt idx="90">
                  <c:v>2159667.59259259</c:v>
                </c:pt>
                <c:pt idx="91">
                  <c:v>2212919.5121951187</c:v>
                </c:pt>
                <c:pt idx="92">
                  <c:v>2390361.34453781</c:v>
                </c:pt>
                <c:pt idx="93">
                  <c:v>2281314.4927536179</c:v>
                </c:pt>
                <c:pt idx="94">
                  <c:v>2104911.2000000002</c:v>
                </c:pt>
                <c:pt idx="95">
                  <c:v>2315812.1739130393</c:v>
                </c:pt>
                <c:pt idx="96">
                  <c:v>2380139.2307692291</c:v>
                </c:pt>
                <c:pt idx="97">
                  <c:v>2305183.3333333288</c:v>
                </c:pt>
                <c:pt idx="98">
                  <c:v>2306617.6470588199</c:v>
                </c:pt>
                <c:pt idx="99">
                  <c:v>2268572.661870501</c:v>
                </c:pt>
                <c:pt idx="100">
                  <c:v>2322814.2857142799</c:v>
                </c:pt>
                <c:pt idx="101">
                  <c:v>2187709.6774193491</c:v>
                </c:pt>
                <c:pt idx="102">
                  <c:v>2313854.5454545389</c:v>
                </c:pt>
                <c:pt idx="103">
                  <c:v>2502090</c:v>
                </c:pt>
                <c:pt idx="104">
                  <c:v>2079406.81818181</c:v>
                </c:pt>
                <c:pt idx="105">
                  <c:v>1963602.6315789404</c:v>
                </c:pt>
                <c:pt idx="106">
                  <c:v>2238664.3564356379</c:v>
                </c:pt>
                <c:pt idx="107">
                  <c:v>2407198.461538461</c:v>
                </c:pt>
                <c:pt idx="108">
                  <c:v>2212512.0300751789</c:v>
                </c:pt>
                <c:pt idx="109">
                  <c:v>2403728.8888888801</c:v>
                </c:pt>
                <c:pt idx="110">
                  <c:v>2221642.6229508189</c:v>
                </c:pt>
                <c:pt idx="111">
                  <c:v>2251641.0447761109</c:v>
                </c:pt>
                <c:pt idx="112">
                  <c:v>1960546.1538461505</c:v>
                </c:pt>
                <c:pt idx="113">
                  <c:v>2440798.5185185098</c:v>
                </c:pt>
                <c:pt idx="114">
                  <c:v>2324794.9579831897</c:v>
                </c:pt>
                <c:pt idx="115">
                  <c:v>2258053.3333333288</c:v>
                </c:pt>
                <c:pt idx="116">
                  <c:v>2255249.2537313402</c:v>
                </c:pt>
                <c:pt idx="117">
                  <c:v>2385105.7692307611</c:v>
                </c:pt>
                <c:pt idx="118">
                  <c:v>2111104.3956043888</c:v>
                </c:pt>
                <c:pt idx="119">
                  <c:v>2201009.6774193491</c:v>
                </c:pt>
                <c:pt idx="120">
                  <c:v>2414016</c:v>
                </c:pt>
                <c:pt idx="121">
                  <c:v>2447638.931297699</c:v>
                </c:pt>
                <c:pt idx="122">
                  <c:v>2306955.1470588199</c:v>
                </c:pt>
                <c:pt idx="123">
                  <c:v>2404923.13432835</c:v>
                </c:pt>
                <c:pt idx="124">
                  <c:v>2332166.66666666</c:v>
                </c:pt>
                <c:pt idx="125">
                  <c:v>2527103.8461538386</c:v>
                </c:pt>
                <c:pt idx="126">
                  <c:v>1980623.5294117604</c:v>
                </c:pt>
                <c:pt idx="127">
                  <c:v>2418497.3451327393</c:v>
                </c:pt>
                <c:pt idx="128">
                  <c:v>2375347.2000000002</c:v>
                </c:pt>
                <c:pt idx="129">
                  <c:v>2271603.5971223</c:v>
                </c:pt>
                <c:pt idx="130">
                  <c:v>2166997.2972972901</c:v>
                </c:pt>
                <c:pt idx="131">
                  <c:v>2354136.8421052578</c:v>
                </c:pt>
                <c:pt idx="132">
                  <c:v>2337914.4329896881</c:v>
                </c:pt>
                <c:pt idx="133">
                  <c:v>1972841.86046511</c:v>
                </c:pt>
                <c:pt idx="134">
                  <c:v>2485041.9847328216</c:v>
                </c:pt>
                <c:pt idx="135">
                  <c:v>2292266.4383561593</c:v>
                </c:pt>
                <c:pt idx="136">
                  <c:v>2258398.3333333288</c:v>
                </c:pt>
                <c:pt idx="137">
                  <c:v>2327626.1538461498</c:v>
                </c:pt>
                <c:pt idx="138">
                  <c:v>2434195.555555549</c:v>
                </c:pt>
                <c:pt idx="139">
                  <c:v>2332656.481481479</c:v>
                </c:pt>
                <c:pt idx="140">
                  <c:v>2336523.5294117592</c:v>
                </c:pt>
                <c:pt idx="141">
                  <c:v>2381778.512396689</c:v>
                </c:pt>
                <c:pt idx="142">
                  <c:v>2285960.7476635501</c:v>
                </c:pt>
                <c:pt idx="143">
                  <c:v>2160186.1538461498</c:v>
                </c:pt>
                <c:pt idx="144">
                  <c:v>2347528.3687943202</c:v>
                </c:pt>
                <c:pt idx="145">
                  <c:v>2537529.3650793587</c:v>
                </c:pt>
                <c:pt idx="146">
                  <c:v>2400694.79166666</c:v>
                </c:pt>
                <c:pt idx="147">
                  <c:v>2244577.7777777701</c:v>
                </c:pt>
                <c:pt idx="148">
                  <c:v>2368704.16666666</c:v>
                </c:pt>
                <c:pt idx="149">
                  <c:v>2290300</c:v>
                </c:pt>
                <c:pt idx="150">
                  <c:v>2029645</c:v>
                </c:pt>
                <c:pt idx="151">
                  <c:v>2547472.2772277198</c:v>
                </c:pt>
                <c:pt idx="152">
                  <c:v>2436747.115384609</c:v>
                </c:pt>
                <c:pt idx="153">
                  <c:v>2490161.6161616081</c:v>
                </c:pt>
                <c:pt idx="154">
                  <c:v>2122576.4705882291</c:v>
                </c:pt>
                <c:pt idx="155">
                  <c:v>2610360.1626016186</c:v>
                </c:pt>
                <c:pt idx="156">
                  <c:v>2415189.6774193491</c:v>
                </c:pt>
                <c:pt idx="157">
                  <c:v>2360734.10852713</c:v>
                </c:pt>
                <c:pt idx="158">
                  <c:v>2347406.3829787192</c:v>
                </c:pt>
                <c:pt idx="159">
                  <c:v>2452039.130434779</c:v>
                </c:pt>
                <c:pt idx="160">
                  <c:v>2026570.83333333</c:v>
                </c:pt>
                <c:pt idx="161">
                  <c:v>1671758.8235294104</c:v>
                </c:pt>
                <c:pt idx="162">
                  <c:v>2328076.4705882291</c:v>
                </c:pt>
                <c:pt idx="163">
                  <c:v>2409766.66666666</c:v>
                </c:pt>
                <c:pt idx="164">
                  <c:v>2375316.9117647</c:v>
                </c:pt>
                <c:pt idx="165">
                  <c:v>2502377.8523489889</c:v>
                </c:pt>
                <c:pt idx="166">
                  <c:v>2367201.2987012891</c:v>
                </c:pt>
                <c:pt idx="167">
                  <c:v>2295459.090909089</c:v>
                </c:pt>
                <c:pt idx="168">
                  <c:v>2016148.8888888801</c:v>
                </c:pt>
                <c:pt idx="169">
                  <c:v>2334694.6564885401</c:v>
                </c:pt>
                <c:pt idx="170">
                  <c:v>2411055.2631578897</c:v>
                </c:pt>
                <c:pt idx="171">
                  <c:v>2471000</c:v>
                </c:pt>
                <c:pt idx="172">
                  <c:v>2405654.6052631498</c:v>
                </c:pt>
                <c:pt idx="173">
                  <c:v>2515556.66666666</c:v>
                </c:pt>
                <c:pt idx="174">
                  <c:v>2377179</c:v>
                </c:pt>
                <c:pt idx="175">
                  <c:v>2196836.956521729</c:v>
                </c:pt>
                <c:pt idx="176">
                  <c:v>2497909.1549295699</c:v>
                </c:pt>
                <c:pt idx="177">
                  <c:v>2229171.7241379302</c:v>
                </c:pt>
                <c:pt idx="178">
                  <c:v>2387372.5609756089</c:v>
                </c:pt>
                <c:pt idx="179">
                  <c:v>2426432.9608938498</c:v>
                </c:pt>
                <c:pt idx="180">
                  <c:v>2389560.389610379</c:v>
                </c:pt>
                <c:pt idx="181">
                  <c:v>2399989.6</c:v>
                </c:pt>
                <c:pt idx="182">
                  <c:v>2529592.3076923001</c:v>
                </c:pt>
              </c:numCache>
            </c:numRef>
          </c:val>
          <c:smooth val="0"/>
        </c:ser>
        <c:ser>
          <c:idx val="1"/>
          <c:order val="1"/>
          <c:tx>
            <c:strRef>
              <c:f>Sheet1!$C$1</c:f>
              <c:strCache>
                <c:ptCount val="1"/>
                <c:pt idx="0">
                  <c:v>Series 2</c:v>
                </c:pt>
              </c:strCache>
            </c:strRef>
          </c:tx>
          <c:spPr>
            <a:ln w="19050"/>
          </c:spPr>
          <c:marker>
            <c:symbol val="none"/>
          </c:marker>
          <c:cat>
            <c:numRef>
              <c:f>Sheet1!$A$2:$A$184</c:f>
              <c:numCache>
                <c:formatCode>0.00</c:formatCode>
                <c:ptCount val="183"/>
                <c:pt idx="0" formatCode="General">
                  <c:v>1.01</c:v>
                </c:pt>
                <c:pt idx="1">
                  <c:v>1.02</c:v>
                </c:pt>
                <c:pt idx="2">
                  <c:v>1.04</c:v>
                </c:pt>
                <c:pt idx="3">
                  <c:v>1.05</c:v>
                </c:pt>
                <c:pt idx="4">
                  <c:v>1.06</c:v>
                </c:pt>
                <c:pt idx="5">
                  <c:v>1.07</c:v>
                </c:pt>
                <c:pt idx="6">
                  <c:v>1.08</c:v>
                </c:pt>
                <c:pt idx="7">
                  <c:v>1.0900000000000001</c:v>
                </c:pt>
                <c:pt idx="8">
                  <c:v>1.1000000000000001</c:v>
                </c:pt>
                <c:pt idx="9">
                  <c:v>1.1200000000000001</c:v>
                </c:pt>
                <c:pt idx="10">
                  <c:v>1.1299999999999994</c:v>
                </c:pt>
                <c:pt idx="11">
                  <c:v>1.1399999999999995</c:v>
                </c:pt>
                <c:pt idx="12">
                  <c:v>1.1499999999999995</c:v>
                </c:pt>
                <c:pt idx="13">
                  <c:v>1.1599999999999995</c:v>
                </c:pt>
                <c:pt idx="14">
                  <c:v>1.1700000000000004</c:v>
                </c:pt>
                <c:pt idx="15">
                  <c:v>1.1800000000000004</c:v>
                </c:pt>
                <c:pt idx="16">
                  <c:v>1.1900000000000004</c:v>
                </c:pt>
                <c:pt idx="17">
                  <c:v>1.2</c:v>
                </c:pt>
                <c:pt idx="18">
                  <c:v>1.21</c:v>
                </c:pt>
                <c:pt idx="19">
                  <c:v>1.22</c:v>
                </c:pt>
                <c:pt idx="20">
                  <c:v>1.23</c:v>
                </c:pt>
                <c:pt idx="21">
                  <c:v>1.24</c:v>
                </c:pt>
                <c:pt idx="22">
                  <c:v>1.25</c:v>
                </c:pt>
                <c:pt idx="23">
                  <c:v>1.26</c:v>
                </c:pt>
                <c:pt idx="24">
                  <c:v>1.27</c:v>
                </c:pt>
                <c:pt idx="25">
                  <c:v>1.28</c:v>
                </c:pt>
                <c:pt idx="26">
                  <c:v>1.29</c:v>
                </c:pt>
                <c:pt idx="27">
                  <c:v>1.3</c:v>
                </c:pt>
                <c:pt idx="28">
                  <c:v>1.31</c:v>
                </c:pt>
                <c:pt idx="29">
                  <c:v>2.0099999999999998</c:v>
                </c:pt>
                <c:pt idx="30">
                  <c:v>2.02</c:v>
                </c:pt>
                <c:pt idx="31">
                  <c:v>2.0299999999999998</c:v>
                </c:pt>
                <c:pt idx="32">
                  <c:v>2.04</c:v>
                </c:pt>
                <c:pt idx="33">
                  <c:v>2.0499999999999998</c:v>
                </c:pt>
                <c:pt idx="34">
                  <c:v>2.06</c:v>
                </c:pt>
                <c:pt idx="35">
                  <c:v>2.0699999999999998</c:v>
                </c:pt>
                <c:pt idx="36">
                  <c:v>2.08</c:v>
                </c:pt>
                <c:pt idx="37">
                  <c:v>2.09</c:v>
                </c:pt>
                <c:pt idx="38">
                  <c:v>2.1</c:v>
                </c:pt>
                <c:pt idx="39">
                  <c:v>2.11</c:v>
                </c:pt>
                <c:pt idx="40">
                  <c:v>2.12</c:v>
                </c:pt>
                <c:pt idx="41">
                  <c:v>2.13</c:v>
                </c:pt>
                <c:pt idx="42">
                  <c:v>2.14</c:v>
                </c:pt>
                <c:pt idx="43">
                  <c:v>2.15</c:v>
                </c:pt>
                <c:pt idx="44">
                  <c:v>2.16</c:v>
                </c:pt>
                <c:pt idx="45">
                  <c:v>2.17</c:v>
                </c:pt>
                <c:pt idx="46">
                  <c:v>2.1800000000000002</c:v>
                </c:pt>
                <c:pt idx="47">
                  <c:v>2.19</c:v>
                </c:pt>
                <c:pt idx="48">
                  <c:v>2.2000000000000002</c:v>
                </c:pt>
                <c:pt idx="49">
                  <c:v>2.21</c:v>
                </c:pt>
                <c:pt idx="50">
                  <c:v>2.2200000000000002</c:v>
                </c:pt>
                <c:pt idx="51">
                  <c:v>2.23</c:v>
                </c:pt>
                <c:pt idx="52">
                  <c:v>2.2400000000000002</c:v>
                </c:pt>
                <c:pt idx="53">
                  <c:v>2.25</c:v>
                </c:pt>
                <c:pt idx="54">
                  <c:v>2.2599999999999998</c:v>
                </c:pt>
                <c:pt idx="55">
                  <c:v>2.27</c:v>
                </c:pt>
                <c:pt idx="56">
                  <c:v>2.2799999999999998</c:v>
                </c:pt>
                <c:pt idx="57">
                  <c:v>2.29</c:v>
                </c:pt>
                <c:pt idx="58">
                  <c:v>2.2999999999999998</c:v>
                </c:pt>
                <c:pt idx="59">
                  <c:v>2.3099999999999992</c:v>
                </c:pt>
                <c:pt idx="60">
                  <c:v>3.01</c:v>
                </c:pt>
                <c:pt idx="61">
                  <c:v>3.02</c:v>
                </c:pt>
                <c:pt idx="62">
                  <c:v>3.03</c:v>
                </c:pt>
                <c:pt idx="63">
                  <c:v>3.04</c:v>
                </c:pt>
                <c:pt idx="64">
                  <c:v>3.05</c:v>
                </c:pt>
                <c:pt idx="65">
                  <c:v>3.06</c:v>
                </c:pt>
                <c:pt idx="66">
                  <c:v>3.07</c:v>
                </c:pt>
                <c:pt idx="67">
                  <c:v>3.08</c:v>
                </c:pt>
                <c:pt idx="68">
                  <c:v>3.09</c:v>
                </c:pt>
                <c:pt idx="69">
                  <c:v>3.1</c:v>
                </c:pt>
                <c:pt idx="70">
                  <c:v>3.11</c:v>
                </c:pt>
                <c:pt idx="71">
                  <c:v>3.12</c:v>
                </c:pt>
                <c:pt idx="72">
                  <c:v>3.13</c:v>
                </c:pt>
                <c:pt idx="73">
                  <c:v>3.14</c:v>
                </c:pt>
                <c:pt idx="74">
                  <c:v>3.15</c:v>
                </c:pt>
                <c:pt idx="75">
                  <c:v>3.16</c:v>
                </c:pt>
                <c:pt idx="76">
                  <c:v>3.17</c:v>
                </c:pt>
                <c:pt idx="77">
                  <c:v>3.18</c:v>
                </c:pt>
                <c:pt idx="78">
                  <c:v>3.19</c:v>
                </c:pt>
                <c:pt idx="79">
                  <c:v>3.2</c:v>
                </c:pt>
                <c:pt idx="80">
                  <c:v>3.21</c:v>
                </c:pt>
                <c:pt idx="81">
                  <c:v>3.22</c:v>
                </c:pt>
                <c:pt idx="82">
                  <c:v>3.23</c:v>
                </c:pt>
                <c:pt idx="83">
                  <c:v>3.24</c:v>
                </c:pt>
                <c:pt idx="84">
                  <c:v>3.25</c:v>
                </c:pt>
                <c:pt idx="85">
                  <c:v>3.2600000000000002</c:v>
                </c:pt>
                <c:pt idx="86">
                  <c:v>3.27</c:v>
                </c:pt>
                <c:pt idx="87">
                  <c:v>3.2800000000000002</c:v>
                </c:pt>
                <c:pt idx="88">
                  <c:v>3.3</c:v>
                </c:pt>
                <c:pt idx="89">
                  <c:v>3.3099999999999992</c:v>
                </c:pt>
                <c:pt idx="90">
                  <c:v>4.01</c:v>
                </c:pt>
                <c:pt idx="91">
                  <c:v>4.0199999999999996</c:v>
                </c:pt>
                <c:pt idx="92">
                  <c:v>4.03</c:v>
                </c:pt>
                <c:pt idx="93">
                  <c:v>4.04</c:v>
                </c:pt>
                <c:pt idx="94">
                  <c:v>4.05</c:v>
                </c:pt>
                <c:pt idx="95">
                  <c:v>4.0599999999999996</c:v>
                </c:pt>
                <c:pt idx="96">
                  <c:v>4.07</c:v>
                </c:pt>
                <c:pt idx="97">
                  <c:v>4.08</c:v>
                </c:pt>
                <c:pt idx="98">
                  <c:v>4.09</c:v>
                </c:pt>
                <c:pt idx="99">
                  <c:v>4.0999999999999996</c:v>
                </c:pt>
                <c:pt idx="100">
                  <c:v>4.1099999999999985</c:v>
                </c:pt>
                <c:pt idx="101">
                  <c:v>4.1199999999999983</c:v>
                </c:pt>
                <c:pt idx="102">
                  <c:v>4.13</c:v>
                </c:pt>
                <c:pt idx="103">
                  <c:v>4.1399999999999997</c:v>
                </c:pt>
                <c:pt idx="104">
                  <c:v>4.1499999999999995</c:v>
                </c:pt>
                <c:pt idx="105">
                  <c:v>4.1599999999999984</c:v>
                </c:pt>
                <c:pt idx="106">
                  <c:v>4.17</c:v>
                </c:pt>
                <c:pt idx="107">
                  <c:v>4.18</c:v>
                </c:pt>
                <c:pt idx="108">
                  <c:v>4.1899999999999995</c:v>
                </c:pt>
                <c:pt idx="109">
                  <c:v>4.2</c:v>
                </c:pt>
                <c:pt idx="110">
                  <c:v>4.21</c:v>
                </c:pt>
                <c:pt idx="111">
                  <c:v>4.22</c:v>
                </c:pt>
                <c:pt idx="112">
                  <c:v>4.2300000000000004</c:v>
                </c:pt>
                <c:pt idx="113">
                  <c:v>4.24</c:v>
                </c:pt>
                <c:pt idx="114">
                  <c:v>4.25</c:v>
                </c:pt>
                <c:pt idx="115">
                  <c:v>4.26</c:v>
                </c:pt>
                <c:pt idx="116">
                  <c:v>4.2699999999999996</c:v>
                </c:pt>
                <c:pt idx="117">
                  <c:v>4.28</c:v>
                </c:pt>
                <c:pt idx="118">
                  <c:v>4.29</c:v>
                </c:pt>
                <c:pt idx="119">
                  <c:v>4.3</c:v>
                </c:pt>
                <c:pt idx="120">
                  <c:v>4.3099999999999996</c:v>
                </c:pt>
                <c:pt idx="121">
                  <c:v>5.01</c:v>
                </c:pt>
                <c:pt idx="122">
                  <c:v>5.0199999999999996</c:v>
                </c:pt>
                <c:pt idx="123">
                  <c:v>5.03</c:v>
                </c:pt>
                <c:pt idx="124">
                  <c:v>5.04</c:v>
                </c:pt>
                <c:pt idx="125">
                  <c:v>5.05</c:v>
                </c:pt>
                <c:pt idx="126">
                  <c:v>5.0599999999999996</c:v>
                </c:pt>
                <c:pt idx="127">
                  <c:v>5.07</c:v>
                </c:pt>
                <c:pt idx="128">
                  <c:v>5.08</c:v>
                </c:pt>
                <c:pt idx="129">
                  <c:v>5.09</c:v>
                </c:pt>
                <c:pt idx="130">
                  <c:v>5.0999999999999996</c:v>
                </c:pt>
                <c:pt idx="131">
                  <c:v>5.1099999999999985</c:v>
                </c:pt>
                <c:pt idx="132">
                  <c:v>5.1199999999999983</c:v>
                </c:pt>
                <c:pt idx="133">
                  <c:v>5.13</c:v>
                </c:pt>
                <c:pt idx="134">
                  <c:v>5.14</c:v>
                </c:pt>
                <c:pt idx="135">
                  <c:v>5.1499999999999995</c:v>
                </c:pt>
                <c:pt idx="136">
                  <c:v>5.1599999999999984</c:v>
                </c:pt>
                <c:pt idx="137">
                  <c:v>5.17</c:v>
                </c:pt>
                <c:pt idx="138">
                  <c:v>5.18</c:v>
                </c:pt>
                <c:pt idx="139">
                  <c:v>5.1899999999999995</c:v>
                </c:pt>
                <c:pt idx="140">
                  <c:v>5.2</c:v>
                </c:pt>
                <c:pt idx="141">
                  <c:v>5.21</c:v>
                </c:pt>
                <c:pt idx="142">
                  <c:v>5.22</c:v>
                </c:pt>
                <c:pt idx="143">
                  <c:v>5.23</c:v>
                </c:pt>
                <c:pt idx="144">
                  <c:v>5.24</c:v>
                </c:pt>
                <c:pt idx="145">
                  <c:v>5.25</c:v>
                </c:pt>
                <c:pt idx="146">
                  <c:v>5.26</c:v>
                </c:pt>
                <c:pt idx="147">
                  <c:v>5.2700000000000014</c:v>
                </c:pt>
                <c:pt idx="148">
                  <c:v>5.28</c:v>
                </c:pt>
                <c:pt idx="149">
                  <c:v>5.29</c:v>
                </c:pt>
                <c:pt idx="150">
                  <c:v>5.3</c:v>
                </c:pt>
                <c:pt idx="151">
                  <c:v>5.31</c:v>
                </c:pt>
                <c:pt idx="152">
                  <c:v>6.01</c:v>
                </c:pt>
                <c:pt idx="153">
                  <c:v>6.02</c:v>
                </c:pt>
                <c:pt idx="154">
                  <c:v>6.03</c:v>
                </c:pt>
                <c:pt idx="155">
                  <c:v>6.04</c:v>
                </c:pt>
                <c:pt idx="156">
                  <c:v>6.05</c:v>
                </c:pt>
                <c:pt idx="157">
                  <c:v>6.06</c:v>
                </c:pt>
                <c:pt idx="158">
                  <c:v>6.07</c:v>
                </c:pt>
                <c:pt idx="159">
                  <c:v>6.08</c:v>
                </c:pt>
                <c:pt idx="160">
                  <c:v>6.09</c:v>
                </c:pt>
                <c:pt idx="161">
                  <c:v>6.1</c:v>
                </c:pt>
                <c:pt idx="162">
                  <c:v>6.1099999999999985</c:v>
                </c:pt>
                <c:pt idx="163">
                  <c:v>6.1199999999999983</c:v>
                </c:pt>
                <c:pt idx="164">
                  <c:v>6.13</c:v>
                </c:pt>
                <c:pt idx="165">
                  <c:v>6.14</c:v>
                </c:pt>
                <c:pt idx="166">
                  <c:v>6.1499999999999995</c:v>
                </c:pt>
                <c:pt idx="167">
                  <c:v>6.1599999999999984</c:v>
                </c:pt>
                <c:pt idx="168">
                  <c:v>6.17</c:v>
                </c:pt>
                <c:pt idx="169">
                  <c:v>6.18</c:v>
                </c:pt>
                <c:pt idx="170">
                  <c:v>6.1899999999999995</c:v>
                </c:pt>
                <c:pt idx="171">
                  <c:v>6.2</c:v>
                </c:pt>
                <c:pt idx="172">
                  <c:v>6.21</c:v>
                </c:pt>
                <c:pt idx="173">
                  <c:v>6.22</c:v>
                </c:pt>
                <c:pt idx="174">
                  <c:v>6.23</c:v>
                </c:pt>
                <c:pt idx="175">
                  <c:v>6.24</c:v>
                </c:pt>
                <c:pt idx="176">
                  <c:v>6.25</c:v>
                </c:pt>
                <c:pt idx="177">
                  <c:v>6.26</c:v>
                </c:pt>
                <c:pt idx="178">
                  <c:v>6.2700000000000014</c:v>
                </c:pt>
                <c:pt idx="179">
                  <c:v>6.28</c:v>
                </c:pt>
                <c:pt idx="180">
                  <c:v>6.29</c:v>
                </c:pt>
                <c:pt idx="181">
                  <c:v>6.3</c:v>
                </c:pt>
                <c:pt idx="182">
                  <c:v>6.31</c:v>
                </c:pt>
              </c:numCache>
            </c:numRef>
          </c:cat>
          <c:val>
            <c:numRef>
              <c:f>Sheet1!$C$2:$C$184</c:f>
              <c:numCache>
                <c:formatCode>General</c:formatCode>
                <c:ptCount val="183"/>
                <c:pt idx="0">
                  <c:v>1647502.7129049904</c:v>
                </c:pt>
                <c:pt idx="1">
                  <c:v>1667565.1294178409</c:v>
                </c:pt>
                <c:pt idx="2">
                  <c:v>1687491.9986317996</c:v>
                </c:pt>
                <c:pt idx="3">
                  <c:v>1707247.38025901</c:v>
                </c:pt>
                <c:pt idx="4">
                  <c:v>1726799.8508868201</c:v>
                </c:pt>
                <c:pt idx="5">
                  <c:v>1746144.1398556805</c:v>
                </c:pt>
                <c:pt idx="6">
                  <c:v>1765256.0268765301</c:v>
                </c:pt>
                <c:pt idx="7">
                  <c:v>1784089.9332009999</c:v>
                </c:pt>
                <c:pt idx="8">
                  <c:v>1802708.73486815</c:v>
                </c:pt>
                <c:pt idx="9">
                  <c:v>1821109.3954274901</c:v>
                </c:pt>
                <c:pt idx="10">
                  <c:v>1839215.37706372</c:v>
                </c:pt>
                <c:pt idx="11">
                  <c:v>1856963.42174348</c:v>
                </c:pt>
                <c:pt idx="12">
                  <c:v>1874289.1127807701</c:v>
                </c:pt>
                <c:pt idx="13">
                  <c:v>1891097.0465578604</c:v>
                </c:pt>
                <c:pt idx="14">
                  <c:v>1907319.08022067</c:v>
                </c:pt>
                <c:pt idx="15">
                  <c:v>1922898.4429585901</c:v>
                </c:pt>
                <c:pt idx="16">
                  <c:v>1937796.6693679304</c:v>
                </c:pt>
                <c:pt idx="17">
                  <c:v>1951980.6067882604</c:v>
                </c:pt>
                <c:pt idx="18">
                  <c:v>1965465.6194147905</c:v>
                </c:pt>
                <c:pt idx="19">
                  <c:v>1978258.9803595599</c:v>
                </c:pt>
                <c:pt idx="20">
                  <c:v>1990325.2556387696</c:v>
                </c:pt>
                <c:pt idx="21">
                  <c:v>2001662.9833841396</c:v>
                </c:pt>
                <c:pt idx="22">
                  <c:v>2012277.4939912804</c:v>
                </c:pt>
                <c:pt idx="23">
                  <c:v>2022182.5245494605</c:v>
                </c:pt>
                <c:pt idx="24">
                  <c:v>2031398.4305950601</c:v>
                </c:pt>
                <c:pt idx="25">
                  <c:v>2039960.0674436304</c:v>
                </c:pt>
                <c:pt idx="26">
                  <c:v>2047901.1462874301</c:v>
                </c:pt>
                <c:pt idx="27">
                  <c:v>2055261.7432875496</c:v>
                </c:pt>
                <c:pt idx="28">
                  <c:v>2062073.9690146204</c:v>
                </c:pt>
                <c:pt idx="29">
                  <c:v>2068395.7124778405</c:v>
                </c:pt>
                <c:pt idx="30">
                  <c:v>2074273.6781024104</c:v>
                </c:pt>
                <c:pt idx="31">
                  <c:v>2079737.00092299</c:v>
                </c:pt>
                <c:pt idx="32">
                  <c:v>2084831.58626514</c:v>
                </c:pt>
                <c:pt idx="33">
                  <c:v>2089604.5306889899</c:v>
                </c:pt>
                <c:pt idx="34">
                  <c:v>2094114.36618192</c:v>
                </c:pt>
                <c:pt idx="35">
                  <c:v>2098430.1636645799</c:v>
                </c:pt>
                <c:pt idx="36">
                  <c:v>2102609.4215004202</c:v>
                </c:pt>
                <c:pt idx="37">
                  <c:v>2106714.3982117889</c:v>
                </c:pt>
                <c:pt idx="38">
                  <c:v>2110782.0100751491</c:v>
                </c:pt>
                <c:pt idx="39">
                  <c:v>2114848.0392538789</c:v>
                </c:pt>
                <c:pt idx="40">
                  <c:v>2118954.3262111098</c:v>
                </c:pt>
                <c:pt idx="41">
                  <c:v>2123129.3004614082</c:v>
                </c:pt>
                <c:pt idx="42">
                  <c:v>2127410.2214355199</c:v>
                </c:pt>
                <c:pt idx="43">
                  <c:v>2131808.7288736692</c:v>
                </c:pt>
                <c:pt idx="44">
                  <c:v>2136351.3469079989</c:v>
                </c:pt>
                <c:pt idx="45">
                  <c:v>2141073.9139317586</c:v>
                </c:pt>
                <c:pt idx="46">
                  <c:v>2145999.0002536993</c:v>
                </c:pt>
                <c:pt idx="47">
                  <c:v>2151152.9273649901</c:v>
                </c:pt>
                <c:pt idx="48">
                  <c:v>2156543.26790509</c:v>
                </c:pt>
                <c:pt idx="49">
                  <c:v>2162175.4060964901</c:v>
                </c:pt>
                <c:pt idx="50">
                  <c:v>2168070.2368715401</c:v>
                </c:pt>
                <c:pt idx="51">
                  <c:v>2174265.7218087809</c:v>
                </c:pt>
                <c:pt idx="52">
                  <c:v>2180778.310802029</c:v>
                </c:pt>
                <c:pt idx="53">
                  <c:v>2187613.8194923089</c:v>
                </c:pt>
                <c:pt idx="54">
                  <c:v>2194755.5257535698</c:v>
                </c:pt>
                <c:pt idx="55">
                  <c:v>2202165.2492819009</c:v>
                </c:pt>
                <c:pt idx="56">
                  <c:v>2209790.3731741291</c:v>
                </c:pt>
                <c:pt idx="57">
                  <c:v>2217577.8781205988</c:v>
                </c:pt>
                <c:pt idx="58">
                  <c:v>2225469.9489199892</c:v>
                </c:pt>
                <c:pt idx="59">
                  <c:v>2233358.506342419</c:v>
                </c:pt>
                <c:pt idx="60">
                  <c:v>2241133.4997171201</c:v>
                </c:pt>
                <c:pt idx="61">
                  <c:v>2248694.3863567091</c:v>
                </c:pt>
                <c:pt idx="62">
                  <c:v>2255972.8719073781</c:v>
                </c:pt>
                <c:pt idx="63">
                  <c:v>2262909.957981749</c:v>
                </c:pt>
                <c:pt idx="64">
                  <c:v>2269464.8065036489</c:v>
                </c:pt>
                <c:pt idx="65">
                  <c:v>2275595.8105492978</c:v>
                </c:pt>
                <c:pt idx="66">
                  <c:v>2281274.52592046</c:v>
                </c:pt>
                <c:pt idx="67">
                  <c:v>2286476.4693413689</c:v>
                </c:pt>
                <c:pt idx="68">
                  <c:v>2291186.1840240108</c:v>
                </c:pt>
                <c:pt idx="69">
                  <c:v>2295393.7385189701</c:v>
                </c:pt>
                <c:pt idx="70">
                  <c:v>2299103.143226021</c:v>
                </c:pt>
                <c:pt idx="71">
                  <c:v>2302339.7957912898</c:v>
                </c:pt>
                <c:pt idx="72">
                  <c:v>2305125.59153155</c:v>
                </c:pt>
                <c:pt idx="73">
                  <c:v>2307478.423073729</c:v>
                </c:pt>
                <c:pt idx="74">
                  <c:v>2309417.6404257589</c:v>
                </c:pt>
                <c:pt idx="75">
                  <c:v>2310968.2573836697</c:v>
                </c:pt>
                <c:pt idx="76">
                  <c:v>2312130.67170589</c:v>
                </c:pt>
                <c:pt idx="77">
                  <c:v>2312902.6100076986</c:v>
                </c:pt>
                <c:pt idx="78">
                  <c:v>2313298.6138130389</c:v>
                </c:pt>
                <c:pt idx="79">
                  <c:v>2313345.1876241909</c:v>
                </c:pt>
                <c:pt idx="80">
                  <c:v>2313059.0895899301</c:v>
                </c:pt>
                <c:pt idx="81">
                  <c:v>2312468.8317660098</c:v>
                </c:pt>
                <c:pt idx="82">
                  <c:v>2311609.3940861798</c:v>
                </c:pt>
                <c:pt idx="83">
                  <c:v>2310496.2468257202</c:v>
                </c:pt>
                <c:pt idx="84">
                  <c:v>2309146.8278484498</c:v>
                </c:pt>
                <c:pt idx="85">
                  <c:v>2307598.6719348999</c:v>
                </c:pt>
                <c:pt idx="86">
                  <c:v>2305871.2419883199</c:v>
                </c:pt>
                <c:pt idx="87">
                  <c:v>2303977.4323694482</c:v>
                </c:pt>
                <c:pt idx="88">
                  <c:v>2301936.896037349</c:v>
                </c:pt>
                <c:pt idx="89">
                  <c:v>2299792.6832272802</c:v>
                </c:pt>
                <c:pt idx="90">
                  <c:v>2297587.5965113388</c:v>
                </c:pt>
                <c:pt idx="91">
                  <c:v>2295367.7055114098</c:v>
                </c:pt>
                <c:pt idx="92">
                  <c:v>2293157.5298487497</c:v>
                </c:pt>
                <c:pt idx="93">
                  <c:v>2290968.7066144198</c:v>
                </c:pt>
                <c:pt idx="94">
                  <c:v>2288828.0609955299</c:v>
                </c:pt>
                <c:pt idx="95">
                  <c:v>2286760.9097082699</c:v>
                </c:pt>
                <c:pt idx="96">
                  <c:v>2284763.832459297</c:v>
                </c:pt>
                <c:pt idx="97">
                  <c:v>2282837.948215289</c:v>
                </c:pt>
                <c:pt idx="98">
                  <c:v>2280999.2783489497</c:v>
                </c:pt>
                <c:pt idx="99">
                  <c:v>2279267.3356993482</c:v>
                </c:pt>
                <c:pt idx="100">
                  <c:v>2277665.635975718</c:v>
                </c:pt>
                <c:pt idx="101">
                  <c:v>2276216.02384448</c:v>
                </c:pt>
                <c:pt idx="102">
                  <c:v>2274947.3984485781</c:v>
                </c:pt>
                <c:pt idx="103">
                  <c:v>2273874.8298143297</c:v>
                </c:pt>
                <c:pt idx="104">
                  <c:v>2273019.4672097801</c:v>
                </c:pt>
                <c:pt idx="105">
                  <c:v>2272438.118523309</c:v>
                </c:pt>
                <c:pt idx="106">
                  <c:v>2272157.339666889</c:v>
                </c:pt>
                <c:pt idx="107">
                  <c:v>2272155.4310076386</c:v>
                </c:pt>
                <c:pt idx="108">
                  <c:v>2272405.4596340801</c:v>
                </c:pt>
                <c:pt idx="109">
                  <c:v>2272901.5931082289</c:v>
                </c:pt>
                <c:pt idx="110">
                  <c:v>2273628.6406437387</c:v>
                </c:pt>
                <c:pt idx="111">
                  <c:v>2274591.8532192386</c:v>
                </c:pt>
                <c:pt idx="112">
                  <c:v>2275788.3589980789</c:v>
                </c:pt>
                <c:pt idx="113">
                  <c:v>2277211.7000798099</c:v>
                </c:pt>
                <c:pt idx="114">
                  <c:v>2278806.1619694</c:v>
                </c:pt>
                <c:pt idx="115">
                  <c:v>2280541.5906122089</c:v>
                </c:pt>
                <c:pt idx="116">
                  <c:v>2282395.017703</c:v>
                </c:pt>
                <c:pt idx="117">
                  <c:v>2284339.9611462993</c:v>
                </c:pt>
                <c:pt idx="118">
                  <c:v>2286345.6973210201</c:v>
                </c:pt>
                <c:pt idx="119">
                  <c:v>2288397.2472636201</c:v>
                </c:pt>
                <c:pt idx="120">
                  <c:v>2290452.25055712</c:v>
                </c:pt>
                <c:pt idx="121">
                  <c:v>2292454.6924767792</c:v>
                </c:pt>
                <c:pt idx="122">
                  <c:v>2294367.8651336986</c:v>
                </c:pt>
                <c:pt idx="123">
                  <c:v>2296179.3081762986</c:v>
                </c:pt>
                <c:pt idx="124">
                  <c:v>2297878.5280157891</c:v>
                </c:pt>
                <c:pt idx="125">
                  <c:v>2299472.02228624</c:v>
                </c:pt>
                <c:pt idx="126">
                  <c:v>2300971.6461433489</c:v>
                </c:pt>
                <c:pt idx="127">
                  <c:v>2302424.8222153387</c:v>
                </c:pt>
                <c:pt idx="128">
                  <c:v>2303828.91873716</c:v>
                </c:pt>
                <c:pt idx="129">
                  <c:v>2305199.44027548</c:v>
                </c:pt>
                <c:pt idx="130">
                  <c:v>2306563.0661284099</c:v>
                </c:pt>
                <c:pt idx="131">
                  <c:v>2307941.2262435802</c:v>
                </c:pt>
                <c:pt idx="132">
                  <c:v>2309333.5434172289</c:v>
                </c:pt>
                <c:pt idx="133">
                  <c:v>2310746.858510559</c:v>
                </c:pt>
                <c:pt idx="134">
                  <c:v>2312192.4781488082</c:v>
                </c:pt>
                <c:pt idx="135">
                  <c:v>2313628.911301238</c:v>
                </c:pt>
                <c:pt idx="136">
                  <c:v>2315041.67467253</c:v>
                </c:pt>
                <c:pt idx="137">
                  <c:v>2316412.9470809507</c:v>
                </c:pt>
                <c:pt idx="138">
                  <c:v>2317716.0568226897</c:v>
                </c:pt>
                <c:pt idx="139">
                  <c:v>2318926.08425749</c:v>
                </c:pt>
                <c:pt idx="140">
                  <c:v>2320036.3096667789</c:v>
                </c:pt>
                <c:pt idx="141">
                  <c:v>2321042.15870655</c:v>
                </c:pt>
                <c:pt idx="142">
                  <c:v>2321941.6331608691</c:v>
                </c:pt>
                <c:pt idx="143">
                  <c:v>2322742.2248690701</c:v>
                </c:pt>
                <c:pt idx="144">
                  <c:v>2323445.8036571392</c:v>
                </c:pt>
                <c:pt idx="145">
                  <c:v>2324028.8399649691</c:v>
                </c:pt>
                <c:pt idx="146">
                  <c:v>2324471.5671332297</c:v>
                </c:pt>
                <c:pt idx="147">
                  <c:v>2324787.5779596586</c:v>
                </c:pt>
                <c:pt idx="148">
                  <c:v>2325002.3751208386</c:v>
                </c:pt>
                <c:pt idx="149">
                  <c:v>2325128.9285120401</c:v>
                </c:pt>
                <c:pt idx="150">
                  <c:v>2325187.0364334891</c:v>
                </c:pt>
                <c:pt idx="151">
                  <c:v>2325191.0551653178</c:v>
                </c:pt>
                <c:pt idx="152">
                  <c:v>2325109.1625444698</c:v>
                </c:pt>
                <c:pt idx="153">
                  <c:v>2324944.2678488502</c:v>
                </c:pt>
                <c:pt idx="154">
                  <c:v>2324716.7237864709</c:v>
                </c:pt>
                <c:pt idx="155">
                  <c:v>2324472.6982760201</c:v>
                </c:pt>
                <c:pt idx="156">
                  <c:v>2324226.7748216498</c:v>
                </c:pt>
                <c:pt idx="157">
                  <c:v>2324038.2068437897</c:v>
                </c:pt>
                <c:pt idx="158">
                  <c:v>2323980.4607164101</c:v>
                </c:pt>
                <c:pt idx="159">
                  <c:v>2324132.7365481099</c:v>
                </c:pt>
                <c:pt idx="160">
                  <c:v>2324577.8947478491</c:v>
                </c:pt>
                <c:pt idx="161">
                  <c:v>2325418.7810986307</c:v>
                </c:pt>
                <c:pt idx="162">
                  <c:v>2326711.6777801109</c:v>
                </c:pt>
                <c:pt idx="163">
                  <c:v>2328410.7326035793</c:v>
                </c:pt>
                <c:pt idx="164">
                  <c:v>2330470.3066291991</c:v>
                </c:pt>
                <c:pt idx="165">
                  <c:v>2332857.4727818291</c:v>
                </c:pt>
                <c:pt idx="166">
                  <c:v>2335546.311268379</c:v>
                </c:pt>
                <c:pt idx="167">
                  <c:v>2338537.3898550789</c:v>
                </c:pt>
                <c:pt idx="168">
                  <c:v>2341836.2223999202</c:v>
                </c:pt>
                <c:pt idx="169">
                  <c:v>2345441.5917767002</c:v>
                </c:pt>
                <c:pt idx="170">
                  <c:v>2349301.3922133581</c:v>
                </c:pt>
                <c:pt idx="171">
                  <c:v>2353361.838729179</c:v>
                </c:pt>
                <c:pt idx="172">
                  <c:v>2357578.7953857989</c:v>
                </c:pt>
                <c:pt idx="173">
                  <c:v>2361926.5072075399</c:v>
                </c:pt>
                <c:pt idx="174">
                  <c:v>2366386.73106403</c:v>
                </c:pt>
                <c:pt idx="175">
                  <c:v>2370965.2285372899</c:v>
                </c:pt>
                <c:pt idx="176">
                  <c:v>2375669.4475013898</c:v>
                </c:pt>
                <c:pt idx="177">
                  <c:v>2380479.6282878802</c:v>
                </c:pt>
                <c:pt idx="178">
                  <c:v>2385395.1111826091</c:v>
                </c:pt>
                <c:pt idx="179">
                  <c:v>2390391.5946113789</c:v>
                </c:pt>
                <c:pt idx="180">
                  <c:v>2395445.0859765499</c:v>
                </c:pt>
                <c:pt idx="181">
                  <c:v>2400537.22414394</c:v>
                </c:pt>
                <c:pt idx="182">
                  <c:v>2405648.7284955801</c:v>
                </c:pt>
              </c:numCache>
            </c:numRef>
          </c:val>
          <c:smooth val="0"/>
        </c:ser>
        <c:dLbls>
          <c:showLegendKey val="0"/>
          <c:showVal val="0"/>
          <c:showCatName val="0"/>
          <c:showSerName val="0"/>
          <c:showPercent val="0"/>
          <c:showBubbleSize val="0"/>
        </c:dLbls>
        <c:marker val="1"/>
        <c:smooth val="0"/>
        <c:axId val="75097216"/>
        <c:axId val="75098752"/>
      </c:lineChart>
      <c:catAx>
        <c:axId val="75097216"/>
        <c:scaling>
          <c:orientation val="minMax"/>
        </c:scaling>
        <c:delete val="0"/>
        <c:axPos val="b"/>
        <c:numFmt formatCode="General" sourceLinked="1"/>
        <c:majorTickMark val="out"/>
        <c:minorTickMark val="none"/>
        <c:tickLblPos val="nextTo"/>
        <c:txPr>
          <a:bodyPr/>
          <a:lstStyle/>
          <a:p>
            <a:pPr>
              <a:defRPr sz="700"/>
            </a:pPr>
            <a:endParaRPr lang="en-US"/>
          </a:p>
        </c:txPr>
        <c:crossAx val="75098752"/>
        <c:crosses val="autoZero"/>
        <c:auto val="1"/>
        <c:lblAlgn val="ctr"/>
        <c:lblOffset val="100"/>
        <c:noMultiLvlLbl val="0"/>
      </c:catAx>
      <c:valAx>
        <c:axId val="75098752"/>
        <c:scaling>
          <c:orientation val="minMax"/>
          <c:max val="2600000"/>
          <c:min val="1300000"/>
        </c:scaling>
        <c:delete val="0"/>
        <c:axPos val="l"/>
        <c:majorGridlines>
          <c:spPr>
            <a:ln w="3175">
              <a:solidFill>
                <a:schemeClr val="accent1">
                  <a:alpha val="10000"/>
                </a:schemeClr>
              </a:solidFill>
            </a:ln>
          </c:spPr>
        </c:majorGridlines>
        <c:numFmt formatCode="General" sourceLinked="1"/>
        <c:majorTickMark val="out"/>
        <c:minorTickMark val="none"/>
        <c:tickLblPos val="nextTo"/>
        <c:txPr>
          <a:bodyPr/>
          <a:lstStyle/>
          <a:p>
            <a:pPr>
              <a:defRPr sz="700"/>
            </a:pPr>
            <a:endParaRPr lang="en-US"/>
          </a:p>
        </c:txPr>
        <c:crossAx val="75097216"/>
        <c:crosses val="autoZero"/>
        <c:crossBetween val="between"/>
        <c:dispUnits>
          <c:builtInUnit val="millions"/>
        </c:dispUnits>
      </c:valAx>
    </c:plotArea>
    <c:legend>
      <c:legendPos val="r"/>
      <c:legendEntry>
        <c:idx val="1"/>
        <c:delete val="1"/>
      </c:legendEntry>
      <c:layout>
        <c:manualLayout>
          <c:xMode val="edge"/>
          <c:yMode val="edge"/>
          <c:x val="0.2566305662304158"/>
          <c:y val="0.92407752061295356"/>
          <c:w val="0.59756090190218736"/>
          <c:h val="5.5720222472190988E-2"/>
        </c:manualLayout>
      </c:layout>
      <c:overlay val="0"/>
      <c:txPr>
        <a:bodyPr/>
        <a:lstStyle/>
        <a:p>
          <a:pPr>
            <a:defRPr sz="800">
              <a:cs typeface="B Mitra" pitchFamily="2" charset="-78"/>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107757363668"/>
          <c:y val="4.4057617797775304E-2"/>
          <c:w val="0.8726213910761158"/>
          <c:h val="0.75209523052042793"/>
        </c:manualLayout>
      </c:layout>
      <c:lineChart>
        <c:grouping val="standard"/>
        <c:varyColors val="0"/>
        <c:ser>
          <c:idx val="0"/>
          <c:order val="0"/>
          <c:tx>
            <c:strRef>
              <c:f>Sheet1!$B$1</c:f>
              <c:strCache>
                <c:ptCount val="1"/>
                <c:pt idx="0">
                  <c:v>قیمت آپارتمان‌های کلنگی</c:v>
                </c:pt>
              </c:strCache>
            </c:strRef>
          </c:tx>
          <c:spPr>
            <a:ln w="15875">
              <a:solidFill>
                <a:schemeClr val="tx1"/>
              </a:solidFill>
            </a:ln>
          </c:spPr>
          <c:marker>
            <c:symbol val="none"/>
          </c:marker>
          <c:cat>
            <c:numRef>
              <c:f>Sheet1!$A$2:$A$186</c:f>
              <c:numCache>
                <c:formatCode>0.00</c:formatCode>
                <c:ptCount val="185"/>
                <c:pt idx="0" formatCode="General">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4</c:v>
                </c:pt>
                <c:pt idx="13">
                  <c:v>1.1399999999999995</c:v>
                </c:pt>
                <c:pt idx="14">
                  <c:v>1.1499999999999995</c:v>
                </c:pt>
                <c:pt idx="15">
                  <c:v>1.1599999999999995</c:v>
                </c:pt>
                <c:pt idx="16">
                  <c:v>1.1700000000000004</c:v>
                </c:pt>
                <c:pt idx="17">
                  <c:v>1.1800000000000004</c:v>
                </c:pt>
                <c:pt idx="18">
                  <c:v>1.1900000000000004</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2.0099999999999998</c:v>
                </c:pt>
                <c:pt idx="32">
                  <c:v>2.02</c:v>
                </c:pt>
                <c:pt idx="33">
                  <c:v>2.0299999999999998</c:v>
                </c:pt>
                <c:pt idx="34">
                  <c:v>2.04</c:v>
                </c:pt>
                <c:pt idx="35">
                  <c:v>2.0499999999999998</c:v>
                </c:pt>
                <c:pt idx="36">
                  <c:v>2.06</c:v>
                </c:pt>
                <c:pt idx="37">
                  <c:v>2.0699999999999998</c:v>
                </c:pt>
                <c:pt idx="38">
                  <c:v>2.08</c:v>
                </c:pt>
                <c:pt idx="39">
                  <c:v>2.09</c:v>
                </c:pt>
                <c:pt idx="40">
                  <c:v>2.1</c:v>
                </c:pt>
                <c:pt idx="41">
                  <c:v>2.11</c:v>
                </c:pt>
                <c:pt idx="42">
                  <c:v>2.12</c:v>
                </c:pt>
                <c:pt idx="43">
                  <c:v>2.13</c:v>
                </c:pt>
                <c:pt idx="44">
                  <c:v>2.14</c:v>
                </c:pt>
                <c:pt idx="45">
                  <c:v>2.15</c:v>
                </c:pt>
                <c:pt idx="46">
                  <c:v>2.16</c:v>
                </c:pt>
                <c:pt idx="47">
                  <c:v>2.17</c:v>
                </c:pt>
                <c:pt idx="48">
                  <c:v>2.1800000000000002</c:v>
                </c:pt>
                <c:pt idx="49">
                  <c:v>2.19</c:v>
                </c:pt>
                <c:pt idx="50">
                  <c:v>2.2000000000000002</c:v>
                </c:pt>
                <c:pt idx="51">
                  <c:v>2.21</c:v>
                </c:pt>
                <c:pt idx="52">
                  <c:v>2.2200000000000002</c:v>
                </c:pt>
                <c:pt idx="53">
                  <c:v>2.23</c:v>
                </c:pt>
                <c:pt idx="54">
                  <c:v>2.2400000000000002</c:v>
                </c:pt>
                <c:pt idx="55">
                  <c:v>2.25</c:v>
                </c:pt>
                <c:pt idx="56">
                  <c:v>2.2599999999999998</c:v>
                </c:pt>
                <c:pt idx="57">
                  <c:v>2.27</c:v>
                </c:pt>
                <c:pt idx="58">
                  <c:v>2.2799999999999998</c:v>
                </c:pt>
                <c:pt idx="59">
                  <c:v>2.29</c:v>
                </c:pt>
                <c:pt idx="60">
                  <c:v>2.2999999999999998</c:v>
                </c:pt>
                <c:pt idx="61">
                  <c:v>2.3099999999999992</c:v>
                </c:pt>
                <c:pt idx="62">
                  <c:v>3.01</c:v>
                </c:pt>
                <c:pt idx="63">
                  <c:v>3.02</c:v>
                </c:pt>
                <c:pt idx="64">
                  <c:v>3.03</c:v>
                </c:pt>
                <c:pt idx="65">
                  <c:v>3.04</c:v>
                </c:pt>
                <c:pt idx="66">
                  <c:v>3.05</c:v>
                </c:pt>
                <c:pt idx="67">
                  <c:v>3.06</c:v>
                </c:pt>
                <c:pt idx="68">
                  <c:v>3.07</c:v>
                </c:pt>
                <c:pt idx="69">
                  <c:v>3.08</c:v>
                </c:pt>
                <c:pt idx="70">
                  <c:v>3.09</c:v>
                </c:pt>
                <c:pt idx="71">
                  <c:v>3.1</c:v>
                </c:pt>
                <c:pt idx="72">
                  <c:v>3.11</c:v>
                </c:pt>
                <c:pt idx="73">
                  <c:v>3.12</c:v>
                </c:pt>
                <c:pt idx="74">
                  <c:v>3.13</c:v>
                </c:pt>
                <c:pt idx="75">
                  <c:v>3.14</c:v>
                </c:pt>
                <c:pt idx="76">
                  <c:v>3.15</c:v>
                </c:pt>
                <c:pt idx="77">
                  <c:v>3.16</c:v>
                </c:pt>
                <c:pt idx="78">
                  <c:v>3.17</c:v>
                </c:pt>
                <c:pt idx="79">
                  <c:v>3.18</c:v>
                </c:pt>
                <c:pt idx="80">
                  <c:v>3.19</c:v>
                </c:pt>
                <c:pt idx="81">
                  <c:v>3.2</c:v>
                </c:pt>
                <c:pt idx="82">
                  <c:v>3.21</c:v>
                </c:pt>
                <c:pt idx="83">
                  <c:v>3.22</c:v>
                </c:pt>
                <c:pt idx="84">
                  <c:v>3.23</c:v>
                </c:pt>
                <c:pt idx="85">
                  <c:v>3.24</c:v>
                </c:pt>
                <c:pt idx="86">
                  <c:v>3.25</c:v>
                </c:pt>
                <c:pt idx="87">
                  <c:v>3.2600000000000002</c:v>
                </c:pt>
                <c:pt idx="88">
                  <c:v>3.27</c:v>
                </c:pt>
                <c:pt idx="89">
                  <c:v>3.2800000000000002</c:v>
                </c:pt>
                <c:pt idx="90">
                  <c:v>3.3</c:v>
                </c:pt>
                <c:pt idx="91">
                  <c:v>3.3099999999999992</c:v>
                </c:pt>
                <c:pt idx="92">
                  <c:v>4.01</c:v>
                </c:pt>
                <c:pt idx="93">
                  <c:v>4.0199999999999996</c:v>
                </c:pt>
                <c:pt idx="94">
                  <c:v>4.03</c:v>
                </c:pt>
                <c:pt idx="95">
                  <c:v>4.04</c:v>
                </c:pt>
                <c:pt idx="96">
                  <c:v>4.05</c:v>
                </c:pt>
                <c:pt idx="97">
                  <c:v>4.0599999999999996</c:v>
                </c:pt>
                <c:pt idx="98">
                  <c:v>4.07</c:v>
                </c:pt>
                <c:pt idx="99">
                  <c:v>4.08</c:v>
                </c:pt>
                <c:pt idx="100">
                  <c:v>4.09</c:v>
                </c:pt>
                <c:pt idx="101">
                  <c:v>4.0999999999999996</c:v>
                </c:pt>
                <c:pt idx="102">
                  <c:v>4.1099999999999985</c:v>
                </c:pt>
                <c:pt idx="103">
                  <c:v>4.1199999999999983</c:v>
                </c:pt>
                <c:pt idx="104">
                  <c:v>4.13</c:v>
                </c:pt>
                <c:pt idx="105">
                  <c:v>4.1399999999999997</c:v>
                </c:pt>
                <c:pt idx="106">
                  <c:v>4.1499999999999995</c:v>
                </c:pt>
                <c:pt idx="107">
                  <c:v>4.1599999999999984</c:v>
                </c:pt>
                <c:pt idx="108">
                  <c:v>4.17</c:v>
                </c:pt>
                <c:pt idx="109">
                  <c:v>4.18</c:v>
                </c:pt>
                <c:pt idx="110">
                  <c:v>4.1899999999999995</c:v>
                </c:pt>
                <c:pt idx="111">
                  <c:v>4.2</c:v>
                </c:pt>
                <c:pt idx="112">
                  <c:v>4.21</c:v>
                </c:pt>
                <c:pt idx="113">
                  <c:v>4.22</c:v>
                </c:pt>
                <c:pt idx="114">
                  <c:v>4.2300000000000004</c:v>
                </c:pt>
                <c:pt idx="115">
                  <c:v>4.24</c:v>
                </c:pt>
                <c:pt idx="116">
                  <c:v>4.25</c:v>
                </c:pt>
                <c:pt idx="117">
                  <c:v>4.26</c:v>
                </c:pt>
                <c:pt idx="118">
                  <c:v>4.2699999999999996</c:v>
                </c:pt>
                <c:pt idx="119">
                  <c:v>4.28</c:v>
                </c:pt>
                <c:pt idx="120">
                  <c:v>4.29</c:v>
                </c:pt>
                <c:pt idx="121">
                  <c:v>4.3</c:v>
                </c:pt>
                <c:pt idx="122">
                  <c:v>4.3099999999999996</c:v>
                </c:pt>
                <c:pt idx="123">
                  <c:v>5.01</c:v>
                </c:pt>
                <c:pt idx="124">
                  <c:v>5.0199999999999996</c:v>
                </c:pt>
                <c:pt idx="125">
                  <c:v>5.03</c:v>
                </c:pt>
                <c:pt idx="126">
                  <c:v>5.04</c:v>
                </c:pt>
                <c:pt idx="127">
                  <c:v>5.05</c:v>
                </c:pt>
                <c:pt idx="128">
                  <c:v>5.0599999999999996</c:v>
                </c:pt>
                <c:pt idx="129">
                  <c:v>5.07</c:v>
                </c:pt>
                <c:pt idx="130">
                  <c:v>5.08</c:v>
                </c:pt>
                <c:pt idx="131">
                  <c:v>5.09</c:v>
                </c:pt>
                <c:pt idx="132">
                  <c:v>5.0999999999999996</c:v>
                </c:pt>
                <c:pt idx="133">
                  <c:v>5.1099999999999985</c:v>
                </c:pt>
                <c:pt idx="134">
                  <c:v>5.1199999999999983</c:v>
                </c:pt>
                <c:pt idx="135">
                  <c:v>5.13</c:v>
                </c:pt>
                <c:pt idx="136">
                  <c:v>5.14</c:v>
                </c:pt>
                <c:pt idx="137">
                  <c:v>5.1499999999999995</c:v>
                </c:pt>
                <c:pt idx="138">
                  <c:v>5.1599999999999984</c:v>
                </c:pt>
                <c:pt idx="139">
                  <c:v>5.17</c:v>
                </c:pt>
                <c:pt idx="140">
                  <c:v>5.18</c:v>
                </c:pt>
                <c:pt idx="141">
                  <c:v>5.1899999999999995</c:v>
                </c:pt>
                <c:pt idx="142">
                  <c:v>5.2</c:v>
                </c:pt>
                <c:pt idx="143">
                  <c:v>5.21</c:v>
                </c:pt>
                <c:pt idx="144">
                  <c:v>5.22</c:v>
                </c:pt>
                <c:pt idx="145">
                  <c:v>5.23</c:v>
                </c:pt>
                <c:pt idx="146">
                  <c:v>5.24</c:v>
                </c:pt>
                <c:pt idx="147">
                  <c:v>5.25</c:v>
                </c:pt>
                <c:pt idx="148">
                  <c:v>5.26</c:v>
                </c:pt>
                <c:pt idx="149">
                  <c:v>5.2700000000000014</c:v>
                </c:pt>
                <c:pt idx="150">
                  <c:v>5.28</c:v>
                </c:pt>
                <c:pt idx="151">
                  <c:v>5.29</c:v>
                </c:pt>
                <c:pt idx="152">
                  <c:v>5.3</c:v>
                </c:pt>
                <c:pt idx="153">
                  <c:v>5.31</c:v>
                </c:pt>
                <c:pt idx="154">
                  <c:v>6.01</c:v>
                </c:pt>
                <c:pt idx="155">
                  <c:v>6.02</c:v>
                </c:pt>
                <c:pt idx="156">
                  <c:v>6.03</c:v>
                </c:pt>
                <c:pt idx="157">
                  <c:v>6.04</c:v>
                </c:pt>
                <c:pt idx="158">
                  <c:v>6.05</c:v>
                </c:pt>
                <c:pt idx="159">
                  <c:v>6.06</c:v>
                </c:pt>
                <c:pt idx="160">
                  <c:v>6.07</c:v>
                </c:pt>
                <c:pt idx="161">
                  <c:v>6.08</c:v>
                </c:pt>
                <c:pt idx="162">
                  <c:v>6.09</c:v>
                </c:pt>
                <c:pt idx="163">
                  <c:v>6.1</c:v>
                </c:pt>
                <c:pt idx="164">
                  <c:v>6.1099999999999985</c:v>
                </c:pt>
                <c:pt idx="165">
                  <c:v>6.1199999999999983</c:v>
                </c:pt>
                <c:pt idx="166">
                  <c:v>6.13</c:v>
                </c:pt>
                <c:pt idx="167">
                  <c:v>6.14</c:v>
                </c:pt>
                <c:pt idx="168">
                  <c:v>6.1499999999999995</c:v>
                </c:pt>
                <c:pt idx="169">
                  <c:v>6.1599999999999984</c:v>
                </c:pt>
                <c:pt idx="170">
                  <c:v>6.17</c:v>
                </c:pt>
                <c:pt idx="171">
                  <c:v>6.18</c:v>
                </c:pt>
                <c:pt idx="172">
                  <c:v>6.1899999999999995</c:v>
                </c:pt>
                <c:pt idx="173">
                  <c:v>6.2</c:v>
                </c:pt>
                <c:pt idx="174">
                  <c:v>6.21</c:v>
                </c:pt>
                <c:pt idx="175">
                  <c:v>6.22</c:v>
                </c:pt>
                <c:pt idx="176">
                  <c:v>6.23</c:v>
                </c:pt>
                <c:pt idx="177">
                  <c:v>6.24</c:v>
                </c:pt>
                <c:pt idx="178">
                  <c:v>6.25</c:v>
                </c:pt>
                <c:pt idx="179">
                  <c:v>6.26</c:v>
                </c:pt>
                <c:pt idx="180">
                  <c:v>6.2700000000000014</c:v>
                </c:pt>
                <c:pt idx="181">
                  <c:v>6.28</c:v>
                </c:pt>
                <c:pt idx="182">
                  <c:v>6.29</c:v>
                </c:pt>
                <c:pt idx="183">
                  <c:v>6.3</c:v>
                </c:pt>
                <c:pt idx="184">
                  <c:v>6.31</c:v>
                </c:pt>
              </c:numCache>
            </c:numRef>
          </c:cat>
          <c:val>
            <c:numRef>
              <c:f>Sheet1!$B$2:$B$186</c:f>
              <c:numCache>
                <c:formatCode>General</c:formatCode>
                <c:ptCount val="185"/>
                <c:pt idx="0">
                  <c:v>3004000</c:v>
                </c:pt>
                <c:pt idx="1">
                  <c:v>1889400</c:v>
                </c:pt>
                <c:pt idx="2">
                  <c:v>2205400</c:v>
                </c:pt>
                <c:pt idx="3">
                  <c:v>1655600</c:v>
                </c:pt>
                <c:pt idx="4">
                  <c:v>1680250</c:v>
                </c:pt>
                <c:pt idx="5">
                  <c:v>1781620</c:v>
                </c:pt>
                <c:pt idx="6">
                  <c:v>1438300</c:v>
                </c:pt>
                <c:pt idx="7">
                  <c:v>1400450</c:v>
                </c:pt>
                <c:pt idx="8">
                  <c:v>2332500</c:v>
                </c:pt>
                <c:pt idx="9">
                  <c:v>1661250</c:v>
                </c:pt>
                <c:pt idx="10">
                  <c:v>2075000</c:v>
                </c:pt>
                <c:pt idx="11">
                  <c:v>2174950</c:v>
                </c:pt>
                <c:pt idx="12">
                  <c:v>1788900</c:v>
                </c:pt>
                <c:pt idx="13">
                  <c:v>2184644.4444444389</c:v>
                </c:pt>
                <c:pt idx="14">
                  <c:v>2164902.3809523792</c:v>
                </c:pt>
                <c:pt idx="15">
                  <c:v>1932968.1818181805</c:v>
                </c:pt>
                <c:pt idx="16">
                  <c:v>2146479.0697674402</c:v>
                </c:pt>
                <c:pt idx="17">
                  <c:v>1786706.25</c:v>
                </c:pt>
                <c:pt idx="18">
                  <c:v>2105767.2727272697</c:v>
                </c:pt>
                <c:pt idx="19">
                  <c:v>1984687.6923076909</c:v>
                </c:pt>
                <c:pt idx="20">
                  <c:v>1707184.5070422501</c:v>
                </c:pt>
                <c:pt idx="21">
                  <c:v>1845059.0909090908</c:v>
                </c:pt>
                <c:pt idx="22">
                  <c:v>1830326.0869565201</c:v>
                </c:pt>
                <c:pt idx="23">
                  <c:v>2077632.60869565</c:v>
                </c:pt>
                <c:pt idx="24">
                  <c:v>1791133.33333333</c:v>
                </c:pt>
                <c:pt idx="25">
                  <c:v>2235062.0253164498</c:v>
                </c:pt>
                <c:pt idx="26">
                  <c:v>2033085.2631578904</c:v>
                </c:pt>
                <c:pt idx="27">
                  <c:v>1969671.7391304304</c:v>
                </c:pt>
                <c:pt idx="28">
                  <c:v>2259560.256410249</c:v>
                </c:pt>
                <c:pt idx="29">
                  <c:v>2203602.75229357</c:v>
                </c:pt>
                <c:pt idx="30">
                  <c:v>1930409.0909090908</c:v>
                </c:pt>
                <c:pt idx="31">
                  <c:v>2055292.8571428505</c:v>
                </c:pt>
                <c:pt idx="32">
                  <c:v>2036360.5504587099</c:v>
                </c:pt>
                <c:pt idx="33">
                  <c:v>2187324.6031745998</c:v>
                </c:pt>
                <c:pt idx="34">
                  <c:v>2032461.7187499998</c:v>
                </c:pt>
                <c:pt idx="35">
                  <c:v>2183759.0361445691</c:v>
                </c:pt>
                <c:pt idx="36">
                  <c:v>2301303.57142857</c:v>
                </c:pt>
                <c:pt idx="37">
                  <c:v>2302263.5135135092</c:v>
                </c:pt>
                <c:pt idx="38">
                  <c:v>1602044.8275862001</c:v>
                </c:pt>
                <c:pt idx="39">
                  <c:v>2080948.35164835</c:v>
                </c:pt>
                <c:pt idx="40">
                  <c:v>1984404.1322314001</c:v>
                </c:pt>
                <c:pt idx="41">
                  <c:v>2035362.5</c:v>
                </c:pt>
                <c:pt idx="42">
                  <c:v>2293985.4838709598</c:v>
                </c:pt>
                <c:pt idx="43">
                  <c:v>2461506.7961165002</c:v>
                </c:pt>
                <c:pt idx="44">
                  <c:v>2184550.4854368898</c:v>
                </c:pt>
                <c:pt idx="45">
                  <c:v>1887293.33333333</c:v>
                </c:pt>
                <c:pt idx="46">
                  <c:v>2180503</c:v>
                </c:pt>
                <c:pt idx="47">
                  <c:v>2232687.8980891691</c:v>
                </c:pt>
                <c:pt idx="48">
                  <c:v>2249980.9523809492</c:v>
                </c:pt>
                <c:pt idx="49">
                  <c:v>2073800.7352941094</c:v>
                </c:pt>
                <c:pt idx="50">
                  <c:v>2263745.3900709189</c:v>
                </c:pt>
                <c:pt idx="51">
                  <c:v>2587973.4939758987</c:v>
                </c:pt>
                <c:pt idx="52">
                  <c:v>1866844.8275862001</c:v>
                </c:pt>
                <c:pt idx="53">
                  <c:v>2191572.0720720692</c:v>
                </c:pt>
                <c:pt idx="54">
                  <c:v>2238306.956521729</c:v>
                </c:pt>
                <c:pt idx="55">
                  <c:v>2293559.8639455689</c:v>
                </c:pt>
                <c:pt idx="56">
                  <c:v>2119550</c:v>
                </c:pt>
                <c:pt idx="57">
                  <c:v>2098079.5620437888</c:v>
                </c:pt>
                <c:pt idx="58">
                  <c:v>2308995.6989247291</c:v>
                </c:pt>
                <c:pt idx="59">
                  <c:v>1929517.0731707301</c:v>
                </c:pt>
                <c:pt idx="60">
                  <c:v>2510521.0526315691</c:v>
                </c:pt>
                <c:pt idx="61">
                  <c:v>2383853.90625</c:v>
                </c:pt>
                <c:pt idx="62">
                  <c:v>2353687.7358490489</c:v>
                </c:pt>
                <c:pt idx="63">
                  <c:v>2564287.681159419</c:v>
                </c:pt>
                <c:pt idx="64">
                  <c:v>2210356.481481479</c:v>
                </c:pt>
                <c:pt idx="65">
                  <c:v>2500366.2162162098</c:v>
                </c:pt>
                <c:pt idx="66">
                  <c:v>2317146.1538461498</c:v>
                </c:pt>
                <c:pt idx="67">
                  <c:v>2343375.6756756683</c:v>
                </c:pt>
                <c:pt idx="68">
                  <c:v>2349334.4086021497</c:v>
                </c:pt>
                <c:pt idx="69">
                  <c:v>2738372.9166666586</c:v>
                </c:pt>
                <c:pt idx="70">
                  <c:v>2369202.7777777701</c:v>
                </c:pt>
                <c:pt idx="71">
                  <c:v>2617306.3829787192</c:v>
                </c:pt>
                <c:pt idx="72">
                  <c:v>2254176.3157894691</c:v>
                </c:pt>
                <c:pt idx="73">
                  <c:v>1904452.9411764701</c:v>
                </c:pt>
                <c:pt idx="74">
                  <c:v>2173282.5</c:v>
                </c:pt>
                <c:pt idx="75">
                  <c:v>3234412.5</c:v>
                </c:pt>
                <c:pt idx="76">
                  <c:v>2728642.8571428489</c:v>
                </c:pt>
                <c:pt idx="77">
                  <c:v>2130372.8571428489</c:v>
                </c:pt>
                <c:pt idx="78">
                  <c:v>2436181.5533980499</c:v>
                </c:pt>
                <c:pt idx="79">
                  <c:v>2565885.3333333288</c:v>
                </c:pt>
                <c:pt idx="80">
                  <c:v>2147821.4285714189</c:v>
                </c:pt>
                <c:pt idx="81">
                  <c:v>2367354.3209876488</c:v>
                </c:pt>
                <c:pt idx="82">
                  <c:v>2266892.96875</c:v>
                </c:pt>
                <c:pt idx="83">
                  <c:v>2315269.1056910497</c:v>
                </c:pt>
                <c:pt idx="84">
                  <c:v>2421993.4426229498</c:v>
                </c:pt>
                <c:pt idx="85">
                  <c:v>2317691.73553719</c:v>
                </c:pt>
                <c:pt idx="86">
                  <c:v>2239524.70588235</c:v>
                </c:pt>
                <c:pt idx="87">
                  <c:v>2344814.8148148097</c:v>
                </c:pt>
                <c:pt idx="88">
                  <c:v>2332836.8421052578</c:v>
                </c:pt>
                <c:pt idx="89">
                  <c:v>2371022.0183486179</c:v>
                </c:pt>
                <c:pt idx="90">
                  <c:v>2462580.555555549</c:v>
                </c:pt>
                <c:pt idx="91">
                  <c:v>2503190.7407407402</c:v>
                </c:pt>
                <c:pt idx="92">
                  <c:v>2917231.8681318592</c:v>
                </c:pt>
                <c:pt idx="93">
                  <c:v>2287242.8571428489</c:v>
                </c:pt>
                <c:pt idx="94">
                  <c:v>2450041.592920349</c:v>
                </c:pt>
                <c:pt idx="95">
                  <c:v>2251532.1739130393</c:v>
                </c:pt>
                <c:pt idx="96">
                  <c:v>2313458.1818181812</c:v>
                </c:pt>
                <c:pt idx="97">
                  <c:v>2381550.3546099192</c:v>
                </c:pt>
                <c:pt idx="98">
                  <c:v>2261171.9101123489</c:v>
                </c:pt>
                <c:pt idx="99">
                  <c:v>2663750</c:v>
                </c:pt>
                <c:pt idx="100">
                  <c:v>2318410.810810809</c:v>
                </c:pt>
                <c:pt idx="101">
                  <c:v>2302317.5</c:v>
                </c:pt>
                <c:pt idx="102">
                  <c:v>2401456.5891472786</c:v>
                </c:pt>
                <c:pt idx="103">
                  <c:v>2458272.4137931</c:v>
                </c:pt>
                <c:pt idx="104">
                  <c:v>2356783.7398373899</c:v>
                </c:pt>
                <c:pt idx="105">
                  <c:v>2565836.1702127601</c:v>
                </c:pt>
                <c:pt idx="106">
                  <c:v>2375475</c:v>
                </c:pt>
                <c:pt idx="107">
                  <c:v>2424948.148148139</c:v>
                </c:pt>
                <c:pt idx="108">
                  <c:v>2231163.106796111</c:v>
                </c:pt>
                <c:pt idx="109">
                  <c:v>2413927.1186440587</c:v>
                </c:pt>
                <c:pt idx="110">
                  <c:v>2516867.2413793099</c:v>
                </c:pt>
                <c:pt idx="111">
                  <c:v>2447670.4761904697</c:v>
                </c:pt>
                <c:pt idx="112">
                  <c:v>2461453.1914893589</c:v>
                </c:pt>
                <c:pt idx="113">
                  <c:v>2473988.8888888801</c:v>
                </c:pt>
                <c:pt idx="114">
                  <c:v>1981728.57142857</c:v>
                </c:pt>
                <c:pt idx="115">
                  <c:v>2267532.4324324289</c:v>
                </c:pt>
                <c:pt idx="116">
                  <c:v>2328461.1111111091</c:v>
                </c:pt>
                <c:pt idx="117">
                  <c:v>2392317.0940170898</c:v>
                </c:pt>
                <c:pt idx="118">
                  <c:v>2147426.66666666</c:v>
                </c:pt>
                <c:pt idx="119">
                  <c:v>2306228.57142857</c:v>
                </c:pt>
                <c:pt idx="120">
                  <c:v>2286955.2238805909</c:v>
                </c:pt>
                <c:pt idx="121">
                  <c:v>2083491.6666666605</c:v>
                </c:pt>
                <c:pt idx="122">
                  <c:v>2404202.325581389</c:v>
                </c:pt>
                <c:pt idx="123">
                  <c:v>2371300.8547008499</c:v>
                </c:pt>
                <c:pt idx="124">
                  <c:v>2344667.1328671291</c:v>
                </c:pt>
                <c:pt idx="125">
                  <c:v>3118003.8167938897</c:v>
                </c:pt>
                <c:pt idx="126">
                  <c:v>2465814.0186915789</c:v>
                </c:pt>
                <c:pt idx="127">
                  <c:v>2383636.36363636</c:v>
                </c:pt>
                <c:pt idx="128">
                  <c:v>1860108.33333333</c:v>
                </c:pt>
                <c:pt idx="129">
                  <c:v>2397593.6842105207</c:v>
                </c:pt>
                <c:pt idx="130">
                  <c:v>2321834.5794392489</c:v>
                </c:pt>
                <c:pt idx="131">
                  <c:v>2691074.7967479602</c:v>
                </c:pt>
                <c:pt idx="132">
                  <c:v>2848694.3396226387</c:v>
                </c:pt>
                <c:pt idx="133">
                  <c:v>2402219.2307692291</c:v>
                </c:pt>
                <c:pt idx="134">
                  <c:v>2261841.17647058</c:v>
                </c:pt>
                <c:pt idx="135">
                  <c:v>2051381.81818181</c:v>
                </c:pt>
                <c:pt idx="136">
                  <c:v>2616280.2083333298</c:v>
                </c:pt>
                <c:pt idx="137">
                  <c:v>2312740.7079646001</c:v>
                </c:pt>
                <c:pt idx="138">
                  <c:v>2567431.3559321989</c:v>
                </c:pt>
                <c:pt idx="139">
                  <c:v>2369438.3928571381</c:v>
                </c:pt>
                <c:pt idx="140">
                  <c:v>2460145.9770114897</c:v>
                </c:pt>
                <c:pt idx="141">
                  <c:v>2691372.1518987301</c:v>
                </c:pt>
                <c:pt idx="142">
                  <c:v>2267620</c:v>
                </c:pt>
                <c:pt idx="143">
                  <c:v>2540806.7961165002</c:v>
                </c:pt>
                <c:pt idx="144">
                  <c:v>2278855.1282051201</c:v>
                </c:pt>
                <c:pt idx="145">
                  <c:v>2270033.9805825199</c:v>
                </c:pt>
                <c:pt idx="146">
                  <c:v>2465178.448275859</c:v>
                </c:pt>
                <c:pt idx="147">
                  <c:v>2484166.36363636</c:v>
                </c:pt>
                <c:pt idx="148">
                  <c:v>2308917.4418604602</c:v>
                </c:pt>
                <c:pt idx="149">
                  <c:v>2343079.4117647</c:v>
                </c:pt>
                <c:pt idx="150">
                  <c:v>2592575</c:v>
                </c:pt>
                <c:pt idx="151">
                  <c:v>2347200</c:v>
                </c:pt>
                <c:pt idx="152">
                  <c:v>2074085</c:v>
                </c:pt>
                <c:pt idx="153">
                  <c:v>2507221.8487394899</c:v>
                </c:pt>
                <c:pt idx="154">
                  <c:v>2666359.2233009702</c:v>
                </c:pt>
                <c:pt idx="155">
                  <c:v>2548484.8484848388</c:v>
                </c:pt>
                <c:pt idx="156">
                  <c:v>2132422.727272721</c:v>
                </c:pt>
                <c:pt idx="157">
                  <c:v>2308060</c:v>
                </c:pt>
                <c:pt idx="158">
                  <c:v>2683374.8251748192</c:v>
                </c:pt>
                <c:pt idx="159">
                  <c:v>2489440</c:v>
                </c:pt>
                <c:pt idx="160">
                  <c:v>2174033.3333333288</c:v>
                </c:pt>
                <c:pt idx="161">
                  <c:v>2088785.18518518</c:v>
                </c:pt>
                <c:pt idx="162">
                  <c:v>2486692.3076923001</c:v>
                </c:pt>
                <c:pt idx="163">
                  <c:v>1599400</c:v>
                </c:pt>
                <c:pt idx="164">
                  <c:v>2273494.2857142799</c:v>
                </c:pt>
                <c:pt idx="165">
                  <c:v>2452862.0689655091</c:v>
                </c:pt>
                <c:pt idx="166">
                  <c:v>2491833.6538461498</c:v>
                </c:pt>
                <c:pt idx="167">
                  <c:v>2603973.6434108499</c:v>
                </c:pt>
                <c:pt idx="168">
                  <c:v>2574961.5384615283</c:v>
                </c:pt>
                <c:pt idx="169">
                  <c:v>2287819.1489361702</c:v>
                </c:pt>
                <c:pt idx="170">
                  <c:v>1845172</c:v>
                </c:pt>
                <c:pt idx="171">
                  <c:v>2553176.415094329</c:v>
                </c:pt>
                <c:pt idx="172">
                  <c:v>2598988.1889763698</c:v>
                </c:pt>
                <c:pt idx="173">
                  <c:v>2772332.74336283</c:v>
                </c:pt>
                <c:pt idx="174">
                  <c:v>2853376.5625</c:v>
                </c:pt>
                <c:pt idx="175">
                  <c:v>2434808.8235294097</c:v>
                </c:pt>
                <c:pt idx="176">
                  <c:v>2788942.3076923001</c:v>
                </c:pt>
                <c:pt idx="177">
                  <c:v>2301446.66666666</c:v>
                </c:pt>
                <c:pt idx="178">
                  <c:v>2778469.92481203</c:v>
                </c:pt>
                <c:pt idx="179">
                  <c:v>2471406.3829787192</c:v>
                </c:pt>
                <c:pt idx="180">
                  <c:v>2220366.0869565201</c:v>
                </c:pt>
                <c:pt idx="181">
                  <c:v>2593748.8188976282</c:v>
                </c:pt>
                <c:pt idx="182">
                  <c:v>2360289.5652173897</c:v>
                </c:pt>
                <c:pt idx="183">
                  <c:v>2543822.5352112586</c:v>
                </c:pt>
                <c:pt idx="184">
                  <c:v>2699187.0967741902</c:v>
                </c:pt>
              </c:numCache>
            </c:numRef>
          </c:val>
          <c:smooth val="0"/>
        </c:ser>
        <c:ser>
          <c:idx val="1"/>
          <c:order val="1"/>
          <c:tx>
            <c:strRef>
              <c:f>Sheet1!$C$1</c:f>
              <c:strCache>
                <c:ptCount val="1"/>
                <c:pt idx="0">
                  <c:v>Series 2</c:v>
                </c:pt>
              </c:strCache>
            </c:strRef>
          </c:tx>
          <c:spPr>
            <a:ln w="19050"/>
          </c:spPr>
          <c:marker>
            <c:symbol val="none"/>
          </c:marker>
          <c:cat>
            <c:numRef>
              <c:f>Sheet1!$A$2:$A$186</c:f>
              <c:numCache>
                <c:formatCode>0.00</c:formatCode>
                <c:ptCount val="185"/>
                <c:pt idx="0" formatCode="General">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4</c:v>
                </c:pt>
                <c:pt idx="13">
                  <c:v>1.1399999999999995</c:v>
                </c:pt>
                <c:pt idx="14">
                  <c:v>1.1499999999999995</c:v>
                </c:pt>
                <c:pt idx="15">
                  <c:v>1.1599999999999995</c:v>
                </c:pt>
                <c:pt idx="16">
                  <c:v>1.1700000000000004</c:v>
                </c:pt>
                <c:pt idx="17">
                  <c:v>1.1800000000000004</c:v>
                </c:pt>
                <c:pt idx="18">
                  <c:v>1.1900000000000004</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2.0099999999999998</c:v>
                </c:pt>
                <c:pt idx="32">
                  <c:v>2.02</c:v>
                </c:pt>
                <c:pt idx="33">
                  <c:v>2.0299999999999998</c:v>
                </c:pt>
                <c:pt idx="34">
                  <c:v>2.04</c:v>
                </c:pt>
                <c:pt idx="35">
                  <c:v>2.0499999999999998</c:v>
                </c:pt>
                <c:pt idx="36">
                  <c:v>2.06</c:v>
                </c:pt>
                <c:pt idx="37">
                  <c:v>2.0699999999999998</c:v>
                </c:pt>
                <c:pt idx="38">
                  <c:v>2.08</c:v>
                </c:pt>
                <c:pt idx="39">
                  <c:v>2.09</c:v>
                </c:pt>
                <c:pt idx="40">
                  <c:v>2.1</c:v>
                </c:pt>
                <c:pt idx="41">
                  <c:v>2.11</c:v>
                </c:pt>
                <c:pt idx="42">
                  <c:v>2.12</c:v>
                </c:pt>
                <c:pt idx="43">
                  <c:v>2.13</c:v>
                </c:pt>
                <c:pt idx="44">
                  <c:v>2.14</c:v>
                </c:pt>
                <c:pt idx="45">
                  <c:v>2.15</c:v>
                </c:pt>
                <c:pt idx="46">
                  <c:v>2.16</c:v>
                </c:pt>
                <c:pt idx="47">
                  <c:v>2.17</c:v>
                </c:pt>
                <c:pt idx="48">
                  <c:v>2.1800000000000002</c:v>
                </c:pt>
                <c:pt idx="49">
                  <c:v>2.19</c:v>
                </c:pt>
                <c:pt idx="50">
                  <c:v>2.2000000000000002</c:v>
                </c:pt>
                <c:pt idx="51">
                  <c:v>2.21</c:v>
                </c:pt>
                <c:pt idx="52">
                  <c:v>2.2200000000000002</c:v>
                </c:pt>
                <c:pt idx="53">
                  <c:v>2.23</c:v>
                </c:pt>
                <c:pt idx="54">
                  <c:v>2.2400000000000002</c:v>
                </c:pt>
                <c:pt idx="55">
                  <c:v>2.25</c:v>
                </c:pt>
                <c:pt idx="56">
                  <c:v>2.2599999999999998</c:v>
                </c:pt>
                <c:pt idx="57">
                  <c:v>2.27</c:v>
                </c:pt>
                <c:pt idx="58">
                  <c:v>2.2799999999999998</c:v>
                </c:pt>
                <c:pt idx="59">
                  <c:v>2.29</c:v>
                </c:pt>
                <c:pt idx="60">
                  <c:v>2.2999999999999998</c:v>
                </c:pt>
                <c:pt idx="61">
                  <c:v>2.3099999999999992</c:v>
                </c:pt>
                <c:pt idx="62">
                  <c:v>3.01</c:v>
                </c:pt>
                <c:pt idx="63">
                  <c:v>3.02</c:v>
                </c:pt>
                <c:pt idx="64">
                  <c:v>3.03</c:v>
                </c:pt>
                <c:pt idx="65">
                  <c:v>3.04</c:v>
                </c:pt>
                <c:pt idx="66">
                  <c:v>3.05</c:v>
                </c:pt>
                <c:pt idx="67">
                  <c:v>3.06</c:v>
                </c:pt>
                <c:pt idx="68">
                  <c:v>3.07</c:v>
                </c:pt>
                <c:pt idx="69">
                  <c:v>3.08</c:v>
                </c:pt>
                <c:pt idx="70">
                  <c:v>3.09</c:v>
                </c:pt>
                <c:pt idx="71">
                  <c:v>3.1</c:v>
                </c:pt>
                <c:pt idx="72">
                  <c:v>3.11</c:v>
                </c:pt>
                <c:pt idx="73">
                  <c:v>3.12</c:v>
                </c:pt>
                <c:pt idx="74">
                  <c:v>3.13</c:v>
                </c:pt>
                <c:pt idx="75">
                  <c:v>3.14</c:v>
                </c:pt>
                <c:pt idx="76">
                  <c:v>3.15</c:v>
                </c:pt>
                <c:pt idx="77">
                  <c:v>3.16</c:v>
                </c:pt>
                <c:pt idx="78">
                  <c:v>3.17</c:v>
                </c:pt>
                <c:pt idx="79">
                  <c:v>3.18</c:v>
                </c:pt>
                <c:pt idx="80">
                  <c:v>3.19</c:v>
                </c:pt>
                <c:pt idx="81">
                  <c:v>3.2</c:v>
                </c:pt>
                <c:pt idx="82">
                  <c:v>3.21</c:v>
                </c:pt>
                <c:pt idx="83">
                  <c:v>3.22</c:v>
                </c:pt>
                <c:pt idx="84">
                  <c:v>3.23</c:v>
                </c:pt>
                <c:pt idx="85">
                  <c:v>3.24</c:v>
                </c:pt>
                <c:pt idx="86">
                  <c:v>3.25</c:v>
                </c:pt>
                <c:pt idx="87">
                  <c:v>3.2600000000000002</c:v>
                </c:pt>
                <c:pt idx="88">
                  <c:v>3.27</c:v>
                </c:pt>
                <c:pt idx="89">
                  <c:v>3.2800000000000002</c:v>
                </c:pt>
                <c:pt idx="90">
                  <c:v>3.3</c:v>
                </c:pt>
                <c:pt idx="91">
                  <c:v>3.3099999999999992</c:v>
                </c:pt>
                <c:pt idx="92">
                  <c:v>4.01</c:v>
                </c:pt>
                <c:pt idx="93">
                  <c:v>4.0199999999999996</c:v>
                </c:pt>
                <c:pt idx="94">
                  <c:v>4.03</c:v>
                </c:pt>
                <c:pt idx="95">
                  <c:v>4.04</c:v>
                </c:pt>
                <c:pt idx="96">
                  <c:v>4.05</c:v>
                </c:pt>
                <c:pt idx="97">
                  <c:v>4.0599999999999996</c:v>
                </c:pt>
                <c:pt idx="98">
                  <c:v>4.07</c:v>
                </c:pt>
                <c:pt idx="99">
                  <c:v>4.08</c:v>
                </c:pt>
                <c:pt idx="100">
                  <c:v>4.09</c:v>
                </c:pt>
                <c:pt idx="101">
                  <c:v>4.0999999999999996</c:v>
                </c:pt>
                <c:pt idx="102">
                  <c:v>4.1099999999999985</c:v>
                </c:pt>
                <c:pt idx="103">
                  <c:v>4.1199999999999983</c:v>
                </c:pt>
                <c:pt idx="104">
                  <c:v>4.13</c:v>
                </c:pt>
                <c:pt idx="105">
                  <c:v>4.1399999999999997</c:v>
                </c:pt>
                <c:pt idx="106">
                  <c:v>4.1499999999999995</c:v>
                </c:pt>
                <c:pt idx="107">
                  <c:v>4.1599999999999984</c:v>
                </c:pt>
                <c:pt idx="108">
                  <c:v>4.17</c:v>
                </c:pt>
                <c:pt idx="109">
                  <c:v>4.18</c:v>
                </c:pt>
                <c:pt idx="110">
                  <c:v>4.1899999999999995</c:v>
                </c:pt>
                <c:pt idx="111">
                  <c:v>4.2</c:v>
                </c:pt>
                <c:pt idx="112">
                  <c:v>4.21</c:v>
                </c:pt>
                <c:pt idx="113">
                  <c:v>4.22</c:v>
                </c:pt>
                <c:pt idx="114">
                  <c:v>4.2300000000000004</c:v>
                </c:pt>
                <c:pt idx="115">
                  <c:v>4.24</c:v>
                </c:pt>
                <c:pt idx="116">
                  <c:v>4.25</c:v>
                </c:pt>
                <c:pt idx="117">
                  <c:v>4.26</c:v>
                </c:pt>
                <c:pt idx="118">
                  <c:v>4.2699999999999996</c:v>
                </c:pt>
                <c:pt idx="119">
                  <c:v>4.28</c:v>
                </c:pt>
                <c:pt idx="120">
                  <c:v>4.29</c:v>
                </c:pt>
                <c:pt idx="121">
                  <c:v>4.3</c:v>
                </c:pt>
                <c:pt idx="122">
                  <c:v>4.3099999999999996</c:v>
                </c:pt>
                <c:pt idx="123">
                  <c:v>5.01</c:v>
                </c:pt>
                <c:pt idx="124">
                  <c:v>5.0199999999999996</c:v>
                </c:pt>
                <c:pt idx="125">
                  <c:v>5.03</c:v>
                </c:pt>
                <c:pt idx="126">
                  <c:v>5.04</c:v>
                </c:pt>
                <c:pt idx="127">
                  <c:v>5.05</c:v>
                </c:pt>
                <c:pt idx="128">
                  <c:v>5.0599999999999996</c:v>
                </c:pt>
                <c:pt idx="129">
                  <c:v>5.07</c:v>
                </c:pt>
                <c:pt idx="130">
                  <c:v>5.08</c:v>
                </c:pt>
                <c:pt idx="131">
                  <c:v>5.09</c:v>
                </c:pt>
                <c:pt idx="132">
                  <c:v>5.0999999999999996</c:v>
                </c:pt>
                <c:pt idx="133">
                  <c:v>5.1099999999999985</c:v>
                </c:pt>
                <c:pt idx="134">
                  <c:v>5.1199999999999983</c:v>
                </c:pt>
                <c:pt idx="135">
                  <c:v>5.13</c:v>
                </c:pt>
                <c:pt idx="136">
                  <c:v>5.14</c:v>
                </c:pt>
                <c:pt idx="137">
                  <c:v>5.1499999999999995</c:v>
                </c:pt>
                <c:pt idx="138">
                  <c:v>5.1599999999999984</c:v>
                </c:pt>
                <c:pt idx="139">
                  <c:v>5.17</c:v>
                </c:pt>
                <c:pt idx="140">
                  <c:v>5.18</c:v>
                </c:pt>
                <c:pt idx="141">
                  <c:v>5.1899999999999995</c:v>
                </c:pt>
                <c:pt idx="142">
                  <c:v>5.2</c:v>
                </c:pt>
                <c:pt idx="143">
                  <c:v>5.21</c:v>
                </c:pt>
                <c:pt idx="144">
                  <c:v>5.22</c:v>
                </c:pt>
                <c:pt idx="145">
                  <c:v>5.23</c:v>
                </c:pt>
                <c:pt idx="146">
                  <c:v>5.24</c:v>
                </c:pt>
                <c:pt idx="147">
                  <c:v>5.25</c:v>
                </c:pt>
                <c:pt idx="148">
                  <c:v>5.26</c:v>
                </c:pt>
                <c:pt idx="149">
                  <c:v>5.2700000000000014</c:v>
                </c:pt>
                <c:pt idx="150">
                  <c:v>5.28</c:v>
                </c:pt>
                <c:pt idx="151">
                  <c:v>5.29</c:v>
                </c:pt>
                <c:pt idx="152">
                  <c:v>5.3</c:v>
                </c:pt>
                <c:pt idx="153">
                  <c:v>5.31</c:v>
                </c:pt>
                <c:pt idx="154">
                  <c:v>6.01</c:v>
                </c:pt>
                <c:pt idx="155">
                  <c:v>6.02</c:v>
                </c:pt>
                <c:pt idx="156">
                  <c:v>6.03</c:v>
                </c:pt>
                <c:pt idx="157">
                  <c:v>6.04</c:v>
                </c:pt>
                <c:pt idx="158">
                  <c:v>6.05</c:v>
                </c:pt>
                <c:pt idx="159">
                  <c:v>6.06</c:v>
                </c:pt>
                <c:pt idx="160">
                  <c:v>6.07</c:v>
                </c:pt>
                <c:pt idx="161">
                  <c:v>6.08</c:v>
                </c:pt>
                <c:pt idx="162">
                  <c:v>6.09</c:v>
                </c:pt>
                <c:pt idx="163">
                  <c:v>6.1</c:v>
                </c:pt>
                <c:pt idx="164">
                  <c:v>6.1099999999999985</c:v>
                </c:pt>
                <c:pt idx="165">
                  <c:v>6.1199999999999983</c:v>
                </c:pt>
                <c:pt idx="166">
                  <c:v>6.13</c:v>
                </c:pt>
                <c:pt idx="167">
                  <c:v>6.14</c:v>
                </c:pt>
                <c:pt idx="168">
                  <c:v>6.1499999999999995</c:v>
                </c:pt>
                <c:pt idx="169">
                  <c:v>6.1599999999999984</c:v>
                </c:pt>
                <c:pt idx="170">
                  <c:v>6.17</c:v>
                </c:pt>
                <c:pt idx="171">
                  <c:v>6.18</c:v>
                </c:pt>
                <c:pt idx="172">
                  <c:v>6.1899999999999995</c:v>
                </c:pt>
                <c:pt idx="173">
                  <c:v>6.2</c:v>
                </c:pt>
                <c:pt idx="174">
                  <c:v>6.21</c:v>
                </c:pt>
                <c:pt idx="175">
                  <c:v>6.22</c:v>
                </c:pt>
                <c:pt idx="176">
                  <c:v>6.23</c:v>
                </c:pt>
                <c:pt idx="177">
                  <c:v>6.24</c:v>
                </c:pt>
                <c:pt idx="178">
                  <c:v>6.25</c:v>
                </c:pt>
                <c:pt idx="179">
                  <c:v>6.26</c:v>
                </c:pt>
                <c:pt idx="180">
                  <c:v>6.2700000000000014</c:v>
                </c:pt>
                <c:pt idx="181">
                  <c:v>6.28</c:v>
                </c:pt>
                <c:pt idx="182">
                  <c:v>6.29</c:v>
                </c:pt>
                <c:pt idx="183">
                  <c:v>6.3</c:v>
                </c:pt>
                <c:pt idx="184">
                  <c:v>6.31</c:v>
                </c:pt>
              </c:numCache>
            </c:numRef>
          </c:cat>
          <c:val>
            <c:numRef>
              <c:f>Sheet1!$C$2:$C$186</c:f>
              <c:numCache>
                <c:formatCode>General</c:formatCode>
                <c:ptCount val="185"/>
                <c:pt idx="0">
                  <c:v>1976507.0437191401</c:v>
                </c:pt>
                <c:pt idx="1">
                  <c:v>1971805.0345869099</c:v>
                </c:pt>
                <c:pt idx="2">
                  <c:v>1967263.5712290998</c:v>
                </c:pt>
                <c:pt idx="3">
                  <c:v>1963030.3236334701</c:v>
                </c:pt>
                <c:pt idx="4">
                  <c:v>1959290.1706047901</c:v>
                </c:pt>
                <c:pt idx="5">
                  <c:v>1956179.95495976</c:v>
                </c:pt>
                <c:pt idx="6">
                  <c:v>1953792.9194884</c:v>
                </c:pt>
                <c:pt idx="7">
                  <c:v>1952195.0319878</c:v>
                </c:pt>
                <c:pt idx="8">
                  <c:v>1951371.7144863599</c:v>
                </c:pt>
                <c:pt idx="9">
                  <c:v>1951222.1788512401</c:v>
                </c:pt>
                <c:pt idx="10">
                  <c:v>1951705.1882442001</c:v>
                </c:pt>
                <c:pt idx="11">
                  <c:v>1952734.1976740705</c:v>
                </c:pt>
                <c:pt idx="12">
                  <c:v>1954241.9269640101</c:v>
                </c:pt>
                <c:pt idx="13">
                  <c:v>1956195.8171562804</c:v>
                </c:pt>
                <c:pt idx="14">
                  <c:v>1958537.4746170801</c:v>
                </c:pt>
                <c:pt idx="15">
                  <c:v>1961244.2008106001</c:v>
                </c:pt>
                <c:pt idx="16">
                  <c:v>1964325.5417176501</c:v>
                </c:pt>
                <c:pt idx="17">
                  <c:v>1967786.6251910804</c:v>
                </c:pt>
                <c:pt idx="18">
                  <c:v>1971661.0405724905</c:v>
                </c:pt>
                <c:pt idx="19">
                  <c:v>1975954.0833948604</c:v>
                </c:pt>
                <c:pt idx="20">
                  <c:v>1980692.0032899496</c:v>
                </c:pt>
                <c:pt idx="21">
                  <c:v>1985902.41451591</c:v>
                </c:pt>
                <c:pt idx="22">
                  <c:v>1991570.19578459</c:v>
                </c:pt>
                <c:pt idx="23">
                  <c:v>1997658.21903853</c:v>
                </c:pt>
                <c:pt idx="24">
                  <c:v>2004104.1618282704</c:v>
                </c:pt>
                <c:pt idx="25">
                  <c:v>2010858.1977027401</c:v>
                </c:pt>
                <c:pt idx="26">
                  <c:v>2017837.2235189001</c:v>
                </c:pt>
                <c:pt idx="27">
                  <c:v>2024993.1679817901</c:v>
                </c:pt>
                <c:pt idx="28">
                  <c:v>2032280.3423026404</c:v>
                </c:pt>
                <c:pt idx="29">
                  <c:v>2039644.4137194201</c:v>
                </c:pt>
                <c:pt idx="30">
                  <c:v>2047066.5619566801</c:v>
                </c:pt>
                <c:pt idx="31">
                  <c:v>2054553.5852293696</c:v>
                </c:pt>
                <c:pt idx="32">
                  <c:v>2062094.0540225999</c:v>
                </c:pt>
                <c:pt idx="33">
                  <c:v>2069676.65433271</c:v>
                </c:pt>
                <c:pt idx="34">
                  <c:v>2077286.05129609</c:v>
                </c:pt>
                <c:pt idx="35">
                  <c:v>2084925.2925411705</c:v>
                </c:pt>
                <c:pt idx="36">
                  <c:v>2092590.4218943999</c:v>
                </c:pt>
                <c:pt idx="37">
                  <c:v>2100292.9259546683</c:v>
                </c:pt>
                <c:pt idx="38">
                  <c:v>2108076.90275048</c:v>
                </c:pt>
                <c:pt idx="39">
                  <c:v>2116018.00821466</c:v>
                </c:pt>
                <c:pt idx="40">
                  <c:v>2124112.8307682592</c:v>
                </c:pt>
                <c:pt idx="41">
                  <c:v>2132352.4791985201</c:v>
                </c:pt>
                <c:pt idx="42">
                  <c:v>2140706.2328085201</c:v>
                </c:pt>
                <c:pt idx="43">
                  <c:v>2149128.2162171002</c:v>
                </c:pt>
                <c:pt idx="44">
                  <c:v>2157596.5039260602</c:v>
                </c:pt>
                <c:pt idx="45">
                  <c:v>2166137.9795903401</c:v>
                </c:pt>
                <c:pt idx="46">
                  <c:v>2174783.7384244697</c:v>
                </c:pt>
                <c:pt idx="47">
                  <c:v>2183521.306166999</c:v>
                </c:pt>
                <c:pt idx="48">
                  <c:v>2192339.1021911097</c:v>
                </c:pt>
                <c:pt idx="49">
                  <c:v>2201233.2281499691</c:v>
                </c:pt>
                <c:pt idx="50">
                  <c:v>2210208.7922358499</c:v>
                </c:pt>
                <c:pt idx="51">
                  <c:v>2219250.99131398</c:v>
                </c:pt>
                <c:pt idx="52">
                  <c:v>2228353.387343029</c:v>
                </c:pt>
                <c:pt idx="53">
                  <c:v>2237567.1551726889</c:v>
                </c:pt>
                <c:pt idx="54">
                  <c:v>2246886.9839402088</c:v>
                </c:pt>
                <c:pt idx="55">
                  <c:v>2256300.3760510781</c:v>
                </c:pt>
                <c:pt idx="56">
                  <c:v>2265793.4932815097</c:v>
                </c:pt>
                <c:pt idx="57">
                  <c:v>2275358.3192027193</c:v>
                </c:pt>
                <c:pt idx="58">
                  <c:v>2284963.98684008</c:v>
                </c:pt>
                <c:pt idx="59">
                  <c:v>2294551.9294131589</c:v>
                </c:pt>
                <c:pt idx="60">
                  <c:v>2304067.335096539</c:v>
                </c:pt>
                <c:pt idx="61">
                  <c:v>2313398.3553685192</c:v>
                </c:pt>
                <c:pt idx="62">
                  <c:v>2322465.4001007592</c:v>
                </c:pt>
                <c:pt idx="63">
                  <c:v>2331199.8878447497</c:v>
                </c:pt>
                <c:pt idx="64">
                  <c:v>2339538.1156419283</c:v>
                </c:pt>
                <c:pt idx="65">
                  <c:v>2347452.8005014593</c:v>
                </c:pt>
                <c:pt idx="66">
                  <c:v>2354896.4748021499</c:v>
                </c:pt>
                <c:pt idx="67">
                  <c:v>2361845.563644019</c:v>
                </c:pt>
                <c:pt idx="68">
                  <c:v>2368270.593639439</c:v>
                </c:pt>
                <c:pt idx="69">
                  <c:v>2374139.20548078</c:v>
                </c:pt>
                <c:pt idx="70">
                  <c:v>2379416.0810815198</c:v>
                </c:pt>
                <c:pt idx="71">
                  <c:v>2384122.8138724691</c:v>
                </c:pt>
                <c:pt idx="72">
                  <c:v>2388279.4014558289</c:v>
                </c:pt>
                <c:pt idx="73">
                  <c:v>2391942.2763664802</c:v>
                </c:pt>
                <c:pt idx="74">
                  <c:v>2395146.9175321399</c:v>
                </c:pt>
                <c:pt idx="75">
                  <c:v>2397852.6336719291</c:v>
                </c:pt>
                <c:pt idx="76">
                  <c:v>2399984.0671897</c:v>
                </c:pt>
                <c:pt idx="77">
                  <c:v>2401596.5729684392</c:v>
                </c:pt>
                <c:pt idx="78">
                  <c:v>2402796.8588270587</c:v>
                </c:pt>
                <c:pt idx="79">
                  <c:v>2403649.2538788798</c:v>
                </c:pt>
                <c:pt idx="80">
                  <c:v>2404223.3035957292</c:v>
                </c:pt>
                <c:pt idx="81">
                  <c:v>2404613.9028368602</c:v>
                </c:pt>
                <c:pt idx="82">
                  <c:v>2404875.8836685698</c:v>
                </c:pt>
                <c:pt idx="83">
                  <c:v>2405058.2563474691</c:v>
                </c:pt>
                <c:pt idx="84">
                  <c:v>2405188.47129972</c:v>
                </c:pt>
                <c:pt idx="85">
                  <c:v>2405279.9493966899</c:v>
                </c:pt>
                <c:pt idx="86">
                  <c:v>2405348.7372865309</c:v>
                </c:pt>
                <c:pt idx="87">
                  <c:v>2405397.1959589492</c:v>
                </c:pt>
                <c:pt idx="88">
                  <c:v>2405401.77639877</c:v>
                </c:pt>
                <c:pt idx="89">
                  <c:v>2405329.46359376</c:v>
                </c:pt>
                <c:pt idx="90">
                  <c:v>2405135.9042606899</c:v>
                </c:pt>
                <c:pt idx="91">
                  <c:v>2404771.3845780301</c:v>
                </c:pt>
                <c:pt idx="92">
                  <c:v>2404195.166451009</c:v>
                </c:pt>
                <c:pt idx="93">
                  <c:v>2403381.8898092392</c:v>
                </c:pt>
                <c:pt idx="94">
                  <c:v>2402386.3565669991</c:v>
                </c:pt>
                <c:pt idx="95">
                  <c:v>2401245.22191469</c:v>
                </c:pt>
                <c:pt idx="96">
                  <c:v>2400002.5871734098</c:v>
                </c:pt>
                <c:pt idx="97">
                  <c:v>2398679.1610005009</c:v>
                </c:pt>
                <c:pt idx="98">
                  <c:v>2397282.1294899499</c:v>
                </c:pt>
                <c:pt idx="99">
                  <c:v>2395816.0023597786</c:v>
                </c:pt>
                <c:pt idx="100">
                  <c:v>2394264.0221061991</c:v>
                </c:pt>
                <c:pt idx="101">
                  <c:v>2392651.2959125801</c:v>
                </c:pt>
                <c:pt idx="102">
                  <c:v>2390991.0788980001</c:v>
                </c:pt>
                <c:pt idx="103">
                  <c:v>2389282.5115259499</c:v>
                </c:pt>
                <c:pt idx="104">
                  <c:v>2387526.3694958892</c:v>
                </c:pt>
                <c:pt idx="105">
                  <c:v>2385734.2081795</c:v>
                </c:pt>
                <c:pt idx="106">
                  <c:v>2383912.7794125802</c:v>
                </c:pt>
                <c:pt idx="107">
                  <c:v>2382096.9759625187</c:v>
                </c:pt>
                <c:pt idx="108">
                  <c:v>2380320.372193628</c:v>
                </c:pt>
                <c:pt idx="109">
                  <c:v>2378623.23796592</c:v>
                </c:pt>
                <c:pt idx="110">
                  <c:v>2377022.5373166497</c:v>
                </c:pt>
                <c:pt idx="111">
                  <c:v>2375540.7505144598</c:v>
                </c:pt>
                <c:pt idx="112">
                  <c:v>2374222.2085629799</c:v>
                </c:pt>
                <c:pt idx="113">
                  <c:v>2373122.5127354898</c:v>
                </c:pt>
                <c:pt idx="114">
                  <c:v>2372310.8941463488</c:v>
                </c:pt>
                <c:pt idx="115">
                  <c:v>2371872.3442811901</c:v>
                </c:pt>
                <c:pt idx="116">
                  <c:v>2371830.8261377192</c:v>
                </c:pt>
                <c:pt idx="117">
                  <c:v>2372193.9996024189</c:v>
                </c:pt>
                <c:pt idx="118">
                  <c:v>2372962.7480437891</c:v>
                </c:pt>
                <c:pt idx="119">
                  <c:v>2374141.0990638491</c:v>
                </c:pt>
                <c:pt idx="120">
                  <c:v>2375697.8402518989</c:v>
                </c:pt>
                <c:pt idx="121">
                  <c:v>2377591.1478647701</c:v>
                </c:pt>
                <c:pt idx="122">
                  <c:v>2379765.332125518</c:v>
                </c:pt>
                <c:pt idx="123">
                  <c:v>2382118.7502132491</c:v>
                </c:pt>
                <c:pt idx="124">
                  <c:v>2384553.5775872897</c:v>
                </c:pt>
                <c:pt idx="125">
                  <c:v>2386970.2994108098</c:v>
                </c:pt>
                <c:pt idx="126">
                  <c:v>2389263.1685899799</c:v>
                </c:pt>
                <c:pt idx="127">
                  <c:v>2391440.66201805</c:v>
                </c:pt>
                <c:pt idx="128">
                  <c:v>2393523.2176586292</c:v>
                </c:pt>
                <c:pt idx="129">
                  <c:v>2395530.0540536889</c:v>
                </c:pt>
                <c:pt idx="130">
                  <c:v>2397397.043669519</c:v>
                </c:pt>
                <c:pt idx="131">
                  <c:v>2399060.3814146291</c:v>
                </c:pt>
                <c:pt idx="132">
                  <c:v>2400444.4555624891</c:v>
                </c:pt>
                <c:pt idx="133">
                  <c:v>2401519.2816389711</c:v>
                </c:pt>
                <c:pt idx="134">
                  <c:v>2402324.91421432</c:v>
                </c:pt>
                <c:pt idx="135">
                  <c:v>2402901.5172258401</c:v>
                </c:pt>
                <c:pt idx="136">
                  <c:v>2403267.3040268002</c:v>
                </c:pt>
                <c:pt idx="137">
                  <c:v>2403385.5630175201</c:v>
                </c:pt>
                <c:pt idx="138">
                  <c:v>2403252.8658645991</c:v>
                </c:pt>
                <c:pt idx="139">
                  <c:v>2402851.6209760401</c:v>
                </c:pt>
                <c:pt idx="140">
                  <c:v>2402189.8896489097</c:v>
                </c:pt>
                <c:pt idx="141">
                  <c:v>2401270.512363378</c:v>
                </c:pt>
                <c:pt idx="142">
                  <c:v>2400105.3852383001</c:v>
                </c:pt>
                <c:pt idx="143">
                  <c:v>2398751.7327736691</c:v>
                </c:pt>
                <c:pt idx="144">
                  <c:v>2397246.078628039</c:v>
                </c:pt>
                <c:pt idx="145">
                  <c:v>2395647.142563649</c:v>
                </c:pt>
                <c:pt idx="146">
                  <c:v>2393995.1457566898</c:v>
                </c:pt>
                <c:pt idx="147">
                  <c:v>2392310.68232681</c:v>
                </c:pt>
                <c:pt idx="148">
                  <c:v>2390625.4687846899</c:v>
                </c:pt>
                <c:pt idx="149">
                  <c:v>2388985.5740911802</c:v>
                </c:pt>
                <c:pt idx="150">
                  <c:v>2387424.3003279697</c:v>
                </c:pt>
                <c:pt idx="151">
                  <c:v>2385967.7767388411</c:v>
                </c:pt>
                <c:pt idx="152">
                  <c:v>2384674.1873644302</c:v>
                </c:pt>
                <c:pt idx="153">
                  <c:v>2383595.65878024</c:v>
                </c:pt>
                <c:pt idx="154">
                  <c:v>2382735.7880012589</c:v>
                </c:pt>
                <c:pt idx="155">
                  <c:v>2382117.4886346497</c:v>
                </c:pt>
                <c:pt idx="156">
                  <c:v>2381807.990449328</c:v>
                </c:pt>
                <c:pt idx="157">
                  <c:v>2381900.518114218</c:v>
                </c:pt>
                <c:pt idx="158">
                  <c:v>2382449.3298508497</c:v>
                </c:pt>
                <c:pt idx="159">
                  <c:v>2383497.1462997999</c:v>
                </c:pt>
                <c:pt idx="160">
                  <c:v>2385133.7077102908</c:v>
                </c:pt>
                <c:pt idx="161">
                  <c:v>2387465.3079024497</c:v>
                </c:pt>
                <c:pt idx="162">
                  <c:v>2390565.2562628798</c:v>
                </c:pt>
                <c:pt idx="163">
                  <c:v>2394460.1934090289</c:v>
                </c:pt>
                <c:pt idx="164">
                  <c:v>2399191.7798101399</c:v>
                </c:pt>
                <c:pt idx="165">
                  <c:v>2404677.4477802007</c:v>
                </c:pt>
                <c:pt idx="166">
                  <c:v>2410814.9893997801</c:v>
                </c:pt>
                <c:pt idx="167">
                  <c:v>2417509.7255964908</c:v>
                </c:pt>
                <c:pt idx="168">
                  <c:v>2424679.6364642689</c:v>
                </c:pt>
                <c:pt idx="169">
                  <c:v>2432271.8370841998</c:v>
                </c:pt>
                <c:pt idx="170">
                  <c:v>2440256.924084581</c:v>
                </c:pt>
                <c:pt idx="171">
                  <c:v>2448582.9233611389</c:v>
                </c:pt>
                <c:pt idx="172">
                  <c:v>2457104.8787902589</c:v>
                </c:pt>
                <c:pt idx="173">
                  <c:v>2465694.1769813891</c:v>
                </c:pt>
                <c:pt idx="174">
                  <c:v>2474244.3738111989</c:v>
                </c:pt>
                <c:pt idx="175">
                  <c:v>2482696.937432359</c:v>
                </c:pt>
                <c:pt idx="176">
                  <c:v>2491052.5754020088</c:v>
                </c:pt>
                <c:pt idx="177">
                  <c:v>2499304.5127594993</c:v>
                </c:pt>
                <c:pt idx="178">
                  <c:v>2507492.5198148601</c:v>
                </c:pt>
                <c:pt idx="179">
                  <c:v>2515625.4515896393</c:v>
                </c:pt>
                <c:pt idx="180">
                  <c:v>2523754.5033249599</c:v>
                </c:pt>
                <c:pt idx="181">
                  <c:v>2531923.9610324502</c:v>
                </c:pt>
                <c:pt idx="182">
                  <c:v>2540130.7062836699</c:v>
                </c:pt>
                <c:pt idx="183">
                  <c:v>2548381.2807842409</c:v>
                </c:pt>
                <c:pt idx="184">
                  <c:v>2556654.12606148</c:v>
                </c:pt>
              </c:numCache>
            </c:numRef>
          </c:val>
          <c:smooth val="0"/>
        </c:ser>
        <c:dLbls>
          <c:showLegendKey val="0"/>
          <c:showVal val="0"/>
          <c:showCatName val="0"/>
          <c:showSerName val="0"/>
          <c:showPercent val="0"/>
          <c:showBubbleSize val="0"/>
        </c:dLbls>
        <c:marker val="1"/>
        <c:smooth val="0"/>
        <c:axId val="193728512"/>
        <c:axId val="193730048"/>
      </c:lineChart>
      <c:catAx>
        <c:axId val="193728512"/>
        <c:scaling>
          <c:orientation val="minMax"/>
        </c:scaling>
        <c:delete val="0"/>
        <c:axPos val="b"/>
        <c:numFmt formatCode="General" sourceLinked="1"/>
        <c:majorTickMark val="out"/>
        <c:minorTickMark val="none"/>
        <c:tickLblPos val="nextTo"/>
        <c:txPr>
          <a:bodyPr/>
          <a:lstStyle/>
          <a:p>
            <a:pPr>
              <a:defRPr sz="700"/>
            </a:pPr>
            <a:endParaRPr lang="en-US"/>
          </a:p>
        </c:txPr>
        <c:crossAx val="193730048"/>
        <c:crosses val="autoZero"/>
        <c:auto val="1"/>
        <c:lblAlgn val="ctr"/>
        <c:lblOffset val="100"/>
        <c:noMultiLvlLbl val="0"/>
      </c:catAx>
      <c:valAx>
        <c:axId val="193730048"/>
        <c:scaling>
          <c:orientation val="minMax"/>
          <c:max val="3200000"/>
          <c:min val="1300000"/>
        </c:scaling>
        <c:delete val="0"/>
        <c:axPos val="l"/>
        <c:majorGridlines>
          <c:spPr>
            <a:ln w="3175">
              <a:solidFill>
                <a:schemeClr val="accent1">
                  <a:alpha val="10000"/>
                </a:schemeClr>
              </a:solidFill>
            </a:ln>
          </c:spPr>
        </c:majorGridlines>
        <c:numFmt formatCode="General" sourceLinked="1"/>
        <c:majorTickMark val="out"/>
        <c:minorTickMark val="none"/>
        <c:tickLblPos val="nextTo"/>
        <c:txPr>
          <a:bodyPr/>
          <a:lstStyle/>
          <a:p>
            <a:pPr>
              <a:defRPr sz="700"/>
            </a:pPr>
            <a:endParaRPr lang="en-US"/>
          </a:p>
        </c:txPr>
        <c:crossAx val="193728512"/>
        <c:crosses val="autoZero"/>
        <c:crossBetween val="between"/>
        <c:dispUnits>
          <c:builtInUnit val="millions"/>
        </c:dispUnits>
      </c:valAx>
    </c:plotArea>
    <c:legend>
      <c:legendPos val="r"/>
      <c:legendEntry>
        <c:idx val="1"/>
        <c:delete val="1"/>
      </c:legendEntry>
      <c:layout>
        <c:manualLayout>
          <c:xMode val="edge"/>
          <c:yMode val="edge"/>
          <c:x val="0.2566305662304158"/>
          <c:y val="0.92407752061295356"/>
          <c:w val="0.59756090190218736"/>
          <c:h val="5.5720222472190988E-2"/>
        </c:manualLayout>
      </c:layout>
      <c:overlay val="0"/>
      <c:txPr>
        <a:bodyPr/>
        <a:lstStyle/>
        <a:p>
          <a:pPr>
            <a:defRPr sz="800">
              <a:cs typeface="B Mitra" pitchFamily="2" charset="-78"/>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28575">
              <a:noFill/>
            </a:ln>
          </c:spPr>
          <c:marker>
            <c:symbol val="circle"/>
            <c:size val="7"/>
            <c:spPr>
              <a:solidFill>
                <a:schemeClr val="accent2"/>
              </a:solidFill>
              <a:ln>
                <a:solidFill>
                  <a:schemeClr val="accent2"/>
                </a:solidFill>
              </a:ln>
            </c:spPr>
          </c:marker>
          <c:dPt>
            <c:idx val="13"/>
            <c:marker>
              <c:symbol val="triangle"/>
              <c:size val="7"/>
              <c:spPr>
                <a:solidFill>
                  <a:schemeClr val="accent4"/>
                </a:solidFill>
                <a:ln>
                  <a:solidFill>
                    <a:schemeClr val="accent4"/>
                  </a:solidFill>
                </a:ln>
              </c:spPr>
            </c:marker>
            <c:bubble3D val="0"/>
          </c:dPt>
          <c:dLbls>
            <c:dLbl>
              <c:idx val="0"/>
              <c:layout>
                <c:manualLayout>
                  <c:x val="-5.3240740740740741E-2"/>
                  <c:y val="-3.5714285714285712E-2"/>
                </c:manualLayout>
              </c:layout>
              <c:tx>
                <c:rich>
                  <a:bodyPr/>
                  <a:lstStyle/>
                  <a:p>
                    <a:r>
                      <a:rPr lang="fa-IR">
                        <a:cs typeface="B Mitra" pitchFamily="2" charset="-78"/>
                      </a:rPr>
                      <a:t>منطقه 1</a:t>
                    </a:r>
                    <a:endParaRPr lang="en-US"/>
                  </a:p>
                </c:rich>
              </c:tx>
              <c:showLegendKey val="0"/>
              <c:showVal val="1"/>
              <c:showCatName val="0"/>
              <c:showSerName val="0"/>
              <c:showPercent val="0"/>
              <c:showBubbleSize val="0"/>
            </c:dLbl>
            <c:dLbl>
              <c:idx val="1"/>
              <c:layout>
                <c:manualLayout>
                  <c:x val="-1.3888888888888888E-2"/>
                  <c:y val="0"/>
                </c:manualLayout>
              </c:layout>
              <c:tx>
                <c:rich>
                  <a:bodyPr/>
                  <a:lstStyle/>
                  <a:p>
                    <a:r>
                      <a:rPr lang="fa-IR">
                        <a:cs typeface="B Mitra" pitchFamily="2" charset="-78"/>
                      </a:rPr>
                      <a:t>منطقه 2</a:t>
                    </a:r>
                    <a:endParaRPr lang="en-US"/>
                  </a:p>
                </c:rich>
              </c:tx>
              <c:showLegendKey val="0"/>
              <c:showVal val="1"/>
              <c:showCatName val="0"/>
              <c:showSerName val="0"/>
              <c:showPercent val="0"/>
              <c:showBubbleSize val="0"/>
            </c:dLbl>
            <c:dLbl>
              <c:idx val="2"/>
              <c:layout>
                <c:manualLayout>
                  <c:x val="-9.2592592592592587E-3"/>
                  <c:y val="3.967941507311586E-3"/>
                </c:manualLayout>
              </c:layout>
              <c:tx>
                <c:rich>
                  <a:bodyPr/>
                  <a:lstStyle/>
                  <a:p>
                    <a:r>
                      <a:rPr lang="fa-IR">
                        <a:cs typeface="B Mitra" pitchFamily="2" charset="-78"/>
                      </a:rPr>
                      <a:t>منطقه</a:t>
                    </a:r>
                    <a:r>
                      <a:rPr lang="fa-IR" baseline="0">
                        <a:cs typeface="B Mitra" pitchFamily="2" charset="-78"/>
                      </a:rPr>
                      <a:t> 3</a:t>
                    </a:r>
                    <a:endParaRPr lang="en-US"/>
                  </a:p>
                </c:rich>
              </c:tx>
              <c:showLegendKey val="0"/>
              <c:showVal val="1"/>
              <c:showCatName val="0"/>
              <c:showSerName val="0"/>
              <c:showPercent val="0"/>
              <c:showBubbleSize val="0"/>
            </c:dLbl>
            <c:dLbl>
              <c:idx val="3"/>
              <c:tx>
                <c:rich>
                  <a:bodyPr/>
                  <a:lstStyle/>
                  <a:p>
                    <a:r>
                      <a:rPr lang="fa-IR">
                        <a:cs typeface="B Mitra" pitchFamily="2" charset="-78"/>
                      </a:rPr>
                      <a:t>منطقه 4</a:t>
                    </a:r>
                    <a:endParaRPr lang="en-US">
                      <a:cs typeface="B Mitra" pitchFamily="2" charset="-78"/>
                    </a:endParaRPr>
                  </a:p>
                </c:rich>
              </c:tx>
              <c:showLegendKey val="0"/>
              <c:showVal val="1"/>
              <c:showCatName val="0"/>
              <c:showSerName val="0"/>
              <c:showPercent val="0"/>
              <c:showBubbleSize val="0"/>
            </c:dLbl>
            <c:dLbl>
              <c:idx val="4"/>
              <c:layout>
                <c:manualLayout>
                  <c:x val="-1.1574074074074073E-2"/>
                  <c:y val="0"/>
                </c:manualLayout>
              </c:layout>
              <c:tx>
                <c:rich>
                  <a:bodyPr/>
                  <a:lstStyle/>
                  <a:p>
                    <a:r>
                      <a:rPr lang="fa-IR">
                        <a:cs typeface="B Mitra" pitchFamily="2" charset="-78"/>
                      </a:rPr>
                      <a:t>منطقه 5</a:t>
                    </a:r>
                    <a:endParaRPr lang="en-US"/>
                  </a:p>
                </c:rich>
              </c:tx>
              <c:showLegendKey val="0"/>
              <c:showVal val="1"/>
              <c:showCatName val="0"/>
              <c:showSerName val="0"/>
              <c:showPercent val="0"/>
              <c:showBubbleSize val="0"/>
            </c:dLbl>
            <c:dLbl>
              <c:idx val="5"/>
              <c:layout>
                <c:manualLayout>
                  <c:x val="-9.2592592592592587E-3"/>
                  <c:y val="-7.9365079365080089E-3"/>
                </c:manualLayout>
              </c:layout>
              <c:tx>
                <c:rich>
                  <a:bodyPr/>
                  <a:lstStyle/>
                  <a:p>
                    <a:r>
                      <a:rPr lang="fa-IR">
                        <a:cs typeface="B Mitra" pitchFamily="2" charset="-78"/>
                      </a:rPr>
                      <a:t>منطقه 6</a:t>
                    </a:r>
                    <a:endParaRPr lang="en-US"/>
                  </a:p>
                </c:rich>
              </c:tx>
              <c:showLegendKey val="0"/>
              <c:showVal val="1"/>
              <c:showCatName val="0"/>
              <c:showSerName val="0"/>
              <c:showPercent val="0"/>
              <c:showBubbleSize val="0"/>
            </c:dLbl>
            <c:dLbl>
              <c:idx val="6"/>
              <c:tx>
                <c:rich>
                  <a:bodyPr/>
                  <a:lstStyle/>
                  <a:p>
                    <a:r>
                      <a:rPr lang="fa-IR">
                        <a:cs typeface="B Mitra" pitchFamily="2" charset="-78"/>
                      </a:rPr>
                      <a:t>منطقه 7</a:t>
                    </a:r>
                    <a:endParaRPr lang="en-US"/>
                  </a:p>
                </c:rich>
              </c:tx>
              <c:showLegendKey val="0"/>
              <c:showVal val="1"/>
              <c:showCatName val="0"/>
              <c:showSerName val="0"/>
              <c:showPercent val="0"/>
              <c:showBubbleSize val="0"/>
            </c:dLbl>
            <c:dLbl>
              <c:idx val="7"/>
              <c:tx>
                <c:rich>
                  <a:bodyPr/>
                  <a:lstStyle/>
                  <a:p>
                    <a:r>
                      <a:rPr lang="fa-IR">
                        <a:cs typeface="B Mitra" pitchFamily="2" charset="-78"/>
                      </a:rPr>
                      <a:t>منطقه 8</a:t>
                    </a:r>
                    <a:endParaRPr lang="en-US"/>
                  </a:p>
                </c:rich>
              </c:tx>
              <c:showLegendKey val="0"/>
              <c:showVal val="1"/>
              <c:showCatName val="0"/>
              <c:showSerName val="0"/>
              <c:showPercent val="0"/>
              <c:showBubbleSize val="0"/>
            </c:dLbl>
            <c:dLbl>
              <c:idx val="8"/>
              <c:layout>
                <c:manualLayout>
                  <c:x val="-2.7777777777777776E-2"/>
                  <c:y val="-4.7619047619047616E-2"/>
                </c:manualLayout>
              </c:layout>
              <c:tx>
                <c:rich>
                  <a:bodyPr/>
                  <a:lstStyle/>
                  <a:p>
                    <a:r>
                      <a:rPr lang="fa-IR">
                        <a:cs typeface="B Mitra" pitchFamily="2" charset="-78"/>
                      </a:rPr>
                      <a:t>منطقه 9</a:t>
                    </a:r>
                    <a:endParaRPr lang="en-US"/>
                  </a:p>
                </c:rich>
              </c:tx>
              <c:showLegendKey val="0"/>
              <c:showVal val="1"/>
              <c:showCatName val="0"/>
              <c:showSerName val="0"/>
              <c:showPercent val="0"/>
              <c:showBubbleSize val="0"/>
            </c:dLbl>
            <c:dLbl>
              <c:idx val="9"/>
              <c:layout>
                <c:manualLayout>
                  <c:x val="-1.1574074074074073E-2"/>
                  <c:y val="-7.275048233154282E-17"/>
                </c:manualLayout>
              </c:layout>
              <c:tx>
                <c:rich>
                  <a:bodyPr/>
                  <a:lstStyle/>
                  <a:p>
                    <a:r>
                      <a:rPr lang="fa-IR">
                        <a:cs typeface="B Mitra" pitchFamily="2" charset="-78"/>
                      </a:rPr>
                      <a:t>منطقه 10</a:t>
                    </a:r>
                    <a:endParaRPr lang="en-US"/>
                  </a:p>
                </c:rich>
              </c:tx>
              <c:showLegendKey val="0"/>
              <c:showVal val="1"/>
              <c:showCatName val="0"/>
              <c:showSerName val="0"/>
              <c:showPercent val="0"/>
              <c:showBubbleSize val="0"/>
            </c:dLbl>
            <c:dLbl>
              <c:idx val="10"/>
              <c:layout>
                <c:manualLayout>
                  <c:x val="-1.1574074074074032E-2"/>
                  <c:y val="0"/>
                </c:manualLayout>
              </c:layout>
              <c:tx>
                <c:rich>
                  <a:bodyPr/>
                  <a:lstStyle/>
                  <a:p>
                    <a:r>
                      <a:rPr lang="fa-IR">
                        <a:cs typeface="B Mitra" pitchFamily="2" charset="-78"/>
                      </a:rPr>
                      <a:t>منطقه 11</a:t>
                    </a:r>
                    <a:endParaRPr lang="en-US"/>
                  </a:p>
                </c:rich>
              </c:tx>
              <c:showLegendKey val="0"/>
              <c:showVal val="1"/>
              <c:showCatName val="0"/>
              <c:showSerName val="0"/>
              <c:showPercent val="0"/>
              <c:showBubbleSize val="0"/>
            </c:dLbl>
            <c:dLbl>
              <c:idx val="11"/>
              <c:layout>
                <c:manualLayout>
                  <c:x val="-9.2592592592592587E-3"/>
                  <c:y val="0"/>
                </c:manualLayout>
              </c:layout>
              <c:tx>
                <c:rich>
                  <a:bodyPr/>
                  <a:lstStyle/>
                  <a:p>
                    <a:r>
                      <a:rPr lang="fa-IR">
                        <a:cs typeface="B Mitra" pitchFamily="2" charset="-78"/>
                      </a:rPr>
                      <a:t>منطقه 12</a:t>
                    </a:r>
                    <a:endParaRPr lang="en-US"/>
                  </a:p>
                </c:rich>
              </c:tx>
              <c:showLegendKey val="0"/>
              <c:showVal val="1"/>
              <c:showCatName val="0"/>
              <c:showSerName val="0"/>
              <c:showPercent val="0"/>
              <c:showBubbleSize val="0"/>
            </c:dLbl>
            <c:dLbl>
              <c:idx val="12"/>
              <c:layout>
                <c:manualLayout>
                  <c:x val="-9.2592592592592587E-3"/>
                  <c:y val="3.968253968253968E-3"/>
                </c:manualLayout>
              </c:layout>
              <c:tx>
                <c:rich>
                  <a:bodyPr/>
                  <a:lstStyle/>
                  <a:p>
                    <a:r>
                      <a:rPr lang="fa-IR">
                        <a:cs typeface="B Mitra" pitchFamily="2" charset="-78"/>
                      </a:rPr>
                      <a:t>منطقه 13</a:t>
                    </a:r>
                    <a:endParaRPr lang="en-US"/>
                  </a:p>
                </c:rich>
              </c:tx>
              <c:showLegendKey val="0"/>
              <c:showVal val="1"/>
              <c:showCatName val="0"/>
              <c:showSerName val="0"/>
              <c:showPercent val="0"/>
              <c:showBubbleSize val="0"/>
            </c:dLbl>
            <c:dLbl>
              <c:idx val="13"/>
              <c:layout>
                <c:manualLayout>
                  <c:x val="-1.3888888888888888E-2"/>
                  <c:y val="1.5873015873015872E-2"/>
                </c:manualLayout>
              </c:layout>
              <c:tx>
                <c:rich>
                  <a:bodyPr/>
                  <a:lstStyle/>
                  <a:p>
                    <a:r>
                      <a:rPr lang="fa-IR">
                        <a:cs typeface="B Mitra" pitchFamily="2" charset="-78"/>
                      </a:rPr>
                      <a:t>منطقه 21</a:t>
                    </a:r>
                    <a:endParaRPr lang="en-US"/>
                  </a:p>
                </c:rich>
              </c:tx>
              <c:showLegendKey val="0"/>
              <c:showVal val="1"/>
              <c:showCatName val="0"/>
              <c:showSerName val="0"/>
              <c:showPercent val="0"/>
              <c:showBubbleSize val="0"/>
            </c:dLbl>
            <c:dLbl>
              <c:idx val="14"/>
              <c:layout>
                <c:manualLayout>
                  <c:x val="-1.3888888888888888E-2"/>
                  <c:y val="0"/>
                </c:manualLayout>
              </c:layout>
              <c:tx>
                <c:rich>
                  <a:bodyPr/>
                  <a:lstStyle/>
                  <a:p>
                    <a:r>
                      <a:rPr lang="fa-IR">
                        <a:cs typeface="B Mitra" pitchFamily="2" charset="-78"/>
                      </a:rPr>
                      <a:t>منطقه 15</a:t>
                    </a:r>
                    <a:endParaRPr lang="en-US"/>
                  </a:p>
                </c:rich>
              </c:tx>
              <c:showLegendKey val="0"/>
              <c:showVal val="1"/>
              <c:showCatName val="0"/>
              <c:showSerName val="0"/>
              <c:showPercent val="0"/>
              <c:showBubbleSize val="0"/>
            </c:dLbl>
            <c:dLbl>
              <c:idx val="15"/>
              <c:layout>
                <c:manualLayout>
                  <c:x val="-4.6296296296296294E-3"/>
                  <c:y val="0"/>
                </c:manualLayout>
              </c:layout>
              <c:tx>
                <c:rich>
                  <a:bodyPr/>
                  <a:lstStyle/>
                  <a:p>
                    <a:r>
                      <a:rPr lang="fa-IR">
                        <a:cs typeface="B Mitra" pitchFamily="2" charset="-78"/>
                      </a:rPr>
                      <a:t>منطقه 16</a:t>
                    </a:r>
                    <a:endParaRPr lang="en-US">
                      <a:cs typeface="B Zar" pitchFamily="2" charset="-78"/>
                    </a:endParaRPr>
                  </a:p>
                </c:rich>
              </c:tx>
              <c:showLegendKey val="0"/>
              <c:showVal val="1"/>
              <c:showCatName val="0"/>
              <c:showSerName val="0"/>
              <c:showPercent val="0"/>
              <c:showBubbleSize val="0"/>
            </c:dLbl>
            <c:dLbl>
              <c:idx val="16"/>
              <c:layout>
                <c:manualLayout>
                  <c:x val="-5.787037037037035E-2"/>
                  <c:y val="-3.968253968253968E-2"/>
                </c:manualLayout>
              </c:layout>
              <c:tx>
                <c:rich>
                  <a:bodyPr/>
                  <a:lstStyle/>
                  <a:p>
                    <a:r>
                      <a:rPr lang="fa-IR">
                        <a:cs typeface="B Mitra" pitchFamily="2" charset="-78"/>
                      </a:rPr>
                      <a:t>منطقه 17</a:t>
                    </a:r>
                    <a:endParaRPr lang="en-US">
                      <a:cs typeface="B Zar" pitchFamily="2" charset="-78"/>
                    </a:endParaRPr>
                  </a:p>
                </c:rich>
              </c:tx>
              <c:showLegendKey val="0"/>
              <c:showVal val="1"/>
              <c:showCatName val="0"/>
              <c:showSerName val="0"/>
              <c:showPercent val="0"/>
              <c:showBubbleSize val="0"/>
            </c:dLbl>
            <c:dLbl>
              <c:idx val="17"/>
              <c:layout>
                <c:manualLayout>
                  <c:x val="-6.0185367454068245E-2"/>
                  <c:y val="-2.7777777777777776E-2"/>
                </c:manualLayout>
              </c:layout>
              <c:tx>
                <c:rich>
                  <a:bodyPr/>
                  <a:lstStyle/>
                  <a:p>
                    <a:r>
                      <a:rPr lang="fa-IR">
                        <a:cs typeface="B Mitra" pitchFamily="2" charset="-78"/>
                      </a:rPr>
                      <a:t>منطقه 18</a:t>
                    </a:r>
                    <a:endParaRPr lang="en-US"/>
                  </a:p>
                </c:rich>
              </c:tx>
              <c:showLegendKey val="0"/>
              <c:showVal val="1"/>
              <c:showCatName val="0"/>
              <c:showSerName val="0"/>
              <c:showPercent val="0"/>
              <c:showBubbleSize val="0"/>
            </c:dLbl>
            <c:dLbl>
              <c:idx val="18"/>
              <c:layout>
                <c:manualLayout>
                  <c:x val="-1.3888888888888888E-2"/>
                  <c:y val="3.968253968253968E-3"/>
                </c:manualLayout>
              </c:layout>
              <c:tx>
                <c:rich>
                  <a:bodyPr/>
                  <a:lstStyle/>
                  <a:p>
                    <a:r>
                      <a:rPr lang="fa-IR">
                        <a:cs typeface="B Mitra" pitchFamily="2" charset="-78"/>
                      </a:rPr>
                      <a:t>منطقه 19</a:t>
                    </a:r>
                    <a:endParaRPr lang="en-US"/>
                  </a:p>
                </c:rich>
              </c:tx>
              <c:showLegendKey val="0"/>
              <c:showVal val="1"/>
              <c:showCatName val="0"/>
              <c:showSerName val="0"/>
              <c:showPercent val="0"/>
              <c:showBubbleSize val="0"/>
            </c:dLbl>
            <c:dLbl>
              <c:idx val="19"/>
              <c:layout>
                <c:manualLayout>
                  <c:x val="-5.0925925925925923E-2"/>
                  <c:y val="-2.3809523809523808E-2"/>
                </c:manualLayout>
              </c:layout>
              <c:tx>
                <c:rich>
                  <a:bodyPr/>
                  <a:lstStyle/>
                  <a:p>
                    <a:r>
                      <a:rPr lang="fa-IR">
                        <a:cs typeface="B Mitra" pitchFamily="2" charset="-78"/>
                      </a:rPr>
                      <a:t>منطقه 20</a:t>
                    </a:r>
                    <a:endParaRPr lang="en-US"/>
                  </a:p>
                </c:rich>
              </c:tx>
              <c:showLegendKey val="0"/>
              <c:showVal val="1"/>
              <c:showCatName val="0"/>
              <c:showSerName val="0"/>
              <c:showPercent val="0"/>
              <c:showBubbleSize val="0"/>
            </c:dLbl>
            <c:dLbl>
              <c:idx val="20"/>
              <c:layout>
                <c:manualLayout>
                  <c:x val="-2.3148148148148147E-3"/>
                  <c:y val="-1.984126984126984E-2"/>
                </c:manualLayout>
              </c:layout>
              <c:tx>
                <c:rich>
                  <a:bodyPr/>
                  <a:lstStyle/>
                  <a:p>
                    <a:r>
                      <a:rPr lang="fa-IR">
                        <a:cs typeface="B Mitra" pitchFamily="2" charset="-78"/>
                      </a:rPr>
                      <a:t>منطقه 14</a:t>
                    </a:r>
                    <a:endParaRPr lang="en-US"/>
                  </a:p>
                </c:rich>
              </c:tx>
              <c:showLegendKey val="0"/>
              <c:showVal val="1"/>
              <c:showCatName val="0"/>
              <c:showSerName val="0"/>
              <c:showPercent val="0"/>
              <c:showBubbleSize val="0"/>
            </c:dLbl>
            <c:dLbl>
              <c:idx val="21"/>
              <c:layout>
                <c:manualLayout>
                  <c:x val="-1.3888888888888888E-2"/>
                  <c:y val="0"/>
                </c:manualLayout>
              </c:layout>
              <c:tx>
                <c:rich>
                  <a:bodyPr/>
                  <a:lstStyle/>
                  <a:p>
                    <a:r>
                      <a:rPr lang="fa-IR">
                        <a:cs typeface="B Mitra" pitchFamily="2" charset="-78"/>
                      </a:rPr>
                      <a:t>منطقه 22</a:t>
                    </a:r>
                    <a:endParaRPr lang="en-US"/>
                  </a:p>
                </c:rich>
              </c:tx>
              <c:showLegendKey val="0"/>
              <c:showVal val="1"/>
              <c:showCatName val="0"/>
              <c:showSerName val="0"/>
              <c:showPercent val="0"/>
              <c:showBubbleSize val="0"/>
            </c:dLbl>
            <c:txPr>
              <a:bodyPr/>
              <a:lstStyle/>
              <a:p>
                <a:pPr>
                  <a:defRPr>
                    <a:cs typeface="B Mitra" pitchFamily="2" charset="-78"/>
                  </a:defRPr>
                </a:pPr>
                <a:endParaRPr lang="en-US"/>
              </a:p>
            </c:txPr>
            <c:showLegendKey val="0"/>
            <c:showVal val="1"/>
            <c:showCatName val="0"/>
            <c:showSerName val="0"/>
            <c:showPercent val="0"/>
            <c:showBubbleSize val="0"/>
            <c:showLeaderLines val="0"/>
          </c:dLbls>
          <c:trendline>
            <c:trendlineType val="linear"/>
            <c:dispRSqr val="0"/>
            <c:dispEq val="0"/>
          </c:trendline>
          <c:xVal>
            <c:numRef>
              <c:f>Sheet1!$A$2:$A$23</c:f>
              <c:numCache>
                <c:formatCode>General</c:formatCode>
                <c:ptCount val="22"/>
                <c:pt idx="0">
                  <c:v>4686500</c:v>
                </c:pt>
                <c:pt idx="1">
                  <c:v>3414300</c:v>
                </c:pt>
                <c:pt idx="2">
                  <c:v>4173400</c:v>
                </c:pt>
                <c:pt idx="3">
                  <c:v>2630300</c:v>
                </c:pt>
                <c:pt idx="4">
                  <c:v>2833400</c:v>
                </c:pt>
                <c:pt idx="5">
                  <c:v>3090600</c:v>
                </c:pt>
                <c:pt idx="6">
                  <c:v>2536200</c:v>
                </c:pt>
                <c:pt idx="7">
                  <c:v>2437700</c:v>
                </c:pt>
                <c:pt idx="8">
                  <c:v>1701100</c:v>
                </c:pt>
                <c:pt idx="9">
                  <c:v>2217100</c:v>
                </c:pt>
                <c:pt idx="10">
                  <c:v>1836000</c:v>
                </c:pt>
                <c:pt idx="11">
                  <c:v>1691000</c:v>
                </c:pt>
                <c:pt idx="12">
                  <c:v>2241900</c:v>
                </c:pt>
                <c:pt idx="13">
                  <c:v>1934900</c:v>
                </c:pt>
                <c:pt idx="14">
                  <c:v>1586400</c:v>
                </c:pt>
                <c:pt idx="15">
                  <c:v>1366400</c:v>
                </c:pt>
                <c:pt idx="16">
                  <c:v>1347000</c:v>
                </c:pt>
                <c:pt idx="17">
                  <c:v>1301300</c:v>
                </c:pt>
                <c:pt idx="18">
                  <c:v>1402200</c:v>
                </c:pt>
                <c:pt idx="19">
                  <c:v>2181300</c:v>
                </c:pt>
                <c:pt idx="20">
                  <c:v>1906200</c:v>
                </c:pt>
                <c:pt idx="21">
                  <c:v>2354800</c:v>
                </c:pt>
              </c:numCache>
            </c:numRef>
          </c:xVal>
          <c:yVal>
            <c:numRef>
              <c:f>Sheet1!$B$2:$B$23</c:f>
              <c:numCache>
                <c:formatCode>General</c:formatCode>
                <c:ptCount val="22"/>
                <c:pt idx="0">
                  <c:v>33</c:v>
                </c:pt>
                <c:pt idx="1">
                  <c:v>21</c:v>
                </c:pt>
                <c:pt idx="2">
                  <c:v>22</c:v>
                </c:pt>
                <c:pt idx="3">
                  <c:v>38</c:v>
                </c:pt>
                <c:pt idx="4">
                  <c:v>21</c:v>
                </c:pt>
                <c:pt idx="5">
                  <c:v>15</c:v>
                </c:pt>
                <c:pt idx="6">
                  <c:v>24</c:v>
                </c:pt>
                <c:pt idx="7">
                  <c:v>19</c:v>
                </c:pt>
                <c:pt idx="8">
                  <c:v>28</c:v>
                </c:pt>
                <c:pt idx="9">
                  <c:v>15</c:v>
                </c:pt>
                <c:pt idx="10">
                  <c:v>24</c:v>
                </c:pt>
                <c:pt idx="11">
                  <c:v>10</c:v>
                </c:pt>
                <c:pt idx="12">
                  <c:v>13</c:v>
                </c:pt>
                <c:pt idx="13">
                  <c:v>27</c:v>
                </c:pt>
                <c:pt idx="14">
                  <c:v>13</c:v>
                </c:pt>
                <c:pt idx="15">
                  <c:v>49</c:v>
                </c:pt>
                <c:pt idx="16">
                  <c:v>24</c:v>
                </c:pt>
                <c:pt idx="17">
                  <c:v>11</c:v>
                </c:pt>
                <c:pt idx="18">
                  <c:v>19</c:v>
                </c:pt>
                <c:pt idx="19">
                  <c:v>16</c:v>
                </c:pt>
                <c:pt idx="20">
                  <c:v>27</c:v>
                </c:pt>
                <c:pt idx="21">
                  <c:v>21</c:v>
                </c:pt>
              </c:numCache>
            </c:numRef>
          </c:yVal>
          <c:smooth val="0"/>
        </c:ser>
        <c:dLbls>
          <c:showLegendKey val="0"/>
          <c:showVal val="0"/>
          <c:showCatName val="0"/>
          <c:showSerName val="0"/>
          <c:showPercent val="0"/>
          <c:showBubbleSize val="0"/>
        </c:dLbls>
        <c:axId val="182079872"/>
        <c:axId val="182081792"/>
      </c:scatterChart>
      <c:valAx>
        <c:axId val="182079872"/>
        <c:scaling>
          <c:orientation val="minMax"/>
          <c:min val="1000000"/>
        </c:scaling>
        <c:delete val="0"/>
        <c:axPos val="b"/>
        <c:majorGridlines>
          <c:spPr>
            <a:ln>
              <a:solidFill>
                <a:schemeClr val="accent1">
                  <a:alpha val="9000"/>
                </a:schemeClr>
              </a:solidFill>
            </a:ln>
          </c:spPr>
        </c:majorGridlines>
        <c:minorGridlines>
          <c:spPr>
            <a:ln>
              <a:solidFill>
                <a:schemeClr val="accent1">
                  <a:alpha val="10000"/>
                </a:schemeClr>
              </a:solidFill>
            </a:ln>
          </c:spPr>
        </c:min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182081792"/>
        <c:crosses val="autoZero"/>
        <c:crossBetween val="midCat"/>
        <c:dispUnits>
          <c:builtInUnit val="millions"/>
          <c:dispUnitsLbl>
            <c:layout>
              <c:manualLayout>
                <c:xMode val="edge"/>
                <c:yMode val="edge"/>
                <c:x val="0.72684036891221926"/>
                <c:y val="0.8704165104361955"/>
              </c:manualLayout>
            </c:layout>
            <c:tx>
              <c:rich>
                <a:bodyPr/>
                <a:lstStyle/>
                <a:p>
                  <a:pPr rtl="1">
                    <a:defRPr>
                      <a:cs typeface="B Mitra" pitchFamily="2" charset="-78"/>
                    </a:defRPr>
                  </a:pPr>
                  <a:r>
                    <a:rPr lang="fa-IR" b="0">
                      <a:cs typeface="B Mitra" pitchFamily="2" charset="-78"/>
                    </a:rPr>
                    <a:t>متوسط</a:t>
                  </a:r>
                  <a:r>
                    <a:rPr lang="fa-IR" b="0" baseline="0">
                      <a:cs typeface="B Mitra" pitchFamily="2" charset="-78"/>
                    </a:rPr>
                    <a:t> قیمت (میلیون تومان)</a:t>
                  </a:r>
                  <a:endParaRPr lang="en-US" b="0">
                    <a:cs typeface="B Mitra" pitchFamily="2" charset="-78"/>
                  </a:endParaRPr>
                </a:p>
              </c:rich>
            </c:tx>
          </c:dispUnitsLbl>
        </c:dispUnits>
      </c:valAx>
      <c:valAx>
        <c:axId val="182081792"/>
        <c:scaling>
          <c:orientation val="minMax"/>
          <c:max val="50"/>
          <c:min val="8"/>
        </c:scaling>
        <c:delete val="0"/>
        <c:axPos val="l"/>
        <c:majorGridlines>
          <c:spPr>
            <a:ln>
              <a:solidFill>
                <a:schemeClr val="accent1">
                  <a:alpha val="10000"/>
                </a:schemeClr>
              </a:solidFill>
            </a:ln>
          </c:spPr>
        </c:majorGridlines>
        <c:minorGridlines>
          <c:spPr>
            <a:ln>
              <a:solidFill>
                <a:schemeClr val="accent1">
                  <a:alpha val="10000"/>
                </a:schemeClr>
              </a:solidFill>
            </a:ln>
          </c:spPr>
        </c:minorGridlines>
        <c:title>
          <c:tx>
            <c:rich>
              <a:bodyPr/>
              <a:lstStyle/>
              <a:p>
                <a:pPr rtl="1">
                  <a:defRPr>
                    <a:cs typeface="B Mitra" pitchFamily="2" charset="-78"/>
                  </a:defRPr>
                </a:pPr>
                <a:r>
                  <a:rPr lang="fa-IR" b="0">
                    <a:cs typeface="B Mitra" pitchFamily="2" charset="-78"/>
                  </a:rPr>
                  <a:t>رشد</a:t>
                </a:r>
                <a:r>
                  <a:rPr lang="fa-IR" b="0" baseline="0">
                    <a:cs typeface="B Mitra" pitchFamily="2" charset="-78"/>
                  </a:rPr>
                  <a:t> شش ماهه (درصد)</a:t>
                </a:r>
                <a:endParaRPr lang="en-US" b="0">
                  <a:cs typeface="B Mitra" pitchFamily="2" charset="-78"/>
                </a:endParaRPr>
              </a:p>
            </c:rich>
          </c:tx>
          <c:layout>
            <c:manualLayout>
              <c:xMode val="edge"/>
              <c:yMode val="edge"/>
              <c:x val="2.0833333333333332E-2"/>
              <c:y val="7.2908386451693563E-2"/>
            </c:manualLayout>
          </c:layout>
          <c:overlay val="0"/>
        </c:title>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en-US"/>
          </a:p>
        </c:txPr>
        <c:crossAx val="182079872"/>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107757363668"/>
          <c:y val="4.4057617797775304E-2"/>
          <c:w val="0.8726213910761158"/>
          <c:h val="0.75209523052042793"/>
        </c:manualLayout>
      </c:layout>
      <c:lineChart>
        <c:grouping val="standard"/>
        <c:varyColors val="0"/>
        <c:ser>
          <c:idx val="0"/>
          <c:order val="0"/>
          <c:tx>
            <c:strRef>
              <c:f>Sheet1!$B$1</c:f>
              <c:strCache>
                <c:ptCount val="1"/>
                <c:pt idx="0">
                  <c:v>کل آپارتمان‌ها</c:v>
                </c:pt>
              </c:strCache>
            </c:strRef>
          </c:tx>
          <c:spPr>
            <a:ln w="15875">
              <a:solidFill>
                <a:schemeClr val="tx1"/>
              </a:solidFill>
            </a:ln>
          </c:spPr>
          <c:marker>
            <c:symbol val="none"/>
          </c:marker>
          <c:cat>
            <c:numRef>
              <c:f>Sheet1!$A$2:$A$155</c:f>
              <c:numCache>
                <c:formatCode>0.00</c:formatCode>
                <c:ptCount val="15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4</c:v>
                </c:pt>
                <c:pt idx="13">
                  <c:v>1.1399999999999995</c:v>
                </c:pt>
                <c:pt idx="14">
                  <c:v>1.1499999999999995</c:v>
                </c:pt>
                <c:pt idx="15">
                  <c:v>1.1599999999999995</c:v>
                </c:pt>
                <c:pt idx="16">
                  <c:v>1.1700000000000004</c:v>
                </c:pt>
                <c:pt idx="17">
                  <c:v>1.1800000000000004</c:v>
                </c:pt>
                <c:pt idx="18">
                  <c:v>1.1900000000000004</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2.0099999999999998</c:v>
                </c:pt>
                <c:pt idx="32">
                  <c:v>2.02</c:v>
                </c:pt>
                <c:pt idx="33">
                  <c:v>2.0299999999999998</c:v>
                </c:pt>
                <c:pt idx="34">
                  <c:v>2.04</c:v>
                </c:pt>
                <c:pt idx="35">
                  <c:v>2.0499999999999998</c:v>
                </c:pt>
                <c:pt idx="36">
                  <c:v>2.06</c:v>
                </c:pt>
                <c:pt idx="37">
                  <c:v>2.0699999999999998</c:v>
                </c:pt>
                <c:pt idx="38">
                  <c:v>2.08</c:v>
                </c:pt>
                <c:pt idx="39">
                  <c:v>2.09</c:v>
                </c:pt>
                <c:pt idx="40">
                  <c:v>2.1</c:v>
                </c:pt>
                <c:pt idx="41">
                  <c:v>2.11</c:v>
                </c:pt>
                <c:pt idx="42">
                  <c:v>2.12</c:v>
                </c:pt>
                <c:pt idx="43">
                  <c:v>2.13</c:v>
                </c:pt>
                <c:pt idx="44">
                  <c:v>2.14</c:v>
                </c:pt>
                <c:pt idx="45">
                  <c:v>2.15</c:v>
                </c:pt>
                <c:pt idx="46">
                  <c:v>2.16</c:v>
                </c:pt>
                <c:pt idx="47">
                  <c:v>2.17</c:v>
                </c:pt>
                <c:pt idx="48">
                  <c:v>2.1800000000000002</c:v>
                </c:pt>
                <c:pt idx="49">
                  <c:v>2.19</c:v>
                </c:pt>
                <c:pt idx="50">
                  <c:v>2.2000000000000002</c:v>
                </c:pt>
                <c:pt idx="51">
                  <c:v>2.21</c:v>
                </c:pt>
                <c:pt idx="52">
                  <c:v>2.2200000000000002</c:v>
                </c:pt>
                <c:pt idx="53">
                  <c:v>2.23</c:v>
                </c:pt>
                <c:pt idx="54">
                  <c:v>2.2400000000000002</c:v>
                </c:pt>
                <c:pt idx="55">
                  <c:v>2.25</c:v>
                </c:pt>
                <c:pt idx="56">
                  <c:v>2.2599999999999998</c:v>
                </c:pt>
                <c:pt idx="57">
                  <c:v>2.27</c:v>
                </c:pt>
                <c:pt idx="58">
                  <c:v>2.2799999999999998</c:v>
                </c:pt>
                <c:pt idx="59">
                  <c:v>2.29</c:v>
                </c:pt>
                <c:pt idx="60">
                  <c:v>2.2999999999999998</c:v>
                </c:pt>
                <c:pt idx="61">
                  <c:v>2.3099999999999992</c:v>
                </c:pt>
                <c:pt idx="62">
                  <c:v>3.01</c:v>
                </c:pt>
                <c:pt idx="63">
                  <c:v>3.02</c:v>
                </c:pt>
                <c:pt idx="64">
                  <c:v>3.03</c:v>
                </c:pt>
                <c:pt idx="65">
                  <c:v>3.04</c:v>
                </c:pt>
                <c:pt idx="66">
                  <c:v>3.05</c:v>
                </c:pt>
                <c:pt idx="67">
                  <c:v>3.06</c:v>
                </c:pt>
                <c:pt idx="68">
                  <c:v>3.07</c:v>
                </c:pt>
                <c:pt idx="69">
                  <c:v>3.08</c:v>
                </c:pt>
                <c:pt idx="70">
                  <c:v>3.09</c:v>
                </c:pt>
                <c:pt idx="71">
                  <c:v>3.1</c:v>
                </c:pt>
                <c:pt idx="72">
                  <c:v>3.11</c:v>
                </c:pt>
                <c:pt idx="73">
                  <c:v>3.12</c:v>
                </c:pt>
                <c:pt idx="74">
                  <c:v>3.13</c:v>
                </c:pt>
                <c:pt idx="75">
                  <c:v>3.14</c:v>
                </c:pt>
                <c:pt idx="76">
                  <c:v>3.15</c:v>
                </c:pt>
                <c:pt idx="77">
                  <c:v>3.16</c:v>
                </c:pt>
                <c:pt idx="78">
                  <c:v>3.17</c:v>
                </c:pt>
                <c:pt idx="79">
                  <c:v>3.18</c:v>
                </c:pt>
                <c:pt idx="80">
                  <c:v>3.19</c:v>
                </c:pt>
                <c:pt idx="81">
                  <c:v>3.2</c:v>
                </c:pt>
                <c:pt idx="82">
                  <c:v>3.21</c:v>
                </c:pt>
                <c:pt idx="83">
                  <c:v>3.22</c:v>
                </c:pt>
                <c:pt idx="84">
                  <c:v>3.23</c:v>
                </c:pt>
                <c:pt idx="85">
                  <c:v>3.24</c:v>
                </c:pt>
                <c:pt idx="86">
                  <c:v>3.25</c:v>
                </c:pt>
                <c:pt idx="87">
                  <c:v>3.2600000000000002</c:v>
                </c:pt>
                <c:pt idx="88">
                  <c:v>3.27</c:v>
                </c:pt>
                <c:pt idx="89">
                  <c:v>3.2800000000000002</c:v>
                </c:pt>
                <c:pt idx="90">
                  <c:v>3.3</c:v>
                </c:pt>
                <c:pt idx="91">
                  <c:v>3.3099999999999992</c:v>
                </c:pt>
                <c:pt idx="92">
                  <c:v>4.01</c:v>
                </c:pt>
                <c:pt idx="93">
                  <c:v>4.0199999999999996</c:v>
                </c:pt>
                <c:pt idx="94">
                  <c:v>4.03</c:v>
                </c:pt>
                <c:pt idx="95">
                  <c:v>4.04</c:v>
                </c:pt>
                <c:pt idx="96">
                  <c:v>4.05</c:v>
                </c:pt>
                <c:pt idx="97">
                  <c:v>4.0599999999999996</c:v>
                </c:pt>
                <c:pt idx="98">
                  <c:v>4.07</c:v>
                </c:pt>
                <c:pt idx="99">
                  <c:v>4.08</c:v>
                </c:pt>
                <c:pt idx="100">
                  <c:v>4.09</c:v>
                </c:pt>
                <c:pt idx="101">
                  <c:v>4.0999999999999996</c:v>
                </c:pt>
                <c:pt idx="102">
                  <c:v>4.1099999999999985</c:v>
                </c:pt>
                <c:pt idx="103">
                  <c:v>4.1199999999999983</c:v>
                </c:pt>
                <c:pt idx="104">
                  <c:v>4.13</c:v>
                </c:pt>
                <c:pt idx="105">
                  <c:v>4.1399999999999997</c:v>
                </c:pt>
                <c:pt idx="106">
                  <c:v>4.1499999999999995</c:v>
                </c:pt>
                <c:pt idx="107">
                  <c:v>4.1599999999999984</c:v>
                </c:pt>
                <c:pt idx="108">
                  <c:v>4.17</c:v>
                </c:pt>
                <c:pt idx="109">
                  <c:v>4.18</c:v>
                </c:pt>
                <c:pt idx="110">
                  <c:v>4.1899999999999995</c:v>
                </c:pt>
                <c:pt idx="111">
                  <c:v>4.2</c:v>
                </c:pt>
                <c:pt idx="112">
                  <c:v>4.21</c:v>
                </c:pt>
                <c:pt idx="113">
                  <c:v>4.22</c:v>
                </c:pt>
                <c:pt idx="114">
                  <c:v>4.2300000000000004</c:v>
                </c:pt>
                <c:pt idx="115">
                  <c:v>4.24</c:v>
                </c:pt>
                <c:pt idx="116">
                  <c:v>4.25</c:v>
                </c:pt>
                <c:pt idx="117">
                  <c:v>4.26</c:v>
                </c:pt>
                <c:pt idx="118">
                  <c:v>4.2699999999999996</c:v>
                </c:pt>
                <c:pt idx="119">
                  <c:v>4.28</c:v>
                </c:pt>
                <c:pt idx="120">
                  <c:v>4.29</c:v>
                </c:pt>
                <c:pt idx="121">
                  <c:v>4.3</c:v>
                </c:pt>
                <c:pt idx="122">
                  <c:v>4.3099999999999996</c:v>
                </c:pt>
                <c:pt idx="123">
                  <c:v>5.01</c:v>
                </c:pt>
                <c:pt idx="124">
                  <c:v>5.0199999999999996</c:v>
                </c:pt>
                <c:pt idx="125">
                  <c:v>5.03</c:v>
                </c:pt>
                <c:pt idx="126">
                  <c:v>5.04</c:v>
                </c:pt>
                <c:pt idx="127">
                  <c:v>5.05</c:v>
                </c:pt>
                <c:pt idx="128">
                  <c:v>5.0599999999999996</c:v>
                </c:pt>
                <c:pt idx="129">
                  <c:v>5.07</c:v>
                </c:pt>
                <c:pt idx="130">
                  <c:v>5.08</c:v>
                </c:pt>
                <c:pt idx="131">
                  <c:v>5.09</c:v>
                </c:pt>
                <c:pt idx="132">
                  <c:v>5.0999999999999996</c:v>
                </c:pt>
                <c:pt idx="133">
                  <c:v>5.1099999999999985</c:v>
                </c:pt>
                <c:pt idx="134">
                  <c:v>5.1199999999999983</c:v>
                </c:pt>
                <c:pt idx="135">
                  <c:v>5.13</c:v>
                </c:pt>
                <c:pt idx="136">
                  <c:v>5.14</c:v>
                </c:pt>
                <c:pt idx="137">
                  <c:v>5.1499999999999995</c:v>
                </c:pt>
                <c:pt idx="138">
                  <c:v>5.1599999999999984</c:v>
                </c:pt>
                <c:pt idx="139">
                  <c:v>5.17</c:v>
                </c:pt>
                <c:pt idx="140">
                  <c:v>5.18</c:v>
                </c:pt>
                <c:pt idx="141">
                  <c:v>5.1899999999999995</c:v>
                </c:pt>
                <c:pt idx="142">
                  <c:v>5.2</c:v>
                </c:pt>
                <c:pt idx="143">
                  <c:v>5.21</c:v>
                </c:pt>
                <c:pt idx="144">
                  <c:v>5.22</c:v>
                </c:pt>
                <c:pt idx="145">
                  <c:v>5.23</c:v>
                </c:pt>
                <c:pt idx="146">
                  <c:v>5.24</c:v>
                </c:pt>
                <c:pt idx="147">
                  <c:v>5.25</c:v>
                </c:pt>
                <c:pt idx="148">
                  <c:v>5.26</c:v>
                </c:pt>
                <c:pt idx="149">
                  <c:v>5.2700000000000014</c:v>
                </c:pt>
                <c:pt idx="150">
                  <c:v>5.28</c:v>
                </c:pt>
                <c:pt idx="151">
                  <c:v>5.29</c:v>
                </c:pt>
                <c:pt idx="152">
                  <c:v>5.3</c:v>
                </c:pt>
                <c:pt idx="153">
                  <c:v>5.31</c:v>
                </c:pt>
              </c:numCache>
            </c:numRef>
          </c:cat>
          <c:val>
            <c:numRef>
              <c:f>Sheet1!$B$2:$B$155</c:f>
              <c:numCache>
                <c:formatCode>General</c:formatCode>
                <c:ptCount val="154"/>
                <c:pt idx="0">
                  <c:v>162</c:v>
                </c:pt>
                <c:pt idx="1">
                  <c:v>89</c:v>
                </c:pt>
                <c:pt idx="2">
                  <c:v>108</c:v>
                </c:pt>
                <c:pt idx="3">
                  <c:v>89.75</c:v>
                </c:pt>
                <c:pt idx="4">
                  <c:v>116</c:v>
                </c:pt>
                <c:pt idx="5">
                  <c:v>107.222222222222</c:v>
                </c:pt>
                <c:pt idx="6">
                  <c:v>106.8</c:v>
                </c:pt>
                <c:pt idx="7">
                  <c:v>154.54545454545399</c:v>
                </c:pt>
                <c:pt idx="8">
                  <c:v>128.88235294117601</c:v>
                </c:pt>
                <c:pt idx="9">
                  <c:v>109.77777777777696</c:v>
                </c:pt>
                <c:pt idx="10">
                  <c:v>150</c:v>
                </c:pt>
                <c:pt idx="11">
                  <c:v>91.6666666666666</c:v>
                </c:pt>
                <c:pt idx="12">
                  <c:v>165.18181818181799</c:v>
                </c:pt>
                <c:pt idx="13">
                  <c:v>117.60975609755992</c:v>
                </c:pt>
                <c:pt idx="14">
                  <c:v>113.222222222222</c:v>
                </c:pt>
                <c:pt idx="15">
                  <c:v>121.91089108910805</c:v>
                </c:pt>
                <c:pt idx="16">
                  <c:v>135.52173913043407</c:v>
                </c:pt>
                <c:pt idx="17">
                  <c:v>136.46511627906901</c:v>
                </c:pt>
                <c:pt idx="18">
                  <c:v>136.75362318840499</c:v>
                </c:pt>
                <c:pt idx="19">
                  <c:v>134.64739884393006</c:v>
                </c:pt>
                <c:pt idx="20">
                  <c:v>139.9</c:v>
                </c:pt>
                <c:pt idx="21">
                  <c:v>137.935135135135</c:v>
                </c:pt>
                <c:pt idx="22">
                  <c:v>137.55500000000001</c:v>
                </c:pt>
                <c:pt idx="23">
                  <c:v>144.020304568527</c:v>
                </c:pt>
                <c:pt idx="24">
                  <c:v>121.10256410256395</c:v>
                </c:pt>
                <c:pt idx="25">
                  <c:v>144.741228070175</c:v>
                </c:pt>
                <c:pt idx="26">
                  <c:v>138.94491525423695</c:v>
                </c:pt>
                <c:pt idx="27">
                  <c:v>139.829268292682</c:v>
                </c:pt>
                <c:pt idx="28">
                  <c:v>139.26016260162598</c:v>
                </c:pt>
                <c:pt idx="29">
                  <c:v>139.94715447154394</c:v>
                </c:pt>
                <c:pt idx="30">
                  <c:v>140.78899082568805</c:v>
                </c:pt>
                <c:pt idx="31">
                  <c:v>124.04597701149395</c:v>
                </c:pt>
                <c:pt idx="32">
                  <c:v>138.57587548638094</c:v>
                </c:pt>
                <c:pt idx="33">
                  <c:v>143.839215686274</c:v>
                </c:pt>
                <c:pt idx="34">
                  <c:v>141.20652173912993</c:v>
                </c:pt>
                <c:pt idx="35">
                  <c:v>141.09374999999997</c:v>
                </c:pt>
                <c:pt idx="36">
                  <c:v>135.23880597014892</c:v>
                </c:pt>
                <c:pt idx="37">
                  <c:v>141.792349726775</c:v>
                </c:pt>
                <c:pt idx="38">
                  <c:v>123.50847457627097</c:v>
                </c:pt>
                <c:pt idx="39">
                  <c:v>134.20987654320894</c:v>
                </c:pt>
                <c:pt idx="40">
                  <c:v>148.05974842767205</c:v>
                </c:pt>
                <c:pt idx="41">
                  <c:v>143.53846153846101</c:v>
                </c:pt>
                <c:pt idx="42">
                  <c:v>142.09236947791106</c:v>
                </c:pt>
                <c:pt idx="43">
                  <c:v>142.29870129870093</c:v>
                </c:pt>
                <c:pt idx="44">
                  <c:v>140.92941176470498</c:v>
                </c:pt>
                <c:pt idx="45">
                  <c:v>129.60215053763406</c:v>
                </c:pt>
                <c:pt idx="46">
                  <c:v>138.6</c:v>
                </c:pt>
                <c:pt idx="47">
                  <c:v>143.92192192192101</c:v>
                </c:pt>
                <c:pt idx="48">
                  <c:v>135.99378881987499</c:v>
                </c:pt>
                <c:pt idx="49">
                  <c:v>137.88819875776312</c:v>
                </c:pt>
                <c:pt idx="50">
                  <c:v>139.50859106529199</c:v>
                </c:pt>
                <c:pt idx="51">
                  <c:v>140.05797101449201</c:v>
                </c:pt>
                <c:pt idx="52">
                  <c:v>127.40229885057397</c:v>
                </c:pt>
                <c:pt idx="53">
                  <c:v>151.50427350427293</c:v>
                </c:pt>
                <c:pt idx="54">
                  <c:v>139.66112956810599</c:v>
                </c:pt>
                <c:pt idx="55">
                  <c:v>138.79166666666598</c:v>
                </c:pt>
                <c:pt idx="56">
                  <c:v>149.15340909090901</c:v>
                </c:pt>
                <c:pt idx="57">
                  <c:v>142.41899441340701</c:v>
                </c:pt>
                <c:pt idx="58">
                  <c:v>140.71228070175394</c:v>
                </c:pt>
                <c:pt idx="59">
                  <c:v>133.27450980392098</c:v>
                </c:pt>
                <c:pt idx="60">
                  <c:v>149.39306358381498</c:v>
                </c:pt>
                <c:pt idx="61">
                  <c:v>135.81542699724505</c:v>
                </c:pt>
                <c:pt idx="62">
                  <c:v>147.32817337461307</c:v>
                </c:pt>
                <c:pt idx="63">
                  <c:v>140.88728323699405</c:v>
                </c:pt>
                <c:pt idx="64">
                  <c:v>137.08856088560805</c:v>
                </c:pt>
                <c:pt idx="65">
                  <c:v>141.78776978417193</c:v>
                </c:pt>
                <c:pt idx="66">
                  <c:v>120.476635514018</c:v>
                </c:pt>
                <c:pt idx="67">
                  <c:v>143.94174757281505</c:v>
                </c:pt>
                <c:pt idx="68">
                  <c:v>146.86454183266906</c:v>
                </c:pt>
                <c:pt idx="69">
                  <c:v>141.107042253521</c:v>
                </c:pt>
                <c:pt idx="70">
                  <c:v>147.35000000000005</c:v>
                </c:pt>
                <c:pt idx="71">
                  <c:v>150.99393939393906</c:v>
                </c:pt>
                <c:pt idx="72">
                  <c:v>148.56451612903194</c:v>
                </c:pt>
                <c:pt idx="73">
                  <c:v>137.19178082191698</c:v>
                </c:pt>
                <c:pt idx="74">
                  <c:v>140.40268456375793</c:v>
                </c:pt>
                <c:pt idx="75">
                  <c:v>147.62857142857098</c:v>
                </c:pt>
                <c:pt idx="76">
                  <c:v>132.82608695652107</c:v>
                </c:pt>
                <c:pt idx="77">
                  <c:v>156.7163636363629</c:v>
                </c:pt>
                <c:pt idx="78">
                  <c:v>140.89171974522205</c:v>
                </c:pt>
                <c:pt idx="79">
                  <c:v>154.381756756756</c:v>
                </c:pt>
                <c:pt idx="80">
                  <c:v>130.536</c:v>
                </c:pt>
                <c:pt idx="81">
                  <c:v>150.05151515151499</c:v>
                </c:pt>
                <c:pt idx="82">
                  <c:v>150.55759162303599</c:v>
                </c:pt>
                <c:pt idx="83">
                  <c:v>146.01432664756405</c:v>
                </c:pt>
                <c:pt idx="84">
                  <c:v>140.29394812680093</c:v>
                </c:pt>
                <c:pt idx="85">
                  <c:v>149.83593750000006</c:v>
                </c:pt>
                <c:pt idx="86">
                  <c:v>148.41901408450693</c:v>
                </c:pt>
                <c:pt idx="87">
                  <c:v>149.52688172043</c:v>
                </c:pt>
                <c:pt idx="88">
                  <c:v>149.10626702997195</c:v>
                </c:pt>
                <c:pt idx="89">
                  <c:v>147.52112676056299</c:v>
                </c:pt>
                <c:pt idx="90">
                  <c:v>146.22621564481994</c:v>
                </c:pt>
                <c:pt idx="91">
                  <c:v>151.65789473684188</c:v>
                </c:pt>
                <c:pt idx="92">
                  <c:v>150.15290519877598</c:v>
                </c:pt>
                <c:pt idx="93">
                  <c:v>146.34108527131693</c:v>
                </c:pt>
                <c:pt idx="94">
                  <c:v>157.70833333333306</c:v>
                </c:pt>
                <c:pt idx="95">
                  <c:v>159.465714285714</c:v>
                </c:pt>
                <c:pt idx="96">
                  <c:v>148.91176470588192</c:v>
                </c:pt>
                <c:pt idx="97">
                  <c:v>154.31279620853005</c:v>
                </c:pt>
                <c:pt idx="98">
                  <c:v>154.14427860696495</c:v>
                </c:pt>
                <c:pt idx="99">
                  <c:v>153.74515235456994</c:v>
                </c:pt>
                <c:pt idx="100">
                  <c:v>132.41605839415993</c:v>
                </c:pt>
                <c:pt idx="101">
                  <c:v>163.19891008174301</c:v>
                </c:pt>
                <c:pt idx="102">
                  <c:v>150.12761020881598</c:v>
                </c:pt>
                <c:pt idx="103">
                  <c:v>153.482352941176</c:v>
                </c:pt>
                <c:pt idx="104">
                  <c:v>154.09</c:v>
                </c:pt>
                <c:pt idx="105">
                  <c:v>151.02373887240307</c:v>
                </c:pt>
                <c:pt idx="106">
                  <c:v>150.39416058394099</c:v>
                </c:pt>
                <c:pt idx="107">
                  <c:v>136.04878048780401</c:v>
                </c:pt>
                <c:pt idx="108">
                  <c:v>155.58791208791206</c:v>
                </c:pt>
                <c:pt idx="109">
                  <c:v>155.39949748743712</c:v>
                </c:pt>
                <c:pt idx="110">
                  <c:v>152.85751978891801</c:v>
                </c:pt>
                <c:pt idx="111">
                  <c:v>157.57488986784094</c:v>
                </c:pt>
                <c:pt idx="112">
                  <c:v>159.37623762376199</c:v>
                </c:pt>
                <c:pt idx="113">
                  <c:v>156.338823529411</c:v>
                </c:pt>
                <c:pt idx="114">
                  <c:v>154.50505050504998</c:v>
                </c:pt>
                <c:pt idx="115">
                  <c:v>156.67466666666593</c:v>
                </c:pt>
                <c:pt idx="116">
                  <c:v>159.002277904328</c:v>
                </c:pt>
                <c:pt idx="117">
                  <c:v>158.57043879907599</c:v>
                </c:pt>
                <c:pt idx="118">
                  <c:v>153.61731207289199</c:v>
                </c:pt>
                <c:pt idx="119">
                  <c:v>151.977611940298</c:v>
                </c:pt>
                <c:pt idx="120">
                  <c:v>157.13274336283101</c:v>
                </c:pt>
                <c:pt idx="121">
                  <c:v>141.36974789915894</c:v>
                </c:pt>
                <c:pt idx="122">
                  <c:v>159.91878172588792</c:v>
                </c:pt>
                <c:pt idx="123">
                  <c:v>158.78636363636295</c:v>
                </c:pt>
                <c:pt idx="124">
                  <c:v>161.41952506596292</c:v>
                </c:pt>
                <c:pt idx="125">
                  <c:v>158.78961748633799</c:v>
                </c:pt>
                <c:pt idx="126">
                  <c:v>161.48936170212698</c:v>
                </c:pt>
                <c:pt idx="127">
                  <c:v>156.55585106382895</c:v>
                </c:pt>
                <c:pt idx="128">
                  <c:v>148.61290322580592</c:v>
                </c:pt>
                <c:pt idx="129">
                  <c:v>161.23248407643305</c:v>
                </c:pt>
                <c:pt idx="130">
                  <c:v>160.76666666666594</c:v>
                </c:pt>
                <c:pt idx="131">
                  <c:v>160.02205882352899</c:v>
                </c:pt>
                <c:pt idx="132">
                  <c:v>164.62532299741605</c:v>
                </c:pt>
                <c:pt idx="133">
                  <c:v>154.82222222222205</c:v>
                </c:pt>
                <c:pt idx="134">
                  <c:v>162.63071895424798</c:v>
                </c:pt>
                <c:pt idx="135">
                  <c:v>142.10852713178198</c:v>
                </c:pt>
                <c:pt idx="136">
                  <c:v>165.64080459770094</c:v>
                </c:pt>
                <c:pt idx="137">
                  <c:v>153.89949748743712</c:v>
                </c:pt>
                <c:pt idx="138">
                  <c:v>156.029649595687</c:v>
                </c:pt>
                <c:pt idx="139">
                  <c:v>155.46070460704598</c:v>
                </c:pt>
                <c:pt idx="140">
                  <c:v>161.794444444444</c:v>
                </c:pt>
                <c:pt idx="141">
                  <c:v>157.21774193548299</c:v>
                </c:pt>
                <c:pt idx="142">
                  <c:v>147.76923076922998</c:v>
                </c:pt>
                <c:pt idx="143">
                  <c:v>161.74769230769201</c:v>
                </c:pt>
                <c:pt idx="144">
                  <c:v>152.60789473684187</c:v>
                </c:pt>
                <c:pt idx="145">
                  <c:v>162.25058548009301</c:v>
                </c:pt>
                <c:pt idx="146">
                  <c:v>161.47641509433893</c:v>
                </c:pt>
                <c:pt idx="147">
                  <c:v>160.11748633879705</c:v>
                </c:pt>
                <c:pt idx="148">
                  <c:v>156.14482758620599</c:v>
                </c:pt>
                <c:pt idx="149">
                  <c:v>141.78409090909</c:v>
                </c:pt>
                <c:pt idx="150">
                  <c:v>156.81557377049094</c:v>
                </c:pt>
                <c:pt idx="151">
                  <c:v>138.53731343283505</c:v>
                </c:pt>
                <c:pt idx="152">
                  <c:v>143.09374999999997</c:v>
                </c:pt>
                <c:pt idx="153">
                  <c:v>165.28881987577606</c:v>
                </c:pt>
              </c:numCache>
            </c:numRef>
          </c:val>
          <c:smooth val="0"/>
        </c:ser>
        <c:ser>
          <c:idx val="1"/>
          <c:order val="1"/>
          <c:tx>
            <c:strRef>
              <c:f>Sheet1!$C$1</c:f>
              <c:strCache>
                <c:ptCount val="1"/>
                <c:pt idx="0">
                  <c:v>Series 2</c:v>
                </c:pt>
              </c:strCache>
            </c:strRef>
          </c:tx>
          <c:spPr>
            <a:ln w="19050"/>
          </c:spPr>
          <c:marker>
            <c:symbol val="none"/>
          </c:marker>
          <c:cat>
            <c:numRef>
              <c:f>Sheet1!$A$2:$A$155</c:f>
              <c:numCache>
                <c:formatCode>0.00</c:formatCode>
                <c:ptCount val="15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4</c:v>
                </c:pt>
                <c:pt idx="13">
                  <c:v>1.1399999999999995</c:v>
                </c:pt>
                <c:pt idx="14">
                  <c:v>1.1499999999999995</c:v>
                </c:pt>
                <c:pt idx="15">
                  <c:v>1.1599999999999995</c:v>
                </c:pt>
                <c:pt idx="16">
                  <c:v>1.1700000000000004</c:v>
                </c:pt>
                <c:pt idx="17">
                  <c:v>1.1800000000000004</c:v>
                </c:pt>
                <c:pt idx="18">
                  <c:v>1.1900000000000004</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2.0099999999999998</c:v>
                </c:pt>
                <c:pt idx="32">
                  <c:v>2.02</c:v>
                </c:pt>
                <c:pt idx="33">
                  <c:v>2.0299999999999998</c:v>
                </c:pt>
                <c:pt idx="34">
                  <c:v>2.04</c:v>
                </c:pt>
                <c:pt idx="35">
                  <c:v>2.0499999999999998</c:v>
                </c:pt>
                <c:pt idx="36">
                  <c:v>2.06</c:v>
                </c:pt>
                <c:pt idx="37">
                  <c:v>2.0699999999999998</c:v>
                </c:pt>
                <c:pt idx="38">
                  <c:v>2.08</c:v>
                </c:pt>
                <c:pt idx="39">
                  <c:v>2.09</c:v>
                </c:pt>
                <c:pt idx="40">
                  <c:v>2.1</c:v>
                </c:pt>
                <c:pt idx="41">
                  <c:v>2.11</c:v>
                </c:pt>
                <c:pt idx="42">
                  <c:v>2.12</c:v>
                </c:pt>
                <c:pt idx="43">
                  <c:v>2.13</c:v>
                </c:pt>
                <c:pt idx="44">
                  <c:v>2.14</c:v>
                </c:pt>
                <c:pt idx="45">
                  <c:v>2.15</c:v>
                </c:pt>
                <c:pt idx="46">
                  <c:v>2.16</c:v>
                </c:pt>
                <c:pt idx="47">
                  <c:v>2.17</c:v>
                </c:pt>
                <c:pt idx="48">
                  <c:v>2.1800000000000002</c:v>
                </c:pt>
                <c:pt idx="49">
                  <c:v>2.19</c:v>
                </c:pt>
                <c:pt idx="50">
                  <c:v>2.2000000000000002</c:v>
                </c:pt>
                <c:pt idx="51">
                  <c:v>2.21</c:v>
                </c:pt>
                <c:pt idx="52">
                  <c:v>2.2200000000000002</c:v>
                </c:pt>
                <c:pt idx="53">
                  <c:v>2.23</c:v>
                </c:pt>
                <c:pt idx="54">
                  <c:v>2.2400000000000002</c:v>
                </c:pt>
                <c:pt idx="55">
                  <c:v>2.25</c:v>
                </c:pt>
                <c:pt idx="56">
                  <c:v>2.2599999999999998</c:v>
                </c:pt>
                <c:pt idx="57">
                  <c:v>2.27</c:v>
                </c:pt>
                <c:pt idx="58">
                  <c:v>2.2799999999999998</c:v>
                </c:pt>
                <c:pt idx="59">
                  <c:v>2.29</c:v>
                </c:pt>
                <c:pt idx="60">
                  <c:v>2.2999999999999998</c:v>
                </c:pt>
                <c:pt idx="61">
                  <c:v>2.3099999999999992</c:v>
                </c:pt>
                <c:pt idx="62">
                  <c:v>3.01</c:v>
                </c:pt>
                <c:pt idx="63">
                  <c:v>3.02</c:v>
                </c:pt>
                <c:pt idx="64">
                  <c:v>3.03</c:v>
                </c:pt>
                <c:pt idx="65">
                  <c:v>3.04</c:v>
                </c:pt>
                <c:pt idx="66">
                  <c:v>3.05</c:v>
                </c:pt>
                <c:pt idx="67">
                  <c:v>3.06</c:v>
                </c:pt>
                <c:pt idx="68">
                  <c:v>3.07</c:v>
                </c:pt>
                <c:pt idx="69">
                  <c:v>3.08</c:v>
                </c:pt>
                <c:pt idx="70">
                  <c:v>3.09</c:v>
                </c:pt>
                <c:pt idx="71">
                  <c:v>3.1</c:v>
                </c:pt>
                <c:pt idx="72">
                  <c:v>3.11</c:v>
                </c:pt>
                <c:pt idx="73">
                  <c:v>3.12</c:v>
                </c:pt>
                <c:pt idx="74">
                  <c:v>3.13</c:v>
                </c:pt>
                <c:pt idx="75">
                  <c:v>3.14</c:v>
                </c:pt>
                <c:pt idx="76">
                  <c:v>3.15</c:v>
                </c:pt>
                <c:pt idx="77">
                  <c:v>3.16</c:v>
                </c:pt>
                <c:pt idx="78">
                  <c:v>3.17</c:v>
                </c:pt>
                <c:pt idx="79">
                  <c:v>3.18</c:v>
                </c:pt>
                <c:pt idx="80">
                  <c:v>3.19</c:v>
                </c:pt>
                <c:pt idx="81">
                  <c:v>3.2</c:v>
                </c:pt>
                <c:pt idx="82">
                  <c:v>3.21</c:v>
                </c:pt>
                <c:pt idx="83">
                  <c:v>3.22</c:v>
                </c:pt>
                <c:pt idx="84">
                  <c:v>3.23</c:v>
                </c:pt>
                <c:pt idx="85">
                  <c:v>3.24</c:v>
                </c:pt>
                <c:pt idx="86">
                  <c:v>3.25</c:v>
                </c:pt>
                <c:pt idx="87">
                  <c:v>3.2600000000000002</c:v>
                </c:pt>
                <c:pt idx="88">
                  <c:v>3.27</c:v>
                </c:pt>
                <c:pt idx="89">
                  <c:v>3.2800000000000002</c:v>
                </c:pt>
                <c:pt idx="90">
                  <c:v>3.3</c:v>
                </c:pt>
                <c:pt idx="91">
                  <c:v>3.3099999999999992</c:v>
                </c:pt>
                <c:pt idx="92">
                  <c:v>4.01</c:v>
                </c:pt>
                <c:pt idx="93">
                  <c:v>4.0199999999999996</c:v>
                </c:pt>
                <c:pt idx="94">
                  <c:v>4.03</c:v>
                </c:pt>
                <c:pt idx="95">
                  <c:v>4.04</c:v>
                </c:pt>
                <c:pt idx="96">
                  <c:v>4.05</c:v>
                </c:pt>
                <c:pt idx="97">
                  <c:v>4.0599999999999996</c:v>
                </c:pt>
                <c:pt idx="98">
                  <c:v>4.07</c:v>
                </c:pt>
                <c:pt idx="99">
                  <c:v>4.08</c:v>
                </c:pt>
                <c:pt idx="100">
                  <c:v>4.09</c:v>
                </c:pt>
                <c:pt idx="101">
                  <c:v>4.0999999999999996</c:v>
                </c:pt>
                <c:pt idx="102">
                  <c:v>4.1099999999999985</c:v>
                </c:pt>
                <c:pt idx="103">
                  <c:v>4.1199999999999983</c:v>
                </c:pt>
                <c:pt idx="104">
                  <c:v>4.13</c:v>
                </c:pt>
                <c:pt idx="105">
                  <c:v>4.1399999999999997</c:v>
                </c:pt>
                <c:pt idx="106">
                  <c:v>4.1499999999999995</c:v>
                </c:pt>
                <c:pt idx="107">
                  <c:v>4.1599999999999984</c:v>
                </c:pt>
                <c:pt idx="108">
                  <c:v>4.17</c:v>
                </c:pt>
                <c:pt idx="109">
                  <c:v>4.18</c:v>
                </c:pt>
                <c:pt idx="110">
                  <c:v>4.1899999999999995</c:v>
                </c:pt>
                <c:pt idx="111">
                  <c:v>4.2</c:v>
                </c:pt>
                <c:pt idx="112">
                  <c:v>4.21</c:v>
                </c:pt>
                <c:pt idx="113">
                  <c:v>4.22</c:v>
                </c:pt>
                <c:pt idx="114">
                  <c:v>4.2300000000000004</c:v>
                </c:pt>
                <c:pt idx="115">
                  <c:v>4.24</c:v>
                </c:pt>
                <c:pt idx="116">
                  <c:v>4.25</c:v>
                </c:pt>
                <c:pt idx="117">
                  <c:v>4.26</c:v>
                </c:pt>
                <c:pt idx="118">
                  <c:v>4.2699999999999996</c:v>
                </c:pt>
                <c:pt idx="119">
                  <c:v>4.28</c:v>
                </c:pt>
                <c:pt idx="120">
                  <c:v>4.29</c:v>
                </c:pt>
                <c:pt idx="121">
                  <c:v>4.3</c:v>
                </c:pt>
                <c:pt idx="122">
                  <c:v>4.3099999999999996</c:v>
                </c:pt>
                <c:pt idx="123">
                  <c:v>5.01</c:v>
                </c:pt>
                <c:pt idx="124">
                  <c:v>5.0199999999999996</c:v>
                </c:pt>
                <c:pt idx="125">
                  <c:v>5.03</c:v>
                </c:pt>
                <c:pt idx="126">
                  <c:v>5.04</c:v>
                </c:pt>
                <c:pt idx="127">
                  <c:v>5.05</c:v>
                </c:pt>
                <c:pt idx="128">
                  <c:v>5.0599999999999996</c:v>
                </c:pt>
                <c:pt idx="129">
                  <c:v>5.07</c:v>
                </c:pt>
                <c:pt idx="130">
                  <c:v>5.08</c:v>
                </c:pt>
                <c:pt idx="131">
                  <c:v>5.09</c:v>
                </c:pt>
                <c:pt idx="132">
                  <c:v>5.0999999999999996</c:v>
                </c:pt>
                <c:pt idx="133">
                  <c:v>5.1099999999999985</c:v>
                </c:pt>
                <c:pt idx="134">
                  <c:v>5.1199999999999983</c:v>
                </c:pt>
                <c:pt idx="135">
                  <c:v>5.13</c:v>
                </c:pt>
                <c:pt idx="136">
                  <c:v>5.14</c:v>
                </c:pt>
                <c:pt idx="137">
                  <c:v>5.1499999999999995</c:v>
                </c:pt>
                <c:pt idx="138">
                  <c:v>5.1599999999999984</c:v>
                </c:pt>
                <c:pt idx="139">
                  <c:v>5.17</c:v>
                </c:pt>
                <c:pt idx="140">
                  <c:v>5.18</c:v>
                </c:pt>
                <c:pt idx="141">
                  <c:v>5.1899999999999995</c:v>
                </c:pt>
                <c:pt idx="142">
                  <c:v>5.2</c:v>
                </c:pt>
                <c:pt idx="143">
                  <c:v>5.21</c:v>
                </c:pt>
                <c:pt idx="144">
                  <c:v>5.22</c:v>
                </c:pt>
                <c:pt idx="145">
                  <c:v>5.23</c:v>
                </c:pt>
                <c:pt idx="146">
                  <c:v>5.24</c:v>
                </c:pt>
                <c:pt idx="147">
                  <c:v>5.25</c:v>
                </c:pt>
                <c:pt idx="148">
                  <c:v>5.26</c:v>
                </c:pt>
                <c:pt idx="149">
                  <c:v>5.2700000000000014</c:v>
                </c:pt>
                <c:pt idx="150">
                  <c:v>5.28</c:v>
                </c:pt>
                <c:pt idx="151">
                  <c:v>5.29</c:v>
                </c:pt>
                <c:pt idx="152">
                  <c:v>5.3</c:v>
                </c:pt>
                <c:pt idx="153">
                  <c:v>5.31</c:v>
                </c:pt>
              </c:numCache>
            </c:numRef>
          </c:cat>
          <c:val>
            <c:numRef>
              <c:f>Sheet1!$C$2:$C$155</c:f>
              <c:numCache>
                <c:formatCode>General</c:formatCode>
                <c:ptCount val="154"/>
                <c:pt idx="0">
                  <c:v>115.513122850868</c:v>
                </c:pt>
                <c:pt idx="1">
                  <c:v>116.433175603633</c:v>
                </c:pt>
                <c:pt idx="2">
                  <c:v>117.36049193095297</c:v>
                </c:pt>
                <c:pt idx="3">
                  <c:v>118.29804897369395</c:v>
                </c:pt>
                <c:pt idx="4">
                  <c:v>119.24736129585899</c:v>
                </c:pt>
                <c:pt idx="5">
                  <c:v>120.20548282879696</c:v>
                </c:pt>
                <c:pt idx="6">
                  <c:v>121.16896010365696</c:v>
                </c:pt>
                <c:pt idx="7">
                  <c:v>122.13231101711696</c:v>
                </c:pt>
                <c:pt idx="8">
                  <c:v>123.08780831583897</c:v>
                </c:pt>
                <c:pt idx="9">
                  <c:v>124.03278930015996</c:v>
                </c:pt>
                <c:pt idx="10">
                  <c:v>124.96549666801704</c:v>
                </c:pt>
                <c:pt idx="11">
                  <c:v>125.88194577179398</c:v>
                </c:pt>
                <c:pt idx="12">
                  <c:v>126.78206360502402</c:v>
                </c:pt>
                <c:pt idx="13">
                  <c:v>127.66043102387597</c:v>
                </c:pt>
                <c:pt idx="14">
                  <c:v>128.517628846175</c:v>
                </c:pt>
                <c:pt idx="15">
                  <c:v>129.35266747178505</c:v>
                </c:pt>
                <c:pt idx="16">
                  <c:v>130.16216739329005</c:v>
                </c:pt>
                <c:pt idx="17">
                  <c:v>130.94158632570901</c:v>
                </c:pt>
                <c:pt idx="18">
                  <c:v>131.68721941715006</c:v>
                </c:pt>
                <c:pt idx="19">
                  <c:v>132.39622486727106</c:v>
                </c:pt>
                <c:pt idx="20">
                  <c:v>133.06655250132394</c:v>
                </c:pt>
                <c:pt idx="21">
                  <c:v>133.69650389049099</c:v>
                </c:pt>
                <c:pt idx="22">
                  <c:v>134.28544833212908</c:v>
                </c:pt>
                <c:pt idx="23">
                  <c:v>134.83341740972406</c:v>
                </c:pt>
                <c:pt idx="24">
                  <c:v>135.34095357421293</c:v>
                </c:pt>
                <c:pt idx="25">
                  <c:v>135.810034727649</c:v>
                </c:pt>
                <c:pt idx="26">
                  <c:v>136.24041402373098</c:v>
                </c:pt>
                <c:pt idx="27">
                  <c:v>136.63324011511799</c:v>
                </c:pt>
                <c:pt idx="28">
                  <c:v>136.99008423278698</c:v>
                </c:pt>
                <c:pt idx="29">
                  <c:v>137.31301698711601</c:v>
                </c:pt>
                <c:pt idx="30">
                  <c:v>137.60446368823099</c:v>
                </c:pt>
                <c:pt idx="31">
                  <c:v>137.86726123023504</c:v>
                </c:pt>
                <c:pt idx="32">
                  <c:v>138.10474408960198</c:v>
                </c:pt>
                <c:pt idx="33">
                  <c:v>138.31808716714301</c:v>
                </c:pt>
                <c:pt idx="34">
                  <c:v>138.50853897795105</c:v>
                </c:pt>
                <c:pt idx="35">
                  <c:v>138.67821071345</c:v>
                </c:pt>
                <c:pt idx="36">
                  <c:v>138.82963512487092</c:v>
                </c:pt>
                <c:pt idx="37">
                  <c:v>138.96572239145598</c:v>
                </c:pt>
                <c:pt idx="38">
                  <c:v>139.08882162539601</c:v>
                </c:pt>
                <c:pt idx="39">
                  <c:v>139.20172359939994</c:v>
                </c:pt>
                <c:pt idx="40">
                  <c:v>139.30478465694998</c:v>
                </c:pt>
                <c:pt idx="41">
                  <c:v>139.39758116542799</c:v>
                </c:pt>
                <c:pt idx="42">
                  <c:v>139.48105745530307</c:v>
                </c:pt>
                <c:pt idx="43">
                  <c:v>139.55680486960301</c:v>
                </c:pt>
                <c:pt idx="44">
                  <c:v>139.62682276886193</c:v>
                </c:pt>
                <c:pt idx="45">
                  <c:v>139.69353893492598</c:v>
                </c:pt>
                <c:pt idx="46">
                  <c:v>139.75958467917687</c:v>
                </c:pt>
                <c:pt idx="47">
                  <c:v>139.82601453355599</c:v>
                </c:pt>
                <c:pt idx="48">
                  <c:v>139.89370184489999</c:v>
                </c:pt>
                <c:pt idx="49">
                  <c:v>139.96415994557401</c:v>
                </c:pt>
                <c:pt idx="50">
                  <c:v>140.03829280653505</c:v>
                </c:pt>
                <c:pt idx="51">
                  <c:v>140.11668002980187</c:v>
                </c:pt>
                <c:pt idx="52">
                  <c:v>140.199818451498</c:v>
                </c:pt>
                <c:pt idx="53">
                  <c:v>140.28819573446094</c:v>
                </c:pt>
                <c:pt idx="54">
                  <c:v>140.38029992909406</c:v>
                </c:pt>
                <c:pt idx="55">
                  <c:v>140.476371597949</c:v>
                </c:pt>
                <c:pt idx="56">
                  <c:v>140.57653893320901</c:v>
                </c:pt>
                <c:pt idx="57">
                  <c:v>140.680666891914</c:v>
                </c:pt>
                <c:pt idx="58">
                  <c:v>140.78996056706399</c:v>
                </c:pt>
                <c:pt idx="59">
                  <c:v>140.90589666533501</c:v>
                </c:pt>
                <c:pt idx="60">
                  <c:v>141.02993975592406</c:v>
                </c:pt>
                <c:pt idx="61">
                  <c:v>141.16236200383</c:v>
                </c:pt>
                <c:pt idx="62">
                  <c:v>141.304742312152</c:v>
                </c:pt>
                <c:pt idx="63">
                  <c:v>141.45782412539299</c:v>
                </c:pt>
                <c:pt idx="64">
                  <c:v>141.62329204915994</c:v>
                </c:pt>
                <c:pt idx="65">
                  <c:v>141.80274154204506</c:v>
                </c:pt>
                <c:pt idx="66">
                  <c:v>141.997059510897</c:v>
                </c:pt>
                <c:pt idx="67">
                  <c:v>142.20713052322699</c:v>
                </c:pt>
                <c:pt idx="68">
                  <c:v>142.43047658029806</c:v>
                </c:pt>
                <c:pt idx="69">
                  <c:v>142.66489071728401</c:v>
                </c:pt>
                <c:pt idx="70">
                  <c:v>142.90885879205794</c:v>
                </c:pt>
                <c:pt idx="71">
                  <c:v>143.160623248669</c:v>
                </c:pt>
                <c:pt idx="72">
                  <c:v>143.41912045947799</c:v>
                </c:pt>
                <c:pt idx="73">
                  <c:v>143.684510752498</c:v>
                </c:pt>
                <c:pt idx="74">
                  <c:v>143.95775842381099</c:v>
                </c:pt>
                <c:pt idx="75">
                  <c:v>144.23881328044999</c:v>
                </c:pt>
                <c:pt idx="76">
                  <c:v>144.52706964915598</c:v>
                </c:pt>
                <c:pt idx="77">
                  <c:v>144.82245150638201</c:v>
                </c:pt>
                <c:pt idx="78">
                  <c:v>145.123054550033</c:v>
                </c:pt>
                <c:pt idx="79">
                  <c:v>145.42883290178705</c:v>
                </c:pt>
                <c:pt idx="80">
                  <c:v>145.73907953725598</c:v>
                </c:pt>
                <c:pt idx="81">
                  <c:v>146.05448632640801</c:v>
                </c:pt>
                <c:pt idx="82">
                  <c:v>146.37336965803001</c:v>
                </c:pt>
                <c:pt idx="83">
                  <c:v>146.694670456664</c:v>
                </c:pt>
                <c:pt idx="84">
                  <c:v>147.01798343153399</c:v>
                </c:pt>
                <c:pt idx="85">
                  <c:v>147.34279698814501</c:v>
                </c:pt>
                <c:pt idx="86">
                  <c:v>147.66754890148505</c:v>
                </c:pt>
                <c:pt idx="87">
                  <c:v>147.99106649974499</c:v>
                </c:pt>
                <c:pt idx="88">
                  <c:v>148.31229452755198</c:v>
                </c:pt>
                <c:pt idx="89">
                  <c:v>148.63041770066405</c:v>
                </c:pt>
                <c:pt idx="90">
                  <c:v>148.94474479303793</c:v>
                </c:pt>
                <c:pt idx="91">
                  <c:v>149.25441125192501</c:v>
                </c:pt>
                <c:pt idx="92">
                  <c:v>149.55812775439506</c:v>
                </c:pt>
                <c:pt idx="93">
                  <c:v>149.85498052181293</c:v>
                </c:pt>
                <c:pt idx="94">
                  <c:v>150.14414870951893</c:v>
                </c:pt>
                <c:pt idx="95">
                  <c:v>150.42426242672099</c:v>
                </c:pt>
                <c:pt idx="96">
                  <c:v>150.69513368647401</c:v>
                </c:pt>
                <c:pt idx="97">
                  <c:v>150.95798722868605</c:v>
                </c:pt>
                <c:pt idx="98">
                  <c:v>151.21376914186285</c:v>
                </c:pt>
                <c:pt idx="99">
                  <c:v>151.463949703411</c:v>
                </c:pt>
                <c:pt idx="100">
                  <c:v>151.71045708284294</c:v>
                </c:pt>
                <c:pt idx="101">
                  <c:v>151.95557588758501</c:v>
                </c:pt>
                <c:pt idx="102">
                  <c:v>152.19857597526794</c:v>
                </c:pt>
                <c:pt idx="103">
                  <c:v>152.44048397449001</c:v>
                </c:pt>
                <c:pt idx="104">
                  <c:v>152.682002925451</c:v>
                </c:pt>
                <c:pt idx="105">
                  <c:v>152.92399866037198</c:v>
                </c:pt>
                <c:pt idx="106">
                  <c:v>153.16755701102198</c:v>
                </c:pt>
                <c:pt idx="107">
                  <c:v>153.41346689357499</c:v>
                </c:pt>
                <c:pt idx="108">
                  <c:v>153.66208388101401</c:v>
                </c:pt>
                <c:pt idx="109">
                  <c:v>153.91105031407099</c:v>
                </c:pt>
                <c:pt idx="110">
                  <c:v>154.15830944413605</c:v>
                </c:pt>
                <c:pt idx="111">
                  <c:v>154.40203709247007</c:v>
                </c:pt>
                <c:pt idx="112">
                  <c:v>154.64020583194792</c:v>
                </c:pt>
                <c:pt idx="113">
                  <c:v>154.87128399369504</c:v>
                </c:pt>
                <c:pt idx="114">
                  <c:v>155.0944799138</c:v>
                </c:pt>
                <c:pt idx="115">
                  <c:v>155.30923123140599</c:v>
                </c:pt>
                <c:pt idx="116">
                  <c:v>155.51488348731198</c:v>
                </c:pt>
                <c:pt idx="117">
                  <c:v>155.71099557160093</c:v>
                </c:pt>
                <c:pt idx="118">
                  <c:v>155.89767127973499</c:v>
                </c:pt>
                <c:pt idx="119">
                  <c:v>156.07546119518193</c:v>
                </c:pt>
                <c:pt idx="120">
                  <c:v>156.24455959528188</c:v>
                </c:pt>
                <c:pt idx="121">
                  <c:v>156.40452046842799</c:v>
                </c:pt>
                <c:pt idx="122">
                  <c:v>156.55503658173006</c:v>
                </c:pt>
                <c:pt idx="123">
                  <c:v>156.69345151907999</c:v>
                </c:pt>
                <c:pt idx="124">
                  <c:v>156.81763444955098</c:v>
                </c:pt>
                <c:pt idx="125">
                  <c:v>156.92578155973501</c:v>
                </c:pt>
                <c:pt idx="126">
                  <c:v>157.01680808163201</c:v>
                </c:pt>
                <c:pt idx="127">
                  <c:v>157.08992047160501</c:v>
                </c:pt>
                <c:pt idx="128">
                  <c:v>157.14502402252094</c:v>
                </c:pt>
                <c:pt idx="129">
                  <c:v>157.18194057890105</c:v>
                </c:pt>
                <c:pt idx="130">
                  <c:v>157.199158841393</c:v>
                </c:pt>
                <c:pt idx="131">
                  <c:v>157.19580040806599</c:v>
                </c:pt>
                <c:pt idx="132">
                  <c:v>157.171544300086</c:v>
                </c:pt>
                <c:pt idx="133">
                  <c:v>157.12651114149699</c:v>
                </c:pt>
                <c:pt idx="134">
                  <c:v>157.06198620926401</c:v>
                </c:pt>
                <c:pt idx="135">
                  <c:v>156.97889473520999</c:v>
                </c:pt>
                <c:pt idx="136">
                  <c:v>156.87903206564599</c:v>
                </c:pt>
                <c:pt idx="137">
                  <c:v>156.76187005194893</c:v>
                </c:pt>
                <c:pt idx="138">
                  <c:v>156.62824957245107</c:v>
                </c:pt>
                <c:pt idx="139">
                  <c:v>156.47856425977295</c:v>
                </c:pt>
                <c:pt idx="140">
                  <c:v>156.31311421528599</c:v>
                </c:pt>
                <c:pt idx="141">
                  <c:v>156.13204049979501</c:v>
                </c:pt>
                <c:pt idx="142">
                  <c:v>155.93634063195</c:v>
                </c:pt>
                <c:pt idx="143">
                  <c:v>155.72718177125194</c:v>
                </c:pt>
                <c:pt idx="144">
                  <c:v>155.50445496628498</c:v>
                </c:pt>
                <c:pt idx="145">
                  <c:v>155.26899197040501</c:v>
                </c:pt>
                <c:pt idx="146">
                  <c:v>155.02117194943105</c:v>
                </c:pt>
                <c:pt idx="147">
                  <c:v>154.76246494316999</c:v>
                </c:pt>
                <c:pt idx="148">
                  <c:v>154.49534962316798</c:v>
                </c:pt>
                <c:pt idx="149">
                  <c:v>154.22314138306601</c:v>
                </c:pt>
                <c:pt idx="150">
                  <c:v>153.94941334743606</c:v>
                </c:pt>
                <c:pt idx="151">
                  <c:v>153.67579503921291</c:v>
                </c:pt>
                <c:pt idx="152">
                  <c:v>153.40436381889799</c:v>
                </c:pt>
                <c:pt idx="153">
                  <c:v>153.13483165924194</c:v>
                </c:pt>
              </c:numCache>
            </c:numRef>
          </c:val>
          <c:smooth val="0"/>
        </c:ser>
        <c:dLbls>
          <c:showLegendKey val="0"/>
          <c:showVal val="0"/>
          <c:showCatName val="0"/>
          <c:showSerName val="0"/>
          <c:showPercent val="0"/>
          <c:showBubbleSize val="0"/>
        </c:dLbls>
        <c:marker val="1"/>
        <c:smooth val="0"/>
        <c:axId val="182708480"/>
        <c:axId val="213647360"/>
      </c:lineChart>
      <c:catAx>
        <c:axId val="182708480"/>
        <c:scaling>
          <c:orientation val="minMax"/>
        </c:scaling>
        <c:delete val="0"/>
        <c:axPos val="b"/>
        <c:numFmt formatCode="0.00" sourceLinked="1"/>
        <c:majorTickMark val="out"/>
        <c:minorTickMark val="none"/>
        <c:tickLblPos val="nextTo"/>
        <c:txPr>
          <a:bodyPr/>
          <a:lstStyle/>
          <a:p>
            <a:pPr>
              <a:defRPr sz="700"/>
            </a:pPr>
            <a:endParaRPr lang="en-US"/>
          </a:p>
        </c:txPr>
        <c:crossAx val="213647360"/>
        <c:crosses val="autoZero"/>
        <c:auto val="1"/>
        <c:lblAlgn val="ctr"/>
        <c:lblOffset val="100"/>
        <c:noMultiLvlLbl val="0"/>
      </c:catAx>
      <c:valAx>
        <c:axId val="213647360"/>
        <c:scaling>
          <c:orientation val="minMax"/>
          <c:max val="165"/>
          <c:min val="85"/>
        </c:scaling>
        <c:delete val="0"/>
        <c:axPos val="l"/>
        <c:majorGridlines>
          <c:spPr>
            <a:ln w="3175">
              <a:solidFill>
                <a:schemeClr val="accent1">
                  <a:alpha val="10000"/>
                </a:schemeClr>
              </a:solidFill>
            </a:ln>
          </c:spPr>
        </c:majorGridlines>
        <c:numFmt formatCode="General" sourceLinked="1"/>
        <c:majorTickMark val="out"/>
        <c:minorTickMark val="none"/>
        <c:tickLblPos val="nextTo"/>
        <c:txPr>
          <a:bodyPr/>
          <a:lstStyle/>
          <a:p>
            <a:pPr>
              <a:defRPr sz="700"/>
            </a:pPr>
            <a:endParaRPr lang="en-US"/>
          </a:p>
        </c:txPr>
        <c:crossAx val="182708480"/>
        <c:crosses val="autoZero"/>
        <c:crossBetween val="between"/>
      </c:valAx>
    </c:plotArea>
    <c:legend>
      <c:legendPos val="r"/>
      <c:legendEntry>
        <c:idx val="1"/>
        <c:delete val="1"/>
      </c:legendEntry>
      <c:layout>
        <c:manualLayout>
          <c:xMode val="edge"/>
          <c:yMode val="edge"/>
          <c:x val="0.2566305662304158"/>
          <c:y val="0.92407752061295356"/>
          <c:w val="0.59756090190218736"/>
          <c:h val="5.5720222472190988E-2"/>
        </c:manualLayout>
      </c:layout>
      <c:overlay val="0"/>
      <c:txPr>
        <a:bodyPr/>
        <a:lstStyle/>
        <a:p>
          <a:pPr>
            <a:defRPr sz="800">
              <a:cs typeface="B Mitra" pitchFamily="2" charset="-78"/>
            </a:defRPr>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92107757363668"/>
          <c:y val="4.4057617797775304E-2"/>
          <c:w val="0.8726213910761158"/>
          <c:h val="0.75209523052042793"/>
        </c:manualLayout>
      </c:layout>
      <c:lineChart>
        <c:grouping val="standard"/>
        <c:varyColors val="0"/>
        <c:ser>
          <c:idx val="0"/>
          <c:order val="0"/>
          <c:tx>
            <c:strRef>
              <c:f>Sheet1!$B$1</c:f>
              <c:strCache>
                <c:ptCount val="1"/>
                <c:pt idx="0">
                  <c:v> آپارتمان‌های نوساز</c:v>
                </c:pt>
              </c:strCache>
            </c:strRef>
          </c:tx>
          <c:spPr>
            <a:ln w="15875">
              <a:solidFill>
                <a:schemeClr val="tx1"/>
              </a:solidFill>
            </a:ln>
          </c:spPr>
          <c:marker>
            <c:symbol val="none"/>
          </c:marker>
          <c:cat>
            <c:numRef>
              <c:f>Sheet1!$A$2:$A$146</c:f>
              <c:numCache>
                <c:formatCode>0.00</c:formatCode>
                <c:ptCount val="145"/>
                <c:pt idx="0" formatCode="General">
                  <c:v>1.06</c:v>
                </c:pt>
                <c:pt idx="1">
                  <c:v>1.08</c:v>
                </c:pt>
                <c:pt idx="2">
                  <c:v>1.0900000000000001</c:v>
                </c:pt>
                <c:pt idx="3">
                  <c:v>1.1100000000000001</c:v>
                </c:pt>
                <c:pt idx="4">
                  <c:v>1.1399999999999995</c:v>
                </c:pt>
                <c:pt idx="5">
                  <c:v>1.1499999999999995</c:v>
                </c:pt>
                <c:pt idx="6">
                  <c:v>1.1599999999999995</c:v>
                </c:pt>
                <c:pt idx="7">
                  <c:v>1.1700000000000004</c:v>
                </c:pt>
                <c:pt idx="8">
                  <c:v>1.1800000000000004</c:v>
                </c:pt>
                <c:pt idx="9">
                  <c:v>1.1900000000000004</c:v>
                </c:pt>
                <c:pt idx="10">
                  <c:v>1.2</c:v>
                </c:pt>
                <c:pt idx="11">
                  <c:v>1.21</c:v>
                </c:pt>
                <c:pt idx="12">
                  <c:v>1.22</c:v>
                </c:pt>
                <c:pt idx="13">
                  <c:v>1.23</c:v>
                </c:pt>
                <c:pt idx="14">
                  <c:v>1.24</c:v>
                </c:pt>
                <c:pt idx="15">
                  <c:v>1.25</c:v>
                </c:pt>
                <c:pt idx="16">
                  <c:v>1.26</c:v>
                </c:pt>
                <c:pt idx="17">
                  <c:v>1.27</c:v>
                </c:pt>
                <c:pt idx="18">
                  <c:v>1.28</c:v>
                </c:pt>
                <c:pt idx="19">
                  <c:v>1.29</c:v>
                </c:pt>
                <c:pt idx="20">
                  <c:v>1.3</c:v>
                </c:pt>
                <c:pt idx="21">
                  <c:v>1.31</c:v>
                </c:pt>
                <c:pt idx="22">
                  <c:v>2.0099999999999998</c:v>
                </c:pt>
                <c:pt idx="23">
                  <c:v>2.02</c:v>
                </c:pt>
                <c:pt idx="24">
                  <c:v>2.0299999999999998</c:v>
                </c:pt>
                <c:pt idx="25">
                  <c:v>2.04</c:v>
                </c:pt>
                <c:pt idx="26">
                  <c:v>2.0499999999999998</c:v>
                </c:pt>
                <c:pt idx="27">
                  <c:v>2.06</c:v>
                </c:pt>
                <c:pt idx="28">
                  <c:v>2.0699999999999998</c:v>
                </c:pt>
                <c:pt idx="29">
                  <c:v>2.08</c:v>
                </c:pt>
                <c:pt idx="30">
                  <c:v>2.09</c:v>
                </c:pt>
                <c:pt idx="31">
                  <c:v>2.1</c:v>
                </c:pt>
                <c:pt idx="32">
                  <c:v>2.11</c:v>
                </c:pt>
                <c:pt idx="33">
                  <c:v>2.12</c:v>
                </c:pt>
                <c:pt idx="34">
                  <c:v>2.13</c:v>
                </c:pt>
                <c:pt idx="35">
                  <c:v>2.14</c:v>
                </c:pt>
                <c:pt idx="36">
                  <c:v>2.15</c:v>
                </c:pt>
                <c:pt idx="37">
                  <c:v>2.16</c:v>
                </c:pt>
                <c:pt idx="38">
                  <c:v>2.17</c:v>
                </c:pt>
                <c:pt idx="39">
                  <c:v>2.1800000000000002</c:v>
                </c:pt>
                <c:pt idx="40">
                  <c:v>2.19</c:v>
                </c:pt>
                <c:pt idx="41">
                  <c:v>2.2000000000000002</c:v>
                </c:pt>
                <c:pt idx="42">
                  <c:v>2.21</c:v>
                </c:pt>
                <c:pt idx="43">
                  <c:v>2.2200000000000002</c:v>
                </c:pt>
                <c:pt idx="44">
                  <c:v>2.23</c:v>
                </c:pt>
                <c:pt idx="45">
                  <c:v>2.2400000000000002</c:v>
                </c:pt>
                <c:pt idx="46">
                  <c:v>2.25</c:v>
                </c:pt>
                <c:pt idx="47">
                  <c:v>2.2599999999999998</c:v>
                </c:pt>
                <c:pt idx="48">
                  <c:v>2.27</c:v>
                </c:pt>
                <c:pt idx="49">
                  <c:v>2.2799999999999998</c:v>
                </c:pt>
                <c:pt idx="50">
                  <c:v>2.29</c:v>
                </c:pt>
                <c:pt idx="51">
                  <c:v>2.2999999999999998</c:v>
                </c:pt>
                <c:pt idx="52">
                  <c:v>2.3099999999999992</c:v>
                </c:pt>
                <c:pt idx="53">
                  <c:v>3.01</c:v>
                </c:pt>
                <c:pt idx="54">
                  <c:v>3.02</c:v>
                </c:pt>
                <c:pt idx="55">
                  <c:v>3.03</c:v>
                </c:pt>
                <c:pt idx="56">
                  <c:v>3.04</c:v>
                </c:pt>
                <c:pt idx="57">
                  <c:v>3.05</c:v>
                </c:pt>
                <c:pt idx="58">
                  <c:v>3.06</c:v>
                </c:pt>
                <c:pt idx="59">
                  <c:v>3.07</c:v>
                </c:pt>
                <c:pt idx="60">
                  <c:v>3.08</c:v>
                </c:pt>
                <c:pt idx="61">
                  <c:v>3.09</c:v>
                </c:pt>
                <c:pt idx="62">
                  <c:v>3.1</c:v>
                </c:pt>
                <c:pt idx="63">
                  <c:v>3.11</c:v>
                </c:pt>
                <c:pt idx="64">
                  <c:v>3.12</c:v>
                </c:pt>
                <c:pt idx="65">
                  <c:v>3.13</c:v>
                </c:pt>
                <c:pt idx="66">
                  <c:v>3.14</c:v>
                </c:pt>
                <c:pt idx="67">
                  <c:v>3.15</c:v>
                </c:pt>
                <c:pt idx="68">
                  <c:v>3.16</c:v>
                </c:pt>
                <c:pt idx="69">
                  <c:v>3.17</c:v>
                </c:pt>
                <c:pt idx="70">
                  <c:v>3.18</c:v>
                </c:pt>
                <c:pt idx="71">
                  <c:v>3.19</c:v>
                </c:pt>
                <c:pt idx="72">
                  <c:v>3.2</c:v>
                </c:pt>
                <c:pt idx="73">
                  <c:v>3.21</c:v>
                </c:pt>
                <c:pt idx="74">
                  <c:v>3.22</c:v>
                </c:pt>
                <c:pt idx="75">
                  <c:v>3.23</c:v>
                </c:pt>
                <c:pt idx="76">
                  <c:v>3.24</c:v>
                </c:pt>
                <c:pt idx="77">
                  <c:v>3.25</c:v>
                </c:pt>
                <c:pt idx="78">
                  <c:v>3.2600000000000002</c:v>
                </c:pt>
                <c:pt idx="79">
                  <c:v>3.27</c:v>
                </c:pt>
                <c:pt idx="80">
                  <c:v>3.2800000000000002</c:v>
                </c:pt>
                <c:pt idx="81">
                  <c:v>3.3</c:v>
                </c:pt>
                <c:pt idx="82">
                  <c:v>3.3099999999999992</c:v>
                </c:pt>
                <c:pt idx="83">
                  <c:v>4.01</c:v>
                </c:pt>
                <c:pt idx="84">
                  <c:v>4.0199999999999996</c:v>
                </c:pt>
                <c:pt idx="85">
                  <c:v>4.03</c:v>
                </c:pt>
                <c:pt idx="86">
                  <c:v>4.04</c:v>
                </c:pt>
                <c:pt idx="87">
                  <c:v>4.05</c:v>
                </c:pt>
                <c:pt idx="88">
                  <c:v>4.0599999999999996</c:v>
                </c:pt>
                <c:pt idx="89">
                  <c:v>4.07</c:v>
                </c:pt>
                <c:pt idx="90">
                  <c:v>4.08</c:v>
                </c:pt>
                <c:pt idx="91">
                  <c:v>4.09</c:v>
                </c:pt>
                <c:pt idx="92">
                  <c:v>4.0999999999999996</c:v>
                </c:pt>
                <c:pt idx="93">
                  <c:v>4.1099999999999985</c:v>
                </c:pt>
                <c:pt idx="94">
                  <c:v>4.1199999999999983</c:v>
                </c:pt>
                <c:pt idx="95">
                  <c:v>4.13</c:v>
                </c:pt>
                <c:pt idx="96">
                  <c:v>4.1399999999999997</c:v>
                </c:pt>
                <c:pt idx="97">
                  <c:v>4.1499999999999995</c:v>
                </c:pt>
                <c:pt idx="98">
                  <c:v>4.1599999999999984</c:v>
                </c:pt>
                <c:pt idx="99">
                  <c:v>4.17</c:v>
                </c:pt>
                <c:pt idx="100">
                  <c:v>4.18</c:v>
                </c:pt>
                <c:pt idx="101">
                  <c:v>4.1899999999999995</c:v>
                </c:pt>
                <c:pt idx="102">
                  <c:v>4.2</c:v>
                </c:pt>
                <c:pt idx="103">
                  <c:v>4.21</c:v>
                </c:pt>
                <c:pt idx="104">
                  <c:v>4.22</c:v>
                </c:pt>
                <c:pt idx="105">
                  <c:v>4.2300000000000004</c:v>
                </c:pt>
                <c:pt idx="106">
                  <c:v>4.24</c:v>
                </c:pt>
                <c:pt idx="107">
                  <c:v>4.25</c:v>
                </c:pt>
                <c:pt idx="108">
                  <c:v>4.26</c:v>
                </c:pt>
                <c:pt idx="109">
                  <c:v>4.2699999999999996</c:v>
                </c:pt>
                <c:pt idx="110">
                  <c:v>4.28</c:v>
                </c:pt>
                <c:pt idx="111">
                  <c:v>4.29</c:v>
                </c:pt>
                <c:pt idx="112">
                  <c:v>4.3</c:v>
                </c:pt>
                <c:pt idx="113">
                  <c:v>4.3099999999999996</c:v>
                </c:pt>
                <c:pt idx="114">
                  <c:v>5.01</c:v>
                </c:pt>
                <c:pt idx="115">
                  <c:v>5.0199999999999996</c:v>
                </c:pt>
                <c:pt idx="116">
                  <c:v>5.03</c:v>
                </c:pt>
                <c:pt idx="117">
                  <c:v>5.04</c:v>
                </c:pt>
                <c:pt idx="118">
                  <c:v>5.05</c:v>
                </c:pt>
                <c:pt idx="119">
                  <c:v>5.0599999999999996</c:v>
                </c:pt>
                <c:pt idx="120">
                  <c:v>5.07</c:v>
                </c:pt>
                <c:pt idx="121">
                  <c:v>5.08</c:v>
                </c:pt>
                <c:pt idx="122">
                  <c:v>5.09</c:v>
                </c:pt>
                <c:pt idx="123">
                  <c:v>5.0999999999999996</c:v>
                </c:pt>
                <c:pt idx="124">
                  <c:v>5.1099999999999985</c:v>
                </c:pt>
                <c:pt idx="125">
                  <c:v>5.1199999999999983</c:v>
                </c:pt>
                <c:pt idx="126">
                  <c:v>5.13</c:v>
                </c:pt>
                <c:pt idx="127">
                  <c:v>5.14</c:v>
                </c:pt>
                <c:pt idx="128">
                  <c:v>5.1499999999999995</c:v>
                </c:pt>
                <c:pt idx="129">
                  <c:v>5.1599999999999984</c:v>
                </c:pt>
                <c:pt idx="130">
                  <c:v>5.17</c:v>
                </c:pt>
                <c:pt idx="131">
                  <c:v>5.18</c:v>
                </c:pt>
                <c:pt idx="132">
                  <c:v>5.1899999999999995</c:v>
                </c:pt>
                <c:pt idx="133">
                  <c:v>5.2</c:v>
                </c:pt>
                <c:pt idx="134">
                  <c:v>5.21</c:v>
                </c:pt>
                <c:pt idx="135">
                  <c:v>5.22</c:v>
                </c:pt>
                <c:pt idx="136">
                  <c:v>5.23</c:v>
                </c:pt>
                <c:pt idx="137">
                  <c:v>5.24</c:v>
                </c:pt>
                <c:pt idx="138">
                  <c:v>5.25</c:v>
                </c:pt>
                <c:pt idx="139">
                  <c:v>5.26</c:v>
                </c:pt>
                <c:pt idx="140">
                  <c:v>5.2700000000000014</c:v>
                </c:pt>
                <c:pt idx="141">
                  <c:v>5.28</c:v>
                </c:pt>
                <c:pt idx="142">
                  <c:v>5.29</c:v>
                </c:pt>
                <c:pt idx="143">
                  <c:v>5.3</c:v>
                </c:pt>
                <c:pt idx="144">
                  <c:v>5.31</c:v>
                </c:pt>
              </c:numCache>
            </c:numRef>
          </c:cat>
          <c:val>
            <c:numRef>
              <c:f>Sheet1!$B$2:$B$146</c:f>
              <c:numCache>
                <c:formatCode>General</c:formatCode>
                <c:ptCount val="145"/>
                <c:pt idx="0">
                  <c:v>89</c:v>
                </c:pt>
                <c:pt idx="1">
                  <c:v>204.5</c:v>
                </c:pt>
                <c:pt idx="2">
                  <c:v>131</c:v>
                </c:pt>
                <c:pt idx="3">
                  <c:v>247</c:v>
                </c:pt>
                <c:pt idx="4">
                  <c:v>118</c:v>
                </c:pt>
                <c:pt idx="5">
                  <c:v>130.28571428571399</c:v>
                </c:pt>
                <c:pt idx="6">
                  <c:v>162.18181818181799</c:v>
                </c:pt>
                <c:pt idx="7">
                  <c:v>164.25</c:v>
                </c:pt>
                <c:pt idx="8">
                  <c:v>106.5</c:v>
                </c:pt>
                <c:pt idx="9">
                  <c:v>161.95454545454498</c:v>
                </c:pt>
                <c:pt idx="10">
                  <c:v>168.93333333333305</c:v>
                </c:pt>
                <c:pt idx="11">
                  <c:v>169.29629629629599</c:v>
                </c:pt>
                <c:pt idx="12">
                  <c:v>146.11111111111094</c:v>
                </c:pt>
                <c:pt idx="13">
                  <c:v>172.25</c:v>
                </c:pt>
                <c:pt idx="14">
                  <c:v>144.875</c:v>
                </c:pt>
                <c:pt idx="15">
                  <c:v>117.5</c:v>
                </c:pt>
                <c:pt idx="16">
                  <c:v>175</c:v>
                </c:pt>
                <c:pt idx="17">
                  <c:v>171.29166666666598</c:v>
                </c:pt>
                <c:pt idx="18">
                  <c:v>175.47826086956499</c:v>
                </c:pt>
                <c:pt idx="19">
                  <c:v>178.33333333333306</c:v>
                </c:pt>
                <c:pt idx="20">
                  <c:v>152.66666666666598</c:v>
                </c:pt>
                <c:pt idx="21">
                  <c:v>198</c:v>
                </c:pt>
                <c:pt idx="22">
                  <c:v>171.72727272727198</c:v>
                </c:pt>
                <c:pt idx="23">
                  <c:v>172.26315789473594</c:v>
                </c:pt>
                <c:pt idx="24">
                  <c:v>161.80000000000001</c:v>
                </c:pt>
                <c:pt idx="25">
                  <c:v>184.40625</c:v>
                </c:pt>
                <c:pt idx="26">
                  <c:v>182.65217391304299</c:v>
                </c:pt>
                <c:pt idx="27">
                  <c:v>146.4</c:v>
                </c:pt>
                <c:pt idx="28">
                  <c:v>199.36666666666599</c:v>
                </c:pt>
                <c:pt idx="29">
                  <c:v>146</c:v>
                </c:pt>
                <c:pt idx="30">
                  <c:v>172.14285714285694</c:v>
                </c:pt>
                <c:pt idx="31">
                  <c:v>197.470588235294</c:v>
                </c:pt>
                <c:pt idx="32">
                  <c:v>165.43333333333305</c:v>
                </c:pt>
                <c:pt idx="33">
                  <c:v>200.20833333333306</c:v>
                </c:pt>
                <c:pt idx="34">
                  <c:v>172.95454545454498</c:v>
                </c:pt>
                <c:pt idx="35">
                  <c:v>177.61538461538399</c:v>
                </c:pt>
                <c:pt idx="36">
                  <c:v>174.7</c:v>
                </c:pt>
                <c:pt idx="37">
                  <c:v>197.65789473684188</c:v>
                </c:pt>
                <c:pt idx="38">
                  <c:v>179.272727272727</c:v>
                </c:pt>
                <c:pt idx="39">
                  <c:v>154.70454545454493</c:v>
                </c:pt>
                <c:pt idx="40">
                  <c:v>178.91666666666598</c:v>
                </c:pt>
                <c:pt idx="41">
                  <c:v>192.685714285714</c:v>
                </c:pt>
                <c:pt idx="42">
                  <c:v>173.31578947368405</c:v>
                </c:pt>
                <c:pt idx="43">
                  <c:v>138.875</c:v>
                </c:pt>
                <c:pt idx="44">
                  <c:v>201.75</c:v>
                </c:pt>
                <c:pt idx="45">
                  <c:v>190.16666666666598</c:v>
                </c:pt>
                <c:pt idx="46">
                  <c:v>191.65384615384599</c:v>
                </c:pt>
                <c:pt idx="47">
                  <c:v>235.04761904761907</c:v>
                </c:pt>
                <c:pt idx="48">
                  <c:v>183.56756756756698</c:v>
                </c:pt>
                <c:pt idx="49">
                  <c:v>180.5</c:v>
                </c:pt>
                <c:pt idx="50">
                  <c:v>136.16666666666598</c:v>
                </c:pt>
                <c:pt idx="51">
                  <c:v>202.54054054054001</c:v>
                </c:pt>
                <c:pt idx="52">
                  <c:v>172.585365853658</c:v>
                </c:pt>
                <c:pt idx="53">
                  <c:v>197.17647058823505</c:v>
                </c:pt>
                <c:pt idx="54">
                  <c:v>174.04878048780401</c:v>
                </c:pt>
                <c:pt idx="55">
                  <c:v>190.86363636363606</c:v>
                </c:pt>
                <c:pt idx="56">
                  <c:v>188.96428571428498</c:v>
                </c:pt>
                <c:pt idx="57">
                  <c:v>181.66666666666598</c:v>
                </c:pt>
                <c:pt idx="58">
                  <c:v>200.53846153846101</c:v>
                </c:pt>
                <c:pt idx="59">
                  <c:v>220.28</c:v>
                </c:pt>
                <c:pt idx="60">
                  <c:v>189.4</c:v>
                </c:pt>
                <c:pt idx="61">
                  <c:v>169</c:v>
                </c:pt>
                <c:pt idx="62">
                  <c:v>206.87878787878705</c:v>
                </c:pt>
                <c:pt idx="63">
                  <c:v>184.35897435897411</c:v>
                </c:pt>
                <c:pt idx="64">
                  <c:v>186.28571428571399</c:v>
                </c:pt>
                <c:pt idx="65">
                  <c:v>190.61538461538399</c:v>
                </c:pt>
                <c:pt idx="66">
                  <c:v>164.33333333333306</c:v>
                </c:pt>
                <c:pt idx="67">
                  <c:v>158</c:v>
                </c:pt>
                <c:pt idx="68">
                  <c:v>225.33333333333306</c:v>
                </c:pt>
                <c:pt idx="69">
                  <c:v>185.96875</c:v>
                </c:pt>
                <c:pt idx="70">
                  <c:v>234.4375</c:v>
                </c:pt>
                <c:pt idx="71">
                  <c:v>155.23076923076891</c:v>
                </c:pt>
                <c:pt idx="72">
                  <c:v>219.79310344827499</c:v>
                </c:pt>
                <c:pt idx="73">
                  <c:v>187.8125</c:v>
                </c:pt>
                <c:pt idx="74">
                  <c:v>217.14705882352894</c:v>
                </c:pt>
                <c:pt idx="75">
                  <c:v>170.74193548386998</c:v>
                </c:pt>
                <c:pt idx="76">
                  <c:v>182.34374999999997</c:v>
                </c:pt>
                <c:pt idx="77">
                  <c:v>193.68</c:v>
                </c:pt>
                <c:pt idx="78">
                  <c:v>167.71428571428493</c:v>
                </c:pt>
                <c:pt idx="79">
                  <c:v>190.90909090909</c:v>
                </c:pt>
                <c:pt idx="80">
                  <c:v>195.20689655172401</c:v>
                </c:pt>
                <c:pt idx="81">
                  <c:v>205.47826086956499</c:v>
                </c:pt>
                <c:pt idx="82">
                  <c:v>188.71874999999997</c:v>
                </c:pt>
                <c:pt idx="83">
                  <c:v>192.33333333333306</c:v>
                </c:pt>
                <c:pt idx="84">
                  <c:v>214.5</c:v>
                </c:pt>
                <c:pt idx="85">
                  <c:v>192.70270270270194</c:v>
                </c:pt>
                <c:pt idx="86">
                  <c:v>195.95454545454498</c:v>
                </c:pt>
                <c:pt idx="87">
                  <c:v>187.9375</c:v>
                </c:pt>
                <c:pt idx="88">
                  <c:v>195.52500000000001</c:v>
                </c:pt>
                <c:pt idx="89">
                  <c:v>192.35294117647007</c:v>
                </c:pt>
                <c:pt idx="90">
                  <c:v>189.08823529411694</c:v>
                </c:pt>
                <c:pt idx="91">
                  <c:v>163.91666666666598</c:v>
                </c:pt>
                <c:pt idx="92">
                  <c:v>221.74193548386998</c:v>
                </c:pt>
                <c:pt idx="93">
                  <c:v>190.36363636363606</c:v>
                </c:pt>
                <c:pt idx="94">
                  <c:v>200.97916666666598</c:v>
                </c:pt>
                <c:pt idx="95">
                  <c:v>188.72916666666598</c:v>
                </c:pt>
                <c:pt idx="96">
                  <c:v>181.83870967741908</c:v>
                </c:pt>
                <c:pt idx="97">
                  <c:v>172.1875</c:v>
                </c:pt>
                <c:pt idx="98">
                  <c:v>146.16666666666598</c:v>
                </c:pt>
                <c:pt idx="99">
                  <c:v>211.02380952380895</c:v>
                </c:pt>
                <c:pt idx="100">
                  <c:v>187.91666666666598</c:v>
                </c:pt>
                <c:pt idx="101">
                  <c:v>207.92592592592501</c:v>
                </c:pt>
                <c:pt idx="102">
                  <c:v>178.34615384615293</c:v>
                </c:pt>
                <c:pt idx="103">
                  <c:v>199.944444444444</c:v>
                </c:pt>
                <c:pt idx="104">
                  <c:v>191</c:v>
                </c:pt>
                <c:pt idx="105">
                  <c:v>178.5</c:v>
                </c:pt>
                <c:pt idx="106">
                  <c:v>209.82500000000005</c:v>
                </c:pt>
                <c:pt idx="107">
                  <c:v>178.25714285714201</c:v>
                </c:pt>
                <c:pt idx="108">
                  <c:v>192.5</c:v>
                </c:pt>
                <c:pt idx="109">
                  <c:v>176.8</c:v>
                </c:pt>
                <c:pt idx="110">
                  <c:v>204.08108108108101</c:v>
                </c:pt>
                <c:pt idx="111">
                  <c:v>191.92857142857099</c:v>
                </c:pt>
                <c:pt idx="112">
                  <c:v>191.5625</c:v>
                </c:pt>
                <c:pt idx="113">
                  <c:v>217.29545454545399</c:v>
                </c:pt>
                <c:pt idx="114">
                  <c:v>207.26829268292605</c:v>
                </c:pt>
                <c:pt idx="115">
                  <c:v>201.9375</c:v>
                </c:pt>
                <c:pt idx="116">
                  <c:v>200.435897435897</c:v>
                </c:pt>
                <c:pt idx="117">
                  <c:v>207.96363636363606</c:v>
                </c:pt>
                <c:pt idx="118">
                  <c:v>206.191489361702</c:v>
                </c:pt>
                <c:pt idx="119">
                  <c:v>188.14285714285694</c:v>
                </c:pt>
                <c:pt idx="120">
                  <c:v>179.65217391304299</c:v>
                </c:pt>
                <c:pt idx="121">
                  <c:v>184.0625</c:v>
                </c:pt>
                <c:pt idx="122">
                  <c:v>211.04081632653001</c:v>
                </c:pt>
                <c:pt idx="123">
                  <c:v>199.98148148148107</c:v>
                </c:pt>
                <c:pt idx="124">
                  <c:v>190.38095238095201</c:v>
                </c:pt>
                <c:pt idx="125">
                  <c:v>189.53846153846101</c:v>
                </c:pt>
                <c:pt idx="126">
                  <c:v>159.5</c:v>
                </c:pt>
                <c:pt idx="127">
                  <c:v>206.56756756756698</c:v>
                </c:pt>
                <c:pt idx="128">
                  <c:v>204.67567567567494</c:v>
                </c:pt>
                <c:pt idx="129">
                  <c:v>199.04878048780401</c:v>
                </c:pt>
                <c:pt idx="130">
                  <c:v>201.60465116278993</c:v>
                </c:pt>
                <c:pt idx="131">
                  <c:v>203.28571428571399</c:v>
                </c:pt>
                <c:pt idx="132">
                  <c:v>192.65384615384599</c:v>
                </c:pt>
                <c:pt idx="133">
                  <c:v>166</c:v>
                </c:pt>
                <c:pt idx="134">
                  <c:v>190.30555555555495</c:v>
                </c:pt>
                <c:pt idx="135">
                  <c:v>184.06122448979505</c:v>
                </c:pt>
                <c:pt idx="136">
                  <c:v>205.57142857142804</c:v>
                </c:pt>
                <c:pt idx="137">
                  <c:v>208.74468085106295</c:v>
                </c:pt>
                <c:pt idx="138">
                  <c:v>189.15384615384599</c:v>
                </c:pt>
                <c:pt idx="139">
                  <c:v>198.7435897435889</c:v>
                </c:pt>
                <c:pt idx="140">
                  <c:v>213.25</c:v>
                </c:pt>
                <c:pt idx="141">
                  <c:v>198.91666666666598</c:v>
                </c:pt>
                <c:pt idx="142">
                  <c:v>176.66666666666598</c:v>
                </c:pt>
                <c:pt idx="143">
                  <c:v>160.6</c:v>
                </c:pt>
                <c:pt idx="144">
                  <c:v>208.03333333333299</c:v>
                </c:pt>
              </c:numCache>
            </c:numRef>
          </c:val>
          <c:smooth val="0"/>
        </c:ser>
        <c:ser>
          <c:idx val="1"/>
          <c:order val="1"/>
          <c:tx>
            <c:strRef>
              <c:f>Sheet1!$C$1</c:f>
              <c:strCache>
                <c:ptCount val="1"/>
                <c:pt idx="0">
                  <c:v>Series 2</c:v>
                </c:pt>
              </c:strCache>
            </c:strRef>
          </c:tx>
          <c:spPr>
            <a:ln w="19050"/>
          </c:spPr>
          <c:marker>
            <c:symbol val="none"/>
          </c:marker>
          <c:cat>
            <c:numRef>
              <c:f>Sheet1!$A$2:$A$146</c:f>
              <c:numCache>
                <c:formatCode>0.00</c:formatCode>
                <c:ptCount val="145"/>
                <c:pt idx="0" formatCode="General">
                  <c:v>1.06</c:v>
                </c:pt>
                <c:pt idx="1">
                  <c:v>1.08</c:v>
                </c:pt>
                <c:pt idx="2">
                  <c:v>1.0900000000000001</c:v>
                </c:pt>
                <c:pt idx="3">
                  <c:v>1.1100000000000001</c:v>
                </c:pt>
                <c:pt idx="4">
                  <c:v>1.1399999999999995</c:v>
                </c:pt>
                <c:pt idx="5">
                  <c:v>1.1499999999999995</c:v>
                </c:pt>
                <c:pt idx="6">
                  <c:v>1.1599999999999995</c:v>
                </c:pt>
                <c:pt idx="7">
                  <c:v>1.1700000000000004</c:v>
                </c:pt>
                <c:pt idx="8">
                  <c:v>1.1800000000000004</c:v>
                </c:pt>
                <c:pt idx="9">
                  <c:v>1.1900000000000004</c:v>
                </c:pt>
                <c:pt idx="10">
                  <c:v>1.2</c:v>
                </c:pt>
                <c:pt idx="11">
                  <c:v>1.21</c:v>
                </c:pt>
                <c:pt idx="12">
                  <c:v>1.22</c:v>
                </c:pt>
                <c:pt idx="13">
                  <c:v>1.23</c:v>
                </c:pt>
                <c:pt idx="14">
                  <c:v>1.24</c:v>
                </c:pt>
                <c:pt idx="15">
                  <c:v>1.25</c:v>
                </c:pt>
                <c:pt idx="16">
                  <c:v>1.26</c:v>
                </c:pt>
                <c:pt idx="17">
                  <c:v>1.27</c:v>
                </c:pt>
                <c:pt idx="18">
                  <c:v>1.28</c:v>
                </c:pt>
                <c:pt idx="19">
                  <c:v>1.29</c:v>
                </c:pt>
                <c:pt idx="20">
                  <c:v>1.3</c:v>
                </c:pt>
                <c:pt idx="21">
                  <c:v>1.31</c:v>
                </c:pt>
                <c:pt idx="22">
                  <c:v>2.0099999999999998</c:v>
                </c:pt>
                <c:pt idx="23">
                  <c:v>2.02</c:v>
                </c:pt>
                <c:pt idx="24">
                  <c:v>2.0299999999999998</c:v>
                </c:pt>
                <c:pt idx="25">
                  <c:v>2.04</c:v>
                </c:pt>
                <c:pt idx="26">
                  <c:v>2.0499999999999998</c:v>
                </c:pt>
                <c:pt idx="27">
                  <c:v>2.06</c:v>
                </c:pt>
                <c:pt idx="28">
                  <c:v>2.0699999999999998</c:v>
                </c:pt>
                <c:pt idx="29">
                  <c:v>2.08</c:v>
                </c:pt>
                <c:pt idx="30">
                  <c:v>2.09</c:v>
                </c:pt>
                <c:pt idx="31">
                  <c:v>2.1</c:v>
                </c:pt>
                <c:pt idx="32">
                  <c:v>2.11</c:v>
                </c:pt>
                <c:pt idx="33">
                  <c:v>2.12</c:v>
                </c:pt>
                <c:pt idx="34">
                  <c:v>2.13</c:v>
                </c:pt>
                <c:pt idx="35">
                  <c:v>2.14</c:v>
                </c:pt>
                <c:pt idx="36">
                  <c:v>2.15</c:v>
                </c:pt>
                <c:pt idx="37">
                  <c:v>2.16</c:v>
                </c:pt>
                <c:pt idx="38">
                  <c:v>2.17</c:v>
                </c:pt>
                <c:pt idx="39">
                  <c:v>2.1800000000000002</c:v>
                </c:pt>
                <c:pt idx="40">
                  <c:v>2.19</c:v>
                </c:pt>
                <c:pt idx="41">
                  <c:v>2.2000000000000002</c:v>
                </c:pt>
                <c:pt idx="42">
                  <c:v>2.21</c:v>
                </c:pt>
                <c:pt idx="43">
                  <c:v>2.2200000000000002</c:v>
                </c:pt>
                <c:pt idx="44">
                  <c:v>2.23</c:v>
                </c:pt>
                <c:pt idx="45">
                  <c:v>2.2400000000000002</c:v>
                </c:pt>
                <c:pt idx="46">
                  <c:v>2.25</c:v>
                </c:pt>
                <c:pt idx="47">
                  <c:v>2.2599999999999998</c:v>
                </c:pt>
                <c:pt idx="48">
                  <c:v>2.27</c:v>
                </c:pt>
                <c:pt idx="49">
                  <c:v>2.2799999999999998</c:v>
                </c:pt>
                <c:pt idx="50">
                  <c:v>2.29</c:v>
                </c:pt>
                <c:pt idx="51">
                  <c:v>2.2999999999999998</c:v>
                </c:pt>
                <c:pt idx="52">
                  <c:v>2.3099999999999992</c:v>
                </c:pt>
                <c:pt idx="53">
                  <c:v>3.01</c:v>
                </c:pt>
                <c:pt idx="54">
                  <c:v>3.02</c:v>
                </c:pt>
                <c:pt idx="55">
                  <c:v>3.03</c:v>
                </c:pt>
                <c:pt idx="56">
                  <c:v>3.04</c:v>
                </c:pt>
                <c:pt idx="57">
                  <c:v>3.05</c:v>
                </c:pt>
                <c:pt idx="58">
                  <c:v>3.06</c:v>
                </c:pt>
                <c:pt idx="59">
                  <c:v>3.07</c:v>
                </c:pt>
                <c:pt idx="60">
                  <c:v>3.08</c:v>
                </c:pt>
                <c:pt idx="61">
                  <c:v>3.09</c:v>
                </c:pt>
                <c:pt idx="62">
                  <c:v>3.1</c:v>
                </c:pt>
                <c:pt idx="63">
                  <c:v>3.11</c:v>
                </c:pt>
                <c:pt idx="64">
                  <c:v>3.12</c:v>
                </c:pt>
                <c:pt idx="65">
                  <c:v>3.13</c:v>
                </c:pt>
                <c:pt idx="66">
                  <c:v>3.14</c:v>
                </c:pt>
                <c:pt idx="67">
                  <c:v>3.15</c:v>
                </c:pt>
                <c:pt idx="68">
                  <c:v>3.16</c:v>
                </c:pt>
                <c:pt idx="69">
                  <c:v>3.17</c:v>
                </c:pt>
                <c:pt idx="70">
                  <c:v>3.18</c:v>
                </c:pt>
                <c:pt idx="71">
                  <c:v>3.19</c:v>
                </c:pt>
                <c:pt idx="72">
                  <c:v>3.2</c:v>
                </c:pt>
                <c:pt idx="73">
                  <c:v>3.21</c:v>
                </c:pt>
                <c:pt idx="74">
                  <c:v>3.22</c:v>
                </c:pt>
                <c:pt idx="75">
                  <c:v>3.23</c:v>
                </c:pt>
                <c:pt idx="76">
                  <c:v>3.24</c:v>
                </c:pt>
                <c:pt idx="77">
                  <c:v>3.25</c:v>
                </c:pt>
                <c:pt idx="78">
                  <c:v>3.2600000000000002</c:v>
                </c:pt>
                <c:pt idx="79">
                  <c:v>3.27</c:v>
                </c:pt>
                <c:pt idx="80">
                  <c:v>3.2800000000000002</c:v>
                </c:pt>
                <c:pt idx="81">
                  <c:v>3.3</c:v>
                </c:pt>
                <c:pt idx="82">
                  <c:v>3.3099999999999992</c:v>
                </c:pt>
                <c:pt idx="83">
                  <c:v>4.01</c:v>
                </c:pt>
                <c:pt idx="84">
                  <c:v>4.0199999999999996</c:v>
                </c:pt>
                <c:pt idx="85">
                  <c:v>4.03</c:v>
                </c:pt>
                <c:pt idx="86">
                  <c:v>4.04</c:v>
                </c:pt>
                <c:pt idx="87">
                  <c:v>4.05</c:v>
                </c:pt>
                <c:pt idx="88">
                  <c:v>4.0599999999999996</c:v>
                </c:pt>
                <c:pt idx="89">
                  <c:v>4.07</c:v>
                </c:pt>
                <c:pt idx="90">
                  <c:v>4.08</c:v>
                </c:pt>
                <c:pt idx="91">
                  <c:v>4.09</c:v>
                </c:pt>
                <c:pt idx="92">
                  <c:v>4.0999999999999996</c:v>
                </c:pt>
                <c:pt idx="93">
                  <c:v>4.1099999999999985</c:v>
                </c:pt>
                <c:pt idx="94">
                  <c:v>4.1199999999999983</c:v>
                </c:pt>
                <c:pt idx="95">
                  <c:v>4.13</c:v>
                </c:pt>
                <c:pt idx="96">
                  <c:v>4.1399999999999997</c:v>
                </c:pt>
                <c:pt idx="97">
                  <c:v>4.1499999999999995</c:v>
                </c:pt>
                <c:pt idx="98">
                  <c:v>4.1599999999999984</c:v>
                </c:pt>
                <c:pt idx="99">
                  <c:v>4.17</c:v>
                </c:pt>
                <c:pt idx="100">
                  <c:v>4.18</c:v>
                </c:pt>
                <c:pt idx="101">
                  <c:v>4.1899999999999995</c:v>
                </c:pt>
                <c:pt idx="102">
                  <c:v>4.2</c:v>
                </c:pt>
                <c:pt idx="103">
                  <c:v>4.21</c:v>
                </c:pt>
                <c:pt idx="104">
                  <c:v>4.22</c:v>
                </c:pt>
                <c:pt idx="105">
                  <c:v>4.2300000000000004</c:v>
                </c:pt>
                <c:pt idx="106">
                  <c:v>4.24</c:v>
                </c:pt>
                <c:pt idx="107">
                  <c:v>4.25</c:v>
                </c:pt>
                <c:pt idx="108">
                  <c:v>4.26</c:v>
                </c:pt>
                <c:pt idx="109">
                  <c:v>4.2699999999999996</c:v>
                </c:pt>
                <c:pt idx="110">
                  <c:v>4.28</c:v>
                </c:pt>
                <c:pt idx="111">
                  <c:v>4.29</c:v>
                </c:pt>
                <c:pt idx="112">
                  <c:v>4.3</c:v>
                </c:pt>
                <c:pt idx="113">
                  <c:v>4.3099999999999996</c:v>
                </c:pt>
                <c:pt idx="114">
                  <c:v>5.01</c:v>
                </c:pt>
                <c:pt idx="115">
                  <c:v>5.0199999999999996</c:v>
                </c:pt>
                <c:pt idx="116">
                  <c:v>5.03</c:v>
                </c:pt>
                <c:pt idx="117">
                  <c:v>5.04</c:v>
                </c:pt>
                <c:pt idx="118">
                  <c:v>5.05</c:v>
                </c:pt>
                <c:pt idx="119">
                  <c:v>5.0599999999999996</c:v>
                </c:pt>
                <c:pt idx="120">
                  <c:v>5.07</c:v>
                </c:pt>
                <c:pt idx="121">
                  <c:v>5.08</c:v>
                </c:pt>
                <c:pt idx="122">
                  <c:v>5.09</c:v>
                </c:pt>
                <c:pt idx="123">
                  <c:v>5.0999999999999996</c:v>
                </c:pt>
                <c:pt idx="124">
                  <c:v>5.1099999999999985</c:v>
                </c:pt>
                <c:pt idx="125">
                  <c:v>5.1199999999999983</c:v>
                </c:pt>
                <c:pt idx="126">
                  <c:v>5.13</c:v>
                </c:pt>
                <c:pt idx="127">
                  <c:v>5.14</c:v>
                </c:pt>
                <c:pt idx="128">
                  <c:v>5.1499999999999995</c:v>
                </c:pt>
                <c:pt idx="129">
                  <c:v>5.1599999999999984</c:v>
                </c:pt>
                <c:pt idx="130">
                  <c:v>5.17</c:v>
                </c:pt>
                <c:pt idx="131">
                  <c:v>5.18</c:v>
                </c:pt>
                <c:pt idx="132">
                  <c:v>5.1899999999999995</c:v>
                </c:pt>
                <c:pt idx="133">
                  <c:v>5.2</c:v>
                </c:pt>
                <c:pt idx="134">
                  <c:v>5.21</c:v>
                </c:pt>
                <c:pt idx="135">
                  <c:v>5.22</c:v>
                </c:pt>
                <c:pt idx="136">
                  <c:v>5.23</c:v>
                </c:pt>
                <c:pt idx="137">
                  <c:v>5.24</c:v>
                </c:pt>
                <c:pt idx="138">
                  <c:v>5.25</c:v>
                </c:pt>
                <c:pt idx="139">
                  <c:v>5.26</c:v>
                </c:pt>
                <c:pt idx="140">
                  <c:v>5.2700000000000014</c:v>
                </c:pt>
                <c:pt idx="141">
                  <c:v>5.28</c:v>
                </c:pt>
                <c:pt idx="142">
                  <c:v>5.29</c:v>
                </c:pt>
                <c:pt idx="143">
                  <c:v>5.3</c:v>
                </c:pt>
                <c:pt idx="144">
                  <c:v>5.31</c:v>
                </c:pt>
              </c:numCache>
            </c:numRef>
          </c:cat>
          <c:val>
            <c:numRef>
              <c:f>Sheet1!$C$2:$C$146</c:f>
              <c:numCache>
                <c:formatCode>General</c:formatCode>
                <c:ptCount val="145"/>
                <c:pt idx="0">
                  <c:v>148.77756763580788</c:v>
                </c:pt>
                <c:pt idx="1">
                  <c:v>149.69845150448299</c:v>
                </c:pt>
                <c:pt idx="2">
                  <c:v>150.60999512821493</c:v>
                </c:pt>
                <c:pt idx="3">
                  <c:v>151.51142100401401</c:v>
                </c:pt>
                <c:pt idx="4">
                  <c:v>152.39888756715101</c:v>
                </c:pt>
                <c:pt idx="5">
                  <c:v>153.283473343363</c:v>
                </c:pt>
                <c:pt idx="6">
                  <c:v>154.17088203220894</c:v>
                </c:pt>
                <c:pt idx="7">
                  <c:v>155.06322393339099</c:v>
                </c:pt>
                <c:pt idx="8">
                  <c:v>155.96386105538599</c:v>
                </c:pt>
                <c:pt idx="9">
                  <c:v>156.87759084043307</c:v>
                </c:pt>
                <c:pt idx="10">
                  <c:v>157.80148200247908</c:v>
                </c:pt>
                <c:pt idx="11">
                  <c:v>158.73339652963</c:v>
                </c:pt>
                <c:pt idx="12">
                  <c:v>159.67293576176192</c:v>
                </c:pt>
                <c:pt idx="13">
                  <c:v>160.62135149183999</c:v>
                </c:pt>
                <c:pt idx="14">
                  <c:v>161.57777647772801</c:v>
                </c:pt>
                <c:pt idx="15">
                  <c:v>162.54316045361901</c:v>
                </c:pt>
                <c:pt idx="16">
                  <c:v>163.51584334487998</c:v>
                </c:pt>
                <c:pt idx="17">
                  <c:v>164.4871270830601</c:v>
                </c:pt>
                <c:pt idx="18">
                  <c:v>165.45010799918199</c:v>
                </c:pt>
                <c:pt idx="19">
                  <c:v>166.39894563358101</c:v>
                </c:pt>
                <c:pt idx="20">
                  <c:v>167.32936642547801</c:v>
                </c:pt>
                <c:pt idx="21">
                  <c:v>168.23896156217194</c:v>
                </c:pt>
                <c:pt idx="22">
                  <c:v>169.12303118412294</c:v>
                </c:pt>
                <c:pt idx="23">
                  <c:v>169.98152559404892</c:v>
                </c:pt>
                <c:pt idx="24">
                  <c:v>170.81480200740799</c:v>
                </c:pt>
                <c:pt idx="25">
                  <c:v>171.62357414470588</c:v>
                </c:pt>
                <c:pt idx="26">
                  <c:v>172.40714716363311</c:v>
                </c:pt>
                <c:pt idx="27">
                  <c:v>173.166823514984</c:v>
                </c:pt>
                <c:pt idx="28">
                  <c:v>173.90550643498301</c:v>
                </c:pt>
                <c:pt idx="29">
                  <c:v>174.62191684367912</c:v>
                </c:pt>
                <c:pt idx="30">
                  <c:v>175.31875396740799</c:v>
                </c:pt>
                <c:pt idx="31">
                  <c:v>175.99424485799807</c:v>
                </c:pt>
                <c:pt idx="32">
                  <c:v>176.646120333401</c:v>
                </c:pt>
                <c:pt idx="33">
                  <c:v>177.27546689021798</c:v>
                </c:pt>
                <c:pt idx="34">
                  <c:v>177.88161902708308</c:v>
                </c:pt>
                <c:pt idx="35">
                  <c:v>178.46749450301306</c:v>
                </c:pt>
                <c:pt idx="36">
                  <c:v>179.03524122177694</c:v>
                </c:pt>
                <c:pt idx="37">
                  <c:v>179.586873944975</c:v>
                </c:pt>
                <c:pt idx="38">
                  <c:v>180.123730052768</c:v>
                </c:pt>
                <c:pt idx="39">
                  <c:v>180.64997052231192</c:v>
                </c:pt>
                <c:pt idx="40">
                  <c:v>181.16962336158093</c:v>
                </c:pt>
                <c:pt idx="41">
                  <c:v>181.68266260588194</c:v>
                </c:pt>
                <c:pt idx="42">
                  <c:v>182.18871026603799</c:v>
                </c:pt>
                <c:pt idx="43">
                  <c:v>182.689107579698</c:v>
                </c:pt>
                <c:pt idx="44">
                  <c:v>183.18380939063505</c:v>
                </c:pt>
                <c:pt idx="45">
                  <c:v>183.66592458831599</c:v>
                </c:pt>
                <c:pt idx="46">
                  <c:v>184.13146302948698</c:v>
                </c:pt>
                <c:pt idx="47">
                  <c:v>184.57745031184695</c:v>
                </c:pt>
                <c:pt idx="48">
                  <c:v>185.00208740545705</c:v>
                </c:pt>
                <c:pt idx="49">
                  <c:v>185.41146124424193</c:v>
                </c:pt>
                <c:pt idx="50">
                  <c:v>185.81143461840406</c:v>
                </c:pt>
                <c:pt idx="51">
                  <c:v>186.20710290232401</c:v>
                </c:pt>
                <c:pt idx="52">
                  <c:v>186.59580447539199</c:v>
                </c:pt>
                <c:pt idx="53">
                  <c:v>186.9774298166281</c:v>
                </c:pt>
                <c:pt idx="54">
                  <c:v>187.34968027401789</c:v>
                </c:pt>
                <c:pt idx="55">
                  <c:v>187.71185079566692</c:v>
                </c:pt>
                <c:pt idx="56">
                  <c:v>188.06115806408999</c:v>
                </c:pt>
                <c:pt idx="57">
                  <c:v>188.39531122829601</c:v>
                </c:pt>
                <c:pt idx="58">
                  <c:v>188.712160550991</c:v>
                </c:pt>
                <c:pt idx="59">
                  <c:v>189.00850494416594</c:v>
                </c:pt>
                <c:pt idx="60">
                  <c:v>189.28299117934296</c:v>
                </c:pt>
                <c:pt idx="61">
                  <c:v>189.53915219914487</c:v>
                </c:pt>
                <c:pt idx="62">
                  <c:v>189.78053922882498</c:v>
                </c:pt>
                <c:pt idx="63">
                  <c:v>190.00749425110499</c:v>
                </c:pt>
                <c:pt idx="64">
                  <c:v>190.22303085005501</c:v>
                </c:pt>
                <c:pt idx="65">
                  <c:v>190.42928002851698</c:v>
                </c:pt>
                <c:pt idx="66">
                  <c:v>190.62775758361605</c:v>
                </c:pt>
                <c:pt idx="67">
                  <c:v>190.82000839131899</c:v>
                </c:pt>
                <c:pt idx="68">
                  <c:v>191.00346882380595</c:v>
                </c:pt>
                <c:pt idx="69">
                  <c:v>191.170447126944</c:v>
                </c:pt>
                <c:pt idx="70">
                  <c:v>191.31861558793105</c:v>
                </c:pt>
                <c:pt idx="71">
                  <c:v>191.44483372878594</c:v>
                </c:pt>
                <c:pt idx="72">
                  <c:v>191.55269839722206</c:v>
                </c:pt>
                <c:pt idx="73">
                  <c:v>191.64014799336999</c:v>
                </c:pt>
                <c:pt idx="74">
                  <c:v>191.70953348065294</c:v>
                </c:pt>
                <c:pt idx="75">
                  <c:v>191.76260775249307</c:v>
                </c:pt>
                <c:pt idx="76">
                  <c:v>191.80509831564805</c:v>
                </c:pt>
                <c:pt idx="77">
                  <c:v>191.83944819683299</c:v>
                </c:pt>
                <c:pt idx="78">
                  <c:v>191.86662208709006</c:v>
                </c:pt>
                <c:pt idx="79">
                  <c:v>191.88787226367899</c:v>
                </c:pt>
                <c:pt idx="80">
                  <c:v>191.90067720130295</c:v>
                </c:pt>
                <c:pt idx="81">
                  <c:v>191.90236244007701</c:v>
                </c:pt>
                <c:pt idx="82">
                  <c:v>191.89077011689099</c:v>
                </c:pt>
                <c:pt idx="83">
                  <c:v>191.86586360276399</c:v>
                </c:pt>
                <c:pt idx="84">
                  <c:v>191.82711064057105</c:v>
                </c:pt>
                <c:pt idx="85">
                  <c:v>191.77405201533193</c:v>
                </c:pt>
                <c:pt idx="86">
                  <c:v>191.70977115103193</c:v>
                </c:pt>
                <c:pt idx="87">
                  <c:v>191.63749657332406</c:v>
                </c:pt>
                <c:pt idx="88">
                  <c:v>191.56112005384401</c:v>
                </c:pt>
                <c:pt idx="89">
                  <c:v>191.48395523976788</c:v>
                </c:pt>
                <c:pt idx="90">
                  <c:v>191.40993513450994</c:v>
                </c:pt>
                <c:pt idx="91">
                  <c:v>191.34312852053799</c:v>
                </c:pt>
                <c:pt idx="92">
                  <c:v>191.28724141471906</c:v>
                </c:pt>
                <c:pt idx="93">
                  <c:v>191.24169444925593</c:v>
                </c:pt>
                <c:pt idx="94">
                  <c:v>191.21066680230098</c:v>
                </c:pt>
                <c:pt idx="95">
                  <c:v>191.19820045543011</c:v>
                </c:pt>
                <c:pt idx="96">
                  <c:v>191.20986371832092</c:v>
                </c:pt>
                <c:pt idx="97">
                  <c:v>191.25083911412401</c:v>
                </c:pt>
                <c:pt idx="98">
                  <c:v>191.32484492316999</c:v>
                </c:pt>
                <c:pt idx="99">
                  <c:v>191.43262077905399</c:v>
                </c:pt>
                <c:pt idx="100">
                  <c:v>191.56785035001604</c:v>
                </c:pt>
                <c:pt idx="101">
                  <c:v>191.72727842753906</c:v>
                </c:pt>
                <c:pt idx="102">
                  <c:v>191.90707930565705</c:v>
                </c:pt>
                <c:pt idx="103">
                  <c:v>192.10595831707201</c:v>
                </c:pt>
                <c:pt idx="104">
                  <c:v>192.32050189988698</c:v>
                </c:pt>
                <c:pt idx="105">
                  <c:v>192.54852125565901</c:v>
                </c:pt>
                <c:pt idx="106">
                  <c:v>192.78762125752601</c:v>
                </c:pt>
                <c:pt idx="107">
                  <c:v>193.03321169717694</c:v>
                </c:pt>
                <c:pt idx="108">
                  <c:v>193.28336445673199</c:v>
                </c:pt>
                <c:pt idx="109">
                  <c:v>193.53384265755301</c:v>
                </c:pt>
                <c:pt idx="110">
                  <c:v>193.78028702030699</c:v>
                </c:pt>
                <c:pt idx="111">
                  <c:v>194.01572360274398</c:v>
                </c:pt>
                <c:pt idx="112">
                  <c:v>194.23478796168698</c:v>
                </c:pt>
                <c:pt idx="113">
                  <c:v>194.43178953643306</c:v>
                </c:pt>
                <c:pt idx="114">
                  <c:v>194.60062022128295</c:v>
                </c:pt>
                <c:pt idx="115">
                  <c:v>194.73874435819701</c:v>
                </c:pt>
                <c:pt idx="116">
                  <c:v>194.84560561295598</c:v>
                </c:pt>
                <c:pt idx="117">
                  <c:v>194.92177245691005</c:v>
                </c:pt>
                <c:pt idx="118">
                  <c:v>194.96868684450899</c:v>
                </c:pt>
                <c:pt idx="119">
                  <c:v>194.98982852143504</c:v>
                </c:pt>
                <c:pt idx="120">
                  <c:v>194.99043079626401</c:v>
                </c:pt>
                <c:pt idx="121">
                  <c:v>194.97465713829698</c:v>
                </c:pt>
                <c:pt idx="122">
                  <c:v>194.94427441419194</c:v>
                </c:pt>
                <c:pt idx="123">
                  <c:v>194.89934446605901</c:v>
                </c:pt>
                <c:pt idx="124">
                  <c:v>194.842444220678</c:v>
                </c:pt>
                <c:pt idx="125">
                  <c:v>194.77694468873997</c:v>
                </c:pt>
                <c:pt idx="126">
                  <c:v>194.70551977283594</c:v>
                </c:pt>
                <c:pt idx="127">
                  <c:v>194.630024862564</c:v>
                </c:pt>
                <c:pt idx="128">
                  <c:v>194.54681448505698</c:v>
                </c:pt>
                <c:pt idx="129">
                  <c:v>194.45410840849706</c:v>
                </c:pt>
                <c:pt idx="130">
                  <c:v>194.35170903562607</c:v>
                </c:pt>
                <c:pt idx="131">
                  <c:v>194.2401366867</c:v>
                </c:pt>
                <c:pt idx="132">
                  <c:v>194.12104495418001</c:v>
                </c:pt>
                <c:pt idx="133">
                  <c:v>193.99750080202801</c:v>
                </c:pt>
                <c:pt idx="134">
                  <c:v>193.87234194439407</c:v>
                </c:pt>
                <c:pt idx="135">
                  <c:v>193.744031485927</c:v>
                </c:pt>
                <c:pt idx="136">
                  <c:v>193.61047522090291</c:v>
                </c:pt>
                <c:pt idx="137">
                  <c:v>193.46806600500506</c:v>
                </c:pt>
                <c:pt idx="138">
                  <c:v>193.31506559287592</c:v>
                </c:pt>
                <c:pt idx="139">
                  <c:v>193.15212271023006</c:v>
                </c:pt>
                <c:pt idx="140">
                  <c:v>192.97923589224195</c:v>
                </c:pt>
                <c:pt idx="141">
                  <c:v>192.79727734081305</c:v>
                </c:pt>
                <c:pt idx="142">
                  <c:v>192.61028656473499</c:v>
                </c:pt>
                <c:pt idx="143">
                  <c:v>192.42325922737999</c:v>
                </c:pt>
                <c:pt idx="144">
                  <c:v>192.238699801515</c:v>
                </c:pt>
              </c:numCache>
            </c:numRef>
          </c:val>
          <c:smooth val="0"/>
        </c:ser>
        <c:dLbls>
          <c:showLegendKey val="0"/>
          <c:showVal val="0"/>
          <c:showCatName val="0"/>
          <c:showSerName val="0"/>
          <c:showPercent val="0"/>
          <c:showBubbleSize val="0"/>
        </c:dLbls>
        <c:marker val="1"/>
        <c:smooth val="0"/>
        <c:axId val="213656320"/>
        <c:axId val="213657856"/>
      </c:lineChart>
      <c:catAx>
        <c:axId val="213656320"/>
        <c:scaling>
          <c:orientation val="minMax"/>
        </c:scaling>
        <c:delete val="0"/>
        <c:axPos val="b"/>
        <c:numFmt formatCode="General" sourceLinked="1"/>
        <c:majorTickMark val="out"/>
        <c:minorTickMark val="none"/>
        <c:tickLblPos val="nextTo"/>
        <c:txPr>
          <a:bodyPr/>
          <a:lstStyle/>
          <a:p>
            <a:pPr>
              <a:defRPr sz="700"/>
            </a:pPr>
            <a:endParaRPr lang="en-US"/>
          </a:p>
        </c:txPr>
        <c:crossAx val="213657856"/>
        <c:crosses val="autoZero"/>
        <c:auto val="1"/>
        <c:lblAlgn val="ctr"/>
        <c:lblOffset val="100"/>
        <c:noMultiLvlLbl val="0"/>
      </c:catAx>
      <c:valAx>
        <c:axId val="213657856"/>
        <c:scaling>
          <c:orientation val="minMax"/>
          <c:max val="240"/>
          <c:min val="100"/>
        </c:scaling>
        <c:delete val="0"/>
        <c:axPos val="l"/>
        <c:majorGridlines>
          <c:spPr>
            <a:ln w="3175">
              <a:solidFill>
                <a:schemeClr val="accent1">
                  <a:alpha val="10000"/>
                </a:schemeClr>
              </a:solidFill>
            </a:ln>
          </c:spPr>
        </c:majorGridlines>
        <c:numFmt formatCode="General" sourceLinked="1"/>
        <c:majorTickMark val="out"/>
        <c:minorTickMark val="none"/>
        <c:tickLblPos val="nextTo"/>
        <c:txPr>
          <a:bodyPr/>
          <a:lstStyle/>
          <a:p>
            <a:pPr>
              <a:defRPr sz="700"/>
            </a:pPr>
            <a:endParaRPr lang="en-US"/>
          </a:p>
        </c:txPr>
        <c:crossAx val="213656320"/>
        <c:crosses val="autoZero"/>
        <c:crossBetween val="between"/>
      </c:valAx>
    </c:plotArea>
    <c:legend>
      <c:legendPos val="r"/>
      <c:legendEntry>
        <c:idx val="1"/>
        <c:delete val="1"/>
      </c:legendEntry>
      <c:layout>
        <c:manualLayout>
          <c:xMode val="edge"/>
          <c:yMode val="edge"/>
          <c:x val="0.2566305662304158"/>
          <c:y val="0.92407752061295356"/>
          <c:w val="0.59756090190218736"/>
          <c:h val="5.5720222472190988E-2"/>
        </c:manualLayout>
      </c:layout>
      <c:overlay val="0"/>
      <c:txPr>
        <a:bodyPr/>
        <a:lstStyle/>
        <a:p>
          <a:pPr>
            <a:defRPr sz="800">
              <a:cs typeface="B Mitra" pitchFamily="2" charset="-78"/>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E75EB-05EC-4712-ADCF-6A38F2C3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 tavakkolian</dc:creator>
  <cp:lastModifiedBy>توکلیان، حسین</cp:lastModifiedBy>
  <cp:revision>5</cp:revision>
  <dcterms:created xsi:type="dcterms:W3CDTF">2015-07-28T08:39:00Z</dcterms:created>
  <dcterms:modified xsi:type="dcterms:W3CDTF">2015-07-28T11:33:00Z</dcterms:modified>
</cp:coreProperties>
</file>